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ІНІСТЕРСТВО ОСВІТИ І НАУКИ</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ДЕРЖАВНИЙ УНІВЕРСИТЕТ «ЖИТОМИРСЬКА ПОЛІТЕХНІКА»</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28049C">
      <w:pP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ШЕВ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Лариса</w:t>
      </w:r>
      <w:r w:rsidRPr="00C53F1D">
        <w:rPr>
          <w:rFonts w:ascii="Times New Roman" w:hAnsi="Times New Roman" w:cs="Times New Roman"/>
          <w:b/>
          <w:bCs/>
          <w:sz w:val="28"/>
          <w:szCs w:val="28"/>
          <w:lang w:val="uk-UA"/>
        </w:rPr>
        <w:t>, ГЕРАСИМЧУК</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Олена</w:t>
      </w:r>
      <w:r w:rsidRPr="00C53F1D">
        <w:rPr>
          <w:rFonts w:ascii="Times New Roman" w:hAnsi="Times New Roman" w:cs="Times New Roman"/>
          <w:b/>
          <w:bCs/>
          <w:sz w:val="28"/>
          <w:szCs w:val="28"/>
          <w:lang w:val="uk-UA"/>
        </w:rPr>
        <w:t>, СКИБА</w:t>
      </w:r>
      <w:r w:rsidR="00744110" w:rsidRPr="00744110">
        <w:rPr>
          <w:rFonts w:ascii="Times New Roman" w:hAnsi="Times New Roman" w:cs="Times New Roman"/>
          <w:b/>
          <w:bCs/>
          <w:sz w:val="28"/>
          <w:szCs w:val="28"/>
          <w:lang w:val="uk-UA"/>
        </w:rPr>
        <w:t xml:space="preserve"> </w:t>
      </w:r>
      <w:r w:rsidR="00744110" w:rsidRPr="00C53F1D">
        <w:rPr>
          <w:rFonts w:ascii="Times New Roman" w:hAnsi="Times New Roman" w:cs="Times New Roman"/>
          <w:b/>
          <w:bCs/>
          <w:sz w:val="28"/>
          <w:szCs w:val="28"/>
          <w:lang w:val="uk-UA"/>
        </w:rPr>
        <w:t>Галина</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ТА ОЦІНКА НАДЗВИЧАЙНИХ СИТУАЦІЙ</w:t>
      </w:r>
    </w:p>
    <w:p w:rsidR="0028049C" w:rsidRPr="00C53F1D" w:rsidRDefault="0028049C"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вчальний посібник</w:t>
      </w: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jc w:val="cente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sz w:val="28"/>
          <w:szCs w:val="28"/>
          <w:lang w:val="uk-UA"/>
        </w:rPr>
      </w:pPr>
    </w:p>
    <w:p w:rsidR="00771E09" w:rsidRDefault="00771E09"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Default="00744110" w:rsidP="00771E09">
      <w:pPr>
        <w:rPr>
          <w:rFonts w:ascii="Times New Roman" w:hAnsi="Times New Roman" w:cs="Times New Roman"/>
          <w:sz w:val="28"/>
          <w:szCs w:val="28"/>
          <w:lang w:val="uk-UA"/>
        </w:rPr>
      </w:pPr>
    </w:p>
    <w:p w:rsidR="00744110" w:rsidRPr="00C53F1D" w:rsidRDefault="00744110" w:rsidP="00771E09">
      <w:pPr>
        <w:rPr>
          <w:rFonts w:ascii="Times New Roman" w:hAnsi="Times New Roman" w:cs="Times New Roman"/>
          <w:sz w:val="28"/>
          <w:szCs w:val="28"/>
          <w:lang w:val="uk-UA"/>
        </w:r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Житомир</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024</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D247AB" wp14:editId="38144449">
                <wp:simplePos x="0" y="0"/>
                <wp:positionH relativeFrom="column">
                  <wp:posOffset>5571490</wp:posOffset>
                </wp:positionH>
                <wp:positionV relativeFrom="paragraph">
                  <wp:posOffset>396113</wp:posOffset>
                </wp:positionV>
                <wp:extent cx="316992" cy="304800"/>
                <wp:effectExtent l="0" t="0" r="13335" b="12700"/>
                <wp:wrapNone/>
                <wp:docPr id="911098639"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E67FB" id="Oval 1" o:spid="_x0000_s1026" style="position:absolute;margin-left:438.7pt;margin-top:31.2pt;width:24.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" fillcolor="white [3212]" strokecolor="white [3212]" strokeweight="1pt">
                <v:stroke joinstyle="miter"/>
              </v:oval>
            </w:pict>
          </mc:Fallback>
        </mc:AlternateContent>
      </w:r>
    </w:p>
    <w:p w:rsidR="00771E09" w:rsidRPr="00C53F1D" w:rsidRDefault="00771E09" w:rsidP="00771E09">
      <w:pPr>
        <w:rPr>
          <w:rFonts w:ascii="Times New Roman" w:hAnsi="Times New Roman" w:cs="Times New Roman"/>
          <w:sz w:val="28"/>
          <w:szCs w:val="28"/>
          <w:lang w:val="uk-UA"/>
        </w:rPr>
        <w:sectPr w:rsidR="00771E09" w:rsidRPr="00C53F1D">
          <w:footerReference w:type="even" r:id="rId8"/>
          <w:footerReference w:type="default" r:id="rId9"/>
          <w:pgSz w:w="11906" w:h="16838"/>
          <w:pgMar w:top="1440" w:right="1440" w:bottom="1440" w:left="1440" w:header="708" w:footer="708" w:gutter="0"/>
          <w:cols w:space="708"/>
          <w:docGrid w:linePitch="360"/>
        </w:sectPr>
      </w:pPr>
    </w:p>
    <w:p w:rsidR="00771E09" w:rsidRPr="002D7795" w:rsidRDefault="00771E09" w:rsidP="00771E09">
      <w:pPr>
        <w:rPr>
          <w:rFonts w:ascii="Times New Roman" w:hAnsi="Times New Roman" w:cs="Times New Roman"/>
          <w:lang w:val="uk-UA"/>
        </w:rPr>
      </w:pPr>
      <w:r w:rsidRPr="002D7795">
        <w:rPr>
          <w:rFonts w:ascii="Times New Roman" w:hAnsi="Times New Roman" w:cs="Times New Roman"/>
          <w:lang w:val="uk-UA"/>
        </w:rPr>
        <w:lastRenderedPageBreak/>
        <w:t xml:space="preserve">УДК </w:t>
      </w:r>
      <w:r w:rsidR="00A47D79" w:rsidRPr="002D7795">
        <w:rPr>
          <w:rFonts w:ascii="Times New Roman" w:hAnsi="Times New Roman" w:cs="Times New Roman"/>
          <w:lang w:val="uk-UA"/>
        </w:rPr>
        <w:t>502.58:504.064</w:t>
      </w:r>
    </w:p>
    <w:p w:rsidR="00771E09" w:rsidRDefault="00771E09" w:rsidP="002D7795">
      <w:pPr>
        <w:ind w:firstLine="720"/>
        <w:rPr>
          <w:rFonts w:ascii="Times New Roman" w:hAnsi="Times New Roman" w:cs="Times New Roman"/>
          <w:lang w:val="uk-UA"/>
        </w:rPr>
      </w:pPr>
      <w:r w:rsidRPr="002D7795">
        <w:rPr>
          <w:rFonts w:ascii="Times New Roman" w:hAnsi="Times New Roman" w:cs="Times New Roman"/>
          <w:lang w:val="uk-UA"/>
        </w:rPr>
        <w:t>Ш</w:t>
      </w:r>
      <w:r w:rsidR="00A47D79" w:rsidRPr="002D7795">
        <w:rPr>
          <w:rFonts w:ascii="Times New Roman" w:hAnsi="Times New Roman" w:cs="Times New Roman"/>
          <w:lang w:val="uk-UA"/>
        </w:rPr>
        <w:t>37</w:t>
      </w:r>
    </w:p>
    <w:p w:rsidR="00744110" w:rsidRPr="002D7795" w:rsidRDefault="00744110" w:rsidP="002D7795">
      <w:pPr>
        <w:ind w:firstLine="720"/>
        <w:rPr>
          <w:rFonts w:ascii="Times New Roman" w:hAnsi="Times New Roman" w:cs="Times New Roman"/>
          <w:lang w:val="uk-UA"/>
        </w:rPr>
      </w:pPr>
    </w:p>
    <w:p w:rsidR="00744110" w:rsidRPr="00607BED" w:rsidRDefault="00744110" w:rsidP="00744110">
      <w:pPr>
        <w:spacing w:line="276" w:lineRule="auto"/>
        <w:jc w:val="center"/>
        <w:rPr>
          <w:rFonts w:ascii="Times New Roman" w:hAnsi="Times New Roman" w:cs="Times New Roman"/>
          <w:i/>
          <w:iCs/>
          <w:color w:val="000000"/>
          <w:sz w:val="22"/>
          <w:szCs w:val="22"/>
        </w:rPr>
      </w:pPr>
      <w:r w:rsidRPr="00607BED">
        <w:rPr>
          <w:rFonts w:ascii="Times New Roman" w:hAnsi="Times New Roman" w:cs="Times New Roman"/>
          <w:i/>
          <w:iCs/>
          <w:sz w:val="22"/>
          <w:szCs w:val="22"/>
        </w:rPr>
        <w:t xml:space="preserve">Рекомендовано </w:t>
      </w:r>
      <w:proofErr w:type="spellStart"/>
      <w:r w:rsidRPr="00607BED">
        <w:rPr>
          <w:rFonts w:ascii="Times New Roman" w:hAnsi="Times New Roman" w:cs="Times New Roman"/>
          <w:i/>
          <w:iCs/>
          <w:sz w:val="22"/>
          <w:szCs w:val="22"/>
        </w:rPr>
        <w:t>Вченою</w:t>
      </w:r>
      <w:proofErr w:type="spellEnd"/>
      <w:r w:rsidRPr="00607BED">
        <w:rPr>
          <w:rFonts w:ascii="Times New Roman" w:hAnsi="Times New Roman" w:cs="Times New Roman"/>
          <w:i/>
          <w:iCs/>
          <w:sz w:val="22"/>
          <w:szCs w:val="22"/>
        </w:rPr>
        <w:t xml:space="preserve"> </w:t>
      </w:r>
      <w:proofErr w:type="gramStart"/>
      <w:r w:rsidRPr="00607BED">
        <w:rPr>
          <w:rFonts w:ascii="Times New Roman" w:hAnsi="Times New Roman" w:cs="Times New Roman"/>
          <w:i/>
          <w:iCs/>
          <w:sz w:val="22"/>
          <w:szCs w:val="22"/>
        </w:rPr>
        <w:t>радою  Державного</w:t>
      </w:r>
      <w:proofErr w:type="gram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університету</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Житомирська</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літехніка</w:t>
      </w:r>
      <w:proofErr w:type="spellEnd"/>
      <w:r w:rsidRPr="00607BED">
        <w:rPr>
          <w:rFonts w:ascii="Times New Roman" w:hAnsi="Times New Roman" w:cs="Times New Roman"/>
          <w:i/>
          <w:iCs/>
          <w:sz w:val="22"/>
          <w:szCs w:val="22"/>
        </w:rPr>
        <w:t xml:space="preserve">» як </w:t>
      </w:r>
      <w:proofErr w:type="spellStart"/>
      <w:r w:rsidRPr="00607BED">
        <w:rPr>
          <w:rFonts w:ascii="Times New Roman" w:hAnsi="Times New Roman" w:cs="Times New Roman"/>
          <w:i/>
          <w:iCs/>
          <w:sz w:val="22"/>
          <w:szCs w:val="22"/>
        </w:rPr>
        <w:t>навчальний</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сібник</w:t>
      </w:r>
      <w:proofErr w:type="spellEnd"/>
      <w:r w:rsidRPr="00607BED">
        <w:rPr>
          <w:rFonts w:ascii="Times New Roman" w:hAnsi="Times New Roman" w:cs="Times New Roman"/>
          <w:i/>
          <w:iCs/>
          <w:sz w:val="22"/>
          <w:szCs w:val="22"/>
        </w:rPr>
        <w:t xml:space="preserve"> для </w:t>
      </w:r>
      <w:proofErr w:type="spellStart"/>
      <w:r w:rsidRPr="00607BED">
        <w:rPr>
          <w:rFonts w:ascii="Times New Roman" w:hAnsi="Times New Roman" w:cs="Times New Roman"/>
          <w:i/>
          <w:iCs/>
          <w:sz w:val="22"/>
          <w:szCs w:val="22"/>
        </w:rPr>
        <w:t>здобувачів</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вищої</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освіти</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color w:val="000000"/>
          <w:sz w:val="22"/>
          <w:szCs w:val="22"/>
        </w:rPr>
        <w:t>спеціальності</w:t>
      </w:r>
      <w:proofErr w:type="spellEnd"/>
      <w:r w:rsidRPr="00607BED">
        <w:rPr>
          <w:rFonts w:ascii="Times New Roman" w:hAnsi="Times New Roman" w:cs="Times New Roman"/>
          <w:i/>
          <w:iCs/>
          <w:color w:val="000000"/>
          <w:sz w:val="22"/>
          <w:szCs w:val="22"/>
        </w:rPr>
        <w:t xml:space="preserve"> 103 «Науки про Землю»</w:t>
      </w:r>
    </w:p>
    <w:p w:rsidR="00744110" w:rsidRPr="00607BED" w:rsidRDefault="00744110" w:rsidP="00744110">
      <w:pPr>
        <w:spacing w:line="276" w:lineRule="auto"/>
        <w:jc w:val="center"/>
        <w:rPr>
          <w:rFonts w:ascii="Times New Roman" w:hAnsi="Times New Roman" w:cs="Times New Roman"/>
          <w:i/>
          <w:iCs/>
          <w:sz w:val="22"/>
          <w:szCs w:val="22"/>
        </w:rPr>
      </w:pPr>
      <w:r w:rsidRPr="00607BED">
        <w:rPr>
          <w:rFonts w:ascii="Times New Roman" w:hAnsi="Times New Roman" w:cs="Times New Roman"/>
          <w:i/>
          <w:iCs/>
          <w:color w:val="000000"/>
          <w:sz w:val="22"/>
          <w:szCs w:val="22"/>
        </w:rPr>
        <w:t>Протокол №</w:t>
      </w:r>
      <w:proofErr w:type="gramStart"/>
      <w:r>
        <w:rPr>
          <w:rFonts w:ascii="Times New Roman" w:hAnsi="Times New Roman" w:cs="Times New Roman"/>
          <w:i/>
          <w:iCs/>
          <w:color w:val="000000"/>
          <w:sz w:val="22"/>
          <w:szCs w:val="22"/>
          <w:lang w:val="uk-UA"/>
        </w:rPr>
        <w:t xml:space="preserve">13 </w:t>
      </w:r>
      <w:r w:rsidRPr="00607BED">
        <w:rPr>
          <w:rFonts w:ascii="Times New Roman" w:hAnsi="Times New Roman" w:cs="Times New Roman"/>
          <w:i/>
          <w:iCs/>
          <w:color w:val="000000"/>
          <w:sz w:val="22"/>
          <w:szCs w:val="22"/>
        </w:rPr>
        <w:t xml:space="preserve"> </w:t>
      </w:r>
      <w:proofErr w:type="spellStart"/>
      <w:r w:rsidRPr="00607BED">
        <w:rPr>
          <w:rFonts w:ascii="Times New Roman" w:hAnsi="Times New Roman" w:cs="Times New Roman"/>
          <w:i/>
          <w:iCs/>
          <w:color w:val="000000"/>
          <w:sz w:val="22"/>
          <w:szCs w:val="22"/>
        </w:rPr>
        <w:t>від</w:t>
      </w:r>
      <w:proofErr w:type="spellEnd"/>
      <w:proofErr w:type="gramEnd"/>
      <w:r w:rsidRPr="00607BED">
        <w:rPr>
          <w:rFonts w:ascii="Times New Roman" w:hAnsi="Times New Roman" w:cs="Times New Roman"/>
          <w:i/>
          <w:iCs/>
          <w:color w:val="000000"/>
          <w:sz w:val="22"/>
          <w:szCs w:val="22"/>
        </w:rPr>
        <w:t xml:space="preserve"> </w:t>
      </w:r>
      <w:r>
        <w:rPr>
          <w:rFonts w:ascii="Times New Roman" w:hAnsi="Times New Roman" w:cs="Times New Roman"/>
          <w:i/>
          <w:iCs/>
          <w:color w:val="000000"/>
          <w:sz w:val="22"/>
          <w:szCs w:val="22"/>
          <w:lang w:val="uk-UA"/>
        </w:rPr>
        <w:t>29 листопада</w:t>
      </w:r>
      <w:r w:rsidRPr="00607BED">
        <w:rPr>
          <w:rFonts w:ascii="Times New Roman" w:hAnsi="Times New Roman" w:cs="Times New Roman"/>
          <w:i/>
          <w:iCs/>
          <w:color w:val="000000"/>
          <w:sz w:val="22"/>
          <w:szCs w:val="22"/>
        </w:rPr>
        <w:t xml:space="preserve"> 2024 року</w:t>
      </w:r>
    </w:p>
    <w:p w:rsidR="00771E09" w:rsidRPr="00C53F1D" w:rsidRDefault="00771E09" w:rsidP="00771E09">
      <w:pPr>
        <w:jc w:val="center"/>
        <w:rPr>
          <w:rFonts w:ascii="Times New Roman" w:hAnsi="Times New Roman" w:cs="Times New Roman"/>
          <w:i/>
          <w:iCs/>
          <w:lang w:val="uk-UA"/>
        </w:rPr>
      </w:pPr>
    </w:p>
    <w:p w:rsidR="00771E09" w:rsidRPr="00C53F1D" w:rsidRDefault="00771E09" w:rsidP="00771E09">
      <w:pPr>
        <w:jc w:val="center"/>
        <w:rPr>
          <w:rFonts w:ascii="Times New Roman" w:hAnsi="Times New Roman" w:cs="Times New Roman"/>
          <w:b/>
          <w:bCs/>
          <w:lang w:val="uk-UA"/>
        </w:rPr>
      </w:pPr>
      <w:r w:rsidRPr="002D7795">
        <w:rPr>
          <w:rFonts w:ascii="Times New Roman" w:hAnsi="Times New Roman" w:cs="Times New Roman"/>
          <w:b/>
          <w:bCs/>
          <w:lang w:val="uk-UA"/>
        </w:rPr>
        <w:t>Рецензенти:</w:t>
      </w:r>
    </w:p>
    <w:p w:rsidR="002D7795" w:rsidRDefault="002D7795" w:rsidP="002D7795">
      <w:pPr>
        <w:spacing w:line="276" w:lineRule="auto"/>
        <w:jc w:val="both"/>
        <w:rPr>
          <w:rFonts w:ascii="Times New Roman" w:hAnsi="Times New Roman" w:cs="Times New Roman"/>
          <w:i/>
          <w:iCs/>
          <w:lang w:val="uk-UA"/>
        </w:rPr>
      </w:pPr>
      <w:proofErr w:type="spellStart"/>
      <w:r>
        <w:rPr>
          <w:rFonts w:ascii="Times New Roman" w:hAnsi="Times New Roman" w:cs="Times New Roman"/>
          <w:i/>
          <w:iCs/>
          <w:lang w:val="uk-UA"/>
        </w:rPr>
        <w:t>Денисик</w:t>
      </w:r>
      <w:proofErr w:type="spellEnd"/>
      <w:r>
        <w:rPr>
          <w:rFonts w:ascii="Times New Roman" w:hAnsi="Times New Roman" w:cs="Times New Roman"/>
          <w:i/>
          <w:iCs/>
          <w:lang w:val="uk-UA"/>
        </w:rPr>
        <w:t xml:space="preserve"> Г.І. - </w:t>
      </w:r>
      <w:r w:rsidRPr="00D77FCE">
        <w:rPr>
          <w:rFonts w:ascii="Times New Roman" w:hAnsi="Times New Roman" w:cs="Times New Roman"/>
          <w:i/>
          <w:iCs/>
          <w:lang w:val="uk-UA"/>
        </w:rPr>
        <w:t>доктор географічних наук, проф. кафедри географії Вінницького державного педагогічного університету ім. М. Коцюбинського</w:t>
      </w:r>
      <w:r>
        <w:rPr>
          <w:rFonts w:ascii="Times New Roman" w:hAnsi="Times New Roman" w:cs="Times New Roman"/>
          <w:i/>
          <w:iCs/>
          <w:lang w:val="uk-UA"/>
        </w:rPr>
        <w:t>.</w:t>
      </w:r>
    </w:p>
    <w:p w:rsidR="002D7795" w:rsidRDefault="002D7795" w:rsidP="002D7795">
      <w:pPr>
        <w:spacing w:line="276" w:lineRule="auto"/>
        <w:jc w:val="both"/>
        <w:rPr>
          <w:rFonts w:ascii="Times New Roman" w:hAnsi="Times New Roman" w:cs="Times New Roman"/>
          <w:i/>
          <w:iCs/>
          <w:lang w:val="uk-UA"/>
        </w:rPr>
      </w:pPr>
      <w:r>
        <w:rPr>
          <w:rFonts w:ascii="Times New Roman" w:hAnsi="Times New Roman" w:cs="Times New Roman"/>
          <w:i/>
          <w:iCs/>
          <w:lang w:val="uk-UA"/>
        </w:rPr>
        <w:t xml:space="preserve">Заблоцька О.С. - </w:t>
      </w:r>
      <w:r w:rsidRPr="00D77FCE">
        <w:rPr>
          <w:rFonts w:ascii="Times New Roman" w:hAnsi="Times New Roman" w:cs="Times New Roman"/>
          <w:i/>
          <w:iCs/>
          <w:lang w:val="uk-UA"/>
        </w:rPr>
        <w:t xml:space="preserve">доктор педагогічних наук, професор, завідувач кафедри технологій медичної діагностики, реабілітації та здоров’я людини </w:t>
      </w:r>
      <w:r w:rsidRPr="00EB44B6">
        <w:rPr>
          <w:rFonts w:ascii="Times New Roman" w:hAnsi="Times New Roman" w:cs="Times New Roman"/>
          <w:i/>
          <w:iCs/>
          <w:lang w:val="uk-UA"/>
        </w:rPr>
        <w:t>Житомирського медичного інституту</w:t>
      </w:r>
    </w:p>
    <w:p w:rsidR="002D7795" w:rsidRPr="00C53F1D" w:rsidRDefault="002D7795" w:rsidP="002D7795">
      <w:pPr>
        <w:spacing w:line="276" w:lineRule="auto"/>
        <w:jc w:val="both"/>
        <w:rPr>
          <w:rFonts w:ascii="Times New Roman" w:hAnsi="Times New Roman" w:cs="Times New Roman"/>
          <w:lang w:val="uk-UA"/>
        </w:rPr>
      </w:pPr>
      <w:r>
        <w:rPr>
          <w:rFonts w:ascii="Times New Roman" w:hAnsi="Times New Roman" w:cs="Times New Roman"/>
          <w:i/>
          <w:iCs/>
          <w:lang w:val="uk-UA"/>
        </w:rPr>
        <w:t>Криворучко А.О.</w:t>
      </w:r>
      <w:r w:rsidRPr="00C53F1D">
        <w:rPr>
          <w:rFonts w:ascii="Times New Roman" w:hAnsi="Times New Roman" w:cs="Times New Roman"/>
          <w:b/>
          <w:bCs/>
          <w:lang w:val="uk-UA"/>
        </w:rPr>
        <w:t xml:space="preserve"> – </w:t>
      </w:r>
      <w:r w:rsidRPr="00D77FCE">
        <w:rPr>
          <w:rFonts w:ascii="Times New Roman" w:hAnsi="Times New Roman" w:cs="Times New Roman"/>
          <w:i/>
          <w:lang w:val="uk-UA"/>
        </w:rPr>
        <w:t>доцент кафедри маркшейдерії державного університету «Житомирська політехніка», кандидат технічних наук, доцент.</w:t>
      </w:r>
    </w:p>
    <w:p w:rsidR="00771E09" w:rsidRPr="00C53F1D" w:rsidRDefault="00771E09" w:rsidP="00771E09">
      <w:pPr>
        <w:rPr>
          <w:rFonts w:ascii="Times New Roman" w:hAnsi="Times New Roman" w:cs="Times New Roman"/>
          <w:b/>
          <w:bCs/>
          <w:lang w:val="uk-UA"/>
        </w:rPr>
      </w:pPr>
    </w:p>
    <w:p w:rsidR="00771E09" w:rsidRPr="00C53F1D" w:rsidRDefault="00771E09" w:rsidP="00771E09">
      <w:pPr>
        <w:ind w:firstLine="720"/>
        <w:rPr>
          <w:rFonts w:ascii="Times New Roman" w:hAnsi="Times New Roman" w:cs="Times New Roman"/>
          <w:b/>
          <w:bCs/>
          <w:lang w:val="uk-UA"/>
        </w:rPr>
      </w:pPr>
      <w:r w:rsidRPr="00C53F1D">
        <w:rPr>
          <w:rFonts w:ascii="Times New Roman" w:hAnsi="Times New Roman" w:cs="Times New Roman"/>
          <w:b/>
          <w:bCs/>
          <w:lang w:val="uk-UA"/>
        </w:rPr>
        <w:t>Шевчук Л.М.</w:t>
      </w:r>
    </w:p>
    <w:p w:rsidR="00771E09" w:rsidRPr="00C53F1D" w:rsidRDefault="00771E09" w:rsidP="00771E09">
      <w:pPr>
        <w:ind w:firstLine="720"/>
        <w:rPr>
          <w:rFonts w:ascii="Times New Roman" w:hAnsi="Times New Roman" w:cs="Times New Roman"/>
          <w:b/>
          <w:bCs/>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71E09" w:rsidRPr="00F936F3" w:rsidTr="00C53F1D">
        <w:tc>
          <w:tcPr>
            <w:tcW w:w="988" w:type="dxa"/>
          </w:tcPr>
          <w:p w:rsidR="00771E09" w:rsidRPr="00C53F1D" w:rsidRDefault="00771E09" w:rsidP="00C53F1D">
            <w:pPr>
              <w:rPr>
                <w:rFonts w:ascii="Times New Roman" w:hAnsi="Times New Roman" w:cs="Times New Roman"/>
                <w:highlight w:val="yellow"/>
                <w:lang w:val="uk-UA"/>
              </w:rPr>
            </w:pPr>
            <w:r w:rsidRPr="00A47D79">
              <w:rPr>
                <w:rFonts w:ascii="Times New Roman" w:hAnsi="Times New Roman" w:cs="Times New Roman"/>
                <w:lang w:val="uk-UA"/>
              </w:rPr>
              <w:t>Ш</w:t>
            </w:r>
            <w:r w:rsidR="00A47D79" w:rsidRPr="00A47D79">
              <w:rPr>
                <w:rFonts w:ascii="Times New Roman" w:hAnsi="Times New Roman" w:cs="Times New Roman"/>
                <w:lang w:val="uk-UA"/>
              </w:rPr>
              <w:t>37</w:t>
            </w:r>
          </w:p>
        </w:tc>
        <w:tc>
          <w:tcPr>
            <w:tcW w:w="8028" w:type="dxa"/>
          </w:tcPr>
          <w:p w:rsidR="00771E09" w:rsidRPr="00F936F3" w:rsidRDefault="000C6EE5" w:rsidP="00C53F1D">
            <w:pPr>
              <w:jc w:val="both"/>
              <w:rPr>
                <w:rFonts w:ascii="Times New Roman" w:hAnsi="Times New Roman" w:cs="Times New Roman"/>
                <w:lang w:val="uk-UA"/>
              </w:rPr>
            </w:pPr>
            <w:r w:rsidRPr="00F936F3">
              <w:rPr>
                <w:rFonts w:ascii="Times New Roman" w:hAnsi="Times New Roman" w:cs="Times New Roman"/>
                <w:lang w:val="uk-UA"/>
              </w:rPr>
              <w:t xml:space="preserve">           </w:t>
            </w:r>
            <w:r w:rsidR="00771E09" w:rsidRPr="00F936F3">
              <w:rPr>
                <w:rFonts w:ascii="Times New Roman" w:hAnsi="Times New Roman" w:cs="Times New Roman"/>
                <w:lang w:val="uk-UA"/>
              </w:rPr>
              <w:t>Аналіз та оцінка надзвичайних ситуацій</w:t>
            </w:r>
            <w:r w:rsidR="007F04EF" w:rsidRPr="00F936F3">
              <w:rPr>
                <w:rFonts w:ascii="Times New Roman" w:hAnsi="Times New Roman" w:cs="Times New Roman"/>
                <w:lang w:val="uk-UA"/>
              </w:rPr>
              <w:t>:</w:t>
            </w:r>
            <w:r w:rsidR="00771E09" w:rsidRPr="00F936F3">
              <w:rPr>
                <w:rFonts w:ascii="Times New Roman" w:hAnsi="Times New Roman" w:cs="Times New Roman"/>
                <w:lang w:val="uk-UA"/>
              </w:rPr>
              <w:t xml:space="preserve"> навчальний посібник </w:t>
            </w:r>
            <w:r w:rsidR="006E7A8A" w:rsidRPr="00F936F3">
              <w:rPr>
                <w:rFonts w:ascii="Times New Roman" w:hAnsi="Times New Roman" w:cs="Times New Roman"/>
                <w:iCs/>
                <w:lang w:val="uk-UA"/>
              </w:rPr>
              <w:t xml:space="preserve">для здобувачів  вищої освіти </w:t>
            </w:r>
            <w:r w:rsidR="006E7A8A" w:rsidRPr="00F936F3">
              <w:rPr>
                <w:rFonts w:ascii="Times New Roman" w:hAnsi="Times New Roman" w:cs="Times New Roman"/>
                <w:iCs/>
                <w:color w:val="000000"/>
                <w:lang w:val="uk-UA"/>
              </w:rPr>
              <w:t xml:space="preserve">спеціальності 103 «Науки про Землю» </w:t>
            </w:r>
            <w:r w:rsidR="00771E09" w:rsidRPr="00F936F3">
              <w:rPr>
                <w:rFonts w:ascii="Times New Roman" w:hAnsi="Times New Roman" w:cs="Times New Roman"/>
                <w:color w:val="000000"/>
                <w:lang w:val="uk-UA"/>
              </w:rPr>
              <w:t xml:space="preserve">/ Л.М. Шевчук., О.Л. Герасимчук, Г.В. Скиба. – Електронні дані. </w:t>
            </w:r>
            <w:r w:rsidR="00771E09" w:rsidRPr="00F936F3">
              <w:rPr>
                <w:rFonts w:ascii="Times New Roman" w:hAnsi="Times New Roman" w:cs="Times New Roman"/>
                <w:lang w:val="uk-UA"/>
              </w:rPr>
              <w:t xml:space="preserve">– </w:t>
            </w:r>
            <w:r w:rsidR="00771E09" w:rsidRPr="00F936F3">
              <w:rPr>
                <w:rFonts w:ascii="Times New Roman" w:hAnsi="Times New Roman" w:cs="Times New Roman"/>
                <w:color w:val="000000"/>
                <w:lang w:val="uk-UA"/>
              </w:rPr>
              <w:t>Житомир</w:t>
            </w:r>
            <w:r w:rsidR="00744110" w:rsidRPr="00F936F3">
              <w:rPr>
                <w:rFonts w:ascii="Times New Roman" w:hAnsi="Times New Roman" w:cs="Times New Roman"/>
                <w:color w:val="000000"/>
                <w:lang w:val="uk-UA"/>
              </w:rPr>
              <w:t xml:space="preserve"> </w:t>
            </w:r>
            <w:r w:rsidR="00771E09" w:rsidRPr="00F936F3">
              <w:rPr>
                <w:rFonts w:ascii="Times New Roman" w:hAnsi="Times New Roman" w:cs="Times New Roman"/>
                <w:color w:val="000000"/>
                <w:lang w:val="uk-UA"/>
              </w:rPr>
              <w:t xml:space="preserve">: Житомирська політехніка. 2024. </w:t>
            </w:r>
            <w:r w:rsidR="00771E09" w:rsidRPr="00F936F3">
              <w:rPr>
                <w:rFonts w:ascii="Times New Roman" w:hAnsi="Times New Roman" w:cs="Times New Roman"/>
                <w:lang w:val="uk-UA"/>
              </w:rPr>
              <w:t>–</w:t>
            </w:r>
            <w:r w:rsidR="00771E09" w:rsidRPr="00F936F3">
              <w:rPr>
                <w:rFonts w:ascii="Times New Roman" w:hAnsi="Times New Roman" w:cs="Times New Roman"/>
                <w:color w:val="000000"/>
                <w:lang w:val="uk-UA"/>
              </w:rPr>
              <w:t xml:space="preserve"> 2</w:t>
            </w:r>
            <w:r w:rsidR="00CC40EF" w:rsidRPr="00F936F3">
              <w:rPr>
                <w:rFonts w:ascii="Times New Roman" w:hAnsi="Times New Roman" w:cs="Times New Roman"/>
                <w:color w:val="000000"/>
                <w:lang w:val="uk-UA"/>
              </w:rPr>
              <w:t>8</w:t>
            </w:r>
            <w:r w:rsidR="009F572A" w:rsidRPr="00F936F3">
              <w:rPr>
                <w:rFonts w:ascii="Times New Roman" w:hAnsi="Times New Roman" w:cs="Times New Roman"/>
                <w:color w:val="000000"/>
                <w:lang w:val="uk-UA"/>
              </w:rPr>
              <w:t>8</w:t>
            </w:r>
            <w:r w:rsidR="00771E09" w:rsidRPr="00F936F3">
              <w:rPr>
                <w:rFonts w:ascii="Times New Roman" w:hAnsi="Times New Roman" w:cs="Times New Roman"/>
                <w:color w:val="000000"/>
                <w:lang w:val="uk-UA"/>
              </w:rPr>
              <w:t xml:space="preserve"> с.</w:t>
            </w:r>
          </w:p>
          <w:p w:rsidR="00771E09" w:rsidRPr="00C53F1D" w:rsidRDefault="00771E09" w:rsidP="00C53F1D">
            <w:pPr>
              <w:rPr>
                <w:rFonts w:ascii="Times New Roman" w:hAnsi="Times New Roman" w:cs="Times New Roman"/>
                <w:b/>
                <w:bCs/>
                <w:lang w:val="uk-UA"/>
              </w:rPr>
            </w:pPr>
          </w:p>
          <w:p w:rsidR="00771E09" w:rsidRPr="00C53F1D" w:rsidRDefault="00EE1135" w:rsidP="00C53F1D">
            <w:pPr>
              <w:ind w:firstLine="720"/>
              <w:jc w:val="both"/>
              <w:rPr>
                <w:rFonts w:ascii="Times New Roman" w:hAnsi="Times New Roman" w:cs="Times New Roman"/>
                <w:lang w:val="uk-UA"/>
              </w:rPr>
            </w:pPr>
            <w:r w:rsidRPr="00C53F1D">
              <w:rPr>
                <w:rFonts w:ascii="Times New Roman" w:hAnsi="Times New Roman" w:cs="Times New Roman"/>
                <w:lang w:val="uk-UA"/>
              </w:rPr>
              <w:t xml:space="preserve">У навчальному посібнику викладено основи аналізу та оцінки надзвичайних ситуацій для здобувачів спеціальності 103 "Науки про Землю" згідно з освітньо-професійною програмою. Він охоплює ключові аспекти дисципліни, включаючи види природних і техногенних надзвичайних ситуацій, методи оцінки ризиків, вплив катастроф на земельні та водні ресурси, системи моніторингу та раннього попередження, а також законодавче регулювання у цій сфері. Посібник надає </w:t>
            </w:r>
            <w:r w:rsidR="00886948">
              <w:rPr>
                <w:rFonts w:ascii="Times New Roman" w:hAnsi="Times New Roman" w:cs="Times New Roman"/>
                <w:lang w:val="uk-UA"/>
              </w:rPr>
              <w:t xml:space="preserve">здобувачам освіти </w:t>
            </w:r>
            <w:r w:rsidRPr="00C53F1D">
              <w:rPr>
                <w:rFonts w:ascii="Times New Roman" w:hAnsi="Times New Roman" w:cs="Times New Roman"/>
                <w:lang w:val="uk-UA"/>
              </w:rPr>
              <w:t>необхідну теоретичну та практичну базу для розуміння надзвичайних ситуацій та розробки ефективних стратегій управління ресурсами в умовах підвищених ризиків, що є критично важливим для майбутніх фахівців з наук про Землю у контексті сталого розвитку та екологічної безпеки</w:t>
            </w:r>
            <w:r w:rsidR="00771E09" w:rsidRPr="00C53F1D">
              <w:rPr>
                <w:rFonts w:ascii="Times New Roman" w:hAnsi="Times New Roman" w:cs="Times New Roman"/>
                <w:lang w:val="uk-UA"/>
              </w:rPr>
              <w:t>.</w:t>
            </w:r>
          </w:p>
          <w:p w:rsidR="00771E09" w:rsidRPr="00C53F1D" w:rsidRDefault="00771E09" w:rsidP="00C53F1D">
            <w:pPr>
              <w:rPr>
                <w:rFonts w:ascii="Times New Roman" w:hAnsi="Times New Roman" w:cs="Times New Roman"/>
                <w:b/>
                <w:bCs/>
                <w:lang w:val="uk-UA"/>
              </w:rPr>
            </w:pPr>
          </w:p>
        </w:tc>
      </w:tr>
      <w:tr w:rsidR="000C6EE5" w:rsidRPr="00F936F3" w:rsidTr="00C53F1D">
        <w:tc>
          <w:tcPr>
            <w:tcW w:w="988" w:type="dxa"/>
          </w:tcPr>
          <w:p w:rsidR="000C6EE5" w:rsidRPr="00A47D79" w:rsidRDefault="000C6EE5" w:rsidP="00C53F1D">
            <w:pPr>
              <w:rPr>
                <w:rFonts w:ascii="Times New Roman" w:hAnsi="Times New Roman" w:cs="Times New Roman"/>
                <w:lang w:val="uk-UA"/>
              </w:rPr>
            </w:pPr>
          </w:p>
        </w:tc>
        <w:tc>
          <w:tcPr>
            <w:tcW w:w="8028" w:type="dxa"/>
          </w:tcPr>
          <w:p w:rsidR="000C6EE5" w:rsidRPr="00C53F1D" w:rsidRDefault="000C6EE5" w:rsidP="00C53F1D">
            <w:pPr>
              <w:jc w:val="both"/>
              <w:rPr>
                <w:rFonts w:ascii="Times New Roman" w:hAnsi="Times New Roman" w:cs="Times New Roman"/>
                <w:lang w:val="uk-UA"/>
              </w:rPr>
            </w:pPr>
          </w:p>
        </w:tc>
      </w:tr>
    </w:tbl>
    <w:p w:rsidR="00771E09" w:rsidRPr="00A47D79" w:rsidRDefault="00771E09" w:rsidP="00771E09">
      <w:pPr>
        <w:jc w:val="right"/>
        <w:rPr>
          <w:rFonts w:ascii="Times New Roman" w:hAnsi="Times New Roman" w:cs="Times New Roman"/>
          <w:b/>
          <w:bCs/>
          <w:lang w:val="uk-UA"/>
        </w:rPr>
      </w:pPr>
      <w:r w:rsidRPr="00A47D79">
        <w:rPr>
          <w:rFonts w:ascii="Times New Roman" w:hAnsi="Times New Roman" w:cs="Times New Roman"/>
          <w:b/>
          <w:bCs/>
          <w:lang w:val="uk-UA"/>
        </w:rPr>
        <w:t xml:space="preserve">УДК </w:t>
      </w:r>
      <w:r w:rsidR="00A47D79" w:rsidRPr="00A47D79">
        <w:rPr>
          <w:rFonts w:ascii="Times New Roman" w:hAnsi="Times New Roman" w:cs="Times New Roman"/>
          <w:lang w:val="uk-UA"/>
        </w:rPr>
        <w:t>502.58:504.064</w:t>
      </w:r>
    </w:p>
    <w:p w:rsidR="00771E09" w:rsidRDefault="00771E09"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Default="00744110" w:rsidP="00771E09">
      <w:pPr>
        <w:rPr>
          <w:rFonts w:ascii="Times New Roman" w:hAnsi="Times New Roman" w:cs="Times New Roman"/>
          <w:sz w:val="22"/>
          <w:szCs w:val="22"/>
          <w:lang w:val="uk-UA"/>
        </w:rPr>
      </w:pPr>
    </w:p>
    <w:p w:rsidR="00744110" w:rsidRPr="002D7795" w:rsidRDefault="00744110" w:rsidP="00771E09">
      <w:pPr>
        <w:rPr>
          <w:rFonts w:ascii="Times New Roman" w:hAnsi="Times New Roman" w:cs="Times New Roman"/>
          <w:sz w:val="22"/>
          <w:szCs w:val="22"/>
          <w:lang w:val="uk-UA"/>
        </w:rPr>
      </w:pPr>
    </w:p>
    <w:p w:rsidR="00771E09" w:rsidRPr="002D7795" w:rsidRDefault="00771E0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ISBN</w:t>
      </w:r>
      <w:r w:rsidR="000814DD">
        <w:rPr>
          <w:rFonts w:ascii="Times New Roman" w:hAnsi="Times New Roman" w:cs="Times New Roman"/>
          <w:sz w:val="22"/>
          <w:szCs w:val="22"/>
          <w:lang w:val="uk-UA"/>
        </w:rPr>
        <w:t xml:space="preserve"> </w:t>
      </w:r>
      <w:r w:rsidR="000814DD" w:rsidRPr="000814DD">
        <w:rPr>
          <w:rFonts w:ascii="Times New Roman" w:hAnsi="Times New Roman" w:cs="Times New Roman"/>
          <w:sz w:val="22"/>
          <w:szCs w:val="22"/>
          <w:lang w:val="uk-UA"/>
        </w:rPr>
        <w:t>978-966-683-669-7</w:t>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000814DD">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Шевчук Л.М., 2024</w:t>
      </w:r>
    </w:p>
    <w:p w:rsidR="00A47D79" w:rsidRPr="002D7795" w:rsidRDefault="00A47D79" w:rsidP="00771E09">
      <w:pPr>
        <w:rPr>
          <w:rFonts w:ascii="Times New Roman" w:hAnsi="Times New Roman" w:cs="Times New Roman"/>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Герасимчук О.Л., 2024</w:t>
      </w:r>
    </w:p>
    <w:p w:rsidR="00A47D79" w:rsidRPr="002D7795" w:rsidRDefault="00A47D79" w:rsidP="00771E09">
      <w:pPr>
        <w:rPr>
          <w:rFonts w:ascii="Times New Roman" w:hAnsi="Times New Roman" w:cs="Times New Roman"/>
          <w:b/>
          <w:bCs/>
          <w:sz w:val="22"/>
          <w:szCs w:val="22"/>
          <w:lang w:val="uk-UA"/>
        </w:rPr>
      </w:pP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tab/>
      </w:r>
      <w:r w:rsidRPr="002D7795">
        <w:rPr>
          <w:rFonts w:ascii="Times New Roman" w:hAnsi="Times New Roman" w:cs="Times New Roman"/>
          <w:sz w:val="22"/>
          <w:szCs w:val="22"/>
          <w:lang w:val="uk-UA"/>
        </w:rPr>
        <w:sym w:font="Symbol" w:char="F0E3"/>
      </w:r>
      <w:r w:rsidRPr="002D7795">
        <w:rPr>
          <w:rFonts w:ascii="Times New Roman" w:hAnsi="Times New Roman" w:cs="Times New Roman"/>
          <w:sz w:val="22"/>
          <w:szCs w:val="22"/>
          <w:lang w:val="uk-UA"/>
        </w:rPr>
        <w:t xml:space="preserve"> Скиба Г.В., 2024</w:t>
      </w:r>
    </w:p>
    <w:p w:rsidR="00771E09" w:rsidRPr="00C53F1D" w:rsidRDefault="00771E09" w:rsidP="00771E09">
      <w:pPr>
        <w:rPr>
          <w:rFonts w:ascii="Times New Roman" w:hAnsi="Times New Roman" w:cs="Times New Roman"/>
          <w:b/>
          <w:bCs/>
          <w:lang w:val="uk-UA"/>
        </w:rPr>
      </w:pPr>
      <w:r w:rsidRPr="00C53F1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C8C8433" wp14:editId="35B89702">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E268"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" fillcolor="white [3212]" strokecolor="white [3212]" strokeweight="1pt">
                <v:stroke joinstyle="miter"/>
              </v:oval>
            </w:pict>
          </mc:Fallback>
        </mc:AlternateContent>
      </w:r>
      <w:r w:rsidRPr="00C53F1D">
        <w:rPr>
          <w:rFonts w:ascii="Times New Roman" w:hAnsi="Times New Roman" w:cs="Times New Roman"/>
          <w:b/>
          <w:bCs/>
          <w:lang w:val="uk-UA"/>
        </w:rPr>
        <w:t xml:space="preserve"> </w:t>
      </w:r>
    </w:p>
    <w:p w:rsidR="00771E09" w:rsidRPr="00C53F1D" w:rsidRDefault="00771E09" w:rsidP="00771E09">
      <w:pPr>
        <w:rPr>
          <w:rFonts w:ascii="Times New Roman" w:hAnsi="Times New Roman" w:cs="Times New Roman"/>
          <w:b/>
          <w:bCs/>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ЗМІСТ</w:t>
      </w:r>
    </w:p>
    <w:p w:rsidR="00771E09" w:rsidRPr="00C53F1D" w:rsidRDefault="00771E09" w:rsidP="00771E09">
      <w:pPr>
        <w:jc w:val="center"/>
        <w:rPr>
          <w:rFonts w:ascii="Times New Roman" w:hAnsi="Times New Roman" w:cs="Times New Roman"/>
          <w:b/>
          <w:bCs/>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06"/>
      </w:tblGrid>
      <w:tr w:rsidR="00771E09" w:rsidRPr="00C53F1D" w:rsidTr="00C53F1D">
        <w:tc>
          <w:tcPr>
            <w:tcW w:w="7610" w:type="dxa"/>
          </w:tcPr>
          <w:p w:rsidR="00771E09" w:rsidRPr="00C53F1D" w:rsidRDefault="00771E09" w:rsidP="00C53F1D">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Назва розділу</w:t>
            </w:r>
          </w:p>
        </w:tc>
        <w:tc>
          <w:tcPr>
            <w:tcW w:w="1406" w:type="dxa"/>
          </w:tcPr>
          <w:p w:rsidR="00771E09" w:rsidRPr="00C53F1D" w:rsidRDefault="00771E09"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орінки</w:t>
            </w:r>
          </w:p>
        </w:tc>
      </w:tr>
      <w:tr w:rsidR="00771E09" w:rsidRPr="00C53F1D" w:rsidTr="00C53F1D">
        <w:tc>
          <w:tcPr>
            <w:tcW w:w="7610" w:type="dxa"/>
          </w:tcPr>
          <w:p w:rsidR="00771E09" w:rsidRPr="00C53F1D" w:rsidRDefault="000C6EE5" w:rsidP="00EE1135">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1. </w:t>
            </w:r>
            <w:r w:rsidR="00771E09" w:rsidRPr="00340294">
              <w:rPr>
                <w:rFonts w:ascii="Times New Roman" w:hAnsi="Times New Roman" w:cs="Times New Roman"/>
                <w:bCs/>
                <w:sz w:val="28"/>
                <w:szCs w:val="28"/>
                <w:lang w:val="uk-UA"/>
              </w:rPr>
              <w:t>Вступ до аналізу та оцінки надзвичайних ситуацій. Визначення основних понять</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CC40E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w:t>
            </w:r>
          </w:p>
        </w:tc>
      </w:tr>
      <w:tr w:rsidR="00771E09" w:rsidRPr="00C53F1D" w:rsidTr="00C53F1D">
        <w:tc>
          <w:tcPr>
            <w:tcW w:w="7610" w:type="dxa"/>
          </w:tcPr>
          <w:p w:rsidR="00771E09" w:rsidRPr="00C53F1D" w:rsidRDefault="000C6EE5" w:rsidP="00EE1135">
            <w:pPr>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771E09" w:rsidRPr="00C53F1D">
              <w:rPr>
                <w:rFonts w:ascii="Times New Roman" w:hAnsi="Times New Roman" w:cs="Times New Roman"/>
                <w:b/>
                <w:bCs/>
                <w:sz w:val="28"/>
                <w:szCs w:val="28"/>
                <w:lang w:val="uk-UA"/>
              </w:rPr>
              <w:t xml:space="preserve">2. </w:t>
            </w:r>
            <w:r w:rsidR="00771E09" w:rsidRPr="00340294">
              <w:rPr>
                <w:rFonts w:ascii="Times New Roman" w:hAnsi="Times New Roman" w:cs="Times New Roman"/>
                <w:bCs/>
                <w:sz w:val="28"/>
                <w:szCs w:val="28"/>
                <w:lang w:val="uk-UA"/>
              </w:rPr>
              <w:t>Види надзвичайних ситуацій природ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5</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3. </w:t>
            </w:r>
            <w:r w:rsidRPr="00340294">
              <w:rPr>
                <w:rFonts w:ascii="Times New Roman" w:hAnsi="Times New Roman" w:cs="Times New Roman"/>
                <w:bCs/>
                <w:sz w:val="28"/>
                <w:szCs w:val="28"/>
                <w:lang w:val="uk-UA"/>
              </w:rPr>
              <w:t>Види надзвичайних ситуацій техногенного характеру</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4. </w:t>
            </w:r>
            <w:r w:rsidRPr="00340294">
              <w:rPr>
                <w:rFonts w:ascii="Times New Roman" w:hAnsi="Times New Roman" w:cs="Times New Roman"/>
                <w:bCs/>
                <w:sz w:val="28"/>
                <w:szCs w:val="28"/>
                <w:lang w:val="uk-UA"/>
              </w:rPr>
              <w:t>Оцінка ризиків виникнення надзвичайних ситуацій на земельних та водних ресурсах</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5</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5. </w:t>
            </w:r>
            <w:r w:rsidRPr="00340294">
              <w:rPr>
                <w:rFonts w:ascii="Times New Roman" w:hAnsi="Times New Roman" w:cs="Times New Roman"/>
                <w:bCs/>
                <w:sz w:val="28"/>
                <w:szCs w:val="28"/>
                <w:lang w:val="uk-UA"/>
              </w:rPr>
              <w:t>Вплив природних надзвичайних ситуацій на земельні ресурси та 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7</w:t>
            </w:r>
          </w:p>
        </w:tc>
      </w:tr>
      <w:tr w:rsidR="00771E09" w:rsidRPr="00C53F1D" w:rsidTr="00C53F1D">
        <w:tc>
          <w:tcPr>
            <w:tcW w:w="7610" w:type="dxa"/>
          </w:tcPr>
          <w:p w:rsidR="00771E09" w:rsidRPr="00C53F1D" w:rsidRDefault="00771E09" w:rsidP="00EE1135">
            <w:pPr>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w:t>
            </w:r>
            <w:r w:rsidRPr="00340294">
              <w:rPr>
                <w:rFonts w:ascii="Times New Roman" w:hAnsi="Times New Roman" w:cs="Times New Roman"/>
                <w:bCs/>
                <w:sz w:val="28"/>
                <w:szCs w:val="28"/>
                <w:lang w:val="uk-UA"/>
              </w:rPr>
              <w:t xml:space="preserve">Вплив техногенних надзвичайних ситуацій на земельні ресурси та </w:t>
            </w:r>
            <w:r w:rsidR="00C53F1D" w:rsidRPr="00340294">
              <w:rPr>
                <w:rFonts w:ascii="Times New Roman" w:hAnsi="Times New Roman" w:cs="Times New Roman"/>
                <w:bCs/>
                <w:sz w:val="28"/>
                <w:szCs w:val="28"/>
                <w:lang w:val="uk-UA"/>
              </w:rPr>
              <w:t>ґрунт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7. </w:t>
            </w:r>
            <w:r w:rsidRPr="00340294">
              <w:rPr>
                <w:rFonts w:ascii="Times New Roman" w:hAnsi="Times New Roman" w:cs="Times New Roman"/>
                <w:bCs/>
                <w:sz w:val="28"/>
                <w:szCs w:val="28"/>
                <w:lang w:val="uk-UA"/>
              </w:rPr>
              <w:t>Вплив надзвичайних ситуацій на водні ресурси та якість вод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28</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8. </w:t>
            </w:r>
            <w:r w:rsidRPr="00340294">
              <w:rPr>
                <w:rFonts w:ascii="Times New Roman" w:hAnsi="Times New Roman" w:cs="Times New Roman"/>
                <w:bCs/>
                <w:sz w:val="28"/>
                <w:szCs w:val="28"/>
                <w:lang w:val="uk-UA"/>
              </w:rPr>
              <w:t>Методи моніторингу та раннього попередження про надзвичайні ситуації</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4</w:t>
            </w:r>
            <w:r w:rsidR="00530704">
              <w:rPr>
                <w:rFonts w:ascii="Times New Roman" w:hAnsi="Times New Roman" w:cs="Times New Roman"/>
                <w:b/>
                <w:bCs/>
                <w:sz w:val="28"/>
                <w:szCs w:val="28"/>
                <w:lang w:val="uk-UA"/>
              </w:rPr>
              <w:t>6</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9. </w:t>
            </w:r>
            <w:r w:rsidRPr="00340294">
              <w:rPr>
                <w:rFonts w:ascii="Times New Roman" w:hAnsi="Times New Roman" w:cs="Times New Roman"/>
                <w:bCs/>
                <w:sz w:val="28"/>
                <w:szCs w:val="28"/>
                <w:lang w:val="uk-UA"/>
              </w:rPr>
              <w:t>Оцінка збитків від надзвичайних ситуацій для земельних та водних ресурсів</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7</w:t>
            </w:r>
            <w:r w:rsidR="00530704">
              <w:rPr>
                <w:rFonts w:ascii="Times New Roman" w:hAnsi="Times New Roman" w:cs="Times New Roman"/>
                <w:b/>
                <w:bCs/>
                <w:sz w:val="28"/>
                <w:szCs w:val="28"/>
                <w:lang w:val="uk-UA"/>
              </w:rPr>
              <w:t>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0. </w:t>
            </w:r>
            <w:r w:rsidRPr="00340294">
              <w:rPr>
                <w:rFonts w:ascii="Times New Roman" w:hAnsi="Times New Roman" w:cs="Times New Roman"/>
                <w:bCs/>
                <w:sz w:val="28"/>
                <w:szCs w:val="28"/>
                <w:lang w:val="uk-UA"/>
              </w:rPr>
              <w:t>Міжнародний досвід та практики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93</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1. </w:t>
            </w:r>
            <w:r w:rsidRPr="00340294">
              <w:rPr>
                <w:rFonts w:ascii="Times New Roman" w:hAnsi="Times New Roman" w:cs="Times New Roman"/>
                <w:bCs/>
                <w:sz w:val="28"/>
                <w:szCs w:val="28"/>
                <w:lang w:val="uk-UA"/>
              </w:rPr>
              <w:t>Законодавче регулювання у сфері управління надзвичайними ситуаціями, пов'язаними з земельними та водними ресурсами</w:t>
            </w:r>
          </w:p>
        </w:tc>
        <w:tc>
          <w:tcPr>
            <w:tcW w:w="1406" w:type="dxa"/>
          </w:tcPr>
          <w:p w:rsidR="00C53F1D" w:rsidRDefault="00C53F1D" w:rsidP="00C53F1D">
            <w:pPr>
              <w:jc w:val="right"/>
              <w:rPr>
                <w:rFonts w:ascii="Times New Roman" w:hAnsi="Times New Roman" w:cs="Times New Roman"/>
                <w:b/>
                <w:bCs/>
                <w:sz w:val="28"/>
                <w:szCs w:val="28"/>
                <w:lang w:val="uk-UA"/>
              </w:rPr>
            </w:pPr>
          </w:p>
          <w:p w:rsid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1</w:t>
            </w:r>
            <w:r w:rsidR="00530704">
              <w:rPr>
                <w:rFonts w:ascii="Times New Roman" w:hAnsi="Times New Roman" w:cs="Times New Roman"/>
                <w:b/>
                <w:bCs/>
                <w:sz w:val="28"/>
                <w:szCs w:val="28"/>
                <w:lang w:val="uk-UA"/>
              </w:rPr>
              <w:t>8</w:t>
            </w:r>
          </w:p>
          <w:p w:rsidR="00771E09" w:rsidRPr="00C53F1D" w:rsidRDefault="00771E09" w:rsidP="00C53F1D">
            <w:pPr>
              <w:jc w:val="right"/>
              <w:rPr>
                <w:rFonts w:ascii="Times New Roman" w:hAnsi="Times New Roman" w:cs="Times New Roman"/>
                <w:sz w:val="28"/>
                <w:szCs w:val="28"/>
                <w:lang w:val="uk-UA"/>
              </w:rPr>
            </w:pP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0C6EE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 xml:space="preserve">12. </w:t>
            </w:r>
            <w:r w:rsidRPr="00340294">
              <w:rPr>
                <w:rFonts w:ascii="Times New Roman" w:hAnsi="Times New Roman" w:cs="Times New Roman"/>
                <w:bCs/>
                <w:sz w:val="28"/>
                <w:szCs w:val="28"/>
                <w:lang w:val="uk-UA"/>
              </w:rPr>
              <w:t>Планування заходів з попередження та ліквідації наслідків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39</w:t>
            </w:r>
          </w:p>
        </w:tc>
      </w:tr>
      <w:tr w:rsidR="00771E09" w:rsidRPr="00C53F1D" w:rsidTr="00C53F1D">
        <w:tc>
          <w:tcPr>
            <w:tcW w:w="7610" w:type="dxa"/>
          </w:tcPr>
          <w:p w:rsidR="00771E09" w:rsidRPr="00C53F1D" w:rsidRDefault="00771E09" w:rsidP="00EE1135">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13. </w:t>
            </w:r>
            <w:r w:rsidRPr="00340294">
              <w:rPr>
                <w:rFonts w:ascii="Times New Roman" w:hAnsi="Times New Roman" w:cs="Times New Roman"/>
                <w:bCs/>
                <w:sz w:val="28"/>
                <w:szCs w:val="28"/>
                <w:lang w:val="uk-UA"/>
              </w:rPr>
              <w:t>Роль управління земельними та водними ресурсами у запобіганні надзвичайних ситуацій</w:t>
            </w:r>
          </w:p>
        </w:tc>
        <w:tc>
          <w:tcPr>
            <w:tcW w:w="1406" w:type="dxa"/>
          </w:tcPr>
          <w:p w:rsidR="00C53F1D" w:rsidRDefault="00C53F1D" w:rsidP="00C53F1D">
            <w:pPr>
              <w:jc w:val="right"/>
              <w:rPr>
                <w:rFonts w:ascii="Times New Roman" w:hAnsi="Times New Roman" w:cs="Times New Roman"/>
                <w:b/>
                <w:bCs/>
                <w:sz w:val="28"/>
                <w:szCs w:val="28"/>
                <w:lang w:val="uk-UA"/>
              </w:rPr>
            </w:pPr>
          </w:p>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6</w:t>
            </w:r>
            <w:r w:rsidR="00530704">
              <w:rPr>
                <w:rFonts w:ascii="Times New Roman" w:hAnsi="Times New Roman" w:cs="Times New Roman"/>
                <w:b/>
                <w:bCs/>
                <w:sz w:val="28"/>
                <w:szCs w:val="28"/>
                <w:lang w:val="uk-UA"/>
              </w:rPr>
              <w:t>5</w:t>
            </w:r>
          </w:p>
        </w:tc>
      </w:tr>
      <w:tr w:rsidR="00771E09" w:rsidRPr="00C53F1D" w:rsidTr="00C53F1D">
        <w:tc>
          <w:tcPr>
            <w:tcW w:w="7610" w:type="dxa"/>
          </w:tcPr>
          <w:p w:rsidR="00771E09"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Глосарій</w:t>
            </w:r>
          </w:p>
        </w:tc>
        <w:tc>
          <w:tcPr>
            <w:tcW w:w="1406" w:type="dxa"/>
          </w:tcPr>
          <w:p w:rsidR="00771E09"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4</w:t>
            </w:r>
          </w:p>
        </w:tc>
      </w:tr>
      <w:tr w:rsidR="00CC40EF" w:rsidRPr="00C53F1D" w:rsidTr="00C53F1D">
        <w:tc>
          <w:tcPr>
            <w:tcW w:w="7610" w:type="dxa"/>
          </w:tcPr>
          <w:p w:rsidR="00CC40EF" w:rsidRPr="00C53F1D" w:rsidRDefault="00CC40EF" w:rsidP="00C53F1D">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комендована література</w:t>
            </w:r>
          </w:p>
        </w:tc>
        <w:tc>
          <w:tcPr>
            <w:tcW w:w="1406" w:type="dxa"/>
          </w:tcPr>
          <w:p w:rsidR="00CC40EF" w:rsidRPr="00C53F1D" w:rsidRDefault="00DC0BDF" w:rsidP="00C53F1D">
            <w:pPr>
              <w:jc w:val="right"/>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8</w:t>
            </w:r>
            <w:r w:rsidR="00530704">
              <w:rPr>
                <w:rFonts w:ascii="Times New Roman" w:hAnsi="Times New Roman" w:cs="Times New Roman"/>
                <w:b/>
                <w:bCs/>
                <w:sz w:val="28"/>
                <w:szCs w:val="28"/>
                <w:lang w:val="uk-UA"/>
              </w:rPr>
              <w:t>5</w:t>
            </w:r>
          </w:p>
        </w:tc>
      </w:tr>
    </w:tbl>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b/>
          <w:bCs/>
          <w:sz w:val="28"/>
          <w:szCs w:val="28"/>
          <w:lang w:val="uk-UA"/>
        </w:rPr>
      </w:pPr>
    </w:p>
    <w:p w:rsidR="00771E09" w:rsidRPr="00C53F1D" w:rsidRDefault="00771E09" w:rsidP="00771E09">
      <w:pPr>
        <w:rPr>
          <w:rFonts w:ascii="Times New Roman" w:hAnsi="Times New Roman" w:cs="Times New Roman"/>
          <w:sz w:val="28"/>
          <w:szCs w:val="28"/>
          <w:lang w:val="uk-UA"/>
        </w:rPr>
        <w:sectPr w:rsidR="00771E09" w:rsidRPr="00C53F1D">
          <w:pgSz w:w="11906" w:h="16838"/>
          <w:pgMar w:top="1440" w:right="1440" w:bottom="1440" w:left="1440" w:header="708" w:footer="708" w:gutter="0"/>
          <w:cols w:space="708"/>
          <w:docGrid w:linePitch="360"/>
        </w:sectPr>
      </w:pP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Тема 1. Вступ до аналізу та оцінки надзвичайних ситуацій. Визначення основних понять</w:t>
      </w:r>
    </w:p>
    <w:p w:rsidR="00771E09" w:rsidRPr="00C53F1D" w:rsidRDefault="00771E09" w:rsidP="00771E09">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2. Поняття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4. Джерел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5. Фази розвитку надзвичайної ситуації</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6. Основи аналізу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надзвичайних ситуацій</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аналізу та оцінки надзвичайних ситуацій у сфері управління земельними та водними ресурсами</w:t>
      </w:r>
    </w:p>
    <w:p w:rsidR="00771E09" w:rsidRPr="00C53F1D" w:rsidRDefault="00771E09" w:rsidP="00771E09">
      <w:pPr>
        <w:rPr>
          <w:rFonts w:ascii="Times New Roman" w:hAnsi="Times New Roman" w:cs="Times New Roman"/>
          <w:sz w:val="28"/>
          <w:szCs w:val="28"/>
          <w:lang w:val="uk-UA"/>
        </w:rPr>
      </w:pP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та завдання дисципліни.</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уальність вивчення аналізу та оцінки надзвичайних ситуацій.</w:t>
      </w:r>
    </w:p>
    <w:p w:rsidR="00771E09" w:rsidRPr="00C53F1D" w:rsidRDefault="00771E09" w:rsidP="00771E09">
      <w:pPr>
        <w:pStyle w:val="ListParagraph"/>
        <w:spacing w:line="276" w:lineRule="auto"/>
        <w:ind w:left="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учасному світі, де ризики стають все більш комплексними та непередбачуваними, вивчення дисципліни "Аналіз та оцінка надзвичайних ситуацій" набуває особливої ваги, особливо для майбутніх фахівців у сфері управління земельними та водними ресурсами. Ця дисципліна покликана озброїти студентів необхідними знаннями та інструментами для ефективного реагування на кризові ситуації, які можуть виникнути в їхній професійній діяльності.</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ета дисципліни полягає у формуванні у студентів комплексного розуміння процесів виникнення, розвитку та наслідків надзвичайних ситуацій, а також методів їх аналізу та оцінки. Завдання курсу включають ознайомлення з теоретичними основами аналізу ризиків, вивченн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xml:space="preserve"> оцінки надзвичайних ситуацій, розвиток навичок прогнозування та моделювання кризових явищ, а також вироблення стратегій мінімізації їх негативного вплив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ктуальність вивчення цієї дисципліни обумовлена низкою факторів. </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перше, зміна клімату та інтенсифікація використання природних ресурсів призводять до збільшення частоти та масштабів природних катастроф, таких як повені, посухи, зсуви ґрунту. Ці явища безпосередньо впливають на стан земельних та водних ресурсів, вимагаючи від фахівців галузі глибокого розуміння механізмів їх виникнення та розвитку.</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друге, зростаюча антропогенна діяльність підвищує ризики техногенних катастроф, які можуть мати катастрофічні наслідки для екосистем та населення. Вміння аналізувати потенційні загрози та оцінювати їх наслідки стає критично важливим для запобігання та мінімізації шкод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етє, глобалізація та взаємозалежність економік робить локальні кризи потенційно небезпечними в глобальному масштабі. Розуміння цих взаємозв'язків та вміння оцінювати каскадні ефекти надзвичайних ситуацій є необхідним для розробки ефективних стратегій управління ризик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ивчення аналізу та оцінки надзвичайних ситуацій сприяє розвитку критичного мислення, аналітичних здібностей та навичок прийняття рішень в умовах невизначеності. Ці компетенції є цінними не лише в контексті управління кризами, але й у повсякденній професійній діяльності фахівців з управління земельними та водними ресурсами.</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відзначити, що ця дисципліна має міждисциплінарний характер, інтегруючи знання з екології, гідрології, метеорології, геології, а також соціальних та економічних наук. Такий підхід дозволяє формувати цілісне бачення проблем та розробляти комплексні рішення для їх подолання.</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вміння аналізувати та оцінювати надзвичайні ситуації є ключовим для забезпечення стійкого розвитку територій, збереження біорізноманіття та захисту населення. Це особливо актуально в умовах України, де проблеми раціонального використання природних ресурсів та адаптації до змін клімату стоять особливо гостро.</w:t>
      </w:r>
    </w:p>
    <w:p w:rsidR="00771E09" w:rsidRPr="00C53F1D" w:rsidRDefault="00771E09" w:rsidP="00771E09">
      <w:pPr>
        <w:pStyle w:val="ListParagraph"/>
        <w:spacing w:line="276" w:lineRule="auto"/>
        <w:ind w:left="0"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аналізу та оцінки надзвичайних ситуацій є не просто академічною вправою, а необхідною умовою формування компетентних фахівців, здатних ефективно управляти ресурсами в умовах зростаючих глобальних викликів та локальних загроз. Ця дисципліна закладає фундамент для розвитку культури безпеки та стійкості, що є критично важливим для сталого розвитку суспільства в цілому.</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онятт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адзвичайних ситуацій.</w:t>
      </w:r>
    </w:p>
    <w:p w:rsidR="00771E09" w:rsidRDefault="00771E09" w:rsidP="00771E09">
      <w:pPr>
        <w:pStyle w:val="ListParagraph"/>
        <w:spacing w:line="276" w:lineRule="auto"/>
        <w:ind w:left="0" w:firstLine="720"/>
        <w:jc w:val="both"/>
        <w:rPr>
          <w:rFonts w:ascii="Times New Roman" w:hAnsi="Times New Roman" w:cs="Times New Roman"/>
          <w:sz w:val="28"/>
          <w:szCs w:val="28"/>
          <w:lang w:val="uk-UA"/>
        </w:rPr>
      </w:pPr>
    </w:p>
    <w:p w:rsidR="000814DD" w:rsidRPr="00C53F1D" w:rsidRDefault="000814DD" w:rsidP="00771E09">
      <w:pPr>
        <w:pStyle w:val="ListParagraph"/>
        <w:spacing w:line="276" w:lineRule="auto"/>
        <w:ind w:left="0" w:firstLine="720"/>
        <w:jc w:val="both"/>
        <w:rPr>
          <w:rFonts w:ascii="Times New Roman" w:hAnsi="Times New Roman" w:cs="Times New Roman"/>
          <w:sz w:val="28"/>
          <w:szCs w:val="28"/>
          <w:lang w:val="uk-UA"/>
        </w:rPr>
      </w:pPr>
    </w:p>
    <w:p w:rsidR="00771E09" w:rsidRPr="00C53F1D" w:rsidRDefault="00771E09" w:rsidP="00771E09">
      <w:pPr>
        <w:pStyle w:val="ListParagraph"/>
        <w:spacing w:line="276" w:lineRule="auto"/>
        <w:ind w:left="142"/>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няття надзвичайної ситуації: визначення та класифікація.</w:t>
      </w:r>
    </w:p>
    <w:p w:rsidR="00771E09" w:rsidRPr="00C53F1D" w:rsidRDefault="00771E09" w:rsidP="007B4807">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де динамічні зміни стали нормою, а не винятком, розуміння концепції надзвичайної ситуації набуває особливого значення для фахівців у галузі управління земельними та водними ресурсами. Надзвичайна ситуація – це не просто абстрактне поняття з підручника, а реальність, з якою ми можемо зіткнутися у будь-який момент, особливо працюючи з природними ресурсами.</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надзвичайної ситуації може здатися простим на перший погляд, але воно охоплює широкий спектр подій та умов. У найзагальнішому розумінні,</w:t>
      </w:r>
      <w:r w:rsidRPr="00C53F1D">
        <w:rPr>
          <w:rFonts w:ascii="Times New Roman" w:hAnsi="Times New Roman" w:cs="Times New Roman"/>
          <w:b/>
          <w:bCs/>
          <w:sz w:val="28"/>
          <w:szCs w:val="28"/>
          <w:lang w:val="uk-UA"/>
        </w:rPr>
        <w:t xml:space="preserve"> надзвичайна ситуація</w:t>
      </w:r>
      <w:r w:rsidRPr="00C53F1D">
        <w:rPr>
          <w:rFonts w:ascii="Times New Roman" w:hAnsi="Times New Roman" w:cs="Times New Roman"/>
          <w:sz w:val="28"/>
          <w:szCs w:val="28"/>
          <w:lang w:val="uk-UA"/>
        </w:rPr>
        <w:t xml:space="preserve"> –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е визначення набуває особливого значення. Уявіть собі раптову повінь, яка затоплює сільськогосподарські угіддя, або тривалу посуху, що виснажує водні ресурси регіону. Ці ситуації не просто відповідають академічному визначенню надзвичайної ситуації – вони є прямим викликом для нашої професійної діяльності та вимагають негайного і компетентного реагування.</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ласифікація надзвичайних ситуацій є не менш важливою для розуміння їх природи та розробки ефективних стратегій управління. Традиційно надзвичайні ситуації поділяють на </w:t>
      </w:r>
      <w:r w:rsidRPr="00C53F1D">
        <w:rPr>
          <w:rFonts w:ascii="Times New Roman" w:hAnsi="Times New Roman" w:cs="Times New Roman"/>
          <w:b/>
          <w:bCs/>
          <w:sz w:val="28"/>
          <w:szCs w:val="28"/>
          <w:lang w:val="uk-UA"/>
        </w:rPr>
        <w:t>чотири основні категорії:</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1. Природні</w:t>
      </w:r>
      <w:r w:rsidRPr="00C53F1D">
        <w:rPr>
          <w:rFonts w:ascii="Times New Roman" w:hAnsi="Times New Roman" w:cs="Times New Roman"/>
          <w:sz w:val="28"/>
          <w:szCs w:val="28"/>
          <w:lang w:val="uk-UA"/>
        </w:rPr>
        <w:t xml:space="preserve"> – пов'язані з небезпечними геофізичними, гідрологічними, метеорологічними або біологічними явищами. Для нас, як фахівців з управління земельними та водними ресурсами, ця категорія особливо релевантна. Повені, зсуви, посухи, лісові пожежі – всі ці явища безпосередньо впливають на об'єкти нашого управління.</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2. Техногенні</w:t>
      </w:r>
      <w:r w:rsidRPr="00C53F1D">
        <w:rPr>
          <w:rFonts w:ascii="Times New Roman" w:hAnsi="Times New Roman" w:cs="Times New Roman"/>
          <w:sz w:val="28"/>
          <w:szCs w:val="28"/>
          <w:lang w:val="uk-UA"/>
        </w:rPr>
        <w:t xml:space="preserve"> – спричинені аваріями на промислових об'єктах, транспорті, в енергетичних системах тощо. Хоча ці ситуації можуть здаватися менш пов'язаними з нашою сферою, вони часто мають серйозні наслідки для земельних та водних ресурсів. Згадаймо, наприклад, про наслідки аварій на нафтопроводах для ґрунтів та водойм.</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3. Соціальні</w:t>
      </w:r>
      <w:r w:rsidRPr="00C53F1D">
        <w:rPr>
          <w:rFonts w:ascii="Times New Roman" w:hAnsi="Times New Roman" w:cs="Times New Roman"/>
          <w:sz w:val="28"/>
          <w:szCs w:val="28"/>
          <w:lang w:val="uk-UA"/>
        </w:rPr>
        <w:t xml:space="preserve"> – пов'язані з протиправними діями терористичного і антиконституційного спрямування, або спричинені соціальними </w:t>
      </w:r>
      <w:r w:rsidRPr="00C53F1D">
        <w:rPr>
          <w:rFonts w:ascii="Times New Roman" w:hAnsi="Times New Roman" w:cs="Times New Roman"/>
          <w:sz w:val="28"/>
          <w:szCs w:val="28"/>
          <w:lang w:val="uk-UA"/>
        </w:rPr>
        <w:lastRenderedPageBreak/>
        <w:t>конфліктами. Ці ситуації можуть здаватися далекими від нашої професійної сфери, але вони можуть суттєво впливати на управління ресурсами, наприклад, через зміни в землекористуванні або доступі до водних ресурсів у зонах конфлікту.</w:t>
      </w:r>
    </w:p>
    <w:p w:rsidR="00771E09" w:rsidRPr="00C53F1D" w:rsidRDefault="00771E09" w:rsidP="00771E09">
      <w:pPr>
        <w:pStyle w:val="ListParagraph"/>
        <w:spacing w:line="276" w:lineRule="auto"/>
        <w:ind w:left="142"/>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4. Військові</w:t>
      </w:r>
      <w:r w:rsidRPr="00C53F1D">
        <w:rPr>
          <w:rFonts w:ascii="Times New Roman" w:hAnsi="Times New Roman" w:cs="Times New Roman"/>
          <w:sz w:val="28"/>
          <w:szCs w:val="28"/>
          <w:lang w:val="uk-UA"/>
        </w:rPr>
        <w:t xml:space="preserve"> – пов'язані з наслідками застосування зброї масового ураження або звичайних засобів ураження. В контексті управління земельними та водними ресурсами ці ситуації можуть призводити до масштабного забруднення територій та водних об'єктів, зміни ландшафтів, знищення екосистем.</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рім того, надзвичайні ситуації </w:t>
      </w:r>
      <w:r w:rsidRPr="005F7821">
        <w:rPr>
          <w:rFonts w:ascii="Times New Roman" w:hAnsi="Times New Roman" w:cs="Times New Roman"/>
          <w:bCs/>
          <w:sz w:val="28"/>
          <w:szCs w:val="28"/>
          <w:lang w:val="uk-UA"/>
        </w:rPr>
        <w:t>класифікують за масштабом:</w:t>
      </w:r>
      <w:r w:rsidRPr="00C53F1D">
        <w:rPr>
          <w:rFonts w:ascii="Times New Roman" w:hAnsi="Times New Roman" w:cs="Times New Roman"/>
          <w:sz w:val="28"/>
          <w:szCs w:val="28"/>
          <w:lang w:val="uk-UA"/>
        </w:rPr>
        <w:t xml:space="preserve"> </w:t>
      </w:r>
      <w:r w:rsidRPr="00C53F1D">
        <w:rPr>
          <w:rFonts w:ascii="Times New Roman" w:hAnsi="Times New Roman" w:cs="Times New Roman"/>
          <w:b/>
          <w:bCs/>
          <w:sz w:val="28"/>
          <w:szCs w:val="28"/>
          <w:lang w:val="uk-UA"/>
        </w:rPr>
        <w:t>державного, регіонального, місцевого та об'єктового рівня.</w:t>
      </w:r>
      <w:r w:rsidRPr="00C53F1D">
        <w:rPr>
          <w:rFonts w:ascii="Times New Roman" w:hAnsi="Times New Roman" w:cs="Times New Roman"/>
          <w:sz w:val="28"/>
          <w:szCs w:val="28"/>
          <w:lang w:val="uk-UA"/>
        </w:rPr>
        <w:t xml:space="preserve"> Ця класифікація важлива для розуміння масштабу необхідного реагування та залучення відпов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Воно дозволяє нам не тільки правильно ідентифікувати тип надзвичайної ситуації, але й передбачити її потенційні наслідки для ресурсів, якими ми управляємо. Наприклад, розуміння того, що посуха класифікується як природна надзвичайна ситуація, допоможе нам розробити відповідні стратегії управління водними ресурсами в посушливих регіонах.</w:t>
      </w:r>
    </w:p>
    <w:p w:rsidR="00771E09" w:rsidRPr="00C53F1D" w:rsidRDefault="00771E09" w:rsidP="00771E09">
      <w:pPr>
        <w:pStyle w:val="ListParagraph"/>
        <w:spacing w:line="276" w:lineRule="auto"/>
        <w:ind w:left="142" w:firstLine="578"/>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льше того, ця класифікація допомагає нам зрозуміти взаємозв'язки між різними типами надзвичайних ситуацій. Наприклад, як техногенна аварія може призвести до екологічної катастрофи, або як соціальний конфлікт може вплинути на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підсумку, поняття надзвичайної ситуації та її класифікація – це не просто теоретичні конструкції. Це фундаментальні знання, які дозволяють нам ефективно аналізувати ризики, розробляти стратегії пом'якшення наслідків та планувати стійке управління ресурсами в умовах зростаючої невизначеності та ризиків. Розуміння цих концепцій є ключовим для нашої здатності захищати та раціонально використовувати природні ресурси, забезпечуючи їх збереження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сновні терміни та поняття:</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безпек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зливість.</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У сфері управління земельними та водними ресурсами, як і в багатьох інших галузях, пов'язаних з природокористуванням та екологічною безпекою, ключову роль відіграє розуміння основних термінів та понять, що описують взаємодію людини з навколишнім середовищем в контексті надзвичайних ситуацій. Чотири фундаментальні концепції – небезпека, ризик, уразливість та стійкість – формують основу для аналізу та оцінки надзвичайних ситуацій, а також для розробки стратегій управління 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ебезпека є першим і, можливо, найбільш інтуїтивно зрозумілим поняттям з цього переліку. У контексті управління земельними та водними ресурсами </w:t>
      </w:r>
      <w:r w:rsidRPr="00C53F1D">
        <w:rPr>
          <w:rFonts w:ascii="Times New Roman" w:hAnsi="Times New Roman" w:cs="Times New Roman"/>
          <w:b/>
          <w:bCs/>
          <w:sz w:val="28"/>
          <w:szCs w:val="28"/>
          <w:lang w:val="uk-UA"/>
        </w:rPr>
        <w:t>небезпека може бути визначена</w:t>
      </w:r>
      <w:r w:rsidRPr="00C53F1D">
        <w:rPr>
          <w:rFonts w:ascii="Times New Roman" w:hAnsi="Times New Roman" w:cs="Times New Roman"/>
          <w:sz w:val="28"/>
          <w:szCs w:val="28"/>
          <w:lang w:val="uk-UA"/>
        </w:rPr>
        <w:t xml:space="preserve"> як потенційно шкідливе фізичне явище, подія або діяльність людини, які можуть призвести до втрати життя, травм, пошкодження майна, соціальних та економічних порушень або деградації навколишнього середовища. Для нашої сфери це можуть бути як природні явища (повені, посухи, зсуви), так і антропогенні фактори (забруднення, надмірна експлуатаці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концепції небезпеки є критично важливим для фахівців з управління земельними та водними ресурсами, оскільки воно дозволяє ідентифікувати потенційні загрози для екосистем та людських спільнот. Наприклад, знання про потенційну небезпеку повені в певному регіоні може вплинути на рішення щодо землекористування та розвитку інфраструктури.</w:t>
      </w:r>
    </w:p>
    <w:p w:rsid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изик,</w:t>
      </w:r>
      <w:r w:rsidRPr="00C53F1D">
        <w:rPr>
          <w:rFonts w:ascii="Times New Roman" w:hAnsi="Times New Roman" w:cs="Times New Roman"/>
          <w:sz w:val="28"/>
          <w:szCs w:val="28"/>
          <w:lang w:val="uk-UA"/>
        </w:rPr>
        <w:t xml:space="preserve"> у свою чергу, є більш комплексним поняттям, яке можна визначити як ймовірність виникнення негативних наслідків або очікуваних втрат (людських життів, пошкодження майна, економічних збитків, порушення екологічного балансу) в результаті взаємодії між природними або антропогенними небезпеками та уразливими умовами. У контексті управління ресурсами, ризик часто виражається формулою: </w:t>
      </w:r>
    </w:p>
    <w:p w:rsidR="00771E09" w:rsidRPr="00C53F1D" w:rsidRDefault="00771E09" w:rsidP="00C53F1D">
      <w:pPr>
        <w:spacing w:line="276" w:lineRule="auto"/>
        <w:ind w:firstLine="720"/>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изик = Небезпека х У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нашої галузі розуміння ризику є ключовим для прийняття обґрунтованих рішень. Наприклад, оцінка ризику засолення ґрунтів при інтенсивному зрошенні дозволяє розробити відповідні стратегії управління водними ресурсами та землекористува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Уразливість </w:t>
      </w:r>
      <w:r w:rsidRPr="00C53F1D">
        <w:rPr>
          <w:rFonts w:ascii="Times New Roman" w:hAnsi="Times New Roman" w:cs="Times New Roman"/>
          <w:sz w:val="28"/>
          <w:szCs w:val="28"/>
          <w:lang w:val="uk-UA"/>
        </w:rPr>
        <w:t xml:space="preserve">є третім важливим компонентом у цій системі понять. Вона визначається як характеристики та обставини спільноти, системи чи активу, що роблять їх сприйнятливими до руйнівного впливу небезпеки. У контексті земельних та водних ресурсів уразливість може проявлятися у </w:t>
      </w:r>
      <w:r w:rsidRPr="00C53F1D">
        <w:rPr>
          <w:rFonts w:ascii="Times New Roman" w:hAnsi="Times New Roman" w:cs="Times New Roman"/>
          <w:sz w:val="28"/>
          <w:szCs w:val="28"/>
          <w:lang w:val="uk-UA"/>
        </w:rPr>
        <w:lastRenderedPageBreak/>
        <w:t>різних формах: фізична уразливість екосистем, економічна уразливість залежних від ресурсів громад, інституційна уразливість систем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уразливості дозволяє нам ідентифікувати слабкі місця в системах управління ресурсами та розробляти цілеспрямовані стратегії для їх посилення. Наприклад, визнання уразливості прибережних екосистем до підвищення рівня моря може призвести до розробки адаптаційних стратегій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решті, </w:t>
      </w:r>
      <w:r w:rsidRPr="00C53F1D">
        <w:rPr>
          <w:rFonts w:ascii="Times New Roman" w:hAnsi="Times New Roman" w:cs="Times New Roman"/>
          <w:b/>
          <w:bCs/>
          <w:sz w:val="28"/>
          <w:szCs w:val="28"/>
          <w:lang w:val="uk-UA"/>
        </w:rPr>
        <w:t xml:space="preserve">стійкість </w:t>
      </w:r>
      <w:r w:rsidRPr="00C53F1D">
        <w:rPr>
          <w:rFonts w:ascii="Times New Roman" w:hAnsi="Times New Roman" w:cs="Times New Roman"/>
          <w:sz w:val="28"/>
          <w:szCs w:val="28"/>
          <w:lang w:val="uk-UA"/>
        </w:rPr>
        <w:t>є концепцією, яка набуває все більшого значення у сучасному дискурсі про управління ресурсами та надзвичайні ситуації. Стійкість можна визначити як здатність системи, спільноти чи суспільства, що піддаються небезпекам, протистояти, поглинати, пристосовуватися до наслідків небезпеки та відновлюватися від них своєчасно та ефективно, включаючи збереження та відновлення її основних структур та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ійкість може проявлятися у різних формах: екологічна стійкість екосистем, економічна стійкість громад, залежних від ресурсів, інституційна стійкість систем управління. Розуміння та посилення стійкості є ключовим для забезпечення довгострокового сталого управління ресурсами в умовах зростаючих глобальни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підкреслити, що ці чотири поняття – небезпека, ризик, уразливість і стійкість – не є ізольованими концепціями, а тісно взаємопов'язані та взаємодіють між собою. Наприклад, зменшення уразливості або підвищення стійкості може призвести до зниження ризику навіть при незмінному рівні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глибоке розуміння цих понять та їх взаємозв'язків є не просто академічною вправою, а необхідною умовою для ефективного управління ресурсами в умовах зростаючої невизначеності та ризиків. Це розуміння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і оцінки ризиків для земельних та водних ресурсів, враховуючи як природні, так і антропогенні факто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стратегії зменшення уразливості екосистем та громад, залежних від ц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заходи з підвищення стійкості систем управління ресурсами до різних типів небезпе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иймати обґрунтовані рішення щодо розподілу ресурсів та інвестицій у заходи з пом'якшення ризиків та адаптації до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фективно </w:t>
      </w:r>
      <w:proofErr w:type="spellStart"/>
      <w:r w:rsidRPr="00C53F1D">
        <w:rPr>
          <w:rFonts w:ascii="Times New Roman" w:hAnsi="Times New Roman" w:cs="Times New Roman"/>
          <w:sz w:val="28"/>
          <w:szCs w:val="28"/>
          <w:lang w:val="uk-UA"/>
        </w:rPr>
        <w:t>комунікувати</w:t>
      </w:r>
      <w:proofErr w:type="spellEnd"/>
      <w:r w:rsidRPr="00C53F1D">
        <w:rPr>
          <w:rFonts w:ascii="Times New Roman" w:hAnsi="Times New Roman" w:cs="Times New Roman"/>
          <w:sz w:val="28"/>
          <w:szCs w:val="28"/>
          <w:lang w:val="uk-UA"/>
        </w:rPr>
        <w:t xml:space="preserve"> з різними зацікавленими сторонами щодо потенційних ризиків та необхідн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віті, де зміна клімату, зростання населення та інтенсифікація використання ресурсів створюють нові виклики для управління земельними та водними ресурсами, здатність оперувати цими поняттями стає критично важливою компетенцією. Вона дозволяє нам не просто реагувати на надзвичайні ситуації, а </w:t>
      </w:r>
      <w:proofErr w:type="spellStart"/>
      <w:r w:rsidRPr="00C53F1D">
        <w:rPr>
          <w:rFonts w:ascii="Times New Roman" w:hAnsi="Times New Roman" w:cs="Times New Roman"/>
          <w:sz w:val="28"/>
          <w:szCs w:val="28"/>
          <w:lang w:val="uk-UA"/>
        </w:rPr>
        <w:t>проактивно</w:t>
      </w:r>
      <w:proofErr w:type="spellEnd"/>
      <w:r w:rsidRPr="00C53F1D">
        <w:rPr>
          <w:rFonts w:ascii="Times New Roman" w:hAnsi="Times New Roman" w:cs="Times New Roman"/>
          <w:sz w:val="28"/>
          <w:szCs w:val="28"/>
          <w:lang w:val="uk-UA"/>
        </w:rPr>
        <w:t xml:space="preserve"> формувати стійкі та адаптивні системи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Джерела надзвичайних ситуацій:</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род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генні джерел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фері управління земельними та водними ресурсами розуміння джерел надзвичайних ситуацій є ключовим для ефективного планування, попередження та реагування на потенційні загрози. Ці джерела можна розділити на три основні категорії: природні, техногенні та соціальні. Кожна з цих категорій має свої особливості та вимагає специфічних підходів до управління ризиками.</w:t>
      </w: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риродні джерела надзвичайних ситуацій.</w:t>
      </w:r>
    </w:p>
    <w:p w:rsidR="00771E09" w:rsidRPr="00C53F1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джерела надзвичайних ситуацій є результатом процесів, що відбуваються в навколишньому середовищі без прямого втручання людини. Для фахівців з управління земельними та водними ресурсами ця категорія є особливо важливою, оскільки вона безпосередньо впливає на об'єкти наш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метеорологічні явища</w:t>
      </w:r>
      <w:r w:rsidRPr="00C53F1D">
        <w:rPr>
          <w:rFonts w:ascii="Times New Roman" w:hAnsi="Times New Roman" w:cs="Times New Roman"/>
          <w:sz w:val="28"/>
          <w:szCs w:val="28"/>
          <w:lang w:val="uk-UA"/>
        </w:rPr>
        <w:t>, такі як повені, посухи, урагани та сильні снігопади, є одними з найпоширеніших природних джерел надзвичайних ситуацій. Вони можуть призвести до значних змін у водному балансі територій, ерозії ґрунтів, знищення сільськогосподарських угідь та порушення екосистем. Наприклад, тривала посуха може призвести до виснаження водних ресурсів, деградації ґрунтів та загибелі рослинності, що матиме довгострокові 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Геологічні процеси,</w:t>
      </w:r>
      <w:r w:rsidRPr="00C53F1D">
        <w:rPr>
          <w:rFonts w:ascii="Times New Roman" w:hAnsi="Times New Roman" w:cs="Times New Roman"/>
          <w:sz w:val="28"/>
          <w:szCs w:val="28"/>
          <w:lang w:val="uk-UA"/>
        </w:rPr>
        <w:t xml:space="preserve"> такі як землетруси, вулканічні виверження та зсуви, також є значними природними джерелами надзвичайних ситуацій. Вони можуть призвести до раптових змін ландшафту, руйнування інфраструктури та забруднення водних ресурсів. Зсуви, зокрема, є особливо актуальними для управління земельними ресурсами, оскільки вони можуть призвести до втрати родючого шару ґрунту та зміни топографії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іологічні явища,</w:t>
      </w:r>
      <w:r w:rsidRPr="00C53F1D">
        <w:rPr>
          <w:rFonts w:ascii="Times New Roman" w:hAnsi="Times New Roman" w:cs="Times New Roman"/>
          <w:sz w:val="28"/>
          <w:szCs w:val="28"/>
          <w:lang w:val="uk-UA"/>
        </w:rPr>
        <w:t xml:space="preserve"> такі як епідемії та масові розмноження шкідників, також можуть бути джерелами надзвичайних ситуацій. Вони можуть мати серйозні наслідки для сільського та лісового господарства, впливаючи на продуктивність земель та якість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них джерел надзвичайних ситуацій дозволяє нам розробляти стратегії адаптації та пом'якшення їх наслідків. Наприклад, впровадження систем раннього попередження про повені, розробка посухостійких сільськогосподарських практик або планування землекористування з урахуванням геологічних риз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Техноген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джерела надзвичайних ситуацій пов'язані з діяльністю людини та технологічними процесами. Хоча вони можуть здаватися менш релевантними для управління земельними та водними ресурсами, їх вплив на ці ресурси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ромислові аварії,</w:t>
      </w:r>
      <w:r w:rsidRPr="00C53F1D">
        <w:rPr>
          <w:rFonts w:ascii="Times New Roman" w:hAnsi="Times New Roman" w:cs="Times New Roman"/>
          <w:sz w:val="28"/>
          <w:szCs w:val="28"/>
          <w:lang w:val="uk-UA"/>
        </w:rPr>
        <w:t xml:space="preserve"> такі як викиди токсичних речовин, вибухи на підприємствах або аварії на нафтопроводах, можуть призвести до масштабного забруднення ґрунтів та водних об'єктів. Це може мати серйозні наслідки для екосистем, сільського господарства та здоров'я населення. Наприклад, розлив нафти може призвести до забруднення великих територій, роблячи їх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Транспортні аварії,</w:t>
      </w:r>
      <w:r w:rsidRPr="00C53F1D">
        <w:rPr>
          <w:rFonts w:ascii="Times New Roman" w:hAnsi="Times New Roman" w:cs="Times New Roman"/>
          <w:sz w:val="28"/>
          <w:szCs w:val="28"/>
          <w:lang w:val="uk-UA"/>
        </w:rPr>
        <w:t xml:space="preserve"> особливо ті, що пов'язані з перевезенням небезпечних вантажів, також можуть бути джерелом надзвичайних ситуацій, що впливають на земельні та водні ресурси. Аварії на залізничному або автомобільному транспорті можуть призвести до локального забруднення ґрунтів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варії на об'єктах житлово-комунального господарства,</w:t>
      </w:r>
      <w:r w:rsidRPr="00C53F1D">
        <w:rPr>
          <w:rFonts w:ascii="Times New Roman" w:hAnsi="Times New Roman" w:cs="Times New Roman"/>
          <w:sz w:val="28"/>
          <w:szCs w:val="28"/>
          <w:lang w:val="uk-UA"/>
        </w:rPr>
        <w:t xml:space="preserve"> такі як прориви каналізаційних систем або аварії на водоочисних спорудах, можуть призвести до забруднення водних ресурсів та прилег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фахівців з управління земельними та водними ресурсами розуміння техногенних джерел надзвичайних ситуацій є важливим для розробки планів реагування та відновлення. Це включає розробку систем моніторингу якості води та ґрунту, планування землекористування з урахуванням потенційних техногенних ризиків, а також розробку стратегій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Соціальні джерела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джерела надзвичайних ситуацій пов'язані з діяльністю людей та соціальними процесами. Хоча вони можуть здаватися найменш пов'язаними з управлінням земельними та водними ресурсами, їх вплив може бути значним та довготрив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ройні конфлікти та терористичні акти можуть призвести до масштабних порушень у землекористуванні, забруднення водних ресурсів та руйнування інфраструктури управління ресурсами. Наприклад, використання мін та інших вибухових пристроїв може зробити великі території непридатними для сільськогосподарського використання на тривалий ч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сові заворушення та соціальні конфлікти можуть призвести до пошкодження інфраструктури, що впливає на управління ресурсами, або до неконтрольованого використання ресурсів. Наприклад, незаконна вирубка лісів або нерегульоване водокористування в періоди соціальної нестабі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кризи можуть призвести до зменшення інвестицій у управління ресурсами, що може мати довгострокові наслідки для стану земельних та водних ресурсів. Наприклад, скорочення фінансування програм збереження ґрунтів або очищення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граційні процеси, особливо масові та неконтрольовані, можуть призвести до надмірного навантаження на ресурси певних територій, що може спричинити їх деградацію.</w:t>
      </w:r>
    </w:p>
    <w:p w:rsidR="000C6EE5" w:rsidRPr="000814DD" w:rsidRDefault="00771E09" w:rsidP="000814D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соціальних джерел надзвичайних ситуацій є важливим для розробки стійких та адаптивних стратегій управління. Це включає розробку планів управління ресурсами з урахуванням потенційних соціальних ризиків, впровадження механізмів вирішення конфліктів навколо ресурсів, а також розробку стратегій відновлення ресурсів після соціальних конфліктів.</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різних джерел надзвичайних ситуацій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родних, техногенних та соціальних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критично важливим для ефективного управління земельними та водними ресурсами. Воно дозволяє н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що враховують різноманітні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истеми раннього попередження та моніторингу, здатні виявляти ознаки наближення надзвичайних ситуацій різного пох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емлекористування та водокористування з урахуванням потенційних ризиків від різ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реагування та відновлення, адаптовані до специфіки різних тип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увати стійкість систем управління ресурсами до широкого спектру потенційних загроз.</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Фази розвитку надзвичайної ситуації:</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Передкризова фаза.</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Кризова фаза.</w:t>
      </w:r>
    </w:p>
    <w:p w:rsidR="00771E09" w:rsidRPr="00C53F1D" w:rsidRDefault="00771E09" w:rsidP="00771E09">
      <w:pPr>
        <w:rPr>
          <w:rFonts w:ascii="Times New Roman" w:hAnsi="Times New Roman" w:cs="Times New Roman"/>
          <w:sz w:val="28"/>
          <w:szCs w:val="28"/>
          <w:lang w:val="uk-UA"/>
        </w:rPr>
      </w:pPr>
      <w:r w:rsidRPr="00C53F1D">
        <w:rPr>
          <w:rFonts w:ascii="Times New Roman" w:hAnsi="Times New Roman" w:cs="Times New Roman"/>
          <w:sz w:val="28"/>
          <w:szCs w:val="28"/>
          <w:lang w:val="uk-UA"/>
        </w:rPr>
        <w:t>-Посткризова фаз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надзвичайна ситуація, незалежно від її природи чи масштабу, проходить через три основні фази: передкризову, кризову та посткризову. Розглянемо кожну з цих фаз детальніше, акцентуючи увагу на їх значенні для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ед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який передує безпосередньому виникненню надзвичайної ситуації. Ця фаза характеризується наявністю передумов для виникнення кризи, які можуть бути як очевидними, так і приховани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ця фаза є критично важливою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попередження: У цей період ми маємо можливість виявити ранні ознаки потенційної кризи. Наприклад, тривалий період посухи може сигналізувати про майбутню водну кризу, а зміни у структурі ґрунту можуть вказувати на ризик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ревентивні заходи: Маючи інформацію про потенційні загрози, ми можемо вжити превентивних заходів. Це може включати впровадження </w:t>
      </w:r>
      <w:proofErr w:type="spellStart"/>
      <w:r w:rsidRPr="00C53F1D">
        <w:rPr>
          <w:rFonts w:ascii="Times New Roman" w:hAnsi="Times New Roman" w:cs="Times New Roman"/>
          <w:sz w:val="28"/>
          <w:szCs w:val="28"/>
          <w:lang w:val="uk-UA"/>
        </w:rPr>
        <w:lastRenderedPageBreak/>
        <w:t>водозберігаючих</w:t>
      </w:r>
      <w:proofErr w:type="spellEnd"/>
      <w:r w:rsidRPr="00C53F1D">
        <w:rPr>
          <w:rFonts w:ascii="Times New Roman" w:hAnsi="Times New Roman" w:cs="Times New Roman"/>
          <w:sz w:val="28"/>
          <w:szCs w:val="28"/>
          <w:lang w:val="uk-UA"/>
        </w:rPr>
        <w:t xml:space="preserve"> технологій в очікуванні посухи, зміцнення берегів річок перед сезоном паводків, або адаптацію сільськогосподарських практик до змін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ланування та підготовка: Передкризова фаза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час для розробки та оновлення планів реагування на надзвичайні ситуації, проведення навчань та тренувань, а також накопичення необхі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обізнаності: Важливо використовувати цей час для інформування громад та зацікавлених сторін про потенційні ризики та необхідні дії у разі виникнення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ередкризовій фазі може значно зменшити масштаб та наслідки потенційної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зова фаза</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еріод, коли надзвичайна ситуація безпосередньо відбувається. Вона характеризується інтенсивним впливом на земельні та водні ресурси, а також на пов'язані з ними екосистеми та грома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имаг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видкого реагування: Необхідно </w:t>
      </w:r>
      <w:proofErr w:type="spellStart"/>
      <w:r w:rsidRPr="00C53F1D">
        <w:rPr>
          <w:rFonts w:ascii="Times New Roman" w:hAnsi="Times New Roman" w:cs="Times New Roman"/>
          <w:sz w:val="28"/>
          <w:szCs w:val="28"/>
          <w:lang w:val="uk-UA"/>
        </w:rPr>
        <w:t>оперативно</w:t>
      </w:r>
      <w:proofErr w:type="spellEnd"/>
      <w:r w:rsidRPr="00C53F1D">
        <w:rPr>
          <w:rFonts w:ascii="Times New Roman" w:hAnsi="Times New Roman" w:cs="Times New Roman"/>
          <w:sz w:val="28"/>
          <w:szCs w:val="28"/>
          <w:lang w:val="uk-UA"/>
        </w:rPr>
        <w:t xml:space="preserve"> впроваджувати заздалегідь розроблені плани реагування. Це може включати евакуацію населення з зон затоплення, перерозподіл водних ресурсів в умовах посухи, або локалізацію забруднення при техногенних ава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и ситуації в реальному часі: Постійний моніторинг та оцінка ситуації є критично важливими для адаптації стратегій реагування. Наприклад, відстеження поширення лісових пожеж або моніторинг рівня води під час пов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ординації дій: Ефективна співпраця між різними відомствами, експертами та громадами є ключовою для мінімізації наслідків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хисту критичної інфраструктури: Важливо зосередити зусилля на захисті ключових об'єктів інфраструктури управління земельними та водними ресурсами, таких як дамби, системи водопостачання, очисні споруди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мунікації: Необхідно забезпечити ефективну комунікацію з громадськістю та зацікавленими сторонами, надаючи актуальну інформацію та інструк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кризовій фазі може значно зменшити негативні наслідки надзвичайної ситуації для земельних та водних ресурсів, а також для залежних від них громад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Посткризова фаза</w:t>
      </w:r>
      <w:r w:rsidRPr="00C53F1D">
        <w:rPr>
          <w:rFonts w:ascii="Times New Roman" w:hAnsi="Times New Roman" w:cs="Times New Roman"/>
          <w:sz w:val="28"/>
          <w:szCs w:val="28"/>
          <w:lang w:val="uk-UA"/>
        </w:rPr>
        <w:t xml:space="preserve"> починається після того, як безпосередня загроза минула. Ця фаза фокусується на відновленні та реабілітації постраждалих територій та ресурсів, а також на вивченні уроків з метою підвищення готовності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управління земельними та водними ресурсами ця фаза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у збитків: Необхідно провести детальну оцінку впливу надзвичайної ситуації на земельні та водні ресурси, екосистеми та інфраструкту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плану відновлення: На основі оцінки збитків розробляється комплексний план відновлення, який може включати рекультивацію земель, очищення водойм, відновлення екосистем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заходів з відновлення: Реалізація плану відновлення, яка може тривати місяці або навіть роки, залежно від масштабу кри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та вивчення уроків: Важливо проаналізувати ефективність реагування на кризу та виявити області для вдоскона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новлення планів та стратегій: На основі отриманого досвіду необхідно оновити плани реагування на надзвичайні ситуації та стратегії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стійкості: Впровадження заходів для підвищення стійкості земельних та водних ресурсів до майбутніх кри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 посткризовій фазі не тільки забезпечує відновлення постраждалих ресурсів, але й створює основу для більш стійкого та адаптивного управління в майбутньому.</w:t>
      </w:r>
    </w:p>
    <w:p w:rsidR="00771E09" w:rsidRPr="00340294" w:rsidRDefault="00771E09" w:rsidP="00771E09">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Виснов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фаз розвитку надзвичайної ситуаці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ередкризової, кризової та посткризової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є фундаментальним для ефективного управління земельними та водними ресурсами в контексті надзвичайних ситуацій. Кожна фаза вимагає специфічних підходів та дій, але всі вони взаємопов'язані та формують цілісний цикл управління криз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здатність ефективно діяти на кожній з цих фаз є ключовою компетенцією. Це дозволяє не тільки мінімізувати негативні наслідки надзвичайних ситуацій, але й використовувати їх як можливість для вдосконалення систем управління, підвищення стійкості ресурсів та адаптації до мінливих умов навколишнього середовища.</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6. Основи аналізу надзвичайних ситуацій</w:t>
      </w:r>
      <w:r w:rsidR="00EE1135"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і аналізу</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бору даних</w:t>
      </w:r>
      <w:r w:rsidR="00EE1135"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ні етапи аналізу</w:t>
      </w:r>
      <w:r w:rsidR="00EE1135"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є ключовим компонентом ефективного управління земельними та водними ресурсами в умовах кризи. Він дозволяє нам не лише розуміти природу та масштаби поточних проблем, але й передбачати потенційні загрози та розробляти стратегії їх попередження та пом'якшення. Розглянемо детальніше цілі аналізу, методи збору даних та основні етапи цього процесу.</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Цілі аналіз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надзвичайних ситуацій переслідує кілька ключових ціл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загроз: Першочерговою метою є виявлення потенційних джерел небезпеки для земельних та водних ресурсів. Це можуть бути природні явища (повені, посухи, зсуви), техногенні фактори (забруднення, надмірна експлуатація) або соціально-економічні процеси (зміни в землекористуванні, конфлікти з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Оцінка вразливості: Аналіз дозволяє визначити, які компоненти системи управління ресурсами є найбільш вразливими до різних типів загроз. Наприклад, ми можемо виявити, що певні сільськогосподарські райони особливо чутливі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бо що деякі водні об'єкти знаходяться під загрозою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наслідків: На основі аналізу ми можемо передбачити потенційні наслідки різних сценаріїв надзвичайних ситуацій для земельних та водних ресурсів, а також для залежних від них екосистем та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тратегій пом'якшення: Аналіз надає основу для розробки ефективних стратегій зменшення ризиків та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тримка прийняття рішень: Результати аналізу служать важливим інструментом для осіб, що приймають рішення, дозволяючи їм робити обґрунтований вибір щодо розподілу ресурсів та пріоритетів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ідвищення готовності: Аналіз допомагає виявити прогалини в існуючих системах реагування та планування, сприяючи підвищенню загальної готовності до надзвичайних ситуацій.</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Методи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ий аналіз надзвичайних ситуацій спирається на широкий спектр методів збор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истанційне зондування: Використання супутникових знімків та аерофотозйомки дозволяє отримати актуальну інформацію про стан земельних та водних ресурсів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земні спостереження: Польові дослідження та регулярний моніторинг на місцях забезпечують детальні дані про стан ґрунтів, якість води, біорізноманіття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томатизовані системи моніторингу: Встановлення датчиків та автоматичних станцій моніторингу дозволяє отримувати дані в режимі реального часу про рівень води, якість повітря, сейсмічну активніст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історичних даних: Вивчення архівних записів про попередні надзвичайні ситуації допомагає виявити тенденції та закономір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питування та інтерв'ю: Збір інформації від місцевих жителів, експертів та зацікавлених сторін може надати важливі якісні дані та локальні з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оделювання та симуляції: Використання комп'ютерних моделей дозволяє симулювати різні сценарії розвитку надзвичайних ситуацій та їх вплив на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наліз соціальних медіа: В сучасну епоху соціальні мережі можуть бути цінним джерелом інформації про розвиток надзвичайних ситуацій в реальному часі.</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Основні етапи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аналізу надзвичайних ситуацій зазвичай включає наступні етап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сфери аналізу: На цьому етапі визначаються конкретні цілі аналізу, географічний масштаб, часові рамки та ключові параметри, які будуть досліджувати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даних: Використовуючи вищезгадані методи, проводиться збір всієї релевантної ін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робка та систематизація даних: Зібрані дані обробляються, перевіряються на достовірність та організовуються у форматі, придатному для аналі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Аналіз даних: На цьому етапі застосовуються різні аналітичні методи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статистичного аналізу до ГІС-моделювання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ля виявлення закономірностей, тенденцій та взаємозв'язків у дан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рпретація результатів: Результати аналізу інтерпретуються в контексті управління земельними та водними ресурсами, з урахуванням місцевих умов та специф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Формулювання висновків та рекомендацій: На основі інтерпретації результатів </w:t>
      </w:r>
      <w:proofErr w:type="spellStart"/>
      <w:r w:rsidRPr="00C53F1D">
        <w:rPr>
          <w:rFonts w:ascii="Times New Roman" w:hAnsi="Times New Roman" w:cs="Times New Roman"/>
          <w:sz w:val="28"/>
          <w:szCs w:val="28"/>
          <w:lang w:val="uk-UA"/>
        </w:rPr>
        <w:t>формулюються</w:t>
      </w:r>
      <w:proofErr w:type="spellEnd"/>
      <w:r w:rsidRPr="00C53F1D">
        <w:rPr>
          <w:rFonts w:ascii="Times New Roman" w:hAnsi="Times New Roman" w:cs="Times New Roman"/>
          <w:sz w:val="28"/>
          <w:szCs w:val="28"/>
          <w:lang w:val="uk-UA"/>
        </w:rPr>
        <w:t xml:space="preserve"> конкретні висновки та рекомендації щодо управління ризиками та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Комунікація результатів: Результати аналізу представляються у форматі, доступному для різних зацікавлених сторін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 осіб, що приймають рішення, до місцевих гром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оніторинг та оновлення: Аналіз не є одноразовим процесом. Важливо регулярно оновлювати дані та переглядати висновки у світлі нової інформації та змін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тже, аналіз надзвичайних ситуацій є складним, але критично важливим процесом для ефективного управління земельними та водними ресурсами в умовах зростаючих глобальних викликів. Він вимагає інтеграції різноманітних джерел даних, застосування передових аналітичних методів та глибокого розуміння взаємозв'язків між природними, техногенними та соціальними систем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фахівців з управління земельними та водними ресурсами, здатність проводити комплексний аналіз надзвичайних ситуацій є ключовою компетенцією. Це дозволяє не тільки ефективно реагувати на поточні кризи, але й розробляти </w:t>
      </w:r>
      <w:proofErr w:type="spellStart"/>
      <w:r w:rsidRPr="00C53F1D">
        <w:rPr>
          <w:rFonts w:ascii="Times New Roman" w:hAnsi="Times New Roman" w:cs="Times New Roman"/>
          <w:sz w:val="28"/>
          <w:szCs w:val="28"/>
          <w:lang w:val="uk-UA"/>
        </w:rPr>
        <w:t>проактивні</w:t>
      </w:r>
      <w:proofErr w:type="spellEnd"/>
      <w:r w:rsidRPr="00C53F1D">
        <w:rPr>
          <w:rFonts w:ascii="Times New Roman" w:hAnsi="Times New Roman" w:cs="Times New Roman"/>
          <w:sz w:val="28"/>
          <w:szCs w:val="28"/>
          <w:lang w:val="uk-UA"/>
        </w:rPr>
        <w:t xml:space="preserve"> стратегії управління, які підвищують стійкість ресурсів та систем до майбутніх викл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EE1135">
      <w:pPr>
        <w:spacing w:line="276" w:lineRule="auto"/>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цінка надзвичайних ситуацій</w:t>
      </w:r>
      <w:r w:rsidR="006B6CF6" w:rsidRPr="00C53F1D">
        <w:rPr>
          <w:rFonts w:ascii="Times New Roman" w:hAnsi="Times New Roman" w:cs="Times New Roman"/>
          <w:b/>
          <w:bCs/>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ритерії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оцінки</w:t>
      </w:r>
      <w:r w:rsidR="006B6CF6" w:rsidRPr="00C53F1D">
        <w:rPr>
          <w:rFonts w:ascii="Times New Roman" w:hAnsi="Times New Roman" w:cs="Times New Roman"/>
          <w:sz w:val="28"/>
          <w:szCs w:val="28"/>
          <w:lang w:val="uk-UA"/>
        </w:rPr>
        <w:t>.</w:t>
      </w:r>
    </w:p>
    <w:p w:rsidR="00771E09" w:rsidRPr="00C53F1D" w:rsidRDefault="00771E09" w:rsidP="00EE1135">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ення оцінки для управління ризикам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контексті управління земельними та водними ресурсами оцінка надзвичайних ситуацій є ключовим етапом, який дозволяє не лише зрозуміти масштаб та характер проблеми, але й розробити ефективні стратегії реагування та відновлення. Розглянемо детальніше критерії </w:t>
      </w:r>
      <w:r w:rsidRPr="00C53F1D">
        <w:rPr>
          <w:rFonts w:ascii="Times New Roman" w:hAnsi="Times New Roman" w:cs="Times New Roman"/>
          <w:sz w:val="28"/>
          <w:szCs w:val="28"/>
          <w:lang w:val="uk-UA"/>
        </w:rPr>
        <w:lastRenderedPageBreak/>
        <w:t>оцінки, методи її проведення та значення цього процесу для управління ризиками.</w:t>
      </w: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Критерії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базується на ряді критеріїв, які дозволяють всебічно охарактеризувати ситуацію та її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асштаб впливу: Оцінюється територія, яка зазнала впливу надзвичайної ситуації. Для земельних та водних ресурсів це може включати площу затоплення, розмір забрудненої території, або обсяг втрачених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нсивність впливу: Визначається ступінь пошкодження або зміни ресурсів. Наприклад, глибина ерозії ґрунту, концентрація забруднюючих речовин у воді, або ступінь деградації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Тривалість впливу: Оцінюється, як довго триватимуть наслідки надзвичайної ситуації. Деякі впливи можуть бути короткостроковими (наприклад, тимчасове затоплення), інш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тривалими (забруднення ґрунтів важкими мет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і втрати: Розраховуються прямі та непрямі економічні збитки, пов'язані з пошкодженням ресурсів, втратою врожаю, зниженням продуктивності земель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ий вплив: Оцінюється вплив на населення, включаючи втрату засобів до існування, переміщення людей, зміни в традиційних практиках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Екологічні наслідки: Аналізується вплив на біорізноманіття,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якість води та повітр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датність до відновлення: Оцінюється, наскільки швидко та повно ресурси можуть відновитися після впливу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аскадні ефекти: Розглядаються потенційні вторинні та третинні наслідки надзвичайної ситуації, які можуть виникнути з часом.</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оцінк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всебічної оцінки надзвичайних ситуацій використовується ряд мет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є обстеження постраждалих територій дозволяє отримати детальну інформацію про стан земельних та водних ресурсів. Це може включати відбір проб ґрунту та води, оцінку стану рослинності, вимірювання ерозії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Дистанційне зондування: Використання супутникових знімків та аерофотозйомки дозволяє швидко оцінити масштаб впливу на великих територіях. Це особливо корисно для моніторингу змін у землекористуванні, оцінки масштабів повеней або відстеження поширенн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 Географічні інформаційні системи дозволяють інтегрувати різні типи даних та проводити просторовий аналіз впливу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 Використання комп'ютерних моделей дозволяє симулювати розвиток надзвичайної ситуації та її наслідки, а також прогнозувати довгостроков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Економічний аналіз: Оцінка економічних втрат та витрат на відновлення проводиться з використанням методів економічного моделювання та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ологічні дослідження: Опитування та інтерв'ю з місцевими жителями та зацікавленими сторонами дозволяють оцінити соціальний вплив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кспертна оцінка: Залучення експертів з різних галузей (гідрологів, агрономів, екологів тощо) дозволяє отримати комплексну оцінку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Аналіз історичних даних: Порівняння з попередніми надзвичайними ситуаціями допомагає оцінити унікальність та серйозність поточної ситуації.</w:t>
      </w:r>
    </w:p>
    <w:p w:rsidR="002166D0" w:rsidRDefault="002166D0" w:rsidP="00340294">
      <w:pPr>
        <w:spacing w:line="276" w:lineRule="auto"/>
        <w:ind w:firstLine="720"/>
        <w:jc w:val="center"/>
        <w:rPr>
          <w:rFonts w:ascii="Times New Roman" w:hAnsi="Times New Roman" w:cs="Times New Roman"/>
          <w:bCs/>
          <w:sz w:val="28"/>
          <w:szCs w:val="28"/>
          <w:lang w:val="uk-UA"/>
        </w:rPr>
      </w:pPr>
    </w:p>
    <w:p w:rsidR="00771E09" w:rsidRPr="00340294" w:rsidRDefault="00771E09"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Значення оцінки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надзвичайних ситуацій має критичне значення для ефективного управління ризиками у сфері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аційна основа для прийняття рішень: Результати оцінки надають особам, що приймають рішення, необхідну інформацію для розробки стратегій реагува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заходів: Оцінка дозволяє визначити найбільш критичні області та ресурси, які потребують негайного втру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превентивних заходів: Аналіз причин та наслідків надзвичайних ситуацій допомагає розробити ефективні заходи для запобігання подібним ситуаціям у майбутнь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птимізація ресурсів: Точна оцінка дозволяє ефективно розподілити обмежені ресурси для максимального ефек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Оцінка допомагає виявити слабкі місця в існуючих системах управління ризиками та підвищити загальну готовність до майбутні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 з зацікавленими сторонами: Результати оцінки є важливим інструментом для інформування громадськості, донорів та інших зацікавлених сторін про ситуацію та необхідні д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відновлення: Початкова оцінка служить базовою лінією для моніторингу прогресу відновлення та ефективності впровадже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досконалення моделей прогнозування: Аналіз реальних надзвичайних ситуацій допомагає покращити існуючі моделі прогнозування та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5F7821">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аналізу та оцінки надзвичайних ситуацій у сфері управління земельними та водними ресурсами</w:t>
      </w:r>
      <w:r w:rsidR="006B6CF6" w:rsidRPr="00C53F1D">
        <w:rPr>
          <w:rFonts w:ascii="Times New Roman" w:hAnsi="Times New Roman" w:cs="Times New Roman"/>
          <w:b/>
          <w:bCs/>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 ризики</w:t>
      </w:r>
      <w:r w:rsidR="006B6CF6" w:rsidRPr="00C53F1D">
        <w:rPr>
          <w:rFonts w:ascii="Times New Roman" w:hAnsi="Times New Roman" w:cs="Times New Roman"/>
          <w:sz w:val="28"/>
          <w:szCs w:val="28"/>
          <w:lang w:val="uk-UA"/>
        </w:rPr>
        <w:t>.</w:t>
      </w:r>
    </w:p>
    <w:p w:rsidR="00771E09" w:rsidRPr="00C53F1D" w:rsidRDefault="00771E09" w:rsidP="006B6CF6">
      <w:pPr>
        <w:spacing w:line="276" w:lineRule="auto"/>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емлекористування та водні ресурси</w:t>
      </w:r>
      <w:r w:rsidR="006B6CF6"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та оцінка надзвичайних ситуацій у сфері управління земельними та водними ресурсами є критично важливим аспектом для фахівців цієї галузі. Ця тема охоплює широкий спектр проблем, які можуть мати серйозні наслідки для навколишнього середовища та суспільства в ціло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пецифічні ризики в управлінні земельними та водними ресурсами різноманітні та складні. Вони включають природні катастрофи, такі як повені, посухи та зсуви ґрунту, а також антропогенні фактори, як-от забруднення води та ґрунту, надмірна експлуатація ресурсів та нераціональне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наприклад, можуть призвести до ерозії ґрунту, руйнування інфраструктури та забруднення водних джерел. Посухи, з іншого боку, можуть спричинити виснаження водних ресурсів, деградацію земель та втрату біорізноманіття. Зсуви ґрунту можуть знищити родючі землі та загрожувати життю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нтропогенні ризики не менш серйозні. Забруднення води промисловими відходами або пестицидами може зробити її непридатною для вживання та зрошення, що призведе до кризи водопостачання та сільськогосподарського виробництва. Надмірна експлуатація підземних </w:t>
      </w:r>
      <w:r w:rsidRPr="00C53F1D">
        <w:rPr>
          <w:rFonts w:ascii="Times New Roman" w:hAnsi="Times New Roman" w:cs="Times New Roman"/>
          <w:sz w:val="28"/>
          <w:szCs w:val="28"/>
          <w:lang w:val="uk-UA"/>
        </w:rPr>
        <w:lastRenderedPageBreak/>
        <w:t>вод може призвести до просідання ґрунту та засолення водоносних горизо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цих надзвичайних ситуацій на землекористування та водні ресурси може бути катастрофічним. Зміни в землекористуванні можуть включати втрату сільськогосподарських угідь, зміну структури ґрунту та порушення екосистем. Це може призвести до зниження продуктивності земель, втрати біорізноманіття та змін у місцевому кліма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Щодо водних ресурсів, наслідки можуть бути не менш серйозними. Забруднення водойм може призвести до загибелі водних організмів, порушення екологічного балансу та обмеження доступу до чистої води для населення та сільського господарства. Зміни в гідрологічному режимі можуть вплинути на навігацію, гідроенергетику та рибне господарство.</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цими ризиками необхідно застосовувати комплексний підхід</w:t>
      </w:r>
      <w:r w:rsidR="00C53F1D" w:rsidRPr="00C53F1D">
        <w:rPr>
          <w:rFonts w:ascii="Times New Roman" w:hAnsi="Times New Roman" w:cs="Times New Roman"/>
          <w:bCs/>
          <w:sz w:val="28"/>
          <w:szCs w:val="28"/>
          <w:lang w:val="uk-UA"/>
        </w:rPr>
        <w:t>, який</w:t>
      </w:r>
      <w:r w:rsidRPr="00C53F1D">
        <w:rPr>
          <w:rFonts w:ascii="Times New Roman" w:hAnsi="Times New Roman" w:cs="Times New Roman"/>
          <w:bCs/>
          <w:sz w:val="28"/>
          <w:szCs w:val="28"/>
          <w:lang w:val="uk-UA"/>
        </w:rPr>
        <w:t xml:space="preserve"> включає:</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стійний моніторинг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у та впровадження систем раннього попередження про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та оновлення планів реагування на різні типи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сталих практик землекористування та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вестування в інфраструктуру для захисту від повеней та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у та підвищення обізнаності населення щодо важливості збереж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повинні бути готові до швидкої оцінки ситуації та прийняття рішень в умовах невизначеності. Вони мають володіти навичками аналізу даних, моделювання сценаріїв та розробки стратегій пом'якшення наслідків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аналіз та оцінка надзвичайних ситуацій у сфері управління земельними та водними ресурсами вимагає глибокого розуміння взаємозв'язків між різними компонентами екосистеми. Ефективне управління ризиками та мінімізація негативного впливу на землекористування та водні ресурси є ключовим для забезпечення сталого розвитку та збереження природних ресурсів для майбутніх поколінь.</w:t>
      </w:r>
    </w:p>
    <w:p w:rsidR="000C6EE5" w:rsidRPr="00C53F1D" w:rsidRDefault="000C6EE5" w:rsidP="00771E09">
      <w:pPr>
        <w:spacing w:line="276" w:lineRule="auto"/>
        <w:ind w:firstLine="720"/>
        <w:jc w:val="both"/>
        <w:rPr>
          <w:rFonts w:ascii="Times New Roman" w:hAnsi="Times New Roman" w:cs="Times New Roman"/>
          <w:sz w:val="28"/>
          <w:szCs w:val="28"/>
          <w:lang w:val="uk-UA"/>
        </w:rPr>
      </w:pPr>
    </w:p>
    <w:p w:rsidR="00771E09" w:rsidRPr="00340294" w:rsidRDefault="00771E09" w:rsidP="00771E09">
      <w:pPr>
        <w:spacing w:line="276" w:lineRule="auto"/>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Приклад створення класифікації НС для фахівця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ласифікація надзвичайних ситуацій за їх впливом на земельні та вод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 За тип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оверхнев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ерзання/відта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ий впли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та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азії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 За масштабом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ий (до 1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ий (10-1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ий (100-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ий (понад 1000 г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ранскордонний</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II. За тривалістю вплив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строковий (до 1 місяц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строковий (1-12 місяц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строковий (1-10 ро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ий (понад 10 ро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IV.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вені, пос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і (землетруси, вулка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урагани, екстремальні темпера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ехноген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мислові авар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портні катастроф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лого-соціаль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е розмноження шкідник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 За характером впливу на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наження водних ресурсів</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 За можливістю попере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огнозова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клічні</w:t>
      </w: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VII.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иттєві (вибухи,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Швидкі (пожежі,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засухи, ерозі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вільні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0C6EE5" w:rsidRDefault="00771E09" w:rsidP="000C6EE5">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Аналіз Чорнобильсько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а сит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 і пожежа на 4-му енергоблоці Чорнобильської АЕС 26 квітня 1986 року, що призвели до найбільшої в історії ядерної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безпека</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кид радіоактивних матеріалів у навколишнє середовище, включаючи ізотопи йоду-131, цезію-137 та стронцію-9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ля здоров'я населення через опромі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бруднення велик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довгострокового впливу н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правління катастрофами</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творення спеціальної урядової комісії для координації дій з ліквідації наслідків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разли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трукційні недоліки реактора РБМК-100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я підготовка персоналу до надзвичайних ситуац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утність належних систем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6. Пом'якшення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саркофагу над зруйнованим реактор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зактив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доступу до зони відчу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Готовність</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проваджено нові протоколи безпеки та системи раннього попередження на ядерних об'єктах по всьому сві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8.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йна евакуація міста Прип'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пожежників та ліквідаторів для боротьби з пожежею та радіоактивним забрудненням</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дична допомога постраждали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і програми моніторингу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білітація забруднених територій</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а підтримка евакуйованих та ліквідат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0. Система раннього попередженн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сля аварії було вдосконалено системи моніторингу радіації та оповіщення населення про потенційні ядер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Евакуація</w:t>
      </w:r>
    </w:p>
    <w:p w:rsidR="00771E09" w:rsidRPr="00C53F1D" w:rsidRDefault="00771E09" w:rsidP="006B6CF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 понад 100 000 людей з 30-кілометрової зони навколо Ч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2. Стійк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ровадження нових стандартів ядерної безпеки та підвищення готовності до надзвичайних ситуацій у ядерній галузі.</w:t>
      </w:r>
    </w:p>
    <w:p w:rsidR="00771E09" w:rsidRPr="00C53F1D" w:rsidRDefault="00771E09" w:rsidP="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0C6EE5" w:rsidRPr="00C53F1D" w:rsidRDefault="000C6EE5">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2. Види надзвичайних ситуацій природ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природ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pStyle w:val="ListParagraph"/>
        <w:spacing w:line="276" w:lineRule="auto"/>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вчення надзвичайних ситуацій природного характеру має першорядне значення для ефективного управління земельними та водними ресурсами з наступних прич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гнозування та запобіг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механізмів виникнення природних катастроф дозволяє розробляти більш точні моделі прогноз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сприяє впровадженню превентивних заходів, які можуть значно знизити ризики та масштаби потенційних збит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ланування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зони ризику дозволяє оптимізувати планування територій, уникаючи забудови в небезпечних района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розробці стійких до стихійних лих систем землекорист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гідрологічних процесів, пов'язаних з повенями та засухами, є ключовим для ефективного управління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стратегій водокористування, які враховують екстремальні природні явищ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береження екосисте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вплив природних катастроф на екосистеми та розробити заходи щодо їх збереження та відновл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у створенні стійких екологічних коридорів та буферних зо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а ефективніст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евентивні заходи, засновані на глибокому розумінні природних процесів, часто є більш економічно ефективними, ніж ліквідація наслідків катастроф.</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до змін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чення природних катастроф дозволяє краще розуміти та прогнозувати наслідки кліматичних змін для земельних та водних ресур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адаптаційних стратегій в умовах зміни кліма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оване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розробляти комплексні підходи до управління земельними та водними ресурсами, що враховують взаємозв'язки між різними природ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ідвищення стійкості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ання про природні катастрофи дозволяє проектувати більш стійку інфраструктуру для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Інформаційне забезпечення прийняття рішен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іб, що приймають рішення, необхідною інформацією для розробки ефективних політик та стратегій управління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е співробітництв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міжнародного співробітництва у сфері управління транскордонними водними ресурсами та спільного реагування на природні катастроф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вивчення надзвичайних ситуацій природного характеру є фундаментальним аспектом для розробки стійких, ефективних та адаптивних систем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природного характер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походження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масштабом</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швидкістю розвитку</w:t>
      </w:r>
    </w:p>
    <w:p w:rsidR="00771E09" w:rsidRPr="00C53F1D" w:rsidRDefault="006E265F"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природного характеру є невід'ємною частиною життя нашої планети, часто несучи значні загрози для людства та навколишнього середовища. Для ефективного управління ризиками та розробки стратегій реагування важливо розуміти різні аспекти цих явищ. Класифікація надзвичайних ситуацій природного характеру допомагає систематизувати наші знання та підходи до їх вивчення та подолання. </w:t>
      </w:r>
      <w:r w:rsidRPr="00C53F1D">
        <w:rPr>
          <w:rFonts w:ascii="Times New Roman" w:hAnsi="Times New Roman" w:cs="Times New Roman"/>
          <w:sz w:val="28"/>
          <w:szCs w:val="28"/>
          <w:lang w:val="uk-UA"/>
        </w:rPr>
        <w:lastRenderedPageBreak/>
        <w:t>Розглянемо основні критерії класифікації: походження, масштаб, швидкість розвитку та тривалість дії.</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поход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походженням надзвичайні ситуації природного характеру можна розділити на кілька основних катег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w:t>
      </w:r>
      <w:r w:rsidR="006E265F"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До цієї категорії належать землетруси, вулканічні виверження, зсуви, обвали, осипи та провали. Ці явища пов'язані з процесами, що відбуваються в земній корі та на її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Гідрологічні: Ця категорія включає повені, цунамі, підтоплення територій, та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Вони пов'язані з водною стихією та її рух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етеорологічні: Сюди відносяться урагани, смерчі, бурі, сильні зливи, </w:t>
      </w:r>
      <w:proofErr w:type="spellStart"/>
      <w:r w:rsidRPr="00C53F1D">
        <w:rPr>
          <w:rFonts w:ascii="Times New Roman" w:hAnsi="Times New Roman" w:cs="Times New Roman"/>
          <w:sz w:val="28"/>
          <w:szCs w:val="28"/>
          <w:lang w:val="uk-UA"/>
        </w:rPr>
        <w:t>градобої</w:t>
      </w:r>
      <w:proofErr w:type="spellEnd"/>
      <w:r w:rsidRPr="00C53F1D">
        <w:rPr>
          <w:rFonts w:ascii="Times New Roman" w:hAnsi="Times New Roman" w:cs="Times New Roman"/>
          <w:sz w:val="28"/>
          <w:szCs w:val="28"/>
          <w:lang w:val="uk-UA"/>
        </w:rPr>
        <w:t>, сильні снігопади, ожеледиці та посухи. Ці явища пов'язані з атмосферними проце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родні пожежі: Включають лісові, торф'яні та степові пожежі, які можуть виникати як від природних причин (наприклад, блискавки), так і від людської діяльност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іологічні: До цієї категорії належать епідемії, епізоотії (масові захворювання тварин), епіфітотії (масові захворювання рослин) та інвазії шкідник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смічні: Хоча рідкісні, але потенційно катастрофічні, ці явища включають падіння метеоритів та вплив сонячної активності на магнітне поле Землі.</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масштабом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Локальні: Наслідки обмежуються невеликою територією, наприклад, окремим населеним пунктом або його част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сцеві: Наслідки охоплюють територію окремого району або міст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Впливають на значну частину території країни, наприклад, кілька област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ціональні: Наслідки поширюються на більшу частину або всю територію краї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лобальні: Мають наслідки, що впливають на кілька країн або навіть контине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швидкістю розвитк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швидкістю розвитку надзвичайні ситуації природного характеру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аптові (вибухові): Розвиваються за лічені секунди або хвилини. Приклади включають землетруси, вибухи вулканів, снігові ла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Швидкі: Розвиваються за години або дні. До цієї категорії можна віднести повені, </w:t>
      </w:r>
      <w:proofErr w:type="spellStart"/>
      <w:r w:rsidRPr="00C53F1D">
        <w:rPr>
          <w:rFonts w:ascii="Times New Roman" w:hAnsi="Times New Roman" w:cs="Times New Roman"/>
          <w:sz w:val="28"/>
          <w:szCs w:val="28"/>
          <w:lang w:val="uk-UA"/>
        </w:rPr>
        <w:t>сельові</w:t>
      </w:r>
      <w:proofErr w:type="spellEnd"/>
      <w:r w:rsidRPr="00C53F1D">
        <w:rPr>
          <w:rFonts w:ascii="Times New Roman" w:hAnsi="Times New Roman" w:cs="Times New Roman"/>
          <w:sz w:val="28"/>
          <w:szCs w:val="28"/>
          <w:lang w:val="uk-UA"/>
        </w:rPr>
        <w:t xml:space="preserve"> потоки, деякі види зсув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мірні: Розвиваються протягом кількох днів або тижнів. Приклади включають деякі повені на великих річках,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овільні: Можуть розвиватися протягом місяців або навіть років. Сюди відносяться явища на кшталт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деградації ґрунтів.</w:t>
      </w:r>
    </w:p>
    <w:p w:rsidR="00771E09" w:rsidRPr="00340294" w:rsidRDefault="00771E09" w:rsidP="00340294">
      <w:pPr>
        <w:spacing w:line="276" w:lineRule="auto"/>
        <w:jc w:val="center"/>
        <w:rPr>
          <w:rFonts w:ascii="Times New Roman" w:hAnsi="Times New Roman" w:cs="Times New Roman"/>
          <w:sz w:val="28"/>
          <w:szCs w:val="28"/>
          <w:lang w:val="uk-UA"/>
        </w:rPr>
      </w:pPr>
      <w:r w:rsidRPr="00340294">
        <w:rPr>
          <w:rFonts w:ascii="Times New Roman" w:hAnsi="Times New Roman" w:cs="Times New Roman"/>
          <w:bCs/>
          <w:sz w:val="28"/>
          <w:szCs w:val="28"/>
          <w:lang w:val="uk-UA"/>
        </w:rPr>
        <w:t>Класифікація за тривалістю д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тривалістю дії надзвичайні ситуації природного характеру можна розділити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роткотривалі: Тривають від кількох секунд до кількох годин. Приклади включають торнад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редньої тривалості: Можуть тривати від кількох годин до кількох днів. До цієї категорії відносяться більшість повеней, ураг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овготривалі: Тривають від кількох днів до кількох місяців. Приклади включають деякі повені, виверження вулкан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тяжні: Можуть тривати місяці або навіть роки. Сюди відносяться посухи, періоди аномальної спеки або холо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их класифікацій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прогнозувати потенційні загрози для конкретн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ляти ефективні стратегії запобігання та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наслідків різних типів надзвичайних ситуац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відповідні заходи реагування та відновлення після різних видів стихійних лих</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розподіл ресурсів для управління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багато надзвичайних ситуацій природного характеру можуть належати до кількох категорій одночасно або змінювати свої характеристики з часом. Наприклад, повінь може починатися як локальна подія, але поступово набувати регіонального масштаб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 контексті глобальних кліматичних змін, частота, інтенсивність та характер багатьох природних надзвичайних ситуацій змінюються, що вимагає постійного оновлення наших підходів до їх класифікації та управління.</w:t>
      </w:r>
    </w:p>
    <w:p w:rsidR="00771E09" w:rsidRDefault="00771E09" w:rsidP="00771E09">
      <w:pPr>
        <w:spacing w:line="276" w:lineRule="auto"/>
        <w:jc w:val="both"/>
        <w:rPr>
          <w:rFonts w:ascii="Times New Roman" w:hAnsi="Times New Roman" w:cs="Times New Roman"/>
          <w:sz w:val="28"/>
          <w:szCs w:val="28"/>
          <w:lang w:val="uk-UA"/>
        </w:rPr>
      </w:pPr>
    </w:p>
    <w:p w:rsidR="000C6EE5" w:rsidRPr="000E4777" w:rsidRDefault="000C6EE5"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Ге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Землетруси</w:t>
      </w:r>
    </w:p>
    <w:p w:rsid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Вулканічні виверження</w:t>
      </w:r>
    </w:p>
    <w:p w:rsidR="00771E09" w:rsidRPr="00C53F1D" w:rsidRDefault="001414C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суви</w:t>
      </w:r>
    </w:p>
    <w:p w:rsidR="00771E09"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r w:rsidR="001414C2">
        <w:rPr>
          <w:rFonts w:ascii="Times New Roman" w:hAnsi="Times New Roman" w:cs="Times New Roman"/>
          <w:sz w:val="28"/>
          <w:szCs w:val="28"/>
          <w:lang w:val="uk-UA"/>
        </w:rPr>
        <w:t>Обвали, осип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еологічні надзвичайні ситуації є одними з найбільш руйнівних і непередбачуваних природних явищ, що можуть суттєво впливати на земельні ресурси та інфраструктуру. Серед них землетруси займають особливе місце через їх потенціал завдавати масштабних збитків за короткий проміжок часу. Розглянемо детальніше причини виникнення землетрусів, їх класифікацію та вплив на земельні ресурси.</w:t>
      </w:r>
    </w:p>
    <w:p w:rsidR="00771E09" w:rsidRPr="00C53F1D" w:rsidRDefault="00771E09" w:rsidP="00771E09">
      <w:pPr>
        <w:spacing w:line="276" w:lineRule="auto"/>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Причини виникнення землетрус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Землетруси </w:t>
      </w:r>
      <w:r w:rsidR="005F7821" w:rsidRPr="005F7821">
        <w:rPr>
          <w:rFonts w:ascii="Times New Roman" w:hAnsi="Times New Roman" w:cs="Times New Roman"/>
          <w:bCs/>
          <w:sz w:val="28"/>
          <w:szCs w:val="28"/>
          <w:lang w:val="uk-UA"/>
        </w:rPr>
        <w:t>–</w:t>
      </w:r>
      <w:r w:rsidRPr="00C53F1D">
        <w:rPr>
          <w:rFonts w:ascii="Times New Roman" w:hAnsi="Times New Roman" w:cs="Times New Roman"/>
          <w:sz w:val="28"/>
          <w:szCs w:val="28"/>
          <w:lang w:val="uk-UA"/>
        </w:rPr>
        <w:t xml:space="preserve"> це раптові коливання земної кори, викликані вивільненням енергії в її надрах. Основними причинами виникнення землетрусів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ктонічні процеси: Найпоширеніша причина землетрусів пов'язана з рухом тектонічних плит. Коли плити стикаються, розходяться або ковзають одна відносно одної, накопичується напруга, яка раптово вивільняється у вигляді сейсмічних хви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улканічна активність: Рух магми та газів під земною поверхнею може викликати локальні землетруси, часто передуючи вулканічним виверженн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тропогенні фактори: Діяльність людини, така як будівництво великих водосховищ, видобуток корисних копалин або підземні ядерні випробування, може спричинити так звані індуковані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вали та зсуви: Хоча і менш поширені, але раптові зміщення великих мас гірських порід можуть викликати локальні сейсмічні події.</w:t>
      </w:r>
    </w:p>
    <w:p w:rsidR="000814DD" w:rsidRPr="000814D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теоритні удари: Надзвичайно рідкісна, але потенційно катастрофічна причина землетрусів.</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землетрусів за силою та глибиною</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силою землетруси класифікуються за допомогою різних шкал, найпоширенішими з яких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Шкала Ріхтера: Логарифмічна шкала, яка вимірює </w:t>
      </w:r>
      <w:proofErr w:type="spellStart"/>
      <w:r w:rsidRPr="00C53F1D">
        <w:rPr>
          <w:rFonts w:ascii="Times New Roman" w:hAnsi="Times New Roman" w:cs="Times New Roman"/>
          <w:sz w:val="28"/>
          <w:szCs w:val="28"/>
          <w:lang w:val="uk-UA"/>
        </w:rPr>
        <w:t>магнітуду</w:t>
      </w:r>
      <w:proofErr w:type="spellEnd"/>
      <w:r w:rsidRPr="00C53F1D">
        <w:rPr>
          <w:rFonts w:ascii="Times New Roman" w:hAnsi="Times New Roman" w:cs="Times New Roman"/>
          <w:sz w:val="28"/>
          <w:szCs w:val="28"/>
          <w:lang w:val="uk-UA"/>
        </w:rPr>
        <w:t xml:space="preserve"> землетрусу (енергію, що вивільняється).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менше 3,5 зазвичай не відчуваються, тоді як землетруси з </w:t>
      </w:r>
      <w:proofErr w:type="spellStart"/>
      <w:r w:rsidRPr="00C53F1D">
        <w:rPr>
          <w:rFonts w:ascii="Times New Roman" w:hAnsi="Times New Roman" w:cs="Times New Roman"/>
          <w:sz w:val="28"/>
          <w:szCs w:val="28"/>
          <w:lang w:val="uk-UA"/>
        </w:rPr>
        <w:t>магнітудою</w:t>
      </w:r>
      <w:proofErr w:type="spellEnd"/>
      <w:r w:rsidRPr="00C53F1D">
        <w:rPr>
          <w:rFonts w:ascii="Times New Roman" w:hAnsi="Times New Roman" w:cs="Times New Roman"/>
          <w:sz w:val="28"/>
          <w:szCs w:val="28"/>
          <w:lang w:val="uk-UA"/>
        </w:rPr>
        <w:t xml:space="preserve"> 7 і вище вважаються сильними і потенційно руйнівни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2. Модифікована шкала </w:t>
      </w:r>
      <w:proofErr w:type="spellStart"/>
      <w:r w:rsidRPr="00C53F1D">
        <w:rPr>
          <w:rFonts w:ascii="Times New Roman" w:hAnsi="Times New Roman" w:cs="Times New Roman"/>
          <w:sz w:val="28"/>
          <w:szCs w:val="28"/>
          <w:lang w:val="uk-UA"/>
        </w:rPr>
        <w:t>Меркаллі</w:t>
      </w:r>
      <w:proofErr w:type="spellEnd"/>
      <w:r w:rsidRPr="00C53F1D">
        <w:rPr>
          <w:rFonts w:ascii="Times New Roman" w:hAnsi="Times New Roman" w:cs="Times New Roman"/>
          <w:sz w:val="28"/>
          <w:szCs w:val="28"/>
          <w:lang w:val="uk-UA"/>
        </w:rPr>
        <w:t>: Описова шкала, яка оцінює інтенсивність землетрусу за його впливом на людей, будівлі та ландшафт. Вона має 12 рівнів, від I (непомітний) до XII (катастрофічни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 глибиною вогнища землетруси поділяються н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ерхневі: з глибиною вогнища до 70 км. Вони є найбільш руйнівними, оскільки сейсмічні хвилі мають коротший шлях до поверх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міжні: з глибиною вогнища від 70 до 300 км.</w:t>
      </w:r>
    </w:p>
    <w:p w:rsidR="000814DD" w:rsidRPr="001414C2"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офокусні: з глибиною вогнища понад 300 км. Хоча вони можуть бути сильними, їх вплив на поверхню зазвичай менший через розсіювання енергії на великій відстані.</w:t>
      </w: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мати значний і довготривалий вплив на земель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рельєфу: Сильні землетруси можуть призвести до утворення розломів, підняття або опускання ділянок земної кори, зміни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утворення нових озер.</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та зсуви: Землетруси часто провокують зсуви, особливо в гірських районах, що призводить до втрати родючого шару ґрунту та зміни ландшафт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Ліквефакція</w:t>
      </w:r>
      <w:proofErr w:type="spellEnd"/>
      <w:r w:rsidRPr="00C53F1D">
        <w:rPr>
          <w:rFonts w:ascii="Times New Roman" w:hAnsi="Times New Roman" w:cs="Times New Roman"/>
          <w:sz w:val="28"/>
          <w:szCs w:val="28"/>
          <w:lang w:val="uk-UA"/>
        </w:rPr>
        <w:t xml:space="preserve"> ґрунту: У насичених водою пухких ґрунтах землетрус може викликати явище </w:t>
      </w:r>
      <w:proofErr w:type="spellStart"/>
      <w:r w:rsidRPr="00C53F1D">
        <w:rPr>
          <w:rFonts w:ascii="Times New Roman" w:hAnsi="Times New Roman" w:cs="Times New Roman"/>
          <w:sz w:val="28"/>
          <w:szCs w:val="28"/>
          <w:lang w:val="uk-UA"/>
        </w:rPr>
        <w:t>ліквефакції</w:t>
      </w:r>
      <w:proofErr w:type="spellEnd"/>
      <w:r w:rsidRPr="00C53F1D">
        <w:rPr>
          <w:rFonts w:ascii="Times New Roman" w:hAnsi="Times New Roman" w:cs="Times New Roman"/>
          <w:sz w:val="28"/>
          <w:szCs w:val="28"/>
          <w:lang w:val="uk-UA"/>
        </w:rPr>
        <w:t>, коли ґрунт втрачає свою міцність і починає вести себе як рідина, що призводить до осідання будівель та руйнування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У прибережних районах сильні землетруси можуть викликати вторгнення морської води в прісноводні горизонти, що призводить до засолення ґрун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рушення дренажних систем: Зміни в рельєфі можуть порушити природні та штучні дренажні системи, що призводить до підтоплення або висушування земель.</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гідрологічного режиму: Землетруси можуть змінювати рівень ґрунтових вод, впливати на джерела та артезіанські свердловини, що має довгострокові наслідки для водопостачання та сільського господар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абруднення ґрунтів: Руйнування промислових об'єктів та інфраструктури може призвести до витоку небезпечних речовин та забруднення ґрунтів і водних ресурсів.</w:t>
      </w:r>
    </w:p>
    <w:p w:rsidR="00771E09" w:rsidRPr="001414C2"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Втрата сільськогосподарських угідь: Сильні землетруси можуть призвести до тимчасової або постійної втрати родючих земель через руйнування іригаційних систем, зміни рельєфу або забруднення.</w:t>
      </w:r>
    </w:p>
    <w:p w:rsidR="00771E09" w:rsidRPr="00C53F1D" w:rsidRDefault="00771E09" w:rsidP="001414C2">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Для ефективного управління земельними ресурсами в сейсмічно активних зонах необхідно:</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детальне сейсмічне районува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ейсмостійке будівництво та зміцнення існуючих споруд</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плани евакуації та реагування на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раннього попередження про землетру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одити регулярний моніторинг стану ґрунтів та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відновлення та реабілітації земель після землетру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природи землетрусів, їх класифікації та потенційного впливу на земельні ресурси є критично важливим для фахівців з управління земельними та водними ресурсами. Це дозволяє розробляти ефективні стратегії запобігання,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та адаптації до цих природних явищ, забезпечуючи стійкість наших громад та екосистем перед обличчям сейсмічних загроз.</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52EC7" w:rsidRDefault="00771E09" w:rsidP="00152EC7">
      <w:pPr>
        <w:spacing w:line="276" w:lineRule="auto"/>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улканічні вивер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є одними з найбільш вражаючих та потенційно руйнівних природних явищ, які мають значний вплив на земельні ресурси та їх управління. Це природне явище не лише змінює ландшафт, але й впливає на родючість ґрунтів, гідрологічний режим та загальну екосистему регіон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улканічні виверження відбуваються, коли магма, гази та інші матеріали виштовхуються з надр Землі на її поверхню. Залежно від типу вулкана та характеру виверження, наслідки можуть варіюватися від незначних до катастрофічних.</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ландшафту: Лавові потоки та викиди попелу можуть кардинально змінити топографію місцевості, створюючи нові форми рельєфу або знищуючи існую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ґрунти: Вулканічний попіл може значно змінити хімічний склад та структуру ґрунтів. У короткостроковій перспективі це може призвести до зниження родючості, але з часом вулканічні ґрунти стають надзвичайно родючими завдяки багатому мінеральному скл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Вплив на водні ресурси: Виверження можуть змінювати русла річок, створювати нові озера або знищувати існуючі водойми. Крім того, вулканічна активність може вплинути на якість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нищення рослинності: Лава та гарячі гази можуть знищити рослинний покрив на великих територіях, що призводить до ерозії ґрунтів та зміни екосистем.</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інфраструктуру: Вулканічна активність може знищити або пошкодити будівлі, дороги та інші об'єкти інфраструктури, що впливає на землекористування.</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вулканічної акти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Використання сучасних технологій для постійного моніторингу вулканічної активності дозволяє вчасно реагувати на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онування: Розробка та впровадження схем зонування, які враховують ризики вулканічної активності, допомагає мінімізувати потенційні збитки та захистити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землекористування: Впровадження методів землекористування, які враховують потенційні ризики та можливості, пов'язані з вулкані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культивація: Розробка стратегій для відновлення постраждалих територій, включаючи методи рекультивації ґрунтів та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 Навчання населення та фахівців з управління земельними ресурсами щодо ризиків та можливостей, пов'язаних з вулканічною активністю.</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народна співпраця: Обмін досвідом та ресурсами з іншими країнами, які стикаються з подібними викликами, для розробки ефективних стратегій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варто зазначити, що хоча вулканічні виверження можуть мати руйнівні наслідки для земельних ресурсів, вони також створюють унікальні можливості для формування родючих ґрунтів та нових екосистем. Ефективне управління земельними ресурсами в районах вулканічної активності вимагає комплексного підходу, який враховує як ризики, так і потенційні вигоди цього природного явища. Це включає в себе постійний моніторинг, адаптивне планування та готовність до швидкого реагування на зміни. Таким чином, розуміння динаміки </w:t>
      </w:r>
      <w:r w:rsidRPr="00C53F1D">
        <w:rPr>
          <w:rFonts w:ascii="Times New Roman" w:hAnsi="Times New Roman" w:cs="Times New Roman"/>
          <w:sz w:val="28"/>
          <w:szCs w:val="28"/>
          <w:lang w:val="uk-UA"/>
        </w:rPr>
        <w:lastRenderedPageBreak/>
        <w:t>вулканічних процесів та їх впливу на земельні ресурси є ключовим для розробки стійких стратегій управління землею в геологічно активних регіонах.</w:t>
      </w:r>
    </w:p>
    <w:p w:rsidR="00771E09" w:rsidRPr="00152EC7" w:rsidRDefault="00771E09" w:rsidP="00152EC7">
      <w:pPr>
        <w:spacing w:line="276" w:lineRule="auto"/>
        <w:ind w:firstLine="709"/>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Зсув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суви</w:t>
      </w:r>
      <w:r w:rsidRPr="00C53F1D">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ух мас гірських порід вниз по схилу під дією сили тяжіння. Це явище може мати значний вплив на землекористування та потребує особливої уваги в управлінні земельними ресурсами.</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ипи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ертові (ротаційні) зсуви: характеризуються рухом маси порід по криволінійній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ляційні зсуви: рух відбувається вздовж плоскої поверх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кладні зсуви: поєднують різні типи р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токові зсуви: рухаються як в'язка рідин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Блокові зсуви: переміщення великих блоків порід.</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актори, що впливають на виникнення зсу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і: структура та склад гірських порід, наявність тектонічних поруш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дрогеологічні: рівень ґрунтових вод, підземні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еоморфологічні: крутизна схилів, форма рельєф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ліматичні: кількість опадів, температурні коли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і: вирубка лісів, будівництво, зміна гідрологічного режим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будівель та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ландшафту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ранспортних комунік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збитки та необхідність переселення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jc w:val="center"/>
        <w:rPr>
          <w:rFonts w:ascii="Times New Roman" w:hAnsi="Times New Roman" w:cs="Times New Roman"/>
          <w:sz w:val="28"/>
          <w:szCs w:val="28"/>
          <w:lang w:val="uk-UA"/>
        </w:rPr>
      </w:pPr>
      <w:r w:rsidRPr="00152EC7">
        <w:rPr>
          <w:rFonts w:ascii="Times New Roman" w:hAnsi="Times New Roman" w:cs="Times New Roman"/>
          <w:bCs/>
          <w:sz w:val="28"/>
          <w:szCs w:val="28"/>
          <w:lang w:val="uk-UA"/>
        </w:rPr>
        <w:t>Обвали та осип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бвал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раптове відокремлення мас гірських порід від схилу чи укосу з наступним їх падінням, перекиданням і дроб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сипи</w:t>
      </w:r>
      <w:r w:rsidRPr="00C53F1D">
        <w:rPr>
          <w:rFonts w:ascii="Times New Roman" w:hAnsi="Times New Roman" w:cs="Times New Roman"/>
          <w:sz w:val="28"/>
          <w:szCs w:val="28"/>
          <w:lang w:val="uk-UA"/>
        </w:rPr>
        <w:t xml:space="preserve">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ступове скочування уламків гірських порід по схилу під дією сили тяжіння.</w:t>
      </w:r>
    </w:p>
    <w:p w:rsidR="00771E09" w:rsidRPr="00C53F1D" w:rsidRDefault="00C53F1D"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Ф</w:t>
      </w:r>
      <w:r w:rsidR="00771E09" w:rsidRPr="00C53F1D">
        <w:rPr>
          <w:rFonts w:ascii="Times New Roman" w:hAnsi="Times New Roman" w:cs="Times New Roman"/>
          <w:bCs/>
          <w:sz w:val="28"/>
          <w:szCs w:val="28"/>
          <w:lang w:val="uk-UA"/>
        </w:rPr>
        <w:t>актори, що впливають на виникнення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еологічна будова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ітрювання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Сейсмічна активн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розійні процеси.</w:t>
      </w:r>
    </w:p>
    <w:p w:rsidR="00C53F1D" w:rsidRPr="000E4777" w:rsidRDefault="00771E09" w:rsidP="000E477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тропогенна діяльність (підрізка схилів, вибухові роботи).</w:t>
      </w:r>
    </w:p>
    <w:p w:rsidR="00771E09" w:rsidRPr="00C53F1D" w:rsidRDefault="00771E09" w:rsidP="00152EC7">
      <w:pPr>
        <w:spacing w:line="276" w:lineRule="auto"/>
        <w:ind w:firstLine="720"/>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локування транспортних шля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рельєфу та ландшафту.</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безпека для життя людей.</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зсувів, обвалів та оси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небезпечних зон: створення детальних карт ризиків для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ніторинг: впровадження систем раннього попередження, використання супутникових технологій та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підпірних стінок, терасування схилів, дренажних 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іологічна стабілізація: висадження рослинності для укріплення схи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онування територій: обмеження будівництва та господарської діяльності в зонах високого ризи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ивне планування: розробка гнучких планів землекористування, які враховують динаміку геологічних проце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підвищення обізнаності населення про ризики та методи запобіг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Законодавче регулювання: розробка нормативних актів, що регулюють землекористування в 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впровадження механізмів страхування ризиків, пов'язаних зі зсувами та обвал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дисциплінарний підхід: залучення геологів, інженерів, екологів та фахівців з управління земельними ресурсами для комплексного вирішення пробл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земельними ресурсами в умовах ризику зсувів, обвалів та осипів вимагає комплексного підходу, що поєднує технічні, екологічні та соціально-економічні аспекти. Це дозволяє мінімізувати ризики, забезпечити сталий розвиток територій та захистити життя і майно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r w:rsidRPr="00C53F1D">
        <w:rPr>
          <w:rFonts w:ascii="Times New Roman" w:hAnsi="Times New Roman" w:cs="Times New Roman"/>
          <w:b/>
          <w:bCs/>
          <w:sz w:val="28"/>
          <w:szCs w:val="28"/>
          <w:lang w:val="uk-UA"/>
        </w:rPr>
        <w:t>Гід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F936F3">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ве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унам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топлення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Cs/>
          <w:sz w:val="28"/>
          <w:szCs w:val="28"/>
          <w:lang w:val="uk-UA"/>
        </w:rPr>
        <w:t>Гідрологічні надзвичайні ситуації</w:t>
      </w:r>
      <w:r w:rsidRPr="00C53F1D">
        <w:rPr>
          <w:rFonts w:ascii="Times New Roman" w:hAnsi="Times New Roman" w:cs="Times New Roman"/>
          <w:sz w:val="28"/>
          <w:szCs w:val="28"/>
          <w:lang w:val="uk-UA"/>
        </w:rPr>
        <w:t xml:space="preserve"> є одними з найбільш поширених і руйнівних природних явищ, які мають значний вплив на водні та земельні ресурси. Розглянемо детальніше основні види таких ситуацій та їх наслідки для управління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Повені </w:t>
      </w:r>
      <w:r w:rsidR="00C53F1D">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имчасове затоплення значної частини суші водою в результаті підйому рівня води в річці, озері або морі. Це одне з найбільш поширених стихійних лих, яке може мати катастрофічні наслідки для землекористування та водних ресурсів.</w:t>
      </w:r>
    </w:p>
    <w:p w:rsidR="00771E09" w:rsidRPr="00C53F1D" w:rsidRDefault="00771E09" w:rsidP="00771E09">
      <w:pPr>
        <w:spacing w:line="276" w:lineRule="auto"/>
        <w:ind w:firstLine="720"/>
        <w:jc w:val="both"/>
        <w:rPr>
          <w:rFonts w:ascii="Times New Roman" w:hAnsi="Times New Roman" w:cs="Times New Roman"/>
          <w:bCs/>
          <w:sz w:val="28"/>
          <w:szCs w:val="28"/>
          <w:lang w:val="uk-UA"/>
        </w:rPr>
      </w:pPr>
      <w:r w:rsidRPr="00C53F1D">
        <w:rPr>
          <w:rFonts w:ascii="Times New Roman" w:hAnsi="Times New Roman" w:cs="Times New Roman"/>
          <w:bCs/>
          <w:sz w:val="28"/>
          <w:szCs w:val="28"/>
          <w:lang w:val="uk-UA"/>
        </w:rPr>
        <w:t>Класифікація повеней за причинами виник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ощові повені: виникають внаслідок тривалих або інтенсивних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нігові повені: спричинені швидким таненням снігу навес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Льодові повені: виникають через утворення заторів на річк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Нагінні</w:t>
      </w:r>
      <w:proofErr w:type="spellEnd"/>
      <w:r w:rsidRPr="00C53F1D">
        <w:rPr>
          <w:rFonts w:ascii="Times New Roman" w:hAnsi="Times New Roman" w:cs="Times New Roman"/>
          <w:sz w:val="28"/>
          <w:szCs w:val="28"/>
          <w:lang w:val="uk-UA"/>
        </w:rPr>
        <w:t xml:space="preserve"> повені: спричинені сильними вітрами на узбережжях морів або великих оз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вені внаслідок прориву гребель: можуть бути як природного, так і техногенного характер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овені, спричине</w:t>
      </w:r>
      <w:r w:rsidR="004E5AF4">
        <w:rPr>
          <w:rFonts w:ascii="Times New Roman" w:hAnsi="Times New Roman" w:cs="Times New Roman"/>
          <w:sz w:val="28"/>
          <w:szCs w:val="28"/>
          <w:lang w:val="uk-UA"/>
        </w:rPr>
        <w:t>ні землетрусами або виверженням</w:t>
      </w:r>
      <w:r w:rsidRPr="00C53F1D">
        <w:rPr>
          <w:rFonts w:ascii="Times New Roman" w:hAnsi="Times New Roman" w:cs="Times New Roman"/>
          <w:sz w:val="28"/>
          <w:szCs w:val="28"/>
          <w:lang w:val="uk-UA"/>
        </w:rPr>
        <w:t xml:space="preserve"> вулкан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повені можуть призвести до зміни напрямку течії, утворення нових рукавів або повного зміщення русла.</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швидкий потік води призводить до вимивання верхнього шару ґрунту, що знижує його родюч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диментація: наноси, принесені повінню, можуть змінити структуру ґрунту, іноді покращуючи його родючість, а іноді - погіршуюч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них ресурсів: повені часто призводять до змішування забруднених вод з чистими, що може негативно вплинути на якість питної води та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міна ландшафту: затоплення територій може призвести до утворення нових водойм або зміни існуюч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інфраструктуру: пошкодження будівель, доріг, мостів та інших об'єктів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Втрата сільськогосподарських угідь: затоплення полів може призвести до втрати врожаю та деградації сільськогосподарськ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Цунамі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ерія океанічних хвиль, викликаних сильним зміщенням великих мас води. Найчастіше цунамі виникають внаслідок підводних землетрусів, але також можуть бути спричинені зсувами, </w:t>
      </w:r>
      <w:proofErr w:type="spellStart"/>
      <w:r w:rsidRPr="00C53F1D">
        <w:rPr>
          <w:rFonts w:ascii="Times New Roman" w:hAnsi="Times New Roman" w:cs="Times New Roman"/>
          <w:sz w:val="28"/>
          <w:szCs w:val="28"/>
          <w:lang w:val="uk-UA"/>
        </w:rPr>
        <w:t>виверженнями</w:t>
      </w:r>
      <w:proofErr w:type="spellEnd"/>
      <w:r w:rsidRPr="00C53F1D">
        <w:rPr>
          <w:rFonts w:ascii="Times New Roman" w:hAnsi="Times New Roman" w:cs="Times New Roman"/>
          <w:sz w:val="28"/>
          <w:szCs w:val="28"/>
          <w:lang w:val="uk-UA"/>
        </w:rPr>
        <w:t xml:space="preserve"> вулканів або падінням метеоритів.</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цунамі на водні та земель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прибережної інфраструктури: будівлі, порти, дороги можуть бути повністю знище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берегової лінії: потужні хвилі можуть змінити форму узбережжя, знищуючи пляжі та прибереж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олення ґрунтів та прісноводних джерел: проникнення морської води вглиб суші може призвести до засолення сільськогосподарських земель та джерел питн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прибережних екосистем: знищення мангрових лісів, коралових рифів та інших прибереж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цунамі можуть призвести до руйнування промислових об'єктів та розливу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b/>
          <w:bCs/>
          <w:sz w:val="28"/>
          <w:szCs w:val="28"/>
          <w:lang w:val="uk-UA"/>
        </w:rPr>
        <w:t>Підтоплення</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вищення рівня ґрунтових вод до критичних значень, що призводить до негативних наслідків для землекористування та інфраструктури.</w:t>
      </w:r>
    </w:p>
    <w:p w:rsidR="00771E09" w:rsidRPr="004E5AF4" w:rsidRDefault="00771E09" w:rsidP="00771E09">
      <w:pPr>
        <w:spacing w:line="276" w:lineRule="auto"/>
        <w:ind w:firstLine="720"/>
        <w:jc w:val="both"/>
        <w:rPr>
          <w:rFonts w:ascii="Times New Roman" w:hAnsi="Times New Roman" w:cs="Times New Roman"/>
          <w:bCs/>
          <w:sz w:val="28"/>
          <w:szCs w:val="28"/>
          <w:lang w:val="uk-UA"/>
        </w:rPr>
      </w:pPr>
      <w:r w:rsidRPr="004E5AF4">
        <w:rPr>
          <w:rFonts w:ascii="Times New Roman" w:hAnsi="Times New Roman" w:cs="Times New Roman"/>
          <w:bCs/>
          <w:sz w:val="28"/>
          <w:szCs w:val="28"/>
          <w:lang w:val="uk-UA"/>
        </w:rPr>
        <w:t>Причини підтоп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родні: кліматичні зміни, збільшення кількості опадів, підняття рівня мор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тропогенні: нераціональне водокористування, порушення природного водного балансу, будівництво водосховищ та каналів.</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Наслідки підтоплення для водних та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фізико-хімічних властивостей ґрунтів: підвищення вологості може призвести до зміни структури ґрунту, його засолення або заболо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гативний вплив на сільське господарство: надмірна вологість може призвести до загнивання коренів рослин та зниження врожай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уйнування фундаментів будівель: постійна вологість може призвести до корозії будівельних матеріалів та ослаблення констру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Зміна екосистем: підтоплення може призвести до зникнення одних видів рослин і тварин та появи інших, більш пристосованих до волог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огіршення санітарно-епідеміологічної ситуації: застій води може сприяти розмноженню комарів та інших переносників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водними та земельними ресурсами в умовах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артування ризиків: створення детальних карт зон ризику затоплення та підтоплення для ефективного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систем раннього попередження: впровадження сучасних технологій моніторингу рівня води та прогнозування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женерний захист: будівництво дамб, водосховищ, систем водовідведення та дренаж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е землекористування: впровадження методів землеробства, стійких до затоплення, та вибір відповідн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ий підхід: відновлення природних водно-болотних угідь та заплав, які можуть слугувати природними буферами проти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конодавче регулювання: розробка нормативів будівництва в зонах ризику та обмеження нераціонального водо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 населення: підвищення обізнаності про ризики та методи захисту від гідр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а співпраця: координація дій з управління водними ресурсами в межах річкових басейнів, що перетинають кордони краї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трахування ризиків: розвиток механізмів страхування від повеней та інших водних стихійних лих.</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оване управління водними ресурсами: комплексний підхід, що враховує потреби всіх водокористувачів та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w:t>
      </w:r>
      <w:r w:rsidRPr="00C53F1D">
        <w:rPr>
          <w:rFonts w:ascii="Times New Roman" w:hAnsi="Times New Roman" w:cs="Times New Roman"/>
          <w:b/>
          <w:bCs/>
          <w:sz w:val="28"/>
          <w:szCs w:val="28"/>
          <w:lang w:val="uk-UA"/>
        </w:rPr>
        <w:t xml:space="preserve"> </w:t>
      </w:r>
      <w:r w:rsidRPr="004E5AF4">
        <w:rPr>
          <w:rFonts w:ascii="Times New Roman" w:hAnsi="Times New Roman" w:cs="Times New Roman"/>
          <w:bCs/>
          <w:sz w:val="28"/>
          <w:szCs w:val="28"/>
          <w:lang w:val="uk-UA"/>
        </w:rPr>
        <w:t>висновку</w:t>
      </w:r>
      <w:r w:rsidRPr="00C53F1D">
        <w:rPr>
          <w:rFonts w:ascii="Times New Roman" w:hAnsi="Times New Roman" w:cs="Times New Roman"/>
          <w:sz w:val="28"/>
          <w:szCs w:val="28"/>
          <w:lang w:val="uk-UA"/>
        </w:rPr>
        <w:t xml:space="preserve"> варто зазначити, що гідрологічні надзвичайні ситуації становлять серйозну загрозу для водних та земельних ресурсів, але при правильному управлінні їх негативний вплив можна значно зменшити. Ключовим є комплексний підхід, який поєднує технічні рішення, екологічні методи та соціально-економічні стратегії. Важливо також враховувати глобальні зміни клімату, які можуть посилити частоту та інтенсивність гідрологічних надзвичайних ситуацій у майбутньому. Адаптація до цих змін та розробка стійких стратегій управління ресурсами </w:t>
      </w:r>
      <w:r w:rsidRPr="00C53F1D">
        <w:rPr>
          <w:rFonts w:ascii="Times New Roman" w:hAnsi="Times New Roman" w:cs="Times New Roman"/>
          <w:sz w:val="28"/>
          <w:szCs w:val="28"/>
          <w:lang w:val="uk-UA"/>
        </w:rPr>
        <w:lastRenderedPageBreak/>
        <w:t>стає все більш актуальним завданням для фахівців у галузі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Метеор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Урагани та смерчі</w:t>
      </w:r>
    </w:p>
    <w:p w:rsidR="00771E09" w:rsidRPr="00C53F1D" w:rsidRDefault="00E435E2" w:rsidP="00771E0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1E09" w:rsidRPr="00C53F1D">
        <w:rPr>
          <w:rFonts w:ascii="Times New Roman" w:hAnsi="Times New Roman" w:cs="Times New Roman"/>
          <w:sz w:val="28"/>
          <w:szCs w:val="28"/>
          <w:lang w:val="uk-UA"/>
        </w:rPr>
        <w:t xml:space="preserve"> Сильні зливи та </w:t>
      </w:r>
      <w:proofErr w:type="spellStart"/>
      <w:r w:rsidR="00771E09" w:rsidRPr="00C53F1D">
        <w:rPr>
          <w:rFonts w:ascii="Times New Roman" w:hAnsi="Times New Roman" w:cs="Times New Roman"/>
          <w:sz w:val="28"/>
          <w:szCs w:val="28"/>
          <w:lang w:val="uk-UA"/>
        </w:rPr>
        <w:t>градобо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 xml:space="preserve">- </w:t>
      </w:r>
      <w:r w:rsidRPr="00C53F1D">
        <w:rPr>
          <w:rFonts w:ascii="Times New Roman" w:hAnsi="Times New Roman" w:cs="Times New Roman"/>
          <w:sz w:val="28"/>
          <w:szCs w:val="28"/>
          <w:lang w:val="uk-UA"/>
        </w:rPr>
        <w:t>Сильні снігопади та хуртовин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F936F3">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еорологічні надзвичайні ситуації є одними з найбільш поширених природних явищ, які мають значний вплив на земельні та водні ресурси. Розглянемо детальніше основні види таких ситуацій та їх наслідки для управління ресурсами.</w:t>
      </w:r>
    </w:p>
    <w:p w:rsidR="004E5AF4"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рагани</w:t>
      </w:r>
      <w:r w:rsidRPr="00C53F1D">
        <w:rPr>
          <w:rFonts w:ascii="Times New Roman" w:hAnsi="Times New Roman" w:cs="Times New Roman"/>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тропічні циклони з вітрами, швидкість яких перевищує 119 км/год. </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4E5AF4">
        <w:rPr>
          <w:rFonts w:ascii="Times New Roman" w:hAnsi="Times New Roman" w:cs="Times New Roman"/>
          <w:sz w:val="28"/>
          <w:szCs w:val="28"/>
          <w:lang w:val="uk-UA"/>
        </w:rPr>
        <w:t>См</w:t>
      </w:r>
      <w:r w:rsidRPr="004E5AF4">
        <w:rPr>
          <w:rFonts w:ascii="Times New Roman" w:hAnsi="Times New Roman" w:cs="Times New Roman"/>
          <w:bCs/>
          <w:sz w:val="28"/>
          <w:szCs w:val="28"/>
          <w:lang w:val="uk-UA"/>
        </w:rPr>
        <w:t>ерчі (торнадо)</w:t>
      </w:r>
      <w:r w:rsidRPr="00C53F1D">
        <w:rPr>
          <w:rFonts w:ascii="Times New Roman" w:hAnsi="Times New Roman" w:cs="Times New Roman"/>
          <w:b/>
          <w:bCs/>
          <w:sz w:val="28"/>
          <w:szCs w:val="28"/>
          <w:lang w:val="uk-UA"/>
        </w:rPr>
        <w:t xml:space="preserve"> </w:t>
      </w:r>
      <w:r w:rsidR="004E5AF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вихори повітря з вертикальною віссю, що характеризуються надзвичайно високою швидкістю обертанн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уйнування інфраструктури: пошкодження будівель, ліній </w:t>
      </w:r>
      <w:proofErr w:type="spellStart"/>
      <w:r w:rsidRPr="00C53F1D">
        <w:rPr>
          <w:rFonts w:ascii="Times New Roman" w:hAnsi="Times New Roman" w:cs="Times New Roman"/>
          <w:sz w:val="28"/>
          <w:szCs w:val="28"/>
          <w:lang w:val="uk-UA"/>
        </w:rPr>
        <w:t>електропередач</w:t>
      </w:r>
      <w:proofErr w:type="spellEnd"/>
      <w:r w:rsidRPr="00C53F1D">
        <w:rPr>
          <w:rFonts w:ascii="Times New Roman" w:hAnsi="Times New Roman" w:cs="Times New Roman"/>
          <w:sz w:val="28"/>
          <w:szCs w:val="28"/>
          <w:lang w:val="uk-UA"/>
        </w:rPr>
        <w:t>, дорі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розія ґрунтів: сильні вітри можуть призвести до вітрової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прибережних територій: урагани часто супроводжуються штормовими наго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шкодження лісових масивів: вирубка дерев, що може призвести до подальшої ероз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водних ресурсів: через руйнування промислових об'єктів та каналізаційних систем.</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вітрозахисних лісо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вітру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будівельних норм до ризиків сильних вітрів.</w:t>
      </w:r>
    </w:p>
    <w:p w:rsidR="006C1842" w:rsidRPr="00C53F1D" w:rsidRDefault="006C1842" w:rsidP="00771E09">
      <w:pPr>
        <w:spacing w:line="276" w:lineRule="auto"/>
        <w:ind w:firstLine="720"/>
        <w:jc w:val="both"/>
        <w:rPr>
          <w:rFonts w:ascii="Times New Roman" w:hAnsi="Times New Roman" w:cs="Times New Roman"/>
          <w:b/>
          <w:bCs/>
          <w:sz w:val="28"/>
          <w:szCs w:val="28"/>
          <w:lang w:val="uk-UA"/>
        </w:rPr>
      </w:pPr>
    </w:p>
    <w:p w:rsidR="008A5675"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льні зливи</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і опади, які можуть призвести до раптових повеней. </w:t>
      </w:r>
    </w:p>
    <w:p w:rsidR="00771E09" w:rsidRPr="00C53F1D" w:rsidRDefault="00771E09" w:rsidP="006C1842">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Градобої</w:t>
      </w:r>
      <w:proofErr w:type="spellEnd"/>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опади у вигляді частинок льоду різного розміру.</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Водна ерозія ґрунтів: інтенсивні опади можуть змивати верхній родючий шар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шкодження сільськогосподарських культур: особливо від град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топлення територій: може призвести до тимчасової втрати сільськогосподарських угідь.</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одойм: через змив забруднюючих речовин з поверхні землі.</w:t>
      </w: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ротиерозійних заходів (терасування схилів, контурна оран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дренажу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стійких до граду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протиградових сіток у садів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ильні снігопади та хуртовин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ильні снігопади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інтенсивне випадання снігу, яке може призвести до значного накопичення снігового покриву. Хуртовини характеризуються сильним вітром та снігопадом.</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шкодження інфраструктури: через вагу снігу та обледен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топлення територій під час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розія ґрунтів: особливо під час швидкого танення сніг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озимі культури: можливе вимерзання або випріва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систем снігозатрим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дренажних систем з урахуванням весняного танення сні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бір морозостійких сортів для озим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запасів кормів для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осух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нестачі води для рослин, тварин та людської діяльност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 xml:space="preserve">Типи </w:t>
      </w:r>
      <w:proofErr w:type="spellStart"/>
      <w:r w:rsidRPr="005F7821">
        <w:rPr>
          <w:rFonts w:ascii="Times New Roman" w:hAnsi="Times New Roman" w:cs="Times New Roman"/>
          <w:bCs/>
          <w:sz w:val="28"/>
          <w:szCs w:val="28"/>
          <w:lang w:val="uk-UA"/>
        </w:rPr>
        <w:t>посух</w:t>
      </w:r>
      <w:proofErr w:type="spellEnd"/>
      <w:r w:rsidRPr="005F7821">
        <w:rPr>
          <w:rFonts w:ascii="Times New Roman" w:hAnsi="Times New Roman" w:cs="Times New Roman"/>
          <w:bCs/>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теорологічна посуха: характеризується тривалим періодом без оп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ільськогосподарська посуха: нестача вологи в ґрунті для нормального ро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дрологічна посуха: зниження рівня води в річках, озерах та підземних водах.</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а посуха: нестача води впливає на економічну діяльність та соціальне життя.</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Вплив на сільське господарство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рожайності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пасовищ та зниження продуктивності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ниження рівня ґрунтових вод та висихання поверхне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солення ґрунтів через підвищене випаров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більшення ризику лісових пожеж.</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міна біорізноманіття через зміну водного режиму екосисте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ровадження посухостійких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ефективних систем зрошення (крапельне зрошення, підґрунтове зро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стосува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ульчування, нульовий обробіто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систем збору та зберігання дощової 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та впровадження планів управління водними ресурсами в умовах пос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сільськогосподарського виробництва для зниження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страхових запасів води та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Розвиток систем моніторингу та раннього попередження про пос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провадження економічних стимулів для ефективного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Відновлення та захист природних екосистем, які сприяють утриманню вологи (водно-болотні угіддя, лі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еорологічні надзвичайні ситуації вимагають комплексного підходу, який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у стратегій адаптації до кліматичних змін, які можуть посилити частоту та інтенсивність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Інтеграцію прогнозів погоди та клімату в системи підтримки прийняття рішень щодо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інноваційних технологій, таких як дистанційне зондування та ГІС, для моніторингу стан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міждисциплінарного підходу, який об'єднує метеорологів, гідрологів, агрономів та фахівців з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стійкості інфраструктури та сільськогосподарських систем до екстремальних погодних я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у та впровадження освітніх програм для підвищення обізнаності населення щодо ризиків та методів адаптації до метеорологічних надзвичайних ситуац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ворення фінансових механізмів для підтримки фермерів та інших землекористувачів у періоди екстремальних погодних умо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раховуючи глобальні кліматичні зміни, управління земельними та водними ресурсами в умовах метеорологічних надзвичайних ситуацій стає все більш важливим аспектом сталого розвитку. Це вимагає не лише реактивних заходів, але й </w:t>
      </w:r>
      <w:proofErr w:type="spellStart"/>
      <w:r w:rsidRPr="00C53F1D">
        <w:rPr>
          <w:rFonts w:ascii="Times New Roman" w:hAnsi="Times New Roman" w:cs="Times New Roman"/>
          <w:sz w:val="28"/>
          <w:szCs w:val="28"/>
          <w:lang w:val="uk-UA"/>
        </w:rPr>
        <w:t>проактивного</w:t>
      </w:r>
      <w:proofErr w:type="spellEnd"/>
      <w:r w:rsidRPr="00C53F1D">
        <w:rPr>
          <w:rFonts w:ascii="Times New Roman" w:hAnsi="Times New Roman" w:cs="Times New Roman"/>
          <w:sz w:val="28"/>
          <w:szCs w:val="28"/>
          <w:lang w:val="uk-UA"/>
        </w:rPr>
        <w:t xml:space="preserve"> планування та адаптації до можливих майбутніх сценаріїв. Ефективне управління ресурсами в цих умовах є ключовим для забезпечення продовольчої безпеки, економічної стабільності та екологічної стійк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ирод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 Лісов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F936F3">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 Торф'яні пожеж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F936F3">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Степові пожежі</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8A5675">
        <w:rPr>
          <w:rFonts w:ascii="Times New Roman" w:hAnsi="Times New Roman" w:cs="Times New Roman"/>
          <w:bCs/>
          <w:sz w:val="28"/>
          <w:szCs w:val="28"/>
          <w:lang w:val="uk-UA"/>
        </w:rPr>
        <w:t>Природні пожежі</w:t>
      </w:r>
      <w:r w:rsidRPr="00C53F1D">
        <w:rPr>
          <w:rFonts w:ascii="Times New Roman" w:hAnsi="Times New Roman" w:cs="Times New Roman"/>
          <w:sz w:val="28"/>
          <w:szCs w:val="28"/>
          <w:lang w:val="uk-UA"/>
        </w:rPr>
        <w:t xml:space="preserve"> є одними з найбільш руйнівних природних явищ, які мають значний вплив на екосистеми, земельні ресурси та землекористування. Розглянемо детальніше основні види природних пожеж та їх наслідки для управління земельними ресурс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ісові пожежі</w:t>
      </w:r>
      <w:r w:rsidRPr="00C53F1D">
        <w:rPr>
          <w:rFonts w:ascii="Times New Roman" w:hAnsi="Times New Roman" w:cs="Times New Roman"/>
          <w:sz w:val="28"/>
          <w:szCs w:val="28"/>
          <w:lang w:val="uk-UA"/>
        </w:rPr>
        <w:t xml:space="preserve"> </w:t>
      </w:r>
      <w:r w:rsidR="008A567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неконтрольоване горіння рослинності в лісових масивах, яке може охоплювати великі території.</w:t>
      </w: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лісових пожеж:</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1. За місцем поширення вогн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изові пожежі: горіння лісової підстилки, трав'яного покриву та чагар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рхові пожежі: горіння крон дере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земні (торф'яні) пожежі: горіння торф'яного шару ґрунту.</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2. За інтенсивністю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лаб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ї сил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льн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3. За швидкістю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і</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Фактори, що впливають на розвито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ліматичні умови: температура повітря, вологість, віте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льєф місцевості: пожежі швидше поширюються вгору по схи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 рослинності: хвойні ліси більш пожежонебезпечні, ніж листя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ологість горючих матеріалів: суха рослинність легше займаєтьс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явність природних та штучних бар'єрів: річки, дороги можуть стримувати поширення вогню.</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тропогенний фактор: недбале поводження з вогнем, підпали.</w:t>
      </w:r>
    </w:p>
    <w:p w:rsidR="00771E09" w:rsidRPr="00152EC7" w:rsidRDefault="00771E09" w:rsidP="00152EC7">
      <w:pPr>
        <w:spacing w:line="276" w:lineRule="auto"/>
        <w:ind w:firstLine="720"/>
        <w:rPr>
          <w:rFonts w:ascii="Times New Roman" w:hAnsi="Times New Roman" w:cs="Times New Roman"/>
          <w:bCs/>
          <w:sz w:val="28"/>
          <w:szCs w:val="28"/>
          <w:lang w:val="uk-UA"/>
        </w:rPr>
      </w:pPr>
      <w:r w:rsidRPr="00152EC7">
        <w:rPr>
          <w:rFonts w:ascii="Times New Roman" w:hAnsi="Times New Roman" w:cs="Times New Roman"/>
          <w:bCs/>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структури ґрунту: втрата органічної речовини,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ерозійних процесів через втрату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гідрологічного режиму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трата деревини та інших лісов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бруднення атмосфери продуктами гор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Зміна біорізноманіття: знищення одних видів і поява інших, більш пристосованих до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Економічні збитки для лісового господарства та туристичної галуз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Торф'ян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орф'яні пожежі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земні пожежі, які виникають у шарах торфу і можуть тривати місяцями, навіть під шаром снігу.</w:t>
      </w:r>
    </w:p>
    <w:p w:rsidR="00771E09" w:rsidRPr="005F7821" w:rsidRDefault="00771E09" w:rsidP="00771E09">
      <w:pPr>
        <w:spacing w:line="276" w:lineRule="auto"/>
        <w:ind w:firstLine="720"/>
        <w:jc w:val="both"/>
        <w:rPr>
          <w:rFonts w:ascii="Times New Roman" w:hAnsi="Times New Roman" w:cs="Times New Roman"/>
          <w:bCs/>
          <w:sz w:val="28"/>
          <w:szCs w:val="28"/>
          <w:lang w:val="uk-UA"/>
        </w:rPr>
      </w:pPr>
      <w:r w:rsidRPr="005F7821">
        <w:rPr>
          <w:rFonts w:ascii="Times New Roman" w:hAnsi="Times New Roman" w:cs="Times New Roman"/>
          <w:bCs/>
          <w:sz w:val="28"/>
          <w:szCs w:val="28"/>
          <w:lang w:val="uk-UA"/>
        </w:rPr>
        <w:t>Особливості торф'я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вільне горіння без відкритого полум'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кладність виявлення та 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творення провалів ґрунту над вигорілими порожнина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иділення великої кількості диму та токсичних газ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родючості ґрунтів через вигорання органічної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гідрологічного режиму осушених торфовищ.</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атмосфери та погіршення якості повітр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творення западин та провалів, що ускладнюють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Степові пожеж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епові пожежі</w:t>
      </w:r>
      <w:r w:rsidR="00152EC7">
        <w:rPr>
          <w:rFonts w:ascii="Times New Roman" w:hAnsi="Times New Roman" w:cs="Times New Roman"/>
          <w:sz w:val="28"/>
          <w:szCs w:val="28"/>
          <w:lang w:val="uk-UA"/>
        </w:rPr>
        <w:t xml:space="preserve"> </w:t>
      </w:r>
      <w:r w:rsidR="005F782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жежі, що виникають у степових екосистемах, характеризуються швидким поширенням по сухій трав'янистій рослинності.</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Особливості степов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швидкість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езонність: найбільша небезпека в сухі періоди року.</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Швидка зміна напрямку поширення залежно від вітр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ля екосистем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щення рослинного покриву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Зміна видового складу рослинності: часто на користь більш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трата пасовищ та сіноко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поширення на сільськогосподарські угіддя та населені пун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Управління земельними ресурсами в контексті природних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раннє вия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упутникового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безпілотних літальних апаратів для патрулю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і наземних спостережних пун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філактик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ипожежних розривів та мінералізованих сму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кладу лісових насаджень: збільшення частки листяних пор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кількості горюч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онування території за ступенем пожежної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 найбільш пожежонебезпечних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 з пожежонебезпечних район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мережі водойм для пожежогас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зрошення для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лісовідновлення з урахуванням пожежної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тиерозійних заходів на згарищ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відновлення екосистем після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даптація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ір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сортів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обробітку ґрунту, що зменшують ризик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віта та інформ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з пожежної безпеки дл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про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відомч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між лісовим господарством, пожежними службами та органами місцевого самовря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регіональних планів реагування на великі пожеж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зміни клімату на пожежну не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прогнозування та моделювання поведінки пож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страхування від пожежних ризик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відновлення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глобальних кліматичних змін, які можуть призвести до збільшення частоти та інтенсивності природних пожеж, ефективне управління земельними ресурсами стає все більш критичним. Це вимагає комплексного підходу, який поєднує превентивні заходи, оперативне реагування та стратегії відновлення. Важливо також враховувати екологічну роль природних пожеж у деяких екосистемах та розробляти </w:t>
      </w:r>
      <w:r w:rsidRPr="00C53F1D">
        <w:rPr>
          <w:rFonts w:ascii="Times New Roman" w:hAnsi="Times New Roman" w:cs="Times New Roman"/>
          <w:sz w:val="28"/>
          <w:szCs w:val="28"/>
          <w:lang w:val="uk-UA"/>
        </w:rPr>
        <w:lastRenderedPageBreak/>
        <w:t>підходи до управління, які балансують між захистом від катастрофічних пожеж та підтримкою природних процесів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Біолог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дем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зо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піфітот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нвазії шкідник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собою особливу категорію природних загроз, які можуть мати серйозний вплив на здоров'я людей, тварин, рослин, а також на земельні та водні ресурси. Розглянемо детальніше основні види біологічних надзвичайних ситуацій та їх наслідки для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дем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дем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ого захворювання серед людей на певній території за короткий проміжок час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доступу до сільськогосподарських угідь через карантин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продуктивності праці в аграрному секторі через захворюваність праців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структурі землекористування для забезпечення соціального дистанціювання.</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навантаження на системи водопостачання та водовідведення.</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дем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дистанційних методів моніторингу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безперервності діяльності для критично важливих галузей сільського господар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истем водопостачання для забезпечення підвищених санітарних вимог.</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продовольчих запасів.</w:t>
      </w:r>
    </w:p>
    <w:p w:rsidR="00771E09" w:rsidRDefault="00771E09" w:rsidP="00771E09">
      <w:pPr>
        <w:spacing w:line="276" w:lineRule="auto"/>
        <w:ind w:firstLine="720"/>
        <w:jc w:val="both"/>
        <w:rPr>
          <w:rFonts w:ascii="Times New Roman" w:hAnsi="Times New Roman" w:cs="Times New Roman"/>
          <w:sz w:val="28"/>
          <w:szCs w:val="28"/>
          <w:lang w:val="uk-UA"/>
        </w:rPr>
      </w:pPr>
    </w:p>
    <w:p w:rsidR="002166D0" w:rsidRPr="00C53F1D" w:rsidRDefault="002166D0"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Епізо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зо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серед тварин на значній території.</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поголів'я сільськогосподарських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обхідність утилізації великої кількості біологічних 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а структури землекористування через карантинні заход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патогенами.</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зо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та попередження захворювань твар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кстреної утилізації біологічних відходів з мінімальним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тваринницьк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дезінфекції ґрунтів та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піфітотії</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піфітот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інфекційних захворювань рослин на значних територіях.</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трата врожаю сільськогосподарсь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якості ґрунтів через накопич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зміни сівозмін та структури посівних площ.</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изик забруднення водних ресурсів засобами захисту рослин.</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их систем захисту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икористання стійких до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 xml:space="preserve"> сортів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стосування методів біологічного контролю шкідників та </w:t>
      </w:r>
      <w:proofErr w:type="spellStart"/>
      <w:r w:rsidRPr="00C53F1D">
        <w:rPr>
          <w:rFonts w:ascii="Times New Roman" w:hAnsi="Times New Roman" w:cs="Times New Roman"/>
          <w:sz w:val="28"/>
          <w:szCs w:val="28"/>
          <w:lang w:val="uk-UA"/>
        </w:rPr>
        <w:t>хвороб</w:t>
      </w:r>
      <w:proofErr w:type="spellEnd"/>
      <w:r w:rsidRPr="00C53F1D">
        <w:rPr>
          <w:rFonts w:ascii="Times New Roman" w:hAnsi="Times New Roman" w:cs="Times New Roman"/>
          <w:sz w:val="28"/>
          <w:szCs w:val="28"/>
          <w:lang w:val="uk-UA"/>
        </w:rPr>
        <w:t>.</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систем зрошення для зменшення ризику поширення патоге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Інвазії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Інвазії шкідни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асове поширення нехарактерних для певної території видів комах або інших організмів, які завдають шкоди сільському та лісовому господарству.</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лекористування та управління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шкодження або знищення сільськогосподарських культур та лісових насадж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біорізноманіття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еобхідність інтенсивного застосування пестицид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структури землекористування для створення бар'єрів поширенню шкідникі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умовах інвазій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систем моніторингу та раннього вияв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тратегій боротьби зі шкідн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біологічних методів контролю чисельності шкідник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буферних зон для обмеження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Загальні підходи до управління земельними та водними ресурсами в умовах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комплекс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відомчих груп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ситуації та відповідних планів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реж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е планування землекористування з урахуванням потенційних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льтернативних стратегій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вестиції в науков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механізмів поширення патогенів та шкідн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етодів діагностики та контрол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досвідом з іншими краї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при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та землекористувачів методам виявлення та контролю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равила поведінки під час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Розвиток стійких сільськогосподарських практик:</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івозмін, які зменшують ризик епіфітот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рганічного землеробства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очистки води, здатних видаляти пато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 якості води в природних водоймах для раннього виявлення біологіч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Економічні механіз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ндів для компенсації збитків від біолог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страхування врожаю та тваринниц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Інтеграція </w:t>
      </w:r>
      <w:proofErr w:type="spellStart"/>
      <w:r w:rsidRPr="00C53F1D">
        <w:rPr>
          <w:rFonts w:ascii="Times New Roman" w:hAnsi="Times New Roman" w:cs="Times New Roman"/>
          <w:sz w:val="28"/>
          <w:szCs w:val="28"/>
          <w:lang w:val="uk-UA"/>
        </w:rPr>
        <w:t>біобезпеки</w:t>
      </w:r>
      <w:proofErr w:type="spellEnd"/>
      <w:r w:rsidRPr="00C53F1D">
        <w:rPr>
          <w:rFonts w:ascii="Times New Roman" w:hAnsi="Times New Roman" w:cs="Times New Roman"/>
          <w:sz w:val="28"/>
          <w:szCs w:val="28"/>
          <w:lang w:val="uk-UA"/>
        </w:rPr>
        <w:t xml:space="preserve"> в планування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потенційних біологічних ризиків при розробці планів розвитку територій.</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он з обмеженим режимом використання навколо критично важлив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іологічні надзвичайні ситуації представляють особливу складність для управління земельними та водними ресурсами через їх динамічну природу та потенціал швидкого поширення. Ефективне управління вимагає комплексного підходу, який поєднує превентивні заходи, швидке реагування та довгострокові стратегії відновлення. Важливо також враховувати взаємозв'язок між різними типами біологічних загроз та їх потенційний кумулятивний вплив на екосистеми та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глобальних змін клімату та зростаючої інтенсивності міжнародної торгівлі, ризик виникнення нових біологічних загроз збільшується. Тому розробка стійких та адаптивних систем управління земельними та водними ресурсами стає критично важливою для забезпечення продовольчої безпеки, збереження біорізноманіття та сталого розвитку сільськ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Космічні надзвичайні ситуації</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адіння метеоритів</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магнітні бурі</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осмічні надзвичайні ситуації, хоча і рідкісні, можуть мати катастрофічні наслідки для земельних та водних ресурсів, а також для </w:t>
      </w:r>
      <w:r w:rsidRPr="00C53F1D">
        <w:rPr>
          <w:rFonts w:ascii="Times New Roman" w:hAnsi="Times New Roman" w:cs="Times New Roman"/>
          <w:sz w:val="28"/>
          <w:szCs w:val="28"/>
          <w:lang w:val="uk-UA"/>
        </w:rPr>
        <w:lastRenderedPageBreak/>
        <w:t>глобальних екосистем. Розглянемо детальніше основні види космічних надзвичайних ситуацій та їх потенційний вплив на управління ресурсами.</w:t>
      </w:r>
    </w:p>
    <w:p w:rsidR="00771E09" w:rsidRPr="00DD5D85" w:rsidRDefault="00771E09" w:rsidP="00771E09">
      <w:pPr>
        <w:spacing w:line="276" w:lineRule="auto"/>
        <w:ind w:firstLine="720"/>
        <w:jc w:val="both"/>
        <w:rPr>
          <w:rFonts w:ascii="Times New Roman" w:hAnsi="Times New Roman" w:cs="Times New Roman"/>
          <w:b/>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Падіння метеоритів</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адіння метеорит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явище, при якому космічні об'єкти досягають поверхні Землі, не згораючи повністю в атмосфері.</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творення кратерів: залежно від розміру метеорита, можуть утворюватися кратери різного масштабу, що призводить до локальних змін ландшаф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дарна хвиля: може призвести до руйнування рослинності, будівель та інфраструктури на значній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жежі: падіння великих метеоритів може викликати масштабні пожежі, що впливають на лісові та сільськогосподарські угідд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клімату: у випадку падіння дуже великого метеорита можливі глобальні кліматичні зміни через викид пилу та аерозолів в атмосф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бруднення: метеорити можуть містити рідкісні елементи, які при розпиленні можуть змінити хімічний склад ґрунтів та водойм.</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Цунамі: падіння метеорита в океан може викликати гігантські хвилі, що загрожують прибережним територіям.</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ризику падіння метеори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истем раннього виявлення та попередження про наближ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планів евакуації населення з потенційно небезпечних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ратегій швидкого відновлення земельних та водних ресурсів після можливого уда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методів відхилення або руйнування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запасів продовольства та води на випадок глобальних кліматичних змі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Геомагнітні бурі</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магнітні бур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льні збурення магнітосфери Землі, викликані сонячною активністю.</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Вплив на земельні т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Порушення роботи електронних систем: може вплинути на системи навігації, моніторингу та управління в сільському господарстві та водному господарс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лектромережі: можливі перебої в електропостачанні, що може вплинути на системи зрошення, водопостачання та інші критичн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в іоносфері: можуть впливати на точність GPS-систем, що важливо для точного землеробства та картограф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 міграцію тварин: сильні геомагнітні бурі можуть порушувати природні навігаційні системи тварин, впливаючи на екосистеми.</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тенційний вплив на клімат: деякі дослідження припускають, що сильні геомагнітні бурі можуть впливати на атмосферну циркуляцію, що може мати наслідки для локальних кліматичних умов.</w:t>
      </w: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Управління ресурсами в контексті геомагнітних бур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тійких до електромагнітних впливів систем управління водними та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резервних систем зв'язку та управління для критич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попередження про геомагнітні бурі для своєчасного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захисту електронного обладнання, використовуваного в сільському господарстві та водному менеджмен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лідження впливу геомагнітних бурь на екосистеми та розробка стратегій мінімізації негатив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підходи до управління земельними та водними ресурсами в контексті космічних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дисциплінарні дослі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астрономів, геофізиків, екологів та фахівців з управління ресурсами для комплексної оцінки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впливу космічних явищ на земні еко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систем моніторинг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наземні та космічні системи спостереження за космічними об'єктами та сонячною актив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космічного моніторингу в системи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ланування на випадок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космічних загроз.</w:t>
      </w:r>
    </w:p>
    <w:p w:rsidR="00771E09" w:rsidRPr="00C53F1D" w:rsidRDefault="00771E09" w:rsidP="006C184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та ресурсів для забезпечення безперервності критично важливих фун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технологій, стійких до електромагніт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при порушеннях зв'язку та електр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у глобальному масштабі для ефективного реагування на косміч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протоколів дій у разі виявлення потенційно небезпечних космі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фахівців з управління ресурсами про потенційні космічні загрози та методи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тематики космічних надзвичайних ситуацій у навчальні програми з управління земельними та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Адаптивне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стратегій землекористування, які можуть бути швидко адаптовані у разі косміч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ценаріїв швидкого відновлення екосистем після можливих катастрофічних по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Технологічні іннов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для захисту Землі від потенційно небезпечних астероїдів.</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втономних систем управління ресурсами, здатних функціонувати в умовах сильних електромагнітних збур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космічні надзвичайні ситуації є рідкісними подіями, їх потенційний вплив може бути катастрофічним. Тому врахування цих ризиків у довгострокових стратегіях управління земельними та водними ресурсами є важливим аспектом забезпечення глобальної безпеки та сталого розвитку. Це вимагає не лише технологічних рішень, але й розвитку нових підходів до планування та управління, які враховують можливість раптових та масштабних змін у навколишньому середовищ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9. Вплив надзвичайних ситуацій природного характеру на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Коротк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овгострокові наслід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Стратегії адаптації та </w:t>
      </w:r>
      <w:proofErr w:type="spellStart"/>
      <w:r w:rsidRPr="00C53F1D">
        <w:rPr>
          <w:rFonts w:ascii="Times New Roman" w:hAnsi="Times New Roman" w:cs="Times New Roman"/>
          <w:sz w:val="28"/>
          <w:szCs w:val="28"/>
          <w:lang w:val="uk-UA"/>
        </w:rPr>
        <w:t>мітигації</w:t>
      </w:r>
      <w:proofErr w:type="spellEnd"/>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Коротк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яме пошкодження або знище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угідь через затоплення, пожежі, зсув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систем зрошення, дренажу,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транспортних шляхів, що ускладнює доступ до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втр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врожаю або поголів'я худоб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ткові витрати на відновлення та ремон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имчасове переміщенн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звичн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птові зміни в екосистем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на пошкодже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овгостроков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структури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орієнтація на інші види сільсько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мова від використання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засолення,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одючості через повторювані стихійні лих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иродного вод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утворення нових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Довгострокові екологічні змі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рушення екологічних коридо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трансформ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грація населення з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економічної структури регі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лив на продовольчу безпе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виробництва продуктів харч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шуку нових джерел продоволь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DD5D85" w:rsidRDefault="00771E09" w:rsidP="00152EC7">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 xml:space="preserve">Стратегії адаптації та </w:t>
      </w:r>
      <w:proofErr w:type="spellStart"/>
      <w:r w:rsidRPr="00DD5D85">
        <w:rPr>
          <w:rFonts w:ascii="Times New Roman" w:hAnsi="Times New Roman" w:cs="Times New Roman"/>
          <w:b/>
          <w:sz w:val="28"/>
          <w:szCs w:val="28"/>
          <w:lang w:val="uk-UA"/>
        </w:rPr>
        <w:t>мітигації</w:t>
      </w:r>
      <w:proofErr w:type="spellEnd"/>
      <w:r w:rsidRPr="00DD5D85">
        <w:rPr>
          <w:rFonts w:ascii="Times New Roman" w:hAnsi="Times New Roman" w:cs="Times New Roman"/>
          <w:b/>
          <w:sz w:val="28"/>
          <w:szCs w:val="28"/>
          <w:lang w:val="uk-UA"/>
        </w:rPr>
        <w:t>:</w:t>
      </w:r>
    </w:p>
    <w:p w:rsidR="00771E09" w:rsidRPr="00637BA2" w:rsidRDefault="00771E09" w:rsidP="00771E09">
      <w:pPr>
        <w:spacing w:line="276" w:lineRule="auto"/>
        <w:jc w:val="both"/>
        <w:outlineLvl w:val="1"/>
        <w:rPr>
          <w:rFonts w:ascii="Times New Roman" w:hAnsi="Times New Roman" w:cs="Times New Roman"/>
          <w:bCs/>
          <w:color w:val="000000"/>
          <w:sz w:val="28"/>
          <w:szCs w:val="28"/>
          <w:lang w:val="uk-UA"/>
        </w:rPr>
      </w:pPr>
      <w:proofErr w:type="spellStart"/>
      <w:r w:rsidRPr="00637BA2">
        <w:rPr>
          <w:rFonts w:ascii="Times New Roman" w:hAnsi="Times New Roman" w:cs="Times New Roman"/>
          <w:bCs/>
          <w:color w:val="000000"/>
          <w:sz w:val="28"/>
          <w:szCs w:val="28"/>
          <w:lang w:val="uk-UA"/>
        </w:rPr>
        <w:t>Мітигація</w:t>
      </w:r>
      <w:proofErr w:type="spellEnd"/>
      <w:r w:rsidRPr="00637BA2">
        <w:rPr>
          <w:rFonts w:ascii="Times New Roman" w:hAnsi="Times New Roman" w:cs="Times New Roman"/>
          <w:bCs/>
          <w:color w:val="000000"/>
          <w:sz w:val="28"/>
          <w:szCs w:val="28"/>
          <w:lang w:val="uk-UA"/>
        </w:rPr>
        <w:t>: Пом'якшення наслідків</w:t>
      </w:r>
    </w:p>
    <w:p w:rsidR="00771E09" w:rsidRPr="00C53F1D" w:rsidRDefault="00637BA2" w:rsidP="00771E09">
      <w:p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 xml:space="preserve">– це процес зменшення або усунення негативних наслідків </w:t>
      </w:r>
      <w:r>
        <w:rPr>
          <w:rFonts w:ascii="Times New Roman" w:hAnsi="Times New Roman" w:cs="Times New Roman"/>
          <w:color w:val="000000"/>
          <w:sz w:val="28"/>
          <w:szCs w:val="28"/>
          <w:lang w:val="uk-UA"/>
        </w:rPr>
        <w:t xml:space="preserve">якоїсь події, явища чи процесу. </w:t>
      </w:r>
      <w:r w:rsidR="00771E09" w:rsidRPr="00C53F1D">
        <w:rPr>
          <w:rFonts w:ascii="Times New Roman" w:hAnsi="Times New Roman" w:cs="Times New Roman"/>
          <w:color w:val="000000"/>
          <w:sz w:val="28"/>
          <w:szCs w:val="28"/>
          <w:lang w:val="uk-UA"/>
        </w:rPr>
        <w:t>Іншими словами,</w:t>
      </w:r>
      <w:r>
        <w:rPr>
          <w:rFonts w:ascii="Times New Roman" w:hAnsi="Times New Roman" w:cs="Times New Roman"/>
          <w:color w:val="000000"/>
          <w:sz w:val="28"/>
          <w:szCs w:val="28"/>
          <w:lang w:val="uk-UA"/>
        </w:rPr>
        <w:t xml:space="preserve"> це активні дії, </w:t>
      </w:r>
      <w:r w:rsidR="00771E09" w:rsidRPr="00C53F1D">
        <w:rPr>
          <w:rFonts w:ascii="Times New Roman" w:hAnsi="Times New Roman" w:cs="Times New Roman"/>
          <w:color w:val="000000"/>
          <w:sz w:val="28"/>
          <w:szCs w:val="28"/>
          <w:lang w:val="uk-UA"/>
        </w:rPr>
        <w:t>спрямовані на зменшення ризиків та пом'якшення їхніх потенційних впливів.</w:t>
      </w:r>
    </w:p>
    <w:p w:rsidR="00771E09" w:rsidRPr="00637BA2" w:rsidRDefault="00771E09" w:rsidP="00771E09">
      <w:pPr>
        <w:spacing w:line="276" w:lineRule="auto"/>
        <w:jc w:val="both"/>
        <w:outlineLvl w:val="2"/>
        <w:rPr>
          <w:rFonts w:ascii="Times New Roman" w:hAnsi="Times New Roman" w:cs="Times New Roman"/>
          <w:bCs/>
          <w:color w:val="000000"/>
          <w:sz w:val="28"/>
          <w:szCs w:val="28"/>
          <w:lang w:val="uk-UA"/>
        </w:rPr>
      </w:pPr>
      <w:r w:rsidRPr="00637BA2">
        <w:rPr>
          <w:rFonts w:ascii="Times New Roman" w:hAnsi="Times New Roman" w:cs="Times New Roman"/>
          <w:bCs/>
          <w:color w:val="000000"/>
          <w:sz w:val="28"/>
          <w:szCs w:val="28"/>
          <w:lang w:val="uk-UA"/>
        </w:rPr>
        <w:t xml:space="preserve">Приклади </w:t>
      </w:r>
      <w:proofErr w:type="spellStart"/>
      <w:r w:rsidRPr="00637BA2">
        <w:rPr>
          <w:rFonts w:ascii="Times New Roman" w:hAnsi="Times New Roman" w:cs="Times New Roman"/>
          <w:bCs/>
          <w:color w:val="000000"/>
          <w:sz w:val="28"/>
          <w:szCs w:val="28"/>
          <w:lang w:val="uk-UA"/>
        </w:rPr>
        <w:t>мітигації</w:t>
      </w:r>
      <w:proofErr w:type="spellEnd"/>
      <w:r w:rsidRPr="00637BA2">
        <w:rPr>
          <w:rFonts w:ascii="Times New Roman" w:hAnsi="Times New Roman" w:cs="Times New Roman"/>
          <w:bCs/>
          <w:color w:val="000000"/>
          <w:sz w:val="28"/>
          <w:szCs w:val="28"/>
          <w:lang w:val="uk-UA"/>
        </w:rPr>
        <w:t xml:space="preserve"> в різних сферах:</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Екологія:</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Зменшення викидів парникових газів для боротьби зі зміною клімату.</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удівництво захисних споруд від природних катак</w:t>
      </w:r>
      <w:r w:rsidR="00637BA2">
        <w:rPr>
          <w:rFonts w:ascii="Times New Roman" w:hAnsi="Times New Roman" w:cs="Times New Roman"/>
          <w:color w:val="000000"/>
          <w:sz w:val="28"/>
          <w:szCs w:val="28"/>
          <w:lang w:val="uk-UA"/>
        </w:rPr>
        <w:t xml:space="preserve">лізмів (наприклад, </w:t>
      </w:r>
      <w:r w:rsidRPr="00C53F1D">
        <w:rPr>
          <w:rFonts w:ascii="Times New Roman" w:hAnsi="Times New Roman" w:cs="Times New Roman"/>
          <w:color w:val="000000"/>
          <w:sz w:val="28"/>
          <w:szCs w:val="28"/>
          <w:lang w:val="uk-UA"/>
        </w:rPr>
        <w:t>дамб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Очищення забруднених територ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Технології:</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ного забезпечення для захисту від кібератак.</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ворення резервних копій даних.</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регулярних технічних оглядів обладнання.</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оціальні нау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рограм для запобігання насильству та конфліктів.</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Впровадження заходів для зменшення соціальної нерівності.</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Проведення психологічної допомоги постраждалим від травматичних подій.</w:t>
      </w:r>
    </w:p>
    <w:p w:rsidR="00771E09" w:rsidRPr="00C53F1D" w:rsidRDefault="00771E09" w:rsidP="00771E09">
      <w:pPr>
        <w:numPr>
          <w:ilvl w:val="0"/>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Бізнес:</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Страхування</w:t>
      </w:r>
      <w:r w:rsidR="00637BA2">
        <w:rPr>
          <w:rFonts w:ascii="Times New Roman" w:hAnsi="Times New Roman" w:cs="Times New Roman"/>
          <w:color w:val="000000"/>
          <w:sz w:val="28"/>
          <w:szCs w:val="28"/>
          <w:lang w:val="uk-UA"/>
        </w:rPr>
        <w:t xml:space="preserve"> від різних ризиків (наприклад, </w:t>
      </w:r>
      <w:r w:rsidRPr="00C53F1D">
        <w:rPr>
          <w:rFonts w:ascii="Times New Roman" w:hAnsi="Times New Roman" w:cs="Times New Roman"/>
          <w:color w:val="000000"/>
          <w:sz w:val="28"/>
          <w:szCs w:val="28"/>
          <w:lang w:val="uk-UA"/>
        </w:rPr>
        <w:t>пожежі,</w:t>
      </w:r>
      <w:r w:rsidR="00637BA2">
        <w:rPr>
          <w:rFonts w:ascii="Times New Roman" w:hAnsi="Times New Roman" w:cs="Times New Roman"/>
          <w:color w:val="000000"/>
          <w:sz w:val="28"/>
          <w:szCs w:val="28"/>
          <w:lang w:val="uk-UA"/>
        </w:rPr>
        <w:t xml:space="preserve"> </w:t>
      </w:r>
      <w:r w:rsidRPr="00C53F1D">
        <w:rPr>
          <w:rFonts w:ascii="Times New Roman" w:hAnsi="Times New Roman" w:cs="Times New Roman"/>
          <w:color w:val="000000"/>
          <w:sz w:val="28"/>
          <w:szCs w:val="28"/>
          <w:lang w:val="uk-UA"/>
        </w:rPr>
        <w:t>крадіжки).</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Розробка планів відновлення бізнесу після надзвичайних ситуацій.</w:t>
      </w:r>
    </w:p>
    <w:p w:rsidR="00771E09" w:rsidRPr="00C53F1D" w:rsidRDefault="00771E09" w:rsidP="00771E09">
      <w:pPr>
        <w:numPr>
          <w:ilvl w:val="1"/>
          <w:numId w:val="1"/>
        </w:num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Диверсифікація інвестицій.</w:t>
      </w:r>
    </w:p>
    <w:p w:rsidR="00771E09" w:rsidRPr="00C53F1D" w:rsidRDefault="00771E09" w:rsidP="00771E09">
      <w:pPr>
        <w:spacing w:line="276" w:lineRule="auto"/>
        <w:jc w:val="both"/>
        <w:outlineLvl w:val="2"/>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Чому </w:t>
      </w:r>
      <w:proofErr w:type="spellStart"/>
      <w:r w:rsidRPr="00C53F1D">
        <w:rPr>
          <w:rFonts w:ascii="Times New Roman" w:hAnsi="Times New Roman" w:cs="Times New Roman"/>
          <w:color w:val="000000"/>
          <w:sz w:val="28"/>
          <w:szCs w:val="28"/>
          <w:lang w:val="uk-UA"/>
        </w:rPr>
        <w:t>мітигація</w:t>
      </w:r>
      <w:proofErr w:type="spellEnd"/>
      <w:r w:rsidRPr="00C53F1D">
        <w:rPr>
          <w:rFonts w:ascii="Times New Roman" w:hAnsi="Times New Roman" w:cs="Times New Roman"/>
          <w:color w:val="000000"/>
          <w:sz w:val="28"/>
          <w:szCs w:val="28"/>
          <w:lang w:val="uk-UA"/>
        </w:rPr>
        <w:t xml:space="preserve"> важлива?</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меншення збитків: </w:t>
      </w:r>
      <w:r w:rsidR="00771E09" w:rsidRPr="00C53F1D">
        <w:rPr>
          <w:rFonts w:ascii="Times New Roman" w:hAnsi="Times New Roman" w:cs="Times New Roman"/>
          <w:color w:val="000000"/>
          <w:sz w:val="28"/>
          <w:szCs w:val="28"/>
          <w:lang w:val="uk-UA"/>
        </w:rPr>
        <w:t xml:space="preserve">Завдяки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можна уникнути значних фінансових,</w:t>
      </w:r>
      <w:r>
        <w:rPr>
          <w:rFonts w:ascii="Times New Roman" w:hAnsi="Times New Roman" w:cs="Times New Roman"/>
          <w:color w:val="000000"/>
          <w:sz w:val="28"/>
          <w:szCs w:val="28"/>
          <w:lang w:val="uk-UA"/>
        </w:rPr>
        <w:t xml:space="preserve"> </w:t>
      </w:r>
      <w:r w:rsidR="00771E09" w:rsidRPr="00C53F1D">
        <w:rPr>
          <w:rFonts w:ascii="Times New Roman" w:hAnsi="Times New Roman" w:cs="Times New Roman"/>
          <w:color w:val="000000"/>
          <w:sz w:val="28"/>
          <w:szCs w:val="28"/>
          <w:lang w:val="uk-UA"/>
        </w:rPr>
        <w:t>матеріальних та людських втрат.</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Підвищення стійкості: </w:t>
      </w:r>
      <w:proofErr w:type="spellStart"/>
      <w:r>
        <w:rPr>
          <w:rFonts w:ascii="Times New Roman" w:hAnsi="Times New Roman" w:cs="Times New Roman"/>
          <w:color w:val="000000"/>
          <w:sz w:val="28"/>
          <w:szCs w:val="28"/>
          <w:lang w:val="uk-UA"/>
        </w:rPr>
        <w:t>Мітигація</w:t>
      </w:r>
      <w:proofErr w:type="spellEnd"/>
      <w:r>
        <w:rPr>
          <w:rFonts w:ascii="Times New Roman" w:hAnsi="Times New Roman" w:cs="Times New Roman"/>
          <w:color w:val="000000"/>
          <w:sz w:val="28"/>
          <w:szCs w:val="28"/>
          <w:lang w:val="uk-UA"/>
        </w:rPr>
        <w:t xml:space="preserve"> допомагає системам, </w:t>
      </w:r>
      <w:r w:rsidR="00771E09" w:rsidRPr="00C53F1D">
        <w:rPr>
          <w:rFonts w:ascii="Times New Roman" w:hAnsi="Times New Roman" w:cs="Times New Roman"/>
          <w:color w:val="000000"/>
          <w:sz w:val="28"/>
          <w:szCs w:val="28"/>
          <w:lang w:val="uk-UA"/>
        </w:rPr>
        <w:t>організаціям та суспільству стати більш стійкими до різних загроз.</w:t>
      </w:r>
    </w:p>
    <w:p w:rsidR="00771E09" w:rsidRPr="00C53F1D" w:rsidRDefault="00637BA2" w:rsidP="00771E09">
      <w:pPr>
        <w:numPr>
          <w:ilvl w:val="0"/>
          <w:numId w:val="2"/>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іпшення якості життя: </w:t>
      </w:r>
      <w:r w:rsidR="00771E09" w:rsidRPr="00C53F1D">
        <w:rPr>
          <w:rFonts w:ascii="Times New Roman" w:hAnsi="Times New Roman" w:cs="Times New Roman"/>
          <w:color w:val="000000"/>
          <w:sz w:val="28"/>
          <w:szCs w:val="28"/>
          <w:lang w:val="uk-UA"/>
        </w:rPr>
        <w:t>Зменшення негативних впливів на довкілля та суспільство сприяє підвищенню якості життя людей.</w:t>
      </w:r>
    </w:p>
    <w:p w:rsidR="00771E09" w:rsidRPr="00C53F1D" w:rsidRDefault="00771E09" w:rsidP="00771E09">
      <w:pPr>
        <w:spacing w:line="276" w:lineRule="auto"/>
        <w:jc w:val="both"/>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 xml:space="preserve">Ключові принципи </w:t>
      </w:r>
      <w:proofErr w:type="spellStart"/>
      <w:r w:rsidRPr="00C53F1D">
        <w:rPr>
          <w:rFonts w:ascii="Times New Roman" w:hAnsi="Times New Roman" w:cs="Times New Roman"/>
          <w:color w:val="000000"/>
          <w:sz w:val="28"/>
          <w:szCs w:val="28"/>
          <w:lang w:val="uk-UA"/>
        </w:rPr>
        <w:t>мітигації</w:t>
      </w:r>
      <w:proofErr w:type="spellEnd"/>
      <w:r w:rsidRPr="00C53F1D">
        <w:rPr>
          <w:rFonts w:ascii="Times New Roman" w:hAnsi="Times New Roman" w:cs="Times New Roman"/>
          <w:color w:val="000000"/>
          <w:sz w:val="28"/>
          <w:szCs w:val="28"/>
          <w:lang w:val="uk-UA"/>
        </w:rPr>
        <w:t>:</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роактивність</w:t>
      </w:r>
      <w:proofErr w:type="spellEnd"/>
      <w:r>
        <w:rPr>
          <w:rFonts w:ascii="Times New Roman" w:hAnsi="Times New Roman" w:cs="Times New Roman"/>
          <w:color w:val="000000"/>
          <w:sz w:val="28"/>
          <w:szCs w:val="28"/>
          <w:lang w:val="uk-UA"/>
        </w:rPr>
        <w:t xml:space="preserve">: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передбачає вживання з</w:t>
      </w:r>
      <w:r>
        <w:rPr>
          <w:rFonts w:ascii="Times New Roman" w:hAnsi="Times New Roman" w:cs="Times New Roman"/>
          <w:color w:val="000000"/>
          <w:sz w:val="28"/>
          <w:szCs w:val="28"/>
          <w:lang w:val="uk-UA"/>
        </w:rPr>
        <w:t xml:space="preserve">аходів до того, </w:t>
      </w:r>
      <w:r w:rsidR="00771E09" w:rsidRPr="00C53F1D">
        <w:rPr>
          <w:rFonts w:ascii="Times New Roman" w:hAnsi="Times New Roman" w:cs="Times New Roman"/>
          <w:color w:val="000000"/>
          <w:sz w:val="28"/>
          <w:szCs w:val="28"/>
          <w:lang w:val="uk-UA"/>
        </w:rPr>
        <w:t>як відбудеться негативна подія.</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мплексний підхід: </w:t>
      </w:r>
      <w:r w:rsidR="00771E09" w:rsidRPr="00C53F1D">
        <w:rPr>
          <w:rFonts w:ascii="Times New Roman" w:hAnsi="Times New Roman" w:cs="Times New Roman"/>
          <w:color w:val="000000"/>
          <w:sz w:val="28"/>
          <w:szCs w:val="28"/>
          <w:lang w:val="uk-UA"/>
        </w:rPr>
        <w:t xml:space="preserve">Для ефективної </w:t>
      </w:r>
      <w:proofErr w:type="spellStart"/>
      <w:r w:rsidR="00771E09" w:rsidRPr="00C53F1D">
        <w:rPr>
          <w:rFonts w:ascii="Times New Roman" w:hAnsi="Times New Roman" w:cs="Times New Roman"/>
          <w:color w:val="000000"/>
          <w:sz w:val="28"/>
          <w:szCs w:val="28"/>
          <w:lang w:val="uk-UA"/>
        </w:rPr>
        <w:t>мітигації</w:t>
      </w:r>
      <w:proofErr w:type="spellEnd"/>
      <w:r w:rsidR="00771E09" w:rsidRPr="00C53F1D">
        <w:rPr>
          <w:rFonts w:ascii="Times New Roman" w:hAnsi="Times New Roman" w:cs="Times New Roman"/>
          <w:color w:val="000000"/>
          <w:sz w:val="28"/>
          <w:szCs w:val="28"/>
          <w:lang w:val="uk-UA"/>
        </w:rPr>
        <w:t xml:space="preserve"> необхідно враховувати різноманітні фактори та розробляти комплексні заходи.</w:t>
      </w:r>
    </w:p>
    <w:p w:rsidR="00771E09" w:rsidRPr="00C53F1D" w:rsidRDefault="00637BA2" w:rsidP="00771E09">
      <w:pPr>
        <w:numPr>
          <w:ilvl w:val="0"/>
          <w:numId w:val="3"/>
        </w:num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івпраця: </w:t>
      </w:r>
      <w:proofErr w:type="spellStart"/>
      <w:r w:rsidR="00771E09" w:rsidRPr="00C53F1D">
        <w:rPr>
          <w:rFonts w:ascii="Times New Roman" w:hAnsi="Times New Roman" w:cs="Times New Roman"/>
          <w:color w:val="000000"/>
          <w:sz w:val="28"/>
          <w:szCs w:val="28"/>
          <w:lang w:val="uk-UA"/>
        </w:rPr>
        <w:t>Мітигація</w:t>
      </w:r>
      <w:proofErr w:type="spellEnd"/>
      <w:r w:rsidR="00771E09" w:rsidRPr="00C53F1D">
        <w:rPr>
          <w:rFonts w:ascii="Times New Roman" w:hAnsi="Times New Roman" w:cs="Times New Roman"/>
          <w:color w:val="000000"/>
          <w:sz w:val="28"/>
          <w:szCs w:val="28"/>
          <w:lang w:val="uk-UA"/>
        </w:rPr>
        <w:t xml:space="preserve"> часто вимагає співпраці різних зацікавлених сторін.</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1414C2" w:rsidRDefault="00771E09" w:rsidP="00771E09">
      <w:pPr>
        <w:spacing w:line="276" w:lineRule="auto"/>
        <w:ind w:firstLine="720"/>
        <w:jc w:val="both"/>
        <w:rPr>
          <w:rFonts w:ascii="Times New Roman" w:hAnsi="Times New Roman" w:cs="Times New Roman"/>
          <w:sz w:val="28"/>
          <w:szCs w:val="28"/>
          <w:lang w:val="uk-UA"/>
        </w:rPr>
      </w:pPr>
      <w:r w:rsidRPr="001414C2">
        <w:rPr>
          <w:rFonts w:ascii="Times New Roman" w:hAnsi="Times New Roman" w:cs="Times New Roman"/>
          <w:sz w:val="28"/>
          <w:szCs w:val="28"/>
          <w:lang w:val="uk-UA"/>
        </w:rPr>
        <w:t xml:space="preserve">Стратегії адаптації та </w:t>
      </w:r>
      <w:proofErr w:type="spellStart"/>
      <w:r w:rsidRPr="001414C2">
        <w:rPr>
          <w:rFonts w:ascii="Times New Roman" w:hAnsi="Times New Roman" w:cs="Times New Roman"/>
          <w:sz w:val="28"/>
          <w:szCs w:val="28"/>
          <w:lang w:val="uk-UA"/>
        </w:rPr>
        <w:t>мітигації</w:t>
      </w:r>
      <w:proofErr w:type="spellEnd"/>
      <w:r w:rsidRPr="001414C2">
        <w:rPr>
          <w:rFonts w:ascii="Times New Roman" w:hAnsi="Times New Roman" w:cs="Times New Roman"/>
          <w:sz w:val="28"/>
          <w:szCs w:val="28"/>
          <w:lang w:val="uk-UA"/>
        </w:rPr>
        <w:t xml:space="preserve"> у сфері управління земель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кращення систем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дистанційного зонд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реж наземних датч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тійких практик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гролісомеліорація для зменшення ероз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досконалення управління водними ресурс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іриг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водосховищ для регулювання сто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зеле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 для захисту від повен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у міс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нучких планів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иверсифікація економіки:</w:t>
      </w:r>
    </w:p>
    <w:p w:rsidR="00771E09" w:rsidRPr="00C53F1D" w:rsidRDefault="00771E09" w:rsidP="005106D7">
      <w:pPr>
        <w:spacing w:line="276" w:lineRule="auto"/>
        <w:ind w:left="993" w:hanging="28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видів діяльності в </w:t>
      </w:r>
      <w:proofErr w:type="spellStart"/>
      <w:r w:rsidRPr="00C53F1D">
        <w:rPr>
          <w:rFonts w:ascii="Times New Roman" w:hAnsi="Times New Roman" w:cs="Times New Roman"/>
          <w:sz w:val="28"/>
          <w:szCs w:val="28"/>
          <w:lang w:val="uk-UA"/>
        </w:rPr>
        <w:t>високоризикових</w:t>
      </w:r>
      <w:proofErr w:type="spellEnd"/>
      <w:r w:rsidRPr="00C53F1D">
        <w:rPr>
          <w:rFonts w:ascii="Times New Roman" w:hAnsi="Times New Roman" w:cs="Times New Roman"/>
          <w:sz w:val="28"/>
          <w:szCs w:val="28"/>
          <w:lang w:val="uk-UA"/>
        </w:rPr>
        <w:t xml:space="preserve"> з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агатофункціонального землекорист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стійких до стихійних л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снуючих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8. Освіта та підвищення обізна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ермерів методам стійкого землероб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ризики та методи адап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Розвиток систем страх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грам страхування врожа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державної підтримки при стихійних лих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Міжнародна співпрац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транскордонних регіо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та водними ресурсами в умовах зростаючої частоти та інтенсивності природних надзвичайних ситуацій вимагає комплексного підходу, який поєднує технологічні рішення, екологічні практики та соціально-економічні стратегії. Це передбачає не лише реагування на наслідки стихійних лих, але й </w:t>
      </w:r>
      <w:proofErr w:type="spellStart"/>
      <w:r w:rsidRPr="00C53F1D">
        <w:rPr>
          <w:rFonts w:ascii="Times New Roman" w:hAnsi="Times New Roman" w:cs="Times New Roman"/>
          <w:sz w:val="28"/>
          <w:szCs w:val="28"/>
          <w:lang w:val="uk-UA"/>
        </w:rPr>
        <w:t>проактивне</w:t>
      </w:r>
      <w:proofErr w:type="spellEnd"/>
      <w:r w:rsidRPr="00C53F1D">
        <w:rPr>
          <w:rFonts w:ascii="Times New Roman" w:hAnsi="Times New Roman" w:cs="Times New Roman"/>
          <w:sz w:val="28"/>
          <w:szCs w:val="28"/>
          <w:lang w:val="uk-UA"/>
        </w:rPr>
        <w:t xml:space="preserve"> планування та адаптацію до потенційних ризиків, що дозволить забезпечити стійкість та сталий розвиток територій в довгостроковій перспекти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Виснов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розуміння надзвичайних ситуацій природного характеру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управління ризиками надзвичай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дзвичайних ситуацій природного характеру є критично важливим для фахівців з управління земельними та водними ресурсами з наступни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приймати обґрунтовані рішення щодо планування та використання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запобігання та мінімізації наслідків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є здатність прогнозувати та моделювати потенційні загро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розробки стійких систем землекористування та водокористування</w:t>
      </w: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ефективність заходів з охорони навколишнього середовища</w:t>
      </w:r>
    </w:p>
    <w:p w:rsidR="00771E09" w:rsidRPr="00637BA2" w:rsidRDefault="00771E09" w:rsidP="00771E09">
      <w:pPr>
        <w:spacing w:line="276" w:lineRule="auto"/>
        <w:ind w:firstLine="720"/>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lastRenderedPageBreak/>
        <w:t>Основні напрямки розвитку методів управління ризиками надзвичайних ситуацій включаю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передових технологій (ГІС, дистанційне зондування,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для моніторингу та прогноз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раннього оповіщення на основі штучного інтелекту та машинного нав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я підходів "зеленої інфраструктури" для підвищення природної стійкості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досконалення міжнародного співробітництва у сфері управління транскордонними ризи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адаптивних стратегій управління ресурсами в умовах зміни кліма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ролі громад та місцевих знань у процесах оцінки ризиків та пла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оцінки каскадних та синергетичних ефектів множинних загроз</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прямки сприятимуть підвищенню ефективності управління ризиками та забезпеченню сталого розвитку в контексті зростаючих глобальних викликів.</w:t>
      </w: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pPr>
        <w:rPr>
          <w:rFonts w:ascii="Times New Roman" w:hAnsi="Times New Roman" w:cs="Times New Roman"/>
          <w:sz w:val="28"/>
          <w:szCs w:val="28"/>
          <w:lang w:val="uk-UA"/>
        </w:rPr>
      </w:pP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3. Види надзвичайних ситуацій техногенного характеру</w:t>
      </w:r>
    </w:p>
    <w:p w:rsidR="00771E09" w:rsidRPr="00C53F1D" w:rsidRDefault="00771E09" w:rsidP="00771E09">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исновк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дзвичайні ситуації техногенного характеру є однією з найбільш актуальних загроз для сучасного суспільства, особливо в контексті </w:t>
      </w:r>
      <w:r w:rsidRPr="00C53F1D">
        <w:rPr>
          <w:rFonts w:ascii="Times New Roman" w:hAnsi="Times New Roman" w:cs="Times New Roman"/>
          <w:sz w:val="28"/>
          <w:szCs w:val="28"/>
          <w:lang w:val="uk-UA"/>
        </w:rPr>
        <w:lastRenderedPageBreak/>
        <w:t>управління земельними та водними ресурсами. Ці ситуації виникають внаслідок діяльності людини і часто мають катастрофічні наслідки для навколишнього середовища та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дповідно до загальноприйнятого визначення, </w:t>
      </w:r>
      <w:r w:rsidRPr="00C53F1D">
        <w:rPr>
          <w:rFonts w:ascii="Times New Roman" w:hAnsi="Times New Roman" w:cs="Times New Roman"/>
          <w:b/>
          <w:bCs/>
          <w:sz w:val="28"/>
          <w:szCs w:val="28"/>
          <w:lang w:val="uk-UA"/>
        </w:rPr>
        <w:t xml:space="preserve">надзвичайна ситуація техногенного характеру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рушення нормальних умов життя і діяльності людей на окремій території чи об'єкті, спричинене аварією, катастрофою, стихійним лихом або іншою небезпечною подією, яка призвела (може призвести) до неможливості проживання населення на території чи об'єкті, ведення там господарської діяльності, загибелі людей та/або значних матеріальних втра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637BA2" w:rsidRDefault="00771E09" w:rsidP="00771E09">
      <w:pPr>
        <w:spacing w:line="276" w:lineRule="auto"/>
        <w:jc w:val="both"/>
        <w:rPr>
          <w:rFonts w:ascii="Times New Roman" w:hAnsi="Times New Roman" w:cs="Times New Roman"/>
          <w:bCs/>
          <w:sz w:val="28"/>
          <w:szCs w:val="28"/>
          <w:lang w:val="uk-UA"/>
        </w:rPr>
      </w:pPr>
      <w:r w:rsidRPr="00637BA2">
        <w:rPr>
          <w:rFonts w:ascii="Times New Roman" w:hAnsi="Times New Roman" w:cs="Times New Roman"/>
          <w:bCs/>
          <w:sz w:val="28"/>
          <w:szCs w:val="28"/>
          <w:lang w:val="uk-UA"/>
        </w:rPr>
        <w:t>Ключовими ознаками надзвичайних ситуацій техногенного характеру є:</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тропогенне походж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виникають внаслідок людської діяльності, часто через недотримання правил безпеки, технологічні </w:t>
      </w:r>
      <w:proofErr w:type="spellStart"/>
      <w:r w:rsidRPr="00C53F1D">
        <w:rPr>
          <w:rFonts w:ascii="Times New Roman" w:hAnsi="Times New Roman" w:cs="Times New Roman"/>
          <w:sz w:val="28"/>
          <w:szCs w:val="28"/>
          <w:lang w:val="uk-UA"/>
        </w:rPr>
        <w:t>збої</w:t>
      </w:r>
      <w:proofErr w:type="spellEnd"/>
      <w:r w:rsidRPr="00C53F1D">
        <w:rPr>
          <w:rFonts w:ascii="Times New Roman" w:hAnsi="Times New Roman" w:cs="Times New Roman"/>
          <w:sz w:val="28"/>
          <w:szCs w:val="28"/>
          <w:lang w:val="uk-UA"/>
        </w:rPr>
        <w:t xml:space="preserve"> або людські помилк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аптовість виникнення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такі ситуації часто розвиваються швидко, залишаючи мало часу для реагува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тенційно широкомасштабні наслідки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они можуть охоплювати значні території та впливати на велику кількість людей.</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мплек</w:t>
      </w:r>
      <w:r w:rsidR="00637BA2">
        <w:rPr>
          <w:rFonts w:ascii="Times New Roman" w:hAnsi="Times New Roman" w:cs="Times New Roman"/>
          <w:sz w:val="28"/>
          <w:szCs w:val="28"/>
          <w:lang w:val="uk-UA"/>
        </w:rPr>
        <w:t xml:space="preserve">сний вплив на різні сфери – від </w:t>
      </w:r>
      <w:r w:rsidRPr="00C53F1D">
        <w:rPr>
          <w:rFonts w:ascii="Times New Roman" w:hAnsi="Times New Roman" w:cs="Times New Roman"/>
          <w:sz w:val="28"/>
          <w:szCs w:val="28"/>
          <w:lang w:val="uk-UA"/>
        </w:rPr>
        <w:t>екологічних до соціально-економічних аспектів життя суспільства.</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Необхідність спеціальних заходів для ліквідації наслідків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часто</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отребують залучення значних ресурсів та спеціалізованих служб.</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сутності надзвичайних ситуацій техногенного характеру є критично важливим. Ці події можуть призводити до забруднення ґрунтів і водойм, зміни ландшафтів, порушення екосистем та втрати цінних природних ресурсів. Тому фахівці в галузі наук про Землю повинні бути готові не лише до оцінки наслідків таких ситуацій, але й до розробки превентивних заходів та стратегій швидкого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та механізмів виникнення надзвичайних ситуацій техногенного характеру є першим кроком</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до ефективного управління ризиками та мінімізації їх негативного впливу на земельні та в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Класифікація надзвичайних ситуацій техногенного характеру</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масштабо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 характером походж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 швидкістю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асифікація надзвичайних ситуацій техногенного характеру є важливим інструментом для розуміння їх природи, оцінки потенційних наслідків та розробки ефективних стратегій реагування. У контексті управління земельними та водними ресурсами, така класифікація допомагає фахівцям краще оцінювати ризики та планувати заходи щодо захисту та відновл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масштабом</w:t>
      </w:r>
      <w:r w:rsidRPr="00152EC7">
        <w:rPr>
          <w:rFonts w:ascii="Times New Roman" w:hAnsi="Times New Roman" w:cs="Times New Roman"/>
          <w:bCs/>
          <w:sz w:val="28"/>
          <w:szCs w:val="28"/>
          <w:lang w:val="uk-UA"/>
        </w:rPr>
        <w:t xml:space="preserve"> надзвичайні ситуації техногенного характеру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Лок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 невелику територію, наприклад, окреме підприємство або його частину. Їх вплив на земельні та водні ресурси зазвичай обмежений, але може бути інтенсивним у межах ураженої зони.</w:t>
      </w:r>
    </w:p>
    <w:p w:rsidR="00771E09" w:rsidRPr="00C53F1D" w:rsidRDefault="00637BA2" w:rsidP="00771E09">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ісцеві – впливають </w:t>
      </w:r>
      <w:r w:rsidR="00771E09" w:rsidRPr="00C53F1D">
        <w:rPr>
          <w:rFonts w:ascii="Times New Roman" w:hAnsi="Times New Roman" w:cs="Times New Roman"/>
          <w:sz w:val="28"/>
          <w:szCs w:val="28"/>
          <w:lang w:val="uk-UA"/>
        </w:rPr>
        <w:t>на населений пункт, район міста або сільську місцевість. Такі ситуації можуть призвести до забруднення місцевих водойм та ґрунтів, вимагаючи локальних заходів з очищення та віднов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Регіональ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хоплюють</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територію кількох адміністративних районів або областей. Їх наслідки для земельних та водних ресурсів можуть бути значними, впливаючи на цілі екосистеми та водні басе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ржавні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ають наслідки для значної частини країни. Такі ситуації можуть призвести до масштабних екологічних змін, вимагаючи комплексних заходів на національ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Транскордонні </w:t>
      </w:r>
      <w:r w:rsidR="00637BA2">
        <w:rPr>
          <w:rFonts w:ascii="Times New Roman" w:hAnsi="Times New Roman" w:cs="Times New Roman"/>
          <w:sz w:val="28"/>
          <w:szCs w:val="28"/>
          <w:lang w:val="uk-UA"/>
        </w:rPr>
        <w:t xml:space="preserve">– впливають </w:t>
      </w:r>
      <w:r w:rsidRPr="00C53F1D">
        <w:rPr>
          <w:rFonts w:ascii="Times New Roman" w:hAnsi="Times New Roman" w:cs="Times New Roman"/>
          <w:sz w:val="28"/>
          <w:szCs w:val="28"/>
          <w:lang w:val="uk-UA"/>
        </w:rPr>
        <w:t>на території кількох держав. Вони особливо складні з точки зору управління земельними та водними ресурсами, оскільки вимагають міжнародної координації та співпрац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характером</w:t>
      </w:r>
      <w:r w:rsidRPr="00152EC7">
        <w:rPr>
          <w:rFonts w:ascii="Times New Roman" w:hAnsi="Times New Roman" w:cs="Times New Roman"/>
          <w:bCs/>
          <w:sz w:val="28"/>
          <w:szCs w:val="28"/>
          <w:lang w:val="uk-UA"/>
        </w:rPr>
        <w:t xml:space="preserve"> походження надзвичайні ситуації техногенного характеру класифіку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варії на промислових об'єктах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ключають вибухи, пожежі, витоки небезпечних речовин. Вони можуть призвести до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Транспортні аварії </w:t>
      </w:r>
      <w:r w:rsidR="00637BA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арії на</w:t>
      </w:r>
      <w:r w:rsidR="00637BA2">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залізничному, автомобільному, повітряному чи водному транспорті. Можуть спричинити розливи </w:t>
      </w:r>
      <w:r w:rsidRPr="00C53F1D">
        <w:rPr>
          <w:rFonts w:ascii="Times New Roman" w:hAnsi="Times New Roman" w:cs="Times New Roman"/>
          <w:sz w:val="28"/>
          <w:szCs w:val="28"/>
          <w:lang w:val="uk-UA"/>
        </w:rPr>
        <w:lastRenderedPageBreak/>
        <w:t>нафтопродуктів або інших небезпечних речовин, забруднюючи водойми та прибережні зо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Аварії на системах життєзабезпечення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рушення водопостачання, енергопостачання, очисних систем. Такі аварії можуть призвести до забруднення водних ресурсів та порушення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Аварії з викидом небезпечних речовин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их, хімічних, біологічних агентів. Ці ситуації особливо небезпечні для земельних та водних ресурсів, оскільки можуть призвести до довготривалого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771E09">
      <w:pPr>
        <w:spacing w:line="276" w:lineRule="auto"/>
        <w:ind w:firstLine="720"/>
        <w:jc w:val="both"/>
        <w:rPr>
          <w:rFonts w:ascii="Times New Roman" w:hAnsi="Times New Roman" w:cs="Times New Roman"/>
          <w:bCs/>
          <w:sz w:val="28"/>
          <w:szCs w:val="28"/>
          <w:lang w:val="uk-UA"/>
        </w:rPr>
      </w:pPr>
      <w:r w:rsidRPr="00152EC7">
        <w:rPr>
          <w:rFonts w:ascii="Times New Roman" w:hAnsi="Times New Roman" w:cs="Times New Roman"/>
          <w:bCs/>
          <w:sz w:val="28"/>
          <w:szCs w:val="28"/>
          <w:lang w:val="uk-UA"/>
        </w:rPr>
        <w:t xml:space="preserve">За </w:t>
      </w:r>
      <w:r w:rsidRPr="00152EC7">
        <w:rPr>
          <w:rFonts w:ascii="Times New Roman" w:hAnsi="Times New Roman" w:cs="Times New Roman"/>
          <w:b/>
          <w:bCs/>
          <w:sz w:val="28"/>
          <w:szCs w:val="28"/>
          <w:lang w:val="uk-UA"/>
        </w:rPr>
        <w:t>швидкістю</w:t>
      </w:r>
      <w:r w:rsidRPr="00152EC7">
        <w:rPr>
          <w:rFonts w:ascii="Times New Roman" w:hAnsi="Times New Roman" w:cs="Times New Roman"/>
          <w:bCs/>
          <w:sz w:val="28"/>
          <w:szCs w:val="28"/>
          <w:lang w:val="uk-UA"/>
        </w:rPr>
        <w:t xml:space="preserve"> розвитку надзвичайні ситуації поділяються н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Раптові (вибухов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лічені секунди або хвилини. Наприклад, вибухи на промислових об'єктах. Вони вимагають негайного реагування для мінімізації забруднення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Стрімк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за години або добу. Приклад</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ожежі на великих промислових об'єктах. Дають трохи більше часу для евакуації та вжиття захисних за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мір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ом кількох діб. Наприклад, аварії на очисних спорудах. Дозволяють більш ретельно планувати заходи з захисту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лавні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виваються протяг</w:t>
      </w:r>
      <w:r w:rsidR="00BE0820">
        <w:rPr>
          <w:rFonts w:ascii="Times New Roman" w:hAnsi="Times New Roman" w:cs="Times New Roman"/>
          <w:sz w:val="28"/>
          <w:szCs w:val="28"/>
          <w:lang w:val="uk-UA"/>
        </w:rPr>
        <w:t xml:space="preserve">ом місяців або років. Приклад: </w:t>
      </w:r>
      <w:r w:rsidRPr="00C53F1D">
        <w:rPr>
          <w:rFonts w:ascii="Times New Roman" w:hAnsi="Times New Roman" w:cs="Times New Roman"/>
          <w:sz w:val="28"/>
          <w:szCs w:val="28"/>
          <w:lang w:val="uk-UA"/>
        </w:rPr>
        <w:t>повільне забруднення підземних вод промисловими стоками. Вимагають довгострокового моніторингу та планування заходів з очи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дозволяє фахівцям з управління земельними та водними ресурсами більш ефективно оцінювати ризики, планувати превентивні заходи та розробляти стратегії реагування на різні типи надзвичайних ситуацій техногенного характеру. Це особливо важливо в контексті сталого розвитку та збереження природних ресурсів для майбутніх поколінь.</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Вибух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чини виникнення</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вибухів (фізичні, хімічні, ядерні)</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лідки вибухів для земельних та водних ресурсів</w:t>
      </w:r>
    </w:p>
    <w:p w:rsidR="00771E09" w:rsidRPr="00C53F1D" w:rsidRDefault="00771E09" w:rsidP="001414C2">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запобігання та ліквідації наслідків</w:t>
      </w:r>
    </w:p>
    <w:p w:rsidR="00771E09" w:rsidRPr="00C53F1D" w:rsidRDefault="00771E09" w:rsidP="005106D7">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ибух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є одним з найбільш небезпечних видів надзвичайних ситуацій техногенного характеру, що можуть мати катастрофічні наслідки для земельних та водних ресурсів. Розуміння природи вибухів, їх причин та наслідків є критично важливим для фахівців у галузі управління природними ресурсами.</w:t>
      </w: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Причини виникнення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бухи можуть виникати з різних причин, серед як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рушення правил техніки безпеки на виробництв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еправильне зберігання або транспортування вибухо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ічні несправності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 (помилки персонал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риродні явища (наприклад, удар блискавки у сховище легкозаймист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Терористичні а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Фізи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уваються внаслідок швидкого вивільнення енергії без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парових котлів, балонів зі стисненим газ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швидким розширенням газів або па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Хіміч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зультат швидких хімічних реак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іляються на детонацію (надзвукове поширення) і </w:t>
      </w:r>
      <w:proofErr w:type="spellStart"/>
      <w:r w:rsidRPr="00C53F1D">
        <w:rPr>
          <w:rFonts w:ascii="Times New Roman" w:hAnsi="Times New Roman" w:cs="Times New Roman"/>
          <w:sz w:val="28"/>
          <w:szCs w:val="28"/>
          <w:lang w:val="uk-UA"/>
        </w:rPr>
        <w:t>дефлаграцію</w:t>
      </w:r>
      <w:proofErr w:type="spellEnd"/>
      <w:r w:rsidRPr="00C53F1D">
        <w:rPr>
          <w:rFonts w:ascii="Times New Roman" w:hAnsi="Times New Roman" w:cs="Times New Roman"/>
          <w:sz w:val="28"/>
          <w:szCs w:val="28"/>
          <w:lang w:val="uk-UA"/>
        </w:rPr>
        <w:t xml:space="preserve"> (дозвукове пошир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и: вибухи вибухових речовин, газоповітряних суміш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дерні вибух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никають внаслідок ядерних реакцій розпаду або синте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зуються колосальним вивільненням енерг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ють найбільш руйнівні та довготривалі наслідки для довкілля</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DD5D85" w:rsidRDefault="00771E09" w:rsidP="00771E09">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вибухів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ханічні пошко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воронок, зсуви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ових ліній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рельєфу місце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Забрудн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е забруднення ґрунтів та водойм продуктами вибуху</w:t>
      </w:r>
    </w:p>
    <w:p w:rsidR="00771E09" w:rsidRPr="00C53F1D" w:rsidRDefault="00771E09" w:rsidP="005106D7">
      <w:pPr>
        <w:spacing w:line="276" w:lineRule="auto"/>
        <w:ind w:left="1134" w:hanging="414"/>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 випадку ядерних вибухів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на велик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ідземних вод через порушення геологічних струк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рміч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лювання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структури ґрунту внаслідок високих температу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аровування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поруш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щення місць проживання тварин та росл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систем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Методи запобігання та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евентивн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воре дотримання правил техніки 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перевірки та технічне обслуговування обладн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ерсоналу правилам поводження з вибухонебезпе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виявлення небезпечних ситу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оди 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гайна евакуація населення з зони ура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сіння пожеж та запобігання подальшим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варійно-рятувальних робі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ґрунтів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пошкодж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слинного покрив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гідрологічного режим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якості води та відновленн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і зах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стану довкілля в зоні вибух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та впровадження програм екологічної реабілітації терито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законодавства та нормативних актів щодо запобігання вибух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Наслідки вибухів під час військових дій</w:t>
      </w:r>
      <w:r w:rsidRPr="00C53F1D">
        <w:rPr>
          <w:rFonts w:ascii="Times New Roman" w:hAnsi="Times New Roman" w:cs="Times New Roman"/>
          <w:sz w:val="28"/>
          <w:szCs w:val="28"/>
          <w:lang w:val="uk-UA"/>
        </w:rPr>
        <w:t xml:space="preserve"> є надзвичайно серйозними та багатогранними, впливаючи на людей, інфраструктуру та навколишнє середовище. Розглянемо основні аспекти цієї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плив на люд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та поранення цивільного населення і військови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сихологічні травми, посттравматичний стресовий розла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ушене переміщення населення з зон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житлових будинків, лікарень, шкіл та інших цивіль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критичної інфраструктури: електростанцій, водопостачання, транспортних мер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промислових об'єктів, що може призвести до техногенних катастроф</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у та водойм хімічними речовинами та залишками вибухів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 та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тварин та знищення їхніх місць прожи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бруднення вибухонебезпечними залишками вій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ість нерозірваних боєприпасів та мін, що становлять довготривалу загроз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Обмеження використання сільськогосподарських земель через </w:t>
      </w:r>
      <w:proofErr w:type="spellStart"/>
      <w:r w:rsidRPr="00C53F1D">
        <w:rPr>
          <w:rFonts w:ascii="Times New Roman" w:hAnsi="Times New Roman" w:cs="Times New Roman"/>
          <w:sz w:val="28"/>
          <w:szCs w:val="28"/>
          <w:lang w:val="uk-UA"/>
        </w:rPr>
        <w:t>замінування</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цивільного населення навіть після завершення активних бой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ономіч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сільськогосподарських угідь та втрата врожаї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упинка виробництва через руйнування підприємст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еличезні витрати на відновлення зруйнованої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оціальні наслід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Порушення соціальних </w:t>
      </w:r>
      <w:proofErr w:type="spellStart"/>
      <w:r w:rsidR="00BE0820">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через вимушене пере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доступом до освіти та медичної допомог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рівня бідності та соціальної нерів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плив на в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оверхневих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систем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затоплення територій через пошкодження дамб та гідротехнічних спору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Наслідки для земель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у через утворення воронок від вибух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ів важкими металами та іншими токсичними речовин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ґрунтів та зниження їх родюч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Довгострокові екологічні пробл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різноманіття та екологічного баланс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 виникнення техногенних катастроф через пошкодження небезпеч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облеми з відновленн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асштабного розмінува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та висока вартість екологічної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ивалий процес відновлення інфраструктури та економі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цих наслідків є критично важливим для розробки ефективних стратегій відновлення та реабілітації постраждалих територій. Це вимагає комплексного підходу,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ьну оцінку екологічних збит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програм очищення та відновлення забруднен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новаційних методів реабілітації ґрунтів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моніторингу довгострокових екологічних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для обміну досвідом та ресурсами у подоланні наслідків військових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ажливо зазначити, що процес відновлення після вибухів під час військових дій є довготривалим і вимагає значних ресурсів та зусиль як на національному, так і на міжнародному рів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итоки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ифікація небезпечних речовин</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витоків (промислові об'єкти, транспорт)</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токи небезпечних речовин є одним з найсерйозніших видів техногенних надзвичайних ситуацій, що можуть мати катастрофічні наслідки для довкілля, зокрема для земельних та водних ресурсів. Розуміння класифікації небезпечних речовин та джерел їх витоків є ключовим для ефективного управління ризиками та розробки стратегій запобігання й ліквідації наслідків таких інциде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152EC7" w:rsidRDefault="00771E09" w:rsidP="00152EC7">
      <w:pPr>
        <w:spacing w:line="276" w:lineRule="auto"/>
        <w:ind w:firstLine="720"/>
        <w:jc w:val="center"/>
        <w:rPr>
          <w:rFonts w:ascii="Times New Roman" w:hAnsi="Times New Roman" w:cs="Times New Roman"/>
          <w:bCs/>
          <w:sz w:val="28"/>
          <w:szCs w:val="28"/>
          <w:lang w:val="uk-UA"/>
        </w:rPr>
      </w:pPr>
      <w:r w:rsidRPr="00152EC7">
        <w:rPr>
          <w:rFonts w:ascii="Times New Roman" w:hAnsi="Times New Roman" w:cs="Times New Roman"/>
          <w:bCs/>
          <w:sz w:val="28"/>
          <w:szCs w:val="28"/>
          <w:lang w:val="uk-UA"/>
        </w:rPr>
        <w:t>Класифікація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 характером впливу на організм лю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ксичні (отруй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разнююч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нсибілізуючі (алерге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таген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впливають на репродуктивну функці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 ступенем небезпе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звичай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сок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мірно небезпеч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Малонебезпечні</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 агрегатним стано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верд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д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зол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 хімічною природо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рганічні речовини (кислоти, луги, солі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чні сполуки (вуглеводні, спирти, альдегі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ментоорганічні сполу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За впливом на навколишнє середовище:</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атмосфе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ювачі ґрун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човини, що руйнують озоновий шар</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арникові газ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За </w:t>
      </w:r>
      <w:proofErr w:type="spellStart"/>
      <w:r w:rsidRPr="00C53F1D">
        <w:rPr>
          <w:rFonts w:ascii="Times New Roman" w:hAnsi="Times New Roman" w:cs="Times New Roman"/>
          <w:sz w:val="28"/>
          <w:szCs w:val="28"/>
          <w:lang w:val="uk-UA"/>
        </w:rPr>
        <w:t>пожежо</w:t>
      </w:r>
      <w:proofErr w:type="spellEnd"/>
      <w:r w:rsidRPr="00C53F1D">
        <w:rPr>
          <w:rFonts w:ascii="Times New Roman" w:hAnsi="Times New Roman" w:cs="Times New Roman"/>
          <w:sz w:val="28"/>
          <w:szCs w:val="28"/>
          <w:lang w:val="uk-UA"/>
        </w:rPr>
        <w:t>- та вибухонебезпечністю:</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озаймист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бухонебезпечні речови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кис</w:t>
      </w:r>
      <w:r w:rsidR="00BE0820">
        <w:rPr>
          <w:rFonts w:ascii="Times New Roman" w:hAnsi="Times New Roman" w:cs="Times New Roman"/>
          <w:sz w:val="28"/>
          <w:szCs w:val="28"/>
          <w:lang w:val="uk-UA"/>
        </w:rPr>
        <w:t>н</w:t>
      </w:r>
      <w:r w:rsidRPr="00C53F1D">
        <w:rPr>
          <w:rFonts w:ascii="Times New Roman" w:hAnsi="Times New Roman" w:cs="Times New Roman"/>
          <w:sz w:val="28"/>
          <w:szCs w:val="28"/>
          <w:lang w:val="uk-UA"/>
        </w:rPr>
        <w:t>ювачі</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жерела витоків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Хімі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бництво пестицидів, добрив, пластма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хімічні підприємст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армацевтичні за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Металургійні комбіна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ажких мет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ислотні сток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Атомні електростан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витоку радіоактив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 витоки неочищених с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Сховища небезпечних</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відх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протікання та забруднення ґрунто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а) Автомобіль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ри перевезенні небезпечних вантаж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алива та мастильних матеріал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Залізнич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залізничних цистерн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при завантаженні/розвантаженн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Во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ливи нафти та нафто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танкер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г) Трубопровід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шкодження нафто- та газопрово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на насосних 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д) Повітряний транспорт:</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йні скидання палив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тастрофи з небезпечними вантаж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ільське господарств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е застосування пестицидів та гербіц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зберігання та розподілу добри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бутові джерела:</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авильна утилізація побутової хім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з систем опалення та кондиціон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йськ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и боєприпасів та хімічної збро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гони для випробув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родні катастрофи, що провокують техноген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 що пошкоджують промислові об'є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що затоплюють сховища небезпечних речов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цієї класифікації та джерел витоків є критично важливим для фахівців з управління земельними та водними ресурсами. Воно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ефективну оцінку ризиків на конкретних територ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ревентивні заходи для запобігання виток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системи раннього виявлення та оповіщ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ювати ефектив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ляти стратегії відновлення та реабілітації постраждалих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ефективного управління ризиками витоків небезпечних речовин необхідний комплексний підхід, що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ий моніторинг потенційних джерел вито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учасних технологій запобігання аварія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персоналу правилам безпеки та діям у надзвичайних ситуа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регулярне оновлення планів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івпрацю між різними відомствами та організаціями для координації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варії на об'єктах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ої інфраструктур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и аварій (енергетичні, водопостачання, очисні споруд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критичної інфраструктури становлять особливу загрозу для суспільства, економіки та навколишнього середовища. Розуміння природи цих аварій, їх видів та потенційних каскадних ефектів є ключовим для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Критична інфраструктура</w:t>
      </w:r>
      <w:r w:rsidRPr="00C53F1D">
        <w:rPr>
          <w:rFonts w:ascii="Times New Roman" w:hAnsi="Times New Roman" w:cs="Times New Roman"/>
          <w:sz w:val="28"/>
          <w:szCs w:val="28"/>
          <w:lang w:val="uk-UA"/>
        </w:rPr>
        <w:t xml:space="preserve"> </w:t>
      </w:r>
      <w:r w:rsidR="00BE082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и, об'єкти, мережі або їх частини, порушення функціонування або руйнування яких призведе до найсерйозніших негативних наслідків для соціальної та економічної стабільності держави, негативно вплине на рівень її обороноздатності та національної безпеки. До критичної інфраструктури зазвичай віднося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і системи (електростанції, нафто- та газопрово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водопостачання та водовідвед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ранспортні мережі (автомобільні та залізничні шляхи, порти, аеропор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елекомунікаційн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та банківські систе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охорони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родовольч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б'єкти хімічної промислов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Органи державного управлі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152EC7">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Види аварій на об'єктах критичної інфраструктури:</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Енергетичні авар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електростанціях (теплових, атомних, гідр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ліній </w:t>
      </w:r>
      <w:proofErr w:type="spellStart"/>
      <w:r w:rsidRPr="00C53F1D">
        <w:rPr>
          <w:rFonts w:ascii="Times New Roman" w:hAnsi="Times New Roman" w:cs="Times New Roman"/>
          <w:sz w:val="28"/>
          <w:szCs w:val="28"/>
          <w:lang w:val="uk-UA"/>
        </w:rPr>
        <w:t>електропередач</w:t>
      </w:r>
      <w:proofErr w:type="spellEnd"/>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на підстанціях та трансформаторних пункт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оки та вибухи на газопроводах</w:t>
      </w: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бруднення повітря та води при аваріях на теплоелектростанція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діоактивне забруднення при аваріях на А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ри аваріях на ГЕС</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ойм нафтопродуктами при аваріях на нафтопроводах</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в системах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водогонів та водонапірних веж</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джерел водопостач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насосних станцій</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оплення територій внаслідок прориву водогон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гідрологічного режиму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Аварії на очисних спору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хід з ладу обладнання для очистки стіч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овнення відстійників та аварійні ски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біологічної очистки</w:t>
      </w:r>
    </w:p>
    <w:p w:rsidR="00BE0820" w:rsidRPr="00BE0820" w:rsidRDefault="00BE0820" w:rsidP="00BE0820">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слідки для земельних та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ойм неочищеними сток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
          <w:bCs/>
          <w:sz w:val="28"/>
          <w:szCs w:val="28"/>
          <w:lang w:val="uk-UA"/>
        </w:rPr>
      </w:pPr>
      <w:r w:rsidRPr="00BE0820">
        <w:rPr>
          <w:rFonts w:ascii="Times New Roman" w:hAnsi="Times New Roman" w:cs="Times New Roman"/>
          <w:b/>
          <w:bCs/>
          <w:sz w:val="28"/>
          <w:szCs w:val="28"/>
          <w:lang w:val="uk-UA"/>
        </w:rPr>
        <w:t>Каскадні ефекти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Каскадні ефекти виникають, коли аварія на одному об'єкті критичної інфраструктури призводить до порушень у роботі інших систем, створюючи "ефект доміно". Це особливо небезпечно, оскільки може призвести до масштабних та довготривалих наслідків. </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sz w:val="28"/>
          <w:szCs w:val="28"/>
          <w:lang w:val="uk-UA"/>
        </w:rPr>
      </w:pPr>
      <w:r w:rsidRPr="00BE0820">
        <w:rPr>
          <w:rFonts w:ascii="Times New Roman" w:hAnsi="Times New Roman" w:cs="Times New Roman"/>
          <w:bCs/>
          <w:sz w:val="28"/>
          <w:szCs w:val="28"/>
          <w:lang w:val="uk-UA"/>
        </w:rPr>
        <w:t>Приклади каскадних ефе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нергетична система -&gt; Водопостачання -&gt; Очисні споруд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варія на електростанції призводить до відключення електроенергії. Це викликає зупинку насосних станцій водопостачання, що, в свою чергу, призводить до припинення роботи очисних споруд. Результат - скид неочищених стоків у водой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ранспортна система -&gt; Енергетика -&gt; Промисловіст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ошкодження залізничних шляхів порушує постачання палива на електростанції. Це призводить до зниження виробництва електроенергії та перебоїв у роботі промислових підприємств, включаючи ті, що можуть бути джерелами небезпечних вики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лекомунікації -&gt; Фінансова система -&gt; Продовольче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й у роботі телекомунікаційних мереж порушує роботу банківської системи. Це може призвести до проблем з оплатою та логістикою в системі продовольчого забезпечення, що вплине на сільськогосподарське виробництво та розподіл проду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ібератака -&gt; Енергетика -&gt; Водопостачання -&gt; Охорона здоров'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ібератака на енергетичну систему призводить до масштабного відключення електроенергії. Це впливає на роботу систем водопостачання та каналізації, що, в свою чергу, створює проблеми для функціонування лікарень та інших медичних заклад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фахівців з управління земельними та водними ресурсами розуміння каскадних ефектів аварій на об'єктах критичної інфраструктури є надзвичайно важливим, оскільки дозволя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одити комплексну оцінку ризиків дл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інтегровані плани реагування на надзвичайні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ланувати заходи з пом'якшення наслідків аварій для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стратегії підвищення стійкості природних та антропогенних систем до техногенних вплив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увати ефективні системи моніторингу та раннього попередж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важаючи на складність та взаємопов'язаність систем критичної інфраструктури, ключовими аспектами управління ризиками 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відомча співпраця та координація д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резервних систем та альтернативних джерел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ценаріїв розвитку надзвичайних ситуацій та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навчання персоналу та проведення навча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модернізацію та підвищення стійкості інфраструктури</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аким чином, розуміння специфіки аварій на об'єктах критичної інфраструктури та їх потенційних каскадних ефектів є ключовим для забезпечення ефективного управління земельними та водними ресурсами в умовах зростаючих техногенних ризиків та глобальних змін навколишнього середовища.</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Роль фахівців з управління земельними та водними ресурсам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розробці планів запобігання надзвичайним ситуаціям</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техногенних катастроф на природні ресурс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відновлення постраждалих територій</w:t>
      </w:r>
    </w:p>
    <w:p w:rsidR="00771E09" w:rsidRPr="00C53F1D" w:rsidRDefault="00771E09" w:rsidP="00771E09">
      <w:pPr>
        <w:spacing w:line="276" w:lineRule="auto"/>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забезпеченні екологічної безпеки та сталого розвитку територій, зокрема у сфері запобігання і ліквідації наслідків техногенних надзвичайних ситуацій. Їх участь у цих процесах є критично важливою на різних етап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мають знання про стан та особливості природних систем на певній території. Це дозволяє їм ефективно оцінювати ризики виникнення техногенних аварій та їх потенційний вплив на довкілля. Їх внесок у розробку планів запобігання надзвичайним ситуаціям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ведення аналізу та картографування ризиків на основі даних про стан ґрунтів, водних об'єктів, ландшафтів тощ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дентифікація найбільш вразливих екологічних зон та розробка превентивних заходів для їх захист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часть у проектуванні систем моніторингу для раннього виявлення ознак техногенних ава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сценаріїв розвитку надзвичайних ситуацій та відповідних планів реагува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готовка рекомендацій щодо підвищення стійкості критичної інфраструктури до техногенних впливів.</w:t>
      </w:r>
    </w:p>
    <w:p w:rsidR="001414C2" w:rsidRPr="00C53F1D" w:rsidRDefault="00771E09" w:rsidP="001414C2">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часть у навчанні та тренуваннях аварійно-рятувальних служб діям в умовах надзвичайних ситуацій.</w:t>
      </w:r>
    </w:p>
    <w:p w:rsidR="00771E09" w:rsidRPr="00BE0820"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Оцінка впливу техногенни</w:t>
      </w:r>
      <w:r w:rsidR="00C8571F">
        <w:rPr>
          <w:rFonts w:ascii="Times New Roman" w:hAnsi="Times New Roman" w:cs="Times New Roman"/>
          <w:bCs/>
          <w:sz w:val="28"/>
          <w:szCs w:val="28"/>
          <w:lang w:val="uk-UA"/>
        </w:rPr>
        <w:t>х катастроф на природні ресурс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мовах виникнення техногенних аварій фахівці з управління земельними та водними ресурсами відіграють провідну роль в оцінці їх впливу на довкілля. Це включає:</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перативну діагностику стану ґрунтів, поверхневих та підземних вод у зоні надзвичай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значення масштабів та характеру забруднення прир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гнозування міграції та акумуляції забруднюючих речовин у ґрунтах, водоймах, рослин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у екологічних наслідків для природних екосистем, флори та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довгострокових змін у стані ґрунтів, вод, біорізноманітт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рекомендацій щодо пріоритетних заходів із ліквідації наслідк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C8571F" w:rsidRDefault="00771E09" w:rsidP="00C8571F">
      <w:pPr>
        <w:spacing w:line="276" w:lineRule="auto"/>
        <w:ind w:firstLine="720"/>
        <w:jc w:val="center"/>
        <w:rPr>
          <w:rFonts w:ascii="Times New Roman" w:hAnsi="Times New Roman" w:cs="Times New Roman"/>
          <w:bCs/>
          <w:sz w:val="28"/>
          <w:szCs w:val="28"/>
          <w:lang w:val="uk-UA"/>
        </w:rPr>
      </w:pPr>
      <w:r w:rsidRPr="00BE0820">
        <w:rPr>
          <w:rFonts w:ascii="Times New Roman" w:hAnsi="Times New Roman" w:cs="Times New Roman"/>
          <w:bCs/>
          <w:sz w:val="28"/>
          <w:szCs w:val="28"/>
          <w:lang w:val="uk-UA"/>
        </w:rPr>
        <w:t>Розробка заходів з від</w:t>
      </w:r>
      <w:r w:rsidR="00C8571F">
        <w:rPr>
          <w:rFonts w:ascii="Times New Roman" w:hAnsi="Times New Roman" w:cs="Times New Roman"/>
          <w:bCs/>
          <w:sz w:val="28"/>
          <w:szCs w:val="28"/>
          <w:lang w:val="uk-UA"/>
        </w:rPr>
        <w:t>новлення постраждалих територій</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Фахівці з управління земельними та водними ресурсами відіграють ключову роль у розробці та реалізації програм відновлення природних систем, порушених внаслідок техногенних катастроф. До їх основних завдань належать:</w:t>
      </w:r>
    </w:p>
    <w:p w:rsidR="00771E09" w:rsidRPr="00C53F1D" w:rsidRDefault="00771E09" w:rsidP="00C8571F">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ка технологій очищення ґрунтів та водойм від забруднен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бір оптимальних методів рекультивації порушених земел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гідрологічного режиму та якості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та ренатуралізаці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заходів із відновлення біорізноманіття та екологічної стійкості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системи моніторингу стану відновлених природних комплек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роведення наукових досліджень для вдосконалення методів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заємодія з місцевими громадами щодо відновлення господарського використання земель та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сть дій фахівців з управління земельними та водними ресурсами у сфері запобігання, ліквідації та відновлення після техногенних надзвичайних ситуацій значною мірою залежить ві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явності актуальних знань та навичок, постійного професійного розвитк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лагодженої міжвідомчої співпраці та координації дій з іншими службам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тнього фінансування, матеріально-технічного забезпеч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ої підтримки та сприятливого законодавчого поля.</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лучення місцевих громад та громадських організац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фахівці з управління земельними та водними ресурсами є ключовими учасниками комплексних зусиль із забезпечення екологічної стійкості та сталого розвитку територій в умовах зростаючих техногенних загроз. Їх професійні знання та практичний досвід є критично важливими на всіх етапах запобігання, реагування та відновлення після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7. Практичні аспекти</w:t>
      </w:r>
    </w:p>
    <w:p w:rsidR="00771E09" w:rsidRPr="00C53F1D" w:rsidRDefault="00771E09" w:rsidP="00771E09">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нкретних випадків техногенних катастроф та їх наслідків для земельних і водних ресурс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гляд практичних аспектів техногенних катастроф та їхніх наслідків для земельних і водних ресурсів дозволяє глибше зрозуміти ключові проблеми, з якими стикаються фахівці у цій сфері. Проаналізуємо кілька конкретних прикладів.</w:t>
      </w: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Аварія на Чорнобильській АЕС (1986):</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Радіоактивне забруднення значних територій, в тому числі сільськогосподарських угідь і лісів. Забруднення поверхневих і підземних вод, деградація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Вилучення з обігу сотень тисяч гектарів земель, необхідність проведення рекультивації та обмеження господарської діяльності.</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іграція радіонуклідів у водойми, забруднення питної води, обмеження використання водних об'єк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міна структури рослинних угруповань, загибель тварин, порушення біологічного балансу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Дезактивація ґрунтів, меліорація, створення захисних лісонасаджень, спеціальні режими землекористування.</w:t>
      </w:r>
    </w:p>
    <w:p w:rsidR="00771E09" w:rsidRDefault="00771E09" w:rsidP="00771E09">
      <w:pPr>
        <w:spacing w:line="276" w:lineRule="auto"/>
        <w:ind w:firstLine="720"/>
        <w:jc w:val="both"/>
        <w:rPr>
          <w:rFonts w:ascii="Times New Roman" w:hAnsi="Times New Roman" w:cs="Times New Roman"/>
          <w:b/>
          <w:bCs/>
          <w:sz w:val="28"/>
          <w:szCs w:val="28"/>
          <w:lang w:val="uk-UA"/>
        </w:rPr>
      </w:pPr>
    </w:p>
    <w:p w:rsidR="002166D0" w:rsidRPr="00C53F1D" w:rsidRDefault="002166D0" w:rsidP="00771E09">
      <w:pPr>
        <w:spacing w:line="276" w:lineRule="auto"/>
        <w:ind w:firstLine="720"/>
        <w:jc w:val="both"/>
        <w:rPr>
          <w:rFonts w:ascii="Times New Roman" w:hAnsi="Times New Roman" w:cs="Times New Roman"/>
          <w:b/>
          <w:bCs/>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Розлив нафти в Мексиканській </w:t>
      </w:r>
      <w:proofErr w:type="spellStart"/>
      <w:r w:rsidRPr="00C53F1D">
        <w:rPr>
          <w:rFonts w:ascii="Times New Roman" w:hAnsi="Times New Roman" w:cs="Times New Roman"/>
          <w:b/>
          <w:bCs/>
          <w:sz w:val="28"/>
          <w:szCs w:val="28"/>
          <w:lang w:val="uk-UA"/>
        </w:rPr>
        <w:t>затоці</w:t>
      </w:r>
      <w:proofErr w:type="spellEnd"/>
      <w:r w:rsidRPr="00C53F1D">
        <w:rPr>
          <w:rFonts w:ascii="Times New Roman" w:hAnsi="Times New Roman" w:cs="Times New Roman"/>
          <w:b/>
          <w:bCs/>
          <w:sz w:val="28"/>
          <w:szCs w:val="28"/>
          <w:lang w:val="uk-UA"/>
        </w:rPr>
        <w:t xml:space="preserve"> (2010):</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слідки: Масштабне забруднення морських і прибережних екосистем, забруднення ґрунтів та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Руйнування родючого шару ґрунту, порушення властивостей і структури ґрунтів, втрата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Гибель прибережної флори і фауни, зміна гідрологічного режиму, деградація в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Значне скорочення популяцій морських організмів, міграція та загибель птахів, порушення трофічних ланцюг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забруднених ґрунтів та акваторій, рекультивація порушених земель, відновлення природних біотоп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Аварія на хімічному підприємстві в </w:t>
      </w:r>
      <w:proofErr w:type="spellStart"/>
      <w:r w:rsidRPr="00C53F1D">
        <w:rPr>
          <w:rFonts w:ascii="Times New Roman" w:hAnsi="Times New Roman" w:cs="Times New Roman"/>
          <w:b/>
          <w:bCs/>
          <w:sz w:val="28"/>
          <w:szCs w:val="28"/>
          <w:lang w:val="uk-UA"/>
        </w:rPr>
        <w:t>Бгопалі</w:t>
      </w:r>
      <w:proofErr w:type="spellEnd"/>
      <w:r w:rsidRPr="00C53F1D">
        <w:rPr>
          <w:rFonts w:ascii="Times New Roman" w:hAnsi="Times New Roman" w:cs="Times New Roman"/>
          <w:b/>
          <w:bCs/>
          <w:sz w:val="28"/>
          <w:szCs w:val="28"/>
          <w:lang w:val="uk-UA"/>
        </w:rPr>
        <w:t xml:space="preserve"> (1984):</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слідки: Викид отруйного </w:t>
      </w:r>
      <w:proofErr w:type="spellStart"/>
      <w:r w:rsidRPr="00C53F1D">
        <w:rPr>
          <w:rFonts w:ascii="Times New Roman" w:hAnsi="Times New Roman" w:cs="Times New Roman"/>
          <w:sz w:val="28"/>
          <w:szCs w:val="28"/>
          <w:lang w:val="uk-UA"/>
        </w:rPr>
        <w:t>метилізоціанату</w:t>
      </w:r>
      <w:proofErr w:type="spellEnd"/>
      <w:r w:rsidRPr="00C53F1D">
        <w:rPr>
          <w:rFonts w:ascii="Times New Roman" w:hAnsi="Times New Roman" w:cs="Times New Roman"/>
          <w:sz w:val="28"/>
          <w:szCs w:val="28"/>
          <w:lang w:val="uk-UA"/>
        </w:rPr>
        <w:t>, забруднення повітря, ґрунтів і поверхнев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земельні ресурси: Накопичення стійких органічних забруднювачів у ґрунтах, зміна їх фізико-хімічних властивосте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водні ресурси: Масова загибель водних організмів, забруднення питної води, погіршення санітарно-епідеміологічної ситу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наслідки: Втрата біорізноманіття, порушення структури природних екосистем, довгострокові негативні ефект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оди з відновлення: Очищення ґрунтів та водойм від токсичних речовин, рекультивація, моніторинг впливу на здоров'я населення.</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техногенних катастроф демонструють, що наслідки для земельних і водних ресурсів можуть бути вкрай серйозними та довготривалими. Вони можуть призводити до:</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та деградації ґрунтів, поверхневих і підземних вод</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структури і властивостей ґрунтів</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водой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ибелі та зміни структури флори і фауни</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природних екосисте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и або виведення з обігу сільськогосподарських угідь</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BE0820" w:rsidRDefault="00771E09" w:rsidP="00771E09">
      <w:pPr>
        <w:spacing w:line="276" w:lineRule="auto"/>
        <w:ind w:firstLine="720"/>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Для фахівців з управління земельними та водними ресурсами аналіз таких конкретних випадків є важливим з кількох причин:</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Розуміння механізмів формування та розвитку надзвичайних ситуацій техногенного характеру.</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масштабів та характеру збитків, завданих природним ресурсам.</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вчення ефективності застосованих методів ліквідації наслідків та відновлення територій.</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явлення ключових проблем та прогалин у наявних підходах.</w:t>
      </w: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рекомендацій щодо вдосконалення систем запобігання, реагування та реабілітації.</w:t>
      </w:r>
    </w:p>
    <w:p w:rsidR="00771E09" w:rsidRPr="00C53F1D" w:rsidRDefault="00771E09" w:rsidP="00771E09">
      <w:pPr>
        <w:spacing w:line="276" w:lineRule="auto"/>
        <w:ind w:firstLine="720"/>
        <w:jc w:val="both"/>
        <w:rPr>
          <w:rFonts w:ascii="Times New Roman" w:hAnsi="Times New Roman" w:cs="Times New Roman"/>
          <w:sz w:val="28"/>
          <w:szCs w:val="28"/>
          <w:lang w:val="uk-UA"/>
        </w:rPr>
      </w:pPr>
    </w:p>
    <w:p w:rsidR="00771E09" w:rsidRPr="00C53F1D" w:rsidRDefault="00771E09" w:rsidP="00771E0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копичення практичних знань на основі аналізу конкретних випадків дозволяє фахівцям з управління земельними та водними ресурсами більш ефективно виконувати свої функції, підвищуючи екологічну безпеку та стійкість територій до техногенних загроз.</w:t>
      </w:r>
    </w:p>
    <w:p w:rsidR="00771E09" w:rsidRPr="00C53F1D" w:rsidRDefault="00771E09">
      <w:pPr>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4. Оцінка ризиків виникнення надзвичайних ситуацій на земельних та водних ресурсах</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00414386">
        <w:rPr>
          <w:rFonts w:ascii="Times New Roman" w:hAnsi="Times New Roman" w:cs="Times New Roman"/>
          <w:sz w:val="28"/>
          <w:szCs w:val="28"/>
          <w:lang w:val="uk-UA"/>
        </w:rPr>
        <w:t xml:space="preserve">Висновки. </w:t>
      </w:r>
      <w:r w:rsidRPr="00C53F1D">
        <w:rPr>
          <w:rFonts w:ascii="Times New Roman" w:hAnsi="Times New Roman" w:cs="Times New Roman"/>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ктуальність теми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8571F" w:rsidRDefault="00404B98" w:rsidP="00404B98">
      <w:pPr>
        <w:spacing w:line="276" w:lineRule="auto"/>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Обґрунтування актуальності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юча частота та інтенсивність природних катастроф (повені, посухи, зсуви) внаслідок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тропогенний вплив на земельні та водні ресурси, що підвищує ризики НС (забруднення, виснаження, деград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номічні втрати від надзвичайних ситуацій на земельних та водних ресурсах (за останніми даними, якщо такі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і наслідки надзвичайних ситуацій: загрози життю та здоров'ю населення, забезпечення продовольч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наслідки: порушення екосистем, втрата біорізноманіття.</w:t>
      </w:r>
    </w:p>
    <w:p w:rsidR="00BE0820" w:rsidRDefault="00BE0820" w:rsidP="00404B98">
      <w:pPr>
        <w:spacing w:line="276" w:lineRule="auto"/>
        <w:jc w:val="both"/>
        <w:rPr>
          <w:rFonts w:ascii="Times New Roman" w:hAnsi="Times New Roman" w:cs="Times New Roman"/>
          <w:b/>
          <w:bCs/>
          <w:sz w:val="28"/>
          <w:szCs w:val="28"/>
          <w:lang w:val="uk-UA"/>
        </w:rPr>
      </w:pP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Значення оцінки ризиків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евентивний підхід: виявлення потенційних загроз до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нова для прийняття обґрунтованих управлінськ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розподілу ресурсів для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земельних та водних систем до негативних вплив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народ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і ініціативи з управління ризиками (наприклад,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ий характер багатьох ризиків, пов'язаних з водними ресурсами.</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Національний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гляд поточної ситуації з надзвичайних ситуацій на земельних та водних ресурсах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а база щодо оцінки та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титуційна структура відповідальних органів.</w:t>
      </w:r>
    </w:p>
    <w:p w:rsidR="00404B98" w:rsidRPr="00BE0820" w:rsidRDefault="00404B98" w:rsidP="00404B98">
      <w:pPr>
        <w:spacing w:line="276" w:lineRule="auto"/>
        <w:jc w:val="both"/>
        <w:rPr>
          <w:rFonts w:ascii="Times New Roman" w:hAnsi="Times New Roman" w:cs="Times New Roman"/>
          <w:bCs/>
          <w:sz w:val="28"/>
          <w:szCs w:val="28"/>
          <w:lang w:val="uk-UA"/>
        </w:rPr>
      </w:pPr>
      <w:r w:rsidRPr="00BE0820">
        <w:rPr>
          <w:rFonts w:ascii="Times New Roman" w:hAnsi="Times New Roman" w:cs="Times New Roman"/>
          <w:bCs/>
          <w:sz w:val="28"/>
          <w:szCs w:val="28"/>
          <w:lang w:val="uk-UA"/>
        </w:rPr>
        <w:t>Міждисциплінарний характер 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язок з екологією, гідрологією, геологією, метеорологією, економікою, соціологією та іншими нау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до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Основні поняття та визнач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цесі управління земельними та водними ресурсами, особливо в контексті запобігання та мінімізації наслідків надзвичайних ситуацій. Це систематичний процес, який дозволяє виявити, проаналізувати та оцінити потенційні загрози для ресурсів та розробити стратегії їх ефективного управлі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У найширшому розумінні, </w:t>
      </w:r>
      <w:r w:rsidRPr="00C53F1D">
        <w:rPr>
          <w:rFonts w:ascii="Times New Roman" w:hAnsi="Times New Roman" w:cs="Times New Roman"/>
          <w:b/>
          <w:bCs/>
          <w:sz w:val="28"/>
          <w:szCs w:val="28"/>
          <w:lang w:val="uk-UA"/>
        </w:rPr>
        <w:t xml:space="preserve">оцінка ризиків </w:t>
      </w:r>
      <w:r w:rsidR="00BE0820" w:rsidRPr="00BE0820">
        <w:rPr>
          <w:rFonts w:ascii="Times New Roman" w:hAnsi="Times New Roman" w:cs="Times New Roman"/>
          <w:bCs/>
          <w:sz w:val="28"/>
          <w:szCs w:val="28"/>
          <w:lang w:val="uk-UA"/>
        </w:rPr>
        <w:t>–</w:t>
      </w:r>
      <w:r w:rsidRPr="00BE0820">
        <w:rPr>
          <w:rFonts w:ascii="Times New Roman" w:hAnsi="Times New Roman" w:cs="Times New Roman"/>
          <w:bCs/>
          <w:sz w:val="28"/>
          <w:szCs w:val="28"/>
          <w:lang w:val="uk-UA"/>
        </w:rPr>
        <w:t xml:space="preserve"> це</w:t>
      </w:r>
      <w:r w:rsidRPr="00C53F1D">
        <w:rPr>
          <w:rFonts w:ascii="Times New Roman" w:hAnsi="Times New Roman" w:cs="Times New Roman"/>
          <w:sz w:val="28"/>
          <w:szCs w:val="28"/>
          <w:lang w:val="uk-UA"/>
        </w:rPr>
        <w:t xml:space="preserve"> комплексний аналіз ймовірності виникнення небезпечної події та масштабу її потенційних наслідків. В контексті управління земельними та водними ресурсами, це означає визначення можливості виникнення таких явищ, як повені, засухи, забруднення води, </w:t>
      </w:r>
      <w:r w:rsidR="00BE0820" w:rsidRPr="00C53F1D">
        <w:rPr>
          <w:rFonts w:ascii="Times New Roman" w:hAnsi="Times New Roman" w:cs="Times New Roman"/>
          <w:sz w:val="28"/>
          <w:szCs w:val="28"/>
          <w:lang w:val="uk-UA"/>
        </w:rPr>
        <w:t>ґрунту</w:t>
      </w:r>
      <w:r w:rsidRPr="00C53F1D">
        <w:rPr>
          <w:rFonts w:ascii="Times New Roman" w:hAnsi="Times New Roman" w:cs="Times New Roman"/>
          <w:sz w:val="28"/>
          <w:szCs w:val="28"/>
          <w:lang w:val="uk-UA"/>
        </w:rPr>
        <w:t>, ерозія ґрунту тощо, та оцінку їх впливу на навколишнє середовище, економіку та суспіль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оцінки ризиків зазвичай складається з кількох ключових ета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небезпек: виявлення всіх потенційних джерел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визначення ймовірності виникнення кожної небезпеки та масштабу її можли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порівняння рівня ризику з прийнятними критеріями та визначення пріоритетності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бробка ризиків: розробка та впровадження стратегій для зниження або усунення неприйнят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розуміти, що оцінка ризиків - це не одноразова дія, а безперервний процес. Ризики можуть змінюватися з часом через зміни в навколишньому середовищі, кліматі, землекористуванні або соціально-економічних умовах. Тому оцінку ризиків необхідно регулярно переглядати та оновлюв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фері управління земельними та водними ресурсами оцінка ризиків має свої особливості. Вона повинна враховувати складні взаємозв'язки між різними компонентами екосистеми. Наприклад, зміна в землекористуванні може вплинути на гідрологічний режим, що, в свою чергу, може змінити ризик повеней аб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ризиків використовуються різноманітні методи та інструменти. Це можуть бути статистичні методи, ГІС-технології, дистанційне зондування, математичне моделювання та експертні оцінки. Вибір конкретних методів залежить від типу ризику, доступності даних та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ом оцінки ризиків зазвичай є </w:t>
      </w:r>
      <w:r w:rsidRPr="00C53F1D">
        <w:rPr>
          <w:rFonts w:ascii="Times New Roman" w:hAnsi="Times New Roman" w:cs="Times New Roman"/>
          <w:b/>
          <w:bCs/>
          <w:sz w:val="28"/>
          <w:szCs w:val="28"/>
          <w:lang w:val="uk-UA"/>
        </w:rPr>
        <w:t>карти ризиків,</w:t>
      </w:r>
      <w:r w:rsidRPr="00C53F1D">
        <w:rPr>
          <w:rFonts w:ascii="Times New Roman" w:hAnsi="Times New Roman" w:cs="Times New Roman"/>
          <w:sz w:val="28"/>
          <w:szCs w:val="28"/>
          <w:lang w:val="uk-UA"/>
        </w:rPr>
        <w:t xml:space="preserve"> які візуалізують просторовий розподіл різних типів небезпек та їх інтенсивність. Ці карти є цінним інструментом для прийняття рішень у сфері планування землекористування, розробки стратегій захисту від повеней, управління водними ресурсам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підкреслити, що оцінка ризиків не є самоціллю. Її кінцева мета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дати основу для прийняття обґрунтованих рішень щодо </w:t>
      </w:r>
      <w:r w:rsidRPr="00C53F1D">
        <w:rPr>
          <w:rFonts w:ascii="Times New Roman" w:hAnsi="Times New Roman" w:cs="Times New Roman"/>
          <w:sz w:val="28"/>
          <w:szCs w:val="28"/>
          <w:lang w:val="uk-UA"/>
        </w:rPr>
        <w:lastRenderedPageBreak/>
        <w:t>управління ризиками. Ці рішення можуть включати технічні заходи (наприклад, будівництво захисних споруд), нетехнічні заходи (наприклад, зміни в політиці землекористування) або комбінацію обо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сталого розвитку, оцінка ризиків відіграє ключову роль у забезпеченні балансу між використанням ресурсів та їх збереженням. Вона допомагає визначити, які види діяльності є прийнятними в певних зонах, а які можуть призвести до неприйнятного рівня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також є важливим інструментом комунікації. Вона дозволяє донести інформацію про потенційні небезпеки до осіб, що приймають рішення, та громадськості, сприяючи підвищенню обізнаності та готовності до можлив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сумовуючи, оцінка ризиків є невід'ємною частиною ефективного управління земельними та водними ресурсами. Вона забезпечує систематичний підхід до виявлення, аналізу та управління потенційними загрозами, сприяючи сталому використанню ресурсів та підвищенню стійкості екосистем та громад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я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дентифікація потенційних небезпе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наліз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ймовірності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потенцій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ологія оцінки ризиків є фундаментальним аспектом управління земельними та водними ресурсами, особливо в контексті надзвичайних ситуацій. Перший і, можливо, найважливіший етап цієї методології - ідентифікація потенційних небезпе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дентифікація потенційних небезпек</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истематичний процес виявлення та документування всіх можливих джерел ризику, які можуть вплинути на земельні та водні ресурси. Цей етап є критичним, оскільки він закладає основу для всіх подальших кроків в оцінці ризиків. Якщо потенційна небезпека не буде виявлена на цьому етапі, вона може залишитися поза увагою протягом усього процесу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ефективної ідентифікації потенційних небезпек використовуються різноманітні </w:t>
      </w:r>
      <w:r w:rsidRPr="00C53F1D">
        <w:rPr>
          <w:rFonts w:ascii="Times New Roman" w:hAnsi="Times New Roman" w:cs="Times New Roman"/>
          <w:b/>
          <w:bCs/>
          <w:sz w:val="28"/>
          <w:szCs w:val="28"/>
          <w:lang w:val="uk-UA"/>
        </w:rPr>
        <w:t>методи та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наліз історичних даних: Вивчення минулих подій та надзвичайних ситуацій може надати цінну інформацію про типи небезпек, характерних </w:t>
      </w:r>
      <w:r w:rsidRPr="00C53F1D">
        <w:rPr>
          <w:rFonts w:ascii="Times New Roman" w:hAnsi="Times New Roman" w:cs="Times New Roman"/>
          <w:sz w:val="28"/>
          <w:szCs w:val="28"/>
          <w:lang w:val="uk-UA"/>
        </w:rPr>
        <w:lastRenderedPageBreak/>
        <w:t>для певної території. Це включає аналіз архівних записів, наукових публікацій та звітів про попередні інцид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льові дослідження: Безпосереднє обстеження території допомагає виявити фізичні ознаки потенційних небезпек, такі як ерозія ґрунту, зсуви або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сультації з експертами: Залучення фахівців з різних галузей (геологи, гідрологи, екологи) дозволяє отримати комплексну оцінк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карт та ГІС-даних: Використання географічних інформаційних систем дозволяє виявити просторові закономірності та потенційні зони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сценаріїв: Створення комп'ютерних моделей для симуляції різних сценаріїв розвитку подій допомагає виявити приховані або неочевидні джерела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Аналіз нормативно-правової бази: Вивчення законодавчих актів та нормативних документів може вказати на потенційні ризики, пов'язані з недотриманням встановле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питування місцевого населення: Жителі території часто мають унікальні знання про локальні умови та потенційні не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и ідентифікації потенційних небезпек важливо враховувати як природні, так і антропогенні фактори. </w:t>
      </w:r>
      <w:r w:rsidRPr="00C53F1D">
        <w:rPr>
          <w:rFonts w:ascii="Times New Roman" w:hAnsi="Times New Roman" w:cs="Times New Roman"/>
          <w:b/>
          <w:bCs/>
          <w:sz w:val="28"/>
          <w:szCs w:val="28"/>
          <w:lang w:val="uk-UA"/>
        </w:rPr>
        <w:t>До природних факторів</w:t>
      </w:r>
      <w:r w:rsidRPr="00C53F1D">
        <w:rPr>
          <w:rFonts w:ascii="Times New Roman" w:hAnsi="Times New Roman" w:cs="Times New Roman"/>
          <w:sz w:val="28"/>
          <w:szCs w:val="28"/>
          <w:lang w:val="uk-UA"/>
        </w:rPr>
        <w:t xml:space="preserve"> можуть відноситися геологічні (землетруси, зсуви), гідрологічні (повені, посухи), метеорологічні (урагани, екстремальні температури) та біологічні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хвороби рослин) явища. </w:t>
      </w:r>
      <w:r w:rsidRPr="00C53F1D">
        <w:rPr>
          <w:rFonts w:ascii="Times New Roman" w:hAnsi="Times New Roman" w:cs="Times New Roman"/>
          <w:b/>
          <w:bCs/>
          <w:sz w:val="28"/>
          <w:szCs w:val="28"/>
          <w:lang w:val="uk-UA"/>
        </w:rPr>
        <w:t>Антропогенні фактори</w:t>
      </w:r>
      <w:r w:rsidRPr="00C53F1D">
        <w:rPr>
          <w:rFonts w:ascii="Times New Roman" w:hAnsi="Times New Roman" w:cs="Times New Roman"/>
          <w:sz w:val="28"/>
          <w:szCs w:val="28"/>
          <w:lang w:val="uk-UA"/>
        </w:rPr>
        <w:t xml:space="preserve"> включають промислове забруднення, забруднення внаслідок військових дій, нераціональне землекористування, надмірну експлуатацію ресурсів та зміну клімату внаслідок людської діяль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взаємозв'язок між різними типами небезпек. Наприклад, вирубка лісів може призвести до підвищення ризику ерозії ґрунту, що, в свою чергу, може збільшити ймовірність зсувів під час сильних дощ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ом етапу ідентифікації потенційних небезпек має бути вичерпний перелік усіх можливих джерел ризику, з детальним описом кожної небезпеки, її потенційних причин та можливих наслідків. Цей перелік стає основою для подальшого аналіз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а ідентифікація потенційних небезпек вимагає міждисциплінарного підходу та постійного оновлення інформації. З огляду на динамічний характер земельних та водних систем, а також постійні зміни в навколишньому середовищі та людській діяльності, процес ідентифікації небезпек повинен бути безперервним та адаптивним.</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етельна ідентифікація потенційних небезпек є ключовим елементом для розробки ефективних стратегій запобігання надзвичайним ситуаціям та пом'якшення їх наслідків. Вона дозволяє приймати обґрунтовані рішення щодо землекористування, водокористування та розвитку інфраструктури, забезпечуючи таким чином стале управління ресурсами та безпеку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разливості та оцінка ймовірності виникнення надзвичайних ситуацій є ключовими компонентами методології оцінки ризиків у сфері управління земельними та водними ресурсами. Ці етапи дозволяють глибше зрозуміти потенційні загрози та їх можливий вплив на досліджувану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Аналіз вразливості</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визначення, кількісної оцінки та ранжування слабких місць у системі земельних та водних ресурсів. Він фокусується на виявленні тих елементів системи, які найбільш схильні до негативного впливу в разі виникнення надзвичайної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 проведенні аналізу вразливості розглядаються різ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414386">
        <w:rPr>
          <w:rFonts w:ascii="Times New Roman" w:hAnsi="Times New Roman" w:cs="Times New Roman"/>
          <w:sz w:val="28"/>
          <w:szCs w:val="28"/>
          <w:lang w:val="uk-UA"/>
        </w:rPr>
        <w:t>Фізична вразливість</w:t>
      </w:r>
      <w:r w:rsidRPr="00C53F1D">
        <w:rPr>
          <w:rFonts w:ascii="Times New Roman" w:hAnsi="Times New Roman" w:cs="Times New Roman"/>
          <w:sz w:val="28"/>
          <w:szCs w:val="28"/>
          <w:lang w:val="uk-UA"/>
        </w:rPr>
        <w:t>: оцінка стійкості інфраструктури, будівель, ґрунтів та водних об'єктів до різних типів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414386">
        <w:rPr>
          <w:rFonts w:ascii="Times New Roman" w:hAnsi="Times New Roman" w:cs="Times New Roman"/>
          <w:sz w:val="28"/>
          <w:szCs w:val="28"/>
          <w:lang w:val="uk-UA"/>
        </w:rPr>
        <w:t>Соціальна вразливість:</w:t>
      </w:r>
      <w:r w:rsidRPr="00C53F1D">
        <w:rPr>
          <w:rFonts w:ascii="Times New Roman" w:hAnsi="Times New Roman" w:cs="Times New Roman"/>
          <w:sz w:val="28"/>
          <w:szCs w:val="28"/>
          <w:lang w:val="uk-UA"/>
        </w:rPr>
        <w:t xml:space="preserve"> аналіз здатності населення протистояти та відновлюватися після надзвичайних ситуацій, враховуючи такі фактори, як демографія, рівень освіти, доступ до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414386">
        <w:rPr>
          <w:rFonts w:ascii="Times New Roman" w:hAnsi="Times New Roman" w:cs="Times New Roman"/>
          <w:sz w:val="28"/>
          <w:szCs w:val="28"/>
          <w:lang w:val="uk-UA"/>
        </w:rPr>
        <w:t>Економічна вразливість:</w:t>
      </w:r>
      <w:r w:rsidRPr="00C53F1D">
        <w:rPr>
          <w:rFonts w:ascii="Times New Roman" w:hAnsi="Times New Roman" w:cs="Times New Roman"/>
          <w:sz w:val="28"/>
          <w:szCs w:val="28"/>
          <w:lang w:val="uk-UA"/>
        </w:rPr>
        <w:t xml:space="preserve"> оцінка потенційних економічних втрат від надзвичайних ситуацій, включаючи пошкодження майна, втрату врожаю, порушення бізнес-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414386">
        <w:rPr>
          <w:rFonts w:ascii="Times New Roman" w:hAnsi="Times New Roman" w:cs="Times New Roman"/>
          <w:sz w:val="28"/>
          <w:szCs w:val="28"/>
          <w:lang w:val="uk-UA"/>
        </w:rPr>
        <w:t>Екологічна вразливість:</w:t>
      </w:r>
      <w:r w:rsidRPr="00C53F1D">
        <w:rPr>
          <w:rFonts w:ascii="Times New Roman" w:hAnsi="Times New Roman" w:cs="Times New Roman"/>
          <w:sz w:val="28"/>
          <w:szCs w:val="28"/>
          <w:lang w:val="uk-UA"/>
        </w:rPr>
        <w:t xml:space="preserve"> аналіз чутливості екосистем до змін та стресів, спричинених надзвичайними ситуаці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414386">
        <w:rPr>
          <w:rFonts w:ascii="Times New Roman" w:hAnsi="Times New Roman" w:cs="Times New Roman"/>
          <w:sz w:val="28"/>
          <w:szCs w:val="28"/>
          <w:lang w:val="uk-UA"/>
        </w:rPr>
        <w:t>Інституційна вразливість:</w:t>
      </w:r>
      <w:r w:rsidRPr="00C53F1D">
        <w:rPr>
          <w:rFonts w:ascii="Times New Roman" w:hAnsi="Times New Roman" w:cs="Times New Roman"/>
          <w:sz w:val="28"/>
          <w:szCs w:val="28"/>
          <w:lang w:val="uk-UA"/>
        </w:rPr>
        <w:t xml:space="preserve"> оцінка здатності органів влади та інших установ ефективно реагувати на надзвичайні ситуації та управляти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проведення аналізу вразливості використовуються різні методи, включаючи польові дослідження, аналіз історичних даних, ГІС-моделювання та експертні оцінки. Результатом цього аналізу є карта </w:t>
      </w:r>
      <w:r w:rsidRPr="00C53F1D">
        <w:rPr>
          <w:rFonts w:ascii="Times New Roman" w:hAnsi="Times New Roman" w:cs="Times New Roman"/>
          <w:sz w:val="28"/>
          <w:szCs w:val="28"/>
          <w:lang w:val="uk-UA"/>
        </w:rPr>
        <w:lastRenderedPageBreak/>
        <w:t>вразливості, яка показує просторовий розподіл різних рівнів вразливості на досліджуваній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Оцінка ймовірності виникнення надзвичайних ситуацій</w:t>
      </w:r>
      <w:r w:rsidR="002A1BA9">
        <w:rPr>
          <w:rFonts w:ascii="Times New Roman" w:hAnsi="Times New Roman" w:cs="Times New Roman"/>
          <w:sz w:val="28"/>
          <w:szCs w:val="28"/>
          <w:lang w:val="uk-UA"/>
        </w:rPr>
        <w:t xml:space="preserve"> – це </w:t>
      </w:r>
      <w:r w:rsidRPr="00C53F1D">
        <w:rPr>
          <w:rFonts w:ascii="Times New Roman" w:hAnsi="Times New Roman" w:cs="Times New Roman"/>
          <w:sz w:val="28"/>
          <w:szCs w:val="28"/>
          <w:lang w:val="uk-UA"/>
        </w:rPr>
        <w:t>процес визначення частоти або ймовірності, з якою може відбутися певна подія або явище, що загрожує земельним та водним ресурс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й етап включає кілька ключових к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історичних даних про минулі надзвичайні ситуації в регіо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вчення факторів, що впливають на виникнення надзвичайних ситуацій, таких як кліматичні умови, геологічна структура, антропогенна дія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стосування статистичних методів та моделей для прогнозування майбутніх подій на основі історичних даних та пото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рахування можливих змін у майбутньому, наприклад, впливу зміни клімату на частоту та інтенсивність екстремальних погодних явищ.</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Для оцінки ймовірності використовуються різні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використання методів теорії ймовірностей для оцінки частоти подій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спертні оцінки: залучення фахівців для оцінки ймовірності подій, особливо в ситуаціях з обмеженими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використання комп'ютерних моделей для симуляції різних сценаріїв та оцінки їх ймовір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айєсівський</w:t>
      </w:r>
      <w:proofErr w:type="spellEnd"/>
      <w:r w:rsidRPr="00C53F1D">
        <w:rPr>
          <w:rFonts w:ascii="Times New Roman" w:hAnsi="Times New Roman" w:cs="Times New Roman"/>
          <w:sz w:val="28"/>
          <w:szCs w:val="28"/>
          <w:lang w:val="uk-UA"/>
        </w:rPr>
        <w:t xml:space="preserve"> підхід: комбінування статистичних даних з експертними оцінками для отримання більш точних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ймовірності часто пов'язана з невизначеністю, особливо для рідкісних подій або в умовах зміни клімату. Тому результати зазвичай представляють у вигляді діапазону ймовірностей або з зазначенням рівня довіри до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єднання результатів аналізу вразливості та оцінки ймовірності дозволяє створити комплексну картину ризиків для земельних та водних ресурсів. Ця інформація є критично важливою для прийняття рішень щодо управління ресурсами, планування землекористування, розробки стратегій адаптації до зміни клімату та підготовки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територія з високою вразливістю до повеней та високою ймовірністю їх виникнення буде визначена як зона високого ризику, що вимагає особливої уваги та, можливо, обмежень у землекористуванні. З іншого боку, територія з низькою вразливістю та низькою ймовірністю </w:t>
      </w:r>
      <w:r w:rsidRPr="00C53F1D">
        <w:rPr>
          <w:rFonts w:ascii="Times New Roman" w:hAnsi="Times New Roman" w:cs="Times New Roman"/>
          <w:sz w:val="28"/>
          <w:szCs w:val="28"/>
          <w:lang w:val="uk-UA"/>
        </w:rPr>
        <w:lastRenderedPageBreak/>
        <w:t>надзвичайних ситуацій може бути визначена як придатна для інтенсивн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аналіз вразливості та оцінка ймовірності виникнення надзвичайних ситуацій є невід'ємними компонентами комплексного підходу до управління ризиками в сфері земельних та водних ресурсів. Вони забезпечують наукову основу для розробки ефективних стратегій зниження ризиків та підвищення стійкості територій до природних та антропоген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є критично важливим етапом у процесі управління ризиками для земельних та водних ресурсів. Цей етап дозволяє передбачити та кількісно оцінити можливий вплив надзвичайних ситуацій на навколишнє середовище, економіку та суспільство. Така оцінка є ключовою для розробки ефективних стратегій пом'якшення наслідків та планування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цес </w:t>
      </w:r>
      <w:r w:rsidRPr="00C53F1D">
        <w:rPr>
          <w:rFonts w:ascii="Times New Roman" w:hAnsi="Times New Roman" w:cs="Times New Roman"/>
          <w:b/>
          <w:bCs/>
          <w:sz w:val="28"/>
          <w:szCs w:val="28"/>
          <w:lang w:val="uk-UA"/>
        </w:rPr>
        <w:t>оцінки потенційних наслідків</w:t>
      </w:r>
      <w:r w:rsidRPr="00C53F1D">
        <w:rPr>
          <w:rFonts w:ascii="Times New Roman" w:hAnsi="Times New Roman" w:cs="Times New Roman"/>
          <w:sz w:val="28"/>
          <w:szCs w:val="28"/>
          <w:lang w:val="uk-UA"/>
        </w:rPr>
        <w:t xml:space="preserve"> включає кілька ключових асп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масштабу впливу: Це передбачає оцінку географічного охоплення потенційної надзвичайної ситуації. Наприклад, повінь може вплинути на цілий річковий басейн, тоді як локальне забруднення ґрунту може обмежитися невеликою терито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інтенсивності впливу: Аналізується сила або серйозність потенційного впливу. Наприклад, сильна посуха може призвести до повної втрати врожаю, тоді як помірна посуха може лише знизити врожай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изначення тривалості впливу: Оцінюється, як довго можуть тривати наслідки надзвичайної ситуації. Деякі впливи можуть бути короткостроковими (наприклад, тимчасове затоплення), інші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ими (наприклад, забруднен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 прямих та непрямих наслідків: Розглядаються не лише безпосередні ефекти надзвичайної ситуації, але й вторинні наслідки. Наприклад, землетрус може призвести не тільки до руйнувань, але й до порушення водопостачання, що, в свою чергу, вплине на сільське господарство та здоров'я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економічних втрат: Проводиться кількісна оцінка потенційних економічних збитків, включаючи втрати врожаю, пошкодження інфраструктури, витрати на відновлення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Аналіз соціальних наслідків: Розглядається вплив на населення, включаючи можливі жертви, переміщення людей, порушення соціальних </w:t>
      </w:r>
      <w:proofErr w:type="spellStart"/>
      <w:r w:rsidR="002A1BA9">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психолог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цінка екологічних наслідків: Аналізується потенційний вплив на екосистеми, біорізноманіття, якість води та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роведення оцінки потенційних наслідків використовуються різноманітні методи та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Створюються комп'ютерні моделі для симуляції різних сценаріїв розвитку надзвичайних ситуацій та ї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С-аналіз: Використання географічних інформаційних систем для візуалізації та аналізу просторового розподілу потенцій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моделі: Застосовуються для оцінки потенційних економічних втрат та витрат на віднов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оцінки: Проводяться для визначення впливу на екосистеми та прир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ологічні дослідження: Використовуються для оцінки потенційного впливу на громади та соціальні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оцінка потенційних наслідків повинна враховувати взаємозв'язки між різними компонентами системи. Наприклад, деградація земель може призвести не лише до зниження сільськогосподарського виробництва, але й до збільшення ризику повеней та ерозії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и оцінки потенційних наслідків зазвичай представляються у вигляді карт ризику, які показують просторовий розподіл потенційного впливу різної інтенсивності. Ці карти є цінним інструментом для осіб, що приймають рішення, дозволяючи їм визначити пріоритетні області для впровадження заходів зі зниження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потенційних наслідків також відіграє ключову роль у розробці планів реагування на надзвичайні ситуації. Розуміння можливого масштабу та характеру наслідків дозволяє більш ефективно планувати ресурси та заходи для ліквідації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ця оцінка є важливим елементом комунікації ризиків. Вона допомагає інформувати громадськість та зацікавлені сторони про потенційні загрози та їх наслідки, сприяючи підвищенню обізнаності та готовності до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та водними ресурсами, оцінка потенційних наслідків надзвичайних ситуацій є критично важливою для </w:t>
      </w:r>
      <w:r w:rsidRPr="00C53F1D">
        <w:rPr>
          <w:rFonts w:ascii="Times New Roman" w:hAnsi="Times New Roman" w:cs="Times New Roman"/>
          <w:sz w:val="28"/>
          <w:szCs w:val="28"/>
          <w:lang w:val="uk-UA"/>
        </w:rPr>
        <w:lastRenderedPageBreak/>
        <w:t>розробки сталих стратегій землекористування та водокористування. Вона дозволяє приймати обґрунтовані рішення щодо розміщення інфраструктури, планування землекористування та управління водними ресурсами, враховуючи потенційні ризики та їх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оцінка потенційних наслідків є невід'ємною частиною комплексного підходу до управління ризиками в сфері земельних та водних ресурсів. Вона забезпечує ключову інформацію для прийняття рішень, спрямованих на зниження вразливості територій, підвищення їх стійкості до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є фундаментальною основою для життя на Землі, забезпечуючи продовольство, підтримуючи біорізноманіття та регулюючи кліматичні процеси. Однак ці ресурси стикаються з низкою специфічних ризиків, які можуть суттєво вплинути на їх якість, продуктивність та здатність виконувати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функції.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Специфічні ризики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E435E2">
        <w:rPr>
          <w:rFonts w:ascii="Times New Roman" w:hAnsi="Times New Roman" w:cs="Times New Roman"/>
          <w:sz w:val="28"/>
          <w:szCs w:val="28"/>
        </w:rPr>
        <w:t>-</w:t>
      </w:r>
      <w:r w:rsidRPr="00C53F1D">
        <w:rPr>
          <w:rFonts w:ascii="Times New Roman" w:hAnsi="Times New Roman" w:cs="Times New Roman"/>
          <w:sz w:val="28"/>
          <w:szCs w:val="28"/>
          <w:lang w:val="uk-UA"/>
        </w:rPr>
        <w:t xml:space="preserve">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E435E2"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Ерозі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ґрунтів є одним з найбільш поширених і серйозних ризиків для земельних ресурсів. Це процес руйнування і переміщення верхнього шару ґрунту під дією води, вітру або ль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одна ерозія відбувається, коли дощова вода або талий сніг змиває верхній шар ґрунту. Вона особливо інтенсивна на схилах та в районах з інтенсивними опадами. Вітрова ерозія характерна для посушливих регіонів і відкритих територій, де вітер може підхоплювати та переносити частинк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слід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 через втрату пожив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глибини ґрунтового профіл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структури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абруднення водойм через надмірне надходження </w:t>
      </w:r>
      <w:proofErr w:type="spellStart"/>
      <w:r w:rsidRPr="00C53F1D">
        <w:rPr>
          <w:rFonts w:ascii="Times New Roman" w:hAnsi="Times New Roman" w:cs="Times New Roman"/>
          <w:sz w:val="28"/>
          <w:szCs w:val="28"/>
          <w:lang w:val="uk-UA"/>
        </w:rPr>
        <w:t>седимент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сільськогосподарськ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запобігання ерозії застосовуються різні методи, включаючи терасування схилів, створення вітрозахисних лісосмуг, застосування ґрунтозахисних технологій обробітку землі та сівозмін.</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земель.</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земель є серйозною загрозою для якості ґрунтів та здоров'я екосистем.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відходи та вики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естицидів та добрив у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правильна утилізація побутов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токсичних речовин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біологічних процесів у ґрун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для здоров'я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оротьба з забрудненням земель включає впровадження екологічно чистих технологій виробництва, контроль за використанням агрохімікатів, рекультивацію забруднених територій та вдосконалення систем управління в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лексний процес погіршення якості земельних ресурсів, який може бути спричинений як природними, так і антропогенними факторами. Вона включає в себе фізичну, хімічну та біологічну деградацію ґрунтів.</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Основні причин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а експлуатація земель (</w:t>
      </w:r>
      <w:proofErr w:type="spellStart"/>
      <w:r w:rsidRPr="00C53F1D">
        <w:rPr>
          <w:rFonts w:ascii="Times New Roman" w:hAnsi="Times New Roman" w:cs="Times New Roman"/>
          <w:sz w:val="28"/>
          <w:szCs w:val="28"/>
          <w:lang w:val="uk-UA"/>
        </w:rPr>
        <w:t>перевипас</w:t>
      </w:r>
      <w:proofErr w:type="spellEnd"/>
      <w:r w:rsidRPr="00C53F1D">
        <w:rPr>
          <w:rFonts w:ascii="Times New Roman" w:hAnsi="Times New Roman" w:cs="Times New Roman"/>
          <w:sz w:val="28"/>
          <w:szCs w:val="28"/>
          <w:lang w:val="uk-UA"/>
        </w:rPr>
        <w:t>, монокультурне землеробств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через неправильне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та розшир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деградації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ниження родюч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водного режим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більшення ризику </w:t>
      </w:r>
      <w:proofErr w:type="spellStart"/>
      <w:r w:rsidRPr="00C53F1D">
        <w:rPr>
          <w:rFonts w:ascii="Times New Roman" w:hAnsi="Times New Roman" w:cs="Times New Roman"/>
          <w:sz w:val="28"/>
          <w:szCs w:val="28"/>
          <w:lang w:val="uk-UA"/>
        </w:rPr>
        <w:t>опустелюва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гативний вплив на продовольчу безпе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деградацією земель застосовуються комплексні підходи, включаючи впровадження сталих практик землекористування, відновлення деградованих земель, захист природних екосистем та адаптацію до зміни клімату.</w:t>
      </w:r>
    </w:p>
    <w:p w:rsidR="00414386" w:rsidRDefault="00414386" w:rsidP="00C8571F">
      <w:pPr>
        <w:spacing w:line="276" w:lineRule="auto"/>
        <w:ind w:firstLine="720"/>
        <w:jc w:val="center"/>
        <w:rPr>
          <w:rFonts w:ascii="Times New Roman" w:hAnsi="Times New Roman" w:cs="Times New Roman"/>
          <w:b/>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суви та обва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суви та обвали є геологічними ризиками, які можуть призвести до раптової та катастрофічної втрати земельних ресурсів. Ці явища особливо характерні для гірських та </w:t>
      </w:r>
      <w:proofErr w:type="spellStart"/>
      <w:r w:rsidRPr="00C53F1D">
        <w:rPr>
          <w:rFonts w:ascii="Times New Roman" w:hAnsi="Times New Roman" w:cs="Times New Roman"/>
          <w:sz w:val="28"/>
          <w:szCs w:val="28"/>
          <w:lang w:val="uk-UA"/>
        </w:rPr>
        <w:t>схилових</w:t>
      </w:r>
      <w:proofErr w:type="spellEnd"/>
      <w:r w:rsidRPr="00C53F1D">
        <w:rPr>
          <w:rFonts w:ascii="Times New Roman" w:hAnsi="Times New Roman" w:cs="Times New Roman"/>
          <w:sz w:val="28"/>
          <w:szCs w:val="28"/>
          <w:lang w:val="uk-UA"/>
        </w:rPr>
        <w:t xml:space="preserve">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ичин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схи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діяльність (підрізка схилів, надмірне наванта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анення вічної мерзлоти в умовах зміни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 та житлових будин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родюч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ок та утворення заг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зсувам та обвалам застосовуються різні інженерні методи, включаючи укріплення схилів, дренажні системи, створення підпірних стінок. Важливу роль відіграє також моніторинг нестабільних територій та системи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сі ці ризики для земельних ресурсів тісно взаємопов'язані і часто посилюють один одного. Наприклад, ерозія ґрунтів може призвести до їх деградації, а забруднення земель може посилити процеси ерозії. Зміна клімату, своєю чергою, може посилити всі ці ризики, збільшуючи частоту та інтенсивність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управління земель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тал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дослідження та розробку нових технологій захисту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важливість збереженн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у та впровадження відповідних політик та законодавства</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розуміння специфічних ризиків для земельних ресурсів є ключовим для розробки ефективних стратегій їх захисту та сталого використання. Це особливо важливо в контексті глобальних викликів, таких як зміна клімату та зростання населення, які посилюють тиск на земельні ресурси. Тільки через комплексний підхід до управління ризиками ми можемо забезпечити збереження та відновлення цього критично важливого природного ресурсу для майбутніх поколі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одні ресурси є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ими для існування всіх екосистем та людської цивілізації. Однак вони стикаються з низкою специфічних ризиків, які загрожують їх кількості, якості та стабільності. Розглянемо детальніше кожен з ц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Специфічні ризики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Виснаж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водойм є одним з найсерйозніших ризиків для водних ресурсів. Воно може бути спричинене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мислові стоки, що містять токсичні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льськогосподарські стоки з надмірним вмістом добрив та пестиц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достатньо очищені муніципальні стічн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фтові роз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мосферні опади, що містять забруднюючі речовини</w:t>
      </w:r>
    </w:p>
    <w:p w:rsidR="002A1BA9" w:rsidRDefault="002A1BA9" w:rsidP="00404B98">
      <w:pPr>
        <w:spacing w:line="276" w:lineRule="auto"/>
        <w:ind w:firstLine="720"/>
        <w:jc w:val="both"/>
        <w:rPr>
          <w:rFonts w:ascii="Times New Roman" w:hAnsi="Times New Roman" w:cs="Times New Roman"/>
          <w:bCs/>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lastRenderedPageBreak/>
        <w:t>Наслідки забруднення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збагачення водойм біогенними елементами, може бути наслідком природного старіння водойми, або надходження добрив, або забруднення стічн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ирення водних захворю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функціонування водних екосистем</w:t>
      </w:r>
    </w:p>
    <w:p w:rsidR="00404B98"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боротьби з забрудненням водойм застосовуються різноманітні методи, включаючи вдосконалення систем очистки стічних вод, впровадження безвідходних технологій виробництва, створення водоохоронних зон та посилення законодавчого регулювання скидів забруднюючих речовин.</w:t>
      </w:r>
    </w:p>
    <w:p w:rsidR="00C8571F" w:rsidRPr="00C53F1D" w:rsidRDefault="00C8571F" w:rsidP="00404B98">
      <w:pPr>
        <w:spacing w:line="276" w:lineRule="auto"/>
        <w:ind w:firstLine="720"/>
        <w:jc w:val="both"/>
        <w:rPr>
          <w:rFonts w:ascii="Times New Roman" w:hAnsi="Times New Roman" w:cs="Times New Roman"/>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аження водних ресурсів відбувається, коли споживання води перевищує природне поповнення водойм. Це особливо актуально в регіонах з обмеженими водними ресурсами та зростаючим попитом на вод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е використан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ефективні системи зрошення в сільськ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спожив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призводить до зменшення опадів у деяких регіонах</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висна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ґрунто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ихання річок та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кнення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флікти за доступ до води</w:t>
      </w:r>
    </w:p>
    <w:p w:rsidR="00C8571F"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вирішення проблеми виснаження водних ресурсів необхідно впроваджувати </w:t>
      </w:r>
      <w:proofErr w:type="spellStart"/>
      <w:r w:rsidRPr="00C53F1D">
        <w:rPr>
          <w:rFonts w:ascii="Times New Roman" w:hAnsi="Times New Roman" w:cs="Times New Roman"/>
          <w:sz w:val="28"/>
          <w:szCs w:val="28"/>
          <w:lang w:val="uk-UA"/>
        </w:rPr>
        <w:t>водозберігаючі</w:t>
      </w:r>
      <w:proofErr w:type="spellEnd"/>
      <w:r w:rsidRPr="00C53F1D">
        <w:rPr>
          <w:rFonts w:ascii="Times New Roman" w:hAnsi="Times New Roman" w:cs="Times New Roman"/>
          <w:sz w:val="28"/>
          <w:szCs w:val="28"/>
          <w:lang w:val="uk-UA"/>
        </w:rPr>
        <w:t xml:space="preserve"> технології, покращувати системи управління водними ресурсами, розвивати альтернативні джерела води (наприклад, опріснення морської води) та підвищувати ефективність водокористування у всіх секторах економіки.</w:t>
      </w: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lastRenderedPageBreak/>
        <w:t>Повені та паво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є природними явищами, але їх частота та інтенсивність можуть бути посилені антропогенними факторами та зміною клімат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Причин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нсивні оп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танення сні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дамб та інших гідротехнічних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рбанізація, що зменшує здатність ґрунту поглинати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рубка лісів, що призводить до збільшення поверхневого стоку</w:t>
      </w:r>
    </w:p>
    <w:p w:rsidR="00404B98" w:rsidRPr="00DD5D85" w:rsidRDefault="00404B98" w:rsidP="00404B98">
      <w:pPr>
        <w:spacing w:line="276" w:lineRule="auto"/>
        <w:ind w:firstLine="720"/>
        <w:jc w:val="both"/>
        <w:rPr>
          <w:rFonts w:ascii="Times New Roman" w:hAnsi="Times New Roman" w:cs="Times New Roman"/>
          <w:sz w:val="28"/>
          <w:szCs w:val="28"/>
          <w:lang w:val="uk-UA"/>
        </w:rPr>
      </w:pPr>
      <w:r w:rsidRPr="00DD5D85">
        <w:rPr>
          <w:rFonts w:ascii="Times New Roman" w:hAnsi="Times New Roman" w:cs="Times New Roman"/>
          <w:sz w:val="28"/>
          <w:szCs w:val="28"/>
          <w:lang w:val="uk-UA"/>
        </w:rPr>
        <w:t>Наслід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населених пун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уйнування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итн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роза життю людей та твар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меншення ризику повеней та паводків застосовуються різні методи, включаючи будівництво захисних споруд, створення систем раннього попередження, планування землекористування з урахуванням ризиків затоплення та відновлення природних паводкових територій.</w:t>
      </w:r>
    </w:p>
    <w:p w:rsidR="00C8571F" w:rsidRDefault="00C8571F" w:rsidP="00C8571F">
      <w:pPr>
        <w:spacing w:line="276" w:lineRule="auto"/>
        <w:ind w:firstLine="720"/>
        <w:jc w:val="center"/>
        <w:rPr>
          <w:rFonts w:ascii="Times New Roman" w:hAnsi="Times New Roman" w:cs="Times New Roman"/>
          <w:bCs/>
          <w:sz w:val="28"/>
          <w:szCs w:val="28"/>
          <w:lang w:val="uk-UA"/>
        </w:rPr>
      </w:pPr>
    </w:p>
    <w:p w:rsidR="00404B98" w:rsidRPr="00DD5D85" w:rsidRDefault="00404B98" w:rsidP="00C8571F">
      <w:pPr>
        <w:spacing w:line="276" w:lineRule="auto"/>
        <w:ind w:firstLine="720"/>
        <w:jc w:val="center"/>
        <w:rPr>
          <w:rFonts w:ascii="Times New Roman" w:hAnsi="Times New Roman" w:cs="Times New Roman"/>
          <w:b/>
          <w:sz w:val="28"/>
          <w:szCs w:val="28"/>
          <w:lang w:val="uk-UA"/>
        </w:rPr>
      </w:pPr>
      <w:r w:rsidRPr="00DD5D85">
        <w:rPr>
          <w:rFonts w:ascii="Times New Roman" w:hAnsi="Times New Roman" w:cs="Times New Roman"/>
          <w:b/>
          <w:sz w:val="28"/>
          <w:szCs w:val="28"/>
          <w:lang w:val="uk-UA"/>
        </w:rPr>
        <w:t>Зміни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гідрологічного режиму можуть бути спричинені як природними факторами, так і людською діяльністю. Вони впливають на кількість та розподіл води в часі та просторі.</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ичин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клімату, що впливає на кількість та розподіл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удівництво гідротехнічних споруд (дамб,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землекористуванні (вирубка лісів, урбан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мірний забір підземних вод</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Наслідки змін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езонного розподілу стоку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міграційних шляхів водн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но-болотн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сільське господарство та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наносів у річк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Для адаптації до змін гідрологічного режиму необхідно впроваджувати інтегроване управління водними ресурсами, розвивати системи моніторингу та прогнозування, адаптувати інфраструктуру та практики водокористування до но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сі ці ризики для водних ресурсів тісно взаємопов'язані і часто посилюють один одного. Наприклад, забруднення водойм може призвести до виснаження водних ресурсів, оскільки забруднена вода стає непридатною для використання. Зміни гідрологічного режиму можуть посилити ризики повеней та паво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водними ресурсами вимагає комплексного підходу, який враховує всі ці ризики та їх взаємозв'язки. Це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інтегрованого управління водними ресурсами на рівні річкових басей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моніторингу якості та кількості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вестиції в інфраструктуру водопостачання та водовідвед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водокористування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хист та відновлення в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віта та підвищення обізнаності населення щодо важливості збереж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виклики, такі як зміна клімату та зростання населення, посилюють тиск на водні ресурси та підвищують актуальність управління ризиками. Зміна клімату може призвести до збільшення частоти та інтенсивності екстремальних гідрологічних явищ, таких як посухи та повені, а також змінити довгостроков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опадів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цьому контексті особливого значення набуває міжнародне співробітництво у сфері управління водними ресурсами, особливо для транскордонних водних об'єктів. Розробка та впровадження спільних стратегій управління водними ресурсами, обмін даними та технологіями, координація дій у надзвичайних ситуаціях стають критично важливими для забезпечення вод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розуміння специфічних ризиків для водних ресурсів та їх взаємозв'язків є ключовим для розробки ефективних стратегій їх захисту та сталого використання. Тільки через комплексний підхід до управління ризиками ми можемо забезпечити збереження цього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важливого ресурсу для нинішніх та майбутніх поколінь, підтримуючи при цьому </w:t>
      </w:r>
      <w:r w:rsidRPr="00C53F1D">
        <w:rPr>
          <w:rFonts w:ascii="Times New Roman" w:hAnsi="Times New Roman" w:cs="Times New Roman"/>
          <w:sz w:val="28"/>
          <w:szCs w:val="28"/>
          <w:lang w:val="uk-UA"/>
        </w:rPr>
        <w:lastRenderedPageBreak/>
        <w:t>екологічну цілісність водних екосистем та забезпечуючи стале економічне зрост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рументи та метод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Географічні 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Статист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управління земельними та водними ресурсами вимагає комплексного підходу до оцінки ризиків, пов'язаних з природними та антропогенними факторами. Два ключових інструменти, які відіграють вирішальну роль у цьому процесі, - </w:t>
      </w:r>
      <w:r w:rsidRPr="002A1BA9">
        <w:rPr>
          <w:rFonts w:ascii="Times New Roman" w:hAnsi="Times New Roman" w:cs="Times New Roman"/>
          <w:sz w:val="28"/>
          <w:szCs w:val="28"/>
          <w:lang w:val="uk-UA"/>
        </w:rPr>
        <w:t xml:space="preserve">це </w:t>
      </w:r>
      <w:r w:rsidRPr="002A1BA9">
        <w:rPr>
          <w:rFonts w:ascii="Times New Roman" w:hAnsi="Times New Roman" w:cs="Times New Roman"/>
          <w:bCs/>
          <w:sz w:val="28"/>
          <w:szCs w:val="28"/>
          <w:lang w:val="uk-UA"/>
        </w:rPr>
        <w:t>Географічні інформаційні системи (ГІС) та Дистанційне зондування Землі (ДЗ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Географічні інформаційні системи</w:t>
      </w:r>
      <w:r w:rsidRPr="00C53F1D">
        <w:rPr>
          <w:rFonts w:ascii="Times New Roman" w:hAnsi="Times New Roman" w:cs="Times New Roman"/>
          <w:sz w:val="28"/>
          <w:szCs w:val="28"/>
          <w:lang w:val="uk-UA"/>
        </w:rPr>
        <w:t xml:space="preserve"> (ГІС) являють собою потужний інструмент для збору, зберігання, аналізу та візуалізації просторових даних. У контексті оцінки ризиків ГІС дозволяють інтегрувати різноманітні шари інформації, такі як топографія, гідрологія, землекористування та демографічні дані. Це дає можливість створювати комплексні моделі ризиків, які враховують взаємодію різних факт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приклад, при оцінці ризику повеней ГІС може поєднувати дані про рельєф місцевості, річкові системи, опади та інфраструктуру. Це дозволяє створювати карти зон затоплення, визначати вразливі території та планувати заходи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Крім того, ГІС надає інструменти для просторового аналізу, такі як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верлейний</w:t>
      </w:r>
      <w:proofErr w:type="spellEnd"/>
      <w:r w:rsidRPr="00C53F1D">
        <w:rPr>
          <w:rFonts w:ascii="Times New Roman" w:hAnsi="Times New Roman" w:cs="Times New Roman"/>
          <w:sz w:val="28"/>
          <w:szCs w:val="28"/>
          <w:lang w:val="uk-UA"/>
        </w:rPr>
        <w:t xml:space="preserve"> аналіз та мережевий аналіз, які допомагають виявляти потенційні зони ризику та оцінювати їх вплив на навколишнє середовище та населення.</w:t>
      </w:r>
    </w:p>
    <w:p w:rsidR="00414386" w:rsidRDefault="00414386" w:rsidP="00404B98">
      <w:pPr>
        <w:spacing w:line="276" w:lineRule="auto"/>
        <w:ind w:firstLine="720"/>
        <w:jc w:val="both"/>
        <w:rPr>
          <w:rFonts w:ascii="Times New Roman" w:hAnsi="Times New Roman" w:cs="Times New Roman"/>
          <w:b/>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
          <w:sz w:val="28"/>
          <w:szCs w:val="28"/>
          <w:lang w:val="uk-UA"/>
        </w:rPr>
        <w:t>Дистанційне зондування Землі</w:t>
      </w:r>
      <w:r w:rsidRPr="00C53F1D">
        <w:rPr>
          <w:rFonts w:ascii="Times New Roman" w:hAnsi="Times New Roman" w:cs="Times New Roman"/>
          <w:sz w:val="28"/>
          <w:szCs w:val="28"/>
          <w:lang w:val="uk-UA"/>
        </w:rPr>
        <w:t xml:space="preserve"> (ДЗЗ), у свою чергу, забезпечує актуальні та детальні дані про поверхню Землі, отримані за допомогою супутників та інших повітряних платформ. ДЗЗ особливо цінне для моніторингу динамічних процесів та виявлення змін у часі, що критично важливо для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контексті управління земельними ресурсами ДЗЗ дозволяє відстежувати зміни в землекористуванні, ерозію ґрунтів, деградацію рослинного покриву та урбанізацію. Для оцінки водних ресурсів ДЗЗ надає </w:t>
      </w:r>
      <w:r w:rsidRPr="00C53F1D">
        <w:rPr>
          <w:rFonts w:ascii="Times New Roman" w:hAnsi="Times New Roman" w:cs="Times New Roman"/>
          <w:sz w:val="28"/>
          <w:szCs w:val="28"/>
          <w:lang w:val="uk-UA"/>
        </w:rPr>
        <w:lastRenderedPageBreak/>
        <w:t xml:space="preserve">можливість </w:t>
      </w:r>
      <w:proofErr w:type="spellStart"/>
      <w:r w:rsidRPr="00C53F1D">
        <w:rPr>
          <w:rFonts w:ascii="Times New Roman" w:hAnsi="Times New Roman" w:cs="Times New Roman"/>
          <w:sz w:val="28"/>
          <w:szCs w:val="28"/>
          <w:lang w:val="uk-UA"/>
        </w:rPr>
        <w:t>моніторити</w:t>
      </w:r>
      <w:proofErr w:type="spellEnd"/>
      <w:r w:rsidRPr="00C53F1D">
        <w:rPr>
          <w:rFonts w:ascii="Times New Roman" w:hAnsi="Times New Roman" w:cs="Times New Roman"/>
          <w:sz w:val="28"/>
          <w:szCs w:val="28"/>
          <w:lang w:val="uk-UA"/>
        </w:rPr>
        <w:t xml:space="preserve"> якість води, рівні водойм, снігового покриву та льодов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о ефективним є використ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знімків, які дозволяють виявляти невидимі для людського ока характеристики поверхні. Наприклад, ці дані можуть бути використані для раннього виявлення стресу рослинності, що може вказувати на посуху або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ГІС та ДЗЗ створює потужну синергію для оцінки ризиків. Дані ДЗЗ можуть бути безпосередньо інтегровані в ГІС для подальшого аналізу та моделювання. Це дозволяє створювати динамічні моделі ризиків, які враховують як просторові, так і часов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у лісових пожеж можна комбінувати дані ДЗЗ про вологість рослинності та температуру поверхні з ГІС-шарами топографії, доступності доріг та розташування пожежних станцій. Це дозволяє не лише виявляти зони підвищеного ризику, але й оптимізувати стратегії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зазначити, що ефективне використання ГІС та ДЗЗ для оцінки ризиків вимагає глибокого розуміння як технічних аспектів цих інструментів, так і специфіки досліджуваних ризиків. Інтерпретація даних ДЗЗ часто вимагає експертних знань, а створення складних ГІС-моделей потребує розуміння статистичних методів та принципів просторового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того, важливо враховувати обмеження цих інструментів. Наприклад, дані ДЗЗ можуть бути обмежені хмарним покривом або роздільною здатністю сенсорів, а ГІС-моделі залежать від якості та актуальності вхід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висновку, ГІС та ДЗЗ є незамінними інструментами для оцінки ризиків у контексті управління земельними та водними ресурсами. Вони дозволяють проводити комплексний аналіз, інтегруючи різноманітні джерела даних та враховуючи просторово-часові аспекти ризиків. Ефективне використання цих інструментів вимагає міждисциплінарного підходу, поєднуючи знання з </w:t>
      </w:r>
      <w:proofErr w:type="spellStart"/>
      <w:r w:rsidRPr="00C53F1D">
        <w:rPr>
          <w:rFonts w:ascii="Times New Roman" w:hAnsi="Times New Roman" w:cs="Times New Roman"/>
          <w:sz w:val="28"/>
          <w:szCs w:val="28"/>
          <w:lang w:val="uk-UA"/>
        </w:rPr>
        <w:t>геоінформатики</w:t>
      </w:r>
      <w:proofErr w:type="spellEnd"/>
      <w:r w:rsidRPr="00C53F1D">
        <w:rPr>
          <w:rFonts w:ascii="Times New Roman" w:hAnsi="Times New Roman" w:cs="Times New Roman"/>
          <w:sz w:val="28"/>
          <w:szCs w:val="28"/>
          <w:lang w:val="uk-UA"/>
        </w:rPr>
        <w:t>, екології, гідрології та інших наук про Землю. З розвитком технологій та збільшенням доступності даних, роль ГІС та ДЗЗ в оцінці ризиків та прийнятті рішень щодо управління ресурсами буде лише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делювання сценаріїв та статистичний аналіз</w:t>
      </w:r>
      <w:r w:rsidRPr="00C53F1D">
        <w:rPr>
          <w:rFonts w:ascii="Times New Roman" w:hAnsi="Times New Roman" w:cs="Times New Roman"/>
          <w:sz w:val="28"/>
          <w:szCs w:val="28"/>
          <w:lang w:val="uk-UA"/>
        </w:rPr>
        <w:t xml:space="preserve"> є ключовими методами в оцінці ризиків для управління земельними та водними ресурсами. Ці підходи дозволяють фахівцям прогнозувати потенційні результати різних ситуацій та кількісно оцінювати ймовірності та наслідки різних ризик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оделювання сценаріїв</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метод, який дозволяє дослідникам та управлінцям розглядати різні можливі майбутні стани системи, базуючись на різних припущеннях та вхідних даних. У контексті управління земельними та водними ресурсами, це особливо важливо для розуміння потенційних наслідків різних управлінських рішень або зовнішніх факторів, таких як зміна клімату.</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моделювання сценарії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ключових факторів впливу: Це можуть бути кліматичні умови, економічні фактори, демографічні зміни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альтернативних сценаріїв: На основі різних комбінацій ключових факторів створюються різні сценарії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наслідків: Для кожного сценарію оцінюються потенційні наслідки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ймовірностей: Визначається ймовірність реалізації кожного сценарію.</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робка стратегій: На основі аналізу сценаріїв розробляються стратегії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при оцінці ризиків для водних ресурсів можна розглядати сценарії з різними рівнями опадів, температур та водоспоживання. Це дозволяє оцінити ризики посухи або повеней при різних кліматичних умовах та розробити відповідні 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значити, що моделювання сценаріїв не передбачає майбутнє, а </w:t>
      </w:r>
      <w:proofErr w:type="spellStart"/>
      <w:r w:rsidRPr="00C53F1D">
        <w:rPr>
          <w:rFonts w:ascii="Times New Roman" w:hAnsi="Times New Roman" w:cs="Times New Roman"/>
          <w:sz w:val="28"/>
          <w:szCs w:val="28"/>
          <w:lang w:val="uk-UA"/>
        </w:rPr>
        <w:t>rather</w:t>
      </w:r>
      <w:proofErr w:type="spellEnd"/>
      <w:r w:rsidRPr="00C53F1D">
        <w:rPr>
          <w:rFonts w:ascii="Times New Roman" w:hAnsi="Times New Roman" w:cs="Times New Roman"/>
          <w:sz w:val="28"/>
          <w:szCs w:val="28"/>
          <w:lang w:val="uk-UA"/>
        </w:rPr>
        <w:t xml:space="preserve"> допомагає зрозуміти спектр можливих результатів та підготуватися до різних варіантів розвитку под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татистич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татистичний аналіз є фундаментальним інструментом для кількісної оцінки ризиків. Він дозволяє виявляти закономірності в даних, оцінювати ймовірності різних подій та визначати статистичні взаємозв'язки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татистичний аналіз може використовувати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Аналізу часових рядів: Наприклад, для вивчення тенденцій у зміні рівня ґрунтових вод або якості поверхнев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ресійного аналізу: Для визначення взаємозв'язків між різними факторами, наприклад, між кількістю опадів та врожайністю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ластерного аналізу: Для виявлення груп схожих об'єктів або явищ, наприклад, для зонування території за ступенем ризику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налізу екстремальних значень: Для оцінки ймовірності та масштабів рідкісних, але потенційно катастрофічних подій, таких як сильні повені або тривалі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Байєсівського</w:t>
      </w:r>
      <w:proofErr w:type="spellEnd"/>
      <w:r w:rsidRPr="00C53F1D">
        <w:rPr>
          <w:rFonts w:ascii="Times New Roman" w:hAnsi="Times New Roman" w:cs="Times New Roman"/>
          <w:sz w:val="28"/>
          <w:szCs w:val="28"/>
          <w:lang w:val="uk-UA"/>
        </w:rPr>
        <w:t xml:space="preserve"> аналізу: Для оновлення оцінок ризику на основі нових даних, що особливо корисно в умовах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статистичного аналізу є врахування невизначеності. Це часто робиться через використання довірчих інтервалів, які показують діапазон можливих значень для оцінюваного парамет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моделювання сценаріїв та статистичного аналізу дозволяє створювати потужні інструменти для оцінки ризиків. Наприклад, метод Монте-Карло, який поєднує ці підходи, дозволяє генерувати велику кількість можливих сценаріїв на основі статистичних розподілів вхідних параметрів. Це дає можливість отримати більш повну картину потенційних ризиків та їх ймов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важливо пам'ятати про обмеження цих методів. Якість результатів значною мірою залежить від якості вхідних даних та правильності припущень моделі. Крім того, в складних системах, таких як екосистеми або кліматичні системи, можуть виникати нелінійні ефекти та точки біфуркації, які важко передбачити за допомогою традиційних статистичних методів.</w:t>
      </w:r>
    </w:p>
    <w:p w:rsidR="00404B98" w:rsidRPr="00414386"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моделювання сценаріїв та статистичний аналіз є критично важливими інструментами для оцінки ризиків у галузі управління земельними та водними ресурсами. Вони дозволяють не лише кількісно оцінювати ризики, але й розуміти їх динаміку та взаємозв'язки. Ці методи надають цінну інформацію для прийняття обґрунтованих рішень щодо управління ресурсами та розробки стратегій зменшення ризиків. Проте, їх ефективне використання вимагає глибокого розуміння як статистичних методів, так і специфіки досліджуваної систем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7. </w:t>
      </w:r>
      <w:r w:rsidR="00414386">
        <w:rPr>
          <w:rFonts w:ascii="Times New Roman" w:hAnsi="Times New Roman" w:cs="Times New Roman"/>
          <w:b/>
          <w:bCs/>
          <w:sz w:val="28"/>
          <w:szCs w:val="28"/>
          <w:lang w:val="uk-UA"/>
        </w:rPr>
        <w:t xml:space="preserve">Висновки. </w:t>
      </w:r>
      <w:r w:rsidRPr="00C53F1D">
        <w:rPr>
          <w:rFonts w:ascii="Times New Roman" w:hAnsi="Times New Roman" w:cs="Times New Roman"/>
          <w:b/>
          <w:bCs/>
          <w:sz w:val="28"/>
          <w:szCs w:val="28"/>
          <w:lang w:val="uk-UA"/>
        </w:rPr>
        <w:t>Практичні аспекти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w:t>
      </w:r>
      <w:r w:rsidRPr="00C53F1D">
        <w:rPr>
          <w:rFonts w:ascii="Times New Roman" w:hAnsi="Times New Roman" w:cs="Times New Roman"/>
          <w:sz w:val="28"/>
          <w:szCs w:val="28"/>
          <w:lang w:val="uk-UA"/>
        </w:rPr>
        <w:t xml:space="preserve">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озробка матриці ризик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у сфері управління земельними та водними ресурсами – це не лише теоретичне завдання, але й практичний процес, який вимагає систематичного підходу та використання різноманітних інструментів. Розглянемо три ключові аспекти цього процесу: збір та аналіз даних, картографування ризиків та розробку матриці ризиків.</w:t>
      </w: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бір та аналіз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є фундаментальним етапом оцінки ризиків. Від якості та повноти зібраних даних залежить точність усього подальшого аналізу. У контексті управління земельними та водними ресурсами, збір даних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 Безпосередні вимірювання на місцевості, такі як відбір проб ґрунту, вимірювання рівня та якості води, оцінка стан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 Використання супутникових знімків та аерофотозйомки для отримання даних про землекористування, стан рослинного покриву, зміни берегової лінії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сторичні дані: Аналіз архівних записів про погодні умови, стихійні лиха, зміни в землекористува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о-економічні дані: Збір інформації про населення, економічну діяльність,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кспертні оцінки: Залучення фахівців для оцінки ризиків на основі їх досвіду та знань.</w:t>
      </w: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ісля збору даних відбувається їх аналіз, який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истичний аналіз для виявлення трендів та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осторовий аналіз з використанням ГІС для виявлення географічних </w:t>
      </w:r>
      <w:proofErr w:type="spellStart"/>
      <w:r w:rsidRPr="00C53F1D">
        <w:rPr>
          <w:rFonts w:ascii="Times New Roman" w:hAnsi="Times New Roman" w:cs="Times New Roman"/>
          <w:sz w:val="28"/>
          <w:szCs w:val="28"/>
          <w:lang w:val="uk-UA"/>
        </w:rPr>
        <w:t>патерн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ий аналіз для розуміння динаміки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варіативний</w:t>
      </w:r>
      <w:proofErr w:type="spellEnd"/>
      <w:r w:rsidRPr="00C53F1D">
        <w:rPr>
          <w:rFonts w:ascii="Times New Roman" w:hAnsi="Times New Roman" w:cs="Times New Roman"/>
          <w:sz w:val="28"/>
          <w:szCs w:val="28"/>
          <w:lang w:val="uk-UA"/>
        </w:rPr>
        <w:t xml:space="preserve"> аналіз для вивчення взаємозв'язків між різними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ливо забезпечити якість даних через </w:t>
      </w:r>
      <w:proofErr w:type="spellStart"/>
      <w:r w:rsidRPr="00C53F1D">
        <w:rPr>
          <w:rFonts w:ascii="Times New Roman" w:hAnsi="Times New Roman" w:cs="Times New Roman"/>
          <w:sz w:val="28"/>
          <w:szCs w:val="28"/>
          <w:lang w:val="uk-UA"/>
        </w:rPr>
        <w:t>валідацію</w:t>
      </w:r>
      <w:proofErr w:type="spellEnd"/>
      <w:r w:rsidRPr="00C53F1D">
        <w:rPr>
          <w:rFonts w:ascii="Times New Roman" w:hAnsi="Times New Roman" w:cs="Times New Roman"/>
          <w:sz w:val="28"/>
          <w:szCs w:val="28"/>
          <w:lang w:val="uk-UA"/>
        </w:rPr>
        <w:t>, перехресну перевірку та оцінку невизначе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Картографування ризиків</w:t>
      </w:r>
      <w:r w:rsidRPr="00C53F1D">
        <w:rPr>
          <w:rFonts w:ascii="Times New Roman" w:hAnsi="Times New Roman" w:cs="Times New Roman"/>
          <w:sz w:val="28"/>
          <w:szCs w:val="28"/>
          <w:lang w:val="uk-UA"/>
        </w:rPr>
        <w:t xml:space="preserve"> – це процес візуалізації просторового розподілу ризиків на карті. Це потужний інструмент для комунікації результатів оцінки ризиків та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цес картографування ризиків зазвичай включає наступні етап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значення параметрів ризику: Це можуть бути ймовірність виникнення небезпечної події, вразливість території або потенційні збит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бір та інтеграція просторових даних: Використання ГІС для об'єднання різних шарів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та моделювання: Застосування методів просторового аналізу для оцінки ризиків у кожній точці кар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 Створення карт, які ефективно передають інформацію про риз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Перевірка точності карт ризиків шляхом порівняння з реальними даними або експертними оцін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Карти ризиків можуть відображати різні аспекти,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они затоплення при повенях різної інтенс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зливість до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изики забрудне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щоб карти ризиків були зрозумілими для цільової аудиторії та супроводжувалися відповідними поясненнями та леген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C8571F">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озробка матриці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атриця ризиків – це інструмент для візуалізації та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ризиків на основі їх ймовірності та потенційного впливу. Це особливо корисно для прийняття рішень щодо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A1BA9" w:rsidRDefault="00404B98" w:rsidP="00404B98">
      <w:pPr>
        <w:spacing w:line="276" w:lineRule="auto"/>
        <w:ind w:firstLine="720"/>
        <w:jc w:val="both"/>
        <w:rPr>
          <w:rFonts w:ascii="Times New Roman" w:hAnsi="Times New Roman" w:cs="Times New Roman"/>
          <w:bCs/>
          <w:sz w:val="28"/>
          <w:szCs w:val="28"/>
          <w:lang w:val="uk-UA"/>
        </w:rPr>
      </w:pPr>
      <w:r w:rsidRPr="002A1BA9">
        <w:rPr>
          <w:rFonts w:ascii="Times New Roman" w:hAnsi="Times New Roman" w:cs="Times New Roman"/>
          <w:bCs/>
          <w:sz w:val="28"/>
          <w:szCs w:val="28"/>
          <w:lang w:val="uk-UA"/>
        </w:rPr>
        <w:t>Процес розробки матриці ризиків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значення всіх потенційних ризиків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цінка ймовірності: Визначення ймовірності виникнення кожного ризику, часто за шкалою від "дуже низької" до "дуже висок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впливу: Визначення потенційного впливу кожного ризику, також за шкал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Створення матриці: Розміщення ризиків на двовимірній матриці, де одна вісь представляє ймовірність, а інша – вплив.</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наліз та інтерпретація: Визначення найбільш критичних ризиків (високої ймовірності та високого впливу) та розробка стратегій їх пом'як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атриця ризиків дозволяє візуально представити відносну важливість різних ризиків та допомагає у прийнятті рішень щодо розподілу ресурсів для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У висновку,</w:t>
      </w:r>
      <w:r w:rsidRPr="00C53F1D">
        <w:rPr>
          <w:rFonts w:ascii="Times New Roman" w:hAnsi="Times New Roman" w:cs="Times New Roman"/>
          <w:sz w:val="28"/>
          <w:szCs w:val="28"/>
          <w:lang w:val="uk-UA"/>
        </w:rPr>
        <w:t xml:space="preserve"> практичні аспекти оцінки ризиків – це комплексний процес, який вимагає систематичного підходу та інтеграції різних методів та інструментів. Збір та аналіз даних забезпечують фактичну основу для оцінки, картографування ризиків дозволяє візуалізувати просторові аспекти ризиків, а матриця ризиків допомагає в </w:t>
      </w:r>
      <w:proofErr w:type="spellStart"/>
      <w:r w:rsidRPr="00C53F1D">
        <w:rPr>
          <w:rFonts w:ascii="Times New Roman" w:hAnsi="Times New Roman" w:cs="Times New Roman"/>
          <w:sz w:val="28"/>
          <w:szCs w:val="28"/>
          <w:lang w:val="uk-UA"/>
        </w:rPr>
        <w:t>пріоритизації</w:t>
      </w:r>
      <w:proofErr w:type="spellEnd"/>
      <w:r w:rsidRPr="00C53F1D">
        <w:rPr>
          <w:rFonts w:ascii="Times New Roman" w:hAnsi="Times New Roman" w:cs="Times New Roman"/>
          <w:sz w:val="28"/>
          <w:szCs w:val="28"/>
          <w:lang w:val="uk-UA"/>
        </w:rPr>
        <w:t xml:space="preserve"> та управлінні ризиками. Разом ці підходи дозволяють створити всебічну картину ризиків для земельних та водних ресурсів та розробити ефективні стратегії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застосування цих практичних аспектів вимагає міждисциплінарного підходу, поєднуючи експертизу в галузі наук про Землю, статистики, картографії та управління ризиками. Крім того, важливо регулярно оновлювати оцінку ризиків, враховуючи нові дані та зміни в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404B98">
      <w:pPr>
        <w:spacing w:line="276" w:lineRule="auto"/>
        <w:ind w:firstLine="720"/>
        <w:jc w:val="both"/>
        <w:rPr>
          <w:rFonts w:ascii="Times New Roman" w:hAnsi="Times New Roman" w:cs="Times New Roman"/>
          <w:sz w:val="28"/>
          <w:szCs w:val="28"/>
          <w:lang w:val="uk-UA"/>
        </w:rPr>
      </w:pPr>
    </w:p>
    <w:p w:rsidR="00414386" w:rsidRPr="00C53F1D" w:rsidRDefault="00414386"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5. Вплив природних надзвичайних ситуацій на земельні ресурси та ґрунти</w:t>
      </w:r>
    </w:p>
    <w:p w:rsidR="00404B98" w:rsidRPr="00414386" w:rsidRDefault="00404B98" w:rsidP="00414386">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002166D0">
        <w:rPr>
          <w:rFonts w:ascii="Times New Roman" w:hAnsi="Times New Roman" w:cs="Times New Roman"/>
          <w:sz w:val="28"/>
          <w:szCs w:val="28"/>
          <w:lang w:val="uk-UA"/>
        </w:rPr>
        <w:t xml:space="preserve">Вплив природних надзвичайних ситуацій на земельні ресурси та </w:t>
      </w:r>
      <w:r w:rsidR="002166D0" w:rsidRPr="002166D0">
        <w:rPr>
          <w:rFonts w:ascii="Times New Roman" w:hAnsi="Times New Roman" w:cs="Times New Roman"/>
          <w:sz w:val="28"/>
          <w:szCs w:val="28"/>
          <w:lang w:val="uk-UA"/>
        </w:rPr>
        <w:t>ґрунти</w:t>
      </w:r>
    </w:p>
    <w:p w:rsidR="00414386" w:rsidRDefault="00414386" w:rsidP="00404B98">
      <w:pPr>
        <w:rPr>
          <w:rFonts w:ascii="Times New Roman" w:hAnsi="Times New Roman" w:cs="Times New Roman"/>
          <w:sz w:val="28"/>
          <w:szCs w:val="28"/>
          <w:lang w:val="uk-UA"/>
        </w:rPr>
      </w:pPr>
    </w:p>
    <w:p w:rsidR="00414386" w:rsidRPr="00414386" w:rsidRDefault="00414386" w:rsidP="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rPr>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емельні ресурси та ґрунти відіграють фундаментальну роль у функціонуванні нашої планети, підтримуючи життя екосистем та забезпечуючи основу для людської цивілізації. </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ерш за все, ґрунт є основним компонентом наземних екосистем. Він служить середовищем для росту рослин, забезпечуючи їх водою, поживними речовинами та фізичною опорою. Ґрунт - це не просто інертний субстрат, а складна, жива система, яка містить величезну кількість мікроорганізмів, безхребетних та коренів рослин. Ця підземна екосистема відіграє критичну роль у </w:t>
      </w:r>
      <w:proofErr w:type="spellStart"/>
      <w:r w:rsidRPr="00C53F1D">
        <w:rPr>
          <w:rFonts w:ascii="Times New Roman" w:hAnsi="Times New Roman" w:cs="Times New Roman"/>
          <w:sz w:val="28"/>
          <w:szCs w:val="28"/>
          <w:lang w:val="uk-UA"/>
        </w:rPr>
        <w:t>колообігу</w:t>
      </w:r>
      <w:proofErr w:type="spellEnd"/>
      <w:r w:rsidRPr="00C53F1D">
        <w:rPr>
          <w:rFonts w:ascii="Times New Roman" w:hAnsi="Times New Roman" w:cs="Times New Roman"/>
          <w:sz w:val="28"/>
          <w:szCs w:val="28"/>
          <w:lang w:val="uk-UA"/>
        </w:rPr>
        <w:t xml:space="preserve"> поживних речовин, розкладанні органічної матерії та формуванні структури ґрунту.</w:t>
      </w:r>
    </w:p>
    <w:p w:rsidR="00404B98" w:rsidRPr="00271E15" w:rsidRDefault="00404B98" w:rsidP="005B3AC5">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екосистем ґрунт виконує ряд ключов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Біопродуктивність</w:t>
      </w:r>
      <w:proofErr w:type="spellEnd"/>
      <w:r w:rsidRPr="00C53F1D">
        <w:rPr>
          <w:rFonts w:ascii="Times New Roman" w:hAnsi="Times New Roman" w:cs="Times New Roman"/>
          <w:sz w:val="28"/>
          <w:szCs w:val="28"/>
          <w:lang w:val="uk-UA"/>
        </w:rPr>
        <w:t>: Ґрунт забезпечує необхідні умови для росту рослин, які є основою харчових ланцюгів у наземних еко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Фільтрація та </w:t>
      </w:r>
      <w:proofErr w:type="spellStart"/>
      <w:r w:rsidRPr="00C53F1D">
        <w:rPr>
          <w:rFonts w:ascii="Times New Roman" w:hAnsi="Times New Roman" w:cs="Times New Roman"/>
          <w:sz w:val="28"/>
          <w:szCs w:val="28"/>
          <w:lang w:val="uk-UA"/>
        </w:rPr>
        <w:t>буферизація</w:t>
      </w:r>
      <w:proofErr w:type="spellEnd"/>
      <w:r w:rsidRPr="00C53F1D">
        <w:rPr>
          <w:rFonts w:ascii="Times New Roman" w:hAnsi="Times New Roman" w:cs="Times New Roman"/>
          <w:sz w:val="28"/>
          <w:szCs w:val="28"/>
          <w:lang w:val="uk-UA"/>
        </w:rPr>
        <w:t>: Ґрунт діє як природний фільтр, очищаючи воду від забруднень та регулюючи її хімічний скл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іорізноманіття: Ґрунт є домівкою для величезної кількості організмів, від бактерій до дрібних тварин, які відіграють важливу роль у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гуляція клімату: Ґрунти є одним з найбільших наземних резервуарів вуглецю, відіграючи важливу роль у глобальному вуглецевому циклі та регуляції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дрологічний цикл: Ґрунти впливають на інфільтрацію, стік та випаровування води, тим самим регулюючи водний баланс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людства значення земельних ресурсів та ґрунтів важко переоцінити. Вони є основою сільського господарства, забезпечуючи виробництво продуктів харчування для зростаючого населення планети. За оцінками ФАО, близько 95% нашого продовольства прямо чи опосередковано виробляється на ґрунтах. Крім того, земельні ресурси надають сировину для промисловості, служать основою для будівництва та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A1BA9">
        <w:rPr>
          <w:rFonts w:ascii="Times New Roman" w:hAnsi="Times New Roman" w:cs="Times New Roman"/>
          <w:bCs/>
          <w:sz w:val="28"/>
          <w:szCs w:val="28"/>
          <w:lang w:val="uk-UA"/>
        </w:rPr>
        <w:t>Ґрунти також відіграють важливу роль у забезпеченні</w:t>
      </w:r>
      <w:r w:rsidRPr="002A1BA9">
        <w:rPr>
          <w:rFonts w:ascii="Times New Roman" w:hAnsi="Times New Roman" w:cs="Times New Roman"/>
          <w:sz w:val="28"/>
          <w:szCs w:val="28"/>
          <w:lang w:val="uk-UA"/>
        </w:rPr>
        <w:t xml:space="preserve"> </w:t>
      </w:r>
      <w:proofErr w:type="spellStart"/>
      <w:r w:rsidRPr="002A1BA9">
        <w:rPr>
          <w:rFonts w:ascii="Times New Roman" w:hAnsi="Times New Roman" w:cs="Times New Roman"/>
          <w:bCs/>
          <w:sz w:val="28"/>
          <w:szCs w:val="28"/>
          <w:lang w:val="uk-UA"/>
        </w:rPr>
        <w:t>екосистемних</w:t>
      </w:r>
      <w:proofErr w:type="spellEnd"/>
      <w:r w:rsidRPr="002A1BA9">
        <w:rPr>
          <w:rFonts w:ascii="Times New Roman" w:hAnsi="Times New Roman" w:cs="Times New Roman"/>
          <w:bCs/>
          <w:sz w:val="28"/>
          <w:szCs w:val="28"/>
          <w:lang w:val="uk-UA"/>
        </w:rPr>
        <w:t xml:space="preserve"> послуг,</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які мають критичне значення для добробуту люд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гуляція якості води: Ґрунти фільтрують та очищують воду, що просочується крізь них, покращуючи якість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троль повеней: Здорові ґрунти здатні поглинати та утримувати велику кількість води, зменшуючи ризик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еквестрація вуглецю: Ґрунти є важливим резервуаром вуглецю, допомагаючи пом'якшувати наслідки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ультурні послуги: Земельні ресурси мають естетичну, рекреаційну та культурну цінність для людських спільно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ак, незважаючи на їх величезне значення, земельні ресурси та ґрунти зазнають значного антропогенного тиску. Деградація ґрунтів через ерозію, забруднення, засолення та інші процеси становить серйозну загрозу для глобальної продовольчої безпеки та стійкості екосистем. За оцінками ООН, близько третини всіх ґрунтів у світі вже деградовані, і ця тенденція продовжує зрост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розуміння цінності ґрунтів та земельних ресурсів є ключовим для розробки сталих практик землекористування. Це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методів консервативного землеробства для зменшення ерозії та збереження органічної речовин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інтегрованого управління поживними речовинами для оптимізації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у стратегій адаптації до зміни клімату, які враховують роль ґрунтів у секвестрації вуглецю та регуляції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еабілітацію деградованих земель для відновлення їх екологічних функцій та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Планування землекористування з урахуванням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які надають різні типи ґрунтів та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айбутніх фахівців з управління земельними та водними ресурсами важливо розуміти, що земельні ресурси та ґрунти - це не просто економічний актив, а фундаментальна основа життя на Землі. Їх збереження та стале використання є критичними для забезпечення продовольчої безпеки, підтримки біорізноманіття, пом'якшення наслідків зміни клімату та загального добробуту людства.</w:t>
      </w:r>
    </w:p>
    <w:p w:rsidR="00404B98" w:rsidRPr="00C53F1D" w:rsidRDefault="00404B98" w:rsidP="0041438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висновку, значення земельних ресурсів та ґрунтів виходить далеко за межі їх безпосереднього економічного використання. Вони є ключовим компонентом глобальних екосистем, відіграючи вирішальну роль у підтримці життя на нашій планеті. Розуміння цієї фундаментальної ролі та впровадження сталих практик управління земельними ресурсами є необхідним для забезпечення довгострокового благополуччя як природних екосистем, так і людських спільнот. Як майбутні фахівці в галузі наук про Землю, студенти мають унікальну можливість і відповідальність сприяти збереженню та сталому використанню цього безцінного ресурсу для майбутніх поколін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2. Природні надзвичайні ситуації та їх вплив на земель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є одним з найбільш значущих факторів, що впливають на стан земельних ресурсів у глобальному масштабі. Серед різноманітних стихійних лих повені та паводки посідають особливе місце через їх частоту, масштаб впливу та потенціал для швидкої трансформації ландшафтів. Для студентів спеціальності 103 Науки про Землю, які спеціалізуються на управлінні земельними та водними ресурсами, розуміння механізмів впливу повеней та паводків на ґрунти є критично важливим.</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овені та паводки: визначення та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ерш ніж заглибитися в механізми впливу на ґрунти, важливо розрізняти поняття "повінь" та "паводок". </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інь</w:t>
      </w:r>
      <w:r w:rsidRPr="00C53F1D">
        <w:rPr>
          <w:rFonts w:ascii="Times New Roman" w:hAnsi="Times New Roman" w:cs="Times New Roman"/>
          <w:sz w:val="28"/>
          <w:szCs w:val="28"/>
          <w:lang w:val="uk-UA"/>
        </w:rPr>
        <w:t xml:space="preserve">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фаза водного режиму річки, яка характеризується </w:t>
      </w:r>
      <w:r w:rsidRPr="00C8571F">
        <w:rPr>
          <w:rFonts w:ascii="Times New Roman" w:hAnsi="Times New Roman" w:cs="Times New Roman"/>
          <w:sz w:val="28"/>
          <w:szCs w:val="28"/>
          <w:lang w:val="uk-UA"/>
        </w:rPr>
        <w:t>найбільшою водністю, високим і тривалим підйомом рівня води і викликається таненням снігу або спільним таненням снігу і льоду.</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b/>
          <w:bCs/>
          <w:sz w:val="28"/>
          <w:szCs w:val="28"/>
          <w:lang w:val="uk-UA"/>
        </w:rPr>
        <w:t>Паводок</w:t>
      </w:r>
      <w:r w:rsidRPr="00C8571F">
        <w:rPr>
          <w:rFonts w:ascii="Times New Roman" w:hAnsi="Times New Roman" w:cs="Times New Roman"/>
          <w:sz w:val="28"/>
          <w:szCs w:val="28"/>
          <w:lang w:val="uk-UA"/>
        </w:rPr>
        <w:t xml:space="preserve"> </w:t>
      </w:r>
      <w:r w:rsidR="002A1BA9" w:rsidRPr="00C8571F">
        <w:rPr>
          <w:rFonts w:ascii="Times New Roman" w:hAnsi="Times New Roman" w:cs="Times New Roman"/>
          <w:sz w:val="28"/>
          <w:szCs w:val="28"/>
          <w:lang w:val="uk-UA"/>
        </w:rPr>
        <w:t>–</w:t>
      </w:r>
      <w:r w:rsidRPr="00C8571F">
        <w:rPr>
          <w:rFonts w:ascii="Times New Roman" w:hAnsi="Times New Roman" w:cs="Times New Roman"/>
          <w:sz w:val="28"/>
          <w:szCs w:val="28"/>
          <w:lang w:val="uk-UA"/>
        </w:rPr>
        <w:t xml:space="preserve"> це фаза водного режиму річки, що може багаторазово повторюватися в різні сезони року, характеризується інтенсивним, зазвичай короткочасним збільшенням витрат і рівнів води, і викликається дощами або інтенсивним таненням снігу під час відли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Обидва ці явища можуть призводити до затоплення прилеглих територій, але їх тривалість, інтенсивність та періодичність можуть суттєво відрізнятися.</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Механізми впливу повеней та паводків на ґрунти</w:t>
      </w:r>
    </w:p>
    <w:p w:rsidR="00404B98" w:rsidRPr="00C8571F" w:rsidRDefault="00404B98" w:rsidP="00404B98">
      <w:pPr>
        <w:spacing w:line="276" w:lineRule="auto"/>
        <w:ind w:firstLine="720"/>
        <w:jc w:val="both"/>
        <w:rPr>
          <w:rFonts w:ascii="Times New Roman" w:hAnsi="Times New Roman" w:cs="Times New Roman"/>
          <w:sz w:val="28"/>
          <w:szCs w:val="28"/>
          <w:lang w:val="uk-UA"/>
        </w:rPr>
      </w:pPr>
      <w:r w:rsidRPr="00C8571F">
        <w:rPr>
          <w:rFonts w:ascii="Times New Roman" w:hAnsi="Times New Roman" w:cs="Times New Roman"/>
          <w:sz w:val="28"/>
          <w:szCs w:val="28"/>
          <w:lang w:val="uk-UA"/>
        </w:rPr>
        <w:t xml:space="preserve">1. </w:t>
      </w:r>
      <w:r w:rsidRPr="00C8571F">
        <w:rPr>
          <w:rFonts w:ascii="Times New Roman" w:hAnsi="Times New Roman" w:cs="Times New Roman"/>
          <w:bCs/>
          <w:sz w:val="28"/>
          <w:szCs w:val="28"/>
          <w:lang w:val="uk-UA"/>
        </w:rPr>
        <w:t>Ерозі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дин з найбільш очевидних і значущих механізмів впливу повеней та паводків на ґрунти </w:t>
      </w:r>
      <w:r w:rsidR="002A1BA9">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ерозія. Швидкий потік води має значну кінетичну енергію, яка здатна відривати та переносити частинки ґрунту. Цей процес особливо інтенсивний у випадку паводків, коли велика кількість води раптово проходить через територ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ерозії під час повеней та паводк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верхневу ерозію: змивання верхнього шару ґрунту потоком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Лінійну ерозію: формування ярів та промоїн внаслідок концентрованого сток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чну ерозію: розмивання берегів річок та струмків, що може призвести до зміни рус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нсивність ерозії залежить від багатьох факторів, включаючи швидкість потоку води, тривалість затоплення, тип ґрунту, рельєф місцевості та наявність рослинного покрив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2.</w:t>
      </w:r>
      <w:r w:rsidRPr="00C8571F">
        <w:rPr>
          <w:rFonts w:ascii="Times New Roman" w:hAnsi="Times New Roman" w:cs="Times New Roman"/>
          <w:bCs/>
          <w:sz w:val="28"/>
          <w:szCs w:val="28"/>
          <w:lang w:val="uk-UA"/>
        </w:rPr>
        <w:t xml:space="preserve"> Седимен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аралельно з ерозією відбувається пр</w:t>
      </w:r>
      <w:r w:rsidR="002A1BA9">
        <w:rPr>
          <w:rFonts w:ascii="Times New Roman" w:hAnsi="Times New Roman" w:cs="Times New Roman"/>
          <w:sz w:val="28"/>
          <w:szCs w:val="28"/>
          <w:lang w:val="uk-UA"/>
        </w:rPr>
        <w:t xml:space="preserve">оцес седиментації – відкладення </w:t>
      </w:r>
      <w:r w:rsidRPr="00C53F1D">
        <w:rPr>
          <w:rFonts w:ascii="Times New Roman" w:hAnsi="Times New Roman" w:cs="Times New Roman"/>
          <w:sz w:val="28"/>
          <w:szCs w:val="28"/>
          <w:lang w:val="uk-UA"/>
        </w:rPr>
        <w:t>наносів на затоплених територіях. Це може мати як позитивні, так і негатив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зитивні аспекти: відкладення родючих наносів може збагатити ґрунт поживними речовинами та органічною матер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гативні аспекти: надмірна седиментація може призвести до поховання родючого шару ґрунту під шаром піску або глини, зміни фізичних властивостей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3.</w:t>
      </w:r>
      <w:r w:rsidRPr="00C8571F">
        <w:rPr>
          <w:rFonts w:ascii="Times New Roman" w:hAnsi="Times New Roman" w:cs="Times New Roman"/>
          <w:bCs/>
          <w:sz w:val="28"/>
          <w:szCs w:val="28"/>
          <w:lang w:val="uk-UA"/>
        </w:rPr>
        <w:t xml:space="preserve"> Зміна фізи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ї призводить до насичення ґрунту водою, що може суттєво змінити його 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щільнення ґрунту: вага води та відкладених наносів може призвести до ущільнення ґрунту, зменшуючи його порист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структури: тривале перебування під водою може призвести до руйнування структурних агрегатів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текстури: селективне вимивання дрібних частинок може змінити гранулометричний склад ґрунту.</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4.</w:t>
      </w:r>
      <w:r w:rsidRPr="00C8571F">
        <w:rPr>
          <w:rFonts w:ascii="Times New Roman" w:hAnsi="Times New Roman" w:cs="Times New Roman"/>
          <w:bCs/>
          <w:sz w:val="28"/>
          <w:szCs w:val="28"/>
          <w:lang w:val="uk-UA"/>
        </w:rPr>
        <w:t xml:space="preserve"> Зміна 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ожуть суттєво вплинути на хімічний склад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мивання поживних речовин: інтенсивний водний потік може вимивати розчинні форми поживних елементів з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затоплення може призвести до зміни кислотності ґрунту, особливо якщо вода має відмінний від ґрунту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повенева вода може принести забруднюючі речовини з інших територій.</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5.</w:t>
      </w:r>
      <w:r w:rsidRPr="00C8571F">
        <w:rPr>
          <w:rFonts w:ascii="Times New Roman" w:hAnsi="Times New Roman" w:cs="Times New Roman"/>
          <w:bCs/>
          <w:sz w:val="28"/>
          <w:szCs w:val="28"/>
          <w:lang w:val="uk-UA"/>
        </w:rPr>
        <w:t xml:space="preserve"> Вплив на біологічні властив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суттєво впливає на біологічну активність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оксія: насичення ґрунту водою призводить до витіснення повітря з пор, створюючи анаеробні умови, які негативно впливають на аеробні мікроорганізми та корінн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б) Зміна мікробіологічного складу: анаеробні умови сприяють розвитку анаеробних мікроорганізмів, які можуть змінювати хімічний склад ґрунту (наприклад, через процеси денітрифік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ґрунтову фауну: затоплення може призвести до загибелі або міграції ґрунтових тварин.</w:t>
      </w:r>
    </w:p>
    <w:p w:rsidR="00404B98" w:rsidRPr="00C8571F" w:rsidRDefault="00404B98" w:rsidP="00404B98">
      <w:pPr>
        <w:spacing w:line="276" w:lineRule="auto"/>
        <w:ind w:firstLine="720"/>
        <w:jc w:val="both"/>
        <w:rPr>
          <w:rFonts w:ascii="Times New Roman" w:hAnsi="Times New Roman" w:cs="Times New Roman"/>
          <w:bCs/>
          <w:sz w:val="28"/>
          <w:szCs w:val="28"/>
          <w:lang w:val="uk-UA"/>
        </w:rPr>
      </w:pPr>
      <w:r w:rsidRPr="00C8571F">
        <w:rPr>
          <w:rFonts w:ascii="Times New Roman" w:hAnsi="Times New Roman" w:cs="Times New Roman"/>
          <w:sz w:val="28"/>
          <w:szCs w:val="28"/>
          <w:lang w:val="uk-UA"/>
        </w:rPr>
        <w:t>6.</w:t>
      </w:r>
      <w:r w:rsidRPr="00C8571F">
        <w:rPr>
          <w:rFonts w:ascii="Times New Roman" w:hAnsi="Times New Roman" w:cs="Times New Roman"/>
          <w:bCs/>
          <w:sz w:val="28"/>
          <w:szCs w:val="28"/>
          <w:lang w:val="uk-UA"/>
        </w:rPr>
        <w:t xml:space="preserve">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та паводків на ґрунти може мати довгостроков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ландшафту: інтенсивна ерозія може призвести до зміни рельєфу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родючості: систематичне вимивання поживних речовин може призвести до зниження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гідрологічного режиму: відкладення наносів може змінити водопроникність ґрунту та характер поверхневого сто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механізмів впливу повеней та паводків на ґрунти є критично важливим для ефективного управління земельними ресурсами в умовах зростаючої частоти та інтенсивності екстремальних погодних явищ. Для майбутніх фахівців з управління земельними та водними ресурсами це знання є основою для розробки стратегій пом'якшення негативних наслідків повеней, планування землекористування в зонах ризику та розробки заходів з відновлення постраждал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також враховувати, що вплив повеней та паводків на ґрунти не завжди є негативним. В природних умовах ці процеси відіграють важливу роль у формуванні родючих заплавних ґрунтів та підтримці біорізноманіття заплавних екосистем. Тому управління ризиками повеней повинно бути збалансованим, враховуючи як потреби людини, так і екологічні функції цих природн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Наслідки повеней та паводків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будучи одними з найбільш поширених і руйнівних природних явищ, мають значний і різноманітний вплив на земельні ресурси. Їхні наслідки можуть бути як короткостроковими, так і довготривалими, змінюючи ландшафти, екосистеми та можливості землекористування. Розуміння цих наслідків є критично важливим для фахівців з управління земельними та водними ресурсам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міни ландшафту та рельєф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Одним з найбільш очевидних наслідків повеней та паводків є зміна фізичного ландшафту. Інтенсивні водні потоки здатні трансформувати рельєф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нов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струм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ярів та бал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ення берегової лінії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заплав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втрати цінних сільськогосподарських угідь, зміни характеру землекористування та необхідності перегляду планів розвитку територій.</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Втрата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спричинена повенями, може призвести до втрати верхнього, найбільш родючого шару ґрунту. Це має серйозні наслідки для сільського господар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продуктивності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збільшення внесення добр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посівних пло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деяких випадках втрата родючого шару може бути настільки значною, що земля стає непридатною для сільськогосподарського використа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топлення територій призводить до 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щільнення ґрунту, що погіршує його аерацію та водопроник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що може вплинути на доступність поживних речовин для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мивання поживних речовин, що знижує родюч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ів у прибережних районах через затоплення морською вод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вимагати спеціальних заходів з відновлення ґрунтів та адаптації методів землеробства.</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4.</w:t>
      </w:r>
      <w:r w:rsidRPr="00EE4685">
        <w:rPr>
          <w:rFonts w:ascii="Times New Roman" w:hAnsi="Times New Roman" w:cs="Times New Roman"/>
          <w:bCs/>
          <w:sz w:val="28"/>
          <w:szCs w:val="28"/>
          <w:lang w:val="uk-UA"/>
        </w:rPr>
        <w:t xml:space="preserve"> Забрудненн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еві води часто несуть із собою забруднюючі речовини, які можуть осідати на затопле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від промислових об'єктів та сільськогосподарських угід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кробіологічне забруднення від затоплених систем каналіз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Відкладення важких металів та інших токсичних речов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може призвести до довготривалого забруднення земель, вимагаючи складних і дорогих процесів очищення.</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Вплив н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вені та паводки мають значний вплив на екосистеми та біорізноманітт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місць проживання наземних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идового склад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ошир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що можуть бути принесені повеневими в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ґрунтової біоти, що впливає на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можуть призвести до довготривалих екологічних наслідків та вимагати спеціальних заходів з відновлення екосистем.</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повеней на земельні ресурси має серйозні економіч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артості земель у зонах підвищен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трата врожаю та зниження сільськогосподарської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інвестицій у відновлення та захист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структури землекористування, що може вплинути на економіку регіону</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7.</w:t>
      </w:r>
      <w:r w:rsidRPr="00EE4685">
        <w:rPr>
          <w:rFonts w:ascii="Times New Roman" w:hAnsi="Times New Roman" w:cs="Times New Roman"/>
          <w:bCs/>
          <w:sz w:val="28"/>
          <w:szCs w:val="28"/>
          <w:lang w:val="uk-UA"/>
        </w:rPr>
        <w:t xml:space="preserve">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земельні ресурси має також соціальн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селення людей з зон високого ризику затоп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традиційних практик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лив на продовольчу безпеку через зниження сільськогосподарської продуктивності</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8.</w:t>
      </w:r>
      <w:r w:rsidRPr="00EE4685">
        <w:rPr>
          <w:rFonts w:ascii="Times New Roman" w:hAnsi="Times New Roman" w:cs="Times New Roman"/>
          <w:bCs/>
          <w:sz w:val="28"/>
          <w:szCs w:val="28"/>
          <w:lang w:val="uk-UA"/>
        </w:rPr>
        <w:t xml:space="preserve"> Позитив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повені можуть мати і позитивні наслідки для земель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родючих наносів на заплавних територ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е зволоження ґрунтів у посушлив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біорізноманіття в заплавних екосистемах</w:t>
      </w:r>
    </w:p>
    <w:p w:rsidR="00404B98" w:rsidRPr="00C8571F" w:rsidRDefault="00C8571F" w:rsidP="00404B98">
      <w:pPr>
        <w:spacing w:line="276"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Наслідки повеней та паводків для земельних ресурсів є комплексними та багатогранними. Вони впливають не лише на фізичні та хімічні властивості ґрунтів, але й на екосистеми, економіку та соціальну </w:t>
      </w:r>
      <w:r w:rsidRPr="00C53F1D">
        <w:rPr>
          <w:rFonts w:ascii="Times New Roman" w:hAnsi="Times New Roman" w:cs="Times New Roman"/>
          <w:sz w:val="28"/>
          <w:szCs w:val="28"/>
          <w:lang w:val="uk-UA"/>
        </w:rPr>
        <w:lastRenderedPageBreak/>
        <w:t>сферу. Для ефективного управління земельними ресурсами в умовах зростаючої частоти та інтенсивності повеней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робляти комплексні стратегії управління ризиками затоплення, що враховують як захист від повеней, так і адаптацію до них.</w:t>
      </w:r>
    </w:p>
    <w:p w:rsidR="00404B98" w:rsidRPr="00C53F1D" w:rsidRDefault="00404B98" w:rsidP="005B3AC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увати стійкі практики землекористування, які підвищують здатність земель протистояти вплив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ти в системи моніторингу та раннього попередження для мінімізації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ляти плани відновлення земель після повеней, які враховують довгострокові екологічні та економічні аспек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увати управління ризиками повеней у загальні плани розвитку територій та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наслідків повеней та паводків для земельних ресурсів є ключовим для розробки ефективних стратегій управління та адаптації в умовах зміни клімату та зростаючого антропогенного тиску на природні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Прямий вплив на структу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293A35" w:rsidRPr="00293A35">
        <w:rPr>
          <w:rFonts w:ascii="Times New Roman" w:hAnsi="Times New Roman" w:cs="Times New Roman"/>
          <w:sz w:val="28"/>
          <w:szCs w:val="28"/>
        </w:rPr>
        <w:t xml:space="preserve"> </w:t>
      </w:r>
      <w:r w:rsidRPr="00C53F1D">
        <w:rPr>
          <w:rFonts w:ascii="Times New Roman" w:hAnsi="Times New Roman" w:cs="Times New Roman"/>
          <w:sz w:val="28"/>
          <w:szCs w:val="28"/>
          <w:lang w:val="uk-UA"/>
        </w:rPr>
        <w:t xml:space="preserve"> 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є одними з найбільш руйнівних природних явищ, які можуть мати катастрофічні наслідки для земельних ресурсів. Для фахівців з управління земельними та водними ресурсами розуміння впливу землетрусів на ґрунти та ландшафти є критично важливим для розробки стратегій зменшення ризиків та відновлення постраждалих територій.</w:t>
      </w:r>
    </w:p>
    <w:p w:rsidR="00404B98" w:rsidRPr="00C8571F" w:rsidRDefault="00404B98" w:rsidP="00C8571F">
      <w:pPr>
        <w:spacing w:line="276" w:lineRule="auto"/>
        <w:ind w:firstLine="720"/>
        <w:jc w:val="center"/>
        <w:rPr>
          <w:rFonts w:ascii="Times New Roman" w:hAnsi="Times New Roman" w:cs="Times New Roman"/>
          <w:bCs/>
          <w:sz w:val="28"/>
          <w:szCs w:val="28"/>
          <w:lang w:val="uk-UA"/>
        </w:rPr>
      </w:pPr>
      <w:r w:rsidRPr="00C8571F">
        <w:rPr>
          <w:rFonts w:ascii="Times New Roman" w:hAnsi="Times New Roman" w:cs="Times New Roman"/>
          <w:bCs/>
          <w:sz w:val="28"/>
          <w:szCs w:val="28"/>
          <w:lang w:val="uk-UA"/>
        </w:rPr>
        <w:t>Прямий вплив на структу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безпосередньо впливають на структуру ґрунту через сейсмічні хвилі, які проходять через земну кору. Цей вплив може проявлятися у різних фор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Ущільн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і хвилі можуть викликати вібрацію частинок ґрунту, що призводить до їх переупакування та ущільнення. Це особливо характерно для пухких, незв'язних ґрунтів, таких як піски. Ущільн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порист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водопроник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капіляр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Розрідження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дним з найнебезпечніших явищ, пов'язаних із землетрусами, є розрідження ґрунту. Це явище відбувається, коли насичений водою незв'язний ґрунт (зазвичай пісок або мул) втрачає свою міцність і жорсткість у відповідь на сейсмічне навантаження. Розрідження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ого осідання будівель і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ормування піщаних вулк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атерального розтікання ґрун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 xml:space="preserve">Формування </w:t>
      </w:r>
      <w:proofErr w:type="spellStart"/>
      <w:r w:rsidRPr="00271E15">
        <w:rPr>
          <w:rFonts w:ascii="Times New Roman" w:hAnsi="Times New Roman" w:cs="Times New Roman"/>
          <w:sz w:val="28"/>
          <w:szCs w:val="28"/>
          <w:lang w:val="uk-UA"/>
        </w:rPr>
        <w:t>тріщин</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ейсмічні хвилі можуть викликати утворення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 xml:space="preserve"> у ґрунті, особливо в зонах розломів або на межі різних типів ґрунтів.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цілісності ґрунтов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гідрологічного режиму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скорення ерозійних проце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4.</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Зміна фізико-механічних власт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дійсно можуть суттєво впливати на фізико-механічні властивості ґрунтів. Розглянемо, як саме змінюються зазначені характерист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цність на зсу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здатність ґрунту протистояти зсувним навантаже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час землетрусу може зменшуватися через розрідження ґрунту та порушення його 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міцності на зсув може призвести до зсувів та обв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дуль пруж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арактеризує здатність ґрунту деформуватися під навантаженням і відновлювати форму після його зня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емлетруси можуть зменшувати модуль пружності, роблячи ґрунт менш стійким до деформ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е може призвести до більших осідань будівель та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ефіцієнт Пуассо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ображає відношення поперечної деформації до поздовжньої при одноосьовому стиснен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 впливом сейсмічних хвиль може змінюватися, що впливає на розподіл напружень у ґрунтовому мас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а коефіцієнта Пуассона може вплинути на стійкість ґрунтових конструк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зміни важливо враховувати при проектуванні будівель та споруд у сейсмічно активних районах для забезпечення їх стійкості та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ож ці зміни можуть мати довготривалий вплив на стійкість схилів, несучу здатність ґрунтів та поведінку ґрунту при подальших сейсмічних подія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5.</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Вплив на хімічний с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оча це менш очевидно, землетруси можуть впливати і на хімічний склад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вільнення газів, зокрема радону, з глибин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через змішування різних ша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білізація деяких хіміч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торинні ефекти (зсуви,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рім прямого впливу на структуру ґрунту, землетруси можуть викликати ряд вторинних ефектів, які мають значний вплив на земельні ресурси:</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1.</w:t>
      </w:r>
      <w:r w:rsidRPr="00EE4685">
        <w:rPr>
          <w:rFonts w:ascii="Times New Roman" w:hAnsi="Times New Roman" w:cs="Times New Roman"/>
          <w:bCs/>
          <w:sz w:val="28"/>
          <w:szCs w:val="28"/>
          <w:lang w:val="uk-UA"/>
        </w:rPr>
        <w:t xml:space="preserve"> Зсу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часто провокують зсуви, особливо в гірських районах або на крутих схилах. Це може призвести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асового переміщення ґрунту та гірських пор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топографії місце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локування річкових долин з утворенням природних дамб</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2.</w:t>
      </w:r>
      <w:r w:rsidRPr="00EE4685">
        <w:rPr>
          <w:rFonts w:ascii="Times New Roman" w:hAnsi="Times New Roman" w:cs="Times New Roman"/>
          <w:bCs/>
          <w:sz w:val="28"/>
          <w:szCs w:val="28"/>
          <w:lang w:val="uk-UA"/>
        </w:rPr>
        <w:t xml:space="preserve"> Ла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гірських районах землетруси можуть викликати сходження снігових лавин, що призводить д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ї ґрунту на схил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копичення снігу та уламків у долина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3.</w:t>
      </w:r>
      <w:r w:rsidRPr="00EE4685">
        <w:rPr>
          <w:rFonts w:ascii="Times New Roman" w:hAnsi="Times New Roman" w:cs="Times New Roman"/>
          <w:bCs/>
          <w:sz w:val="28"/>
          <w:szCs w:val="28"/>
          <w:lang w:val="uk-UA"/>
        </w:rPr>
        <w:t xml:space="preserve">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водні землетруси можуть викликати цунамі, які мають руйнівний вплив на прибережн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я берегової лін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прибереж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морських осадів на сільськогосподарських земл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lastRenderedPageBreak/>
        <w:t>4.</w:t>
      </w:r>
      <w:r w:rsidRPr="00EE4685">
        <w:rPr>
          <w:rFonts w:ascii="Times New Roman" w:hAnsi="Times New Roman" w:cs="Times New Roman"/>
          <w:bCs/>
          <w:sz w:val="28"/>
          <w:szCs w:val="28"/>
          <w:lang w:val="uk-UA"/>
        </w:rPr>
        <w:t xml:space="preserve"> Зміна гідрологіч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значних змін у гідрологічному режимі територ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напрямку течії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або зникнення озе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івня ґрунтових вод</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5.</w:t>
      </w:r>
      <w:r w:rsidRPr="00EE4685">
        <w:rPr>
          <w:rFonts w:ascii="Times New Roman" w:hAnsi="Times New Roman" w:cs="Times New Roman"/>
          <w:bCs/>
          <w:sz w:val="28"/>
          <w:szCs w:val="28"/>
          <w:lang w:val="uk-UA"/>
        </w:rPr>
        <w:t xml:space="preserve"> Прориви дамб та водосхо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ейсмічна активність може призвести до руйнування штучних водних споруд, що виклик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птові пове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розію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кладення наносів на великих територіях</w:t>
      </w:r>
    </w:p>
    <w:p w:rsidR="00404B98" w:rsidRPr="00EE4685" w:rsidRDefault="00404B98" w:rsidP="00404B98">
      <w:pPr>
        <w:spacing w:line="276" w:lineRule="auto"/>
        <w:ind w:firstLine="720"/>
        <w:jc w:val="both"/>
        <w:rPr>
          <w:rFonts w:ascii="Times New Roman" w:hAnsi="Times New Roman" w:cs="Times New Roman"/>
          <w:bCs/>
          <w:sz w:val="28"/>
          <w:szCs w:val="28"/>
          <w:lang w:val="uk-UA"/>
        </w:rPr>
      </w:pPr>
      <w:r w:rsidRPr="00EE4685">
        <w:rPr>
          <w:rFonts w:ascii="Times New Roman" w:hAnsi="Times New Roman" w:cs="Times New Roman"/>
          <w:sz w:val="28"/>
          <w:szCs w:val="28"/>
          <w:lang w:val="uk-UA"/>
        </w:rPr>
        <w:t>6.</w:t>
      </w:r>
      <w:r w:rsidRPr="00EE4685">
        <w:rPr>
          <w:rFonts w:ascii="Times New Roman" w:hAnsi="Times New Roman" w:cs="Times New Roman"/>
          <w:bCs/>
          <w:sz w:val="28"/>
          <w:szCs w:val="28"/>
          <w:lang w:val="uk-UA"/>
        </w:rPr>
        <w:t xml:space="preserve">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можуть призвести до пошкодження інфраструктури, що викликає пожежі. Це може мати серйозні наслідки дл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щення органічної речовини в верхніх шарах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ризику ерозії після пожежі</w:t>
      </w:r>
    </w:p>
    <w:p w:rsidR="00414386" w:rsidRDefault="00414386" w:rsidP="00404B98">
      <w:pPr>
        <w:spacing w:line="276" w:lineRule="auto"/>
        <w:ind w:firstLine="720"/>
        <w:jc w:val="both"/>
        <w:rPr>
          <w:rFonts w:ascii="Times New Roman" w:hAnsi="Times New Roman" w:cs="Times New Roman"/>
          <w:b/>
          <w:bCs/>
          <w:sz w:val="28"/>
          <w:szCs w:val="28"/>
          <w:lang w:val="uk-UA"/>
        </w:rPr>
      </w:pPr>
    </w:p>
    <w:p w:rsidR="00404B98" w:rsidRPr="00414386" w:rsidRDefault="00404B98" w:rsidP="00404B98">
      <w:pPr>
        <w:spacing w:line="276" w:lineRule="auto"/>
        <w:ind w:firstLine="720"/>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 та наслідки для управління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ямого впливу землетрусів на структуру ґрунту та їх вторинних ефектів є критично важливим для ефективного управління земельними ресурсами в сейсмічно активних регіонах. Це розуміння має впливати 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підвище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будівництва в небезпеч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ифічних норм землекористування для сейсмічно активних регіо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женер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методів укріп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ектування стійких до землетрусів спору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технологій сейсмічної ізоля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оніторинг та оцінка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ярний моніторинг стану ґрунтів у сейсмічно активних з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детальних карт сейсміч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Відновлення та реабіліт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швидкого реагування на землетру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методів відновлення порушених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ація сільськогосподарських практик до зміне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світа та підготов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обізнаності населення про ризики, пов'язані з землетру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фахівців методам оцінки та управління сейсмічними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и представляють собою складний виклик для управління земельними ресурсами. Їх вплив може бути катастрофічним, але з правильним розумінням процесів та ефективним плануванням можна значно зменшити ризики та пом'якшити наслідки. Для фахівців з управління земельними та водними ресурсами це означає необхідність постійного вдосконалення знань та навичок, а також міждисциплінарного підходу, що поєднує геологію, сейсмологію, ґрунтознавство та інженері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водний режим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еградація земель внаслідок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Посуха</w:t>
      </w:r>
      <w:r w:rsidRPr="00C53F1D">
        <w:rPr>
          <w:rFonts w:ascii="Times New Roman" w:hAnsi="Times New Roman" w:cs="Times New Roman"/>
          <w:b/>
          <w:bCs/>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ривалий період з недостатньою кількістю опадів, що призводить до значного зниження вологості ґрунту та негативно впливає на рослинність і сільськогосподарське виробництво. В умовах глобальних кліматичних змін частота та інтенсивність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зростає, що робить розуміння їх впливу на ґрунти критично важливим для майбутніх фахівців з управління земельними та водними ресурсам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на водний режим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одний режим ґрунту</w:t>
      </w:r>
      <w:r w:rsidRPr="00C53F1D">
        <w:rPr>
          <w:rFonts w:ascii="Times New Roman" w:hAnsi="Times New Roman" w:cs="Times New Roman"/>
          <w:sz w:val="28"/>
          <w:szCs w:val="28"/>
          <w:lang w:val="uk-UA"/>
        </w:rPr>
        <w:t xml:space="preserve"> </w:t>
      </w:r>
      <w:r w:rsidR="00EE468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сукупність усіх явищ надходження, переміщення, змін і витрат води в ґрунті. Посухи суттєво порушують цей режим, викликаючи ряд негативн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ниження вологості ґрунту: Тривала відсутність опадів призводить до поступового зменшення вмісту води в ґрунті, починаючи з верхніх шарів і поступово поширюючись угли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рушення капілярного підйому води: При зниженні рівня ґрунтових вод порушується процес капілярного підйому води до кореневої системи росли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Зміна фізичних властивостей ґрунту: Висихання ґрунту може призвести до його ущільнення, утворення кірки на поверхні, що погіршує інфільтрацію води при наступних опа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міна хімічних процесів: Нестача вологи може призвести до накопичення солей у верхніх шарах ґрунту, особливо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лив на мікробіологічну активність: Зниження вологості ґрунту негативно впливає на життєдіяльність ґрунтових мікроорганізмів, що може порушити процеси розкладання органічних речовин та кругообіг поживних елементів.</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 xml:space="preserve">Деградація земель внаслідок </w:t>
      </w:r>
      <w:proofErr w:type="spellStart"/>
      <w:r w:rsidRPr="00036D3C">
        <w:rPr>
          <w:rFonts w:ascii="Times New Roman" w:hAnsi="Times New Roman" w:cs="Times New Roman"/>
          <w:bCs/>
          <w:sz w:val="28"/>
          <w:szCs w:val="28"/>
          <w:lang w:val="uk-UA"/>
        </w:rPr>
        <w:t>посух</w:t>
      </w:r>
      <w:proofErr w:type="spellEnd"/>
      <w:r w:rsidRPr="00036D3C">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ривалі та повторювані посухи можуть призвести до серйозної деградації земель, яка проявляється у наступних аспек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розія ґрунту: Висушений ґрунт стає більш вразливим до вітрової ерозії. При сильних вітрах може відбуватися винос верхнього, найбільш родючого шару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Нестача вологи призводить до зменшення доступності поживних речовин для рослин, що може викликати зниження урожайності та погіршення якості сільськогосподарської продук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У крайніх випадках, особливо в посушливих регіонах, тривалі посухи можуть призвести до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оцесу деградації земель, при якому родючі території перетворюються на пуст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міна рослинного покриву: Посухи можуть призвести до загибелі рослинності, що не адаптована до посушливих умов, змінюючи екосистеми та ландшаф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гіршення структури ґрунту: Висихання та розтріскування ґрунту може призвести до порушення його агрегатної структури, що негативно впливає на водопроникність та аер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Засолення ґрунтів: У регіонах з високим рівнем ґрунтових вод посуха може призвести до підйому солей до поверхні ґрунту, що робить його непридатним для багатьо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ля управління земельними та вод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ажливо розробляти та впроваджувати </w:t>
      </w:r>
      <w:r w:rsidRPr="00C53F1D">
        <w:rPr>
          <w:rFonts w:ascii="Times New Roman" w:hAnsi="Times New Roman" w:cs="Times New Roman"/>
          <w:b/>
          <w:bCs/>
          <w:sz w:val="28"/>
          <w:szCs w:val="28"/>
          <w:lang w:val="uk-UA"/>
        </w:rPr>
        <w:t>адаптаційні стратегії.</w:t>
      </w:r>
      <w:r w:rsidRPr="00C53F1D">
        <w:rPr>
          <w:rFonts w:ascii="Times New Roman" w:hAnsi="Times New Roman" w:cs="Times New Roman"/>
          <w:sz w:val="28"/>
          <w:szCs w:val="28"/>
          <w:lang w:val="uk-UA"/>
        </w:rPr>
        <w:t xml:space="preserve">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урахуванням ризик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оптимальних культур для вирощування в посушлив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івозмін, що враховують водний баланс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Агротехніч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логозберігаючих</w:t>
      </w:r>
      <w:proofErr w:type="spellEnd"/>
      <w:r w:rsidRPr="00C53F1D">
        <w:rPr>
          <w:rFonts w:ascii="Times New Roman" w:hAnsi="Times New Roman" w:cs="Times New Roman"/>
          <w:sz w:val="28"/>
          <w:szCs w:val="28"/>
          <w:lang w:val="uk-UA"/>
        </w:rPr>
        <w:t xml:space="preserve"> технологій обробітку ґрунту (мінімальний та нульовий обробіт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ульчування поверхні ґрунту для зменшення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строків посіву та збору врожа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Меліоратив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зрошення з високою ефективністю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рапельного зрошення та </w:t>
      </w:r>
      <w:proofErr w:type="spellStart"/>
      <w:r w:rsidRPr="00C53F1D">
        <w:rPr>
          <w:rFonts w:ascii="Times New Roman" w:hAnsi="Times New Roman" w:cs="Times New Roman"/>
          <w:sz w:val="28"/>
          <w:szCs w:val="28"/>
          <w:lang w:val="uk-UA"/>
        </w:rPr>
        <w:t>мікрозрошення</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лісозахисних смуг для зменшення вітрової ерозії та випаров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Селекція та генет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ощування посухостійких сортів та гібридів сільськогосподарських 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енетично модифікованих організмів, стійких до посухи (з урахуванням екологіч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271E15">
        <w:rPr>
          <w:rFonts w:ascii="Times New Roman" w:hAnsi="Times New Roman" w:cs="Times New Roman"/>
          <w:sz w:val="28"/>
          <w:szCs w:val="28"/>
          <w:lang w:val="uk-UA"/>
        </w:rPr>
        <w:t>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збору та зберігання дощов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торне використання очищених стічних вод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графіків поливу з урахуванням потреб рослин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сух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ГІС-технологій для оцінки стану посівів та вологості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врожайності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w:t>
      </w:r>
      <w:r w:rsidRPr="00271E15">
        <w:rPr>
          <w:rFonts w:ascii="Times New Roman" w:hAnsi="Times New Roman" w:cs="Times New Roman"/>
          <w:sz w:val="28"/>
          <w:szCs w:val="28"/>
          <w:lang w:val="uk-UA"/>
        </w:rPr>
        <w:t>. Економічні інструме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рожаїв від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державних субсидій дл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збитків фермерам у разі сильної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271E15">
        <w:rPr>
          <w:rFonts w:ascii="Times New Roman" w:hAnsi="Times New Roman" w:cs="Times New Roman"/>
          <w:sz w:val="28"/>
          <w:szCs w:val="28"/>
          <w:lang w:val="uk-UA"/>
        </w:rPr>
        <w:t>Освіта та поширення зн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льних програм для фермерів щодо управління ризиками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демонстраційних ділянок з ефективними практиками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лужб </w:t>
      </w:r>
      <w:proofErr w:type="spellStart"/>
      <w:r w:rsidRPr="00C53F1D">
        <w:rPr>
          <w:rFonts w:ascii="Times New Roman" w:hAnsi="Times New Roman" w:cs="Times New Roman"/>
          <w:sz w:val="28"/>
          <w:szCs w:val="28"/>
          <w:lang w:val="uk-UA"/>
        </w:rPr>
        <w:t>дорадництва</w:t>
      </w:r>
      <w:proofErr w:type="spellEnd"/>
      <w:r w:rsidRPr="00C53F1D">
        <w:rPr>
          <w:rFonts w:ascii="Times New Roman" w:hAnsi="Times New Roman" w:cs="Times New Roman"/>
          <w:sz w:val="28"/>
          <w:szCs w:val="28"/>
          <w:lang w:val="uk-UA"/>
        </w:rPr>
        <w:t xml:space="preserve"> та консуль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271E15">
        <w:rPr>
          <w:rFonts w:ascii="Times New Roman" w:hAnsi="Times New Roman" w:cs="Times New Roman"/>
          <w:sz w:val="28"/>
          <w:szCs w:val="28"/>
          <w:lang w:val="uk-UA"/>
        </w:rPr>
        <w:t>Законодавч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правових актів щодо управління водними ресурсами в умовах посух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w:t>
      </w:r>
      <w:proofErr w:type="spellStart"/>
      <w:r w:rsidRPr="00C53F1D">
        <w:rPr>
          <w:rFonts w:ascii="Times New Roman" w:hAnsi="Times New Roman" w:cs="Times New Roman"/>
          <w:sz w:val="28"/>
          <w:szCs w:val="28"/>
          <w:lang w:val="uk-UA"/>
        </w:rPr>
        <w:t>водоефективності</w:t>
      </w:r>
      <w:proofErr w:type="spellEnd"/>
      <w:r w:rsidRPr="00C53F1D">
        <w:rPr>
          <w:rFonts w:ascii="Times New Roman" w:hAnsi="Times New Roman" w:cs="Times New Roman"/>
          <w:sz w:val="28"/>
          <w:szCs w:val="28"/>
          <w:lang w:val="uk-UA"/>
        </w:rPr>
        <w:t xml:space="preserve"> для іриг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регулювання водокористування в критичн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r w:rsidRPr="00271E15">
        <w:rPr>
          <w:rFonts w:ascii="Times New Roman" w:hAnsi="Times New Roman" w:cs="Times New Roman"/>
          <w:sz w:val="28"/>
          <w:szCs w:val="28"/>
          <w:lang w:val="uk-UA"/>
        </w:rPr>
        <w:t>Міжнародна співпрац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з країнами, що мають успішні практики управління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з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дослідження та розробки в галузі посухостійкого землероб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фективне управління земельними ресурсами в умова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вимагає комплексного підходу, який поєднує технологічні, економічні, соціальні та екологічні аспекти. Важливо розуміти, що стратегії повинні бути адаптовані до конкретних місцевих умов, враховуючи особливості клімату, ґрунтів, економіки та соціальної структури регіо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озуміння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водний режим ґрунтів та процесів деградації земель є ключовим для розробки ефективних стратегій управління земельними ресурсами в умовах зміни клімату. Майбутні фахівці повинні вміти оцінювати ризики, пов'язані з посухами, та розробляти комплексні підходи до збереження та відновлення ґрунтів в умовах недостатнього зволо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36D3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фізико-хімі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вгострокові наслідки для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плив лісових пожеж на земельні ресурси т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Лісові пожежі </w:t>
      </w:r>
      <w:r w:rsidR="0061277E">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руйнівних природних катастроф, які можуть мати серйозний вплив на стан земельних ресурсів та ґрунтів. Особливо актуальна ця проблема в умовах зростання частоти та інтенсивності пожеж внаслідок кліматичних змін. Розглянемо детальніше, </w:t>
      </w:r>
      <w:r w:rsidRPr="00C53F1D">
        <w:rPr>
          <w:rFonts w:ascii="Times New Roman" w:hAnsi="Times New Roman" w:cs="Times New Roman"/>
          <w:sz w:val="28"/>
          <w:szCs w:val="28"/>
          <w:lang w:val="uk-UA"/>
        </w:rPr>
        <w:lastRenderedPageBreak/>
        <w:t>як лісові пожежі впливають на фізико-хімічні властивості ґрунту та які довгострокові наслідки вони можуть мати для екосистем.</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Зміни фізико-хімічних властивостей ґрун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ходження вогню через лісові масиви спричиняє значні трансформації ґрунту, що позначаються на його фізичних, хімічних та біологічних характеристик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Фізи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структури ґрунту внаслідок високих температур, що призводить до ущільнення та зменшення порист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w:t>
      </w:r>
      <w:proofErr w:type="spellStart"/>
      <w:r w:rsidRPr="00C53F1D">
        <w:rPr>
          <w:rFonts w:ascii="Times New Roman" w:hAnsi="Times New Roman" w:cs="Times New Roman"/>
          <w:sz w:val="28"/>
          <w:szCs w:val="28"/>
          <w:lang w:val="uk-UA"/>
        </w:rPr>
        <w:t>водовідштовхуючих</w:t>
      </w:r>
      <w:proofErr w:type="spellEnd"/>
      <w:r w:rsidRPr="00C53F1D">
        <w:rPr>
          <w:rFonts w:ascii="Times New Roman" w:hAnsi="Times New Roman" w:cs="Times New Roman"/>
          <w:sz w:val="28"/>
          <w:szCs w:val="28"/>
          <w:lang w:val="uk-UA"/>
        </w:rPr>
        <w:t xml:space="preserve"> властивостей ґрунту через </w:t>
      </w:r>
      <w:proofErr w:type="spellStart"/>
      <w:r w:rsidRPr="00C53F1D">
        <w:rPr>
          <w:rFonts w:ascii="Times New Roman" w:hAnsi="Times New Roman" w:cs="Times New Roman"/>
          <w:sz w:val="28"/>
          <w:szCs w:val="28"/>
          <w:lang w:val="uk-UA"/>
        </w:rPr>
        <w:t>обвуглення</w:t>
      </w:r>
      <w:proofErr w:type="spellEnd"/>
      <w:r w:rsidRPr="00C53F1D">
        <w:rPr>
          <w:rFonts w:ascii="Times New Roman" w:hAnsi="Times New Roman" w:cs="Times New Roman"/>
          <w:sz w:val="28"/>
          <w:szCs w:val="28"/>
          <w:lang w:val="uk-UA"/>
        </w:rPr>
        <w:t xml:space="preserve">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ворення гідрофобного шару, що знижує водопроникність і підсилює ерозійні процес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2.</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Хім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кислотності ґрунту через утворення кислих </w:t>
      </w:r>
      <w:proofErr w:type="spellStart"/>
      <w:r w:rsidRPr="00C53F1D">
        <w:rPr>
          <w:rFonts w:ascii="Times New Roman" w:hAnsi="Times New Roman" w:cs="Times New Roman"/>
          <w:sz w:val="28"/>
          <w:szCs w:val="28"/>
          <w:lang w:val="uk-UA"/>
        </w:rPr>
        <w:t>сполук</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місту доступних поживних речовин (азот, фосфор, калій) внаслідок мінералізації орган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місту органічної речовини через повне або часткове згоряння гумус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3.</w:t>
      </w:r>
      <w:r w:rsidRPr="00C53F1D">
        <w:rPr>
          <w:rFonts w:ascii="Times New Roman" w:hAnsi="Times New Roman" w:cs="Times New Roman"/>
          <w:b/>
          <w:bCs/>
          <w:sz w:val="28"/>
          <w:szCs w:val="28"/>
          <w:lang w:val="uk-UA"/>
        </w:rPr>
        <w:t xml:space="preserve"> </w:t>
      </w:r>
      <w:r w:rsidRPr="00271E15">
        <w:rPr>
          <w:rFonts w:ascii="Times New Roman" w:hAnsi="Times New Roman" w:cs="Times New Roman"/>
          <w:sz w:val="28"/>
          <w:szCs w:val="28"/>
          <w:lang w:val="uk-UA"/>
        </w:rPr>
        <w:t>Біологічні власт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ґрунтової мікрофлори та </w:t>
      </w:r>
      <w:proofErr w:type="spellStart"/>
      <w:r w:rsidRPr="00C53F1D">
        <w:rPr>
          <w:rFonts w:ascii="Times New Roman" w:hAnsi="Times New Roman" w:cs="Times New Roman"/>
          <w:sz w:val="28"/>
          <w:szCs w:val="28"/>
          <w:lang w:val="uk-UA"/>
        </w:rPr>
        <w:t>мезофауни</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розкладання органічних речовин і кругообігу поживних елем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чисельності ґрунтових орган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рансформації фізико-хімічних властивостей ґрунту призводять до суттєвого зниження його родючості та здатності підтримувати стійкі екосистеми.</w:t>
      </w:r>
    </w:p>
    <w:p w:rsidR="00404B98" w:rsidRPr="00271E15" w:rsidRDefault="00404B98" w:rsidP="00036D3C">
      <w:pPr>
        <w:spacing w:line="276" w:lineRule="auto"/>
        <w:ind w:firstLine="720"/>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Довгострокові наслідки дл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лісових пожеж на ґрунти має довгостроковий характер і може призводити до деградації земель та докорінної зміни ландшаф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Ерозія та виснаж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ґрунтової структури та зменшення вмісту органічної речовини робить ґрунти більш вразливими до вітрової та водної ероз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поживних речовин і погіршення водного режиму знижує родючість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Повільне 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гибель насіння, кореневої системи та наземної біомаси рослин уповільнює природне відновлення лі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видового складу та переважання піонерних видів, менш стійких до несприятли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Порушення функціонування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біорізноманіття внаслідок загибелі тварин і зміни середовищ іс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кругообігу речовин і енергії в екосистемах, що веде до зниження їх продуктив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 xml:space="preserve">Активізація процесів </w:t>
      </w:r>
      <w:proofErr w:type="spellStart"/>
      <w:r w:rsidRPr="00271E15">
        <w:rPr>
          <w:rFonts w:ascii="Times New Roman" w:hAnsi="Times New Roman" w:cs="Times New Roman"/>
          <w:sz w:val="28"/>
          <w:szCs w:val="28"/>
          <w:lang w:val="uk-UA"/>
        </w:rPr>
        <w:t>опустелювання</w:t>
      </w:r>
      <w:proofErr w:type="spellEnd"/>
      <w:r w:rsidRPr="00271E15">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 </w:t>
      </w:r>
      <w:proofErr w:type="spellStart"/>
      <w:r w:rsidRPr="00C53F1D">
        <w:rPr>
          <w:rFonts w:ascii="Times New Roman" w:hAnsi="Times New Roman" w:cs="Times New Roman"/>
          <w:sz w:val="28"/>
          <w:szCs w:val="28"/>
          <w:lang w:val="uk-UA"/>
        </w:rPr>
        <w:t>арид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семіаридних</w:t>
      </w:r>
      <w:proofErr w:type="spellEnd"/>
      <w:r w:rsidRPr="00C53F1D">
        <w:rPr>
          <w:rFonts w:ascii="Times New Roman" w:hAnsi="Times New Roman" w:cs="Times New Roman"/>
          <w:sz w:val="28"/>
          <w:szCs w:val="28"/>
          <w:lang w:val="uk-UA"/>
        </w:rPr>
        <w:t xml:space="preserve"> регіонах пожежі можуть призвести до перетворення лісів та чагарників на малопродуктивні або безплід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пом'якшення наслідків лісових пожеж важливо вживати заходи з профілактики та швидкого реагування, а також впроваджувати стратегії відновлення ґрунтів і екосистем. Це може включа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та гасі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агролісомеліоративних практи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біологічних методів рекультивац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із використанням стійких до вогню в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екологічного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лісових пожеж на ґрунти та довгострокових наслідків для екосистем є важливим для фахівців з управління земельними та водними ресурсами. Це дозволить розробляти комплексні стратегії щодо запобігання деградації земель та підтримки стійкості природних комплек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світі накопичено значний досвід з профілактики та реагування на лісові пожежі, а також управління земельними ресурсами в умовах відновлення після пожеж. Розглянемо деякі приклади:</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Профілактика та швидке реагування на лісові пожеж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раннього виявлення та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ого моніторингу та датчиків для раннього виявлення осередків задимлення (США,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диспетчерських центрів для координації дій (Іспанія, Португалія, Гр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ідготовка протипожеж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удівництво мережі протипожежних доріг, водойм, мінералізованих смуг (Бразилія, Індонез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ладнання спеціалізованою технікою та спорядженням для гасіння пожеж (Канада, Австрал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отипожеж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онтрольованих </w:t>
      </w:r>
      <w:proofErr w:type="spellStart"/>
      <w:r w:rsidRPr="00C53F1D">
        <w:rPr>
          <w:rFonts w:ascii="Times New Roman" w:hAnsi="Times New Roman" w:cs="Times New Roman"/>
          <w:sz w:val="28"/>
          <w:szCs w:val="28"/>
          <w:lang w:val="uk-UA"/>
        </w:rPr>
        <w:t>відпалів</w:t>
      </w:r>
      <w:proofErr w:type="spellEnd"/>
      <w:r w:rsidRPr="00C53F1D">
        <w:rPr>
          <w:rFonts w:ascii="Times New Roman" w:hAnsi="Times New Roman" w:cs="Times New Roman"/>
          <w:sz w:val="28"/>
          <w:szCs w:val="28"/>
          <w:lang w:val="uk-UA"/>
        </w:rPr>
        <w:t xml:space="preserve"> для зменшення горючих матеріал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місцевих громад до розчищення та утилізації порубкових решток (Інд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швидкого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обільних команд пожежогасіння для оперативного прибуття на місця загорань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та безпілотників для моніторингу та гасіння пожеж (США, Португалі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Управління земельними ресурсами після лісових пожеж</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1. </w:t>
      </w:r>
      <w:r w:rsidRPr="00271E15">
        <w:rPr>
          <w:rFonts w:ascii="Times New Roman" w:hAnsi="Times New Roman" w:cs="Times New Roman"/>
          <w:sz w:val="28"/>
          <w:szCs w:val="28"/>
          <w:lang w:val="uk-UA"/>
        </w:rPr>
        <w:t>Рекультивація та відновл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добрив та вапнування для підвищення родючості (Австралія, Брази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іологічних методів, таких як посів трав'яних сумішей (Канада, СШ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271E15">
        <w:rPr>
          <w:rFonts w:ascii="Times New Roman" w:hAnsi="Times New Roman" w:cs="Times New Roman"/>
          <w:sz w:val="28"/>
          <w:szCs w:val="28"/>
          <w:lang w:val="uk-UA"/>
        </w:rPr>
        <w:t>Відновлення рослинного покрив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видкорослих, стійких до пожеж видів дерев та кущів (Індонезія, Південна Афри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гролісомеліоративних систем для комбінованого вирощування лісу та сільгоспкультур (Китай, Інд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r w:rsidRPr="00271E15">
        <w:rPr>
          <w:rFonts w:ascii="Times New Roman" w:hAnsi="Times New Roman" w:cs="Times New Roman"/>
          <w:sz w:val="28"/>
          <w:szCs w:val="28"/>
          <w:lang w:val="uk-UA"/>
        </w:rPr>
        <w:t>Зміна підходів д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систем сталого лісового господарства з мозаїчним розміщенням площ різного віку (Канада, Шве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лісових смуг навколо населених пунктів та сільгоспугідь (Австралія, Південна Європ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271E15">
        <w:rPr>
          <w:rFonts w:ascii="Times New Roman" w:hAnsi="Times New Roman" w:cs="Times New Roman"/>
          <w:sz w:val="28"/>
          <w:szCs w:val="28"/>
          <w:lang w:val="uk-UA"/>
        </w:rPr>
        <w:t>Моніторинг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технологій та моделювання для оцінки ризиків і планування заходів (СШ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их систем раннього попередження про пожежну небезпеку (Канада, Австрал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ей світовий досвід демонструє комплексний підхід до управління земельними ресурсами в умовах лісових пожеж. Він може бути адаптований і впроваджений в Україні з урахуванням місцевих особлив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2166D0" w:rsidRPr="00C53F1D" w:rsidRDefault="002166D0">
      <w:pPr>
        <w:rPr>
          <w:rFonts w:ascii="Times New Roman" w:hAnsi="Times New Roman" w:cs="Times New Roman"/>
          <w:sz w:val="28"/>
          <w:szCs w:val="28"/>
          <w:lang w:val="uk-UA"/>
        </w:rPr>
      </w:pP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Тема 6. Вплив техногенних надзвичайних ситуацій на земельні ресурси та </w:t>
      </w:r>
      <w:r w:rsidR="009C44F6" w:rsidRPr="00C53F1D">
        <w:rPr>
          <w:rFonts w:ascii="Times New Roman" w:hAnsi="Times New Roman" w:cs="Times New Roman"/>
          <w:b/>
          <w:bCs/>
          <w:sz w:val="28"/>
          <w:szCs w:val="28"/>
          <w:lang w:val="uk-UA"/>
        </w:rPr>
        <w:t>ґрунти</w:t>
      </w:r>
    </w:p>
    <w:p w:rsidR="00404B98" w:rsidRPr="00C53F1D" w:rsidRDefault="00404B98" w:rsidP="00404B98">
      <w:pPr>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адіаційні аварії</w:t>
      </w:r>
    </w:p>
    <w:p w:rsidR="00404B98" w:rsidRPr="00C53F1D" w:rsidRDefault="00404B98" w:rsidP="00404B98">
      <w:pPr>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абруднення </w:t>
      </w:r>
      <w:r w:rsidR="009C44F6" w:rsidRPr="00C53F1D">
        <w:rPr>
          <w:rFonts w:ascii="Times New Roman" w:hAnsi="Times New Roman" w:cs="Times New Roman"/>
          <w:sz w:val="28"/>
          <w:szCs w:val="28"/>
          <w:lang w:val="uk-UA"/>
        </w:rPr>
        <w:t>ґрунтів</w:t>
      </w:r>
      <w:r w:rsidRPr="00C53F1D">
        <w:rPr>
          <w:rFonts w:ascii="Times New Roman" w:hAnsi="Times New Roman" w:cs="Times New Roman"/>
          <w:sz w:val="28"/>
          <w:szCs w:val="28"/>
          <w:lang w:val="uk-UA"/>
        </w:rPr>
        <w:t xml:space="preserve"> внаслідок військових дій: важкі метали та радіонукліди</w:t>
      </w:r>
    </w:p>
    <w:p w:rsidR="00404B98" w:rsidRPr="00C53F1D" w:rsidRDefault="00404B98" w:rsidP="00404B98">
      <w:pPr>
        <w:rPr>
          <w:lang w:val="uk-UA"/>
        </w:rPr>
      </w:pPr>
    </w:p>
    <w:p w:rsidR="00404B98" w:rsidRPr="00C53F1D" w:rsidRDefault="00404B98" w:rsidP="00404B98">
      <w:pPr>
        <w:rPr>
          <w:b/>
          <w:bCs/>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Промислов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ґрунтів важкими метал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е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ехногенні надзвичайні ситуації, спричинені промисловими аваріями, є серйозною загрозою для якості та стану земельних ресурсів. Особливе занепокоєння викликає забруднення ґрунтів важкими металами, яке має тривалі та комплексні наслідки для довкілля. </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Важкі метали та їх негативний вплив на ґрунти у раз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ажкі метали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група хімічних елементів, що характеризуються високою атомною масою, щільністю та токсичністю навіть за низьких концентрацій. При потраплянні до навколишнього середовища, зокрема ґрунтів, вони становлять серйозну загрозу для екологічної рівноваги та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о класу важких металів відносять такі елементи, як свинець (</w:t>
      </w:r>
      <w:proofErr w:type="spellStart"/>
      <w:r w:rsidRPr="00C53F1D">
        <w:rPr>
          <w:rFonts w:ascii="Times New Roman" w:hAnsi="Times New Roman" w:cs="Times New Roman"/>
          <w:sz w:val="28"/>
          <w:szCs w:val="28"/>
          <w:lang w:val="uk-UA"/>
        </w:rPr>
        <w:t>Pb</w:t>
      </w:r>
      <w:proofErr w:type="spellEnd"/>
      <w:r w:rsidRPr="00C53F1D">
        <w:rPr>
          <w:rFonts w:ascii="Times New Roman" w:hAnsi="Times New Roman" w:cs="Times New Roman"/>
          <w:sz w:val="28"/>
          <w:szCs w:val="28"/>
          <w:lang w:val="uk-UA"/>
        </w:rPr>
        <w:t>), кадмій (</w:t>
      </w:r>
      <w:proofErr w:type="spellStart"/>
      <w:r w:rsidRPr="00C53F1D">
        <w:rPr>
          <w:rFonts w:ascii="Times New Roman" w:hAnsi="Times New Roman" w:cs="Times New Roman"/>
          <w:sz w:val="28"/>
          <w:szCs w:val="28"/>
          <w:lang w:val="uk-UA"/>
        </w:rPr>
        <w:t>Cd</w:t>
      </w:r>
      <w:proofErr w:type="spellEnd"/>
      <w:r w:rsidRPr="00C53F1D">
        <w:rPr>
          <w:rFonts w:ascii="Times New Roman" w:hAnsi="Times New Roman" w:cs="Times New Roman"/>
          <w:sz w:val="28"/>
          <w:szCs w:val="28"/>
          <w:lang w:val="uk-UA"/>
        </w:rPr>
        <w:t>), ртуть (</w:t>
      </w:r>
      <w:proofErr w:type="spellStart"/>
      <w:r w:rsidRPr="00C53F1D">
        <w:rPr>
          <w:rFonts w:ascii="Times New Roman" w:hAnsi="Times New Roman" w:cs="Times New Roman"/>
          <w:sz w:val="28"/>
          <w:szCs w:val="28"/>
          <w:lang w:val="uk-UA"/>
        </w:rPr>
        <w:t>Hg</w:t>
      </w:r>
      <w:proofErr w:type="spellEnd"/>
      <w:r w:rsidRPr="00C53F1D">
        <w:rPr>
          <w:rFonts w:ascii="Times New Roman" w:hAnsi="Times New Roman" w:cs="Times New Roman"/>
          <w:sz w:val="28"/>
          <w:szCs w:val="28"/>
          <w:lang w:val="uk-UA"/>
        </w:rPr>
        <w:t>), мідь (</w:t>
      </w:r>
      <w:proofErr w:type="spellStart"/>
      <w:r w:rsidRPr="00C53F1D">
        <w:rPr>
          <w:rFonts w:ascii="Times New Roman" w:hAnsi="Times New Roman" w:cs="Times New Roman"/>
          <w:sz w:val="28"/>
          <w:szCs w:val="28"/>
          <w:lang w:val="uk-UA"/>
        </w:rPr>
        <w:t>Cu</w:t>
      </w:r>
      <w:proofErr w:type="spellEnd"/>
      <w:r w:rsidRPr="00C53F1D">
        <w:rPr>
          <w:rFonts w:ascii="Times New Roman" w:hAnsi="Times New Roman" w:cs="Times New Roman"/>
          <w:sz w:val="28"/>
          <w:szCs w:val="28"/>
          <w:lang w:val="uk-UA"/>
        </w:rPr>
        <w:t>), цинк (</w:t>
      </w:r>
      <w:proofErr w:type="spellStart"/>
      <w:r w:rsidRPr="00C53F1D">
        <w:rPr>
          <w:rFonts w:ascii="Times New Roman" w:hAnsi="Times New Roman" w:cs="Times New Roman"/>
          <w:sz w:val="28"/>
          <w:szCs w:val="28"/>
          <w:lang w:val="uk-UA"/>
        </w:rPr>
        <w:t>Zn</w:t>
      </w:r>
      <w:proofErr w:type="spellEnd"/>
      <w:r w:rsidRPr="00C53F1D">
        <w:rPr>
          <w:rFonts w:ascii="Times New Roman" w:hAnsi="Times New Roman" w:cs="Times New Roman"/>
          <w:sz w:val="28"/>
          <w:szCs w:val="28"/>
          <w:lang w:val="uk-UA"/>
        </w:rPr>
        <w:t>), нікель (</w:t>
      </w:r>
      <w:proofErr w:type="spellStart"/>
      <w:r w:rsidRPr="00C53F1D">
        <w:rPr>
          <w:rFonts w:ascii="Times New Roman" w:hAnsi="Times New Roman" w:cs="Times New Roman"/>
          <w:sz w:val="28"/>
          <w:szCs w:val="28"/>
          <w:lang w:val="uk-UA"/>
        </w:rPr>
        <w:t>Ni</w:t>
      </w:r>
      <w:proofErr w:type="spellEnd"/>
      <w:r w:rsidRPr="00C53F1D">
        <w:rPr>
          <w:rFonts w:ascii="Times New Roman" w:hAnsi="Times New Roman" w:cs="Times New Roman"/>
          <w:sz w:val="28"/>
          <w:szCs w:val="28"/>
          <w:lang w:val="uk-UA"/>
        </w:rPr>
        <w:t>), хром (</w:t>
      </w:r>
      <w:proofErr w:type="spellStart"/>
      <w:r w:rsidRPr="00C53F1D">
        <w:rPr>
          <w:rFonts w:ascii="Times New Roman" w:hAnsi="Times New Roman" w:cs="Times New Roman"/>
          <w:sz w:val="28"/>
          <w:szCs w:val="28"/>
          <w:lang w:val="uk-UA"/>
        </w:rPr>
        <w:t>Cr</w:t>
      </w:r>
      <w:proofErr w:type="spellEnd"/>
      <w:r w:rsidRPr="00C53F1D">
        <w:rPr>
          <w:rFonts w:ascii="Times New Roman" w:hAnsi="Times New Roman" w:cs="Times New Roman"/>
          <w:sz w:val="28"/>
          <w:szCs w:val="28"/>
          <w:lang w:val="uk-UA"/>
        </w:rPr>
        <w:t>), арсен (</w:t>
      </w:r>
      <w:proofErr w:type="spellStart"/>
      <w:r w:rsidRPr="00C53F1D">
        <w:rPr>
          <w:rFonts w:ascii="Times New Roman" w:hAnsi="Times New Roman" w:cs="Times New Roman"/>
          <w:sz w:val="28"/>
          <w:szCs w:val="28"/>
          <w:lang w:val="uk-UA"/>
        </w:rPr>
        <w:t>As</w:t>
      </w:r>
      <w:proofErr w:type="spellEnd"/>
      <w:r w:rsidRPr="00C53F1D">
        <w:rPr>
          <w:rFonts w:ascii="Times New Roman" w:hAnsi="Times New Roman" w:cs="Times New Roman"/>
          <w:sz w:val="28"/>
          <w:szCs w:val="28"/>
          <w:lang w:val="uk-UA"/>
        </w:rPr>
        <w:t xml:space="preserve">) та інші. </w:t>
      </w:r>
    </w:p>
    <w:p w:rsidR="00404B98" w:rsidRPr="009C44F6" w:rsidRDefault="00404B98" w:rsidP="00404B98">
      <w:pPr>
        <w:spacing w:line="276" w:lineRule="auto"/>
        <w:ind w:firstLine="720"/>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Ці метали вирізняються такими властивост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сока атомна маса: Більше 5 г/см</w:t>
      </w:r>
      <w:r w:rsidRPr="00C53F1D">
        <w:rPr>
          <w:rFonts w:ascii="Times New Roman" w:hAnsi="Times New Roman" w:cs="Times New Roman"/>
          <w:sz w:val="28"/>
          <w:szCs w:val="28"/>
          <w:vertAlign w:val="superscript"/>
          <w:lang w:val="uk-UA"/>
        </w:rPr>
        <w:t>3</w:t>
      </w:r>
      <w:r w:rsidRPr="00C53F1D">
        <w:rPr>
          <w:rFonts w:ascii="Times New Roman" w:hAnsi="Times New Roman" w:cs="Times New Roman"/>
          <w:sz w:val="28"/>
          <w:szCs w:val="28"/>
          <w:lang w:val="uk-UA"/>
        </w:rPr>
        <w:t>, що є критерієм віднесення до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Стійкість та накопичення: Важкі метали не руйнуються в навколишньому середовищі, а лише трансформуються з одних форм в інші, накопичуючись в екосистем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ість: Навіть у низьких концентраціях проявляють токсичні властивості, негативно впливаючи на живі організ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Здатність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Здатність до накопичення в тканинах живих істот по харчовому ланцюгу.</w:t>
      </w:r>
    </w:p>
    <w:p w:rsidR="00404B98" w:rsidRPr="00036D3C" w:rsidRDefault="00404B98" w:rsidP="00036D3C">
      <w:pPr>
        <w:spacing w:line="276" w:lineRule="auto"/>
        <w:ind w:firstLine="720"/>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Негативний вплив важких металів на ґрун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до ґрунтів, важкі метали спричиняють цілий спектр несприятлив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 Токсичний вплив важких металів призводить до зменшення чисельності та біорізноманіття ґрунтових мікроорганізмів, дощових черв'яків, комах тощо. Це порушує перебіг ґрунтових проце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 Важкі метали негативно впливають на ріст та розвиток рослин, знижуючи врожайність сільськогосподарських культур. Вони також погіршують фізичні, хімічні та біологічні властив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руднення харчових ланцюгів: Важкі метали здатні накопичуватись у рослинах, а потім передаватись по харчових ланцюгах до тварин і людини, становлячи загрозу для здоров'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до водних об'єктів: Важкі метали, що надходять до ґрунтів, можуть мігрувати з поверхневими та ґрунтовими водами, забруднюючи водой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в навколишньому середовищі та можуть зберігатися в ґрунтах десятки і сотні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 небезпечними є такі важкі метали, як свинець, кадмій, ртуть, миш'як. Навіть низькі концентрації цих елементів здатні завдавати шкоди живим організм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зниження негативного впливу</w:t>
      </w:r>
      <w:r w:rsidRPr="00C53F1D">
        <w:rPr>
          <w:rFonts w:ascii="Times New Roman" w:hAnsi="Times New Roman" w:cs="Times New Roman"/>
          <w:sz w:val="28"/>
          <w:szCs w:val="28"/>
          <w:lang w:val="uk-UA"/>
        </w:rPr>
        <w:t xml:space="preserve"> важких металів на ґрунти та навколишнє середовище необхідн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технології очищення промислових викидів та стіч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ювати регулярний моніторинг вмісту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стосовувати методи рекультивації та відновлення забруднених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та впроваджувати стійкі до важких металів сорти сільгоспкультур</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освіченість суспільс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властивостей та наслідків забруднення ґрунтів важкими металами є важливим для фахівців, що займаються управлінням земельними ресурсами. Це дозволить розробляти ефективн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Промислові аварії як джерело забруднення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мислові аварії можуть призводити до викидів у навколишнє середовище широкого спектру небезпечних речовин, включаючи важкі метали. Основні причини так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арії на підприємствах гірничо-збагачувального, металургійного, хімічного та інших виробництв, пов'язаних з видобутком, переробкою та використанням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токи і аварійні розливи нафтопродуктів, що містять важкі метали (ртуть, свинець, кадмій тощо) у процесі видобутку, транспортування і зберіг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варії на складах, полігонах та сховищах промислових відходів, що можуть призвести до їх потрапляння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рушення технологічних режимів і недотримання правил експлуатації на промислових підприємствах.</w:t>
      </w:r>
    </w:p>
    <w:p w:rsidR="00404B98" w:rsidRPr="00786713" w:rsidRDefault="00404B98" w:rsidP="00786713">
      <w:pPr>
        <w:spacing w:line="276" w:lineRule="auto"/>
        <w:jc w:val="center"/>
        <w:rPr>
          <w:rFonts w:ascii="Times New Roman" w:hAnsi="Times New Roman" w:cs="Times New Roman"/>
          <w:bCs/>
          <w:sz w:val="28"/>
          <w:szCs w:val="28"/>
          <w:lang w:val="uk-UA"/>
        </w:rPr>
      </w:pPr>
      <w:r w:rsidRPr="00786713">
        <w:rPr>
          <w:rFonts w:ascii="Times New Roman" w:hAnsi="Times New Roman" w:cs="Times New Roman"/>
          <w:bCs/>
          <w:sz w:val="28"/>
          <w:szCs w:val="28"/>
          <w:lang w:val="uk-UA"/>
        </w:rPr>
        <w:t>Забруднення ґрунтів важкими метал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кі метали, що потрапляють у ґрунти внаслідок промислових аварій, становлять серйозну небезпеку через їх стійкість, накопичення в екосистемах та високу токсич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кумуляція в ґрунтах: Важкі метали надовго зберігаються у ґрунтовому профілі, поступово накопичуючись у верхніх горизо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грація та перерозподіл: Частина важких металів може мігрувати та перерозподілятися в ґрунтовому профілі, потрапляючи до ґрунтових вод та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оксичний вплив: Надмірні концентрації важких металів пригнічують ріст і розвиток рослин, порушують життєдіяльність ґрунтової біоти, знижують родючість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4. </w:t>
      </w:r>
      <w:proofErr w:type="spellStart"/>
      <w:r w:rsidRPr="00C53F1D">
        <w:rPr>
          <w:rFonts w:ascii="Times New Roman" w:hAnsi="Times New Roman" w:cs="Times New Roman"/>
          <w:sz w:val="28"/>
          <w:szCs w:val="28"/>
          <w:lang w:val="uk-UA"/>
        </w:rPr>
        <w:t>Біоакумуляція</w:t>
      </w:r>
      <w:proofErr w:type="spellEnd"/>
      <w:r w:rsidRPr="00C53F1D">
        <w:rPr>
          <w:rFonts w:ascii="Times New Roman" w:hAnsi="Times New Roman" w:cs="Times New Roman"/>
          <w:sz w:val="28"/>
          <w:szCs w:val="28"/>
          <w:lang w:val="uk-UA"/>
        </w:rPr>
        <w:t>: Важкі метали здатні накопичуватися в рослинах і передаватися по харчовому ланцюгу, що становить загрозу для здоров'я людини та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ійкість забруднення: Важкі метали практично не руйнуються під впливом природних процесів, і тому забруднення ними ґрунтів має тривалий характер.</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Для усунення наслідків</w:t>
      </w:r>
      <w:r w:rsidRPr="00C53F1D">
        <w:rPr>
          <w:rFonts w:ascii="Times New Roman" w:hAnsi="Times New Roman" w:cs="Times New Roman"/>
          <w:sz w:val="28"/>
          <w:szCs w:val="28"/>
          <w:lang w:val="uk-UA"/>
        </w:rPr>
        <w:t xml:space="preserve"> промислових аварій та відновлення забруднених ґрунтів застосовують комплекс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видке локалізація та нейтралізація джерел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лучення та утилізаці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рекультивації з використанням хімічних, фізичних та біологі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важких металів у ґрунтах та сільгосп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ефективних технологій видалення та стабілізації важких металів у ґрунт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промислових аварій та їх впливу на земельні ресурси і ґрунти є важливим для фахівців з управління земельними та водними ресурсами. Це дозволить розробляти комплексні стратегії запобігання, реагування та відновлення територій, забруднених внаслідок техноген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786713">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Хімічне забруднення земель: загрози та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Хімічне забруднення земель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дна з найбільш серйозних форм техногенного впливу на навколишнє середовище. На відміну від локальних забруднень, пов'язаних з промисловими аваріями, хімічне забруднення має масштабний і комплексний характер, справляючи негативний вплив на ґрунти, водні ресурси, рослинність і здоров'я людини.</w:t>
      </w: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жерела хімічного забрудненн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джерелами хімічного забруднення земельних ресурсів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иди та скиди промислових підприємств: хімічні, металургійні, нафтопереробні та інші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пестицидів, гербіцидів і добрив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токи та аварійні розливи нафти і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правильне поводження з твердими побутовими та промисловими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Транспортні викиди та забруднення довкілля в процесі експлуатації автомобі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осподарська діяльність людини, пов'язана з накопиченням та зберіганням хімічно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C44F6" w:rsidRDefault="00404B98" w:rsidP="00404B98">
      <w:pPr>
        <w:spacing w:line="276" w:lineRule="auto"/>
        <w:jc w:val="both"/>
        <w:rPr>
          <w:rFonts w:ascii="Times New Roman" w:hAnsi="Times New Roman" w:cs="Times New Roman"/>
          <w:bCs/>
          <w:sz w:val="28"/>
          <w:szCs w:val="28"/>
          <w:lang w:val="uk-UA"/>
        </w:rPr>
      </w:pPr>
      <w:r w:rsidRPr="009C44F6">
        <w:rPr>
          <w:rFonts w:ascii="Times New Roman" w:hAnsi="Times New Roman" w:cs="Times New Roman"/>
          <w:bCs/>
          <w:sz w:val="28"/>
          <w:szCs w:val="28"/>
          <w:lang w:val="uk-UA"/>
        </w:rPr>
        <w:t>Основні групи хім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у загрозу для земельних ресурсів становля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ажкі метали (свинець, кадмій, ртуть, мідь, цинк, хром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естициди та гербіциди (хлорорганічні, фосфорорганічні, </w:t>
      </w:r>
      <w:proofErr w:type="spellStart"/>
      <w:r w:rsidRPr="00C53F1D">
        <w:rPr>
          <w:rFonts w:ascii="Times New Roman" w:hAnsi="Times New Roman" w:cs="Times New Roman"/>
          <w:sz w:val="28"/>
          <w:szCs w:val="28"/>
          <w:lang w:val="uk-UA"/>
        </w:rPr>
        <w:t>карбамати</w:t>
      </w:r>
      <w:proofErr w:type="spellEnd"/>
      <w:r w:rsidRPr="00C53F1D">
        <w:rPr>
          <w:rFonts w:ascii="Times New Roman" w:hAnsi="Times New Roman" w:cs="Times New Roman"/>
          <w:sz w:val="28"/>
          <w:szCs w:val="28"/>
          <w:lang w:val="uk-UA"/>
        </w:rPr>
        <w:t xml:space="preserve">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фтопродукти та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тійкі органічні забруднювачі (діоксини, </w:t>
      </w:r>
      <w:proofErr w:type="spellStart"/>
      <w:r w:rsidRPr="00C53F1D">
        <w:rPr>
          <w:rFonts w:ascii="Times New Roman" w:hAnsi="Times New Roman" w:cs="Times New Roman"/>
          <w:sz w:val="28"/>
          <w:szCs w:val="28"/>
          <w:lang w:val="uk-UA"/>
        </w:rPr>
        <w:t>поліхлоровані</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іфеніл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ліциклічні</w:t>
      </w:r>
      <w:proofErr w:type="spellEnd"/>
      <w:r w:rsidRPr="00C53F1D">
        <w:rPr>
          <w:rFonts w:ascii="Times New Roman" w:hAnsi="Times New Roman" w:cs="Times New Roman"/>
          <w:sz w:val="28"/>
          <w:szCs w:val="28"/>
          <w:lang w:val="uk-UA"/>
        </w:rPr>
        <w:t xml:space="preserve"> ароматичні вуглевод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адіонукліди (стронцій-90, цезій-137, плутон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хіміч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ння цих забруднювачів у ґрунти має катастроф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Токсичний вплив на ґрунтову біоту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ригнічення активності мікроорганізмів, гибель дощових черв'яків, комах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Порушення ґрунтових процес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ниження родючості, погіршення фізичних, хімічних і біологічних власт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Забруднення харчових ланцюгів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w:t>
      </w:r>
      <w:r w:rsidR="009C44F6" w:rsidRPr="009C44F6">
        <w:rPr>
          <w:rFonts w:ascii="Times New Roman" w:hAnsi="Times New Roman" w:cs="Times New Roman"/>
          <w:sz w:val="28"/>
          <w:szCs w:val="28"/>
        </w:rPr>
        <w:t xml:space="preserve"> </w:t>
      </w:r>
      <w:r w:rsidRPr="00C53F1D">
        <w:rPr>
          <w:rFonts w:ascii="Times New Roman" w:hAnsi="Times New Roman" w:cs="Times New Roman"/>
          <w:sz w:val="28"/>
          <w:szCs w:val="28"/>
          <w:lang w:val="uk-UA"/>
        </w:rPr>
        <w:t>токсичних речовин у рослинах, а потім - у тваринах і люди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грація забруднювачів до поверхневих і підземних вод, забруднення гідросфе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Довгострокове зберігання забруднювачів у ґрунтах, складність повн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Кумулятивний ефект </w:t>
      </w:r>
      <w:r w:rsidR="009C44F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накопичення і зростання концентрацій забруднювачів із плином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Негативний вплив на здоров'я людини - канцерогенний, мутагенний, алергенний еф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та ліквідації наслідків хімічного забруднення земель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досконалювати технології очищення промислових викидів і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увати системи моніторингу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Застосовувати методи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хімічні, фізичні, біологічні) для віднов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ти використання пестицидів та інших хімічних речовин 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вати безпечне поводження з відходами та рекультивацію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екологічну свідомість суспільства та культуру безпечного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природи, механізмів дії та наслідків хімічного забруднення земель є критично важливим для фахівців, що займаються управлінням земельними ресурсами. Це дозволить розробляти дієві стратегії запобігання та мінімізації шкоди від техноген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Аварії на нафтопроводах та нафтосховищ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наслідки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варії на об'єктах нафтогазового комплексу, такі як розриви трубопроводів або руйнування резервуарів, становлять серйозну загрозу для земельних ресурсів та ґрунтів. Миттєве або поступове потрапляння великих обсягів нафтопродуктів у навколишнє середовище спричиняє комплексне забруднення, яке має довготривалі наслід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5606A4" w:rsidRDefault="00404B98" w:rsidP="00404B98">
      <w:pPr>
        <w:spacing w:line="276" w:lineRule="auto"/>
        <w:ind w:firstLine="720"/>
        <w:jc w:val="both"/>
        <w:rPr>
          <w:rFonts w:ascii="Times New Roman" w:hAnsi="Times New Roman" w:cs="Times New Roman"/>
          <w:sz w:val="28"/>
          <w:szCs w:val="28"/>
          <w:lang w:val="uk-UA"/>
        </w:rPr>
      </w:pPr>
      <w:r w:rsidRPr="005606A4">
        <w:rPr>
          <w:rFonts w:ascii="Times New Roman" w:hAnsi="Times New Roman" w:cs="Times New Roman"/>
          <w:bCs/>
          <w:sz w:val="28"/>
          <w:szCs w:val="28"/>
          <w:lang w:val="uk-UA"/>
        </w:rPr>
        <w:t>Механізми поширення нафтопродуктів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отрапляючи в ґрунт, нафтопродукти починають </w:t>
      </w:r>
      <w:proofErr w:type="spellStart"/>
      <w:r w:rsidRPr="00C53F1D">
        <w:rPr>
          <w:rFonts w:ascii="Times New Roman" w:hAnsi="Times New Roman" w:cs="Times New Roman"/>
          <w:sz w:val="28"/>
          <w:szCs w:val="28"/>
          <w:lang w:val="uk-UA"/>
        </w:rPr>
        <w:t>інтенсивно</w:t>
      </w:r>
      <w:proofErr w:type="spellEnd"/>
      <w:r w:rsidRPr="00C53F1D">
        <w:rPr>
          <w:rFonts w:ascii="Times New Roman" w:hAnsi="Times New Roman" w:cs="Times New Roman"/>
          <w:sz w:val="28"/>
          <w:szCs w:val="28"/>
          <w:lang w:val="uk-UA"/>
        </w:rPr>
        <w:t xml:space="preserve"> мігрувати та трансформуватися, забруднюючи не лише верхні горизонти, але й глибші шари, а також ґрунтові води. Основні механізми такого поширення:</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1. </w:t>
      </w:r>
      <w:r w:rsidRPr="005606A4">
        <w:rPr>
          <w:rFonts w:ascii="Times New Roman" w:hAnsi="Times New Roman" w:cs="Times New Roman"/>
          <w:bCs/>
          <w:sz w:val="28"/>
          <w:szCs w:val="28"/>
          <w:lang w:val="uk-UA"/>
        </w:rPr>
        <w:t>Інфільтрація та міг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фтопродукти здатні просочуватися вглиб ґрунтового профілю, просуваючись уздовж капілярів та </w:t>
      </w:r>
      <w:proofErr w:type="spellStart"/>
      <w:r w:rsidRPr="00C53F1D">
        <w:rPr>
          <w:rFonts w:ascii="Times New Roman" w:hAnsi="Times New Roman" w:cs="Times New Roman"/>
          <w:sz w:val="28"/>
          <w:szCs w:val="28"/>
          <w:lang w:val="uk-UA"/>
        </w:rPr>
        <w:t>тріщин</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міграції залежить від властивостей ґрунтів (гранулометричний склад, пористість, вологість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кі фракції нафти (мазути, асфальтени) повільніше мігрують через ґрунт, тоді як легкі (бензин, дизель) проникають глибше.</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2. </w:t>
      </w:r>
      <w:r w:rsidRPr="005606A4">
        <w:rPr>
          <w:rFonts w:ascii="Times New Roman" w:hAnsi="Times New Roman" w:cs="Times New Roman"/>
          <w:bCs/>
          <w:sz w:val="28"/>
          <w:szCs w:val="28"/>
          <w:lang w:val="uk-UA"/>
        </w:rPr>
        <w:t>Адсорбція на ґрунтових частин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фтопродукти адсорбуються на поверхні мінеральних і органічних колоїд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адсорбції залежить від вмісту органічної речовини, глинистих мінералів та реакції ґрунтов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фтопродукти можуть поступово вивільнятися і знову мігрувати у ґрунтовому профілі.</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3. </w:t>
      </w:r>
      <w:r w:rsidRPr="005606A4">
        <w:rPr>
          <w:rFonts w:ascii="Times New Roman" w:hAnsi="Times New Roman" w:cs="Times New Roman"/>
          <w:bCs/>
          <w:sz w:val="28"/>
          <w:szCs w:val="28"/>
          <w:lang w:val="uk-UA"/>
        </w:rPr>
        <w:t>Випаровування та десорб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егкі фракції нафтопродуктів здатні частково випаровуватися з поверхневих шарів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сорбовані на ґрунтових частинках нафтопродукти можуть </w:t>
      </w:r>
      <w:proofErr w:type="spellStart"/>
      <w:r w:rsidRPr="00C53F1D">
        <w:rPr>
          <w:rFonts w:ascii="Times New Roman" w:hAnsi="Times New Roman" w:cs="Times New Roman"/>
          <w:sz w:val="28"/>
          <w:szCs w:val="28"/>
          <w:lang w:val="uk-UA"/>
        </w:rPr>
        <w:t>десорбуватись</w:t>
      </w:r>
      <w:proofErr w:type="spellEnd"/>
      <w:r w:rsidRPr="00C53F1D">
        <w:rPr>
          <w:rFonts w:ascii="Times New Roman" w:hAnsi="Times New Roman" w:cs="Times New Roman"/>
          <w:sz w:val="28"/>
          <w:szCs w:val="28"/>
          <w:lang w:val="uk-UA"/>
        </w:rPr>
        <w:t xml:space="preserve"> і переходити у газову фазу.</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4. </w:t>
      </w:r>
      <w:r w:rsidRPr="005606A4">
        <w:rPr>
          <w:rFonts w:ascii="Times New Roman" w:hAnsi="Times New Roman" w:cs="Times New Roman"/>
          <w:bCs/>
          <w:sz w:val="28"/>
          <w:szCs w:val="28"/>
          <w:lang w:val="uk-UA"/>
        </w:rPr>
        <w:t>Розчинення та перенос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чинні у воді компоненти нафти (феноли, вуглеводні, органічні кислоти) можуть мігрувати з ґрунто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 забруднення водойм і ґрунтових вод значно зростає при високій проникності ґрунтів.</w:t>
      </w:r>
    </w:p>
    <w:p w:rsidR="00404B98" w:rsidRPr="005606A4" w:rsidRDefault="00404B98" w:rsidP="00404B98">
      <w:pPr>
        <w:spacing w:line="276" w:lineRule="auto"/>
        <w:jc w:val="both"/>
        <w:rPr>
          <w:rFonts w:ascii="Times New Roman" w:hAnsi="Times New Roman" w:cs="Times New Roman"/>
          <w:sz w:val="28"/>
          <w:szCs w:val="28"/>
          <w:lang w:val="uk-UA"/>
        </w:rPr>
      </w:pPr>
      <w:r w:rsidRPr="005606A4">
        <w:rPr>
          <w:rFonts w:ascii="Times New Roman" w:hAnsi="Times New Roman" w:cs="Times New Roman"/>
          <w:sz w:val="28"/>
          <w:szCs w:val="28"/>
          <w:lang w:val="uk-UA"/>
        </w:rPr>
        <w:t xml:space="preserve">5. </w:t>
      </w:r>
      <w:proofErr w:type="spellStart"/>
      <w:r w:rsidRPr="005606A4">
        <w:rPr>
          <w:rFonts w:ascii="Times New Roman" w:hAnsi="Times New Roman" w:cs="Times New Roman"/>
          <w:bCs/>
          <w:sz w:val="28"/>
          <w:szCs w:val="28"/>
          <w:lang w:val="uk-UA"/>
        </w:rPr>
        <w:t>Біодеградація</w:t>
      </w:r>
      <w:proofErr w:type="spellEnd"/>
      <w:r w:rsidRPr="005606A4">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Ґрунтові мікроорганізми здатні частково розкладати та трансформувати нафто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ість </w:t>
      </w:r>
      <w:proofErr w:type="spellStart"/>
      <w:r w:rsidRPr="00C53F1D">
        <w:rPr>
          <w:rFonts w:ascii="Times New Roman" w:hAnsi="Times New Roman" w:cs="Times New Roman"/>
          <w:sz w:val="28"/>
          <w:szCs w:val="28"/>
          <w:lang w:val="uk-UA"/>
        </w:rPr>
        <w:t>біодеградації</w:t>
      </w:r>
      <w:proofErr w:type="spellEnd"/>
      <w:r w:rsidRPr="00C53F1D">
        <w:rPr>
          <w:rFonts w:ascii="Times New Roman" w:hAnsi="Times New Roman" w:cs="Times New Roman"/>
          <w:sz w:val="28"/>
          <w:szCs w:val="28"/>
          <w:lang w:val="uk-UA"/>
        </w:rPr>
        <w:t xml:space="preserve"> залежить від складу нафти, властивостей ґрунту та наявності кис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механізми забезпечують комплексне поширення нафтового забруднення ґрунтів як по вертикалі, так і по горизонталі. Воно може призводити до тривалого погіршення фізичних, хімічних і біологічних властивостей ґрунтів, накопичення токсичних </w:t>
      </w:r>
      <w:proofErr w:type="spellStart"/>
      <w:r w:rsidRPr="00C53F1D">
        <w:rPr>
          <w:rFonts w:ascii="Times New Roman" w:hAnsi="Times New Roman" w:cs="Times New Roman"/>
          <w:sz w:val="28"/>
          <w:szCs w:val="28"/>
          <w:lang w:val="uk-UA"/>
        </w:rPr>
        <w:t>сполук</w:t>
      </w:r>
      <w:proofErr w:type="spellEnd"/>
      <w:r w:rsidRPr="00C53F1D">
        <w:rPr>
          <w:rFonts w:ascii="Times New Roman" w:hAnsi="Times New Roman" w:cs="Times New Roman"/>
          <w:sz w:val="28"/>
          <w:szCs w:val="28"/>
          <w:lang w:val="uk-UA"/>
        </w:rPr>
        <w:t xml:space="preserve"> у рослинах та міграції до водойм.</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рахування проблеми нафтового забруднення при управлінні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запобігання та мінімізації екологічних наслідків аварій на нафтопроводах і сховищах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Удосконалювати системи моніторингу технічного стану об'єктів нафтогазового комплексу та раннього виявл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детальні плани ліквідації аварійних розливів нафтопродуктів із чітким розподілом відповідальності та координацією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увати ефективні технології локалізації, збору та очищення забруднених ґрунтів, підземних і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Проводити регулярні оцінки ризиків виникнення аварій і розробляти превентивні заходи щодо посилення безпеки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ювати нормативну базу, яка регулює поводження з нафтопродуктами та відповідальність за забруднення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вати системи екологічної освіти та підвищення свідомості суспільства щодо небезпек нафт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проблеми нафтового забруднення ґрунтів є важливим аспектом управління земельними ресурсами, особливо в регіонах із розвинутою нафтогазовою інфраструктурою. Комплексний підхід до запобігання, реагування та ліквідації наслідків аварій дозволить мінімізувати екологічні ризики та забезпечити сталий розвиток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Довгострокові наслідки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аційні аварії, пов'язані з викидами радіоактивних речовин у навколишнє середовище, становлять одну з найбільш небезпечних форм техногенних надзвичайних ситуацій. Потрапляння радіонуклідів у ґрунти призводить до їх тривалого забруднення та чинить руйнівний вплив на екосистеми і здоров'я люд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оактивні речовини</w:t>
      </w:r>
      <w:r w:rsidRPr="00C53F1D">
        <w:rPr>
          <w:rFonts w:ascii="Times New Roman" w:hAnsi="Times New Roman" w:cs="Times New Roman"/>
          <w:sz w:val="28"/>
          <w:szCs w:val="28"/>
          <w:lang w:val="uk-UA"/>
        </w:rPr>
        <w:t xml:space="preserve">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хімічні елементи, ядра яких є нестабільними і здатні самовільно перетворюватися, випускаючи іонізуюче випромінювання. Основними характеристиками радіоактивних речовин 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Нестабільність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Ядра радіоактивних ізотопів не є стійкими і прагнуть до стабілізації шляхом радіоактивного розпа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Іонізуюче випромінювання: При розпаді </w:t>
      </w:r>
      <w:proofErr w:type="spellStart"/>
      <w:r w:rsidRPr="00C53F1D">
        <w:rPr>
          <w:rFonts w:ascii="Times New Roman" w:hAnsi="Times New Roman" w:cs="Times New Roman"/>
          <w:sz w:val="28"/>
          <w:szCs w:val="28"/>
          <w:lang w:val="uk-UA"/>
        </w:rPr>
        <w:t>ядер</w:t>
      </w:r>
      <w:proofErr w:type="spellEnd"/>
      <w:r w:rsidRPr="00C53F1D">
        <w:rPr>
          <w:rFonts w:ascii="Times New Roman" w:hAnsi="Times New Roman" w:cs="Times New Roman"/>
          <w:sz w:val="28"/>
          <w:szCs w:val="28"/>
          <w:lang w:val="uk-UA"/>
        </w:rPr>
        <w:t xml:space="preserve"> випускаються альфа-, бета- або гамма-частинки, які мають здатність іонізувати атоми та молекул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еріод напіврозпаду: Час, за який активність радіоактивної речовини зменшується вдвічі. Цей показник варіює від часток секунд до мільярдів р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акопичення в організмах: Радіоактивні ізотопи здатні накопичуватись у тканинах живих організмів, чинячи шкідливий впли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Біологічна дія: Іонізуюче випромінювання може пошкоджувати клітини, тканини та органи, порушувати обмін речовин і генетичний апара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 небезпечними радіоактивними речовинами є:</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Стронцій-90 – накопичується</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в кістках</w:t>
      </w:r>
    </w:p>
    <w:p w:rsidR="00404B98" w:rsidRPr="00C53F1D" w:rsidRDefault="005606A4" w:rsidP="00404B98">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Цезій-137 – рівномірно</w:t>
      </w:r>
      <w:r w:rsidRPr="005606A4">
        <w:rPr>
          <w:rFonts w:ascii="Times New Roman" w:hAnsi="Times New Roman" w:cs="Times New Roman"/>
          <w:sz w:val="28"/>
          <w:szCs w:val="28"/>
        </w:rPr>
        <w:t xml:space="preserve"> </w:t>
      </w:r>
      <w:r w:rsidR="00404B98" w:rsidRPr="00C53F1D">
        <w:rPr>
          <w:rFonts w:ascii="Times New Roman" w:hAnsi="Times New Roman" w:cs="Times New Roman"/>
          <w:sz w:val="28"/>
          <w:szCs w:val="28"/>
          <w:lang w:val="uk-UA"/>
        </w:rPr>
        <w:t>розподіляється по організ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лутоній-239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исокотоксичний, накопичується в леген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адон-222 </w:t>
      </w:r>
      <w:r w:rsidR="005606A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аз, що викликає рак лег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та інші радіонукліди становлять серйозну загрозу для навколишнього середовища та здоров'я людини при потраплянні в ґрунти, повітря, воду та харчові ланцю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36D3C" w:rsidRDefault="00404B98" w:rsidP="00036D3C">
      <w:pPr>
        <w:spacing w:line="276" w:lineRule="auto"/>
        <w:jc w:val="center"/>
        <w:rPr>
          <w:rFonts w:ascii="Times New Roman" w:hAnsi="Times New Roman" w:cs="Times New Roman"/>
          <w:bCs/>
          <w:sz w:val="28"/>
          <w:szCs w:val="28"/>
          <w:lang w:val="uk-UA"/>
        </w:rPr>
      </w:pPr>
      <w:r w:rsidRPr="00036D3C">
        <w:rPr>
          <w:rFonts w:ascii="Times New Roman" w:hAnsi="Times New Roman" w:cs="Times New Roman"/>
          <w:bCs/>
          <w:sz w:val="28"/>
          <w:szCs w:val="28"/>
          <w:lang w:val="uk-UA"/>
        </w:rPr>
        <w:t>Механізм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ими шляхами потрапляння радіонуклідів у ґрунти 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тмосферні випад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иди в атмосферу під час аварій на атомних електростанціях, інших ядер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осідання радіоактивних частинок на поверхн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Безпосередній потрапля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идання радіоактивних відходів або забруднених стоків у ґру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арії під час транспортування ядер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з ґрунтових та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й перенесення радіонуклідів з місць первин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при підйомі рівня ґрунт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новними радіонуклідами, що становлять загрозу для ґрунтів, є цезій-137, стронцій-90, плутоній-239/240 та інші. Вони характеризуються високою токсичністю, здатністю до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та повільним природним розпадом.</w:t>
      </w: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Наслідки радіоактивного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радіонукліди чинять руйнівний вплив на ґрунтов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гнічення ґрунтової бі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ибель і порушення життєдіяльності мікроорганізмів, безхребетних, дощових черв'я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ниження активності ґрунтових процесів розклад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ниження родюч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балансу поживних речовин у ґрун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фізичних властивостей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грація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в ґрунтові та поверхневі води, забруднення </w:t>
      </w:r>
      <w:proofErr w:type="spellStart"/>
      <w:r w:rsidRPr="00C53F1D">
        <w:rPr>
          <w:rFonts w:ascii="Times New Roman" w:hAnsi="Times New Roman" w:cs="Times New Roman"/>
          <w:sz w:val="28"/>
          <w:szCs w:val="28"/>
          <w:lang w:val="uk-UA"/>
        </w:rPr>
        <w:t>гідроекосистем</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хід до рослин і накопичення в харчов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Тривале збереження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льний природний розпад радіонуклідів (десятки - сотні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овного відновлення радіоактивн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егативний вплив на здоров'я люд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церогенний, генетичний та </w:t>
      </w:r>
      <w:proofErr w:type="spellStart"/>
      <w:r w:rsidRPr="00C53F1D">
        <w:rPr>
          <w:rFonts w:ascii="Times New Roman" w:hAnsi="Times New Roman" w:cs="Times New Roman"/>
          <w:sz w:val="28"/>
          <w:szCs w:val="28"/>
          <w:lang w:val="uk-UA"/>
        </w:rPr>
        <w:t>імунотоксичний</w:t>
      </w:r>
      <w:proofErr w:type="spellEnd"/>
      <w:r w:rsidRPr="00C53F1D">
        <w:rPr>
          <w:rFonts w:ascii="Times New Roman" w:hAnsi="Times New Roman" w:cs="Times New Roman"/>
          <w:sz w:val="28"/>
          <w:szCs w:val="28"/>
          <w:lang w:val="uk-UA"/>
        </w:rPr>
        <w:t xml:space="preserve"> еф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радіонуклідів в організмі через харчові проду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земельними ресурсами в умовах радіацій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404B98">
      <w:pPr>
        <w:spacing w:line="276" w:lineRule="auto"/>
        <w:jc w:val="both"/>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ля мінімізації наслідків радіоактивного забруднення ґрунтів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ювати системи моніторингу радіаційної обстановки на потенційно небезпе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ляти плани реагування на надзвичайні ситуації з чітким розподілом обов'язків і порядко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водити просвітницьку роботу серед населення щодо радіаційн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радіаційного забруднення ґрунтів є важливим аспектом ефективного управління земельними ресурсами, особливо в регіонах, розташованих поблизу атомних електростанцій чи інших потенційно небезпеч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Довгострокові наслідки радіоактивного забруднення ґрунтів дл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адіоактивне забруднення ґрунтів внаслідок техногенних аварій чи військових конфліктів є однією з найбільш серйозних екологічних проблем, що створює загрозу для довкілля та здоров'я людини на тривалу перспективу. Розуміння механізмів міграції радіонуклідів у ґрунтах та їх довготривалого впливу на землекористування є критично важливим для фахівців з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Тривале збереження радіонуклідів у ґрунтах спричиняє комплексні негативні наслідки дл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еження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можливість вирощування безпечної сільгосппродукції на забрудне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иведення значних площ з інтенсивного сільськогосподарського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на структури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профілювання сільськогосподарських угідь на інші види використання (ліси, луки, заповід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створення санітарно-захисних зон навкол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бмеження доступу та викорис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режимів обмеженого або заборонного доступу до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господарської діяльності (випас худоби, збір ягід/грибів, полювання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трати на рекультивацію та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роведення тривалих і дорогих робіт з дезак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постійному радіаційному контролі та моніторингу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інвестиційної привабливості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іршення умов проживання та зниження якості життя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значно ускладнюють та обмежують можливості сталого землекористування на територіях, забруднених радіоактивними речовинами. Тому при управлінні земельними ресурсами в умовах радіаційних аварій вкрай важливо розробляти комплексні стратегії мінімізації, локалізації та відновлення забруднених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Забруднення ґрунтів внаслідок військових дій: важкі метали та радіонуклі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ійськові конфлікти, крім очевидних руйнувань та людських жертв, можуть призводити до серйозного забруднення ґрунтів, що негативно </w:t>
      </w:r>
      <w:r w:rsidRPr="00C53F1D">
        <w:rPr>
          <w:rFonts w:ascii="Times New Roman" w:hAnsi="Times New Roman" w:cs="Times New Roman"/>
          <w:sz w:val="28"/>
          <w:szCs w:val="28"/>
          <w:lang w:val="uk-UA"/>
        </w:rPr>
        <w:lastRenderedPageBreak/>
        <w:t>впливає на довкілля та здоров'я населення на тривалу перспективу. Основними джерелами такого забруднення є використання зброї, техніки, боєприпасів, а також пошкодження промислових об'єкт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ід час військових дій можливе потрапляння до ґрунтів важких металів, таких як свинець, кадмій, хром, мідь, нікель, ртуть,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стосування боєприпасів зі свинцевими сердечниками або інших видів зброї, що містя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йнування та пошкодження військовою технікою, транспортними засобами, що призводить до витоків паливно-мастильн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промислових об'єктів, що зберігають або переробляють продукцію, яка містить важкі мет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алювання ресурсів, техніки та інфраструктури, що викликає атмосферні викиди важких метал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отрапляючи в ґрунт, важкі метали здатні мігрувати в навколишнє середовище, накопичуватись в рослинах, тваринах і людині, чинячи токсичну дію. Це призводить до суттєвого погіршення якості ґрунтів, зниження їхньої родючості та продуктивності екосистем.</w:t>
      </w:r>
    </w:p>
    <w:p w:rsidR="00271E15" w:rsidRDefault="00271E15" w:rsidP="005606A4">
      <w:pPr>
        <w:spacing w:line="276" w:lineRule="auto"/>
        <w:jc w:val="center"/>
        <w:rPr>
          <w:rFonts w:ascii="Times New Roman" w:hAnsi="Times New Roman" w:cs="Times New Roman"/>
          <w:bCs/>
          <w:sz w:val="28"/>
          <w:szCs w:val="28"/>
          <w:lang w:val="uk-UA"/>
        </w:rPr>
      </w:pPr>
    </w:p>
    <w:p w:rsidR="00404B98" w:rsidRPr="005606A4" w:rsidRDefault="00404B98" w:rsidP="005606A4">
      <w:pPr>
        <w:spacing w:line="276" w:lineRule="auto"/>
        <w:jc w:val="center"/>
        <w:rPr>
          <w:rFonts w:ascii="Times New Roman" w:hAnsi="Times New Roman" w:cs="Times New Roman"/>
          <w:bCs/>
          <w:sz w:val="28"/>
          <w:szCs w:val="28"/>
          <w:lang w:val="uk-UA"/>
        </w:rPr>
      </w:pPr>
      <w:r w:rsidRPr="005606A4">
        <w:rPr>
          <w:rFonts w:ascii="Times New Roman" w:hAnsi="Times New Roman" w:cs="Times New Roman"/>
          <w:bCs/>
          <w:sz w:val="28"/>
          <w:szCs w:val="28"/>
          <w:lang w:val="uk-UA"/>
        </w:rPr>
        <w:t>Радіоактивне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йськові дії можуть спричиняти також радіоактивне забруднення ґрунтів внаслід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уйнування ядерних об'єктів (ядерні реактори, сховища радіоактивних відходів) із викидом радіонуклі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стосування зброї з використанням радіоактивних матеріалів (наприклад, боєприпаси з збідненим ура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шкодження сховищ радіоактивних матеріалів, що призводить до їх розповсю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жежі на промислових об'єктах, що супроводжуються викидами радіоакт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ля мінімізації наслідків забруднення ґрунтів під час військових дій необх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оперативного моніторингу стану ґрунтів і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та впровадження технологій дезактивації та </w:t>
      </w:r>
      <w:proofErr w:type="spellStart"/>
      <w:r w:rsidRPr="00C53F1D">
        <w:rPr>
          <w:rFonts w:ascii="Times New Roman" w:hAnsi="Times New Roman" w:cs="Times New Roman"/>
          <w:sz w:val="28"/>
          <w:szCs w:val="28"/>
          <w:lang w:val="uk-UA"/>
        </w:rPr>
        <w:t>ремедіації</w:t>
      </w:r>
      <w:proofErr w:type="spellEnd"/>
      <w:r w:rsidRPr="00C53F1D">
        <w:rPr>
          <w:rFonts w:ascii="Times New Roman" w:hAnsi="Times New Roman" w:cs="Times New Roman"/>
          <w:sz w:val="28"/>
          <w:szCs w:val="28"/>
          <w:lang w:val="uk-UA"/>
        </w:rPr>
        <w:t xml:space="preserve">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режимів обмеженого доступу та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еалізація заходів із відновлення та рекультив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ння медичної допомоги постраждалому населенн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рахування ризиків забруднення ґрунтів під час військових дій є вкрай важливим для планування сталого землекористування та забезпечення екологічної безпеки.</w:t>
      </w:r>
    </w:p>
    <w:p w:rsidR="00404B98" w:rsidRDefault="00404B98" w:rsidP="00404B98">
      <w:pPr>
        <w:spacing w:line="276" w:lineRule="auto"/>
        <w:jc w:val="both"/>
        <w:rPr>
          <w:rFonts w:ascii="Times New Roman" w:hAnsi="Times New Roman" w:cs="Times New Roman"/>
          <w:sz w:val="28"/>
          <w:szCs w:val="28"/>
          <w:lang w:val="uk-UA"/>
        </w:rPr>
      </w:pPr>
    </w:p>
    <w:p w:rsidR="009F572A" w:rsidRDefault="009F572A"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7. Вплив надзвичайних ситуацій на водні ресурси та якість води</w:t>
      </w:r>
    </w:p>
    <w:p w:rsidR="00404B98" w:rsidRPr="009F572A" w:rsidRDefault="00404B98" w:rsidP="009F572A">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слідки впливу надзвичайних ситуацій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t>Значення водних ресурсів для життєдіяльності та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нова життя на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итичний ресурс для сільського господарства та харчової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ючовий фактор для промислового вироб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о енергії (гідроелектро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а складова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шля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креаційне значення</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924C19" w:rsidRDefault="00404B98" w:rsidP="00924C19">
      <w:pPr>
        <w:spacing w:line="276" w:lineRule="auto"/>
        <w:jc w:val="center"/>
        <w:rPr>
          <w:rFonts w:ascii="Times New Roman" w:hAnsi="Times New Roman" w:cs="Times New Roman"/>
          <w:bCs/>
          <w:sz w:val="28"/>
          <w:szCs w:val="28"/>
          <w:lang w:val="uk-UA"/>
        </w:rPr>
      </w:pPr>
      <w:r w:rsidRPr="00924C19">
        <w:rPr>
          <w:rFonts w:ascii="Times New Roman" w:hAnsi="Times New Roman" w:cs="Times New Roman"/>
          <w:bCs/>
          <w:sz w:val="28"/>
          <w:szCs w:val="28"/>
          <w:lang w:val="uk-UA"/>
        </w:rPr>
        <w:lastRenderedPageBreak/>
        <w:t>Огляд типів надзвичайних ситуацій, що впливають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родні: повені, посухи, цунамі,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хногенні: промислові аварії, розливи нафти, аварії на очис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забруднення патогенними мікроорганізмами, цвіті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іматичні: зміна режиму опадів, підвищення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і: надмірне використання, забруднення стічними во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ожуть суттєво впливати на кількість та якість водних ресурсів, що має широкі наслідки для екосистем, економіки та суспільства в ціло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род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летруси та цунамі</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04EF">
        <w:rPr>
          <w:rFonts w:ascii="Times New Roman" w:hAnsi="Times New Roman" w:cs="Times New Roman"/>
          <w:sz w:val="28"/>
          <w:szCs w:val="28"/>
          <w:lang w:val="uk-UA"/>
        </w:rPr>
        <w:t>-</w:t>
      </w:r>
      <w:r w:rsidR="00404B98" w:rsidRPr="00C53F1D">
        <w:rPr>
          <w:rFonts w:ascii="Times New Roman" w:hAnsi="Times New Roman" w:cs="Times New Roman"/>
          <w:sz w:val="28"/>
          <w:szCs w:val="28"/>
          <w:lang w:val="uk-UA"/>
        </w:rPr>
        <w:t xml:space="preserve"> Зсуви та сел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родні надзвичайні ситуації можуть мати значний і різноманітний вплив на водні ресурси, змінюючи їх кількість, якість та доступність. Розглянемо детальніше вплив основних типів природних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8B4DA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овені та паводк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водоймах та річ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та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нових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них об'єктів через змив забруднюючих речовин з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дамб, водозаборів, оч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веде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блеми з водопостачанням через забруднення джерел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треба у відновленні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іни в планах землекористування прибереж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rPr>
      </w:pPr>
      <w:r w:rsidRPr="00271E15">
        <w:rPr>
          <w:rFonts w:ascii="Times New Roman" w:hAnsi="Times New Roman" w:cs="Times New Roman"/>
          <w:b/>
          <w:sz w:val="28"/>
          <w:szCs w:val="28"/>
          <w:lang w:val="uk-UA"/>
        </w:rPr>
        <w:t>Посухи</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рівня води у поверхневих водой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снаження запасів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через підвищення концентрац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олення ґрунтових вод у прибережн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раціонального розподілу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сільськогосподарській практиці для зменшення водоспожи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емлетруси та цунам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підземних водоносних горизонтів та зміна режим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творення нових джерел та зникн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ойм через руйнування промислових об'єктів та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бережних територій (у випадку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рельєфу </w:t>
      </w:r>
      <w:proofErr w:type="spellStart"/>
      <w:r w:rsidRPr="00C53F1D">
        <w:rPr>
          <w:rFonts w:ascii="Times New Roman" w:hAnsi="Times New Roman" w:cs="Times New Roman"/>
          <w:sz w:val="28"/>
          <w:szCs w:val="28"/>
          <w:lang w:val="uk-UA"/>
        </w:rPr>
        <w:t>дна</w:t>
      </w:r>
      <w:proofErr w:type="spellEnd"/>
      <w:r w:rsidRPr="00C53F1D">
        <w:rPr>
          <w:rFonts w:ascii="Times New Roman" w:hAnsi="Times New Roman" w:cs="Times New Roman"/>
          <w:sz w:val="28"/>
          <w:szCs w:val="28"/>
          <w:lang w:val="uk-UA"/>
        </w:rPr>
        <w:t xml:space="preserve"> водойм та берегової лін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віднов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 нових джерел води у випадку пошкодження існуюч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та моніторинг якості води після землетру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евакуації та захисту прибережних територій від цунам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1B4231">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суви та селі</w:t>
      </w: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формування природних дам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водойм твердими частками та органічними речови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водної інфраструктури (трубопроводів, дамб, водозаб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вод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Утворення тимчасових озер за рахунок перекритт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розчищ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 та водойм від нано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ої вод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після проходження селевих по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укріплення схилів та запобігання зсувам у водоохорон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9F572A"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гальні наслідки природ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реагування на різні типи природ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истем раннього попередження про загрози водним ресурс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тійкої водної інфраструктури, здатної витримувати екстремальні природні я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етодів оцінки та прогнозування впливу природних катастроф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го співробітництва у сфері управління транскордонними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планів управління водними ресурсами з планами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природних надзвичайних ситуацій на водні ресурси є ключовим для розробки ефективних стратегій управління та захисту водних ресурсів, особливо в контексті глобальних кліматичних змін, які можуть призвести до збільшення частоти та інтенсивності екстремальних природних явищ.</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Техногенні надзвичайні ситуації та їх 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мислові аварії та витоки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арії на гідротехнічних спору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афтові розл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Радіаційні ава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генні надзвичайні ситуації можуть мати серйозні та довготривалі наслідки для водних ресурсів, часто призводячи до значного забруднення та порушення екосистем. Розглянемо детальніше вплив основних типів техногенних надзвичайних ситуацій на водні ресурси.</w:t>
      </w:r>
    </w:p>
    <w:p w:rsidR="00404B98" w:rsidRPr="00271E15" w:rsidRDefault="00404B98" w:rsidP="00404B98">
      <w:pPr>
        <w:spacing w:line="276" w:lineRule="auto"/>
        <w:jc w:val="both"/>
        <w:rPr>
          <w:rFonts w:ascii="Times New Roman" w:hAnsi="Times New Roman" w:cs="Times New Roman"/>
          <w:b/>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омислові аварії та витоки небезпечних речовин</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е забруднення поверхневих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що може призвести до загибелі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токсичних речовин у донних </w:t>
      </w:r>
      <w:proofErr w:type="spellStart"/>
      <w:r w:rsidRPr="00C53F1D">
        <w:rPr>
          <w:rFonts w:ascii="Times New Roman" w:hAnsi="Times New Roman" w:cs="Times New Roman"/>
          <w:sz w:val="28"/>
          <w:szCs w:val="28"/>
          <w:lang w:val="uk-UA"/>
        </w:rPr>
        <w:t>відкладення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ґрунтових вод через інфільтрацію хіміка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термінового очищення забруднених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имчасова або довготривала заборона використання води з забрудне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ланів реагування на хімічні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Аварії на гідротехнічних спорудах</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ізке збільшення об'єму води у нижньому б'єфі (у випадку прориву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топлення прилег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режим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берегової лінії та руйнування прибережних екосисте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пошкоджених гідротехніч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ерегляд планів управління водосховищ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заходів безпеки на гідротехніч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Нафтові розливи</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бруднення поверхні води нафтовою плівк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ушення газообміну між атмосферою та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ибель водних організмів та пта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берегової лінії та прибереж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никнення нафтопродуктів у ґрунтові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проведення масштабних очис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нафтових розли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досконалення методів ліквідації нафтов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транспортуванням та зберіганням нафтопродуктів поблиз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F30C93">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Радіаційні аварії</w:t>
      </w: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плив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води радіоактивними ізотоп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акопичення радіонуклідів у донних </w:t>
      </w:r>
      <w:proofErr w:type="spellStart"/>
      <w:r w:rsidRPr="00C53F1D">
        <w:rPr>
          <w:rFonts w:ascii="Times New Roman" w:hAnsi="Times New Roman" w:cs="Times New Roman"/>
          <w:sz w:val="28"/>
          <w:szCs w:val="28"/>
          <w:lang w:val="uk-UA"/>
        </w:rPr>
        <w:t>відкладеннях</w:t>
      </w:r>
      <w:proofErr w:type="spellEnd"/>
      <w:r w:rsidRPr="00C53F1D">
        <w:rPr>
          <w:rFonts w:ascii="Times New Roman" w:hAnsi="Times New Roman" w:cs="Times New Roman"/>
          <w:sz w:val="28"/>
          <w:szCs w:val="28"/>
          <w:lang w:val="uk-UA"/>
        </w:rPr>
        <w:t xml:space="preserve"> та водних організ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тривале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и в екосистемах водойм через вплив радіації на живі організ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довготривалого моніторингу радіаційного фо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спеціальних методів очищення води від радіоактив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використання забрудн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раннього виявлення радіацій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Загальні наслідки техногенних надзвичайних ситуацій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розробки комплексних планів попередження та реагування на техногенні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ровадження сучасних систем моніторингу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законодавчих норм щодо безпеки промислових об'єктів, розташованих поблиз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виток технологій очищення води від різних типів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Підвищення готовності аварійно-рятувальних служб до ліквідації наслідків техногенних аварій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провадження принципів "зеленої" економіки для мінімізації ризи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міжнародного співробітництва у сфері запобігання та ліквідації наслідків транскордонних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уміння впливу техногенних надзвичайних ситуацій на водні ресурси є критично важливим для розробки ефективних стратегій управління водними ресурсами в сучасному індустріалізованому світі. Це включає не лише заходи з реагування на аварії, але й превентивні заходи, спрямовані на мінімізацію ризиків виникнення так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у увагу слід приділяти інтеграції управління водними ресурсами з системами промислової безпеки, плануванням землекористування та розвитком територій. Це дозволить створити більш стійкі та безпечні системи управління водними ресурсами, здатні ефективно протистояти викликам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плив надзвичайних ситуацій на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міни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Хім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Біологічне забруднення</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Вплив на екосистеми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як природні, так і техногенні, можуть суттєво впливати на якість води, змінюючи її фізичні, хімічні та біологічні характеристики. Розглянемо детальніше ц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Зміни фізичних властивостей в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таких змін фізичних властивостей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плове забруднення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температурного режиму водойм через зміну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міна прозор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каламутності через надходження завислих частинок під час повеней,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льору води внаслідок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електропровід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мінералізації води через надходження со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іонного складу води внаслідок хімі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міна густ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шарів води різної густини в результаті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процесів перемішування у водойм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Необхідність адаптації систем </w:t>
      </w:r>
      <w:proofErr w:type="spellStart"/>
      <w:r w:rsidRPr="00C53F1D">
        <w:rPr>
          <w:rFonts w:ascii="Times New Roman" w:hAnsi="Times New Roman" w:cs="Times New Roman"/>
          <w:sz w:val="28"/>
          <w:szCs w:val="28"/>
          <w:lang w:val="uk-UA"/>
        </w:rPr>
        <w:t>водоочистки</w:t>
      </w:r>
      <w:proofErr w:type="spellEnd"/>
      <w:r w:rsidRPr="00C53F1D">
        <w:rPr>
          <w:rFonts w:ascii="Times New Roman" w:hAnsi="Times New Roman" w:cs="Times New Roman"/>
          <w:sz w:val="28"/>
          <w:szCs w:val="28"/>
          <w:lang w:val="uk-UA"/>
        </w:rPr>
        <w:t xml:space="preserve"> до нових фізичних параметр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фізичних властивостей води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відновлення природних фізичних характеристик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Хім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Хімічне забруднення води може відбуватися в результаті різ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нафтопродуктів при ава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пестицидами та гербіцидами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орган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ажкими металами внаслідок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води через викиди кислот або лу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адіоактив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радіонуклідів при аваріях на АЕ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ивання радіоактивних речовин з забруднених територій під час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пеціальних методів очистки води від специф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вгострокове планування реабілітації забрудне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контролю за промисловими стоками та поводженням з небезпечними речовинами</w:t>
      </w: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lastRenderedPageBreak/>
        <w:t>Біологічне забрудне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різних форм біологічного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ирення патогенних мікроорганізмів через пошкодження каналіз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ізація розмноження хвороботворних бактерій в теплих водах після теплов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бруднення водор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вітіння" води внаслідок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водоростей через зміну умов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руднення органічними решт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ходження великої кількості органіки при повенях або зсу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ова загибель </w:t>
      </w:r>
      <w:proofErr w:type="spellStart"/>
      <w:r w:rsidRPr="00C53F1D">
        <w:rPr>
          <w:rFonts w:ascii="Times New Roman" w:hAnsi="Times New Roman" w:cs="Times New Roman"/>
          <w:sz w:val="28"/>
          <w:szCs w:val="28"/>
          <w:lang w:val="uk-UA"/>
        </w:rPr>
        <w:t>гідробіонтів</w:t>
      </w:r>
      <w:proofErr w:type="spellEnd"/>
      <w:r w:rsidRPr="00C53F1D">
        <w:rPr>
          <w:rFonts w:ascii="Times New Roman" w:hAnsi="Times New Roman" w:cs="Times New Roman"/>
          <w:sz w:val="28"/>
          <w:szCs w:val="28"/>
          <w:lang w:val="uk-UA"/>
        </w:rPr>
        <w:t xml:space="preserve"> внаслідок токси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илення систем дезінфек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біологічного різноманітт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озробка методів боротьби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Вплив на екосистеми водойм</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міни якості води внаслідок надзвичайних ситуацій можуть мати серйозний вплив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міна видового скла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кнення чутлив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ява нових, часто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орушення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ормової бази для різних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копичення токсичних речовин в організмах вищих трофіч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міна продуктивност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втрофікація</w:t>
      </w:r>
      <w:proofErr w:type="spellEnd"/>
      <w:r w:rsidRPr="00C53F1D">
        <w:rPr>
          <w:rFonts w:ascii="Times New Roman" w:hAnsi="Times New Roman" w:cs="Times New Roman"/>
          <w:sz w:val="28"/>
          <w:szCs w:val="28"/>
          <w:lang w:val="uk-UA"/>
        </w:rPr>
        <w:t xml:space="preserve"> водойм через надходження біогенних елем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первинної продукції через забруднення або зміну прозор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орушення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гнічення діяльності мікроорганізмів-дестру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а кисневого режиму водойм</w:t>
      </w:r>
    </w:p>
    <w:p w:rsidR="00404B98" w:rsidRPr="00271E15"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404B98">
      <w:pPr>
        <w:spacing w:line="276" w:lineRule="auto"/>
        <w:jc w:val="both"/>
        <w:rPr>
          <w:rFonts w:ascii="Times New Roman" w:hAnsi="Times New Roman" w:cs="Times New Roman"/>
          <w:sz w:val="28"/>
          <w:szCs w:val="28"/>
          <w:lang w:val="uk-UA"/>
        </w:rPr>
      </w:pPr>
      <w:r w:rsidRPr="00271E15">
        <w:rPr>
          <w:rFonts w:ascii="Times New Roman" w:hAnsi="Times New Roman" w:cs="Times New Roman"/>
          <w:sz w:val="28"/>
          <w:szCs w:val="28"/>
          <w:lang w:val="uk-UA"/>
        </w:rPr>
        <w:lastRenderedPageBreak/>
        <w:t>Наслідки для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програм екологічної реабілітації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провадження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и екологічного моніторингу для оцінки довгостроков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0C59DC" w:rsidP="00404B98">
      <w:pPr>
        <w:spacing w:line="276" w:lineRule="auto"/>
        <w:jc w:val="both"/>
        <w:rPr>
          <w:rFonts w:ascii="Times New Roman" w:hAnsi="Times New Roman" w:cs="Times New Roman"/>
          <w:b/>
          <w:sz w:val="28"/>
          <w:szCs w:val="28"/>
          <w:lang w:val="uk-UA"/>
        </w:rPr>
      </w:pPr>
      <w:r w:rsidRPr="00271E15">
        <w:rPr>
          <w:rFonts w:ascii="Times New Roman" w:hAnsi="Times New Roman" w:cs="Times New Roman"/>
          <w:b/>
          <w:sz w:val="28"/>
          <w:szCs w:val="28"/>
          <w:lang w:val="uk-UA"/>
        </w:rPr>
        <w:t>В</w:t>
      </w:r>
      <w:r w:rsidR="00404B98" w:rsidRPr="00271E15">
        <w:rPr>
          <w:rFonts w:ascii="Times New Roman" w:hAnsi="Times New Roman" w:cs="Times New Roman"/>
          <w:b/>
          <w:sz w:val="28"/>
          <w:szCs w:val="28"/>
          <w:lang w:val="uk-UA"/>
        </w:rPr>
        <w:t>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дзвичайні ситуації можуть призводити до комплексних змін якості води, впливаючи на її фізичні, хімічні та біологічні характер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якість води може бути як короткостроковим, так і довготривалим, що вимагає різних підходів д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міни якості води мають каскадний ефект на водні екосистеми, впливаючи на всі рівні біологічної орган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одними ресурсами в умовах надзвичайних ситуацій вимагає комплексного підходу, що включає моніторинг, оцінку ризиків, розробку методів очистки та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є розвиток систем раннього попередження та швидкого реагування для мінімізації впливу надзвичайних ситуацій на якість води т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Методи оцінки впливу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ніторинг якості води</w:t>
      </w:r>
    </w:p>
    <w:p w:rsidR="00FD74DE"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Моніторинг якості води є фундаментальним методом оцінки впливу надзвичайних ситуацій на водні ресурси. </w:t>
      </w:r>
    </w:p>
    <w:p w:rsidR="00404B98" w:rsidRPr="0006399A" w:rsidRDefault="00404B98" w:rsidP="00FD74DE">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Він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д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лан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ий моніторинг під час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для оцінки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араметри, що підлягають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зичні: температура, прозорість, електропровідність, </w:t>
      </w:r>
      <w:proofErr w:type="spellStart"/>
      <w:r w:rsidRPr="00C53F1D">
        <w:rPr>
          <w:rFonts w:ascii="Times New Roman" w:hAnsi="Times New Roman" w:cs="Times New Roman"/>
          <w:sz w:val="28"/>
          <w:szCs w:val="28"/>
          <w:lang w:val="uk-UA"/>
        </w:rPr>
        <w:t>pH</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і: концентрації різних забруднюючих речовин, розчинений кис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Біологічні: наявність патогенних мікроорганізмів, </w:t>
      </w:r>
      <w:proofErr w:type="spellStart"/>
      <w:r w:rsidRPr="00C53F1D">
        <w:rPr>
          <w:rFonts w:ascii="Times New Roman" w:hAnsi="Times New Roman" w:cs="Times New Roman"/>
          <w:sz w:val="28"/>
          <w:szCs w:val="28"/>
          <w:lang w:val="uk-UA"/>
        </w:rPr>
        <w:t>біоіндикатор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та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станційне зондування (супутникові дані, безпілотн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з нормативам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рендів та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просторового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цінка ризиків для водних ресурсів</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ів є ключовим елементом у прогнозуванні та управлінні впливом надзвичайних ситуацій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дентифікаці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их джерел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разлив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можлив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реалізації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тенційного впливу на екосистеми та здоров'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ількісн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експертних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озробка заходів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напрямків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Моделювання поширення забруднень у водних об'єктах</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делювання є потужним інструментом для прогнозування та оцінки пошир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Типи моде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динамічні моделі (для річок, озер, прибереж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ереносу та дифузії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логічні моделі (для оцінки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хідні дані для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Гідрологічні дані (витрати води,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арактеристики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опографія та морфологі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лібрування моделі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не моделювання різних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стосування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потенцій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часу </w:t>
      </w:r>
      <w:proofErr w:type="spellStart"/>
      <w:r w:rsidRPr="00C53F1D">
        <w:rPr>
          <w:rFonts w:ascii="Times New Roman" w:hAnsi="Times New Roman" w:cs="Times New Roman"/>
          <w:sz w:val="28"/>
          <w:szCs w:val="28"/>
          <w:lang w:val="uk-UA"/>
        </w:rPr>
        <w:t>добігання</w:t>
      </w:r>
      <w:proofErr w:type="spellEnd"/>
      <w:r w:rsidRPr="00C53F1D">
        <w:rPr>
          <w:rFonts w:ascii="Times New Roman" w:hAnsi="Times New Roman" w:cs="Times New Roman"/>
          <w:sz w:val="28"/>
          <w:szCs w:val="28"/>
          <w:lang w:val="uk-UA"/>
        </w:rPr>
        <w:t xml:space="preserve"> забруднень до критичних то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аходів з ліквідації наслідк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бмеження та невизначеності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обмежень моделей при інтерпретації резуль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вхід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6399A" w:rsidRDefault="00404B98" w:rsidP="00404B98">
      <w:pPr>
        <w:spacing w:line="276" w:lineRule="auto"/>
        <w:jc w:val="both"/>
        <w:rPr>
          <w:rFonts w:ascii="Times New Roman" w:hAnsi="Times New Roman" w:cs="Times New Roman"/>
          <w:bCs/>
          <w:sz w:val="28"/>
          <w:szCs w:val="28"/>
          <w:lang w:val="uk-UA"/>
        </w:rPr>
      </w:pPr>
      <w:r w:rsidRPr="0006399A">
        <w:rPr>
          <w:rFonts w:ascii="Times New Roman" w:hAnsi="Times New Roman" w:cs="Times New Roman"/>
          <w:bCs/>
          <w:sz w:val="28"/>
          <w:szCs w:val="28"/>
          <w:lang w:val="uk-UA"/>
        </w:rPr>
        <w:t>Інтеграція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даних моніторингу, оцінки ризиків та результатів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інтеграції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платформ для аналіз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оцінки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методів оцінки на основі нових даних та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виборі методів оцінки залежно від типу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а оцінка впливу надзвичайних ситуацій на водні ресурси вимагає комплексного застосування різних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абезпечує фактичні дані, оцінка ризиків дозволяє прогнозувати потенційні загрози, а моделювання допомагає зрозуміти динаміку процес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Інтеграція цих методів дозволяє отримати всебічну картину впливу надзвичайних ситуацій на водні ресурси та розробити ефективні стратегії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стійне вдосконалення методів оцінки є ключовим для підвищення ефективності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Стратегії управління водними ресурсами в умов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евенти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перативне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ідновлення водних ресурсів після надзвичайних ситуацій</w:t>
      </w:r>
    </w:p>
    <w:p w:rsidR="00271E15" w:rsidRDefault="00271E15" w:rsidP="009F572A">
      <w:pPr>
        <w:spacing w:line="276" w:lineRule="auto"/>
        <w:rPr>
          <w:rFonts w:ascii="Times New Roman" w:hAnsi="Times New Roman" w:cs="Times New Roman"/>
          <w:bCs/>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Превентивні заходи</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евентивні заходи спрямовані на зменшення ризику виникнення надзвичайних ситуацій та мінімізацію їх потенційного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та зо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ризиків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зонах підвищеного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захисних споруд (дамб,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систем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лог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 в водозбірних басей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а підтримка зелених </w:t>
      </w:r>
      <w:proofErr w:type="spellStart"/>
      <w:r w:rsidRPr="00C53F1D">
        <w:rPr>
          <w:rFonts w:ascii="Times New Roman" w:hAnsi="Times New Roman" w:cs="Times New Roman"/>
          <w:sz w:val="28"/>
          <w:szCs w:val="28"/>
          <w:lang w:val="uk-UA"/>
        </w:rPr>
        <w:t>інфраструктур</w:t>
      </w:r>
      <w:proofErr w:type="spellEnd"/>
      <w:r w:rsidRPr="00C53F1D">
        <w:rPr>
          <w:rFonts w:ascii="Times New Roman" w:hAnsi="Times New Roman" w:cs="Times New Roman"/>
          <w:sz w:val="28"/>
          <w:szCs w:val="28"/>
          <w:lang w:val="uk-UA"/>
        </w:rPr>
        <w:t xml:space="preserve">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ормативно-правове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андартів безпеки дл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нтролю за промисловими викидами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економічних стимулів для зменшення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віта та інформ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едення тренінгів та навчань для персонал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культури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6399A">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Оперативне реагування</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перативне реагування включає заходи, що вживаються безпосередньо під час надзвичайної ситуації для мінімізації її вплив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ктивація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ведення в дію заздалегідь розроблених планів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різних служб та відом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оніторинг та оцінка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а оцінка масштабів забруднення або пошкод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хис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тимчасових бар'єрів для запобігання поширенню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населення з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водосховищ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направлення водних потоків для мінімізації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формування та комунік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еративне інформування населення про якість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екомендацій щод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варійне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авка питної води у постраждалі райо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ідновлення водних ресурсів після надзвичайних ситуацій</w:t>
      </w:r>
    </w:p>
    <w:p w:rsidR="00404B98" w:rsidRPr="00C53F1D" w:rsidRDefault="00404B98" w:rsidP="00FD74D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 водних ресурсів є критично важливим етапом, спрямованим на повернення водних екосистем до нормального ст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тальне обстеження постраждал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масштабів забруднення та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чистка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далення забруднюючих речовин з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шкоджених берегів та прибереж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рнізаці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вдосконалення систем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водогосподарських об'єктів до майбутні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ніторинг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моніторинг якості води та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відновлюваль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та оновлення плані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управління на основі отрима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w:t>
      </w:r>
      <w:proofErr w:type="spellStart"/>
      <w:r w:rsidRPr="00C53F1D">
        <w:rPr>
          <w:rFonts w:ascii="Times New Roman" w:hAnsi="Times New Roman" w:cs="Times New Roman"/>
          <w:sz w:val="28"/>
          <w:szCs w:val="28"/>
          <w:lang w:val="uk-UA"/>
        </w:rPr>
        <w:t>водозалежних</w:t>
      </w:r>
      <w:proofErr w:type="spellEnd"/>
      <w:r w:rsidRPr="00C53F1D">
        <w:rPr>
          <w:rFonts w:ascii="Times New Roman" w:hAnsi="Times New Roman" w:cs="Times New Roman"/>
          <w:sz w:val="28"/>
          <w:szCs w:val="28"/>
          <w:lang w:val="uk-UA"/>
        </w:rPr>
        <w:t xml:space="preserve"> галузей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громад, постраждалих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технологіями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з відновлення транскордонни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bCs/>
          <w:sz w:val="28"/>
          <w:szCs w:val="28"/>
          <w:lang w:val="uk-UA"/>
        </w:rPr>
      </w:pPr>
      <w:r w:rsidRPr="00414386">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водними ресурсами в умовах надзвичайних ситуацій вимагає комплексного підходу, що охоплює превентивні заходи, оперативне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 заходи є ключовими для зменшення вразливості водних ресурсів та підвищення готовності до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еративне реагування вимагає чіткої координації, швидкого прийняття рішень та ефективної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водних ресурсів є довготривалим процесом, який повинен враховувати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е управління та постійне вдосконалення стратегій на основі отриманого досвіду є критично важливими для підвищення стійкості водних ресурсів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Міжнародна співпраця та обмін досвідом відіграють важливу роль у розвитку ефективних стратегій управління водними ресурсами в умова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новаційні технології захисту та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логії відновлення екосистем водой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Сучасні методи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мбран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льтрафільтрація та </w:t>
      </w:r>
      <w:proofErr w:type="spellStart"/>
      <w:r w:rsidRPr="00C53F1D">
        <w:rPr>
          <w:rFonts w:ascii="Times New Roman" w:hAnsi="Times New Roman" w:cs="Times New Roman"/>
          <w:sz w:val="28"/>
          <w:szCs w:val="28"/>
          <w:lang w:val="uk-UA"/>
        </w:rPr>
        <w:t>нанофільтрація</w:t>
      </w:r>
      <w:proofErr w:type="spellEnd"/>
      <w:r w:rsidRPr="00C53F1D">
        <w:rPr>
          <w:rFonts w:ascii="Times New Roman" w:hAnsi="Times New Roman" w:cs="Times New Roman"/>
          <w:sz w:val="28"/>
          <w:szCs w:val="28"/>
          <w:lang w:val="uk-UA"/>
        </w:rPr>
        <w:t xml:space="preserve"> для вида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оротній осмос для опріснення та глибок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мбранні </w:t>
      </w:r>
      <w:proofErr w:type="spellStart"/>
      <w:r w:rsidRPr="00C53F1D">
        <w:rPr>
          <w:rFonts w:ascii="Times New Roman" w:hAnsi="Times New Roman" w:cs="Times New Roman"/>
          <w:sz w:val="28"/>
          <w:szCs w:val="28"/>
          <w:lang w:val="uk-UA"/>
        </w:rPr>
        <w:t>біореактори</w:t>
      </w:r>
      <w:proofErr w:type="spellEnd"/>
      <w:r w:rsidRPr="00C53F1D">
        <w:rPr>
          <w:rFonts w:ascii="Times New Roman" w:hAnsi="Times New Roman" w:cs="Times New Roman"/>
          <w:sz w:val="28"/>
          <w:szCs w:val="28"/>
          <w:lang w:val="uk-UA"/>
        </w:rPr>
        <w:t xml:space="preserve"> для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ередові окислюваль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зонування в поєднанні з УФ-опромін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отокаталітичне</w:t>
      </w:r>
      <w:proofErr w:type="spellEnd"/>
      <w:r w:rsidRPr="00C53F1D">
        <w:rPr>
          <w:rFonts w:ascii="Times New Roman" w:hAnsi="Times New Roman" w:cs="Times New Roman"/>
          <w:sz w:val="28"/>
          <w:szCs w:val="28"/>
          <w:lang w:val="uk-UA"/>
        </w:rPr>
        <w:t xml:space="preserve"> окислення для розкладання стійких органічних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хімічне окислення для видалення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w:t>
      </w:r>
      <w:proofErr w:type="spellStart"/>
      <w:r w:rsidRPr="00C53F1D">
        <w:rPr>
          <w:rFonts w:ascii="Times New Roman" w:hAnsi="Times New Roman" w:cs="Times New Roman"/>
          <w:sz w:val="28"/>
          <w:szCs w:val="28"/>
          <w:lang w:val="uk-UA"/>
        </w:rPr>
        <w:t>біоремеді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 xml:space="preserve"> з використанням водних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іофільтрація</w:t>
      </w:r>
      <w:proofErr w:type="spellEnd"/>
      <w:r w:rsidRPr="00C53F1D">
        <w:rPr>
          <w:rFonts w:ascii="Times New Roman" w:hAnsi="Times New Roman" w:cs="Times New Roman"/>
          <w:sz w:val="28"/>
          <w:szCs w:val="28"/>
          <w:lang w:val="uk-UA"/>
        </w:rPr>
        <w:t xml:space="preserve"> для видалення органічних забруднень та пожив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но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частинки</w:t>
      </w:r>
      <w:proofErr w:type="spellEnd"/>
      <w:r w:rsidRPr="00C53F1D">
        <w:rPr>
          <w:rFonts w:ascii="Times New Roman" w:hAnsi="Times New Roman" w:cs="Times New Roman"/>
          <w:sz w:val="28"/>
          <w:szCs w:val="28"/>
          <w:lang w:val="uk-UA"/>
        </w:rPr>
        <w:t xml:space="preserve"> для адсорбції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фільтри</w:t>
      </w:r>
      <w:proofErr w:type="spellEnd"/>
      <w:r w:rsidRPr="00C53F1D">
        <w:rPr>
          <w:rFonts w:ascii="Times New Roman" w:hAnsi="Times New Roman" w:cs="Times New Roman"/>
          <w:sz w:val="28"/>
          <w:szCs w:val="28"/>
          <w:lang w:val="uk-UA"/>
        </w:rPr>
        <w:t xml:space="preserve"> для високоефектив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сенсори</w:t>
      </w:r>
      <w:proofErr w:type="spellEnd"/>
      <w:r w:rsidRPr="00C53F1D">
        <w:rPr>
          <w:rFonts w:ascii="Times New Roman" w:hAnsi="Times New Roman" w:cs="Times New Roman"/>
          <w:sz w:val="28"/>
          <w:szCs w:val="28"/>
          <w:lang w:val="uk-UA"/>
        </w:rPr>
        <w:t xml:space="preserve"> для виявлення </w:t>
      </w:r>
      <w:proofErr w:type="spellStart"/>
      <w:r w:rsidRPr="00C53F1D">
        <w:rPr>
          <w:rFonts w:ascii="Times New Roman" w:hAnsi="Times New Roman" w:cs="Times New Roman"/>
          <w:sz w:val="28"/>
          <w:szCs w:val="28"/>
          <w:lang w:val="uk-UA"/>
        </w:rPr>
        <w:t>мікрозабруднювач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лектрокінетич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коагуляція для видалення завислих частинок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лектродіаліз для опріснення та очищення промислових с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ібридні системи очис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етодів для досягнення максимальної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і системи очистки, що автоматично підлаштовуються під якість вхідної води</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lastRenderedPageBreak/>
        <w:t>Системи раннього попередження про забрудн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онлайн-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для безперервного вимірювання ключових параметрів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в режимі реальн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сенсори</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біоіндикатор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риб, молюсків) для виявлення токсичних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нетично модифіковані мікроорганізми для специфічного виявл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ктральних датчиків для виявлення забруднень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цвітіння" води та поширення нафтових пл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оперативного обстежен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проб води та візуальний моніторинг важкодоступн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телектуальні систем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виявлення аномалій та прогнозува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шинне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Мобільні додатки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ян до моніторингу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ке поширення інформації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0C59DC">
      <w:pPr>
        <w:spacing w:line="276" w:lineRule="auto"/>
        <w:jc w:val="center"/>
        <w:rPr>
          <w:rFonts w:ascii="Times New Roman" w:hAnsi="Times New Roman" w:cs="Times New Roman"/>
          <w:b/>
          <w:sz w:val="28"/>
          <w:szCs w:val="28"/>
          <w:lang w:val="uk-UA"/>
        </w:rPr>
      </w:pPr>
      <w:r w:rsidRPr="00271E15">
        <w:rPr>
          <w:rFonts w:ascii="Times New Roman" w:hAnsi="Times New Roman" w:cs="Times New Roman"/>
          <w:b/>
          <w:sz w:val="28"/>
          <w:szCs w:val="28"/>
          <w:lang w:val="uk-UA"/>
        </w:rPr>
        <w:t>Технології відновлення екосистем водойм</w:t>
      </w:r>
      <w:r w:rsidR="00FD74DE" w:rsidRPr="00271E15">
        <w:rPr>
          <w:rFonts w:ascii="Times New Roman" w:hAnsi="Times New Roman" w:cs="Times New Roman"/>
          <w:b/>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Екологічна інженер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водно-болотних угідь для природного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ок для покращення самоочи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Біоремедіація</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itu</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пеціалізованих мікроорганізмів для розкладання забруднювачів безпосередньо у водой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яція природних процесів самоочищ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Фіторемеді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жування водних рослин для поглинання надлишку поживних речовин та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плаваючих островів з рослинами для очищ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ерація та циркуля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истем штучної аерації для покращення кисневого режиму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ої циркуляції води для запобігання стратифікації та "цвітінню"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Відновлення донних </w:t>
      </w:r>
      <w:proofErr w:type="spellStart"/>
      <w:r w:rsidRPr="00C53F1D">
        <w:rPr>
          <w:rFonts w:ascii="Times New Roman" w:hAnsi="Times New Roman" w:cs="Times New Roman"/>
          <w:sz w:val="28"/>
          <w:szCs w:val="28"/>
          <w:lang w:val="uk-UA"/>
        </w:rPr>
        <w:t>відкладень</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або ізоляція забруднених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тивованого вугілля для адсорбції забруднювачів з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опуляцій ключових видів для відновлення екологіч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умов для природного відновл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Технології 3D-дру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штучних рифів та структур для відновлення середовища існування водн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ук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субстратів для прискорення відновленн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Нанотехнології дл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наночастинок</w:t>
      </w:r>
      <w:proofErr w:type="spellEnd"/>
      <w:r w:rsidRPr="00C53F1D">
        <w:rPr>
          <w:rFonts w:ascii="Times New Roman" w:hAnsi="Times New Roman" w:cs="Times New Roman"/>
          <w:sz w:val="28"/>
          <w:szCs w:val="28"/>
          <w:lang w:val="uk-UA"/>
        </w:rPr>
        <w:t xml:space="preserve"> для прискорення процесів очище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інкапсуляція поживних речовин для повільного вивільнення при відновле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14386" w:rsidRDefault="00404B98" w:rsidP="00404B98">
      <w:pPr>
        <w:spacing w:line="276" w:lineRule="auto"/>
        <w:jc w:val="both"/>
        <w:rPr>
          <w:rFonts w:ascii="Times New Roman" w:hAnsi="Times New Roman" w:cs="Times New Roman"/>
          <w:sz w:val="28"/>
          <w:szCs w:val="28"/>
          <w:lang w:val="uk-UA"/>
        </w:rPr>
      </w:pPr>
      <w:r w:rsidRPr="00414386">
        <w:rPr>
          <w:rFonts w:ascii="Times New Roman" w:hAnsi="Times New Roman" w:cs="Times New Roman"/>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новаційні технології відіграють ключову роль у захисті та відновленні водних ресурсів, пропонуючи більш ефективні, економічні та екологічно друж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мбінація різних технологій дозволяє створювати комплексні системи для вирішення складних проблем забруднення та деградації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стають все більш інтегрованими та інтелектуальними, дозволяючи швидко реагувати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дновлення екосистем водойм вимагає міждисциплінарного підходу, що поєднує екологічні, інженерні та біо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 тільки технологічні аспекти, але й соціально-економічні фактори при впровадженні інновацій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6. Постійний розвиток та адаптація технологій є необхідними для ефективного вирішення нових викликів у сфері управління водними ресурс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8. Методи моніторингу та раннього попередження про надзвичайні ситуації</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оніторинг та раннє попередження відіграють критичну роль в управлінні надзвичайними ситуаціями, забезпечуюч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воєчасне виявл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ю людських жертв та матеріальн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планування та розподіл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готовності служб реагування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ення економічних втрат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у сталого розвитку та адаптації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цілі та завданн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населення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стійкості громад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прияння ефективному управлінню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ий моніторинг природних та техноген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аномалій та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для передбачення розвитку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масштабів потенцій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воєчасне інформування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ефективних систем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чіткості та зрозуміл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тримк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актуальної інформації особам, що приймають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еагування на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при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ідвищення обізна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равилам поведінки при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формуванню культури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Вдосконалення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а оцінка ефективності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нових технологій та методів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систем до нових викликів та загроз</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і системи моніторингу та раннього попередження є ключовим елементом у зменшенні вразливості суспільства до надзвичайних ситуацій та забезпеченні сталого розвитку в умовах зростаючих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Загальні принципи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значення моніторинг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компоненти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Типи моніторингу: постійний, періодичний, ситуативни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Загальні принципи моніторингу надзвичайних ситуацій відіграють ключову роль у забезпеченні безпеки та ефективному управлінні ризиками. </w:t>
      </w:r>
      <w:r w:rsidRPr="00C53F1D">
        <w:rPr>
          <w:rFonts w:ascii="Times New Roman" w:hAnsi="Times New Roman" w:cs="Times New Roman"/>
          <w:b/>
          <w:bCs/>
          <w:sz w:val="28"/>
          <w:szCs w:val="28"/>
          <w:lang w:val="uk-UA"/>
        </w:rPr>
        <w:t>Моніторинг надзвичайних ситуацій</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0C59DC">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роцес систематичного спостереження, збору, аналізу та оцінки інформації про потенційні загрози та їх розвиток з метою своєчасного виявлення, попередження та мінімізації негатив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значення моніторингу надзвичайних ситуацій охоплює широкий спектр діяльності, спрямованої на постійне відстеження стану навколишнього середовища, техногенних об'єктів та соціальних процесів, які можуть призвести до виникнення надзвичайних ситуацій. Це не просто пасивне спостереження, а активний процес, який включає в себе збір, обробку та інтерпретацію даних для прийняття обґрунтованих рішень щодо запобігання та реагування на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компоненти систем моніторингу формують основу для ефективного функціонування всього процесу. До них належат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ережа датчиків та сенсорів, які забезпечують збір первинних даних про стан об'єк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ередачі даних, що забезпечують швидку та надійну доставку інформації до центрів обро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ентри обробки та аналізу даних, оснащені потужними комп'ютерними системами та спеціалізованим програмним забезпеч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Бази даних та системи управління інформацією, які дозволяють зберігати та ефективно використовувати накопичені д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візуалізації та подання інформації, що забезпечують зручне та зрозуміле відображення результатів моніторингу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спертні системи та моделі прогнозування, які допомагають оцінювати ризики та передбачати розвиток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ипи моніторингу відрізняються за частотою та характером проведення спостережень.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стійний моніторинг</w:t>
      </w:r>
      <w:r w:rsidRPr="00C53F1D">
        <w:rPr>
          <w:rFonts w:ascii="Times New Roman" w:hAnsi="Times New Roman" w:cs="Times New Roman"/>
          <w:sz w:val="28"/>
          <w:szCs w:val="28"/>
          <w:lang w:val="uk-UA"/>
        </w:rPr>
        <w:t xml:space="preserve"> передбачає безперервне спостереження за об'єктами та процесами, що дозволяє виявляти найменші зміни в режимі реального часу. Це особливо важливо для об'єктів підвищеної небезпеки, </w:t>
      </w:r>
      <w:r w:rsidRPr="00C53F1D">
        <w:rPr>
          <w:rFonts w:ascii="Times New Roman" w:hAnsi="Times New Roman" w:cs="Times New Roman"/>
          <w:sz w:val="28"/>
          <w:szCs w:val="28"/>
          <w:lang w:val="uk-UA"/>
        </w:rPr>
        <w:lastRenderedPageBreak/>
        <w:t>таких як атомні електростанції або хімічні заводи, де навіть незначні відхилення можуть призвести до серйозних наслід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еріодичний моніторинг</w:t>
      </w:r>
      <w:r w:rsidRPr="00C53F1D">
        <w:rPr>
          <w:rFonts w:ascii="Times New Roman" w:hAnsi="Times New Roman" w:cs="Times New Roman"/>
          <w:sz w:val="28"/>
          <w:szCs w:val="28"/>
          <w:lang w:val="uk-UA"/>
        </w:rPr>
        <w:t xml:space="preserve"> проводиться через визначені проміжки часу і дозволяє відстежувати довгострокові тенденції та зміни. Цей тип моніторингу часто застосовується для спостереження за природними процесами, такими як ерозія ґрунтів або зміни рівня ґрунтових вод, де швидкі зміни малоймовір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итуативний моніторинг</w:t>
      </w:r>
      <w:r w:rsidRPr="00C53F1D">
        <w:rPr>
          <w:rFonts w:ascii="Times New Roman" w:hAnsi="Times New Roman" w:cs="Times New Roman"/>
          <w:sz w:val="28"/>
          <w:szCs w:val="28"/>
          <w:lang w:val="uk-UA"/>
        </w:rPr>
        <w:t xml:space="preserve"> здійснюється у відповідь на конкретні події або зміни умов. Наприклад, посилений моніторинг може бути запроваджений у період підвищеної сейсмічної активності або під час повені.</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ен з цих типів моніторингу має свої переваги та обмеження, і вибір конкретного підходу залежить від характеру потенційних загроз, доступних ресурсів та специфіки об'єктів спостереження. Ефективна система моніторингу надзвичайних ситуацій часто поєднує різні типи моніторингу для забезпечення всебічного охоплення та своєчасного реагування на потенційні загрози.</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моніторинг надзвичайних ситуацій - це не ізольований процес, а невід'ємна частина більш широкої системи управління ризиками та реагування на надзвичайні ситуації. Він тісно пов'язаний з процесами прогнозування, планування та прийняття рішень, забезпечуючи необхідну інформаційну основу для ефективного управління земельними та водними ресурсами в контексті потенційних загроз та надзвичайних ситуацій.</w:t>
      </w:r>
    </w:p>
    <w:p w:rsidR="00404B98" w:rsidRPr="00C53F1D" w:rsidRDefault="00404B98" w:rsidP="00ED05BA">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 сучасному світі, де зміни клімату та техногенні ризики створюють все більше викликів, роль моніторингу надзвичайних ситуацій стає все більш </w:t>
      </w:r>
      <w:r w:rsidR="00ED05BA">
        <w:rPr>
          <w:rFonts w:ascii="Times New Roman" w:hAnsi="Times New Roman" w:cs="Times New Roman"/>
          <w:sz w:val="28"/>
          <w:szCs w:val="28"/>
          <w:lang w:val="uk-UA"/>
        </w:rPr>
        <w:t>важливим</w:t>
      </w:r>
      <w:r w:rsidRPr="00C53F1D">
        <w:rPr>
          <w:rFonts w:ascii="Times New Roman" w:hAnsi="Times New Roman" w:cs="Times New Roman"/>
          <w:sz w:val="28"/>
          <w:szCs w:val="28"/>
          <w:lang w:val="uk-UA"/>
        </w:rPr>
        <w:t>. Розвиток нових технологій, таких як штучний інтелект, Інтернет речей та великі дані, відкриває нові можливості для удосконалення систем моніторингу, роблячи їх більш точними, надійними та ефективними у запобіганні та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и моніторингу природ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йс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ід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етеоролог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зсувів та </w:t>
      </w:r>
      <w:proofErr w:type="spellStart"/>
      <w:r w:rsidRPr="00C53F1D">
        <w:rPr>
          <w:rFonts w:ascii="Times New Roman" w:hAnsi="Times New Roman" w:cs="Times New Roman"/>
          <w:sz w:val="28"/>
          <w:szCs w:val="28"/>
          <w:lang w:val="uk-UA"/>
        </w:rPr>
        <w:t>осувів</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етоди моніторингу природних надзвичайних ситуацій є ключовим елементом у системі раннього попередження та управління ризиками. Вони охоплюють широкий спектр технологій та підходів, спрямованих на виявлення, відстеження та прогнозування різноманітних природних явищ, які можуть становити загрозу для людей, інфраструктури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Сейсмічний моніторинг</w:t>
      </w:r>
      <w:r w:rsidRPr="00C53F1D">
        <w:rPr>
          <w:rFonts w:ascii="Times New Roman" w:hAnsi="Times New Roman" w:cs="Times New Roman"/>
          <w:sz w:val="28"/>
          <w:szCs w:val="28"/>
          <w:lang w:val="uk-UA"/>
        </w:rPr>
        <w:t xml:space="preserve"> відіграє критичну роль у запобіганні та пом'якшенні наслідків землетрусів. Ця система базується на мережі сейсмографів, розташованих у стратегічних точках по всьому світу. Сучасні сейсмографи здатні вловлювати найменші коливання земної кори, забезпечуючи точні дані про місце, силу та глибину землетрусів. Важливим аспектом сейсмічного моніторингу є аналіз сейсмічних хвиль, який дозволяє не лише фіксувати землетруси, але й прогнозувати їх можливе виникнення. Наприклад, вивчення мікросейсмічної активності може вказувати на зростання напруження в земній корі, що потенційно може призвести до сильного землетрусу.</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ідрологічний моніторинг</w:t>
      </w:r>
      <w:r w:rsidRPr="00C53F1D">
        <w:rPr>
          <w:rFonts w:ascii="Times New Roman" w:hAnsi="Times New Roman" w:cs="Times New Roman"/>
          <w:sz w:val="28"/>
          <w:szCs w:val="28"/>
          <w:lang w:val="uk-UA"/>
        </w:rPr>
        <w:t xml:space="preserve"> фокусується на спостереженні за водними ресурсами, включаючи річки, озера, підземні води та льодовики. Цей вид моніторингу є критично важливим для прогнозування повеней,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інших гідрологічних надзвичайних ситуацій. Основні методи включають вимірювання рівня води, витрат води, опадів та снігового покриву. Сучасні технології, такі як супутникові спостереження та автоматизовані станції моніторингу, дозволяють отримувати дані в режимі реального часу. Наприклад, система моніторингу рівня води в річках може надавати раннє попередження про можливі повені, дозволяючи вжити превентивних заходів для захисту населення та інфраструктури.</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етеорологічний моніторинг</w:t>
      </w:r>
      <w:r w:rsidRPr="00C53F1D">
        <w:rPr>
          <w:rFonts w:ascii="Times New Roman" w:hAnsi="Times New Roman" w:cs="Times New Roman"/>
          <w:sz w:val="28"/>
          <w:szCs w:val="28"/>
          <w:lang w:val="uk-UA"/>
        </w:rPr>
        <w:t xml:space="preserve"> є фундаментальним для прогнозування погоди та виявлення екстремальних погодних явищ, таких як урагани, торнадо та сильні шторми. Він базується на складній мережі наземних метеостанцій, радарів, супутників та інших інструментів. Сучасні методи метеорологічного моніторингу включають використання допплерівських радарів для виявлення атмосферних рухів, супутникових зображень для відстеження формування та руху штормів, а також складних комп'ютерних моделей для прогнозування погоди. Ці технології дозволяють метеорологам надавати точні прогнози та своєчасні попередження про небезпечні погодні явища.</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Моніторинг лісових пожеж</w:t>
      </w:r>
      <w:r w:rsidRPr="00C53F1D">
        <w:rPr>
          <w:rFonts w:ascii="Times New Roman" w:hAnsi="Times New Roman" w:cs="Times New Roman"/>
          <w:sz w:val="28"/>
          <w:szCs w:val="28"/>
          <w:lang w:val="uk-UA"/>
        </w:rPr>
        <w:t xml:space="preserve"> став особливо актуальним в останні роки через зростання їх частоти та інтенсивності, пов'язане зі зміною клімату. Цей вид моніторингу включає використання супутникових зображень для виявлення вогнищ займання, наземних сенсорів для вимірювання температури та вологості, а також безпілотних літальних апаратів для спостереження за розвитком пожеж. Важливим аспектом є також моніторинг умов, які сприяють виникненню пожеж, таких як тривалі періоди посухи та висока температура. Інтеграція цих даних з прогнозами погоди дозволяє створювати моделі ризику лісових пожеж, що є ключовим для ефективного управління лісовими ресурсами та планування протипожежних заход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 xml:space="preserve">Моніторинг зсувів та </w:t>
      </w:r>
      <w:proofErr w:type="spellStart"/>
      <w:r w:rsidRPr="00C53F1D">
        <w:rPr>
          <w:rFonts w:ascii="Times New Roman" w:hAnsi="Times New Roman" w:cs="Times New Roman"/>
          <w:b/>
          <w:bCs/>
          <w:sz w:val="28"/>
          <w:szCs w:val="28"/>
          <w:lang w:val="uk-UA"/>
        </w:rPr>
        <w:t>осувів</w:t>
      </w:r>
      <w:proofErr w:type="spellEnd"/>
      <w:r w:rsidRPr="00C53F1D">
        <w:rPr>
          <w:rFonts w:ascii="Times New Roman" w:hAnsi="Times New Roman" w:cs="Times New Roman"/>
          <w:sz w:val="28"/>
          <w:szCs w:val="28"/>
          <w:lang w:val="uk-UA"/>
        </w:rPr>
        <w:t xml:space="preserve"> є критично важливим для багатьох регіонів, особливо в гірських та прибережних районах. Цей вид моніторингу включає геологічні дослідження, використання GPS-технологій для відстеження руху земної поверхні, а також застосування геофізичних методів, таких як радарна інтерферометрія. Важливим аспектом є також моніторинг факторів, які можуть спричинити зсуви, включаючи кількість опадів, ерозію та сейсмічну активність. Наприклад, системи раннього попередження про зсуви можуть використовувати дані про кількість опадів та вологість ґрунту для оцінки ризику зсувів у реальному час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цих різноманітних методів моніторингу є ключовим фактором для створення ефективної системи раннього попередження про природні надзвичайні ситуації. Наприклад, дані сейсмічного моніторингу можуть бути використані для оцінки ризику цунамі, що вимагає інтеграції з гідрологічним моніторингом. Аналогічно, моніторинг лісових пожеж тісно пов'язаний з метеорологічним моніторингом, оскільки погодні умови сильно впливають на ризик виникнення та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Сучасні технології, такі як штучний інтелект та машинне навчання, відіграють все більшу роль у аналізі величезних обсягів даних, отриманих від різних систем моніторингу. Ці технології дозволяють виявляти складні </w:t>
      </w:r>
      <w:proofErr w:type="spellStart"/>
      <w:r w:rsidRPr="00C53F1D">
        <w:rPr>
          <w:rFonts w:ascii="Times New Roman" w:hAnsi="Times New Roman" w:cs="Times New Roman"/>
          <w:sz w:val="28"/>
          <w:szCs w:val="28"/>
          <w:lang w:val="uk-UA"/>
        </w:rPr>
        <w:t>патерни</w:t>
      </w:r>
      <w:proofErr w:type="spellEnd"/>
      <w:r w:rsidRPr="00C53F1D">
        <w:rPr>
          <w:rFonts w:ascii="Times New Roman" w:hAnsi="Times New Roman" w:cs="Times New Roman"/>
          <w:sz w:val="28"/>
          <w:szCs w:val="28"/>
          <w:lang w:val="uk-UA"/>
        </w:rPr>
        <w:t xml:space="preserve"> та аномалії, які можуть вказувати на підвищений ризик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методів моніторингу природних надзвичайних ситуацій значною мірою залежить від міжнародного співробітництва та обміну даними.</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 xml:space="preserve">Природні явища часто не обмежуються кордонами країн, тому глобальна перспектива є критично </w:t>
      </w:r>
      <w:r w:rsidRPr="00C53F1D">
        <w:rPr>
          <w:rFonts w:ascii="Times New Roman" w:hAnsi="Times New Roman" w:cs="Times New Roman"/>
          <w:sz w:val="28"/>
          <w:szCs w:val="28"/>
          <w:lang w:val="uk-UA"/>
        </w:rPr>
        <w:lastRenderedPageBreak/>
        <w:t>важливою для точного прогнозування та ефективного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ці методи моніторингу надають критично важливу інформацію для прийняття рішень. Наприклад, дані гідрологічного моніторингу можуть використовуватися для управління водними ресурсами та планування землекористування в зонах, схильних до повеней. Аналогічно, інформація про ризики зсувів може впливати на рішення щодо містобудування та розвитку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методи моніторингу природних надзвичайних ситуацій є не лише технічними інструментами, але й ключовими елементами в системі управління ризиками та прийняття рішень. Вони забезпечують основу для розробки стратегій адаптації до зміни клімату, планування сталого розвитку та забезпечення безпеки населення в умовах зростаючих природних загроз.</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Методи моніторингу техногенн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ніторинг промислових об'єкт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4B98" w:rsidRPr="00C53F1D">
        <w:rPr>
          <w:rFonts w:ascii="Times New Roman" w:hAnsi="Times New Roman" w:cs="Times New Roman"/>
          <w:sz w:val="28"/>
          <w:szCs w:val="28"/>
          <w:lang w:val="uk-UA"/>
        </w:rPr>
        <w:t xml:space="preserve"> Радіацій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Хімічн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Моніторинг об'єктів критичної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тоди моніторингу техногенних надзвичайних ситуацій є невід'ємною частиною системи забезпечення безпеки в сучасному індустріалізованому світі. Ці методи спрямовані на виявлення, оцінку та попередження ризиків, пов'язаних з діяльністю людини, особливо в промисловому та технологічному секторах. Розглянемо детально кожен з основних напрямків так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промислових об'єктів</w:t>
      </w:r>
      <w:r w:rsidRPr="00C53F1D">
        <w:rPr>
          <w:rFonts w:ascii="Times New Roman" w:hAnsi="Times New Roman" w:cs="Times New Roman"/>
          <w:sz w:val="28"/>
          <w:szCs w:val="28"/>
          <w:lang w:val="uk-UA"/>
        </w:rPr>
        <w:t xml:space="preserve"> є комплексним процесом, який охоплює широкий спектр діяльності. Він включає постійне спостереження за станом обладнання, технологічними процесами та умовами праці на промислових підприємствах. Сучасні методи моніторингу промислових об'єктів використовують автоматизовані системи контролю, які збирають дані в режимі реального часу про температуру, тиск, вібрацію та інші критичні параметри. Наприклад, на нафтопереробних заводах встановлюються датчики для виявлення витоків газу або нафтопродуктів, а також системи моніторингу стану трубопров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Важливим аспектом є прогностичне обслуговування, яке використовує аналіз даних та машинне навчання для передбачення можливих </w:t>
      </w:r>
      <w:proofErr w:type="spellStart"/>
      <w:r w:rsidRPr="00C53F1D">
        <w:rPr>
          <w:rFonts w:ascii="Times New Roman" w:hAnsi="Times New Roman" w:cs="Times New Roman"/>
          <w:sz w:val="28"/>
          <w:szCs w:val="28"/>
          <w:lang w:val="uk-UA"/>
        </w:rPr>
        <w:t>несправностей</w:t>
      </w:r>
      <w:proofErr w:type="spellEnd"/>
      <w:r w:rsidRPr="00C53F1D">
        <w:rPr>
          <w:rFonts w:ascii="Times New Roman" w:hAnsi="Times New Roman" w:cs="Times New Roman"/>
          <w:sz w:val="28"/>
          <w:szCs w:val="28"/>
          <w:lang w:val="uk-UA"/>
        </w:rPr>
        <w:t xml:space="preserve"> обладнання до їх виникнення. Це дозволяє своєчасно проводити ремонтні роботи, запобігаючи аваріям. Крім того, моніторинг промислових об'єктів включає регулярні інспекції та аудити безпеки, які проводяться як внутрішніми, так і зовнішніми експер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Радіаційний моніторинг</w:t>
      </w:r>
      <w:r w:rsidRPr="00C53F1D">
        <w:rPr>
          <w:rFonts w:ascii="Times New Roman" w:hAnsi="Times New Roman" w:cs="Times New Roman"/>
          <w:sz w:val="28"/>
          <w:szCs w:val="28"/>
          <w:lang w:val="uk-UA"/>
        </w:rPr>
        <w:t xml:space="preserve"> є критично важливим компонентом безпеки, особливо в регіонах з ядерними об'єктами. Цей вид моніторингу спрямований на виявлення та вимірювання рівнів іонізуючого випромінювання в навколишньому середовищі. Системи радіаційного моніторингу включають стаціонарні та мобільні детектори, які можуть виявляти різні типи радіоактивного випромінювання. </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 атомних електростанціях та інших ядерних об'єктах встановлюються складні системи моніторингу, які контролюють рівні радіації як всередині об'єкта, так і в прилеглих районах. Ці системи інтегровані з автоматизованими системами управління, що дозволяє швидко реагувати на будь-які аномалії. Важливим аспектом радіаційного моніторингу є також контроль за транспортуванням радіоактивних матеріалів та утилізацією радіоактивних від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Хімічний моніторинг</w:t>
      </w:r>
      <w:r w:rsidRPr="00C53F1D">
        <w:rPr>
          <w:rFonts w:ascii="Times New Roman" w:hAnsi="Times New Roman" w:cs="Times New Roman"/>
          <w:sz w:val="28"/>
          <w:szCs w:val="28"/>
          <w:lang w:val="uk-UA"/>
        </w:rPr>
        <w:t xml:space="preserve"> фокусується на виявленні та вимірюванні концентрацій хімічних речовин у повітрі, воді та ґрунті. Цей вид моніторингу особливо важливий для хімічних підприємств, нафтохімічних заводів та інших об'єктів, де використовуються або виробляються небезпечні хімічні речовини. Сучасні методи хімічного моніторингу включають використання спектрометрів, хроматографів та інших аналітичних приладів, які здатні виявляти навіть мінімальні концентрації небезпечних речовин.</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хімічного моніторингу є контроль за викидами та скидами промислових підприємств. Це включає моніторинг якості повітря в промислових зонах та прилеглих районах, а також контроль за якістю води в водоймах, які можуть бути забруднені промисловими стоками. Системи раннього попередження, встановлені на хімічних підприємствах, можуть виявляти витоки небезпечних речовин на ранніх стадіях, дозволяючи швидко реагувати та мінімізувати ризики для працівників та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ніторинг об'єктів критичної інфраструктури</w:t>
      </w:r>
      <w:r w:rsidRPr="00C53F1D">
        <w:rPr>
          <w:rFonts w:ascii="Times New Roman" w:hAnsi="Times New Roman" w:cs="Times New Roman"/>
          <w:sz w:val="28"/>
          <w:szCs w:val="28"/>
          <w:lang w:val="uk-UA"/>
        </w:rPr>
        <w:t xml:space="preserve"> є надзвичайно важливим для забезпечення безперебійного функціонування </w:t>
      </w:r>
      <w:proofErr w:type="spellStart"/>
      <w:r w:rsidRPr="00C53F1D">
        <w:rPr>
          <w:rFonts w:ascii="Times New Roman" w:hAnsi="Times New Roman" w:cs="Times New Roman"/>
          <w:sz w:val="28"/>
          <w:szCs w:val="28"/>
          <w:lang w:val="uk-UA"/>
        </w:rPr>
        <w:t>життєво</w:t>
      </w:r>
      <w:proofErr w:type="spellEnd"/>
      <w:r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lastRenderedPageBreak/>
        <w:t>важливих систем суспільства. До об'єктів критичної інфраструктури відносяться електростанції, водоочисні споруди, транспортні вузли, телекомунікаційні мережі та інші ключові об'єкти. Методи моніторингу цих об'єктів включають як фізичний нагляд, так і складні технологічні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приклад, для моніторингу електромереж використовуються системи SCADA (</w:t>
      </w:r>
      <w:proofErr w:type="spellStart"/>
      <w:r w:rsidRPr="00C53F1D">
        <w:rPr>
          <w:rFonts w:ascii="Times New Roman" w:hAnsi="Times New Roman" w:cs="Times New Roman"/>
          <w:sz w:val="28"/>
          <w:szCs w:val="28"/>
          <w:lang w:val="uk-UA"/>
        </w:rPr>
        <w:t>Supervisor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ntro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quisition</w:t>
      </w:r>
      <w:proofErr w:type="spellEnd"/>
      <w:r w:rsidRPr="00C53F1D">
        <w:rPr>
          <w:rFonts w:ascii="Times New Roman" w:hAnsi="Times New Roman" w:cs="Times New Roman"/>
          <w:sz w:val="28"/>
          <w:szCs w:val="28"/>
          <w:lang w:val="uk-UA"/>
        </w:rPr>
        <w:t>), які дозволяють в режимі реального часу контролювати стан обладнання, навантаження на мережу та виявляти потенційні проблеми. У сфері водопостачання застосовуються системи моніторингу якості води, які постійно аналізують її хімічний склад та виявляють можливі забруд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Особливу увагу в моніторингу об'єктів критичної інфраструктури приділяють </w:t>
      </w:r>
      <w:proofErr w:type="spellStart"/>
      <w:r w:rsidRPr="00C53F1D">
        <w:rPr>
          <w:rFonts w:ascii="Times New Roman" w:hAnsi="Times New Roman" w:cs="Times New Roman"/>
          <w:sz w:val="28"/>
          <w:szCs w:val="28"/>
          <w:lang w:val="uk-UA"/>
        </w:rPr>
        <w:t>кібербезпеці</w:t>
      </w:r>
      <w:proofErr w:type="spellEnd"/>
      <w:r w:rsidRPr="00C53F1D">
        <w:rPr>
          <w:rFonts w:ascii="Times New Roman" w:hAnsi="Times New Roman" w:cs="Times New Roman"/>
          <w:sz w:val="28"/>
          <w:szCs w:val="28"/>
          <w:lang w:val="uk-UA"/>
        </w:rPr>
        <w:t xml:space="preserve">. Використовуються складні системи виявлення та запобігання вторгненням, які захищають критично важливі системи управління від кібератак. Це особливо актуально в епоху зростаючої </w:t>
      </w:r>
      <w:proofErr w:type="spellStart"/>
      <w:r w:rsidRPr="00C53F1D">
        <w:rPr>
          <w:rFonts w:ascii="Times New Roman" w:hAnsi="Times New Roman" w:cs="Times New Roman"/>
          <w:sz w:val="28"/>
          <w:szCs w:val="28"/>
          <w:lang w:val="uk-UA"/>
        </w:rPr>
        <w:t>цифровізації</w:t>
      </w:r>
      <w:proofErr w:type="spellEnd"/>
      <w:r w:rsidRPr="00C53F1D">
        <w:rPr>
          <w:rFonts w:ascii="Times New Roman" w:hAnsi="Times New Roman" w:cs="Times New Roman"/>
          <w:sz w:val="28"/>
          <w:szCs w:val="28"/>
          <w:lang w:val="uk-UA"/>
        </w:rPr>
        <w:t xml:space="preserve"> та інтеграції "розумних" технологій в управління інфраструктуро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різних методів моніторингу техногенних надзвичайних ситуацій є ключовим фактором для створення ефективної системи раннього попередження та реагування. Наприклад, дані з систем моніторингу промислових об'єктів можуть бути інтегровані з системами хімічного та радіаційного моніторингу для створення комплексної картини потенційних ризиків.</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им аспектом є також використання передових технологій аналізу даних та штучного інтелекту. Ці технології дозволяють обробляти величезні обсяги інформації, що надходить від різних систем моніторингу, виявляти приховані закономірності та передбачати потенційні проблеми до їх виникн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методи моніторингу техногенних надзвичайних ситуацій відіграють важливу роль у забезпеченні сталого розвитку. Наприклад, дані хімічного моніторингу можуть використовуватися для оцінки впливу промислової діяльності на якість ґрунтів та водних ресурсів, що є критично важливим для сільського господарства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методи моніторингу техногенних надзвичайних ситуацій є не просто технічними інструментами, а комплексною системою, яка забезпечує безпеку, сталий розвиток та ефективне управління </w:t>
      </w:r>
      <w:r w:rsidRPr="00C53F1D">
        <w:rPr>
          <w:rFonts w:ascii="Times New Roman" w:hAnsi="Times New Roman" w:cs="Times New Roman"/>
          <w:sz w:val="28"/>
          <w:szCs w:val="28"/>
          <w:lang w:val="uk-UA"/>
        </w:rPr>
        <w:lastRenderedPageBreak/>
        <w:t>ризиками в сучасному технологічному світі. Вони є ключовим елементом у забезпеченні балансу між промисловим розвитком та збереженням навколишнього середовища, що є критично важливим для майбутнього нашої плане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Технології та інструмент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Дистанційне зондування Зем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Безпілотні літальні апарати (БП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енсорні мережі та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упутникові системи навігації та позиціо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хнології та інструменти моніторингу відіграють ключову роль у сучасних системах спостереження за надзвичайними ситуаціями, забезпечуючи точні, своєчасні та комплексні дані для прийняття рішень. Розглянемо детально кожен з основних напрямків цих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технологія отримання інформації про поверхню Землі та об'єкти на ній за допомогою датчиків, розміщених на супутниках або літаках. ДЗЗ дозволяє збирати дані про великі території без безпосереднього контакту з ними.</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методи ДЗЗ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чне зондування: використовує видиме та інфрачервоне випромінювання для створення зображень поверхні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адарне зондування: використовує радіохвилі для отримання інформації про рельєф та структуру поверхні, ефективне навіть при хмар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Лідарне</w:t>
      </w:r>
      <w:proofErr w:type="spellEnd"/>
      <w:r w:rsidRPr="00C53F1D">
        <w:rPr>
          <w:rFonts w:ascii="Times New Roman" w:hAnsi="Times New Roman" w:cs="Times New Roman"/>
          <w:sz w:val="28"/>
          <w:szCs w:val="28"/>
          <w:lang w:val="uk-UA"/>
        </w:rPr>
        <w:t xml:space="preserve"> зондування: використовує лазерні імпульси для створення високоточних 3D-моделей поверх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моніторингу надзвичайних ситуацій ДЗЗ використовується дл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та моніторингу лісових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и масштабів повеней та затопл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у зсувів та ерозії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змін у землекористуванні та рослинному покри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Переваги ДЗЗ включають можливість охоплення великих територій, регулярність спостережень та можливість отримання даних у важкодоступних рай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системи</w:t>
      </w:r>
      <w:r w:rsidRPr="00C53F1D">
        <w:rPr>
          <w:rFonts w:ascii="Times New Roman" w:hAnsi="Times New Roman" w:cs="Times New Roman"/>
          <w:sz w:val="28"/>
          <w:szCs w:val="28"/>
          <w:lang w:val="uk-UA"/>
        </w:rPr>
        <w:t xml:space="preserve"> </w:t>
      </w:r>
      <w:r w:rsidR="00EA525E" w:rsidRPr="00C53F1D">
        <w:rPr>
          <w:rFonts w:ascii="Times New Roman" w:hAnsi="Times New Roman" w:cs="Times New Roman"/>
          <w:b/>
          <w:bCs/>
          <w:sz w:val="28"/>
          <w:szCs w:val="28"/>
          <w:lang w:val="uk-UA"/>
        </w:rPr>
        <w:t xml:space="preserve">(ГІС) </w:t>
      </w:r>
      <w:r w:rsidR="000C59DC">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отужні інструменти для збору, зберігання, аналізу та візуалізації просторових даних. ГІС інтегрують географічну інформацію з іншими типами даних, створюючи комплексну картину територ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функції ГІС у моніторингу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цифров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просторових закономірностей та тенден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прийняття рішень при плануванні заходів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ІС дозволяють комбінувати різні шари даних, наприклад, накладати інформацію про населення на карти потенційних зон затоплення, що критично важливо для планування евакуації.</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Безпілотні літальні апарати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або </w:t>
      </w:r>
      <w:proofErr w:type="spellStart"/>
      <w:r w:rsidRPr="00C53F1D">
        <w:rPr>
          <w:rFonts w:ascii="Times New Roman" w:hAnsi="Times New Roman" w:cs="Times New Roman"/>
          <w:sz w:val="28"/>
          <w:szCs w:val="28"/>
          <w:lang w:val="uk-UA"/>
        </w:rPr>
        <w:t>дрони</w:t>
      </w:r>
      <w:proofErr w:type="spellEnd"/>
      <w:r w:rsidRPr="00C53F1D">
        <w:rPr>
          <w:rFonts w:ascii="Times New Roman" w:hAnsi="Times New Roman" w:cs="Times New Roman"/>
          <w:sz w:val="28"/>
          <w:szCs w:val="28"/>
          <w:lang w:val="uk-UA"/>
        </w:rPr>
        <w:t xml:space="preserve"> стали незамінним інструментом у моніторингу надзвичайних ситуацій, особливо в ситуаціях, де наземний доступ обмежений або небезпечний.</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ерофотозйомка та відеозйомка зон лих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альна зйомка для виявлення осередків пожеж або витоків те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ставка невеликих вантажів у важкодоступні райо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уково-рятувальні опе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ПЛА оснащуються різноманітними сенсорами, включаючи камери високої роздільної здатності, </w:t>
      </w:r>
      <w:proofErr w:type="spellStart"/>
      <w:r w:rsidRPr="00C53F1D">
        <w:rPr>
          <w:rFonts w:ascii="Times New Roman" w:hAnsi="Times New Roman" w:cs="Times New Roman"/>
          <w:sz w:val="28"/>
          <w:szCs w:val="28"/>
          <w:lang w:val="uk-UA"/>
        </w:rPr>
        <w:t>тепловізори</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мультиспектральні</w:t>
      </w:r>
      <w:proofErr w:type="spellEnd"/>
      <w:r w:rsidRPr="00C53F1D">
        <w:rPr>
          <w:rFonts w:ascii="Times New Roman" w:hAnsi="Times New Roman" w:cs="Times New Roman"/>
          <w:sz w:val="28"/>
          <w:szCs w:val="28"/>
          <w:lang w:val="uk-UA"/>
        </w:rPr>
        <w:t xml:space="preserve"> камери. Вони можуть швидко надати детальну інформацію про ситуацію на місці, що критично важливо для оперативного реагування.</w:t>
      </w:r>
    </w:p>
    <w:p w:rsidR="009F572A" w:rsidRPr="00C53F1D" w:rsidRDefault="009F572A" w:rsidP="00404B98">
      <w:pPr>
        <w:spacing w:line="276" w:lineRule="auto"/>
        <w:ind w:firstLine="720"/>
        <w:jc w:val="both"/>
        <w:rPr>
          <w:rFonts w:ascii="Times New Roman" w:hAnsi="Times New Roman" w:cs="Times New Roman"/>
          <w:b/>
          <w:bCs/>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 xml:space="preserve">Сенсорні мережі та </w:t>
      </w:r>
      <w:proofErr w:type="spellStart"/>
      <w:r w:rsidRPr="000C59DC">
        <w:rPr>
          <w:rFonts w:ascii="Times New Roman" w:hAnsi="Times New Roman" w:cs="Times New Roman"/>
          <w:bCs/>
          <w:sz w:val="28"/>
          <w:szCs w:val="28"/>
          <w:lang w:val="uk-UA"/>
        </w:rPr>
        <w:t>IoT</w:t>
      </w:r>
      <w:proofErr w:type="spellEnd"/>
      <w:r w:rsidRPr="000C59DC">
        <w:rPr>
          <w:rFonts w:ascii="Times New Roman" w:hAnsi="Times New Roman" w:cs="Times New Roman"/>
          <w:bCs/>
          <w:sz w:val="28"/>
          <w:szCs w:val="28"/>
          <w:lang w:val="uk-UA"/>
        </w:rPr>
        <w:t>-пристро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Сенсорні мережі та Інтернет речей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відкривають нові можливості для постійного моніторингу різноманітних параметрів навколишнього середовища та об'єктів інфраструкту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типи сенсо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температури, вологості, тис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ейсмічні датчи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Хімічні та радіаційні сенсор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атчики руху та віб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 дозволяють створювати розподілені мережі моніторингу, які можуть охоплювати великі території. Наприклад, мережа сенсорів може бути розгорнута в лісі для раннього виявлення пожеж або вздовж річок для моніторингу рів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ереваги так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стійного моніторинг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томатизація збору даних та генерації попередж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изьке енергоспоживання та тривалий термін автоном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інтеграції з іншими системами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путникові системи навігації та позиціонування</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лобальні навігаційні супутникові системи (GNSS), такі як GPS, ГЛОНАСС, </w:t>
      </w:r>
      <w:proofErr w:type="spellStart"/>
      <w:r w:rsidRPr="00C53F1D">
        <w:rPr>
          <w:rFonts w:ascii="Times New Roman" w:hAnsi="Times New Roman" w:cs="Times New Roman"/>
          <w:sz w:val="28"/>
          <w:szCs w:val="28"/>
          <w:lang w:val="uk-UA"/>
        </w:rPr>
        <w:t>Galileo</w:t>
      </w:r>
      <w:proofErr w:type="spellEnd"/>
      <w:r w:rsidRPr="00C53F1D">
        <w:rPr>
          <w:rFonts w:ascii="Times New Roman" w:hAnsi="Times New Roman" w:cs="Times New Roman"/>
          <w:sz w:val="28"/>
          <w:szCs w:val="28"/>
          <w:lang w:val="uk-UA"/>
        </w:rPr>
        <w:t>, відіграють важливу роль у моніторингу надзвичайних ситуацій. Вони забезпечують точне позиціонування та синхронізацію часу, що критично важливо для багатьох аспектів моніторингу та реагування.</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Основні застосування GNSS у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очне визначення місця розташування інциде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ігація для рятувальних коман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переміщення техніки та персоналу</w:t>
      </w:r>
    </w:p>
    <w:p w:rsidR="00404B98" w:rsidRPr="00C53F1D" w:rsidRDefault="00404B98" w:rsidP="00E5080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стеження руху геологічних об'єктів (наприклад, зсув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исокоточні GNSS-приймачі використовуються для моніторингу деформацій земної поверхні, що важливо для прогнозування землетрусів та вулканічної активності.</w:t>
      </w:r>
    </w:p>
    <w:p w:rsidR="00E5080E" w:rsidRPr="000C59DC" w:rsidRDefault="00E5080E" w:rsidP="00E5080E">
      <w:pPr>
        <w:spacing w:line="276" w:lineRule="auto"/>
        <w:jc w:val="both"/>
        <w:rPr>
          <w:rFonts w:ascii="Times New Roman" w:hAnsi="Times New Roman" w:cs="Times New Roman"/>
          <w:sz w:val="28"/>
          <w:szCs w:val="28"/>
          <w:lang w:val="uk-UA"/>
        </w:rPr>
      </w:pPr>
    </w:p>
    <w:p w:rsidR="00404B98" w:rsidRPr="000C59DC" w:rsidRDefault="00404B98" w:rsidP="00F30C93">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йбільша ефективність досягається при інтеграції різних технологій моніторингу. Наприкл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Дані ДЗЗ можуть бути інтегровані в ГІС для створення комплексних карт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ПЛА можуть бути оснаще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сенсорами для збору даних у важкодоступних місц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GNSS-дані можуть бути використані для точної прив'язки даних, отриманих з інш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271E15">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а інтеграція дозволяє створювати комплексні системи моніторингу, які забезпечують всебічне розуміння ситуації та підтримку прийняття рішень.</w:t>
      </w:r>
    </w:p>
    <w:p w:rsidR="00404B98" w:rsidRPr="00C53F1D" w:rsidRDefault="00404B98" w:rsidP="000C59DC">
      <w:pPr>
        <w:spacing w:line="276" w:lineRule="auto"/>
        <w:ind w:firstLine="720"/>
        <w:jc w:val="center"/>
        <w:rPr>
          <w:rFonts w:ascii="Times New Roman" w:hAnsi="Times New Roman" w:cs="Times New Roman"/>
          <w:sz w:val="28"/>
          <w:szCs w:val="28"/>
          <w:lang w:val="uk-UA"/>
        </w:rPr>
      </w:pPr>
      <w:r w:rsidRPr="000C59DC">
        <w:rPr>
          <w:rFonts w:ascii="Times New Roman" w:hAnsi="Times New Roman" w:cs="Times New Roman"/>
          <w:bCs/>
          <w:sz w:val="28"/>
          <w:szCs w:val="28"/>
          <w:lang w:val="uk-UA"/>
        </w:rPr>
        <w:t>Виклики та перспект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виклики у використанні цих технологій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робку та аналіз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безпеки та конфіденційност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ацію різнорідних систем та формат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надійності роботи в екстремальних умов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ні напрямки розвитку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штучного інтелекту для аналізу даних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5G мереж для покращення комунікації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атюризація та підвищення енергоефективності сенсо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нових типів сенсорів для виявлення різноманітних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сучасні технології та інструменти моніторингу надають безпрецедентні можливості для виявлення, оцінки та прогнозування надзвичайних ситуацій. Їх ефективне використання та інтеграція є ключовим фактором у зниженні ризиків та мінімізації наслідків природних та техногенних катастроф.</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цепція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омпоненти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lastRenderedPageBreak/>
        <w:t>Системи раннього попередження (СРП)</w:t>
      </w:r>
      <w:r w:rsidRPr="00C53F1D">
        <w:rPr>
          <w:rFonts w:ascii="Times New Roman" w:hAnsi="Times New Roman" w:cs="Times New Roman"/>
          <w:sz w:val="28"/>
          <w:szCs w:val="28"/>
          <w:lang w:val="uk-UA"/>
        </w:rPr>
        <w:t xml:space="preserve"> є критично важливим елементом у запобіганні та пом'якшенні наслідків надзвичайних ситуацій. Вони призначені для своєчасного виявлення потенційних загроз і надання інформації, необхідної для прийняття оперативних рішень щодо захисту життя, майна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нцепція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нцепція раннього попередження базується на ідеї, що багато надзвичайних ситуацій можна передбачити або виявити на ранніх стадіях, що дозволяє вжити превентивних заходів або підготуватися до їх наслідків. Основна мета СРП - максимально збільшити час між виявленням потенційної загрози та її реалізаціє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принципи концепції раннього попередження включаю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Проактивність</w:t>
      </w:r>
      <w:proofErr w:type="spellEnd"/>
      <w:r w:rsidRPr="00C53F1D">
        <w:rPr>
          <w:rFonts w:ascii="Times New Roman" w:hAnsi="Times New Roman" w:cs="Times New Roman"/>
          <w:sz w:val="28"/>
          <w:szCs w:val="28"/>
          <w:lang w:val="uk-UA"/>
        </w:rPr>
        <w:t>: Системи спрямовані на виявлення загроз до їх реалізації, а не реагування на вже наяв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СРП інтегрують різноманітні джерела даних та методи аналізу для створення комплексної картин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езперервність: Моніторинг здійснюється постійно, забезпечуючи актуальність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Системи повинні бути гнучкими і здатними адаптуватися до нових типів загроз та змін у навколишньому середовищ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рієнтація на дію: Інформація, що надається системою, повинна бути конкретною і придатною для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омпоненти систем раннього попередження</w:t>
      </w:r>
    </w:p>
    <w:p w:rsidR="00404B98" w:rsidRPr="00C53F1D" w:rsidRDefault="00404B98" w:rsidP="00EA525E">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а система раннього попередження складається з кількох взаємопов'язаних компоне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метеорологічні, сейсмічні, гідрологічні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жерела соціальних даних (повідомлення від населення, соціальні мер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штучного інтелекту та машинного нав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всюдж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оповіщення населення (сирени, SMS, телебачення, раді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зв'язку з екстреними служб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и для обміну інформацією між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готовка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населення та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координації дій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воротній зв'язок та вдоскон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оцінки ефективності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стфактум для вдосконалення 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систем раннього попередження для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и попередження про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мережі сейсмічних датчиків та буїв у океа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складні моделі для прогнозування висоти та часу прибуття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цунамі в Тихому океані (PTW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истеми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рівень води, опади, стан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гідрологічні моделі для прогнозування підйом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система попередження про повені (EFA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попередження про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зуються на даних метеорологічних радарів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алгоритми для виявлення характерних ознак формування торнад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а попередження про торнадо Національної метеорологічної служби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и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ережі сейсмічних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які системи здатні видавати попередження за кілька секунд до прибуття сейсмічн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Японська система раннього попередження про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истеми попередження про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Інтегрують дані супутникового спостереження, наземних датчиків та метеорологіч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юють ризик виникнення пожеж на основі умов вологості, температури та віт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истеми попередження про </w:t>
      </w:r>
      <w:proofErr w:type="spellStart"/>
      <w:r w:rsidRPr="00C53F1D">
        <w:rPr>
          <w:rFonts w:ascii="Times New Roman" w:hAnsi="Times New Roman" w:cs="Times New Roman"/>
          <w:sz w:val="28"/>
          <w:szCs w:val="28"/>
          <w:lang w:val="uk-UA"/>
        </w:rPr>
        <w:t>техногогенні</w:t>
      </w:r>
      <w:proofErr w:type="spellEnd"/>
      <w:r w:rsidRPr="00C53F1D">
        <w:rPr>
          <w:rFonts w:ascii="Times New Roman" w:hAnsi="Times New Roman" w:cs="Times New Roman"/>
          <w:sz w:val="28"/>
          <w:szCs w:val="28"/>
          <w:lang w:val="uk-UA"/>
        </w:rPr>
        <w:t xml:space="preserve">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датчики на промислових об'єктах для виявлення аномал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ють дані про стан обладнання, технологічні параметри та умов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Системи контролю на атомних електростан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Системи попередження про епідем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ують дані про захворюваність, результати лабораторних тестів, фармацевтичні прода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овують моделі поширення захво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клад: Глобальна система попередження про спалахи захворювань та реагування на них (GOARN) Всесвітньої організації охорони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ожна з цих систем адаптована до специфіки конкретного типу загрози і використовує відповідні технології та методи аналізу. Важливо відзначити, що ефективність СРП залежить не лише від технічних аспектів, але і від готовності суспільства та органів влади реагувати на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озвиток СРП йде шляхом підвищення точності прогнозів, скорочення часу між виявленням загрози та оповіщенням, а також інтеграції різних систем для створення комплексних рішень. Важливим напрямком є також адаптація систем до нових викликів, пов'язаних зі зміною клімату та зростаючою урбаніз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системи раннього попередження відіграють ключову роль у забезпеченні сталого розвитку та безпеки. Вони допомагають планувати землекористування з урахуванням потенційних ризиків, забезпечують захист водних ресурсів від забруднення та надмірної експлуатації, а також сприяють розробці стратегій адаптації до змін навколишнього середовища.</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бробка та аналіз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етоди збору та зберіганн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 система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нозування надзвичайних ситуацій на основі дани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робка та аналіз даних моніторингу є ключовим етапом у процесі виявлення, оцінки та прогнозування надзвичайних ситуацій. З розвитком технологій обсяги даних, що збираються системами моніторингу, значно зросли, що призвело до необхідності використання передових методів обробки та аналізу інформації.</w:t>
      </w:r>
    </w:p>
    <w:p w:rsidR="00271E15" w:rsidRPr="00C53F1D" w:rsidRDefault="00271E15" w:rsidP="00066459">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ору та зберіга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бір даних у системах моніторингу надзвичайних ситуацій здійснюється з різноманіт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втоматизовані системи збор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і сенсорів (наземних, повітряних, косміч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стан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пос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учний збір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іти від насел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спекції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путникові знім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ерофотозйом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БПЛ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Соціальні медіа та </w:t>
      </w:r>
      <w:proofErr w:type="spellStart"/>
      <w:r w:rsidRPr="00C53F1D">
        <w:rPr>
          <w:rFonts w:ascii="Times New Roman" w:hAnsi="Times New Roman" w:cs="Times New Roman"/>
          <w:sz w:val="28"/>
          <w:szCs w:val="28"/>
          <w:lang w:val="uk-UA"/>
        </w:rPr>
        <w:t>краудсорсинг</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ідомлення в соціальних мереж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ні з мобільних дода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етод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еляційні бази даних: для структурованих даних з чіткими зв'язками між елемент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NoSQL</w:t>
      </w:r>
      <w:proofErr w:type="spellEnd"/>
      <w:r w:rsidRPr="00C53F1D">
        <w:rPr>
          <w:rFonts w:ascii="Times New Roman" w:hAnsi="Times New Roman" w:cs="Times New Roman"/>
          <w:sz w:val="28"/>
          <w:szCs w:val="28"/>
          <w:lang w:val="uk-UA"/>
        </w:rPr>
        <w:t xml:space="preserve"> бази даних: для неструктурованих або </w:t>
      </w:r>
      <w:proofErr w:type="spellStart"/>
      <w:r w:rsidRPr="00C53F1D">
        <w:rPr>
          <w:rFonts w:ascii="Times New Roman" w:hAnsi="Times New Roman" w:cs="Times New Roman"/>
          <w:sz w:val="28"/>
          <w:szCs w:val="28"/>
          <w:lang w:val="uk-UA"/>
        </w:rPr>
        <w:t>напівструктурованих</w:t>
      </w:r>
      <w:proofErr w:type="spellEnd"/>
      <w:r w:rsidRPr="00C53F1D">
        <w:rPr>
          <w:rFonts w:ascii="Times New Roman" w:hAnsi="Times New Roman" w:cs="Times New Roman"/>
          <w:sz w:val="28"/>
          <w:szCs w:val="28"/>
          <w:lang w:val="uk-UA"/>
        </w:rPr>
        <w:t xml:space="preserve"> даних, які дозволяють зберігати великі обсяг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поділені файлові системи: для зберігання великих обсягів даних на кластерах сервер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Хмарні сховища: забезпечують гнучкість, масштабованість та доступність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истеми управління просторовими даними: спеціалізовані бази даних для роботи з </w:t>
      </w:r>
      <w:proofErr w:type="spellStart"/>
      <w:r w:rsidRPr="00C53F1D">
        <w:rPr>
          <w:rFonts w:ascii="Times New Roman" w:hAnsi="Times New Roman" w:cs="Times New Roman"/>
          <w:sz w:val="28"/>
          <w:szCs w:val="28"/>
          <w:lang w:val="uk-UA"/>
        </w:rPr>
        <w:t>геопросторовою</w:t>
      </w:r>
      <w:proofErr w:type="spellEnd"/>
      <w:r w:rsidRPr="00C53F1D">
        <w:rPr>
          <w:rFonts w:ascii="Times New Roman" w:hAnsi="Times New Roman" w:cs="Times New Roman"/>
          <w:sz w:val="28"/>
          <w:szCs w:val="28"/>
          <w:lang w:val="uk-UA"/>
        </w:rPr>
        <w:t xml:space="preserve">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зберігання даних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цілісності та безпеки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е індексування для швидкого пошу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зервне копіювання та відновленн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ступності даних для різних систем аналіз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аліз великих даних (</w:t>
      </w:r>
      <w:proofErr w:type="spellStart"/>
      <w:r w:rsidRPr="000C59DC">
        <w:rPr>
          <w:rFonts w:ascii="Times New Roman" w:hAnsi="Times New Roman" w:cs="Times New Roman"/>
          <w:bCs/>
          <w:sz w:val="28"/>
          <w:szCs w:val="28"/>
          <w:lang w:val="uk-UA"/>
        </w:rPr>
        <w:t>Big</w:t>
      </w:r>
      <w:proofErr w:type="spellEnd"/>
      <w:r w:rsidRPr="000C59DC">
        <w:rPr>
          <w:rFonts w:ascii="Times New Roman" w:hAnsi="Times New Roman" w:cs="Times New Roman"/>
          <w:bCs/>
          <w:sz w:val="28"/>
          <w:szCs w:val="28"/>
          <w:lang w:val="uk-UA"/>
        </w:rPr>
        <w:t xml:space="preserve"> </w:t>
      </w:r>
      <w:proofErr w:type="spellStart"/>
      <w:r w:rsidRPr="000C59DC">
        <w:rPr>
          <w:rFonts w:ascii="Times New Roman" w:hAnsi="Times New Roman" w:cs="Times New Roman"/>
          <w:bCs/>
          <w:sz w:val="28"/>
          <w:szCs w:val="28"/>
          <w:lang w:val="uk-UA"/>
        </w:rPr>
        <w:t>Data</w:t>
      </w:r>
      <w:proofErr w:type="spellEnd"/>
      <w:r w:rsidRPr="000C59DC">
        <w:rPr>
          <w:rFonts w:ascii="Times New Roman" w:hAnsi="Times New Roman" w:cs="Times New Roman"/>
          <w:bCs/>
          <w:sz w:val="28"/>
          <w:szCs w:val="28"/>
          <w:lang w:val="uk-UA"/>
        </w:rPr>
        <w:t>) в системах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наліз великих даних став невід'ємною частиною сучасних систем моніторингу надзвичайних ситуацій. Основні методи та технології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поділена обробка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хнології типу </w:t>
      </w:r>
      <w:proofErr w:type="spellStart"/>
      <w:r w:rsidRPr="00C53F1D">
        <w:rPr>
          <w:rFonts w:ascii="Times New Roman" w:hAnsi="Times New Roman" w:cs="Times New Roman"/>
          <w:sz w:val="28"/>
          <w:szCs w:val="28"/>
          <w:lang w:val="uk-UA"/>
        </w:rPr>
        <w:t>Hadoop</w:t>
      </w:r>
      <w:proofErr w:type="spellEnd"/>
      <w:r w:rsidRPr="00C53F1D">
        <w:rPr>
          <w:rFonts w:ascii="Times New Roman" w:hAnsi="Times New Roman" w:cs="Times New Roman"/>
          <w:sz w:val="28"/>
          <w:szCs w:val="28"/>
          <w:lang w:val="uk-UA"/>
        </w:rPr>
        <w:t xml:space="preserve"> для паралельної обробки великих обсягів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отокової обробки даних для аналізу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виявлення аномал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астерний аналіз для виявлення прихова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йронні мережі для складного аналіз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ибок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ображень та відео для виявлення змін у навколишньому середовищ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природної мови для аналізу текстових повідомлень та зві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С-аналіз для виявлення просторов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о-часове моделювання для відстеження розвитку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зуаліз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рактивні </w:t>
      </w:r>
      <w:proofErr w:type="spellStart"/>
      <w:r w:rsidRPr="00C53F1D">
        <w:rPr>
          <w:rFonts w:ascii="Times New Roman" w:hAnsi="Times New Roman" w:cs="Times New Roman"/>
          <w:sz w:val="28"/>
          <w:szCs w:val="28"/>
          <w:lang w:val="uk-UA"/>
        </w:rPr>
        <w:t>дашборди</w:t>
      </w:r>
      <w:proofErr w:type="spellEnd"/>
      <w:r w:rsidRPr="00C53F1D">
        <w:rPr>
          <w:rFonts w:ascii="Times New Roman" w:hAnsi="Times New Roman" w:cs="Times New Roman"/>
          <w:sz w:val="28"/>
          <w:szCs w:val="28"/>
          <w:lang w:val="uk-UA"/>
        </w:rPr>
        <w:t xml:space="preserve"> для відображення ключових показн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3D-візуалізація для моделювання сценаріїв розвитку ситуації</w:t>
      </w:r>
    </w:p>
    <w:p w:rsidR="00404B98" w:rsidRPr="000C59DC" w:rsidRDefault="00404B98" w:rsidP="00404B98">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sz w:val="28"/>
          <w:szCs w:val="28"/>
          <w:lang w:val="uk-UA"/>
        </w:rPr>
        <w:t>6</w:t>
      </w:r>
      <w:r w:rsidRPr="000C59DC">
        <w:rPr>
          <w:rFonts w:ascii="Times New Roman" w:hAnsi="Times New Roman" w:cs="Times New Roman"/>
          <w:bCs/>
          <w:sz w:val="28"/>
          <w:szCs w:val="28"/>
          <w:lang w:val="uk-UA"/>
        </w:rPr>
        <w:t>. Аналіз часових ря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трендів та сезо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rsidP="00EA525E">
      <w:pPr>
        <w:spacing w:line="276" w:lineRule="auto"/>
        <w:ind w:firstLine="720"/>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огнозування надзвичайних ситуацій на основі даних моніторингу</w:t>
      </w:r>
    </w:p>
    <w:p w:rsidR="000C59DC" w:rsidRPr="000C59DC" w:rsidRDefault="000C59DC" w:rsidP="00EA525E">
      <w:pPr>
        <w:spacing w:line="276" w:lineRule="auto"/>
        <w:ind w:firstLine="720"/>
        <w:jc w:val="both"/>
        <w:rPr>
          <w:rFonts w:ascii="Times New Roman" w:hAnsi="Times New Roman" w:cs="Times New Roman"/>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гнозування надзвичайних ситуацій є одним з найважливіших застосувань аналізу даних моніторингу. Основні підходи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атистичні мет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виявлення </w:t>
      </w:r>
      <w:proofErr w:type="spellStart"/>
      <w:r w:rsidRPr="00C53F1D">
        <w:rPr>
          <w:rFonts w:ascii="Times New Roman" w:hAnsi="Times New Roman" w:cs="Times New Roman"/>
          <w:sz w:val="28"/>
          <w:szCs w:val="28"/>
          <w:lang w:val="uk-UA"/>
        </w:rPr>
        <w:t>залежностей</w:t>
      </w:r>
      <w:proofErr w:type="spellEnd"/>
      <w:r w:rsidRPr="00C53F1D">
        <w:rPr>
          <w:rFonts w:ascii="Times New Roman" w:hAnsi="Times New Roman" w:cs="Times New Roman"/>
          <w:sz w:val="28"/>
          <w:szCs w:val="28"/>
          <w:lang w:val="uk-UA"/>
        </w:rPr>
        <w:t xml:space="preserve"> між фактор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прогнозування на основі історичних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 для оцінки ймовірності по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Фізичні моде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моделі для оцінки ризику землетру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ашинне нав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лгоритми класифікації для оцінки ризику виникнення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и ансамблевого навчання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ибокі нейронні мережі для виявлення складних закономірност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Мультимодель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ація різних моделей для підвищення точності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самблеві методи для врахування </w:t>
      </w:r>
      <w:proofErr w:type="spellStart"/>
      <w:r w:rsidRPr="00C53F1D">
        <w:rPr>
          <w:rFonts w:ascii="Times New Roman" w:hAnsi="Times New Roman" w:cs="Times New Roman"/>
          <w:sz w:val="28"/>
          <w:szCs w:val="28"/>
          <w:lang w:val="uk-UA"/>
        </w:rPr>
        <w:t>невизначеностей</w:t>
      </w:r>
      <w:proofErr w:type="spellEnd"/>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ценарний аналі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ізних сценаріїв розвитку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ймовірності та наслідків різних сценарії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истеми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прогнозів з експертними знання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рекомендації щодо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прогнозування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рахування </w:t>
      </w:r>
      <w:proofErr w:type="spellStart"/>
      <w:r w:rsidRPr="00C53F1D">
        <w:rPr>
          <w:rFonts w:ascii="Times New Roman" w:hAnsi="Times New Roman" w:cs="Times New Roman"/>
          <w:sz w:val="28"/>
          <w:szCs w:val="28"/>
          <w:lang w:val="uk-UA"/>
        </w:rPr>
        <w:t>невизначеностей</w:t>
      </w:r>
      <w:proofErr w:type="spellEnd"/>
      <w:r w:rsidRPr="00C53F1D">
        <w:rPr>
          <w:rFonts w:ascii="Times New Roman" w:hAnsi="Times New Roman" w:cs="Times New Roman"/>
          <w:sz w:val="28"/>
          <w:szCs w:val="28"/>
          <w:lang w:val="uk-UA"/>
        </w:rPr>
        <w:t>: використання імовірнісних підходів та оцінка довірчих інтервалів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proofErr w:type="spellStart"/>
      <w:r w:rsidRPr="00C53F1D">
        <w:rPr>
          <w:rFonts w:ascii="Times New Roman" w:hAnsi="Times New Roman" w:cs="Times New Roman"/>
          <w:sz w:val="28"/>
          <w:szCs w:val="28"/>
          <w:lang w:val="uk-UA"/>
        </w:rPr>
        <w:t>Мультимасштабність</w:t>
      </w:r>
      <w:proofErr w:type="spellEnd"/>
      <w:r w:rsidRPr="00C53F1D">
        <w:rPr>
          <w:rFonts w:ascii="Times New Roman" w:hAnsi="Times New Roman" w:cs="Times New Roman"/>
          <w:sz w:val="28"/>
          <w:szCs w:val="28"/>
          <w:lang w:val="uk-UA"/>
        </w:rPr>
        <w:t>: здатність прогнозувати на різних просторових та часових масштаб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ість: постійне оновлення моделей з урахуванням нових даних та змін у навколишньому середовищі.</w:t>
      </w:r>
    </w:p>
    <w:p w:rsidR="00404B98" w:rsidRPr="00C53F1D"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Інтерпретованість</w:t>
      </w:r>
      <w:proofErr w:type="spellEnd"/>
      <w:r w:rsidRPr="00C53F1D">
        <w:rPr>
          <w:rFonts w:ascii="Times New Roman" w:hAnsi="Times New Roman" w:cs="Times New Roman"/>
          <w:sz w:val="28"/>
          <w:szCs w:val="28"/>
          <w:lang w:val="uk-UA"/>
        </w:rPr>
        <w:t>: забезпечення зрозумілості прогнозів для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ажливо зазначити, що ефективність прогнозування залежить не лише від якості даних та моделей, але і від інтеграції прогнозів у системи прийняття рішень та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прогнозування надзвичайних ситуацій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увати землекористування з урахуванням потенційних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ти заходи щодо захисту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стратегії адаптації до змін клімату та екстремальних погодних явищ</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вати стійкість сільськогосподарських систем до природних катаклізм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Таким чином, обробка та аналіз даних моніторингу, включаючи методи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та передові техніки прогнозування, є критично важливими для ефективного управління ризиками надзвичайних ситуацій та забезпечення сталого розвитку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різ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творення єдиних центрів моніторингу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Інтеграція систем моніторингу та раннього попередження є ключовим фактором у створенні ефективної та всеохоплюючої системи управління ризиками надзвичайних ситуацій. Розглянемо детально кожен аспект цієї інтегр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Взаємодія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дія різних систем моніторингу є критично важливою для створення повної картини потенційних загроз та ефективного реагування на них. Ця взаємодія включа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Обмін да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андартизованих форматів даних для легкого обміну між систем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токолів передачі даних в режимі реального час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умісності даних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технолог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ання даних з наземних, повітряних та космічних систем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типів сенсорів (метеорологічних, сейсмічних, хімічних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аналізу та візуалізації даних з різ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Мультидисциплінар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го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тегрованих моделей, які враховують взаємозв'язки між різними типам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творення єдиних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гальних баз даних, доступних для різних відомств та організ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управління знаннями для накопичення та обміну експерт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спільного прийняття рішень на основі даних з різ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токолів взаємодії між різними службами та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творення єдиних центрів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дині центри моніторингу та прогнозування відіграють ключову роль у інтеграції різних систем та забезпеченні ефективного управління ризиками. Основні аспекти створення таких центрів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раструктур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учасних технічних комплексів з потужними обчислюва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надійних каналів зв'язку для отримання та передачі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резервних систем для забезпечення безперебійної робот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банків даних, що об'єднують інформацію з різних джерел</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автоматичної обробки та аналізу дани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xml:space="preserve"> для роботи з великими обсягами різнорідної інформ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тичні можли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методів аналізу даних, включаючи машинне навчання та штучний інтелект</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моделей прогнозування, що враховують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ідтримки прийняття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ізуаліз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систем візуалізації даних, включаючи 3D-моделювання та віртуальну реаль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уїтивно зрозумілих інтерфейсів для операторів та осіб, що приймають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Координ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заємодії між різними відомствами та служб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ротоколів реагування на різні типи загроз</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навчань та тренувань для відпрацювання спільних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Комунікац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оповіщення населення та відповідальних осі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налів для двостороннього зв'язку з населенням та отримання інформації від громадя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0C59DC" w:rsidRDefault="00404B98" w:rsidP="000C59DC">
      <w:pPr>
        <w:spacing w:line="276" w:lineRule="auto"/>
        <w:ind w:firstLine="720"/>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Міжнародна співпраця в галуз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жнародна співпраця є критично важливою для ефективного моніторингу та раннього попередження про надзвичайні ситуації, особливо ті, що мають транскордонний характер. Основні аспекти так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бмін даними та інформаціє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баз даних та інформаційних 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стандартів для обміну даними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вільного доступу до даних супутникового спостере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пільні дослідження та розроб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міжнародних науково-дослі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технологій моніторингу та прогноз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науковим та технічним досвідо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творення глобаль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глобальних мереж сейсмічного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систем моніторингу клімату та пог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глобальних систем моніторингу океан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протоколів реагування на надзвичайні ситу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ільних навчань та тренува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для швидкого обміну інформацією в кризових ситуація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рощування потенціал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технічної допомоги країнам, що розвиваютьс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народних тренінгів та навчальних прогр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передовим досвідом та найкращими практ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а та нормативна баз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жнародних угод та конвенцій у сфері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законодавств у сфері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Фінанс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жнародних фондів для фінансування систем моніторингу та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спільного фінансування міжнародних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міжнародної співпраці включаю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у систему спостереження за кліматом (GCOS)</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урядову океанографічну комісію ЮНЕСК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есвітню метеорологічну організацію (WMO)</w:t>
      </w:r>
    </w:p>
    <w:p w:rsidR="00404B98" w:rsidRPr="00066459" w:rsidRDefault="00404B98" w:rsidP="0006645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у стратегію ООН зі зменшення небезпеки лих (UNISDR)</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Інтеграція систем моніторингу та раннього попередження на національному та міжнародному рівнях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ити точність та надійність прогноз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ити більш ефектив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ити координацію дій у випадку транскордонних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ти обміну знаннями та передовим досвідом між країн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контексті управління земельними та водними ресурсами, така інтеграція дозволяє:</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раще розуміти глобальні процеси, що впливають на локальні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фективніше управляти транскордонними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ляти комплексні стратегії адаптації до зміни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кращувати управління ризиками для сільського господарства та продовольчої безпе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аким чином, інтеграція систем моніторингу та раннього попередження на всіх рівнях є ключовим фактором для створення ефективної глобальної системи управління ризиками надзвичайних ситуацій та забезпечення сталого розвит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клики та перспективи розвитку методів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Сучасні проблеми та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Технологічн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точність деяких типів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а тривалість автономної роботи пристрої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передачею даних у віддалених або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бробка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уднощі з швидкою обробкою та аналізом великих масив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берігання та управління великими обсягам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інтеграції різнорідних даних з різ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Прогнозування скла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існуючих моделей для прогнозування рідкісних або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врахування всіх факторів у комплексних систем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визначеності, пов'язані з довгостроковими прогноз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Людський факт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підготовка персоналу для роботи з складними 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інтерпретацією та використанням складн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сихологічні бар'єри при реагуванні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і витрати на впровадження та обслуговування сучасних систем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рівномірний розподіл ресурсів між різними регіонами та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вові та етичні пит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захистом персональних даних при використанні деяких метод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тичні питання, пов'язані з використанням штучного інтелекту в системах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мунікаційні пробл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ощі з ефективним донесенням попереджень д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блеми з координацією дій різних відомств та служ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Інноваційні підходи та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і сенсори та систем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ініатюрних та енергоефективних сенс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квантових сенсорів для підвищення точності вимірю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ехнологій </w:t>
      </w:r>
      <w:proofErr w:type="spellStart"/>
      <w:r w:rsidRPr="00C53F1D">
        <w:rPr>
          <w:rFonts w:ascii="Times New Roman" w:hAnsi="Times New Roman" w:cs="Times New Roman"/>
          <w:sz w:val="28"/>
          <w:szCs w:val="28"/>
          <w:lang w:val="uk-UA"/>
        </w:rPr>
        <w:t>Interne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ing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для створення масштабних мереж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едові методи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либокого навчання для аналізу складних </w:t>
      </w:r>
      <w:proofErr w:type="spellStart"/>
      <w:r w:rsidRPr="00C53F1D">
        <w:rPr>
          <w:rFonts w:ascii="Times New Roman" w:hAnsi="Times New Roman" w:cs="Times New Roman"/>
          <w:sz w:val="28"/>
          <w:szCs w:val="28"/>
          <w:lang w:val="uk-UA"/>
        </w:rPr>
        <w:t>паттерн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федеративного навчання для об'єднання даних з різних джерел без порушення конфіденці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ояснюваних моделей штучного інтелекту для підвищення довіри до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ові платформи для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квантових обчислень для вирішення складних оптимізаційних задач</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хмарних та туманних обчислень для розподіленої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блокчейн</w:t>
      </w:r>
      <w:proofErr w:type="spellEnd"/>
      <w:r w:rsidRPr="00C53F1D">
        <w:rPr>
          <w:rFonts w:ascii="Times New Roman" w:hAnsi="Times New Roman" w:cs="Times New Roman"/>
          <w:sz w:val="28"/>
          <w:szCs w:val="28"/>
          <w:lang w:val="uk-UA"/>
        </w:rPr>
        <w:t>-технологій для забезпечення надійності та прозорості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досконалені системи візу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доповненої реальності для візуалізації ризиків та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3D-моделей для кращого розуміння склад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новаційні методи комунік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месенджерів для швидкого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ерсоналізованих систем оповіщення на основі аналізу поведінки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міметичні</w:t>
      </w:r>
      <w:proofErr w:type="spellEnd"/>
      <w:r w:rsidRPr="00C53F1D">
        <w:rPr>
          <w:rFonts w:ascii="Times New Roman" w:hAnsi="Times New Roman" w:cs="Times New Roman"/>
          <w:sz w:val="28"/>
          <w:szCs w:val="28"/>
          <w:lang w:val="uk-UA"/>
        </w:rPr>
        <w:t xml:space="preserve"> під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імітують природні механіз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живих організмів як </w:t>
      </w:r>
      <w:proofErr w:type="spellStart"/>
      <w:r w:rsidRPr="00C53F1D">
        <w:rPr>
          <w:rFonts w:ascii="Times New Roman" w:hAnsi="Times New Roman" w:cs="Times New Roman"/>
          <w:sz w:val="28"/>
          <w:szCs w:val="28"/>
          <w:lang w:val="uk-UA"/>
        </w:rPr>
        <w:t>біосенсорів</w:t>
      </w:r>
      <w:proofErr w:type="spellEnd"/>
      <w:r w:rsidRPr="00C53F1D">
        <w:rPr>
          <w:rFonts w:ascii="Times New Roman" w:hAnsi="Times New Roman" w:cs="Times New Roman"/>
          <w:sz w:val="28"/>
          <w:szCs w:val="28"/>
          <w:lang w:val="uk-UA"/>
        </w:rPr>
        <w:t xml:space="preserve"> для виявлення забруднень або інш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Косміч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на основі </w:t>
      </w:r>
      <w:proofErr w:type="spellStart"/>
      <w:r w:rsidRPr="00C53F1D">
        <w:rPr>
          <w:rFonts w:ascii="Times New Roman" w:hAnsi="Times New Roman" w:cs="Times New Roman"/>
          <w:sz w:val="28"/>
          <w:szCs w:val="28"/>
          <w:lang w:val="uk-UA"/>
        </w:rPr>
        <w:t>нано</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мікросупутник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нових типів орбітальних платформ для постійного спостереження за Земле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ерспективи розвитку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Інтегровані </w:t>
      </w:r>
      <w:proofErr w:type="spellStart"/>
      <w:r w:rsidRPr="00C53F1D">
        <w:rPr>
          <w:rFonts w:ascii="Times New Roman" w:hAnsi="Times New Roman" w:cs="Times New Roman"/>
          <w:sz w:val="28"/>
          <w:szCs w:val="28"/>
          <w:lang w:val="uk-UA"/>
        </w:rPr>
        <w:t>мультиризикові</w:t>
      </w:r>
      <w:proofErr w:type="spellEnd"/>
      <w:r w:rsidRPr="00C53F1D">
        <w:rPr>
          <w:rFonts w:ascii="Times New Roman" w:hAnsi="Times New Roman" w:cs="Times New Roman"/>
          <w:sz w:val="28"/>
          <w:szCs w:val="28"/>
          <w:lang w:val="uk-UA"/>
        </w:rPr>
        <w:t xml:space="preserve">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омплексних систем, здатних одночасно відстежувати та прогнозувати різні типи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их платформ для управління ризиками на національному та міжнарод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ерсоналізовані системи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що адаптуються до індивідуальних потреб та вразливостей користу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що враховують поведінкові аспекти реагування на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Автономн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w:t>
      </w:r>
      <w:proofErr w:type="spellStart"/>
      <w:r w:rsidRPr="00C53F1D">
        <w:rPr>
          <w:rFonts w:ascii="Times New Roman" w:hAnsi="Times New Roman" w:cs="Times New Roman"/>
          <w:sz w:val="28"/>
          <w:szCs w:val="28"/>
          <w:lang w:val="uk-UA"/>
        </w:rPr>
        <w:t>самоорганізованих</w:t>
      </w:r>
      <w:proofErr w:type="spellEnd"/>
      <w:r w:rsidRPr="00C53F1D">
        <w:rPr>
          <w:rFonts w:ascii="Times New Roman" w:hAnsi="Times New Roman" w:cs="Times New Roman"/>
          <w:sz w:val="28"/>
          <w:szCs w:val="28"/>
          <w:lang w:val="uk-UA"/>
        </w:rPr>
        <w:t xml:space="preserve"> мереж сенсорів, здатних адаптуватися до змін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роботизованих</w:t>
      </w:r>
      <w:proofErr w:type="spellEnd"/>
      <w:r w:rsidRPr="00C53F1D">
        <w:rPr>
          <w:rFonts w:ascii="Times New Roman" w:hAnsi="Times New Roman" w:cs="Times New Roman"/>
          <w:sz w:val="28"/>
          <w:szCs w:val="28"/>
          <w:lang w:val="uk-UA"/>
        </w:rPr>
        <w:t xml:space="preserve"> систем для моніторингу в екстремаль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точності довгострокових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вих моделей для прогнозування рідкісних та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тодів врахування кліматичних змін у системах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илення міжнародної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глобальних систем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механізмів швидкого обміну даними та досвідом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теграція з системам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автоматизованих систем підтримки прийняття рішень на основі даних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технологій штучного інтелекту для оптимізації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Розширення участі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w:t>
      </w:r>
      <w:proofErr w:type="spellStart"/>
      <w:r w:rsidRPr="00C53F1D">
        <w:rPr>
          <w:rFonts w:ascii="Times New Roman" w:hAnsi="Times New Roman" w:cs="Times New Roman"/>
          <w:sz w:val="28"/>
          <w:szCs w:val="28"/>
          <w:lang w:val="uk-UA"/>
        </w:rPr>
        <w:t>краудсорсингу</w:t>
      </w:r>
      <w:proofErr w:type="spellEnd"/>
      <w:r w:rsidRPr="00C53F1D">
        <w:rPr>
          <w:rFonts w:ascii="Times New Roman" w:hAnsi="Times New Roman" w:cs="Times New Roman"/>
          <w:sz w:val="28"/>
          <w:szCs w:val="28"/>
          <w:lang w:val="uk-UA"/>
        </w:rPr>
        <w:t xml:space="preserve"> для збору даних та раннього виявлення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тформ для залучення громадян до процесів моніторингу та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Вдосконалення систем навчання та підгот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віртуальних тренажерів для навчання персоналу роботі з складними система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рограм підвищення обізнаності населення щодо ризиків та метод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до нових типів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для виявлення нових біологіч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тодів виявлення та протидії </w:t>
      </w:r>
      <w:proofErr w:type="spellStart"/>
      <w:r w:rsidRPr="00C53F1D">
        <w:rPr>
          <w:rFonts w:ascii="Times New Roman" w:hAnsi="Times New Roman" w:cs="Times New Roman"/>
          <w:sz w:val="28"/>
          <w:szCs w:val="28"/>
          <w:lang w:val="uk-UA"/>
        </w:rPr>
        <w:t>кібер</w:t>
      </w:r>
      <w:proofErr w:type="spellEnd"/>
      <w:r w:rsidRPr="00C53F1D">
        <w:rPr>
          <w:rFonts w:ascii="Times New Roman" w:hAnsi="Times New Roman" w:cs="Times New Roman"/>
          <w:sz w:val="28"/>
          <w:szCs w:val="28"/>
          <w:lang w:val="uk-UA"/>
        </w:rPr>
        <w:t>-фізичним загроз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Інтеграція з системами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моніторингу, що підтримують цілі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рументів для оцінки довгострокових наслідків рішень з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Ці перспективи розвитку систем моніторингу та раннього попередження відкривають нові можливості для підвищення безпеки та стійкості суспільства перед обличчям різноманітних загроз. Водночас, вони вимагають постійних інвестицій у дослідження та розробки, а також тісної співпраці між науковцями, технологами, політиками та громадськ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Default="00404B98">
      <w:pPr>
        <w:rPr>
          <w:rFonts w:ascii="Times New Roman" w:hAnsi="Times New Roman" w:cs="Times New Roman"/>
          <w:sz w:val="28"/>
          <w:szCs w:val="28"/>
          <w:lang w:val="uk-UA"/>
        </w:rPr>
      </w:pPr>
    </w:p>
    <w:p w:rsidR="009F572A" w:rsidRPr="00C53F1D" w:rsidRDefault="009F572A">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9. Оцінка збитків від надзвичайних ситуацій для земельних та водних ресурсів</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начення оцінки збитків у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помагає визначити пріоритети в заходах з відновлення та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робці ефектив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оцінити економічну ефективність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ає інформацію для планування сталого розвитку терито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Зв'язок між надзвичайними ситуаціями та деградацією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дзвичайні ситуації можуть призвести до швидкої деградації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овані ресурси більш вразливі до вплив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снує циклічний зв'язок: деградація посилює вплив надзвичайних ситуацій, які, в свою чергу, прискорюють деград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допомагає виявити ключові фактори деградації та розробити заходи з їх мінім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уміння цього зв'язку важливе для розробки комплексних підходів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Класифікація надзвичайних ситуацій, що впливають на земельні та водні ресурси (повторення, актуалізаці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Природ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еологічні: землетруси, зсуви,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і: повені, паводки, підтоплення,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еорологічні: урагани, смерчі, посухи, сильні оп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лісові, торф'я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логічні: епідемії, епізоотії, масове розмноження шкід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Техногенні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промислових об'єктах: викиди токсичних речовин, розливи нафтопроду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динамічні аварії: прориви дамб, греб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портні катастрофи: аварії з викидом небезпечн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жежі та вибухи на об'єктах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варії на системах життєзабезпечення: водопостачання, каналіз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0C59DC">
      <w:pPr>
        <w:spacing w:line="276" w:lineRule="auto"/>
        <w:jc w:val="center"/>
        <w:rPr>
          <w:rFonts w:ascii="Times New Roman" w:hAnsi="Times New Roman" w:cs="Times New Roman"/>
          <w:bCs/>
          <w:sz w:val="28"/>
          <w:szCs w:val="28"/>
          <w:lang w:val="uk-UA"/>
        </w:rPr>
      </w:pPr>
      <w:r w:rsidRPr="000C59DC">
        <w:rPr>
          <w:rFonts w:ascii="Times New Roman" w:hAnsi="Times New Roman" w:cs="Times New Roman"/>
          <w:bCs/>
          <w:sz w:val="28"/>
          <w:szCs w:val="28"/>
          <w:lang w:val="uk-UA"/>
        </w:rPr>
        <w:t>Антропогенні фактори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раціональне землекористування: надмірна розораність, монокультурне землероб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промислові стоки, побутові відходи, пестициди та добр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адмірне водоспоживання: виснаж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ландшафтів: урбанізація, вирубка лісів, меліор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обуток корисних копалин: кар'єри, шахти, свердлови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0C59DC" w:rsidRDefault="00404B98" w:rsidP="00404B98">
      <w:pPr>
        <w:spacing w:line="276" w:lineRule="auto"/>
        <w:jc w:val="both"/>
        <w:rPr>
          <w:rFonts w:ascii="Times New Roman" w:hAnsi="Times New Roman" w:cs="Times New Roman"/>
          <w:bCs/>
          <w:sz w:val="28"/>
          <w:szCs w:val="28"/>
          <w:lang w:val="uk-UA"/>
        </w:rPr>
      </w:pPr>
      <w:r w:rsidRPr="000C59DC">
        <w:rPr>
          <w:rFonts w:ascii="Times New Roman" w:hAnsi="Times New Roman" w:cs="Times New Roman"/>
          <w:bCs/>
          <w:sz w:val="28"/>
          <w:szCs w:val="28"/>
          <w:lang w:val="uk-UA"/>
        </w:rPr>
        <w:t>Ключові аспекти для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оніторинг та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планів реагуванн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природоохорон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аціональне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та підтримка систем раннь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законодавчих та нормативних актів що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Методологічні підходи до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ном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Екологічні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Соціальні аспекти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збитків від надзвичайних ситуацій для земельних та водних ресурсів вимагає комплексного підходу, що враховує економічні, екологічні та соціальні аспекти. Розглянемо детально кожен з цих методологічних під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номічні методи оцінк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номічні методи оцінки збитків зосереджуються на фінансових втратах та вартісному вираженні пошкоджень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прямого розраху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втрачених або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зниження продуктивності земель чи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альтернати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найкращого альтернативного використа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чених можливостей через пошкодж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виробнич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продуктивності ресурсів внаслідок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економічних втрат від зниження врожайності або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ринков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користання ринкових цін на земельні ділянки чи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и вартості ресурсів до і після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відновної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повне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артості заміщення втрачених функцій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Екологічні методи оцін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кологічні методи оцінки фокусуються на впливі надзвичайних ситуацій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Метод оцінки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а оцінка втрачених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ідновлення екологічних фун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Метод </w:t>
      </w:r>
      <w:proofErr w:type="spellStart"/>
      <w:r w:rsidRPr="00C53F1D">
        <w:rPr>
          <w:rFonts w:ascii="Times New Roman" w:hAnsi="Times New Roman" w:cs="Times New Roman"/>
          <w:sz w:val="28"/>
          <w:szCs w:val="28"/>
          <w:lang w:val="uk-UA"/>
        </w:rPr>
        <w:t>біоіндикації</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икаторних видів для оцінки стан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та функціонуванн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 екологічного кар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впливу надзвичайних ситуацій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змін у земельному покриві т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екологічного сл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здатності екосистем підтримувати людську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екологічної ємн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життєвого цик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екологічних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компоненти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344FE" w:rsidRDefault="00404B98" w:rsidP="00A344FE">
      <w:pPr>
        <w:spacing w:line="276" w:lineRule="auto"/>
        <w:jc w:val="center"/>
        <w:rPr>
          <w:rFonts w:ascii="Times New Roman" w:hAnsi="Times New Roman" w:cs="Times New Roman"/>
          <w:bCs/>
          <w:sz w:val="28"/>
          <w:szCs w:val="28"/>
          <w:lang w:val="uk-UA"/>
        </w:rPr>
      </w:pPr>
      <w:r w:rsidRPr="00A344FE">
        <w:rPr>
          <w:rFonts w:ascii="Times New Roman" w:hAnsi="Times New Roman" w:cs="Times New Roman"/>
          <w:bCs/>
          <w:sz w:val="28"/>
          <w:szCs w:val="28"/>
          <w:lang w:val="uk-UA"/>
        </w:rPr>
        <w:t>Соціальні аспекти оцінки збит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Соціальні методи оцінки зосереджуються на впливі надзвичайних ситуацій на людей та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 оцінки впливу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короткострокових та довгострокових наслід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медичне обслуговування та втрат праце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етод оцінки культур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ультурну спадщину та традиційне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нематеріальних цінностей, пов'язаних з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од соціологіч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питувань та інтерв'ю для оцінки сприйняття збитків насел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якості життя та соціальному благополуч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тод оцінки соціаль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різні соціальні групи та їх здатність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соціальних наслідків втрати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 аналізу соціального капіт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соціальні зв'язки та громадські інститу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оціальній згуртованості та взаємодопомоз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що поєднує економічні, еколог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w:t>
      </w:r>
      <w:proofErr w:type="spellStart"/>
      <w:r w:rsidRPr="00C53F1D">
        <w:rPr>
          <w:rFonts w:ascii="Times New Roman" w:hAnsi="Times New Roman" w:cs="Times New Roman"/>
          <w:sz w:val="28"/>
          <w:szCs w:val="28"/>
          <w:lang w:val="uk-UA"/>
        </w:rPr>
        <w:t>мультикритеріального</w:t>
      </w:r>
      <w:proofErr w:type="spellEnd"/>
      <w:r w:rsidRPr="00C53F1D">
        <w:rPr>
          <w:rFonts w:ascii="Times New Roman" w:hAnsi="Times New Roman" w:cs="Times New Roman"/>
          <w:sz w:val="28"/>
          <w:szCs w:val="28"/>
          <w:lang w:val="uk-UA"/>
        </w:rPr>
        <w:t xml:space="preserve"> аналізу для зваженої оцінки різних аспектів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стосування ГІС для інтеграції та візуалізації різних типів даних</w:t>
      </w: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надзвичайних ситуацій для земельних та водних ресурсів вимагає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кономічні методи дозволяють кількісно оцінити фінансові втрати, але не завжди враховують довгострокові екологічні та соціаль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логічні методи важливі для розуміння впливу на екосистеми та біорізноманіття, але часто складні для монети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аспекти оцінки збитків допомагають зрозуміти вплив на громади та якість життя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Інтеграція різних методологічних підходів дозволяє отримати найбільш повну картину збитків та розробити ефективні стратегії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Оцінка прямих збитків дл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трата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розія та деградація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бруднення ґрунтів</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трата родючості ґрун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трата родючості ґрунтів є одним з найсерйозніших наслідків надзвичайних ситуацій для земельних ресурсів. Оцінка цього типу збитків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мін у хімічному склад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вмісту органічної речов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балансу поживних речовин (NPK)</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ґрунту та його буферної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фізичних властивостей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труктури ґрунту та його </w:t>
      </w:r>
      <w:proofErr w:type="spellStart"/>
      <w:r w:rsidRPr="00C53F1D">
        <w:rPr>
          <w:rFonts w:ascii="Times New Roman" w:hAnsi="Times New Roman" w:cs="Times New Roman"/>
          <w:sz w:val="28"/>
          <w:szCs w:val="28"/>
          <w:lang w:val="uk-UA"/>
        </w:rPr>
        <w:t>водоутримуючої</w:t>
      </w:r>
      <w:proofErr w:type="spellEnd"/>
      <w:r w:rsidRPr="00C53F1D">
        <w:rPr>
          <w:rFonts w:ascii="Times New Roman" w:hAnsi="Times New Roman" w:cs="Times New Roman"/>
          <w:sz w:val="28"/>
          <w:szCs w:val="28"/>
          <w:lang w:val="uk-UA"/>
        </w:rPr>
        <w:t xml:space="preserve"> зда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щільності ґрунту та його порис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а активність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ікробіолог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пуляцій ґрунтових 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даткових витрат на відновлення родючості (добрива, меліо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розія та деградація земе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розія та деградація земель можуть призвести до незворотних втрат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ількісна оцінка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об'ємів втрач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еро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форм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одної ерозії (яружна, площин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деградації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артості втрач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протиерозійні заходи та рекультивацію</w:t>
      </w:r>
    </w:p>
    <w:p w:rsidR="00404B98" w:rsidRDefault="00404B98"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Забруднення ґрунтів</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бруднення ґрунтів може мати довготривалі наслідки для земельних ресурсів. 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типів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важких мет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бруднення органічними сполукам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адіоактив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абрудн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глибини проникнення забрудню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на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w:t>
      </w:r>
      <w:proofErr w:type="spellStart"/>
      <w:r w:rsidRPr="00C53F1D">
        <w:rPr>
          <w:rFonts w:ascii="Times New Roman" w:hAnsi="Times New Roman" w:cs="Times New Roman"/>
          <w:sz w:val="28"/>
          <w:szCs w:val="28"/>
          <w:lang w:val="uk-UA"/>
        </w:rPr>
        <w:t>біоакумуляції</w:t>
      </w:r>
      <w:proofErr w:type="spellEnd"/>
      <w:r w:rsidRPr="00C53F1D">
        <w:rPr>
          <w:rFonts w:ascii="Times New Roman" w:hAnsi="Times New Roman" w:cs="Times New Roman"/>
          <w:sz w:val="28"/>
          <w:szCs w:val="28"/>
          <w:lang w:val="uk-UA"/>
        </w:rPr>
        <w:t xml:space="preserve"> забруднювачів у росли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ґрунтову біо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щ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від неможливості використанн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етоди оцінки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ґрунту та їх лаборатор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дезичні вимір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дегра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БПЛА для детального картографування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моделей рельєфу для оцін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наприклад, 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ресійний аналіз для оцінки втрат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066459" w:rsidRDefault="00066459" w:rsidP="00404B98">
      <w:pPr>
        <w:spacing w:line="276" w:lineRule="auto"/>
        <w:jc w:val="both"/>
        <w:rPr>
          <w:rFonts w:ascii="Times New Roman" w:hAnsi="Times New Roman" w:cs="Times New Roman"/>
          <w:sz w:val="28"/>
          <w:szCs w:val="28"/>
          <w:lang w:val="uk-UA"/>
        </w:rPr>
      </w:pPr>
    </w:p>
    <w:p w:rsidR="00066459" w:rsidRDefault="00066459"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земельних ресурсів вимагає комплексного підходу, що включає фізичні, хімічні, біологічні та 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трата родючості ґрунтів, ерозія та забруднення є взаємопов'язаними процесами, які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о враховувати не лише короткострокові, але й довгострокові наслідки пошкодж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ГІС, дистанційне зондування) дозволяє підвищити точність та ефектив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Оцінка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Забруднення поверхнев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Забруднення поверхневих вод</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Забруднення поверхневих вод є одним з найсерйозніших наслідків надзвичайних ситуацій для водних ресурсів. </w:t>
      </w:r>
      <w:r w:rsidRPr="00C53F1D">
        <w:rPr>
          <w:rFonts w:ascii="Times New Roman" w:hAnsi="Times New Roman" w:cs="Times New Roman"/>
          <w:b/>
          <w:bCs/>
          <w:sz w:val="28"/>
          <w:szCs w:val="28"/>
          <w:lang w:val="uk-UA"/>
        </w:rPr>
        <w:t>Оцінка включає:</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хім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важкі метали, нафтопродукти, пестиц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 xml:space="preserve"> та електропровідн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біогенних елементів (азот, фосфо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органічного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ірювання біохімічного споживання кисню (Б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місту органічного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кробіологі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аявності патогенних мікроорганізм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гального мікробного числ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Фізичне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температур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утності та кольоров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неможливості використання води для різних потреб</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плив на підземні води</w:t>
      </w:r>
    </w:p>
    <w:p w:rsidR="00404B98" w:rsidRPr="00C53F1D" w:rsidRDefault="00404B98" w:rsidP="000F20D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впливу на підземні води є складнішою через їх прихованість, але не менш важли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Аналіз забруднення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онцентрацій забруднюючих речовин у підземних во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глибини проникн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цінка змін гідроге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ів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напрямку та швидкості рух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якість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мінералізаці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хімічного складу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итрат на очистку або пошук альтернати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втрати водоносних горизо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оруш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Надзвичайні ситуації можуть призвести до суттєвих змін у гідрологічному режим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мін водного балан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річковому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живленні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морфологічних змін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русла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роцесів замулення водой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впливу на вод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w:t>
      </w:r>
      <w:proofErr w:type="spellStart"/>
      <w:r w:rsidRPr="00C53F1D">
        <w:rPr>
          <w:rFonts w:ascii="Times New Roman" w:hAnsi="Times New Roman" w:cs="Times New Roman"/>
          <w:sz w:val="28"/>
          <w:szCs w:val="28"/>
          <w:lang w:val="uk-UA"/>
        </w:rPr>
        <w:t>гідробіонт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рушень трофічних ланцю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плив н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доступності водних ресурсів для різних споживач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гідроенергетику та суднопл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збитків від зміни режиму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адаптацію до нових гідрологічних умов</w:t>
      </w:r>
    </w:p>
    <w:p w:rsidR="00404B98" w:rsidRDefault="00404B98" w:rsidP="00404B98">
      <w:pPr>
        <w:spacing w:line="276" w:lineRule="auto"/>
        <w:jc w:val="both"/>
        <w:rPr>
          <w:rFonts w:ascii="Times New Roman" w:hAnsi="Times New Roman" w:cs="Times New Roman"/>
          <w:sz w:val="28"/>
          <w:szCs w:val="28"/>
          <w:lang w:val="uk-UA"/>
        </w:rPr>
      </w:pPr>
    </w:p>
    <w:p w:rsidR="009F572A" w:rsidRPr="00C53F1D" w:rsidRDefault="009F572A"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Методи оцінки прямих збитків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ольов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бір проб води та донних </w:t>
      </w:r>
      <w:proofErr w:type="spellStart"/>
      <w:r w:rsidRPr="00C53F1D">
        <w:rPr>
          <w:rFonts w:ascii="Times New Roman" w:hAnsi="Times New Roman" w:cs="Times New Roman"/>
          <w:sz w:val="28"/>
          <w:szCs w:val="28"/>
          <w:lang w:val="uk-UA"/>
        </w:rPr>
        <w:t>відкладень</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ричні вимір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Лабораторні аналі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проб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кробіологічні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еплових аномалій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впливу на водозбірні басей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Біоіндик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них організмів як індикаторів забруд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прямих збитків для водних ресурсів вимагає комплексного підходу, що враховує взаємозв'язок між поверхневими та підземними в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бруднення води може мати довгострокові наслідки для екосистем та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Порушення гідрологічного режиму може призвести до каскадних ефектів, що впливають на різні аспекти водокористування та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номічна оцінка збитків повинна враховувати як прямі втрати, так і витрати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икористання сучасних технологій та методів моделювання дозволяє підвищити точність оцінки та прогнозування наслідків надзвичайних ситуацій дл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Оцінка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плив на екосистем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Економічні наслідки для сільського господарства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оціальні наслідки (здоров'я населення, міграці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плив на екосистеми та біорізноманітт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a) Порушення екологіч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трофічних ланцю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рушень міграційних шляхів твар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процесах запилення та розповсюдже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тра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кнення або скорочення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видовому складі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рідкісні та зникаючі ви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еградація місць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рагментації природних ландшаф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рослинних угрупо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водно-болотн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Порушення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продукуванні біома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кругообіг речовин та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регулюванні кліма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ндексів біорізноманіття (індекс </w:t>
      </w:r>
      <w:proofErr w:type="spellStart"/>
      <w:r w:rsidRPr="00C53F1D">
        <w:rPr>
          <w:rFonts w:ascii="Times New Roman" w:hAnsi="Times New Roman" w:cs="Times New Roman"/>
          <w:sz w:val="28"/>
          <w:szCs w:val="28"/>
          <w:lang w:val="uk-UA"/>
        </w:rPr>
        <w:t>Шеннона</w:t>
      </w:r>
      <w:proofErr w:type="spellEnd"/>
      <w:r w:rsidRPr="00C53F1D">
        <w:rPr>
          <w:rFonts w:ascii="Times New Roman" w:hAnsi="Times New Roman" w:cs="Times New Roman"/>
          <w:sz w:val="28"/>
          <w:szCs w:val="28"/>
          <w:lang w:val="uk-UA"/>
        </w:rPr>
        <w:t>, індекс Сімпсо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w:t>
      </w:r>
      <w:proofErr w:type="spellStart"/>
      <w:r w:rsidRPr="00C53F1D">
        <w:rPr>
          <w:rFonts w:ascii="Times New Roman" w:hAnsi="Times New Roman" w:cs="Times New Roman"/>
          <w:sz w:val="28"/>
          <w:szCs w:val="28"/>
          <w:lang w:val="uk-UA"/>
        </w:rPr>
        <w:t>біоіндикац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довгостроков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Економічні наслідки для сільського господарства та промисловості</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ого зниження врожай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у структурі сільськогосподарськ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тваринництво (зміна кормової бази, якіст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слідки для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битків від порушення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на очистку води для промислових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енергетичний сектор (гідро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плив на рибн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одуктивності рибних 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овгострокових змін у популяціях промислових вид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слідки для туризму та рекре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ниження привабливості територій для 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трат від закриття пляжів та зон відпочи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економіч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рядів для оцінки довгострокових тенде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прогнозування (регресійний аналіз,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у виробничих функцій для оцінки змін у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Соціальні наслідки (здоров'я населення, міграці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ризиків для здоров'я від забруднення води та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сихологічних наслідків від пережити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якість життя (доступ до чистої води, рекреаційні мо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Міграційні проце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масштабів вимушеного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их змін у структурі населення постражда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впливу на соціальну інфраструктуру в місцях пере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оціально-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структурі зайнят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доходи домогоспода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вчення змін у соціальній згуртованост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ультур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культурної спадщини (історичні ландшафти, традиційні практики прир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традиційний спосіб життя корінних нар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ологічних опитувань та глибинних інтерв'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емографічної статис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ів оцінки якості життя (індекс людського розвитку)</w:t>
      </w:r>
    </w:p>
    <w:p w:rsidR="00404B98" w:rsidRDefault="00404B98" w:rsidP="00404B98">
      <w:pPr>
        <w:spacing w:line="276" w:lineRule="auto"/>
        <w:jc w:val="both"/>
        <w:rPr>
          <w:rFonts w:ascii="Times New Roman" w:hAnsi="Times New Roman" w:cs="Times New Roman"/>
          <w:sz w:val="28"/>
          <w:szCs w:val="28"/>
          <w:lang w:val="uk-UA"/>
        </w:rPr>
      </w:pPr>
    </w:p>
    <w:p w:rsidR="00066459" w:rsidRPr="00C53F1D" w:rsidRDefault="00066459"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непрямих та довгострокових збитків вимагає міждисциплінарного підходу, що поєднує екологічні, економічні та соціальні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плив на екосистеми та біорізноманіття може мати каскадний ефект, що призводить до довгострокових змін у функціонуванні природ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Економічні наслідки для сільського господарства та промисловості можуть бути більш значними в довгостроковій перспективі, ніж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оціальні наслідки, особливо вплив на здоров'я населення та міграційні процеси, можуть мати довготривалий характер і вимагати значних ресурсів для їх подол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взаємозв'язок між різними типами непрямих та довгострокових збитків, оскільки вони часто посилюють один одног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ефективних стратегій відновлення та адаптації повинна базуватися на комплексній оцінці всіх типів непрямих та довгострокових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Методи кількі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Використанн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оделювання сценаріїв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користання ГІС та дистанційного зондування</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еоінформаційні системи (ГІ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цифрових карт пошкодж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сторовий аналіз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різних типів даних (ґрунтові, гідрологічні, ек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процесів ерозії та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истанційне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знімків для оцінки масштабів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ових серій знімків для відстеження динаміки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w:t>
      </w:r>
      <w:proofErr w:type="spellStart"/>
      <w:r w:rsidRPr="00C53F1D">
        <w:rPr>
          <w:rFonts w:ascii="Times New Roman" w:hAnsi="Times New Roman" w:cs="Times New Roman"/>
          <w:sz w:val="28"/>
          <w:szCs w:val="28"/>
          <w:lang w:val="uk-UA"/>
        </w:rPr>
        <w:t>мультиспектральних</w:t>
      </w:r>
      <w:proofErr w:type="spellEnd"/>
      <w:r w:rsidRPr="00C53F1D">
        <w:rPr>
          <w:rFonts w:ascii="Times New Roman" w:hAnsi="Times New Roman" w:cs="Times New Roman"/>
          <w:sz w:val="28"/>
          <w:szCs w:val="28"/>
          <w:lang w:val="uk-UA"/>
        </w:rPr>
        <w:t xml:space="preserve"> та </w:t>
      </w:r>
      <w:proofErr w:type="spellStart"/>
      <w:r w:rsidRPr="00C53F1D">
        <w:rPr>
          <w:rFonts w:ascii="Times New Roman" w:hAnsi="Times New Roman" w:cs="Times New Roman"/>
          <w:sz w:val="28"/>
          <w:szCs w:val="28"/>
          <w:lang w:val="uk-UA"/>
        </w:rPr>
        <w:t>гіперспектральних</w:t>
      </w:r>
      <w:proofErr w:type="spellEnd"/>
      <w:r w:rsidRPr="00C53F1D">
        <w:rPr>
          <w:rFonts w:ascii="Times New Roman" w:hAnsi="Times New Roman" w:cs="Times New Roman"/>
          <w:sz w:val="28"/>
          <w:szCs w:val="28"/>
          <w:lang w:val="uk-UA"/>
        </w:rPr>
        <w:t xml:space="preserve"> даних для оцінки стану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адарної інтерферометрії для виявлення деформацій земної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ація ГІС та дистанційного зон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комплексних моделей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ація процесів виявлення та оцінки пошко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истем раннього попередження на основі простор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Моделювання сценаріїв впливу</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 у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водному баланс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повеней та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ологіч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екосистемах під впливом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инаміки популяцій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овгострокових змін у біорізноманіт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оделювання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оделей ерозії ґрунту (USLE, RUSLE)</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розвитку яружн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трат родючого шар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забрудн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муляція міграції забруднювачів у ґрунтовому проф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забруднення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ценарне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різних сценаріїв розвит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різних стратегій відновлення та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утливості моделей до різних парамет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proofErr w:type="spellStart"/>
      <w:r w:rsidRPr="00EC4CEC">
        <w:rPr>
          <w:rFonts w:ascii="Times New Roman" w:hAnsi="Times New Roman" w:cs="Times New Roman"/>
          <w:bCs/>
          <w:sz w:val="28"/>
          <w:szCs w:val="28"/>
          <w:lang w:val="uk-UA"/>
        </w:rPr>
        <w:t>Економетричні</w:t>
      </w:r>
      <w:proofErr w:type="spellEnd"/>
      <w:r w:rsidRPr="00EC4CEC">
        <w:rPr>
          <w:rFonts w:ascii="Times New Roman" w:hAnsi="Times New Roman" w:cs="Times New Roman"/>
          <w:bCs/>
          <w:sz w:val="28"/>
          <w:szCs w:val="28"/>
          <w:lang w:val="uk-UA"/>
        </w:rPr>
        <w:t xml:space="preserve"> методи оцінки</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ресій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алежності економічних втрат від різних фак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ключових факторів, що впливають на масштаб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часових ря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динаміки економічних показників до і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сезонних та циклічних компонент у збит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майбутніх тенденцій на основі істори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 варт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етод умовної оцінки (</w:t>
      </w:r>
      <w:proofErr w:type="spellStart"/>
      <w:r w:rsidRPr="00C53F1D">
        <w:rPr>
          <w:rFonts w:ascii="Times New Roman" w:hAnsi="Times New Roman" w:cs="Times New Roman"/>
          <w:sz w:val="28"/>
          <w:szCs w:val="28"/>
          <w:lang w:val="uk-UA"/>
        </w:rPr>
        <w:t>Conting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alu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ethod</w:t>
      </w:r>
      <w:proofErr w:type="spellEnd"/>
      <w:r w:rsidRPr="00C53F1D">
        <w:rPr>
          <w:rFonts w:ascii="Times New Roman" w:hAnsi="Times New Roman" w:cs="Times New Roman"/>
          <w:sz w:val="28"/>
          <w:szCs w:val="28"/>
          <w:lang w:val="uk-UA"/>
        </w:rPr>
        <w:t>) для оцінки нематеріаль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гедонічного ціноутворення для оцінки впливу на вартість нерухом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од транспортних витрат для оцінки втрат рекреаційної ці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витрати-ви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заходів з попередже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рівнова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дзвичайних ситуацій на різні сектори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іжгалузев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 xml:space="preserve"> та непрямих економічних еф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е) </w:t>
      </w:r>
      <w:proofErr w:type="spellStart"/>
      <w:r w:rsidRPr="00C53F1D">
        <w:rPr>
          <w:rFonts w:ascii="Times New Roman" w:hAnsi="Times New Roman" w:cs="Times New Roman"/>
          <w:sz w:val="28"/>
          <w:szCs w:val="28"/>
          <w:lang w:val="uk-UA"/>
        </w:rPr>
        <w:t>Байєсівськ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невизначеності в оцінка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прогнозів з надходже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Інтеграція мет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Комбінування ГІС, моделювання та </w:t>
      </w:r>
      <w:proofErr w:type="spellStart"/>
      <w:r w:rsidRPr="00C53F1D">
        <w:rPr>
          <w:rFonts w:ascii="Times New Roman" w:hAnsi="Times New Roman" w:cs="Times New Roman"/>
          <w:sz w:val="28"/>
          <w:szCs w:val="28"/>
          <w:lang w:val="uk-UA"/>
        </w:rPr>
        <w:t>економетричних</w:t>
      </w:r>
      <w:proofErr w:type="spellEnd"/>
      <w:r w:rsidRPr="00C53F1D">
        <w:rPr>
          <w:rFonts w:ascii="Times New Roman" w:hAnsi="Times New Roman" w:cs="Times New Roman"/>
          <w:sz w:val="28"/>
          <w:szCs w:val="28"/>
          <w:lang w:val="uk-UA"/>
        </w:rPr>
        <w:t xml:space="preserve"> методів для комплекс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машинного навчання для покращення точності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інтегрованих систем підтримки прийняття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икористання ГІС та дистанційного зондування дозволяє отримати просторово-часову картину збитків та підвищити точність їх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оделювання сценаріїв впливу є важливим інструментом для прогнозування потенційних збитків та оцінки ефективності різних стратегій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етоди дозволяють кількісно оцінити економічні збитки та виявити ключові фактори, що впливають на їх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теграція різних методів кількісної оцінки збитків дозволяє отримати більш повну та точну картину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о враховувати невизначеності та обмеження кожного методу при інтерпретації результатів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Особливості оцінки збитків в різних типах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Оцінка збитків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цінка збитків від промислових авар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овене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уйнування берегів та зміна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вод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евакуацію т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артості нерухомості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е моделювання для прогнозування масштаб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упутникових знімків для оцінки площі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і</w:t>
      </w:r>
      <w:proofErr w:type="spellEnd"/>
      <w:r w:rsidRPr="00C53F1D">
        <w:rPr>
          <w:rFonts w:ascii="Times New Roman" w:hAnsi="Times New Roman" w:cs="Times New Roman"/>
          <w:sz w:val="28"/>
          <w:szCs w:val="28"/>
          <w:lang w:val="uk-UA"/>
        </w:rPr>
        <w:t xml:space="preserve"> моделі для оцінки фінансов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частоти та інтенсивності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зміни клімату на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Оцінка збитків від </w:t>
      </w:r>
      <w:proofErr w:type="spellStart"/>
      <w:r w:rsidRPr="00EC4CEC">
        <w:rPr>
          <w:rFonts w:ascii="Times New Roman" w:hAnsi="Times New Roman" w:cs="Times New Roman"/>
          <w:bCs/>
          <w:sz w:val="28"/>
          <w:szCs w:val="28"/>
          <w:lang w:val="uk-UA"/>
        </w:rPr>
        <w:t>посух</w:t>
      </w:r>
      <w:proofErr w:type="spellEnd"/>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рожайності сільськогосподарсь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у тваринниц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рівня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цін на продоволь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витрат на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иробництва </w:t>
      </w:r>
      <w:proofErr w:type="spellStart"/>
      <w:r w:rsidRPr="00C53F1D">
        <w:rPr>
          <w:rFonts w:ascii="Times New Roman" w:hAnsi="Times New Roman" w:cs="Times New Roman"/>
          <w:sz w:val="28"/>
          <w:szCs w:val="28"/>
          <w:lang w:val="uk-UA"/>
        </w:rPr>
        <w:t>гідроелектроенергії</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індексів посухи (NDVI, PDS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водного балансу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впливу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на сільське господа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змін 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ий характер вплив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врахування адапт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підземн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оціально-економічних наслідків у сіль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Оцінка збитків від промислових аварій</w:t>
      </w:r>
      <w:r w:rsidR="000F20D3" w:rsidRPr="00EC4CEC">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руднення ґрунтів та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шкодження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и виробничих </w:t>
      </w:r>
      <w:proofErr w:type="spellStart"/>
      <w:r w:rsidRPr="00C53F1D">
        <w:rPr>
          <w:rFonts w:ascii="Times New Roman" w:hAnsi="Times New Roman" w:cs="Times New Roman"/>
          <w:sz w:val="28"/>
          <w:szCs w:val="28"/>
          <w:lang w:val="uk-UA"/>
        </w:rPr>
        <w:t>потужностей</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трати на ліквідацію наслідків ав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епрямі збит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епутації компаній та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туристичної привабливост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аналіз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для здоров'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Економетричний</w:t>
      </w:r>
      <w:proofErr w:type="spellEnd"/>
      <w:r w:rsidRPr="00C53F1D">
        <w:rPr>
          <w:rFonts w:ascii="Times New Roman" w:hAnsi="Times New Roman" w:cs="Times New Roman"/>
          <w:sz w:val="28"/>
          <w:szCs w:val="28"/>
          <w:lang w:val="uk-UA"/>
        </w:rPr>
        <w:t xml:space="preserve"> аналіз довгострокових економ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швидкого реагування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прогнозу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оцінки транскордонного вп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юридичних аспектів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p>
    <w:p w:rsid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 xml:space="preserve">Загальні аспекти оцінки збитків для різних типів </w:t>
      </w: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логічних, економічних та соціальних аспект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взаємозв'язків між різними типам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Часовий масшта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ороткострокових та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динаміки відновлення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росторов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картограф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різні просторові масштаби (локальний, регіональний, глобальни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Невизначеність та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імовірнісних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ценаріїв розвитку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та пом'якшення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превентив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итрат та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від різних стратегій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Міждисциплінар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експертів з різних галузей для комплек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різноманітних методів та інструментів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новлення оці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остій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оновлення оцінок з урахуванням нових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404B98">
      <w:pPr>
        <w:spacing w:line="276" w:lineRule="auto"/>
        <w:jc w:val="both"/>
        <w:rPr>
          <w:rFonts w:ascii="Times New Roman" w:hAnsi="Times New Roman" w:cs="Times New Roman"/>
          <w:bCs/>
          <w:sz w:val="28"/>
          <w:szCs w:val="28"/>
          <w:lang w:val="uk-UA"/>
        </w:rPr>
      </w:pPr>
      <w:r w:rsidRPr="00EC4CEC">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Оцінка збитків від різних типів надзвичайних ситуацій вимагає специфічних підходів та методів, адаптованих до особливостей кожного типу п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ажливо враховувати як прямі, так і непрямі збитки, які можуть проявлятися протягом тривалого ча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икористання сучасних технологій та методів аналізу дозволяє підвищити точність та комплексність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збитків повинна бути інтегрована в систему управління ризиками та прийняття рішень для ефективного запобігання та пом'якшення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Ключові виклики в оцінці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 Комплексність впливу: Надзвичайні ситуації часто мають складні, взаємопов'язані наслідки для земельних та водних ресурсів, що ускладнює їх оцін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овгострокові наслідки: Оцінка довгострокових збитків вимагає прогнозування та моделювання, що пов'язано з високим рівнем невизначе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типів даних: Необхідність об'єднання екологічних, економічних та соціальних даних для повної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сторова та часова варіабельність: Збитки можуть суттєво відрізнятися в різних регіонах та змінюватися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непрямих збитків: Складність кількісної оцінки непрямих та каскадних ефект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Стандартизація методів: Відсутність єдиних стандартів оцінки ускладнює порівняння результатів різних дослі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бмеженість ресурсів: Проведення детальної оцінки може бути дорогим та трудомістким процес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C4CEC" w:rsidRDefault="00404B98" w:rsidP="00EC4CEC">
      <w:pPr>
        <w:spacing w:line="276" w:lineRule="auto"/>
        <w:jc w:val="center"/>
        <w:rPr>
          <w:rFonts w:ascii="Times New Roman" w:hAnsi="Times New Roman" w:cs="Times New Roman"/>
          <w:bCs/>
          <w:sz w:val="28"/>
          <w:szCs w:val="28"/>
          <w:lang w:val="uk-UA"/>
        </w:rPr>
      </w:pPr>
      <w:r w:rsidRPr="00EC4CEC">
        <w:rPr>
          <w:rFonts w:ascii="Times New Roman" w:hAnsi="Times New Roman" w:cs="Times New Roman"/>
          <w:bCs/>
          <w:sz w:val="28"/>
          <w:szCs w:val="28"/>
          <w:lang w:val="uk-UA"/>
        </w:rPr>
        <w:t>Перспективи розвитку методів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Вдосконалення технологій дистанційного зондування: Розвиток супутникових та </w:t>
      </w:r>
      <w:proofErr w:type="spellStart"/>
      <w:r w:rsidRPr="00C53F1D">
        <w:rPr>
          <w:rFonts w:ascii="Times New Roman" w:hAnsi="Times New Roman" w:cs="Times New Roman"/>
          <w:sz w:val="28"/>
          <w:szCs w:val="28"/>
          <w:lang w:val="uk-UA"/>
        </w:rPr>
        <w:t>дронових</w:t>
      </w:r>
      <w:proofErr w:type="spellEnd"/>
      <w:r w:rsidRPr="00C53F1D">
        <w:rPr>
          <w:rFonts w:ascii="Times New Roman" w:hAnsi="Times New Roman" w:cs="Times New Roman"/>
          <w:sz w:val="28"/>
          <w:szCs w:val="28"/>
          <w:lang w:val="uk-UA"/>
        </w:rPr>
        <w:t xml:space="preserve"> технологій для більш точного та оператив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Інтеграція великих даних (</w:t>
      </w:r>
      <w:proofErr w:type="spellStart"/>
      <w:r w:rsidRPr="00C53F1D">
        <w:rPr>
          <w:rFonts w:ascii="Times New Roman" w:hAnsi="Times New Roman" w:cs="Times New Roman"/>
          <w:sz w:val="28"/>
          <w:szCs w:val="28"/>
          <w:lang w:val="uk-UA"/>
        </w:rPr>
        <w:t>Bi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w:t>
      </w:r>
      <w:proofErr w:type="spellEnd"/>
      <w:r w:rsidRPr="00C53F1D">
        <w:rPr>
          <w:rFonts w:ascii="Times New Roman" w:hAnsi="Times New Roman" w:cs="Times New Roman"/>
          <w:sz w:val="28"/>
          <w:szCs w:val="28"/>
          <w:lang w:val="uk-UA"/>
        </w:rPr>
        <w:t>): Використання масивних наборів даних для покращення точності оцінок та прогно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штучного інтелекту та машинного навчання: Автоматизація процесів аналізу даних та виявлення складних закономірн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Удосконалення моделей прогнозування: Розробка більш точних моделей для оцінки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озвиток міждисциплінарних підходів: Посилення співпраці між екологами, економістами, соціологами та іншими експер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Стандартизація </w:t>
      </w:r>
      <w:proofErr w:type="spellStart"/>
      <w:r w:rsidRPr="00C53F1D">
        <w:rPr>
          <w:rFonts w:ascii="Times New Roman" w:hAnsi="Times New Roman" w:cs="Times New Roman"/>
          <w:sz w:val="28"/>
          <w:szCs w:val="28"/>
          <w:lang w:val="uk-UA"/>
        </w:rPr>
        <w:t>методологій</w:t>
      </w:r>
      <w:proofErr w:type="spellEnd"/>
      <w:r w:rsidRPr="00C53F1D">
        <w:rPr>
          <w:rFonts w:ascii="Times New Roman" w:hAnsi="Times New Roman" w:cs="Times New Roman"/>
          <w:sz w:val="28"/>
          <w:szCs w:val="28"/>
          <w:lang w:val="uk-UA"/>
        </w:rPr>
        <w:t>: Розробка міжнародних стандартів для оцінки збитків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оцінки збитків у системи підтримки прийняття рішень: Створення комплексних платформ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Розвиток </w:t>
      </w:r>
      <w:proofErr w:type="spellStart"/>
      <w:r w:rsidRPr="00C53F1D">
        <w:rPr>
          <w:rFonts w:ascii="Times New Roman" w:hAnsi="Times New Roman" w:cs="Times New Roman"/>
          <w:sz w:val="28"/>
          <w:szCs w:val="28"/>
          <w:lang w:val="uk-UA"/>
        </w:rPr>
        <w:t>партисипативних</w:t>
      </w:r>
      <w:proofErr w:type="spellEnd"/>
      <w:r w:rsidRPr="00C53F1D">
        <w:rPr>
          <w:rFonts w:ascii="Times New Roman" w:hAnsi="Times New Roman" w:cs="Times New Roman"/>
          <w:sz w:val="28"/>
          <w:szCs w:val="28"/>
          <w:lang w:val="uk-UA"/>
        </w:rPr>
        <w:t xml:space="preserve"> методів оцінки: Залучення місцевих громад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до процесу оцінк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Вдосконалення економічних методів оцінки: Розробка нових підходів до оцінки нематеріальних актив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10. Адаптація методів оцінки до зміни клімату: Врахування зростаючої невизначеності та частоти екстремальних подій у методах оцін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 xml:space="preserve">    </w:t>
      </w:r>
      <w:r w:rsidR="00573C56" w:rsidRPr="00573C56">
        <w:rPr>
          <w:rFonts w:ascii="Times New Roman" w:hAnsi="Times New Roman" w:cs="Times New Roman"/>
          <w:bCs/>
          <w:sz w:val="28"/>
          <w:szCs w:val="28"/>
          <w:lang w:val="uk-UA"/>
        </w:rPr>
        <w:t>-</w:t>
      </w:r>
      <w:r w:rsidRPr="00A46DA9">
        <w:rPr>
          <w:rFonts w:ascii="Times New Roman" w:hAnsi="Times New Roman" w:cs="Times New Roman"/>
          <w:bCs/>
          <w:sz w:val="28"/>
          <w:szCs w:val="28"/>
          <w:lang w:val="uk-UA"/>
        </w:rPr>
        <w:t xml:space="preserve"> Кейс-стаді: оцінка збитків від конкретної надзвичай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 Оцінка збитків від повені на річці Дністер у 2020 роц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пис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 червні 2020 року внаслідок сильних дощів на заході України відбулася масштабна повінь на річці Дністер та її притоках. Було затоплено значні території в Івано-Франківській, Львівській та Чернівецькій област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вести комплексну оцінку збитків від повені для земельних та водних ресурсів у постраждалому регіо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Етапи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бір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тримання супутникових знімків до та після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гідрологічних даних (рівні води, ви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р інформації про пошкоджену інфраструктуру та сільськогосподарські угідд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ІС-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атоплених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мін русла річки та берег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втрат сільськогосподарської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ошкоджень інфраструктури (дороги, мости, дам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абруднення водних джерел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цінка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пливу на екосистеми (зміни в біорізноманітті, порушення міграційних шляхів ри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втрат від порушення транспортного сполу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Аналіз соціальних наслідків (тимчасове переселення, вплив на здоров'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делювання довгостроков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вання змін у родючості ґрунтів затопле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змін у гідрологічному режимі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майбутніх повеней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номіч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прямих економ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итрат на відновлення та адапт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довгострокового впливу на економіку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а площа затоплених земель: 100 000 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ямі збитки для сільського господарства: 500 млн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шкодження інфраструктури: 1,2 млрд гр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руднення 20% колодязів у затоплених населених пун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гнозоване зниження родючості ґрунтів на 15% протягом наступних 3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гальні економічні втрати (включаючи непрямі): 3,5 млрд гр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еобхідність вдосконалення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нових схем землекористування з урахуванням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Інвестиції в зміцнення берегів та модернізацію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Розробка програм відновлення екосистем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провадження страхових механізмів для захисту сільгоспвиробн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е завдання дозволяє студентам застосувати на практиці різні методи оцінки збитків, інтегрувати дані з різних джерел та розробити комплексні рекомендації щодо управління ризиками повеней.</w:t>
      </w:r>
    </w:p>
    <w:p w:rsidR="00404B98" w:rsidRDefault="00404B98">
      <w:pPr>
        <w:rPr>
          <w:rFonts w:ascii="Times New Roman" w:hAnsi="Times New Roman" w:cs="Times New Roman"/>
          <w:sz w:val="28"/>
          <w:szCs w:val="28"/>
          <w:lang w:val="uk-UA"/>
        </w:rPr>
      </w:pPr>
    </w:p>
    <w:p w:rsidR="00066459" w:rsidRDefault="00066459">
      <w:pPr>
        <w:rPr>
          <w:rFonts w:ascii="Times New Roman" w:hAnsi="Times New Roman" w:cs="Times New Roman"/>
          <w:sz w:val="28"/>
          <w:szCs w:val="28"/>
          <w:lang w:val="uk-UA"/>
        </w:rPr>
      </w:pPr>
    </w:p>
    <w:p w:rsidR="00066459" w:rsidRPr="00C53F1D" w:rsidRDefault="00066459">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0. Міжнародний досвід та практики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Практичне завдання</w:t>
      </w:r>
      <w:r w:rsidR="000F20D3" w:rsidRPr="00C53F1D">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ктуальність теми в контексті глобальних викликів</w:t>
      </w:r>
    </w:p>
    <w:p w:rsidR="00404B98" w:rsidRPr="00C53F1D" w:rsidRDefault="00573C56" w:rsidP="00404B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C56">
        <w:rPr>
          <w:rFonts w:ascii="Times New Roman" w:hAnsi="Times New Roman" w:cs="Times New Roman"/>
          <w:sz w:val="28"/>
          <w:szCs w:val="28"/>
        </w:rPr>
        <w:t>-</w:t>
      </w:r>
      <w:r w:rsidR="00404B98" w:rsidRPr="00C53F1D">
        <w:rPr>
          <w:rFonts w:ascii="Times New Roman" w:hAnsi="Times New Roman" w:cs="Times New Roman"/>
          <w:sz w:val="28"/>
          <w:szCs w:val="28"/>
          <w:lang w:val="uk-UA"/>
        </w:rPr>
        <w:t xml:space="preserve"> 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Актуальність теми в контексті глобаль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ростання частоти та інтенсивності природних катастроф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антропогенного тиску на земельні т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а продовольча безпека та її залежність від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обхідність міжнародного співробітництва для вирішення транскордон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і втрати від надзвичайних ситуацій та важливість ефективног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гляд основних типів надзвичайних ситуацій,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ід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вені та паво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у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Ге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суви та обв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розі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тру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етеор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рагани та шт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стремальні темпера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тропог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і аварії з забрудненням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мірна експлуатаці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градація земель через нестал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іологіч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підемії, пов'язані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вазивні</w:t>
      </w:r>
      <w:proofErr w:type="spellEnd"/>
      <w:r w:rsidRPr="00C53F1D">
        <w:rPr>
          <w:rFonts w:ascii="Times New Roman" w:hAnsi="Times New Roman" w:cs="Times New Roman"/>
          <w:sz w:val="28"/>
          <w:szCs w:val="28"/>
          <w:lang w:val="uk-UA"/>
        </w:rPr>
        <w:t xml:space="preserve"> види, що впливають на водні та назем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надзвичайні ситуації мають складні взаємозв'язки та часто призводять до каскадних ефектів, що підкреслює важливість комплексного підходу до їх управління та міжнародного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і організації та їх 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а федерація товариств Червоного Хреста і Червоного Півмісяц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ООН та її спеціалізовані установи (UNDRR, FAO, UNESC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UNDRR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зусилля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та впроваджує </w:t>
      </w:r>
      <w:proofErr w:type="spellStart"/>
      <w:r w:rsidRPr="00C53F1D">
        <w:rPr>
          <w:rFonts w:ascii="Times New Roman" w:hAnsi="Times New Roman" w:cs="Times New Roman"/>
          <w:sz w:val="28"/>
          <w:szCs w:val="28"/>
          <w:lang w:val="uk-UA"/>
        </w:rPr>
        <w:t>Сендайську</w:t>
      </w:r>
      <w:proofErr w:type="spellEnd"/>
      <w:r w:rsidRPr="00C53F1D">
        <w:rPr>
          <w:rFonts w:ascii="Times New Roman" w:hAnsi="Times New Roman" w:cs="Times New Roman"/>
          <w:sz w:val="28"/>
          <w:szCs w:val="28"/>
          <w:lang w:val="uk-UA"/>
        </w:rPr>
        <w:t xml:space="preserve"> рамкову програ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глобальні оцінки ризиків та публікує зві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Глобальну платформу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FAO (</w:t>
      </w:r>
      <w:proofErr w:type="spellStart"/>
      <w:r w:rsidRPr="00C53F1D">
        <w:rPr>
          <w:rFonts w:ascii="Times New Roman" w:hAnsi="Times New Roman" w:cs="Times New Roman"/>
          <w:sz w:val="28"/>
          <w:szCs w:val="28"/>
          <w:lang w:val="uk-UA"/>
        </w:rPr>
        <w:t>F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ricultu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питаннями продовольчої безпеки в контексті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стратегії адаптації сільського господарства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у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моніторинг глобальної продовольч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UNESCO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duc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cientif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ultur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у гідрологічну програму (IH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прияє обміну знаннями та найкращими практиками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дослідження впливу зміни клімату на водні рес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ймається збереженням природної та культурної спадщини в умовах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вітовий банк та регіональні банк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Світовий бан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ування для проектів зі зниження ризику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інструменти оцінки ризиків та економічного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новаційних фінансових механізмів (наприклад, катастрофічні обліг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зіатський банк розвитку (ADB):</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з управління водними ресурсами в А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у розробці національних стратегій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Європейський банк реконструкції та розвитку (EBR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ує в проекти з підвищення енергоефективності та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зеленої економі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модернізацію водної інфраструктури в країнах Східної Євро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фриканський банк розвитку (</w:t>
      </w:r>
      <w:proofErr w:type="spellStart"/>
      <w:r w:rsidRPr="00C53F1D">
        <w:rPr>
          <w:rFonts w:ascii="Times New Roman" w:hAnsi="Times New Roman" w:cs="Times New Roman"/>
          <w:sz w:val="28"/>
          <w:szCs w:val="28"/>
          <w:lang w:val="uk-UA"/>
        </w:rPr>
        <w:t>AfDB</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ує програми з управління водними ресурсами в Аф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екти з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розвиток стійк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Міжнародна федерація товариств Червоного Хреста і Червоного Півмісяця (IFR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a) Роль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негайну допомогу постраждалим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ує міжнародні гуманітарні опер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пошуково-рятувальні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евентив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програми підготовки громад до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водить навчання з першої допомоги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розвиток систем раннього попередження на рівн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Відновлення та реабілі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у відновленні інфраструктури після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програми відновлення засобів до іс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психосоціальну підтримку постраждал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Адвокація</w:t>
      </w:r>
      <w:proofErr w:type="spellEnd"/>
      <w:r w:rsidRPr="00C53F1D">
        <w:rPr>
          <w:rFonts w:ascii="Times New Roman" w:hAnsi="Times New Roman" w:cs="Times New Roman"/>
          <w:sz w:val="28"/>
          <w:szCs w:val="28"/>
          <w:lang w:val="uk-UA"/>
        </w:rPr>
        <w:t xml:space="preserve"> та поширення зн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кампанії з підвищення обізнаності про ризик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обіює посилення національних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досвідом між національними товариств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організації відіграють ключову роль у формуванні глобальної політики управління ризиками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забезпечують фінансову, технічну та експертну підтримку країнам у розвитку стійкості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івпраця між різними організаціями дозволяє комплексно підходити до вирішення проблем, пов'язаних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сприяння обміну знаннями та найкращими практика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Ці організації відіграють важливу роль у адаптації глобальних стратегій до локальних умов та потреб.</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Глобальні рамкові угоди та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proofErr w:type="spellStart"/>
      <w:r w:rsidRPr="00A46DA9">
        <w:rPr>
          <w:rFonts w:ascii="Times New Roman" w:hAnsi="Times New Roman" w:cs="Times New Roman"/>
          <w:bCs/>
          <w:sz w:val="28"/>
          <w:szCs w:val="28"/>
          <w:lang w:val="uk-UA"/>
        </w:rPr>
        <w:t>Сендайська</w:t>
      </w:r>
      <w:proofErr w:type="spellEnd"/>
      <w:r w:rsidRPr="00A46DA9">
        <w:rPr>
          <w:rFonts w:ascii="Times New Roman" w:hAnsi="Times New Roman" w:cs="Times New Roman"/>
          <w:bCs/>
          <w:sz w:val="28"/>
          <w:szCs w:val="28"/>
          <w:lang w:val="uk-UA"/>
        </w:rPr>
        <w:t xml:space="preserve"> рамкова програма зі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Третій Всесвітній конференції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w:t>
      </w:r>
      <w:proofErr w:type="spellStart"/>
      <w:r w:rsidRPr="00C53F1D">
        <w:rPr>
          <w:rFonts w:ascii="Times New Roman" w:hAnsi="Times New Roman" w:cs="Times New Roman"/>
          <w:sz w:val="28"/>
          <w:szCs w:val="28"/>
          <w:lang w:val="uk-UA"/>
        </w:rPr>
        <w:t>Хіогську</w:t>
      </w:r>
      <w:proofErr w:type="spellEnd"/>
      <w:r w:rsidRPr="00C53F1D">
        <w:rPr>
          <w:rFonts w:ascii="Times New Roman" w:hAnsi="Times New Roman" w:cs="Times New Roman"/>
          <w:sz w:val="28"/>
          <w:szCs w:val="28"/>
          <w:lang w:val="uk-UA"/>
        </w:rPr>
        <w:t xml:space="preserve"> рамкову програму дій (2005-2015)</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ттєве зниження смертності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орочення економічних втрат від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кількості країн з національними стратегіями зниже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іоритетні напрямки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Розуміння ризику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міцнення систе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Інвестування в заходи зі зниження ризику лих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ідвищення готовності до лих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в контек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цент на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ризиками в політику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у сфері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Паризька угода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15 році на 21-й Конференції сторін РКЗ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була чинності в 2016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нила Кіотський протоко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тримання зростання глобальної середньої температури значно нижче 2°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датності адаптуватися до негативних вплив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згодження фінансових потоків з траєкторією низьковуглецев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ціонально визначені внески (</w:t>
      </w:r>
      <w:proofErr w:type="spellStart"/>
      <w:r w:rsidRPr="00C53F1D">
        <w:rPr>
          <w:rFonts w:ascii="Times New Roman" w:hAnsi="Times New Roman" w:cs="Times New Roman"/>
          <w:sz w:val="28"/>
          <w:szCs w:val="28"/>
          <w:lang w:val="uk-UA"/>
        </w:rPr>
        <w:t>NDCs</w:t>
      </w:r>
      <w:proofErr w:type="spellEnd"/>
      <w:r w:rsidRPr="00C53F1D">
        <w:rPr>
          <w:rFonts w:ascii="Times New Roman" w:hAnsi="Times New Roman" w:cs="Times New Roman"/>
          <w:sz w:val="28"/>
          <w:szCs w:val="28"/>
          <w:lang w:val="uk-UA"/>
        </w:rPr>
        <w:t xml:space="preserve">) </w:t>
      </w:r>
      <w:r w:rsidR="00ED7707">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лани країн щодо скорочення вик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е підбиття підсумків кожні 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ичне фінансування для підтримки країн,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в'язок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ння стійкому управлінню лісами та скороченню вируб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ійкого сільського господарства</w:t>
      </w:r>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водного господарства до змін клімату</w:t>
      </w: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lastRenderedPageBreak/>
        <w:t>Цілі сталого розвитку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гальна інформ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і в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17 цілей та 169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мін досягнення: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Цілі, пов'язані з управлінням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6: Чиста вода та належні санітарні ум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3: Пом'якшення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4: Збереження морськ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Ціль 15: Захист та відновлення екосистем су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завдання в контекст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загального доступу до безпечної питн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та відновлення екосистем, пов'язаних з вод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опустелюванням</w:t>
      </w:r>
      <w:proofErr w:type="spellEnd"/>
      <w:r w:rsidRPr="00C53F1D">
        <w:rPr>
          <w:rFonts w:ascii="Times New Roman" w:hAnsi="Times New Roman" w:cs="Times New Roman"/>
          <w:sz w:val="28"/>
          <w:szCs w:val="28"/>
          <w:lang w:val="uk-UA"/>
        </w:rPr>
        <w:t xml:space="preserve"> та деградаціє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заємозв'язок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а адаптивної здатності до кліматич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щодо зміни клімату в національні полі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пшення освіти та обізнаності що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Ці глобальні рамкові угоди та стратегії створюють комплексну основу для управління ризика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они підкреслюють важливість інтегрованого підходу до управління ресурсами та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центується увага на превентивних заходах та підвищенні стійкості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Ці документи сприяють міжнародному співробітництву та обміну досвідом у сфері управління ресурсами та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они встановлюють глобальні цілі та індикатори, що дозволяють оцінювати прогрес у досягненні сталого розвитку та зниженні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ередові практики управління пове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Нідерланди: комплексний підхід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льше 25% території Нідерландів знаходиться нижче рівня мо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катастрофічних повеней, особливо повінь 1953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диційний підхід базувався на будівництві дамб та інших захисних спору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мість боротьби з водою – співіснування з н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ння річкам більше простору для розлив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захисту від повеней з покращенням екологічного стану та якості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елементи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глиблення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аралельних каналів для відвед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ниження запл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міщення дамб далі від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онтрольованих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 "Кімната для річки </w:t>
      </w:r>
      <w:proofErr w:type="spellStart"/>
      <w:r w:rsidRPr="00C53F1D">
        <w:rPr>
          <w:rFonts w:ascii="Times New Roman" w:hAnsi="Times New Roman" w:cs="Times New Roman"/>
          <w:sz w:val="28"/>
          <w:szCs w:val="28"/>
          <w:lang w:val="uk-UA"/>
        </w:rPr>
        <w:t>Ваал</w:t>
      </w:r>
      <w:proofErr w:type="spellEnd"/>
      <w:r w:rsidRPr="00C53F1D">
        <w:rPr>
          <w:rFonts w:ascii="Times New Roman" w:hAnsi="Times New Roman" w:cs="Times New Roman"/>
          <w:sz w:val="28"/>
          <w:szCs w:val="28"/>
          <w:lang w:val="uk-UA"/>
        </w:rPr>
        <w:t>" – створення паралельного ка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ий річковий парк" у </w:t>
      </w:r>
      <w:proofErr w:type="spellStart"/>
      <w:r w:rsidRPr="00C53F1D">
        <w:rPr>
          <w:rFonts w:ascii="Times New Roman" w:hAnsi="Times New Roman" w:cs="Times New Roman"/>
          <w:sz w:val="28"/>
          <w:szCs w:val="28"/>
          <w:lang w:val="uk-UA"/>
        </w:rPr>
        <w:t>Неймегені</w:t>
      </w:r>
      <w:proofErr w:type="spellEnd"/>
      <w:r w:rsidRPr="00C53F1D">
        <w:rPr>
          <w:rFonts w:ascii="Times New Roman" w:hAnsi="Times New Roman" w:cs="Times New Roman"/>
          <w:sz w:val="28"/>
          <w:szCs w:val="28"/>
          <w:lang w:val="uk-UA"/>
        </w:rPr>
        <w:t xml:space="preserve"> – поєднання захисту від повеней з рекре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безпеки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рекреацій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новаційний підхід до міського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Японія: передові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Японія часто страждає від тайфунів та інтенсивних оп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устонаселені урбанізовані території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рівень технологічного розвитку 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поненти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метеорологічних радарів та датч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упутников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танції вимірювання рів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та моде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тучного інтелекту для аналізу даних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3D-візуалізації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ості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гаторівнева система попередження (від жовтого до пурпурного рів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истемами мобільного зв'язку для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та ЗМІ для швидкого поширення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Навчання та підготовк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навчання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в школ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ризиків для кожного рай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кількості жертв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готовності населення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а евакуація під час екстремальних под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A46DA9">
      <w:pPr>
        <w:spacing w:line="276" w:lineRule="auto"/>
        <w:jc w:val="center"/>
        <w:rPr>
          <w:rFonts w:ascii="Times New Roman" w:hAnsi="Times New Roman" w:cs="Times New Roman"/>
          <w:bCs/>
          <w:sz w:val="28"/>
          <w:szCs w:val="28"/>
          <w:lang w:val="uk-UA"/>
        </w:rPr>
      </w:pPr>
      <w:r w:rsidRPr="00A46DA9">
        <w:rPr>
          <w:rFonts w:ascii="Times New Roman" w:hAnsi="Times New Roman" w:cs="Times New Roman"/>
          <w:bCs/>
          <w:sz w:val="28"/>
          <w:szCs w:val="28"/>
          <w:lang w:val="uk-UA"/>
        </w:rPr>
        <w:t>США: програма страхування від повеней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і економічні збитки від повеней в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меншення навантаження на федеральний бюдже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у стимулюванні відповідальн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NFI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едеральне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будівництва в зонах підвищен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 робо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для власників нерухомості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убсидовані страхові тарифи дл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нкові тарифи для нових будівель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етальних карт зон затоплення (FIRM)</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егулярне оновлення карт з урахуванням змін клімату та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арт для планування землекористування та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имоги до будів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няття будівель вище рівня 100-річної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водостійк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лики та ре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а стійкість програми після масштаб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форма 2012 року (</w:t>
      </w:r>
      <w:proofErr w:type="spellStart"/>
      <w:r w:rsidRPr="00C53F1D">
        <w:rPr>
          <w:rFonts w:ascii="Times New Roman" w:hAnsi="Times New Roman" w:cs="Times New Roman"/>
          <w:sz w:val="28"/>
          <w:szCs w:val="28"/>
          <w:lang w:val="uk-UA"/>
        </w:rPr>
        <w:t>Biggert-Water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sur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c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уповий перехід до ринкових тариф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ризик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адаптації будівель до ризиків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будівництва в найбільш ризикованих зон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46DA9" w:rsidRDefault="00404B98" w:rsidP="00404B98">
      <w:pPr>
        <w:spacing w:line="276" w:lineRule="auto"/>
        <w:jc w:val="both"/>
        <w:rPr>
          <w:rFonts w:ascii="Times New Roman" w:hAnsi="Times New Roman" w:cs="Times New Roman"/>
          <w:bCs/>
          <w:sz w:val="28"/>
          <w:szCs w:val="28"/>
          <w:lang w:val="uk-UA"/>
        </w:rPr>
      </w:pPr>
      <w:r w:rsidRPr="00A46DA9">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на з цих практик демонструє інноваційний підхід до управління ризиками повеней, адаптований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ідерландський підхід показує важливість роботи з природою, а не проти не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Японська система підкреслює значення технологій та підготовки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мериканська програма демонструє роль економічних інструментів у управлінні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ідходи підкреслюють важливість довгострокового планування та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Управління посуха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Ізраїль: інноваційні технології </w:t>
      </w:r>
      <w:proofErr w:type="spellStart"/>
      <w:r w:rsidRPr="00C53F1D">
        <w:rPr>
          <w:rFonts w:ascii="Times New Roman" w:hAnsi="Times New Roman" w:cs="Times New Roman"/>
          <w:sz w:val="28"/>
          <w:szCs w:val="28"/>
          <w:lang w:val="uk-UA"/>
        </w:rPr>
        <w:t>водозбереження</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ЄС: Водна рамкова директива</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Національна водна ініціа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 </w:t>
      </w:r>
      <w:proofErr w:type="spellStart"/>
      <w:r w:rsidRPr="00C53F1D">
        <w:rPr>
          <w:rFonts w:ascii="Times New Roman" w:hAnsi="Times New Roman" w:cs="Times New Roman"/>
          <w:sz w:val="28"/>
          <w:szCs w:val="28"/>
          <w:lang w:val="uk-UA"/>
        </w:rPr>
        <w:t>найпосушливий</w:t>
      </w:r>
      <w:proofErr w:type="spellEnd"/>
      <w:r w:rsidRPr="00C53F1D">
        <w:rPr>
          <w:rFonts w:ascii="Times New Roman" w:hAnsi="Times New Roman" w:cs="Times New Roman"/>
          <w:sz w:val="28"/>
          <w:szCs w:val="28"/>
          <w:lang w:val="uk-UA"/>
        </w:rPr>
        <w:t xml:space="preserve"> населений контине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сторія тривалих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особливо "Тисячолітня посуха" 1997-2009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нкуренція за водні ресурси між сільським господарством, промисловістю та екосисте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Національної водної ініціативи (N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а реформ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а ініціатива федерального уряду та урядів шта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ння води як економічного бла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инку водних пра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ділення прав на воду та прав на зем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оване управління водозбірн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кологічних потоків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торгівлі водними пра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лімітів на забір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вестиції в модернізацію іригацій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викупу водних прав дл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в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екологічного стану річков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ільш гнучкої системи розподілу води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w:t>
      </w:r>
      <w:proofErr w:type="spellStart"/>
      <w:r w:rsidRPr="00C53F1D">
        <w:rPr>
          <w:rFonts w:ascii="Times New Roman" w:hAnsi="Times New Roman" w:cs="Times New Roman"/>
          <w:sz w:val="28"/>
          <w:szCs w:val="28"/>
          <w:lang w:val="uk-UA"/>
        </w:rPr>
        <w:t>водозбереженні</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 xml:space="preserve">Ізраїль: інноваційні технології </w:t>
      </w:r>
      <w:proofErr w:type="spellStart"/>
      <w:r w:rsidRPr="00ED7707">
        <w:rPr>
          <w:rFonts w:ascii="Times New Roman" w:hAnsi="Times New Roman" w:cs="Times New Roman"/>
          <w:bCs/>
          <w:sz w:val="28"/>
          <w:szCs w:val="28"/>
          <w:lang w:val="uk-UA"/>
        </w:rPr>
        <w:t>водозбереження</w:t>
      </w:r>
      <w:proofErr w:type="spellEnd"/>
      <w:r w:rsidRPr="00ED7707">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 водні ресурси в посушливому кліма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окий попит на воду для сільського господарства та зростаюч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а історія інновацій у сфері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технологічні рі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Крапельне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ене в Ізраїлі в 1960-х рок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зволяє економити до 70% води порівняно з традиційним зроше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ує врожайність та якість проду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Опріснення морськ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Найбільша у світі частка опрісненої води в водопостачанні (близько 7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ередових технологій зворотного осмос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енергоспоживання та вартості опріс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чистка та повторне використа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изько 90% стічних вод очищається та повторно використовує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иявлення та усунення вит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кустичних сенсорів та аналіз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иження втрат води в міських мереж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Управління попитом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ивні тарифи на в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і кампанії з підвищення обізнаності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побу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підвищення ефективності використ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ійкість водопостачання навіть в умовах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спорту вод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Водна рамкова директи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зноманітність водних проблем у країн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транскордон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ому підході до захисту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елементи Водної рамкової директиви (WFD):</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у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управління всіма типами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єдиних стандартів якості води 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на рівні річкових басейнів, а не адміністративних корд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екологічних цілей для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економічних інструментів в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ктивне залучення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екологічного та хімічного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у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рограми заходів для досягнення екологічн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собливості управління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управління посухами в плани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икаторів посухи та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охоч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та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у багатьох річках та озерах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про цінність в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имулювання інновацій у водному сектор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жен з цих підходів демонструє важливість комплексного та інноваційного підходу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встралійський досвід показує ефективність ринкових механізмів у розподілі обмеже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зраїльські технології демонструють можливості значного підвищення ефективності водокористування через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Підхід ЄС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та транскордонного співробітництва в управлінні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і ці приклади показують необхідність адаптації стратегій управління водними ресурсами до місце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фрика: Велика зелена </w:t>
      </w:r>
      <w:proofErr w:type="gramStart"/>
      <w:r w:rsidRPr="00C53F1D">
        <w:rPr>
          <w:rFonts w:ascii="Times New Roman" w:hAnsi="Times New Roman" w:cs="Times New Roman"/>
          <w:sz w:val="28"/>
          <w:szCs w:val="28"/>
          <w:lang w:val="uk-UA"/>
        </w:rPr>
        <w:t>стіна</w:t>
      </w:r>
      <w:proofErr w:type="gramEnd"/>
      <w:r w:rsidRPr="00C53F1D">
        <w:rPr>
          <w:rFonts w:ascii="Times New Roman" w:hAnsi="Times New Roman" w:cs="Times New Roman"/>
          <w:sz w:val="28"/>
          <w:szCs w:val="28"/>
          <w:lang w:val="uk-UA"/>
        </w:rPr>
        <w:t xml:space="preserve">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итай: програма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а проблема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північному Кит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і бурі, що впливають на якість повітр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трата родючих земель та економічні наслід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грами "Зелена сті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фіційна назва: "Програма створення захисних лісів три півноч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початкована в 1978 році, планується до 205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лісового поясу довжиною 4500 км для боротьби з </w:t>
      </w:r>
      <w:proofErr w:type="spellStart"/>
      <w:r w:rsidRPr="00C53F1D">
        <w:rPr>
          <w:rFonts w:ascii="Times New Roman" w:hAnsi="Times New Roman" w:cs="Times New Roman"/>
          <w:sz w:val="28"/>
          <w:szCs w:val="28"/>
          <w:lang w:val="uk-UA"/>
        </w:rPr>
        <w:t>опустелюванням</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асштабне лісонас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степ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сталого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селення населення з найбільш деградова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лісового покриву на мільйони гекта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частоти та інтенсивності пилових бур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мов житт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лики: вибір відповідних видів дерев, забезпечення виживання наса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Уроки</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ажливість довгострокового планування та постійної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комплексного підходу, що включає екологічні та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США: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иловий котел" 1930-х років як історичний ур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збереження родючості ґрунтів при інтенсивному сільському господар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ерозії ґрунтів у різних регіонах СШ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практики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Нульова обробка ґрунту (</w:t>
      </w:r>
      <w:proofErr w:type="spellStart"/>
      <w:r w:rsidRPr="00C53F1D">
        <w:rPr>
          <w:rFonts w:ascii="Times New Roman" w:hAnsi="Times New Roman" w:cs="Times New Roman"/>
          <w:sz w:val="28"/>
          <w:szCs w:val="28"/>
          <w:lang w:val="uk-UA"/>
        </w:rPr>
        <w:t>No-til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 насіння безпосередньо в необроблений ґрун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ігання рослинних залишків на поверх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ваги: зменшення ерозії, збереження вологи, покращення структури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Покривні куль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івання спеціальних культур між основними сез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ґрунту від ерозії, збагачення органічною речови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біорізноманіття та боротьба з шкідн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Сіво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ергування різних культур для збереження родюч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меншення потреби в добривах та пестицид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Контурна обробка та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робка ґрунту вздовж контурів 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терас на схилах для зменшення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тримка на держав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Служби охорони природних ресурсів (NRC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стимули для фермерів, які впроваджують консервати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та дорадчі прог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начне зменшення ерозії ґрунтів у багатьо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використання води та добр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органічної речовини в ґрунті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фрика: Велика зелена стіна Сахари та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есуюче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xml:space="preserve"> в регіоні Сахел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грози продовольчій безпеці та засобам існування місцевого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ть проек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іціатива Африканського Союзу, започаткован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ворення зеленого поясу шириною 15 км і довжиною 8000 км через 11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плексний підхід до відновлення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омпон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лісів та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доходу дл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робочих місц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аліз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ований підхід: кожна країна розробляє власні страте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кус на місцевих видах рослин та традиційних зна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го фінансування та технічної підтри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міжні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мільйони гектарів деградова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родовольчої безпеки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ових можливостей для працевлаш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ітична нестабільність у деяких краї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остійної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Боротьба з ерозією та деградацією ґрунтів вимагає комплексного та довгостроков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Успішні стратегії часто поєднують екологічні цілі з соціально-економічним розвит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у роль відіграє адаптація методів до місцевих умов та залучення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ї в сільськогосподарських практиках можуть значно сприяти збереженн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іжнародне співробітництво та обмін досвідом є ключовими для вирішення глобальних проблем деградації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73C56">
        <w:rPr>
          <w:rFonts w:ascii="Times New Roman" w:hAnsi="Times New Roman" w:cs="Times New Roman"/>
          <w:sz w:val="28"/>
          <w:szCs w:val="28"/>
        </w:rPr>
        <w:t>-</w:t>
      </w:r>
      <w:r w:rsidRPr="00C53F1D">
        <w:rPr>
          <w:rFonts w:ascii="Times New Roman" w:hAnsi="Times New Roman" w:cs="Times New Roman"/>
          <w:sz w:val="28"/>
          <w:szCs w:val="28"/>
          <w:lang w:val="uk-UA"/>
        </w:rPr>
        <w:t xml:space="preserve"> 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встралія: інтегрована система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стралія регулярно стикається з масштабними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гняний сезон 2019-2020 років був особливо руйнівн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комплексному підході до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елементи інтегрованої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ризиків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і випалювання для зменшення горючих матері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світні програми дл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Гото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дл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пожежних бригад та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жежостійких</w:t>
      </w:r>
      <w:proofErr w:type="spellEnd"/>
      <w:r w:rsidRPr="00C53F1D">
        <w:rPr>
          <w:rFonts w:ascii="Times New Roman" w:hAnsi="Times New Roman" w:cs="Times New Roman"/>
          <w:sz w:val="28"/>
          <w:szCs w:val="28"/>
          <w:lang w:val="uk-UA"/>
        </w:rPr>
        <w:t xml:space="preserve"> будівель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я різних служб (пожежні, поліція, ме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авіації для гасі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раннього виявл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тримки постраждал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післ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стратегій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новаційні техноло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дронів</w:t>
      </w:r>
      <w:proofErr w:type="spellEnd"/>
      <w:r w:rsidRPr="00C53F1D">
        <w:rPr>
          <w:rFonts w:ascii="Times New Roman" w:hAnsi="Times New Roman" w:cs="Times New Roman"/>
          <w:sz w:val="28"/>
          <w:szCs w:val="28"/>
          <w:lang w:val="uk-UA"/>
        </w:rPr>
        <w:t xml:space="preserve">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прогнозування поведінки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 та адапт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зміни клімату на частоту та інтенсивність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балансу між захистом від пожеж та збереженням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тійне вдосконалення стратегій на основі нових досліджень та досвід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Канада: використання супутников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а має величезні лісов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кладність моніторингу віддалених рай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швидкому виявленні та оцінц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упутникові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CWFIS (</w:t>
      </w:r>
      <w:proofErr w:type="spellStart"/>
      <w:r w:rsidRPr="00C53F1D">
        <w:rPr>
          <w:rFonts w:ascii="Times New Roman" w:hAnsi="Times New Roman" w:cs="Times New Roman"/>
          <w:sz w:val="28"/>
          <w:szCs w:val="28"/>
          <w:lang w:val="uk-UA"/>
        </w:rPr>
        <w:t>Canad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ild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ir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form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ує дані з різних супутників та наземних джерел</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щоденні оцінк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нозує поведін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MODIS та VIIR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супутників NASA для виявлення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RADARSA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дський радарний супутн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датний проникати через хмари та дим для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стосування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аннє виявлення н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цінка масштабів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пожеж на екосистеми та викиди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іншими технолог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єднання супутникових даних з наземними сенсор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ШІ для аналізу великих обсягів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оделей прогнозування розповсюдж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технологіями з іншими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глобальних ініціативах з моніторингу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ЄС: Європейська інформаційна система лісових пожеж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ільшення ризику лісових пожеж у Південній Європі через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треба в єдиній системі моніторингу та оцінки ризиків для всіх країн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підтримки транскордон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Основні компоненти EFF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Оцінка ризику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Щоденні прогнози пожеж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рогнози на се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Моніторинг активн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явлення нових пожеж за допомогою супутников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площі та інтенсивності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Оцінка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горіл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их та екологічн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Прогнозування розповсюдження д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розповсюдження диму від велик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якість повітр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даних з різних супутникових систем (</w:t>
      </w:r>
      <w:proofErr w:type="spellStart"/>
      <w:r w:rsidRPr="00C53F1D">
        <w:rPr>
          <w:rFonts w:ascii="Times New Roman" w:hAnsi="Times New Roman" w:cs="Times New Roman"/>
          <w:sz w:val="28"/>
          <w:szCs w:val="28"/>
          <w:lang w:val="uk-UA"/>
        </w:rPr>
        <w:t>Sentinel</w:t>
      </w:r>
      <w:proofErr w:type="spellEnd"/>
      <w:r w:rsidRPr="00C53F1D">
        <w:rPr>
          <w:rFonts w:ascii="Times New Roman" w:hAnsi="Times New Roman" w:cs="Times New Roman"/>
          <w:sz w:val="28"/>
          <w:szCs w:val="28"/>
          <w:lang w:val="uk-UA"/>
        </w:rPr>
        <w:t>, MODIS)</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метеорологічних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аналізу та візуалізації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Доступ до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б-портал з картами та зві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Мобільні додатки для оперативного доступ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бюлетені для органів влади та служб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півпраця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енінги та семінари для фахівців з різних краї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ротоколів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управління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ординації між країнами ЄС у боротьбі з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Швидше виявлення та оцінка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озподілу ресурсів для боротьби з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управління лісовими пожежами вимагає комплексного підходу, що включає попередження, готовність,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упутникові технології відіграють ключову роль у моніторингу та оцінці пожеж, особливо на великих територ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різних джерел даних та використання сучасних технологій аналізу дозволяє покращити прогнозування та реагування на пожеж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Міжнародне співробітництво та обмін інформацією є критично важливими для ефективного управління транскордонн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стратегій управління пожежами до зміни клімату стає все більш важливою для зменшення ризиків та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73C56" w:rsidRPr="005A2C33">
        <w:rPr>
          <w:rFonts w:ascii="Times New Roman" w:hAnsi="Times New Roman" w:cs="Times New Roman"/>
          <w:sz w:val="28"/>
          <w:szCs w:val="28"/>
        </w:rPr>
        <w:t>-</w:t>
      </w:r>
      <w:r w:rsidRPr="00C53F1D">
        <w:rPr>
          <w:rFonts w:ascii="Times New Roman" w:hAnsi="Times New Roman" w:cs="Times New Roman"/>
          <w:sz w:val="28"/>
          <w:szCs w:val="28"/>
          <w:lang w:val="uk-UA"/>
        </w:rPr>
        <w:t xml:space="preserve"> 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гіональні ініціативи (наприклад,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Дуна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початкована в 201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хоплює 14 країн басейну Дуна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прияння сталому розвитку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співпра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1.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ня забруднення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2. Захист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оротьба з </w:t>
      </w:r>
      <w:proofErr w:type="spellStart"/>
      <w:r w:rsidRPr="00C53F1D">
        <w:rPr>
          <w:rFonts w:ascii="Times New Roman" w:hAnsi="Times New Roman" w:cs="Times New Roman"/>
          <w:sz w:val="28"/>
          <w:szCs w:val="28"/>
          <w:lang w:val="uk-UA"/>
        </w:rPr>
        <w:t>інвазивними</w:t>
      </w:r>
      <w:proofErr w:type="spellEnd"/>
      <w:r w:rsidRPr="00C53F1D">
        <w:rPr>
          <w:rFonts w:ascii="Times New Roman" w:hAnsi="Times New Roman" w:cs="Times New Roman"/>
          <w:sz w:val="28"/>
          <w:szCs w:val="28"/>
          <w:lang w:val="uk-UA"/>
        </w:rPr>
        <w:t xml:space="preserve"> ви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3. Навіга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судноплавства з урахуванням екологічних вимо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4. Енергети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нергоефектив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устрічі на рівні мініст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бочі групи з конкрет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і проекти та дослі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зульт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в Дуна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регіональної співпраці в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Інші приклади регіональн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тійська стратегія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земноморський сою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а співробітництва в басейні Меко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Міжнародні платформи для обміну знан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r w:rsidRPr="00C53F1D">
        <w:rPr>
          <w:rFonts w:ascii="Times New Roman" w:hAnsi="Times New Roman" w:cs="Times New Roman"/>
          <w:sz w:val="28"/>
          <w:szCs w:val="28"/>
          <w:lang w:val="uk-UA"/>
        </w:rPr>
        <w:t xml:space="preserve"> (GWP):</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а мережа організацій, що працюють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та найкращими практ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конференції, </w:t>
      </w:r>
      <w:proofErr w:type="spellStart"/>
      <w:r w:rsidRPr="00C53F1D">
        <w:rPr>
          <w:rFonts w:ascii="Times New Roman" w:hAnsi="Times New Roman" w:cs="Times New Roman"/>
          <w:sz w:val="28"/>
          <w:szCs w:val="28"/>
          <w:lang w:val="uk-UA"/>
        </w:rPr>
        <w:t>вебінари</w:t>
      </w:r>
      <w:proofErr w:type="spellEnd"/>
      <w:r w:rsidRPr="00C53F1D">
        <w:rPr>
          <w:rFonts w:ascii="Times New Roman" w:hAnsi="Times New Roman" w:cs="Times New Roman"/>
          <w:sz w:val="28"/>
          <w:szCs w:val="28"/>
          <w:lang w:val="uk-UA"/>
        </w:rPr>
        <w:t>, тренін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uncil</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тор Всесвітнього водного фору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тформа для діалогу між різними секторами водо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звіти та аналітичні матеріа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twor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s</w:t>
      </w:r>
      <w:proofErr w:type="spellEnd"/>
      <w:r w:rsidRPr="00C53F1D">
        <w:rPr>
          <w:rFonts w:ascii="Times New Roman" w:hAnsi="Times New Roman" w:cs="Times New Roman"/>
          <w:sz w:val="28"/>
          <w:szCs w:val="28"/>
          <w:lang w:val="uk-UA"/>
        </w:rPr>
        <w:t xml:space="preserve"> (INBO):</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єднує організації, що займаються управлінням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впровадженню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обмін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UN-</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Координаційний механізм ООН з питань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ує обмін інформацією між агенціями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ублікує глобальні звіти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Online</w:t>
      </w:r>
      <w:proofErr w:type="spellEnd"/>
      <w:r w:rsidRPr="00C53F1D">
        <w:rPr>
          <w:rFonts w:ascii="Times New Roman" w:hAnsi="Times New Roman" w:cs="Times New Roman"/>
          <w:sz w:val="28"/>
          <w:szCs w:val="28"/>
          <w:lang w:val="uk-UA"/>
        </w:rPr>
        <w:t xml:space="preserve">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UNESCO'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FAO's</w:t>
      </w:r>
      <w:proofErr w:type="spellEnd"/>
      <w:r w:rsidRPr="00C53F1D">
        <w:rPr>
          <w:rFonts w:ascii="Times New Roman" w:hAnsi="Times New Roman" w:cs="Times New Roman"/>
          <w:sz w:val="28"/>
          <w:szCs w:val="28"/>
          <w:lang w:val="uk-UA"/>
        </w:rPr>
        <w:t xml:space="preserve"> AQUASTAT </w:t>
      </w:r>
      <w:proofErr w:type="spellStart"/>
      <w:r w:rsidRPr="00C53F1D">
        <w:rPr>
          <w:rFonts w:ascii="Times New Roman" w:hAnsi="Times New Roman" w:cs="Times New Roman"/>
          <w:sz w:val="28"/>
          <w:szCs w:val="28"/>
          <w:lang w:val="uk-UA"/>
        </w:rPr>
        <w:t>database</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Програми технічної допомоги та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acility</w:t>
      </w:r>
      <w:proofErr w:type="spellEnd"/>
      <w:r w:rsidRPr="00C53F1D">
        <w:rPr>
          <w:rFonts w:ascii="Times New Roman" w:hAnsi="Times New Roman" w:cs="Times New Roman"/>
          <w:sz w:val="28"/>
          <w:szCs w:val="28"/>
          <w:lang w:val="uk-UA"/>
        </w:rPr>
        <w:t xml:space="preserve"> (GEF):</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є проекти в сфері управління водними ресурсами та захисту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технічну допомогу країнам, що розвиваютьс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передачі технологій та нарощуванню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UNDP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overn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gramm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країни у впровадженні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експертну допомогу в розробці політик та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навчальні програми для фахівц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n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actice</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фінансову та технічну підтримку проектам у сфері водопостачання та саніта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одить дослідження та аналіз полі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ияє обміну знаннями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n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itiative</w:t>
      </w:r>
      <w:proofErr w:type="spellEnd"/>
      <w:r w:rsidRPr="00C53F1D">
        <w:rPr>
          <w:rFonts w:ascii="Times New Roman" w:hAnsi="Times New Roman" w:cs="Times New Roman"/>
          <w:sz w:val="28"/>
          <w:szCs w:val="28"/>
          <w:lang w:val="uk-UA"/>
        </w:rPr>
        <w:t xml:space="preserve"> (EUW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рямована на підтримку країн Східного партне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помагає в адаптації законодавства до стандартів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ує модернізацію систем моніторинг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д) </w:t>
      </w:r>
      <w:proofErr w:type="spellStart"/>
      <w:r w:rsidRPr="00C53F1D">
        <w:rPr>
          <w:rFonts w:ascii="Times New Roman" w:hAnsi="Times New Roman" w:cs="Times New Roman"/>
          <w:sz w:val="28"/>
          <w:szCs w:val="28"/>
          <w:lang w:val="uk-UA"/>
        </w:rPr>
        <w:t>Capacit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ap-Ne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лобальна мережа для розвитку потенціалу в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ляє навчальні матеріали та курс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овує тренінги та семіна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восторонні програми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USAID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rategy</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Japan'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fici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istan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ector</w:t>
      </w:r>
      <w:proofErr w:type="spellEnd"/>
    </w:p>
    <w:p w:rsidR="00404B98" w:rsidRPr="0006645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Germ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rtnership</w:t>
      </w:r>
      <w:proofErr w:type="spellEnd"/>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lastRenderedPageBreak/>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є ключовим для ефективного управління транскордонними водними ресурсами та вирішення глобальних екологічних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егіональні ініціативи дозволяють адаптувати глобальні підходи до конкретних географічних та політи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Міжнародні платформи для обміну знаннями сприяють поширенню найкращих практик та інновацій у сфері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грами технічної допомоги та нарощування потенціалу є критично важливими для підтримки країн, що розвиваються, у впровадженні сталих практик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е міжнародне співробітництво вимагає координації зусиль різних організацій та врахування локальних потреб і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Адаптація міжнародного досвіду до умо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A2C33"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Аналіз існуючих практик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а ба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ституційна 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а служба України з надзвичайних ситуацій (ДС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ністерство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е агентство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практ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а моніторингу та прогнозува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НС на національному та місцев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ідвищення стійк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аріла інфраструктура в деяких регі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достатня інтеграція управління ризиками НС у галузеві політи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значення пріоритетних напрямків для впровадження міжнародного досві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Удосконал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учасних технологій моніторингу (супутникові дані,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прогнозування на основі Ш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комунікації з населенням щодо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ідходів басейнов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нкових механізмів розподілу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транскордонного співробітництва (особливо для басейнів Дніпра, Дніст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ідвищення стійкості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впровадження стратегій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інфраструктури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захисту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трахування від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Боротьба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актик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програм лісо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органічного сільськ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Рекомендації щодо вдосконалення національної системи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аконодавчі та інституцій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законодавства з директивами ЄС (особливо у сфері вод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координації між різними відомств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централізація управління ризиками НС з посиленням ролі місцевих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більшення державного фінанс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державно-приватного партнерства у сфер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дл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Технологічні іннов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обміну даними про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ІС-технологій у процеси планування та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дистанційного зондування для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рощування потенці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навчань та тренувань для фахівців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іжнародного співробітництва та обміну досвід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Участь громадсь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обізнаності населення щодо ризиків та заходів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их організацій до розробки та реалізації програм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Науково-дослідна дія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наукових досліджень у сфері оцінки та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півпраці між науковими установами та органа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го центру досліджень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Cs/>
          <w:sz w:val="28"/>
          <w:szCs w:val="28"/>
          <w:lang w:val="uk-UA"/>
        </w:rPr>
      </w:pPr>
      <w:r w:rsidRPr="00ED7707">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Адаптація міжнародного досвіду до умов України вимагає комплексного підходу, що враховує місцеві особливості та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іоритетними напрямками є удосконалення систем раннього попередження, інтегроване управління водними ресурсами та адаптація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досконалення національної системи управління НС потребує змін на законодавчому, інституційному та технологічному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посилення ролі місцевих громад та громадських організацій у процесах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адаптація міжнародного досвіду залежить від ефективної співпраці між різними секторами суспільства та міжнародними партнер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0. Практичне завд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наліз кейсу: адаптація міжнародної практики до конкретного регіону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ейс: Адаптація підходу "Простір для річки" до басейну річки Дністер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404B98">
      <w:pPr>
        <w:spacing w:line="276" w:lineRule="auto"/>
        <w:jc w:val="both"/>
        <w:rPr>
          <w:rFonts w:ascii="Times New Roman" w:hAnsi="Times New Roman" w:cs="Times New Roman"/>
          <w:b/>
          <w:bCs/>
          <w:sz w:val="28"/>
          <w:szCs w:val="28"/>
          <w:lang w:val="uk-UA"/>
        </w:rPr>
      </w:pPr>
      <w:r w:rsidRPr="00ED7707">
        <w:rPr>
          <w:rFonts w:ascii="Times New Roman" w:hAnsi="Times New Roman" w:cs="Times New Roman"/>
          <w:b/>
          <w:bCs/>
          <w:sz w:val="28"/>
          <w:szCs w:val="28"/>
          <w:lang w:val="uk-UA"/>
        </w:rPr>
        <w:t>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асейн річки Дністер стикається з проблемами частих повеней, ерозії берегів та забруднення води. Необхідно адаптувати нідерландський підхід "Простір для річки" до цього регіон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Етапи аналіз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Характеристика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графія: довжина річки, площа басейну, основні прит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імат: режим опадів, сезонні коли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млекористування: сільськогосподарські землі, населені пункти, природ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о-економічні особливості: основні галузі економіки, демограф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пробл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Частота та масштаб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упінь ерозії берег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івні забрудне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лив на місцеві громади та економі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гляд існуючих заходів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явні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та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управління річковим басейн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ація підходу "Простір для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а) 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ділянок для розширення запл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ектування обвід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ониження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 Еколог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оди з покращення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 Соціально-економіч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переселення з зон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котуриз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сталого сільського господарства в запла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Оцінка потенцій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ові обм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одавчі бар'є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оціальний опір змін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ранскордонні аспекти (співпраця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робка плану впрова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заходи (1-3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заходи (3-7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заходи (7-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Моніторинг т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показників ефе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моніторингу екологічного стану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зми адаптивного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1. Законодавче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ED7707" w:rsidRDefault="00404B98" w:rsidP="00ED7707">
      <w:pPr>
        <w:spacing w:line="276" w:lineRule="auto"/>
        <w:jc w:val="center"/>
        <w:rPr>
          <w:rFonts w:ascii="Times New Roman" w:hAnsi="Times New Roman" w:cs="Times New Roman"/>
          <w:bCs/>
          <w:sz w:val="28"/>
          <w:szCs w:val="28"/>
          <w:lang w:val="uk-UA"/>
        </w:rPr>
      </w:pPr>
      <w:r w:rsidRPr="00ED7707">
        <w:rPr>
          <w:rFonts w:ascii="Times New Roman" w:hAnsi="Times New Roman" w:cs="Times New Roman"/>
          <w:bCs/>
          <w:sz w:val="28"/>
          <w:szCs w:val="28"/>
          <w:lang w:val="uk-UA"/>
        </w:rPr>
        <w:t>Значення законодавчого регулю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діяльності всіх суб'єктів у сфері управлі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ава, обов'язки та відповідальність органів влади, організацій та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механізми координації та взаємодії різних струк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попередження, реагува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є фінансові аспекти управління НС та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Міжнародні правові рамки та їх вплив на національ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 - визначає глобальн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аризька угода про зміну клімату - впливає на законодавство щодо адаптації до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венції ООН (напр., про транскордонний вплив промислових аварій) - формують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рективи ЄС (напр., Водна рамкова директива) - визначають напрямки гармонізації законодавства України з європейськими норм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восторонні та регіональні угоди - регулюють співпрацю у сфері управління транскордонними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міжнародні рамки впливають на формування та розвиток національного законодавства, сприяючи впровадженню передових практик та підходів до управління НС в Украї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Міжнарод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венції ООН (напр., Рамкова конвенція ООН про зміну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егіональні угоди (напр., 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венції ООН</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Рамкова конвенція ООН про зміну клімату (UNFC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набула чинності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стабілізація концентрацій парникових газів в атмосфе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спільної, але диференційова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бов'язання щодо скорочення викидів парникових га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до наслідків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іотський протокол (1997) та Паризька угода (2015) як доповнення до конвен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б)</w:t>
      </w:r>
      <w:r w:rsidRPr="00C53F1D">
        <w:rPr>
          <w:rFonts w:ascii="Times New Roman" w:hAnsi="Times New Roman" w:cs="Times New Roman"/>
          <w:b/>
          <w:bCs/>
          <w:sz w:val="28"/>
          <w:szCs w:val="28"/>
          <w:lang w:val="uk-UA"/>
        </w:rPr>
        <w:t xml:space="preserve"> Конвенція ООН про боротьбу з </w:t>
      </w:r>
      <w:proofErr w:type="spellStart"/>
      <w:r w:rsidRPr="00C53F1D">
        <w:rPr>
          <w:rFonts w:ascii="Times New Roman" w:hAnsi="Times New Roman" w:cs="Times New Roman"/>
          <w:b/>
          <w:bCs/>
          <w:sz w:val="28"/>
          <w:szCs w:val="28"/>
          <w:lang w:val="uk-UA"/>
        </w:rPr>
        <w:t>опустелюванням</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4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боротьба з деградацією земель та посух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програм 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е співробітництво та обмін інформаціє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місцевих громад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Конвенція про охорону та використання транскордонних водотоків та міжнародних озе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2 році під егідою ЄЕК 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хист та раціональне використання транскордонних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нцип "забруднювач плати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впраця у сфері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та взаємна допомог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Регіональні угод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r w:rsidRPr="00C53F1D">
        <w:rPr>
          <w:rFonts w:ascii="Times New Roman" w:hAnsi="Times New Roman" w:cs="Times New Roman"/>
          <w:b/>
          <w:bCs/>
          <w:sz w:val="28"/>
          <w:szCs w:val="28"/>
          <w:lang w:val="uk-UA"/>
        </w:rPr>
        <w:t>Водна рамкова директива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0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досягнення "доброго" екологічного та хімічного стану всіх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Управління на рівні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ічковими басейнами кожні 6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кономічні інструменти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Директива ЄС про оцінку та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2007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меншення негативних наслідків повеней для здоров'я людей, довкілля, культурної спадщини та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передня оцінк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арт загроз та ризиків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нів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r w:rsidRPr="00C53F1D">
        <w:rPr>
          <w:rFonts w:ascii="Times New Roman" w:hAnsi="Times New Roman" w:cs="Times New Roman"/>
          <w:b/>
          <w:bCs/>
          <w:sz w:val="28"/>
          <w:szCs w:val="28"/>
          <w:lang w:val="uk-UA"/>
        </w:rPr>
        <w:t>Альпій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йнята в 1991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а: забезпечення сталого розвитку Альпійського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лючові положення щодо управління водними ресурсами та запобігання природним катастрофа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proofErr w:type="spellStart"/>
      <w:r w:rsidRPr="006561B8">
        <w:rPr>
          <w:rFonts w:ascii="Times New Roman" w:hAnsi="Times New Roman" w:cs="Times New Roman"/>
          <w:bCs/>
          <w:sz w:val="28"/>
          <w:szCs w:val="28"/>
          <w:lang w:val="uk-UA"/>
        </w:rPr>
        <w:t>Сендайська</w:t>
      </w:r>
      <w:proofErr w:type="spellEnd"/>
      <w:r w:rsidRPr="006561B8">
        <w:rPr>
          <w:rFonts w:ascii="Times New Roman" w:hAnsi="Times New Roman" w:cs="Times New Roman"/>
          <w:bCs/>
          <w:sz w:val="28"/>
          <w:szCs w:val="28"/>
          <w:lang w:val="uk-UA"/>
        </w:rPr>
        <w:t xml:space="preserve"> рамкова програма зі зниження ризику катастроф</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а на Третій Всесвітній конференції ООН зі зниження ризику катастроф у 2015 ро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ермін дії: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та: суттєве зниження ризиків катастроф та втрат життя, засобів до існування та здоров'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умі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міцнення систем управління ризиками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вестування у заходи зі зниження ризику катастроф дл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готовності до катастроф для ефективного реагування т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ці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смертності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меншення кількості постраждалих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орочення економічних втрат відносно глобального ВВ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ниження збитків критичній інфраструктур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ільшення кількості країн з національними та місцевими стратегіями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креслює важливість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 до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охочує інтеграцію оцінки ризиків у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розвитку транскордонного співробітництва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законодавство створює рамкові умови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венції ООН встановлюють глобальні принципи та цілі, які потім деталізуються в регіональних угодах та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егіональні угоди, особливо в рамках ЄС, надають більш конкретні механізми та інструменти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є ключовим документом, що визначає глобальний підхід до зниження ризику катастроф на наступні 1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Ефективна імплементація міжнародних норм у національне законодавство є критично важливою для покращенн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Національне законодавство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нституція України та її положення щодо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нституція України та її положення щодо захисту населення та довкілля</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3: Людина, її життя і здоров'я, честь і гідність, недоторканність і безпека визнаються в Україні найвищою соціальною цін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Стаття 16: Забезпечення екологічної безпеки і підтримання екологічної рівноваги на території України, подолання наслідків Чорнобильської катастрофи є обов'язком держа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50: Кожен має право на безпечне для життя і здоров'я довкілля та на відшкодування завданої порушенням цього права шк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66: Кожен зобов'язаний не заподіювати шкоду природі, культурній спадщині, відшкодовувати завдані ним збитки.</w:t>
      </w:r>
    </w:p>
    <w:p w:rsidR="00271E15" w:rsidRDefault="00271E15" w:rsidP="00066459">
      <w:pPr>
        <w:spacing w:line="276" w:lineRule="auto"/>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Кодекс цивільного захисту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12 році, регулює відносини, пов'язані із захистом населення, територій, навколишнього природного середовища та майна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 та рів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ланування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оповіщення та інформування про загрозу або виникне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гування на надзвичайні ситуації та ліквідація ї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авчання населення діям у надзвичайних ситуаціях.</w:t>
      </w:r>
    </w:p>
    <w:p w:rsidR="006561B8" w:rsidRPr="006561B8" w:rsidRDefault="006561B8" w:rsidP="006561B8">
      <w:pPr>
        <w:spacing w:line="276" w:lineRule="auto"/>
        <w:jc w:val="center"/>
        <w:rPr>
          <w:rFonts w:ascii="Times New Roman" w:hAnsi="Times New Roman" w:cs="Times New Roman"/>
          <w:bCs/>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од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1995 році, регулює правові відносини щодо володіння, користування та розпорядже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що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повноважень органів державної влади та місцевого самоврядування у сфері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використання вод та відведення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вод від забруднення, засмічення та вичерп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побігання шкідливим діям вод та аваріям на водних об'єк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державного моніторингу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номічне регулювання раціонального використання та охорони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водного законодавства.</w:t>
      </w: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lastRenderedPageBreak/>
        <w:t>Земельний кодекс України</w:t>
      </w:r>
      <w:r w:rsidR="00C95306" w:rsidRPr="006561B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йнятий у 2001 році, регулює земельні відноси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 пов'язані з управлінням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земель за категоріями та їх правовий режи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хорона земель та відповідальність за порушення земель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собливості використання земель водного фонду та природно-заповідного фон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землеустрою та моніторинг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бмеження прав на землю (включаючи обмеження, пов'язані з охороною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збитків власникам землі та землекористувач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сервація деградованих і малопродуктивн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заємозв'язок між кодек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декс цивільного захисту визначає загальні рамки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та Земельний кодекси конкретизують ці положення стосовно водних та земельних ресурсів відповідн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сі три кодекси мають положення щодо моніторингу, запобігання надзвичайним ситуаціям та ліквідації їх наслідків у відповідних сфер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Національне законодавство України створює комплексну систему регулювання у сфері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титуція України встановлює фундаментальні принципи захисту населення т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пеціальні кодекси деталізують ці принципи та встановлюють конкретні механізми управління ресурсами та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взаємозв'язок між різними законодавчими актами, що забезпечує комплексний підхід до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ства є необхідним для адаптації до нових викликів та впровадження міжнародних стандар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4. Спеціальні закони та підзаконн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хорону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захист населення і територій від надзвичайних ситуацій техногенного та природного характе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хорону навколишнього природного середовища"</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1991 році, цей закон є основоположним у сфері екологічного законодавства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екологічних прав та обов'язків громадя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управління в галузі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и охорони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кономічного забезпечення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ржавний моніторинг навколишнього природн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а експертиз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екологіч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є правові рамки для запобігання та ліквідації негативних екологічних наслідків аварій та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принципи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захист населення і територій від надзвичайних ситуацій техногенного та природного характеру"</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00 році, цей закон визначає організаційні та правові основи захисту населення і територій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ласифікаці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вноваження органів влади щодо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ава та обов'язки громадян у сфері захисту від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системи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Фінансування заходів із запобігання та ліквідації наслід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на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ює правову основу для комплексного управління ризикам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ає механізми взаємодії різних органів влади та організац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Закон "Про оцінку впливу на довкілля"</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йнятий у 2017 році, цей закон встановлює правові та організаційні засади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діяльності, що підлягає оцінці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цедура проведення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часть громадськості у процесі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ранскордонна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для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врахування екологічних ризиків при плануванні та реалізації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запобіганню потенційним надзвичайним ситуаціям через оцінку впливу діяльності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6561B8">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Підзаконні акти Кабінету Міністрів України та профільних міністерст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останови Кабінету Міністр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ложення про єдину держав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класифікації надзвичайних ситуацій за їх рівн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орядку функціонування системи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кази Міністерства внутрішніх спра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Правил техноген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планування заходів з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акази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Про затвердження Методики визначення розмірів шкоди, зумовленої забрудненням і засміченням земельних ресурсів через порушення природоохоронного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и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 затвердження Методичних рекомендацій з питань організації та реалізації заходів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начення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талізують положення законів, надаючи конкретні механізми їх ре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ють оперативне реагування на зміни в ситуації та нові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юють технічні стандарти та процед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561B8" w:rsidRDefault="00404B98" w:rsidP="00404B98">
      <w:pPr>
        <w:spacing w:line="276" w:lineRule="auto"/>
        <w:jc w:val="both"/>
        <w:rPr>
          <w:rFonts w:ascii="Times New Roman" w:hAnsi="Times New Roman" w:cs="Times New Roman"/>
          <w:bCs/>
          <w:sz w:val="28"/>
          <w:szCs w:val="28"/>
          <w:lang w:val="uk-UA"/>
        </w:rPr>
      </w:pPr>
      <w:r w:rsidRPr="006561B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пеціальні закони створюють детальну правову базу для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кони охоплюють різні аспекти: від загальних принципів охорони довкілля до конкретних механізмів оцінки впливу та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ідзаконні акти забезпечують практичну реалізацію законодавчих норм, надаючи конкретні інструкції та метод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Система законодавства в цій сфері є комплексною та взаємопов'язаною, що дозволяє забезпечити всебічний підхід до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та вдосконалення законодавства є необхідним для адаптації до нових викликів та впровадження передових практик.</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Законодавче регулювання специф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Запобігання та ліквідація наслід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Управління ризиками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ий кодекс України</w:t>
      </w:r>
    </w:p>
    <w:p w:rsidR="00C03D39"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Закон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підтримка систем раннього попередження про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Регулювання землекористування в </w:t>
      </w:r>
      <w:proofErr w:type="spellStart"/>
      <w:r w:rsidRPr="00C53F1D">
        <w:rPr>
          <w:rFonts w:ascii="Times New Roman" w:hAnsi="Times New Roman" w:cs="Times New Roman"/>
          <w:sz w:val="28"/>
          <w:szCs w:val="28"/>
          <w:lang w:val="uk-UA"/>
        </w:rPr>
        <w:t>паводконебезпечних</w:t>
      </w:r>
      <w:proofErr w:type="spellEnd"/>
      <w:r w:rsidRPr="00C53F1D">
        <w:rPr>
          <w:rFonts w:ascii="Times New Roman" w:hAnsi="Times New Roman" w:cs="Times New Roman"/>
          <w:sz w:val="28"/>
          <w:szCs w:val="28"/>
          <w:lang w:val="uk-UA"/>
        </w:rPr>
        <w:t xml:space="preserve">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Будівництво та реконструкція </w:t>
      </w:r>
      <w:proofErr w:type="spellStart"/>
      <w:r w:rsidRPr="00C53F1D">
        <w:rPr>
          <w:rFonts w:ascii="Times New Roman" w:hAnsi="Times New Roman" w:cs="Times New Roman"/>
          <w:sz w:val="28"/>
          <w:szCs w:val="28"/>
          <w:lang w:val="uk-UA"/>
        </w:rPr>
        <w:t>протиповеневих</w:t>
      </w:r>
      <w:proofErr w:type="spellEnd"/>
      <w:r w:rsidRPr="00C53F1D">
        <w:rPr>
          <w:rFonts w:ascii="Times New Roman" w:hAnsi="Times New Roman" w:cs="Times New Roman"/>
          <w:sz w:val="28"/>
          <w:szCs w:val="28"/>
          <w:lang w:val="uk-UA"/>
        </w:rPr>
        <w:t xml:space="preserve"> спору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6561B8">
        <w:rPr>
          <w:rFonts w:ascii="Times New Roman" w:hAnsi="Times New Roman" w:cs="Times New Roman"/>
          <w:bCs/>
          <w:sz w:val="28"/>
          <w:szCs w:val="28"/>
          <w:lang w:val="uk-UA"/>
        </w:rPr>
        <w:t xml:space="preserve">Запобігання та ліквідація наслідків </w:t>
      </w:r>
      <w:proofErr w:type="spellStart"/>
      <w:r w:rsidRPr="006561B8">
        <w:rPr>
          <w:rFonts w:ascii="Times New Roman" w:hAnsi="Times New Roman" w:cs="Times New Roman"/>
          <w:bCs/>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меліорацію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порядження КМУ "Про схвалення Стратегії зрошення та дренажу в Україні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раціонального використа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Створення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тримка розвитку зрошуваль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сільськогосподарських практи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державної підтримки постраждалих від посухи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егулювання у сфері запобігання забрудненню вод та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охорону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итну воду, питне водопостачання та водовідвед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нормативів гранично допустимих концентрацій забруднюючих речов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скидів забруднюючих речовин у водні об'є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очистки стіч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становлення санітарно-захис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ґрунтів та підземних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забруднення вод та ґрунтів</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Законодавчі аспекти управління лісовими пожеж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законодавчі а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вий кодекс Україн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кон "Про пожежну безпе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ло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планів протипожежних заходів у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систем раннього виявлення лісових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гулювання доступу до лісів у пожежонебезпечні пері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порушення правил пожежної безпеки в лі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гасіння лісових пожеж та взаємодія різних служ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лісів після пожеж</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гальні 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аконодавство України охоплює широкий спектр специфічних аспектів управління надзвичайними ситуаціями, пов'язаними з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ля кожного типу надзвичайних ситуацій існують спеціалізовані нормативно-правові акти, які визначають механізми запобігання, реагування та ліквідаці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аспектом є інтеграція заходів з управління ризиками в загальну систему природокористування та охорони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Законодавство передбачає комплексний підхід, що включає превентивні заходи, оперативне реагування та відновлення післ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вдосконалення законодавчої бази є необхідним для адаптації до нових викликів, зокрема пов'язаних зі зміною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Інституційна структур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 xml:space="preserve">- </w:t>
      </w:r>
      <w:r w:rsidRPr="00C53F1D">
        <w:rPr>
          <w:rFonts w:ascii="Times New Roman" w:hAnsi="Times New Roman" w:cs="Times New Roman"/>
          <w:sz w:val="28"/>
          <w:szCs w:val="28"/>
          <w:lang w:val="uk-UA"/>
        </w:rPr>
        <w:t>Повноваження Державної служби України з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ль Міністерства захисту довкілля та прир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Функції Державного агентства водних ресурсів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заємодія центральних та місцевих органів влади</w:t>
      </w:r>
    </w:p>
    <w:p w:rsidR="00404B98" w:rsidRDefault="00404B98" w:rsidP="00404B98">
      <w:pPr>
        <w:spacing w:line="276" w:lineRule="auto"/>
        <w:jc w:val="both"/>
        <w:rPr>
          <w:rFonts w:ascii="Times New Roman" w:hAnsi="Times New Roman" w:cs="Times New Roman"/>
          <w:sz w:val="28"/>
          <w:szCs w:val="28"/>
          <w:lang w:val="uk-UA"/>
        </w:rPr>
      </w:pPr>
    </w:p>
    <w:p w:rsidR="00C03D39" w:rsidRDefault="00C03D39"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Повноваження Державної служби України з надзвичайних ситуацій (ДСНС)</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СНС є центральним органом виконавчої влади, що реалізує державну політику у сфері цивільного захисту.</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повнова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проведення рятувальних та інших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нагляду у сфері техногенної та пожеж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ведення моніторингу і прогнозування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навчання населення щодо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народне співробітництво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ль Міністерства захисту довкілля та прир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іністерство є головним органом у системі центральних органів виконавчої влади з формування та реалізації державної політики у сфері охорони навколишнього природного середовища.</w:t>
      </w:r>
    </w:p>
    <w:p w:rsidR="00404B98" w:rsidRPr="00C53F1D" w:rsidRDefault="00404B98" w:rsidP="00C95306">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функції у контексті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державної політики у сфері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та координація робіт і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державного екологічного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впровадження заходів з адаптації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з оцінки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Функції Державного агентства водних ресурсів України</w:t>
      </w:r>
    </w:p>
    <w:p w:rsidR="00404B98" w:rsidRPr="00C53F1D" w:rsidRDefault="00404B98" w:rsidP="00C95306">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гентство реалізує державну політику у сфері розвитку водного господарства та гідротехнічної меліорації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новні функ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водними ресурсами та експлуатація водогосподарськ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потреб населення і галузей економіки у водних ресур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дійснення заходів щодо запобігання шкідливій дії вод і ліквідації її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стану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еалізація державних цільових програм у сфері водного господарства</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Взаємодія центральних та місцевих органів влади</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фективне управління надзвичайними ситуаціями вимагає тісної співпраці між різними рівня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На рівні центральн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ординація діяльності через Державну комісію з питань техногенно-екологічної безпеки та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загальнодержавних програм і страте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єдиної методології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На рівні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та забезпечення діяльності регіональних та місцевих комісій з питань техногенно-екологічної безпеки і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та реалізація місцевих програм захисту населення і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заці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ханізми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формаційний обмін через єдину систему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жвідомчих робочих груп для вирішення конкретних завд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поділ повнова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ринцип </w:t>
      </w:r>
      <w:proofErr w:type="spellStart"/>
      <w:r w:rsidRPr="00C53F1D">
        <w:rPr>
          <w:rFonts w:ascii="Times New Roman" w:hAnsi="Times New Roman" w:cs="Times New Roman"/>
          <w:sz w:val="28"/>
          <w:szCs w:val="28"/>
          <w:lang w:val="uk-UA"/>
        </w:rPr>
        <w:t>субсидіарності</w:t>
      </w:r>
      <w:proofErr w:type="spellEnd"/>
      <w:r w:rsidRPr="00C53F1D">
        <w:rPr>
          <w:rFonts w:ascii="Times New Roman" w:hAnsi="Times New Roman" w:cs="Times New Roman"/>
          <w:sz w:val="28"/>
          <w:szCs w:val="28"/>
          <w:lang w:val="uk-UA"/>
        </w:rPr>
        <w:t>: рішення приймаються на найнижчому можливому рівні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ітке визначення відповідальності кожного рівня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еханізми ескалації при перевищенні можливостей місцевого рів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ституційна структура управління надзвичайними ситуаціями в Україні є багаторівневою та комплексн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СНС відіграє ключову роль у координації дій та безпосередньому реагуванні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Міністерство захисту довкілля та </w:t>
      </w:r>
      <w:proofErr w:type="spellStart"/>
      <w:r w:rsidRPr="00C53F1D">
        <w:rPr>
          <w:rFonts w:ascii="Times New Roman" w:hAnsi="Times New Roman" w:cs="Times New Roman"/>
          <w:sz w:val="28"/>
          <w:szCs w:val="28"/>
          <w:lang w:val="uk-UA"/>
        </w:rPr>
        <w:t>Держводагентство</w:t>
      </w:r>
      <w:proofErr w:type="spellEnd"/>
      <w:r w:rsidRPr="00C53F1D">
        <w:rPr>
          <w:rFonts w:ascii="Times New Roman" w:hAnsi="Times New Roman" w:cs="Times New Roman"/>
          <w:sz w:val="28"/>
          <w:szCs w:val="28"/>
          <w:lang w:val="uk-UA"/>
        </w:rPr>
        <w:t xml:space="preserve"> забезпечують специфічні функції у сфері екологічної безпеки та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е управління вимагає чіткої координації між центральними та місцевими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забезпечення гнучкості системи для швидкого реагування на різні типи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7. Відповідальність за порушенн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Адміністратив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Криміналь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міністративна відповідальність</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Кодексом України про адміністративні правопорушення (КУпА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ди правопорушень: порушення правил пожежної безпеки, порушення вимог режиму надзвичайного стану, невиконання вимог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попередження, конфіскація предм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и, що накладають стягнення: ДСНС, екологічні інспекції, адміністративні комісії.</w:t>
      </w:r>
    </w:p>
    <w:p w:rsidR="00404B98" w:rsidRPr="00C03D39" w:rsidRDefault="00404B98" w:rsidP="00404B98">
      <w:pPr>
        <w:spacing w:line="276" w:lineRule="auto"/>
        <w:jc w:val="both"/>
        <w:rPr>
          <w:rFonts w:ascii="Times New Roman" w:hAnsi="Times New Roman" w:cs="Times New Roman"/>
          <w:sz w:val="28"/>
          <w:szCs w:val="28"/>
          <w:lang w:val="uk-UA"/>
        </w:rPr>
      </w:pPr>
      <w:r w:rsidRPr="00C03D39">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77-1 КУпАП: самовільне випалювання рослинності або її залиш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188-16 КУпАП: невиконання законних вимог посадових осіб центрального органу виконавчої влади, що реалізує державну політику з питань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271E15" w:rsidRDefault="00404B98" w:rsidP="00271E15">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Кримінальна відповідальність</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егулюється Кримінальним кодексом України (К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Тяжкі порушення, що призвели до значних збитків або загрози життю люд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нкції: штрафи, обмеження волі, позбавлення волі, заборона обіймати певні пос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слідування проводиться правоохоронними орга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ик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36 ККУ: порушення правил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аття 270 ККУ: порушення встановлених законодавством вимог пожежної безпеки</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lastRenderedPageBreak/>
        <w:t>Цивільно-правов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Цивільним кодексом України та спеціальними зако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шкодування шкоди, заподіяної майну, здоров'ю або життю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подання позовів як фізичними особами, так і юридичними особами чи держа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инцип повного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повідальність за шкоду, заподіяну джерелом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компенсації моральної шк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ідшкодування збитків, заподіяних внаслідок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гулюється спеціальними законами та підзаконними ак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Ключов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збитків: проводиться спеціальними комісіями з залученням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відшкодування: державний бюджет, місцеві бюджети, страхові виплати, кошти винних осі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рядок відшкодування: залежить від типу та масштаб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Механізми відшкод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і програми компенс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ля масштабних НС, що зачіпають значні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інансуються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рах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бровільне страхування майна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удові позо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ння позовів до винних осіб або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ливість колективних позовів при масових порушен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 фонди:</w:t>
      </w:r>
    </w:p>
    <w:p w:rsidR="00C03D39"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для фінансування заходів з ліквідації наслідків екологічних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соб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кладність визначення повного обсягу збитків, особливо довгострокових екологічних наслід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Необхідність врахування не тільки прямих, але й непрямих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ажливість швидкого реагування для мінімізації збит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истема відповідальності за порушення законодавства у сфері НС є багаторівневою і охоплює різні види юридич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міністративна та кримінальна відповідальність спрямовані на попередження порушень та покарання вин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Цивільно-правова відповідальність та механізми відшкодування збитків забезпечують компенсацію постраждалим та відновлення пошкодже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фективність системи відповідальності залежить від чіткості законодавства, ефективності правозастосування та наявності фінансових механізмів для відшкодування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превентивні заходи, спрямовані на запобігання порушенням та мінімізацію ризиків виникн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Міжнародне співробітництво та гармонізація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7F04EF">
        <w:rPr>
          <w:rFonts w:ascii="Times New Roman" w:hAnsi="Times New Roman" w:cs="Times New Roman"/>
          <w:sz w:val="28"/>
          <w:szCs w:val="28"/>
        </w:rPr>
        <w:t>-</w:t>
      </w:r>
      <w:r w:rsidRPr="00C53F1D">
        <w:rPr>
          <w:rFonts w:ascii="Times New Roman" w:hAnsi="Times New Roman" w:cs="Times New Roman"/>
          <w:sz w:val="28"/>
          <w:szCs w:val="28"/>
          <w:lang w:val="uk-UA"/>
        </w:rPr>
        <w:t xml:space="preserve"> 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Адаптація законодавства України до нор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текс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асоціацію між Україною та ЄС (2014)</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 дій з імплементації Угоди про асоціаці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напрямк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не законодавство (відповідно до Водної рамкової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в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мислове забруднення та техногенні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к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ідповідності українського законодавства нормам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нових законів та підзаконних а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ституційних механізмів для впровадження нов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адап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кон "Про оцінку впливу на довкілля" (2017)</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кон "Про стратегічну екологічну оцінку" (2018)</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іни до Водного кодексу щодо впровадження інтегрованого управління водними ресурсами за басейновим принципо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Двосторонні та багатосторонні угоди у сфері управління транскордонними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сновні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вробітництво в галузі охорони і сталого розвитку басейну річки Дністер (з Молдово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года про спільне використання та охорону прикордонних вод (з Польще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венція про охорону та використання транскордонних водотоків та міжнародних озер (Гельсінська конвенц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інформацією про стан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ільний моніторинг якості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у випадку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итуційн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восторонніх та багатосторонніх коміс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регулярних зустрічей експе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лізація спільних проектів та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армонізація національних підходів д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рішення конфліктів інтересів між краї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спільних заходів</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Імплементація міжнародних стандарт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міжнародні стандар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2015-2030</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ндарти Всесвітньої метеорологічної організації щодо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цес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ереклад та адаптація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аціональних стандартів на основі міжнарод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фахівців та впровадження стандартів у практ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сновні напрямк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ризик-орієнтованого підходу в діяльність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иклад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басейнового принципу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національної платформи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оцінки ризиків надзвичайних ситуацій на основі міжнародних стандар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ереваги імплемен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міжнародного співробітниц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туп до передових практик та технологі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е співробітництво та гармонізація законодавства є ключовими факторами вдосконалення системи управління надзвичайними ситуаціями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даптація законодавства до норм ЄС сприяє впровадженню передових практик та підвищенню стандартів 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восторонні та багатосторонні угоди забезпечують ефективне управління транскордонними водними ресурсами та координацію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мплементація міжнародних стандартів управління ризиками дозволяє підвищити ефективність системи цивільного захисту та покращити готовність до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ажливим аспектом є не лише формальна адаптація законодавства, але й практичне впровадження нових підходів та стандартів на всі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9. Сучасні тенденції та перспективи розвитку законодав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w:t>
      </w:r>
      <w:r w:rsidR="00584C7B" w:rsidRPr="00584C7B">
        <w:rPr>
          <w:rFonts w:ascii="Times New Roman" w:hAnsi="Times New Roman" w:cs="Times New Roman"/>
          <w:sz w:val="28"/>
          <w:szCs w:val="28"/>
        </w:rPr>
        <w:t>-</w:t>
      </w:r>
      <w:r w:rsidRPr="00C53F1D">
        <w:rPr>
          <w:rFonts w:ascii="Times New Roman" w:hAnsi="Times New Roman" w:cs="Times New Roman"/>
          <w:sz w:val="28"/>
          <w:szCs w:val="28"/>
          <w:lang w:val="uk-UA"/>
        </w:rPr>
        <w:t xml:space="preserve"> 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досконалення нормативно-правової бази з урахуванням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кліматичних ризиків у систему оцінки та управління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одавства щодо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прогнозування та раннього попередження кліматично зумовле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нкретні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та прийняття Закону "Про адаптацію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Водного кодексу щодо управління ризиками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xml:space="preserve"> та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будівельних норм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іжнародні зобов'яз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мплементація Паризької уг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комендацій Міжурядової групи експертів з питань зміни клімату (IPCC)</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Викл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обхідність міждисциплінарного підхо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фінансування заходів з адаптації до змін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Розвиток законодавства у сфері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изнач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спроектованих та керованих для надання широкого спектру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аспекти законодавчого регулю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концепції "зеленої" інфраструктури в містобудівне законодав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тандартів та нормативів для "зелених"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впровадженн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иклади законодавчих ініціати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кону "Про зелену інфраструктур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емельного кодексу щодо збереження та розвитку зеле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ворення нормативної бази для впровадження "зелених" дахів та ст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розвитку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повеней та теплових хви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повітря та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біорізноманіття в міських умов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Посилення ролі громад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лючові напрям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ширення повноважень місцевих громад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участі громадськості у прийнятті ріш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аконодавства щодо волонтерської діяльності в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одавч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несення змін до Закону "Про місцеве самоврядування" щодо повноважень у сфер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ої бази для створення добровільних пожежних друж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механізмів громадських слухань та консульт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струменти залучення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цевих комісій з питань техногенно-екологічної безпе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громадського моніторинг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світніх програм з питань цивільного захисту на місцев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ереваги посилення ролі грома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ефективності раннь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адаптації заходів до місцев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ростання обізнаності та готовності населення до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досконалення законодавства з урахуванням змін клімату є критично важливим для підвищення стійкості до майбутні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виток "зеленої" інфраструктури створює нові можливості для зменшення ризиків НС та покращення якості життя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Посилення ролі громад в управлінні ризиками НС сприяє більш ефективному та адаптивному підходу до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Ці тенденції відображають глобальний рух до більш інтегрованого, стійкого та </w:t>
      </w:r>
      <w:proofErr w:type="spellStart"/>
      <w:r w:rsidRPr="00C53F1D">
        <w:rPr>
          <w:rFonts w:ascii="Times New Roman" w:hAnsi="Times New Roman" w:cs="Times New Roman"/>
          <w:sz w:val="28"/>
          <w:szCs w:val="28"/>
          <w:lang w:val="uk-UA"/>
        </w:rPr>
        <w:t>партисипативного</w:t>
      </w:r>
      <w:proofErr w:type="spellEnd"/>
      <w:r w:rsidRPr="00C53F1D">
        <w:rPr>
          <w:rFonts w:ascii="Times New Roman" w:hAnsi="Times New Roman" w:cs="Times New Roman"/>
          <w:sz w:val="28"/>
          <w:szCs w:val="28"/>
          <w:lang w:val="uk-UA"/>
        </w:rPr>
        <w:t xml:space="preserve"> підходу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Успішна реалізація цих напрямків вимагає комплексного підходу, що включає законодавчі зміни, інституційні реформи та зміну парадигми управління ризиками.</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w:t>
      </w:r>
      <w:r w:rsidR="00271E15">
        <w:rPr>
          <w:rFonts w:ascii="Times New Roman" w:hAnsi="Times New Roman" w:cs="Times New Roman"/>
          <w:b/>
          <w:bCs/>
          <w:sz w:val="28"/>
          <w:szCs w:val="28"/>
          <w:lang w:val="uk-UA"/>
        </w:rPr>
        <w:t xml:space="preserve"> </w:t>
      </w:r>
      <w:r w:rsidRPr="00C53F1D">
        <w:rPr>
          <w:rFonts w:ascii="Times New Roman" w:hAnsi="Times New Roman" w:cs="Times New Roman"/>
          <w:b/>
          <w:bCs/>
          <w:sz w:val="28"/>
          <w:szCs w:val="28"/>
          <w:lang w:val="uk-UA"/>
        </w:rPr>
        <w:t>12. Планування заходів з попередження та ліквідації наслідків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Участь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Значення планування в управлінні надзвичайними ситуа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систематичний підхід до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озволяє ефективно розподіляти ресурси та визначати пріори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готовність до реагування на різні тип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є координації дій різних служб та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еншує потенційні людські та економічні втрати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ує заходи з НС у загальні стратегії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ує стійкість громад та інфраструктур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ує основу для швидкого та ефективного відновлення післ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Ефективне планування є ключовим елементом у зменшенні вразливості до НС та підвищенні загальної безпеки населення та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Нормативно-правова база планув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Міжнародні стандарти та рекомендації</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Сендайська</w:t>
      </w:r>
      <w:proofErr w:type="spellEnd"/>
      <w:r w:rsidRPr="00C53F1D">
        <w:rPr>
          <w:rFonts w:ascii="Times New Roman" w:hAnsi="Times New Roman" w:cs="Times New Roman"/>
          <w:sz w:val="28"/>
          <w:szCs w:val="28"/>
          <w:lang w:val="uk-UA"/>
        </w:rPr>
        <w:t xml:space="preserve"> рамкова програма зі зниження ризику катастроф на 2015-2030 ро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іоритети дій для зниження ризиків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креслює важливість планування на всіх рів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ує інтеграцію заходів зі зниження ризиків у галузеві плани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ISO 31000 "Управління ризиками - Принципи та керівні вказі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є загальні принципи та рамки для управління ризи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же бути застосований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Директив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07/60/ЄС про оцінку та управління ризиками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иректива 2012/18/ЄС про контроль великих аварій, пов'язаних з небезпечними речовинами (</w:t>
      </w:r>
      <w:proofErr w:type="spellStart"/>
      <w:r w:rsidRPr="00C53F1D">
        <w:rPr>
          <w:rFonts w:ascii="Times New Roman" w:hAnsi="Times New Roman" w:cs="Times New Roman"/>
          <w:sz w:val="28"/>
          <w:szCs w:val="28"/>
          <w:lang w:val="uk-UA"/>
        </w:rPr>
        <w:t>Севезо</w:t>
      </w:r>
      <w:proofErr w:type="spellEnd"/>
      <w:r w:rsidRPr="00C53F1D">
        <w:rPr>
          <w:rFonts w:ascii="Times New Roman" w:hAnsi="Times New Roman" w:cs="Times New Roman"/>
          <w:sz w:val="28"/>
          <w:szCs w:val="28"/>
          <w:lang w:val="uk-UA"/>
        </w:rPr>
        <w:t xml:space="preserve"> III)</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екомендації ОБСЄ щодо планування дій у надзвичайн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дають практичні поради щодо розробки планів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Керівництво UNISDR з національних платформ для зниження ризику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омендації щодо створення національних систем планування та координації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590CBD">
      <w:pPr>
        <w:spacing w:line="276" w:lineRule="auto"/>
        <w:jc w:val="center"/>
        <w:rPr>
          <w:rFonts w:ascii="Times New Roman" w:hAnsi="Times New Roman" w:cs="Times New Roman"/>
          <w:bCs/>
          <w:sz w:val="28"/>
          <w:szCs w:val="28"/>
          <w:lang w:val="uk-UA"/>
        </w:rPr>
      </w:pPr>
      <w:r w:rsidRPr="00590CBD">
        <w:rPr>
          <w:rFonts w:ascii="Times New Roman" w:hAnsi="Times New Roman" w:cs="Times New Roman"/>
          <w:bCs/>
          <w:sz w:val="28"/>
          <w:szCs w:val="28"/>
          <w:lang w:val="uk-UA"/>
        </w:rPr>
        <w:t>Національне законодавство України у сфері планування заходів з НС</w:t>
      </w:r>
      <w:r w:rsidR="00C95306" w:rsidRPr="00590CBD">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декс цивільного захисту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загальні засади планування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планів реагування на надзвичайні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Закон України "Про основні засади (стратегію) державної екологічної політики України на період до 2030 р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дбачає інтеграцію екологічних вимог у галузеві політики, включаючи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Постанова Кабінету Міністрів України "Про затвердження Порядку розроблення планів діяльності єдиної державної системи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ає процедуру розробки планів на різних рівнях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Наказ ДСНС України "Про затвердження Методичних рекомендацій з розроблення картографічних документів та схем у сфері цивільного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ює вимоги до картографічних матеріалів, що використовуються при план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Вод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тить положення щодо планування заходів з попередження та ліквідації наслідків шкідливої дії во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Земельний кодекс Украї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є питання планування використання земель з урахуванням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є) Закон України "Про оцінку впливу на довкілл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агає врахування ризиків НС при плануванні нови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Постанова Кабінету Міністрів України "Про затвердження Порядку розроблення планів управління річковими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ає вимоги щодо планування заходів з попередження та ліквідації наслідків повен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590CBD" w:rsidRDefault="00404B98" w:rsidP="00404B98">
      <w:pPr>
        <w:spacing w:line="276" w:lineRule="auto"/>
        <w:jc w:val="both"/>
        <w:rPr>
          <w:rFonts w:ascii="Times New Roman" w:hAnsi="Times New Roman" w:cs="Times New Roman"/>
          <w:bCs/>
          <w:sz w:val="28"/>
          <w:szCs w:val="28"/>
          <w:lang w:val="uk-UA"/>
        </w:rPr>
      </w:pPr>
      <w:r w:rsidRPr="00590CBD">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Міжнародні стандарти та рекомендації створюють загальні рамки для планування заходів з НС, які адаптуються в національному законодавств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Національне законодавство України забезпечує комплексний підхід до планування, охоплюючи різні аспект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ажливим є узгодження галузевого законодавства (водного, земельного) із загальними вимогами д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остійне оновлення нормативно-правової бази є необхідним для врахування нових викликів та впровадження передових практик планування.</w:t>
      </w:r>
    </w:p>
    <w:p w:rsidR="00404B98" w:rsidRPr="00C53F1D" w:rsidRDefault="00404B98"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Оцінка ризиків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Методи ідентифікації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Історичний аналі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вчення минулих НС на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частоти та інтенсивності історичних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Експертна оцінк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фахівців різних галузей для визначення потенцій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емінарів та мозкових штурмів</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в) Аналіз причинно-наслідкових </w:t>
      </w:r>
      <w:proofErr w:type="spellStart"/>
      <w:r w:rsidR="006937A5">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будова дерев подій та дерев від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ланцюжків подій, що можуть призвести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оделювання сценарії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комп'ютерних моделей для прогнозування можлив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розвитку подій при різн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ольові обст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езпосереднє вивчення території для виявлення потенційних джерел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захисних споруд та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Аналіз вразлив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фізи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геологічних та гідрологічних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ійкості ґрунтів до ерозії та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опускної здатності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наліз еколог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екосистем та їх здатності д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ритичних місць існування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потенційного впливу НС н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соціально-економіч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землекористування та залежності від прир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кономічної цінності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Аналіз інфраструктур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стану водогосподарськ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отенційних каскадних ефектів при пошкодженні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Оцінка інституційної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спроможності місцевих органів влади реагувати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ефективності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изначення прогалин у законодавстві та політик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Збір та інтегр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ГІС для об'єднання різних шарів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дистанційного зондування, польових обстежень та статистич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карт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потенцій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територій, схильних до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впливу техноген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робка карт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ображення розподілу населення та критич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цінних природних ресурсів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коно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ворення інтегрованих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мбінування карт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атриць ризику для класифікації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инамічне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інтерактивних онлайн-кар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зміни ризиків у час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реального часу для оперативного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Використа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прийняття рішень щодо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ріоритетних зон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населення про потенційні загроз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а оцінка ризиків та вразливості є фундаментом для ефективного планування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икористання різноманітних методів ідентифікації загроз дозволяє створити всебічну картину потенційних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наліз вразливості земельних та водних ресурсів вимагає міждисциплінарного підходу та врахування різ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4. Картографування ризиків є потужним інструментом візуалізації та аналізу просторового розподілу загроз та враз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стійне оновлення оцінок ризиків та карт є необхідним для адаптації до змін навколишнього середовища та соціально-економі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Планування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труктурні заходи (інженерний захист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отиповеневі</w:t>
      </w:r>
      <w:proofErr w:type="spellEnd"/>
      <w:r w:rsidRPr="00C53F1D">
        <w:rPr>
          <w:rFonts w:ascii="Times New Roman" w:hAnsi="Times New Roman" w:cs="Times New Roman"/>
          <w:sz w:val="28"/>
          <w:szCs w:val="28"/>
          <w:lang w:val="uk-UA"/>
        </w:rPr>
        <w:t xml:space="preserve"> спору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амби та берегоукрі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одосховища та </w:t>
      </w: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для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нали для відведення паводкових вод</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b/>
          <w:bCs/>
          <w:sz w:val="28"/>
          <w:szCs w:val="28"/>
          <w:lang w:val="uk-UA"/>
        </w:rPr>
        <w:t>Польдери</w:t>
      </w:r>
      <w:proofErr w:type="spellEnd"/>
      <w:r w:rsidRPr="00C53F1D">
        <w:rPr>
          <w:rFonts w:ascii="Times New Roman" w:hAnsi="Times New Roman" w:cs="Times New Roman"/>
          <w:b/>
          <w:bCs/>
          <w:sz w:val="28"/>
          <w:szCs w:val="28"/>
          <w:lang w:val="uk-UA"/>
        </w:rPr>
        <w:t xml:space="preserve"> </w:t>
      </w:r>
      <w:r w:rsidR="006937A5">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6937A5">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осушені низинні території, розташовані нижче рівня моря або річки, які захищені від затоплення дамбами. Ключові характеристики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Штучне осушення: вода відкачується насосами або відводиться самоплив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ахисні споруди: оточені дамбами або іншими водозахисними конструкці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нтроль рівня води: має систему каналів і шлюзів для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икористання: часто використовуються для сільського господарства, житлової забудови або промислових ціл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оширення: особливо характерні для Нідерландів, але зустрічаються і в інших прибережних низинних регіонах сві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Екологічна роль: можуть служити буферними зонами при повенях і створювати унікальні еко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клики: вимагають постійного технічного обслуговування і вразливі до підвищення рівня моря внаслідок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ольдери</w:t>
      </w:r>
      <w:proofErr w:type="spellEnd"/>
      <w:r w:rsidRPr="00C53F1D">
        <w:rPr>
          <w:rFonts w:ascii="Times New Roman" w:hAnsi="Times New Roman" w:cs="Times New Roman"/>
          <w:sz w:val="28"/>
          <w:szCs w:val="28"/>
          <w:lang w:val="uk-UA"/>
        </w:rPr>
        <w:t xml:space="preserve"> є важливим інженерним рішенням для освоєння і захисту низинних територій, але вимагають ретельного планування та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r w:rsidRPr="00C53F1D">
        <w:rPr>
          <w:rFonts w:ascii="Times New Roman" w:hAnsi="Times New Roman" w:cs="Times New Roman"/>
          <w:b/>
          <w:bCs/>
          <w:sz w:val="28"/>
          <w:szCs w:val="28"/>
          <w:lang w:val="uk-UA"/>
        </w:rPr>
        <w:t>Протизсувні та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ерасуванн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пірні стінки та </w:t>
      </w:r>
      <w:proofErr w:type="spellStart"/>
      <w:r w:rsidRPr="00C53F1D">
        <w:rPr>
          <w:rFonts w:ascii="Times New Roman" w:hAnsi="Times New Roman" w:cs="Times New Roman"/>
          <w:sz w:val="28"/>
          <w:szCs w:val="28"/>
          <w:lang w:val="uk-UA"/>
        </w:rPr>
        <w:t>габіон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 для стабілізації ґрунт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ідпірні стінки та </w:t>
      </w:r>
      <w:proofErr w:type="spellStart"/>
      <w:r w:rsidRPr="00C53F1D">
        <w:rPr>
          <w:rFonts w:ascii="Times New Roman" w:hAnsi="Times New Roman" w:cs="Times New Roman"/>
          <w:sz w:val="28"/>
          <w:szCs w:val="28"/>
          <w:lang w:val="uk-UA"/>
        </w:rPr>
        <w:t>габіони</w:t>
      </w:r>
      <w:proofErr w:type="spellEnd"/>
      <w:r w:rsidRPr="00C53F1D">
        <w:rPr>
          <w:rFonts w:ascii="Times New Roman" w:hAnsi="Times New Roman" w:cs="Times New Roman"/>
          <w:sz w:val="28"/>
          <w:szCs w:val="28"/>
          <w:lang w:val="uk-UA"/>
        </w:rPr>
        <w:t xml:space="preserve"> - це інженерні конструкції, що використовуються для стабілізації схилів та запобігання ерозії.</w:t>
      </w:r>
    </w:p>
    <w:p w:rsidR="002F1303" w:rsidRPr="00C53F1D" w:rsidRDefault="002F1303"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ідпірні ст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ризначення: утримують ґрунт на схилах, запобігаючи зсув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Матеріали: бетон, залізобетон, камінь, цегла або дере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Типи: гравітаційні, консольні, анкер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Особливості: розраховані на протидію горизонтальному тиск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в будівництві, ландшафтному дизайні, дорожніх робота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proofErr w:type="spellStart"/>
      <w:r w:rsidRPr="00C53F1D">
        <w:rPr>
          <w:rFonts w:ascii="Times New Roman" w:hAnsi="Times New Roman" w:cs="Times New Roman"/>
          <w:b/>
          <w:bCs/>
          <w:sz w:val="28"/>
          <w:szCs w:val="28"/>
          <w:lang w:val="uk-UA"/>
        </w:rPr>
        <w:t>Габіони</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Структура: коробчасті конструкції з металевої сітки, заповнені камі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Гнучкість: адаптуються до рухів ґрунту без руй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Дренаж: дозволяють воді вільно проходити, зменшуючи гідростатичний тис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Екологічність: можуть заростати рослинністю, інтегруючись у ландшаф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Застосування: укріплення берегів, стабілізація схилів, ландшафтний дизайн.</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Обидві конструкції ефективні для запобігання ерозії та зсувів, але вибір між ними залежить від конкретних умов місцевості та проектних вимог.</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ейсмостійке будів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ейсмостійких конструк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кріплення існуючих будів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женерний захист від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ренаж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сосні станції для відкачування во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Неструктурні заходи (зонування, регулювання землекористува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різним ступе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Обмеження будівництва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гулю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обмежень на використання земель у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зон навколо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Економічн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ткові стимули для впровадження заходів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грами навчання населення діям пр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аційні кампанії щодо ризиків та методів їх зниж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Системи раннього попередження</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режі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метеорологічні стан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йсмічні датч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оніторингу стану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Прогнозні модел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ідрологічні моделі для прогнозування повен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теорологічні моделі для прогнозування екстремальних погодних я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і прогнозування зсув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истеми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втоматизовані системи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більні додатки для поширення поперед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 соціальними мереж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ротоколи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чітких процедур дій при отриманні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між різними службами та органами влад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6937A5">
      <w:pPr>
        <w:spacing w:line="276" w:lineRule="auto"/>
        <w:jc w:val="center"/>
        <w:rPr>
          <w:rFonts w:ascii="Times New Roman" w:hAnsi="Times New Roman" w:cs="Times New Roman"/>
          <w:bCs/>
          <w:sz w:val="28"/>
          <w:szCs w:val="28"/>
          <w:lang w:val="uk-UA"/>
        </w:rPr>
      </w:pPr>
      <w:r w:rsidRPr="006937A5">
        <w:rPr>
          <w:rFonts w:ascii="Times New Roman" w:hAnsi="Times New Roman" w:cs="Times New Roman"/>
          <w:bCs/>
          <w:sz w:val="28"/>
          <w:szCs w:val="28"/>
          <w:lang w:val="uk-UA"/>
        </w:rPr>
        <w:t>Підвищення стійкості інфраструктури</w:t>
      </w:r>
      <w:r w:rsidR="002F1303" w:rsidRPr="006937A5">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ритич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захисту електростанцій та підстан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резервних джерел вод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транспорт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омуналь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систем водопостачання та каналіз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до НС технологій очистки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ідвищення надійності систем енергопостач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еле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ських зелених зон для зменшення ризику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зеленого будівництва (зелені дахи, проникні покр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формаційна інфраструктур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стійкості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центрів обробки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кіберзахисту</w:t>
      </w:r>
      <w:proofErr w:type="spellEnd"/>
      <w:r w:rsidRPr="00C53F1D">
        <w:rPr>
          <w:rFonts w:ascii="Times New Roman" w:hAnsi="Times New Roman" w:cs="Times New Roman"/>
          <w:sz w:val="28"/>
          <w:szCs w:val="28"/>
          <w:lang w:val="uk-UA"/>
        </w:rPr>
        <w:t xml:space="preserve"> критичних систем управлі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6937A5" w:rsidRDefault="00404B98" w:rsidP="00404B98">
      <w:pPr>
        <w:spacing w:line="276" w:lineRule="auto"/>
        <w:jc w:val="both"/>
        <w:rPr>
          <w:rFonts w:ascii="Times New Roman" w:hAnsi="Times New Roman" w:cs="Times New Roman"/>
          <w:bCs/>
          <w:sz w:val="28"/>
          <w:szCs w:val="28"/>
          <w:lang w:val="uk-UA"/>
        </w:rPr>
      </w:pPr>
      <w:r w:rsidRPr="006937A5">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попередження НС вимагає комплексного підходу, що поєднує структурні та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Важливо забезпечити баланс між інженерними рішеннями та </w:t>
      </w:r>
      <w:proofErr w:type="spellStart"/>
      <w:r w:rsidRPr="00C53F1D">
        <w:rPr>
          <w:rFonts w:ascii="Times New Roman" w:hAnsi="Times New Roman" w:cs="Times New Roman"/>
          <w:sz w:val="28"/>
          <w:szCs w:val="28"/>
          <w:lang w:val="uk-UA"/>
        </w:rPr>
        <w:t>природоорієнтованими</w:t>
      </w:r>
      <w:proofErr w:type="spellEnd"/>
      <w:r w:rsidRPr="00C53F1D">
        <w:rPr>
          <w:rFonts w:ascii="Times New Roman" w:hAnsi="Times New Roman" w:cs="Times New Roman"/>
          <w:sz w:val="28"/>
          <w:szCs w:val="28"/>
          <w:lang w:val="uk-UA"/>
        </w:rPr>
        <w:t xml:space="preserve"> підхо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Системи раннього попередження є ключовим елементом у зниженні ризиків та мініміз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стійкості інфраструктури має враховувати не тільки фізичні аспекти, але й організаційні та інформацій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Планування заходів з попередження НС повинно бути адаптивним та враховувати довгострокові зміни, такі як кліматичні трансформації.</w:t>
      </w: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ланування заходів з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Розробка планів реагування на різні типи НС</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руктура планів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ризиків та сценарії розвитку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діл обов'язків та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ядок активації плану та система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цедури реаг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сурсне забезпеч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пецифіка план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реагування на пове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и дій при землетрус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Плани ліквідації наслідків техногенних ава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егулярне оновлення та тестува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трен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та внесення коректи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1E19E2" w:rsidRDefault="00404B98" w:rsidP="001E19E2">
      <w:pPr>
        <w:spacing w:line="276" w:lineRule="auto"/>
        <w:jc w:val="center"/>
        <w:rPr>
          <w:rFonts w:ascii="Times New Roman" w:hAnsi="Times New Roman" w:cs="Times New Roman"/>
          <w:bCs/>
          <w:sz w:val="28"/>
          <w:szCs w:val="28"/>
          <w:lang w:val="uk-UA"/>
        </w:rPr>
      </w:pPr>
      <w:r w:rsidRPr="001E19E2">
        <w:rPr>
          <w:rFonts w:ascii="Times New Roman" w:hAnsi="Times New Roman" w:cs="Times New Roman"/>
          <w:bCs/>
          <w:sz w:val="28"/>
          <w:szCs w:val="28"/>
          <w:lang w:val="uk-UA"/>
        </w:rPr>
        <w:t>Організація евакуації населення</w:t>
      </w:r>
      <w:r w:rsidR="002F1303" w:rsidRPr="001E19E2">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Планування евакуацій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аршрутів евак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унктів тимчасового розм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ування та оповіщення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истеми масового оповіщ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ЗМІ та соціальних мер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Забезпечення транспорт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громадського транспор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спеціальних евакуаційних рей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обливі категор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вакуація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евакуації медичних заклад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Забезпечення функціонування критичної інфраструктури</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ключових об'єктів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їх вразливості та важли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Резервні систе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автономними джерелами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систем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ланування безперервності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дій при відмові критич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готовка персоналу до роботи в умова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хист інформацій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кібербезпек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копій даних</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Координація дій різних служб та відомст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Створення єдиної системи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центру управління в кризових ситуаці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ротоколів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формаційний об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єдиної інформаційної платфор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оперативного обміну д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пільні навчання та тре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міжвідомчих навч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та вдосконалення процедур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Залучення волонтерськ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волонтерів у систему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вчання та координація дій волонте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Міжнародна співпрац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ординація дій при транскордон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планування заходів з реагування на НС вимагає комплексного підходу та врахування специфіки різних типів надзвичайних ситу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Особлива увага має приділятися організації евакуації населення як ключовому елементу зниження людських в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Забезпечення функціонування критичної інфраструктури є критично важливим для ефективного реагування на НС та швидкого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Координація дій різних служб та відомств є складним, але необхідним аспектом ефективног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Регулярне оновлення, тестування планів та проведення навчань є необхідними для підтримки готовності до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лан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Оцінка збитків та потреб</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етодологія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ндартизова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напр., PDNA - </w:t>
      </w:r>
      <w:proofErr w:type="spellStart"/>
      <w:r w:rsidRPr="00C53F1D">
        <w:rPr>
          <w:rFonts w:ascii="Times New Roman" w:hAnsi="Times New Roman" w:cs="Times New Roman"/>
          <w:sz w:val="28"/>
          <w:szCs w:val="28"/>
          <w:lang w:val="uk-UA"/>
        </w:rPr>
        <w:t>Pos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eed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ГІС для просторового аналізу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иди збит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ямі збитки (руйнування інфраструктури, втрата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епрямі збитки (втрата доходів, порушення економічн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Екологічні збитки (забруднення, деградація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Оцінка потреб:</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откострокові потреби (невідкладна допомога, тимчасове житл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редньострокові потреби (відновлення базов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вгострокові потреби (реконструкція, підвищення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Залученн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місцевими громад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заємодія з експертами різних галузей</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Розробка планів відновлення земельних та водних ресурс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Відновлення земель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культивація забруднених земе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тиерозій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родючості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Відновлення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чищення водойм від забрудн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w:t>
      </w:r>
      <w:proofErr w:type="spellStart"/>
      <w:r w:rsidRPr="00C53F1D">
        <w:rPr>
          <w:rFonts w:ascii="Times New Roman" w:hAnsi="Times New Roman" w:cs="Times New Roman"/>
          <w:sz w:val="28"/>
          <w:szCs w:val="28"/>
          <w:lang w:val="uk-UA"/>
        </w:rPr>
        <w:t>русел</w:t>
      </w:r>
      <w:proofErr w:type="spellEnd"/>
      <w:r w:rsidRPr="00C53F1D">
        <w:rPr>
          <w:rFonts w:ascii="Times New Roman" w:hAnsi="Times New Roman" w:cs="Times New Roman"/>
          <w:sz w:val="28"/>
          <w:szCs w:val="28"/>
          <w:lang w:val="uk-UA"/>
        </w:rPr>
        <w:t xml:space="preserve">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абілітація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 просторовим плануванн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зонування з урахуванням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провадження принципів "відбудувати краще" (</w:t>
      </w:r>
      <w:proofErr w:type="spellStart"/>
      <w:r w:rsidRPr="00334B18">
        <w:rPr>
          <w:rFonts w:ascii="Times New Roman" w:hAnsi="Times New Roman" w:cs="Times New Roman"/>
          <w:bCs/>
          <w:sz w:val="28"/>
          <w:szCs w:val="28"/>
          <w:lang w:val="uk-UA"/>
        </w:rPr>
        <w:t>Build</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ack</w:t>
      </w:r>
      <w:proofErr w:type="spellEnd"/>
      <w:r w:rsidRPr="00334B18">
        <w:rPr>
          <w:rFonts w:ascii="Times New Roman" w:hAnsi="Times New Roman" w:cs="Times New Roman"/>
          <w:bCs/>
          <w:sz w:val="28"/>
          <w:szCs w:val="28"/>
          <w:lang w:val="uk-UA"/>
        </w:rPr>
        <w:t xml:space="preserve"> </w:t>
      </w:r>
      <w:proofErr w:type="spellStart"/>
      <w:r w:rsidRPr="00334B18">
        <w:rPr>
          <w:rFonts w:ascii="Times New Roman" w:hAnsi="Times New Roman" w:cs="Times New Roman"/>
          <w:bCs/>
          <w:sz w:val="28"/>
          <w:szCs w:val="28"/>
          <w:lang w:val="uk-UA"/>
        </w:rPr>
        <w:t>Bett</w:t>
      </w:r>
      <w:r w:rsidR="00334B18">
        <w:rPr>
          <w:rFonts w:ascii="Times New Roman" w:hAnsi="Times New Roman" w:cs="Times New Roman"/>
          <w:bCs/>
          <w:sz w:val="28"/>
          <w:szCs w:val="28"/>
          <w:lang w:val="uk-UA"/>
        </w:rPr>
        <w:t>er</w:t>
      </w:r>
      <w:proofErr w:type="spellEnd"/>
      <w:r w:rsidR="00334B18">
        <w:rPr>
          <w:rFonts w:ascii="Times New Roman" w:hAnsi="Times New Roman" w:cs="Times New Roman"/>
          <w:bCs/>
          <w:sz w:val="28"/>
          <w:szCs w:val="28"/>
          <w:lang w:val="uk-UA"/>
        </w:rPr>
        <w:t>)</w:t>
      </w:r>
    </w:p>
    <w:p w:rsidR="00334B18" w:rsidRDefault="00334B18" w:rsidP="00334B18">
      <w:pPr>
        <w:spacing w:line="276" w:lineRule="auto"/>
        <w:jc w:val="center"/>
        <w:rPr>
          <w:rFonts w:ascii="Times New Roman" w:hAnsi="Times New Roman" w:cs="Times New Roman"/>
          <w:bCs/>
          <w:sz w:val="28"/>
          <w:szCs w:val="28"/>
          <w:lang w:val="uk-UA"/>
        </w:rPr>
      </w:pPr>
    </w:p>
    <w:p w:rsidR="00404B98" w:rsidRPr="00C53F1D" w:rsidRDefault="00404B98" w:rsidP="00334B18">
      <w:pPr>
        <w:spacing w:line="276" w:lineRule="auto"/>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нцепція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стійкості до майбутні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життя та економічних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екологічних асп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Ключов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изик-орієнтован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та участь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алий розвиток та екологічна відповідальніст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акти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ійких будівель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рнізація інфраструктури з урахуванням кліматичних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зеленої" економіки та відновлюваних джерел енерг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ституцій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досконалення нормативно-правової ба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вищення потенціалу місцевих органів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Фінанс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жнародної допомог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фонд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страхування від катастроф</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відновлювальних робіт є критично важливим етапом управління НС, який визначає довгострокову стійкість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Точна та всебічна оцінка збитків та потреб є основою для ефективного планування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ідновлення земельних та водних ресурсів вимагає комплексного підходу, що враховує екологічні,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инцип "відбудувати краще" дозволяє не просто відновити стан до НС, але й підвищити загальну стійкість та якість жи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Успішне впровадження планів відновлення вимагає ефективної координації між різними </w:t>
      </w:r>
      <w:proofErr w:type="spellStart"/>
      <w:r w:rsidRPr="00C53F1D">
        <w:rPr>
          <w:rFonts w:ascii="Times New Roman" w:hAnsi="Times New Roman" w:cs="Times New Roman"/>
          <w:sz w:val="28"/>
          <w:szCs w:val="28"/>
          <w:lang w:val="uk-UA"/>
        </w:rPr>
        <w:t>стейкхолдерами</w:t>
      </w:r>
      <w:proofErr w:type="spellEnd"/>
      <w:r w:rsidRPr="00C53F1D">
        <w:rPr>
          <w:rFonts w:ascii="Times New Roman" w:hAnsi="Times New Roman" w:cs="Times New Roman"/>
          <w:sz w:val="28"/>
          <w:szCs w:val="28"/>
          <w:lang w:val="uk-UA"/>
        </w:rPr>
        <w:t xml:space="preserve"> та довгострокового бачення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Особливості планування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веня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артографування зон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повеней різної інтенс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разливості інфраструктури та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удівництво та модернізація дамб і берегоукріп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w:t>
      </w:r>
      <w:proofErr w:type="spellStart"/>
      <w:r w:rsidRPr="00C53F1D">
        <w:rPr>
          <w:rFonts w:ascii="Times New Roman" w:hAnsi="Times New Roman" w:cs="Times New Roman"/>
          <w:sz w:val="28"/>
          <w:szCs w:val="28"/>
          <w:lang w:val="uk-UA"/>
        </w:rPr>
        <w:t>польдерів</w:t>
      </w:r>
      <w:proofErr w:type="spellEnd"/>
      <w:r w:rsidRPr="00C53F1D">
        <w:rPr>
          <w:rFonts w:ascii="Times New Roman" w:hAnsi="Times New Roman" w:cs="Times New Roman"/>
          <w:sz w:val="28"/>
          <w:szCs w:val="28"/>
          <w:lang w:val="uk-UA"/>
        </w:rPr>
        <w:t xml:space="preserve"> та водосх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виток систем водовідведення в міських рай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Неструктур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онування території з обмеженням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току рі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плавних лісів та водно-болотних угід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инципів інтегрованого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Іс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відновлення боліт, кожна з яких застосовується залежно від типу болота, ступеня його деградації та цілей відновлення.</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О</w:t>
      </w:r>
      <w:r w:rsidRPr="00C53F1D">
        <w:rPr>
          <w:rFonts w:ascii="Times New Roman" w:hAnsi="Times New Roman" w:cs="Times New Roman"/>
          <w:b/>
          <w:bCs/>
          <w:sz w:val="28"/>
          <w:szCs w:val="28"/>
          <w:lang w:val="uk-UA"/>
        </w:rPr>
        <w:t xml:space="preserve">гляд основних </w:t>
      </w:r>
      <w:proofErr w:type="spellStart"/>
      <w:r w:rsidRPr="00C53F1D">
        <w:rPr>
          <w:rFonts w:ascii="Times New Roman" w:hAnsi="Times New Roman" w:cs="Times New Roman"/>
          <w:b/>
          <w:bCs/>
          <w:sz w:val="28"/>
          <w:szCs w:val="28"/>
          <w:lang w:val="uk-UA"/>
        </w:rPr>
        <w:t>методик</w:t>
      </w:r>
      <w:proofErr w:type="spellEnd"/>
      <w:r w:rsidRPr="00C53F1D">
        <w:rPr>
          <w:rFonts w:ascii="Times New Roman" w:hAnsi="Times New Roman" w:cs="Times New Roman"/>
          <w:b/>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гідрологіч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дренажних кана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дамб для утримання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рівня води за допомогою шлюз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Ревегетація</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садка характерних для болота видів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етоду розкидання нас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Transplan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f</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veget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t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ro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etlands</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Управління ґрун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алення верхнього шару збідненого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давання органічного матеріалу для відновлення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pH</w:t>
      </w:r>
      <w:proofErr w:type="spellEnd"/>
      <w:r w:rsidRPr="00C53F1D">
        <w:rPr>
          <w:rFonts w:ascii="Times New Roman" w:hAnsi="Times New Roman" w:cs="Times New Roman"/>
          <w:sz w:val="28"/>
          <w:szCs w:val="28"/>
          <w:lang w:val="uk-UA"/>
        </w:rPr>
        <w:t>-регулювання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Контроль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еханічне вида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Хімічний контроль (з обережніст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іологічний контрол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Створення мікрорельє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Формування </w:t>
      </w:r>
      <w:proofErr w:type="spellStart"/>
      <w:r w:rsidRPr="00C53F1D">
        <w:rPr>
          <w:rFonts w:ascii="Times New Roman" w:hAnsi="Times New Roman" w:cs="Times New Roman"/>
          <w:sz w:val="28"/>
          <w:szCs w:val="28"/>
          <w:lang w:val="uk-UA"/>
        </w:rPr>
        <w:t>кочок</w:t>
      </w:r>
      <w:proofErr w:type="spellEnd"/>
      <w:r w:rsidRPr="00C53F1D">
        <w:rPr>
          <w:rFonts w:ascii="Times New Roman" w:hAnsi="Times New Roman" w:cs="Times New Roman"/>
          <w:sz w:val="28"/>
          <w:szCs w:val="28"/>
          <w:lang w:val="uk-UA"/>
        </w:rPr>
        <w:t xml:space="preserve"> та запад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ілководних ділян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Управління водним режим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езонне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трольоване випалювання (для певних типів бол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ідновлення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локування ерозії торф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Стимулювання росту сфагнових мох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Біоінженерні</w:t>
      </w:r>
      <w:proofErr w:type="spellEnd"/>
      <w:r w:rsidRPr="00C53F1D">
        <w:rPr>
          <w:rFonts w:ascii="Times New Roman" w:hAnsi="Times New Roman" w:cs="Times New Roman"/>
          <w:sz w:val="28"/>
          <w:szCs w:val="28"/>
          <w:lang w:val="uk-UA"/>
        </w:rPr>
        <w:t xml:space="preserve"> мет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біорозкладних</w:t>
      </w:r>
      <w:proofErr w:type="spellEnd"/>
      <w:r w:rsidRPr="00C53F1D">
        <w:rPr>
          <w:rFonts w:ascii="Times New Roman" w:hAnsi="Times New Roman" w:cs="Times New Roman"/>
          <w:sz w:val="28"/>
          <w:szCs w:val="28"/>
          <w:lang w:val="uk-UA"/>
        </w:rPr>
        <w:t xml:space="preserve"> матів для стабілізації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лаваючих островів з рослинністю</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У світі існує багато успішних практик відновлення водно-болотяних угідь.</w:t>
      </w:r>
      <w:r w:rsidRPr="00C53F1D">
        <w:rPr>
          <w:rFonts w:ascii="Times New Roman" w:hAnsi="Times New Roman" w:cs="Times New Roman"/>
          <w:b/>
          <w:bCs/>
          <w:sz w:val="28"/>
          <w:szCs w:val="28"/>
          <w:lang w:val="uk-UA"/>
        </w:rPr>
        <w:t xml:space="preserve"> </w:t>
      </w:r>
      <w:r w:rsidR="002F1303" w:rsidRPr="00C53F1D">
        <w:rPr>
          <w:rFonts w:ascii="Times New Roman" w:hAnsi="Times New Roman" w:cs="Times New Roman"/>
          <w:b/>
          <w:bCs/>
          <w:sz w:val="28"/>
          <w:szCs w:val="28"/>
          <w:lang w:val="uk-UA"/>
        </w:rPr>
        <w:t>К</w:t>
      </w:r>
      <w:r w:rsidRPr="00C53F1D">
        <w:rPr>
          <w:rFonts w:ascii="Times New Roman" w:hAnsi="Times New Roman" w:cs="Times New Roman"/>
          <w:b/>
          <w:bCs/>
          <w:sz w:val="28"/>
          <w:szCs w:val="28"/>
          <w:lang w:val="uk-UA"/>
        </w:rPr>
        <w:t>ілька відомих прикла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ідновлення дельти річки Дунай (Руму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5,000 г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о якість води та збільшено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оект "Кімната для річки" (Нідерлан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риродні заплави вздовж річок Рейн та Маа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меншено ризик повеней та створено нові рекреаційні з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Everglad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toration</w:t>
      </w:r>
      <w:proofErr w:type="spellEnd"/>
      <w:r w:rsidRPr="00C53F1D">
        <w:rPr>
          <w:rFonts w:ascii="Times New Roman" w:hAnsi="Times New Roman" w:cs="Times New Roman"/>
          <w:sz w:val="28"/>
          <w:szCs w:val="28"/>
          <w:lang w:val="uk-UA"/>
        </w:rPr>
        <w:t xml:space="preserve"> (США, Флорид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Найбільший проект відновлення екосистеми в сві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ого потоку води та еко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Відновлення боліт </w:t>
      </w:r>
      <w:proofErr w:type="spellStart"/>
      <w:r w:rsidRPr="00C53F1D">
        <w:rPr>
          <w:rFonts w:ascii="Times New Roman" w:hAnsi="Times New Roman" w:cs="Times New Roman"/>
          <w:sz w:val="28"/>
          <w:szCs w:val="28"/>
          <w:lang w:val="uk-UA"/>
        </w:rPr>
        <w:t>Fenland</w:t>
      </w:r>
      <w:proofErr w:type="spellEnd"/>
      <w:r w:rsidRPr="00C53F1D">
        <w:rPr>
          <w:rFonts w:ascii="Times New Roman" w:hAnsi="Times New Roman" w:cs="Times New Roman"/>
          <w:sz w:val="28"/>
          <w:szCs w:val="28"/>
          <w:lang w:val="uk-UA"/>
        </w:rPr>
        <w:t xml:space="preserve"> (Великобритан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осушених торфовищ</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рідкісних видів та секвестрація вуглецю</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Відновлення мангрових лісів у В'єтнам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о понад 12,000 га мангрових лі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хист узбережжя та підтримка рибного господар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Болота </w:t>
      </w:r>
      <w:proofErr w:type="spellStart"/>
      <w:r w:rsidRPr="00C53F1D">
        <w:rPr>
          <w:rFonts w:ascii="Times New Roman" w:hAnsi="Times New Roman" w:cs="Times New Roman"/>
          <w:sz w:val="28"/>
          <w:szCs w:val="28"/>
          <w:lang w:val="uk-UA"/>
        </w:rPr>
        <w:t>Nakdo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ver</w:t>
      </w:r>
      <w:proofErr w:type="spellEnd"/>
      <w:r w:rsidRPr="00C53F1D">
        <w:rPr>
          <w:rFonts w:ascii="Times New Roman" w:hAnsi="Times New Roman" w:cs="Times New Roman"/>
          <w:sz w:val="28"/>
          <w:szCs w:val="28"/>
          <w:lang w:val="uk-UA"/>
        </w:rPr>
        <w:t xml:space="preserve"> (Південна Коре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меандрів річки та заплавних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якості води та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Відновлення боліт </w:t>
      </w:r>
      <w:proofErr w:type="spellStart"/>
      <w:r w:rsidRPr="00C53F1D">
        <w:rPr>
          <w:rFonts w:ascii="Times New Roman" w:hAnsi="Times New Roman" w:cs="Times New Roman"/>
          <w:sz w:val="28"/>
          <w:szCs w:val="28"/>
          <w:lang w:val="uk-UA"/>
        </w:rPr>
        <w:t>Iberá</w:t>
      </w:r>
      <w:proofErr w:type="spellEnd"/>
      <w:r w:rsidRPr="00C53F1D">
        <w:rPr>
          <w:rFonts w:ascii="Times New Roman" w:hAnsi="Times New Roman" w:cs="Times New Roman"/>
          <w:sz w:val="28"/>
          <w:szCs w:val="28"/>
          <w:lang w:val="uk-UA"/>
        </w:rPr>
        <w:t xml:space="preserve"> (Аргентин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дин з найбільших проектів відновлення водно-болотяних угідь в Південній Америц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інтродукція</w:t>
      </w:r>
      <w:proofErr w:type="spellEnd"/>
      <w:r w:rsidRPr="00C53F1D">
        <w:rPr>
          <w:rFonts w:ascii="Times New Roman" w:hAnsi="Times New Roman" w:cs="Times New Roman"/>
          <w:sz w:val="28"/>
          <w:szCs w:val="28"/>
          <w:lang w:val="uk-UA"/>
        </w:rPr>
        <w:t xml:space="preserve"> місцевих видів та екотуриз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8. Проект "</w:t>
      </w:r>
      <w:proofErr w:type="spellStart"/>
      <w:r w:rsidRPr="00C53F1D">
        <w:rPr>
          <w:rFonts w:ascii="Times New Roman" w:hAnsi="Times New Roman" w:cs="Times New Roman"/>
          <w:sz w:val="28"/>
          <w:szCs w:val="28"/>
          <w:lang w:val="uk-UA"/>
        </w:rPr>
        <w:t>Liv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urray</w:t>
      </w:r>
      <w:proofErr w:type="spellEnd"/>
      <w:r w:rsidRPr="00C53F1D">
        <w:rPr>
          <w:rFonts w:ascii="Times New Roman" w:hAnsi="Times New Roman" w:cs="Times New Roman"/>
          <w:sz w:val="28"/>
          <w:szCs w:val="28"/>
          <w:lang w:val="uk-UA"/>
        </w:rPr>
        <w:t>" (Австралі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екосистем басейну річки </w:t>
      </w:r>
      <w:proofErr w:type="spellStart"/>
      <w:r w:rsidRPr="00C53F1D">
        <w:rPr>
          <w:rFonts w:ascii="Times New Roman" w:hAnsi="Times New Roman" w:cs="Times New Roman"/>
          <w:sz w:val="28"/>
          <w:szCs w:val="28"/>
          <w:lang w:val="uk-UA"/>
        </w:rPr>
        <w:t>Мюррей</w:t>
      </w:r>
      <w:proofErr w:type="spellEnd"/>
      <w:r w:rsidRPr="00C53F1D">
        <w:rPr>
          <w:rFonts w:ascii="Times New Roman" w:hAnsi="Times New Roman" w:cs="Times New Roman"/>
          <w:sz w:val="28"/>
          <w:szCs w:val="28"/>
          <w:lang w:val="uk-UA"/>
        </w:rPr>
        <w:t>-Дарлі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кращення управління водними ресурсами та збереження біорізноманітт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2F1303">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Ці проекти демонструють різноманітність підходів до відновлення водно-болотяних угідь та їх потенціал для покращення екологічного стану, </w:t>
      </w:r>
      <w:r w:rsidRPr="00C53F1D">
        <w:rPr>
          <w:rFonts w:ascii="Times New Roman" w:hAnsi="Times New Roman" w:cs="Times New Roman"/>
          <w:sz w:val="28"/>
          <w:szCs w:val="28"/>
          <w:lang w:val="uk-UA"/>
        </w:rPr>
        <w:lastRenderedPageBreak/>
        <w:t>зменшення ризиків природних катастроф та підтримки сталого розвитку регіо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AC683A" w:rsidRDefault="00404B98" w:rsidP="00AC683A">
      <w:pPr>
        <w:spacing w:line="276" w:lineRule="auto"/>
        <w:jc w:val="center"/>
        <w:rPr>
          <w:rFonts w:ascii="Times New Roman" w:hAnsi="Times New Roman" w:cs="Times New Roman"/>
          <w:sz w:val="28"/>
          <w:szCs w:val="28"/>
          <w:lang w:val="uk-UA"/>
        </w:rPr>
      </w:pPr>
      <w:r w:rsidRPr="00AC683A">
        <w:rPr>
          <w:rFonts w:ascii="Times New Roman" w:hAnsi="Times New Roman" w:cs="Times New Roman"/>
          <w:bCs/>
          <w:sz w:val="28"/>
          <w:szCs w:val="28"/>
          <w:lang w:val="uk-UA"/>
        </w:rPr>
        <w:t>Моніторинг та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моніторинг водного режиму, рослинності та фау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методів відновлення на основі результатів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Вибір конкретних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 xml:space="preserve"> залежить від місцевих умов, наявних ресурсів та екологічних цілей проекту відновлення. Часто найефективнішим є комплексний підхід, що поєднує кілька </w:t>
      </w:r>
      <w:proofErr w:type="spellStart"/>
      <w:r w:rsidRPr="00C53F1D">
        <w:rPr>
          <w:rFonts w:ascii="Times New Roman" w:hAnsi="Times New Roman" w:cs="Times New Roman"/>
          <w:sz w:val="28"/>
          <w:szCs w:val="28"/>
          <w:lang w:val="uk-UA"/>
        </w:rPr>
        <w:t>методик</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посухах</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Моніторинг та прогноз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систем моніторингу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упутникових даних та наземних спостереж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індексів посух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альтернативних джерел водопостачання (опріснення, збір дощ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ільськогосподарськ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осухостійких культур</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ефективних систем зрош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стосування методів консервативного землероб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Економічні та соціальні аспек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страхування від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продовольств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ідтримка вразливих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334B18">
      <w:pPr>
        <w:spacing w:line="276" w:lineRule="auto"/>
        <w:jc w:val="center"/>
        <w:rPr>
          <w:rFonts w:ascii="Times New Roman" w:hAnsi="Times New Roman" w:cs="Times New Roman"/>
          <w:bCs/>
          <w:sz w:val="28"/>
          <w:szCs w:val="28"/>
          <w:lang w:val="uk-UA"/>
        </w:rPr>
      </w:pPr>
      <w:r w:rsidRPr="00334B18">
        <w:rPr>
          <w:rFonts w:ascii="Times New Roman" w:hAnsi="Times New Roman" w:cs="Times New Roman"/>
          <w:bCs/>
          <w:sz w:val="28"/>
          <w:szCs w:val="28"/>
          <w:lang w:val="uk-UA"/>
        </w:rPr>
        <w:t>Планування заходів при зсувах та ерозії ґрунтів</w:t>
      </w:r>
      <w:r w:rsidR="002F1303" w:rsidRPr="00334B18">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артографува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логічне картування схильних до зсувів територ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факторів, що впливають на стабільність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динаміки ерозійних проц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Інженерно-технічні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білізація схилів (підпірні стінки, тера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дренажних систе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геотекстилю</w:t>
      </w:r>
      <w:proofErr w:type="spellEnd"/>
      <w:r w:rsidRPr="00C53F1D">
        <w:rPr>
          <w:rFonts w:ascii="Times New Roman" w:hAnsi="Times New Roman" w:cs="Times New Roman"/>
          <w:sz w:val="28"/>
          <w:szCs w:val="28"/>
          <w:lang w:val="uk-UA"/>
        </w:rPr>
        <w:t xml:space="preserve"> та інших матеріалів для укріплення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Біологічні методи захис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меліорація схил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ґрунтозахисних сіво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буферних смуг рослин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Планування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забудови на схилах з високим ризик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ювання сільськогосподарської діяльності на </w:t>
      </w:r>
      <w:proofErr w:type="spellStart"/>
      <w:r w:rsidRPr="00C53F1D">
        <w:rPr>
          <w:rFonts w:ascii="Times New Roman" w:hAnsi="Times New Roman" w:cs="Times New Roman"/>
          <w:sz w:val="28"/>
          <w:szCs w:val="28"/>
          <w:lang w:val="uk-UA"/>
        </w:rPr>
        <w:t>ерозійно</w:t>
      </w:r>
      <w:proofErr w:type="spellEnd"/>
      <w:r w:rsidRPr="00C53F1D">
        <w:rPr>
          <w:rFonts w:ascii="Times New Roman" w:hAnsi="Times New Roman" w:cs="Times New Roman"/>
          <w:sz w:val="28"/>
          <w:szCs w:val="28"/>
          <w:lang w:val="uk-UA"/>
        </w:rPr>
        <w:t xml:space="preserve"> небезпечних земл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ахисних зон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Системи раннього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датчиків руху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ніторинг опадів та вологості ґрун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критеріїв для евакуації населе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334B18" w:rsidRDefault="00404B98" w:rsidP="00404B98">
      <w:pPr>
        <w:spacing w:line="276" w:lineRule="auto"/>
        <w:jc w:val="both"/>
        <w:rPr>
          <w:rFonts w:ascii="Times New Roman" w:hAnsi="Times New Roman" w:cs="Times New Roman"/>
          <w:bCs/>
          <w:sz w:val="28"/>
          <w:szCs w:val="28"/>
          <w:lang w:val="uk-UA"/>
        </w:rPr>
      </w:pPr>
      <w:r w:rsidRPr="00334B18">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Планування заходів для різних типів НС вимагає специфічного підходу, що враховує особливості кожного виду загроз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Ефективне планування базується на точній оцінці ризиків та розумінні природних процесів, що призводять д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Комбінація структурних та неструктурних заходів зазвичай дає найкращі результати у запобіганні та пом'якшенні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ажливим аспектом є інтеграція планів управління НС у загальні стратегії розвитку території та управління прир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ивність планів та їх регулярний перегляд є ключовими для ефективного управління ризиками в умовах змін клімату та антропогенного впливу на навколишнє середовище.</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Інтеграція планування НС в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рахування ризиків НС у планах землекорист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Зонування територій за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карт ризиків для різних тип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зон з високим, середнім та низьким рівнем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становлення обмежень на використання земель в зонах високого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Адаптація будівельних нор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тандартів сейсмостійкого будівництва в зонах сейсмічної а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моги до підняття будівель у зонах можлив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ня щільності забудови в зонах ризи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Створення буферн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прибережних захисних смуг вздовж водних об'є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коридорів для зменшення ризику поширення пожеж</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береження природних водно-болотних угідь як буферів при повеня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Інтеграція "зеленої" інфраструкту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міських парків та зелених зон для поглинання надлишкової в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роникних покриттів для зменшення поверхневого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зелених дахів для зменшення теплового ефекту в міст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емлекористування з урахуванням нових даних про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гнучкого зонування для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sz w:val="28"/>
          <w:szCs w:val="28"/>
          <w:lang w:val="uk-UA"/>
        </w:rPr>
      </w:pPr>
      <w:r w:rsidRPr="004A7D30">
        <w:rPr>
          <w:rFonts w:ascii="Times New Roman" w:hAnsi="Times New Roman" w:cs="Times New Roman"/>
          <w:bCs/>
          <w:sz w:val="28"/>
          <w:szCs w:val="28"/>
          <w:lang w:val="uk-UA"/>
        </w:rPr>
        <w:t>Інтеграція заходів з НС у плани управління річковими басейнами</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Комплексна оцінка ризиків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взаємозв'язків між верхньою та нижньою течією річ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кумулятивного впливу різних видів землекористування на ризик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Управління повенями на рівні басей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природного утримання води у верхів'ях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ланування зон контрольованого за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природних заплав та меандрів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ування потреб різних водокористувачів з урахуванням ризиків </w:t>
      </w:r>
      <w:proofErr w:type="spellStart"/>
      <w:r w:rsidRPr="00C53F1D">
        <w:rPr>
          <w:rFonts w:ascii="Times New Roman" w:hAnsi="Times New Roman" w:cs="Times New Roman"/>
          <w:sz w:val="28"/>
          <w:szCs w:val="28"/>
          <w:lang w:val="uk-UA"/>
        </w:rPr>
        <w:t>посух</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в сільському господарстві та промислов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планів розподілу води в умовах дефіци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ідновлення та збереження водно-болотних угідь для природного регулювання сто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Лісовідновлення у водозбірних басейнах для зменшення ерозії та регулювання водного режим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логічних коридорів вздовж рі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Транскордонне співробітниц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планів управління для транскордонних річкових басей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аними та координація дій при загрозі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Моніторинг та раннє поперед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систем моніторингу якості та кількості води з системами раннього попередження про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автоматизованих систем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Адаптація до зміни кліма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довгострокових кліматичних прогнозів у планах управління басейн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ценаріїв адаптації до різних кліматичних умо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теграція планування НС в управління земельними та водними ресурсами є ключовим елементом для забезпечення сталого розвитку та підвищення стійкості територій до природних та техногенних загроз.</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Врахування ризиків НС у планах землекористування дозволяє зменшити вразливість населення та інфраструктури, оптимізувати використання території та зменшити потенційні економічні втра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ація заходів з НС у плани управління річковими басейнами забезпечує комплексний підхід до управління водними ресурсами, враховуючи як потреби розвитку, так і необхідність зменш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та використання природних рішень відіграють важливу роль у зменшенні ризиків НС та забезпеченні сталого управління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спішна інтеграція вимагає міждисциплінарного підходу, співпраці різних відомств та активного залучення громадськості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 xml:space="preserve">9. Участь громадськості та </w:t>
      </w:r>
      <w:proofErr w:type="spellStart"/>
      <w:r w:rsidRPr="00C53F1D">
        <w:rPr>
          <w:rFonts w:ascii="Times New Roman" w:hAnsi="Times New Roman" w:cs="Times New Roman"/>
          <w:b/>
          <w:bCs/>
          <w:sz w:val="28"/>
          <w:szCs w:val="28"/>
          <w:lang w:val="uk-UA"/>
        </w:rPr>
        <w:t>стейкхолдерів</w:t>
      </w:r>
      <w:proofErr w:type="spellEnd"/>
      <w:r w:rsidRPr="00C53F1D">
        <w:rPr>
          <w:rFonts w:ascii="Times New Roman" w:hAnsi="Times New Roman" w:cs="Times New Roman"/>
          <w:b/>
          <w:bCs/>
          <w:sz w:val="28"/>
          <w:szCs w:val="28"/>
          <w:lang w:val="uk-UA"/>
        </w:rPr>
        <w:t xml:space="preserve"> у плануванн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залучення громад до процесу планування</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Громадські слухання та консульт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відкритих зустрічей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онлайн-консультацій для більшого ох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фокус-груп для детального обговорення специфічних пит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б) </w:t>
      </w:r>
      <w:proofErr w:type="spellStart"/>
      <w:r w:rsidRPr="00C53F1D">
        <w:rPr>
          <w:rFonts w:ascii="Times New Roman" w:hAnsi="Times New Roman" w:cs="Times New Roman"/>
          <w:sz w:val="28"/>
          <w:szCs w:val="28"/>
          <w:lang w:val="uk-UA"/>
        </w:rPr>
        <w:t>Партисипативне</w:t>
      </w:r>
      <w:proofErr w:type="spellEnd"/>
      <w:r w:rsidRPr="00C53F1D">
        <w:rPr>
          <w:rFonts w:ascii="Times New Roman" w:hAnsi="Times New Roman" w:cs="Times New Roman"/>
          <w:sz w:val="28"/>
          <w:szCs w:val="28"/>
          <w:lang w:val="uk-UA"/>
        </w:rPr>
        <w:t xml:space="preserve"> картограф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місцевих жителів до створення карт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місцевих знань для ідентифікації вразливих з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Громадські коміте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постійно діючих комітетів з представників гром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мітетів до розробки та моніторингу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Освітні та інформаційні кампан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тренінгів з питань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повсюдження інформаційних матеріалів про плани та захо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Цифрові платформи уча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онлайн-платформ для збору ідей та пропози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оціальних мереж для інформування та взаємод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ий моніторин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ів до моніторингу стан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истем "громадянської науки" для збору даних</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 xml:space="preserve">Врахування інтересів різних груп </w:t>
      </w:r>
      <w:proofErr w:type="spellStart"/>
      <w:r w:rsidRPr="004A7D30">
        <w:rPr>
          <w:rFonts w:ascii="Times New Roman" w:hAnsi="Times New Roman" w:cs="Times New Roman"/>
          <w:bCs/>
          <w:sz w:val="28"/>
          <w:szCs w:val="28"/>
          <w:lang w:val="uk-UA"/>
        </w:rPr>
        <w:t>стейкхолдерів</w:t>
      </w:r>
      <w:proofErr w:type="spellEnd"/>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 Ідентифікація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всіх зацікавлених сторін (місцеві жителі, бізнес, НУО, органи влад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їхніх інтересів, впливу та потенційних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творення платформ для діало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рганізація круглих столів для обговорення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багатосторонніх форумів для узгодження інтере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Аналіз впливу планів на різні гру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соціальної оцінки впливу запропонова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заходів з пом'якшення негативних наслідків дл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ирішення конфлі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Впровадження процедур медіації для вирішення суперечок</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апеляційних механізмів для розгляду скар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Прозорість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доступу до всієї релевантної інформ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е інформування про прогрес у розробці та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Адаптивний підхі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нучкість у коригуванні планів відповідно до нових даних та зворотного 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ий перегляд планів з урахуванням змін у потребах та пріоритетах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Врахування вразливих гр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заходи для залучення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ація планів для забезпечення потреб людей з обмеженими можливостя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Економічні стимул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ханізмів компенсації для тих, хто може постраждати від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економічних стимулів для участі в заходах зі зниження риз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Актив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є критичним для розробки ефективних та прийнятних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Різноманітність механізмів участі дозволяє забезпечити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xml:space="preserve"> процесу планування та врахувати різні перспек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Врахування інтересів різних груп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вимагає балансування між часто конфліктуючими потребами та пріоритет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зорість процесу та постійна комунікація є ключовими для побудови довіри та забезпечення підтримки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ий підхід до планування дозволяє враховувати зміни в потребах та пріоритетах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з час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Особлива увага має приділятися залученню та врахуванню інтересів вразливих та </w:t>
      </w:r>
      <w:proofErr w:type="spellStart"/>
      <w:r w:rsidRPr="00C53F1D">
        <w:rPr>
          <w:rFonts w:ascii="Times New Roman" w:hAnsi="Times New Roman" w:cs="Times New Roman"/>
          <w:sz w:val="28"/>
          <w:szCs w:val="28"/>
          <w:lang w:val="uk-UA"/>
        </w:rPr>
        <w:t>маргіналізованих</w:t>
      </w:r>
      <w:proofErr w:type="spellEnd"/>
      <w:r w:rsidRPr="00C53F1D">
        <w:rPr>
          <w:rFonts w:ascii="Times New Roman" w:hAnsi="Times New Roman" w:cs="Times New Roman"/>
          <w:sz w:val="28"/>
          <w:szCs w:val="28"/>
          <w:lang w:val="uk-UA"/>
        </w:rPr>
        <w:t xml:space="preserve"> груп насе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Успішне залучення громадськості та </w:t>
      </w:r>
      <w:proofErr w:type="spellStart"/>
      <w:r w:rsidRPr="00C53F1D">
        <w:rPr>
          <w:rFonts w:ascii="Times New Roman" w:hAnsi="Times New Roman" w:cs="Times New Roman"/>
          <w:sz w:val="28"/>
          <w:szCs w:val="28"/>
          <w:lang w:val="uk-UA"/>
        </w:rPr>
        <w:t>стейкхолдерів</w:t>
      </w:r>
      <w:proofErr w:type="spellEnd"/>
      <w:r w:rsidRPr="00C53F1D">
        <w:rPr>
          <w:rFonts w:ascii="Times New Roman" w:hAnsi="Times New Roman" w:cs="Times New Roman"/>
          <w:sz w:val="28"/>
          <w:szCs w:val="28"/>
          <w:lang w:val="uk-UA"/>
        </w:rPr>
        <w:t xml:space="preserve"> не тільки покращує якість планів, але й підвищує готовність громади до реагування на НС.</w:t>
      </w:r>
    </w:p>
    <w:p w:rsidR="00404B98" w:rsidRPr="00C53F1D" w:rsidRDefault="00404B98" w:rsidP="00404B98">
      <w:pPr>
        <w:spacing w:line="276" w:lineRule="auto"/>
        <w:jc w:val="both"/>
        <w:rPr>
          <w:rFonts w:ascii="Times New Roman" w:hAnsi="Times New Roman" w:cs="Times New Roman"/>
          <w:b/>
          <w:bCs/>
          <w:sz w:val="28"/>
          <w:szCs w:val="28"/>
          <w:lang w:val="uk-UA"/>
        </w:rPr>
      </w:pPr>
    </w:p>
    <w:p w:rsidR="00C03D39" w:rsidRDefault="00C03D39" w:rsidP="00404B98">
      <w:pPr>
        <w:spacing w:line="276" w:lineRule="auto"/>
        <w:jc w:val="both"/>
        <w:rPr>
          <w:rFonts w:ascii="Times New Roman" w:hAnsi="Times New Roman" w:cs="Times New Roman"/>
          <w:b/>
          <w:bCs/>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10. Фінансові аспекти план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юджетування заходів з попередження та ліквідації наслідків НС</w:t>
      </w:r>
      <w:r w:rsidR="002F1303"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аналізу витрат і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 xml:space="preserve"> для різних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ахунок довгострокових економічних ефектів від інвестицій у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жерела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ий бюджет (національний, регіональний, місцевий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іальні фонди (наприклад, фонд захисту навколишнього середовищ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жнародні гранти та кредити (Світовий банк, ЄС, ПРОО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ватні інвестиції (державно-приватне партнерств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Розподіл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Баланс між заходами з попередження та готовності до реаг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на різні типи НС (повені, посухи, зсуви тощо)</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рахування регіональних особливостей та пріорите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ефективного використання кош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систем моніторингу та оцінки ефективності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ндерних процедур для оптимізації витр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механізмів прозорості та підзвіт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Довгострокове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багаторічних бюджетних програ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НС у загальні плани розвитку територ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Інноваційні фінансові інструмент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елені облігації для фінансування екологічно дружніх проек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рахування від катастроф на рівні держави чи регіо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резервних фондів на випадок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ханізми фінансування відновлювальних робіт</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Оцінка збитків та потреб у фінанс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швидкої оцінки збитків післ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детального плану фінансування відновлюваль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Державне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коштів з резервного фонду державного бюджет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розподіл бюджетних коштів для фінансування невідкладних робі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програм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в) Міжнародна допомога:</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вернення за гуманітарною допомогою до міжнародних організац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редитів міжнародних фінансових інституцій на пільгових умов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часть у міжнародних програмах відновлення після катастроф</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Страхові механіз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плати за державними програмами страхування від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приватного страхов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параметричного страхування для швидких випл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Залучення приватного сектор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тимулів для інвестицій бізнесу у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ержавно-приватне партнерство у реалізації проектів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корпоративної соціальної відповіда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Громадські ініціатив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Краудфандингові</w:t>
      </w:r>
      <w:proofErr w:type="spellEnd"/>
      <w:r w:rsidRPr="00C53F1D">
        <w:rPr>
          <w:rFonts w:ascii="Times New Roman" w:hAnsi="Times New Roman" w:cs="Times New Roman"/>
          <w:sz w:val="28"/>
          <w:szCs w:val="28"/>
          <w:lang w:val="uk-UA"/>
        </w:rPr>
        <w:t xml:space="preserve"> платформи для збору коштів на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лучення волонтерських організацій та ї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Механізми "Відбудувати краще" (</w:t>
      </w:r>
      <w:proofErr w:type="spellStart"/>
      <w:r w:rsidRPr="00C53F1D">
        <w:rPr>
          <w:rFonts w:ascii="Times New Roman" w:hAnsi="Times New Roman" w:cs="Times New Roman"/>
          <w:sz w:val="28"/>
          <w:szCs w:val="28"/>
          <w:lang w:val="uk-UA"/>
        </w:rPr>
        <w:t>Bui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ac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Better</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ділення додаткових коштів на підвищення стійкості при відновле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заходів з адаптації до зміни клімату у проекти від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 Довгострокові механізми фінанс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програм економічного відновлення постраждалих регіо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спеціальних економічних зон для стимулювання інвестицій</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е фінансове планування є критичним для успішної реалізації заходів з попередження та ліквідації наслід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Диверсифікація джерел фінансування підвищує стійкість системи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Баланс між превентивними заходами та готовністю до реагування є ключовим для оптимального розподілу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Інноваційні фінансові інструменти можуть допомогти залучити додаткові ресурси та розподілити ризи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еханізми фінансування відновлювальних робіт повинні бути гнучкими та швидко адаптуватися до конкретної ситуац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инцип "Відбудувати краще" повинен бути інтегрований у фінансові механізми відновлення для підвищення довгострокової стійк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7. Прозорість та підзвітність у використанні коштів є критичними для збереження довіри громадськості та міжнародних партнер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1. Моніторинг та оцінка ефективності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Розробка індикаторів ефективності</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Типи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хідних ресурсів (наприклад, обсяг фінансування, кількість залученого персонал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процесу (наприклад, кількість проведених тренінгів, своєчасність виконання захо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результатів (наприклад, зменшення площі затоплення, скорочення часу реагування на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дикатори впливу (наприклад, зниження економічних втрат від НС, зменшення кількості постражда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Характеристики ефективних індикатор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пецифічність (чітко пов'язані з цілями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Вимірюваність</w:t>
      </w:r>
      <w:proofErr w:type="spellEnd"/>
      <w:r w:rsidRPr="00C53F1D">
        <w:rPr>
          <w:rFonts w:ascii="Times New Roman" w:hAnsi="Times New Roman" w:cs="Times New Roman"/>
          <w:sz w:val="28"/>
          <w:szCs w:val="28"/>
          <w:lang w:val="uk-UA"/>
        </w:rPr>
        <w:t xml:space="preserve"> (можливість кількісної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Досяжність (реалістичність в рамках наяв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Релевантність</w:t>
      </w:r>
      <w:proofErr w:type="spellEnd"/>
      <w:r w:rsidRPr="00C53F1D">
        <w:rPr>
          <w:rFonts w:ascii="Times New Roman" w:hAnsi="Times New Roman" w:cs="Times New Roman"/>
          <w:sz w:val="28"/>
          <w:szCs w:val="28"/>
          <w:lang w:val="uk-UA"/>
        </w:rPr>
        <w:t xml:space="preserve"> (відповідність потребам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еженість у часі (наявність часових рамок для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Методи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егулярні звіти від відповідальних орг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льові обстеження та спостереж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итування населення та </w:t>
      </w:r>
      <w:proofErr w:type="spellStart"/>
      <w:r w:rsidRPr="00C53F1D">
        <w:rPr>
          <w:rFonts w:ascii="Times New Roman" w:hAnsi="Times New Roman" w:cs="Times New Roman"/>
          <w:sz w:val="28"/>
          <w:szCs w:val="28"/>
          <w:lang w:val="uk-UA"/>
        </w:rPr>
        <w:t>стейкхолдерів</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технологічних рішень (наприклад, дистанційне зондув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пристро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Розробка системи моніторинг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періодичності збору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изначення відповідальних за збір та аналіз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ворення механізмів верифікації та </w:t>
      </w:r>
      <w:proofErr w:type="spellStart"/>
      <w:r w:rsidRPr="00C53F1D">
        <w:rPr>
          <w:rFonts w:ascii="Times New Roman" w:hAnsi="Times New Roman" w:cs="Times New Roman"/>
          <w:sz w:val="28"/>
          <w:szCs w:val="28"/>
          <w:lang w:val="uk-UA"/>
        </w:rPr>
        <w:t>валідації</w:t>
      </w:r>
      <w:proofErr w:type="spellEnd"/>
      <w:r w:rsidRPr="00C53F1D">
        <w:rPr>
          <w:rFonts w:ascii="Times New Roman" w:hAnsi="Times New Roman" w:cs="Times New Roman"/>
          <w:sz w:val="28"/>
          <w:szCs w:val="28"/>
          <w:lang w:val="uk-UA"/>
        </w:rPr>
        <w:t xml:space="preserve">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наліз та інтерпретація дан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татистичних методів для виявлення тренд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рівняння фактичних результатів з заплановани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факторів, що впливають на ефективність реалізації плану</w:t>
      </w:r>
    </w:p>
    <w:p w:rsidR="00404B98" w:rsidRDefault="00404B98" w:rsidP="00404B98">
      <w:pPr>
        <w:spacing w:line="276" w:lineRule="auto"/>
        <w:jc w:val="both"/>
        <w:rPr>
          <w:rFonts w:ascii="Times New Roman" w:hAnsi="Times New Roman" w:cs="Times New Roman"/>
          <w:sz w:val="28"/>
          <w:szCs w:val="28"/>
          <w:lang w:val="uk-UA"/>
        </w:rPr>
      </w:pP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lastRenderedPageBreak/>
        <w:t>Процедури перегляду та оновлення планів</w:t>
      </w:r>
      <w:r w:rsidR="007A4838" w:rsidRPr="004A7D30">
        <w:rPr>
          <w:rFonts w:ascii="Times New Roman" w:hAnsi="Times New Roman" w:cs="Times New Roman"/>
          <w:bCs/>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а) Регуляр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фіксованих термінів для перегляду планів (наприклад, щорічно або раз на 3-5 ро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проміжних оцінок для виявлення потреби в кори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б) Ситуативний перегляд:</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ерегляд планів після виникнення значних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новлення у відповідь на зміни в законодавстві або нормативних вимог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ригування при появі нових наукових даних або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в) Процес перегляд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наліз результатів моніторингу та оцін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Консультації з ключовими </w:t>
      </w:r>
      <w:proofErr w:type="spellStart"/>
      <w:r w:rsidRPr="00C53F1D">
        <w:rPr>
          <w:rFonts w:ascii="Times New Roman" w:hAnsi="Times New Roman" w:cs="Times New Roman"/>
          <w:sz w:val="28"/>
          <w:szCs w:val="28"/>
          <w:lang w:val="uk-UA"/>
        </w:rPr>
        <w:t>стейкхолдерами</w:t>
      </w:r>
      <w:proofErr w:type="spellEnd"/>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цінка нових ризиків та можливосте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необхідності внесення змін до план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г) Механізми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значення рівнів змін (незначні коригування </w:t>
      </w:r>
      <w:proofErr w:type="spellStart"/>
      <w:r w:rsidRPr="00C53F1D">
        <w:rPr>
          <w:rFonts w:ascii="Times New Roman" w:hAnsi="Times New Roman" w:cs="Times New Roman"/>
          <w:sz w:val="28"/>
          <w:szCs w:val="28"/>
          <w:lang w:val="uk-UA"/>
        </w:rPr>
        <w:t>vs</w:t>
      </w:r>
      <w:proofErr w:type="spellEnd"/>
      <w:r w:rsidRPr="00C53F1D">
        <w:rPr>
          <w:rFonts w:ascii="Times New Roman" w:hAnsi="Times New Roman" w:cs="Times New Roman"/>
          <w:sz w:val="28"/>
          <w:szCs w:val="28"/>
          <w:lang w:val="uk-UA"/>
        </w:rPr>
        <w:t>. суттєві онов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становлення процедур затвердж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прозорості процесу внесе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д) Адаптивне управлі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провадження гнучких механізмів для швидкого реагування на зміни умо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сценарного планування для підготовки до різних варіантів розвитку под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е) Документування змі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едення журналу змін та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Забезпечення </w:t>
      </w:r>
      <w:proofErr w:type="spellStart"/>
      <w:r w:rsidRPr="00C53F1D">
        <w:rPr>
          <w:rFonts w:ascii="Times New Roman" w:hAnsi="Times New Roman" w:cs="Times New Roman"/>
          <w:sz w:val="28"/>
          <w:szCs w:val="28"/>
          <w:lang w:val="uk-UA"/>
        </w:rPr>
        <w:t>простежуваності</w:t>
      </w:r>
      <w:proofErr w:type="spellEnd"/>
      <w:r w:rsidRPr="00C53F1D">
        <w:rPr>
          <w:rFonts w:ascii="Times New Roman" w:hAnsi="Times New Roman" w:cs="Times New Roman"/>
          <w:sz w:val="28"/>
          <w:szCs w:val="28"/>
          <w:lang w:val="uk-UA"/>
        </w:rPr>
        <w:t xml:space="preserve"> рішень та їх обґрунтува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ж) Комунікація оновлень:</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формування всіх зацікавлених сторін про внесені змі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навчань та брифінгів щодо оновлених план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04B98">
      <w:pPr>
        <w:spacing w:line="276" w:lineRule="auto"/>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Висновк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Ефективний моніторинг та оцінка є ключовими для забезпечення актуальності та дієвості планів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Розробка чітких, вимірюваних індикаторів ефективності дозволяє об'єктивно оцінювати прогрес у реалізації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Регулярний та ситуативний перегляд планів забезпечує їх адаптацію до змінних умов та нових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роцес оновлення планів повинен бути прозорим та інклюзивним, залучаючи всі зацікавлені сторон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нові дані та змінні умови, підвищуючи ефективність пла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Документування змін та їх обґрунтувань є важливим для забезпечення інституційної пам'яті та послідовності в управлінні ризиками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Ефективна комунікація оновлень є критичною для забезпечення розуміння та підтримки плану всіма учасниками процесу управління ризиками НС.</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3. Висновки та рекомендації</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Ключові принципи ефективного планування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Комплексний підхід: інтеграція заходів з НС у всі аспекти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евентивність: фокус на запобіганні НС, а не лише на реагуван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нклюзивність</w:t>
      </w:r>
      <w:proofErr w:type="spellEnd"/>
      <w:r w:rsidRPr="00C53F1D">
        <w:rPr>
          <w:rFonts w:ascii="Times New Roman" w:hAnsi="Times New Roman" w:cs="Times New Roman"/>
          <w:sz w:val="28"/>
          <w:szCs w:val="28"/>
          <w:lang w:val="uk-UA"/>
        </w:rPr>
        <w:t>: залучення всіх зацікавлених сторін до процесу планува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Адаптивність: гнучкість планів для пристосування до нових умов та викл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Науковий підхід: використання актуальних наукових даних та методів оцінки ризик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врахув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Економічна ефективність: оптимізація використання ресурсів та оцінка довгострокових </w:t>
      </w:r>
      <w:proofErr w:type="spellStart"/>
      <w:r w:rsidRPr="00C53F1D">
        <w:rPr>
          <w:rFonts w:ascii="Times New Roman" w:hAnsi="Times New Roman" w:cs="Times New Roman"/>
          <w:sz w:val="28"/>
          <w:szCs w:val="28"/>
          <w:lang w:val="uk-UA"/>
        </w:rPr>
        <w:t>вигод</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Перспективи вдосконалення системи планування в Украї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Гармонізація законодавства з міжнародними стандартами та практиками Є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відомчої координації та інтеграції планів різних рівн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виток систем моніторингу та раннього попередження на основі сучасних технологій.</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Підвищення ролі громад та місцевого самоврядування у плануванні заходів з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5. Впровадження інноваційних фінансових механізмів для підтримки заходів з попередження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Розвиток освітніх програм та підвищення обізнаності населення щодо ризиків НС.</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осилення транскордонного співробітництва у сфері управління ризиками НС.</w:t>
      </w:r>
    </w:p>
    <w:p w:rsidR="00404B98" w:rsidRPr="00C53F1D" w:rsidRDefault="00404B98">
      <w:pPr>
        <w:rPr>
          <w:rFonts w:ascii="Times New Roman" w:hAnsi="Times New Roman" w:cs="Times New Roman"/>
          <w:sz w:val="28"/>
          <w:szCs w:val="28"/>
          <w:lang w:val="uk-UA"/>
        </w:rPr>
      </w:pPr>
    </w:p>
    <w:p w:rsidR="00404B98" w:rsidRPr="00C53F1D" w:rsidRDefault="00404B98">
      <w:pPr>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Тема 13. Роль управління земельними та водними ресурсами у запобіганні надзвичайних ситуацій</w:t>
      </w:r>
    </w:p>
    <w:p w:rsidR="00404B98" w:rsidRPr="00C53F1D" w:rsidRDefault="00404B98" w:rsidP="00404B98">
      <w:pPr>
        <w:spacing w:line="276" w:lineRule="auto"/>
        <w:jc w:val="center"/>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ла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тегроване управління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Практичні підходи до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Висновки</w:t>
      </w:r>
    </w:p>
    <w:p w:rsidR="00404B98" w:rsidRPr="00C53F1D" w:rsidRDefault="00404B98" w:rsidP="00404B98">
      <w:pPr>
        <w:spacing w:line="276" w:lineRule="auto"/>
        <w:jc w:val="both"/>
        <w:rPr>
          <w:rFonts w:ascii="Times New Roman" w:hAnsi="Times New Roman" w:cs="Times New Roman"/>
          <w:sz w:val="28"/>
          <w:szCs w:val="28"/>
          <w:lang w:val="uk-UA"/>
        </w:rPr>
      </w:pPr>
    </w:p>
    <w:p w:rsidR="007A4838" w:rsidRPr="00C53F1D" w:rsidRDefault="007A483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ступ</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Актуальність теми в контексті сучасних екологічних викли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Тема управління земельними та водними ресурсами для запобігання надзвичайним ситуаціям є надзвичайно актуальною з огляду на наступні фактор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Зміна клімату: Глобальне потепління призводить до збільшення частоти та інтенсивності екстремальних погодних явищ, таких як посухи, повені та шторми, що підвищує ризики для земельних та водних ресурс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Зростання населення: Збільшення чисельності населення посилює тиск на природні ресурси, що вимагає більш ефективного управління для забезпечення сталого розвит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Урбанізація: Швидке розростання міст створює нові виклики для управління земельними та водними ресурсами в міських та приміських зона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Деградація екосистем: Втрата біорізноманіття та деградація природних екосистем знижують їхню здатність надавати важливі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ключаючи регулювання водного режиму та захист від стихійних лих.</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Технологічний прогрес: Розвиток геоінформаційних систем, дистанційного зондування та інших технологій відкриває нові можливості для ефективного управління ресурсами та запобігання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Глобалізація економіки: Міжнародні економічні зв'язки впливають на використання земельних та водних ресурсів, що вимагає узгоджених дій на глобальному рівн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Підвищення обізнаності: Зростаюче розуміння важливості екологічних проблем серед населення створює можливості для більш активної участі громад у управлінні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фактори підкреслюють необхідність інтегрованого підходу до управління земельними та водними ресурсами, який би враховував екологічні, економічні та соціальні аспекти, а також сприяв підвищенню стійкості до надзвичайних ситуацій. Розуміння цих викликів та розробка ефективних стратегій управління є критично важливими для забезпечення сталого розвитку та безпеки суспільства.</w:t>
      </w: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инципи сталого управління земельними ресурсами</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4A7D30" w:rsidRDefault="00404B98" w:rsidP="004A7D30">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Збалансоване землекористування</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Збалансоване землекорист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ідхід до використання земельних ресурсів, який забезпечує оптимальне співвідношення між економічними вигодами та екологічною стійкістю. Ключова ідея полягає в тому, щоб максимально ефективно використовувати землю, не завдаючи шкоди навколишньому середовищ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Оптимізація використання земель: це означає вибір найбільш підходящого типу землекористування для кожної ділянки, враховуючи її природні властивості (тип ґрунту, рельєф, клімат).</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береження родючості ґрунтів: підтримка та покращення якості ґрунту для забезпечення довгострокової продуктив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німізація негативного впливу: зменшення шкідливого впливу на екосистеми, біорізноманіття та водні ресурси.</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досягн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івозміни: чергування різних культур на одному полі для підтримки балансу поживних речовин у ґрун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рганічне землеробство: використання природних методів удобрення та захисту рослин.</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лісомеліорація: створення лісових насаджень для захисту сільськогосподарських земель.</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ерозією та деградацією ґрунтів</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Ерозія ґрунту</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руйнування верхнього шару ґрунту під впливом води, вітру або людської діяльності. Деградація ґрунту - це більш широке поняття, що включає втрату родючості, забруднення та інші форми погіршення якості ґрунту.</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иди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ерозія: змивання ґрунту водними потокам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трова ерозія: видування частинок ґрунту вітро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тропогенна ерозія: руйнування ґрунту внаслідок людської діяльності.</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боротьб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гротехнічні заходи: наприклад, безвідвальна оранка (обробка ґрунту без перевертання верхнього шару) зменшує ризик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ісомеліоративні заходи: створення лісосмуг, які захищають ґрунт від вітрової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технічні заходи: терасування схилів для зменшення швидкості водних потоків.</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03D39" w:rsidRDefault="00404B98" w:rsidP="00C03D39">
      <w:pPr>
        <w:spacing w:line="276" w:lineRule="auto"/>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Ландшафтне планування як інструмент запобігання надзвичайним ситуація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Ландшафтне планування</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процес аналізу, оцінки та організації території з урахуванням природних та антропогенних факторів. Мета - створити гармонійний, функціональний та стійкий ландшафт.</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Основні принципи:</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ий підхід: розгляд усіх компонентів ландшафту (рельєф, ґрунти, рослинність, водні об'єкти) у взаємозв'язку.</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рахування природних та антропогенних факторів: аналіз як природних процесів, так і людської діяльності.</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птимізація функціонального зонування: раціональний розподіл різних видів землекористування на території.</w:t>
      </w:r>
    </w:p>
    <w:p w:rsidR="00404B98" w:rsidRPr="00C53F1D" w:rsidRDefault="00404B98" w:rsidP="00404B98">
      <w:pPr>
        <w:spacing w:line="276" w:lineRule="auto"/>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Роль у запобіганні надзвичайним ситуаціям:</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значення зон ризику: виявлення територій, схильних до зсувів, повеней, ерозії.</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робка заходів з мінімізації ризиків: наприклад, створення дренажних систем у зонах з високим ризиком підтоплення.</w:t>
      </w:r>
    </w:p>
    <w:p w:rsidR="00404B98" w:rsidRPr="00C53F1D" w:rsidRDefault="00404B98" w:rsidP="00404B98">
      <w:pPr>
        <w:spacing w:line="276" w:lineRule="auto"/>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приклад, збереження природної рослинності вздовж річок для запобігання повеням.</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Ландшафтне планування допомагає передбачити потенційні проблеми та розробити стратегії їх попередження, що робить його важливим інструментом у запобіганні надзвичайним ситуаціям, пов'язаним із земель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концепції в сукупності формують основу для сталого управління земельними ресурсами, яке спрямоване на довгострокове збереження якості земель та запобігання природним катастрофам.</w:t>
      </w:r>
    </w:p>
    <w:p w:rsidR="00404B98" w:rsidRDefault="00404B98" w:rsidP="00404B98">
      <w:pPr>
        <w:spacing w:line="276" w:lineRule="auto"/>
        <w:jc w:val="both"/>
        <w:rPr>
          <w:rFonts w:ascii="Times New Roman" w:hAnsi="Times New Roman" w:cs="Times New Roman"/>
          <w:sz w:val="28"/>
          <w:szCs w:val="28"/>
          <w:lang w:val="uk-UA"/>
        </w:rPr>
      </w:pPr>
    </w:p>
    <w:p w:rsidR="00271E15" w:rsidRPr="00C53F1D" w:rsidRDefault="00271E15"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3. Інтегроване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 (ІУВР)</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ний підхід до управління водними ресурсами, який враховує всі аспекти водокористування та їх взаємозв'язки. Мета ІУВР - забезпечити стале використання води для задоволення потреб людей і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Басейновий підхід д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Басейновий підхід</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лючовий принцип ІУВР, який розглядає річковий басейн як єдину гідрологічну та екологічну систе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Річковий басейн: вся територія, з якої вода стікає в одну річку, включаючи її при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мплексне управління: врахування всіх видів водокористування (сільське господарство, промисловість, побутове споживання) та їх взаємовплив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іжгалузева координація: співпраця між різними секторами економіки та органами влади для узгодженого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ереваги басейнового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Цілісне бачення проблем та можливостей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жливість ефективно вирішувати проблеми забруднення та розподілу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рияння збалансованому розвитку всього регіону річкового басей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 та посуха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Повені та посухи</w:t>
      </w:r>
      <w:r w:rsidRPr="00C53F1D">
        <w:rPr>
          <w:rFonts w:ascii="Times New Roman" w:hAnsi="Times New Roman" w:cs="Times New Roman"/>
          <w:sz w:val="28"/>
          <w:szCs w:val="28"/>
          <w:lang w:val="uk-UA"/>
        </w:rPr>
        <w:t xml:space="preserve"> </w:t>
      </w:r>
      <w:r w:rsidR="004A7D30">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4A7D30">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екстремальні гідрологічні явища, які можуть призвести до надзвичайних ситуацій. ІУВР передбачає комплексний підхід до їх запобігання та пом'якшення наслідків.</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запобігання пове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уктурні заходи: будівництво дамб, водосховищ, систем відвед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Неструктурні заходи: зонування територій, системи раннього попередження, страхування від повене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відновлення заплав, створення водно-болотних угідь для поглинання надлишкової води.</w:t>
      </w:r>
    </w:p>
    <w:p w:rsidR="00404B98" w:rsidRPr="004A7D30" w:rsidRDefault="00404B98" w:rsidP="00404B98">
      <w:pPr>
        <w:spacing w:line="276" w:lineRule="auto"/>
        <w:ind w:firstLine="720"/>
        <w:jc w:val="both"/>
        <w:rPr>
          <w:rFonts w:ascii="Times New Roman" w:hAnsi="Times New Roman" w:cs="Times New Roman"/>
          <w:bCs/>
          <w:sz w:val="28"/>
          <w:szCs w:val="28"/>
          <w:lang w:val="uk-UA"/>
        </w:rPr>
      </w:pPr>
      <w:r w:rsidRPr="004A7D30">
        <w:rPr>
          <w:rFonts w:ascii="Times New Roman" w:hAnsi="Times New Roman" w:cs="Times New Roman"/>
          <w:bCs/>
          <w:sz w:val="28"/>
          <w:szCs w:val="28"/>
          <w:lang w:val="uk-UA"/>
        </w:rPr>
        <w:t>Методи боротьби з посух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фективне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сільському господарстві та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джерел води: використання підземних вод, опріснення морської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стимули для зменшення споживання води в посушливі пері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4A7D30" w:rsidRDefault="00404B98" w:rsidP="004A7D30">
      <w:pPr>
        <w:spacing w:line="276" w:lineRule="auto"/>
        <w:ind w:firstLine="720"/>
        <w:jc w:val="center"/>
        <w:rPr>
          <w:rFonts w:ascii="Times New Roman" w:hAnsi="Times New Roman" w:cs="Times New Roman"/>
          <w:bCs/>
          <w:sz w:val="28"/>
          <w:szCs w:val="28"/>
          <w:lang w:val="uk-UA"/>
        </w:rPr>
      </w:pPr>
      <w:r w:rsidRPr="004A7D30">
        <w:rPr>
          <w:rFonts w:ascii="Times New Roman" w:hAnsi="Times New Roman" w:cs="Times New Roman"/>
          <w:bCs/>
          <w:sz w:val="28"/>
          <w:szCs w:val="28"/>
          <w:lang w:val="uk-UA"/>
        </w:rPr>
        <w:t>Управління якістю води та запобігання забрудненню водой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Якість води є критичним аспектом ІУВР, оскільки вона впливає на здоров'я людей та стан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жерела забруднення: точкові (наприклад, промислові стоки) та дифузні (наприклад, сільськогосподарські сто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Екологічні стандарти: нормативи якості води для різних видів водокорист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амоочисна здатність водойм: природна здатність водних екосистем відновлюватися після забрудне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Методи управління якістю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Контроль джерел забруднення: впровадження очисних споруд, регулювання промислових вики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якості води: регулярний аналіз фізичних, хімічних та біологічних показник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ий</w:t>
      </w:r>
      <w:proofErr w:type="spellEnd"/>
      <w:r w:rsidRPr="00C53F1D">
        <w:rPr>
          <w:rFonts w:ascii="Times New Roman" w:hAnsi="Times New Roman" w:cs="Times New Roman"/>
          <w:sz w:val="28"/>
          <w:szCs w:val="28"/>
          <w:lang w:val="uk-UA"/>
        </w:rPr>
        <w:t xml:space="preserve"> підхід: збереження та відновлення прибережних зон та водно-болотних угідь, які природно фільтрують вод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побігання забруднен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найкращих доступних технологій в промислов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вітницька робота з населенням щодо впливу побутових забрудн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буферних зон навколо водойм для захисту від сільськогосподарських сто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Інтегроване управління водними ресурсами</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комплексний підхід, який враховує взаємозв'язки між різними аспектами водокористування. Він спрямований на забезпечення довгострокової стійкості водних ресурсів, запобігання надзвичайним ситуаціям, пов'язаним з водою, та збереження водних екосисте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Геоінформаційні технології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інформаційні технології</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 xml:space="preserve">сукупність методів, засобів і прийомів, що використовуються для збору, обробки, зберігання та аналізу просторової інформації. У контексті управління земельними та водними </w:t>
      </w:r>
      <w:r w:rsidRPr="00C53F1D">
        <w:rPr>
          <w:rFonts w:ascii="Times New Roman" w:hAnsi="Times New Roman" w:cs="Times New Roman"/>
          <w:sz w:val="28"/>
          <w:szCs w:val="28"/>
          <w:lang w:val="uk-UA"/>
        </w:rPr>
        <w:lastRenderedPageBreak/>
        <w:t>ресурсами та запобігання надзвичайним ситуаціям ці технології відіграють критично важливу рол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икорист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Географічні інформаційні системи (ГІС)</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 комп'ютерні системи, які дозволяють збирати, зберігати, аналізувати та візуалізувати просторові дані.</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ий аналіз: можливість аналізувати дані з урахуванням їх географічного розташ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Шари даних: різні типи інформації (наприклад, рельєф, ґрунти, землекористування) можуть бути представлені як окремі шари, які можна накладати один на одног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трибутивні дані: непросторова інформація, пов'язана з географічними об'єкта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ГІС для моніторингу та оцінки ризи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карт ризиків: визначення зон з високим ризиком повеней, зсувів, ерозії ґрунтів тощо.</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змін: відстеження динаміки землекористування, деградації ґрунтів, змін водних об'є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наліз вразливості: оцінка потенційного впливу надзвичайних ситуацій на населення та інфраструкту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Дистанційне зондування Землі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Дистанційне зондування Землі (ДЗЗ)</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отримання інформації про поверхню Землі та об'єкти на ній за допомогою датчиків, встановлених на супутниках або літальних апаратах.</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ектральні канали: різні довжини хвиль електромагнітного випромінювання, які дозволяють отримувати різноманітну інформацію про земну поверхн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росторове розрізнення: детальність зображення, яка визначає розмір найменших об'єктів, які можна розрізнит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Часове розрізнення: частота, з якою супутник або інший сенсор проходить над однією і тією ж територією.</w:t>
      </w: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lastRenderedPageBreak/>
        <w:t>Застосування ДЗЗ в системі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Моніторинг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аналіз індексів вегетації для виявлення стресу рослин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явлення повеней: використання радарних даних для картографування затоплен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ніторинг лісових пожеж: виявлення осередків займання та відстеження поширення пожеж.</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Моделюванн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b/>
          <w:bCs/>
          <w:sz w:val="28"/>
          <w:szCs w:val="28"/>
          <w:lang w:val="uk-UA"/>
        </w:rPr>
        <w:t>Моделювання</w:t>
      </w:r>
      <w:r w:rsidRPr="00C53F1D">
        <w:rPr>
          <w:rFonts w:ascii="Times New Roman" w:hAnsi="Times New Roman" w:cs="Times New Roman"/>
          <w:sz w:val="28"/>
          <w:szCs w:val="28"/>
          <w:lang w:val="uk-UA"/>
        </w:rPr>
        <w:t xml:space="preserve">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створення спрощеного представлення реальності для прогнозування можливих результатів або сценаріїв.</w:t>
      </w:r>
    </w:p>
    <w:p w:rsidR="00404B98" w:rsidRPr="003A7211" w:rsidRDefault="00404B98" w:rsidP="003A7211">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хідні параметри: дані, які використовуються для ініціалізації моделі (наприклад, топографія, кліматичні дан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лгоритми: математичні та логічні правила, які описують процеси та взаємодії в модельованій системі.</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Валідація</w:t>
      </w:r>
      <w:proofErr w:type="spellEnd"/>
      <w:r w:rsidRPr="00C53F1D">
        <w:rPr>
          <w:rFonts w:ascii="Times New Roman" w:hAnsi="Times New Roman" w:cs="Times New Roman"/>
          <w:sz w:val="28"/>
          <w:szCs w:val="28"/>
          <w:lang w:val="uk-UA"/>
        </w:rPr>
        <w:t xml:space="preserve"> моделі: перевірка точності моделі шляхом порівняння її результатів з реальними даним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Застосування моделювання для сценаріїв надзвичайних ситуац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ідрологічне моделювання: прогнозування повеней на основі даних про опади та характеристики водозбор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Моделювання розповсюдження забруднень: прогнозування поширення забруднюючих речовин у водних об'єктах або атмосфері.</w:t>
      </w: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ценарії землекористування: оцінка впливу змін у землекористуванні на ризики ерозії або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Геоінформаційні технології дозволяють інтегрувати різні типи даних, проводити комплексний аналіз та візуалізувати результати, що робить їх незамінним інструментом у управлінні ресурсами та запобіганні надзвичайним ситуаціям. Вони забезпечують основу для прийняття обґрунтованих рішень, допомагають у плануванні заходів з </w:t>
      </w:r>
      <w:proofErr w:type="spellStart"/>
      <w:r w:rsidRPr="00C53F1D">
        <w:rPr>
          <w:rFonts w:ascii="Times New Roman" w:hAnsi="Times New Roman" w:cs="Times New Roman"/>
          <w:sz w:val="28"/>
          <w:szCs w:val="28"/>
          <w:lang w:val="uk-UA"/>
        </w:rPr>
        <w:t>мітигації</w:t>
      </w:r>
      <w:proofErr w:type="spellEnd"/>
      <w:r w:rsidRPr="00C53F1D">
        <w:rPr>
          <w:rFonts w:ascii="Times New Roman" w:hAnsi="Times New Roman" w:cs="Times New Roman"/>
          <w:sz w:val="28"/>
          <w:szCs w:val="28"/>
          <w:lang w:val="uk-UA"/>
        </w:rPr>
        <w:t xml:space="preserve"> ризиків та підвищують ефективність реагування на надзвичайні ситуації.</w:t>
      </w:r>
    </w:p>
    <w:p w:rsidR="00C03D39" w:rsidRPr="00C53F1D" w:rsidRDefault="00C03D39"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Адаптація до зміни клімату в контексті управління земельними та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Зміна клімату - це довгострокові зміни температури та типових погодних умов у певному регіоні. Ці зміни мають значний вплив на земельні та водні ресурси, вимагаючи адаптації методів управління ни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Вплив кліматичних змін на земельні т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404B98">
      <w:pPr>
        <w:spacing w:line="276" w:lineRule="auto"/>
        <w:ind w:firstLine="720"/>
        <w:jc w:val="both"/>
        <w:rPr>
          <w:rFonts w:ascii="Times New Roman" w:hAnsi="Times New Roman" w:cs="Times New Roman"/>
          <w:bCs/>
          <w:sz w:val="28"/>
          <w:szCs w:val="28"/>
          <w:lang w:val="uk-UA"/>
        </w:rPr>
      </w:pPr>
      <w:r w:rsidRPr="003A7211">
        <w:rPr>
          <w:rFonts w:ascii="Times New Roman" w:hAnsi="Times New Roman" w:cs="Times New Roman"/>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Глобальне потепління: підвищення середньої температури Зем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Екстремальні погодні явища: збільшення частоти та інтенсивності </w:t>
      </w:r>
      <w:proofErr w:type="spellStart"/>
      <w:r w:rsidRPr="00C53F1D">
        <w:rPr>
          <w:rFonts w:ascii="Times New Roman" w:hAnsi="Times New Roman" w:cs="Times New Roman"/>
          <w:sz w:val="28"/>
          <w:szCs w:val="28"/>
          <w:lang w:val="uk-UA"/>
        </w:rPr>
        <w:t>посух</w:t>
      </w:r>
      <w:proofErr w:type="spellEnd"/>
      <w:r w:rsidRPr="00C53F1D">
        <w:rPr>
          <w:rFonts w:ascii="Times New Roman" w:hAnsi="Times New Roman" w:cs="Times New Roman"/>
          <w:sz w:val="28"/>
          <w:szCs w:val="28"/>
          <w:lang w:val="uk-UA"/>
        </w:rPr>
        <w:t>, повеней, шторм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режиму опадів: зміни в кількості та розподілі опадів протягом ро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земель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градація ґрунтів: посилення ерозії, засолення, втрата органічної речовин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вегетаційних періодів: вплив на сільськогосподарське виробництво.</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Опустелювання</w:t>
      </w:r>
      <w:proofErr w:type="spellEnd"/>
      <w:r w:rsidRPr="00C53F1D">
        <w:rPr>
          <w:rFonts w:ascii="Times New Roman" w:hAnsi="Times New Roman" w:cs="Times New Roman"/>
          <w:sz w:val="28"/>
          <w:szCs w:val="28"/>
          <w:lang w:val="uk-UA"/>
        </w:rPr>
        <w:t>: перетворення родючих земель на пустелі в посушливих регіонах.</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Вплив на водні ресурс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гідрологічного циклу: порушення режиму річкового стоку, зміна рівня підземних во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ефіцит води: зменшення доступності водних ресурсів у певних регіо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огіршення якості води: зміна температури води, збільшення концентрації забруднювач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Стратегії адаптації землекористування до змін кліма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Адаптація землекористування </w:t>
      </w:r>
      <w:r w:rsidR="003A7211">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A7211">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пристосування методів використання земель до нових кліматичних умо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страте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Диверсифікація культур: вирощування різноманітних сортів рослин, стійких до різних кліматичн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на агротехнічних прийомів: адаптація методів обробітку ґрунту, часу посіву та збору врожаю.</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Агролісомеліорація: створення лісосмуг для захисту ґрунтів від ерозії та поліпшення мікроклімат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посухостійких культур у регіонах, де прогнозується зменшення кількості опа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систем крапельного зрошення для ефективного використа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икористання покривних культур для захисту ґрунту від ерозії та збереження волог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Управління водними ресурсами в умовах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 в умовах зміни клімату вимагає адаптивного підходу, який враховує невизначеність майбутніх кліматичних сценарії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одна безпека: забезпечення достатньої кількості води належної якості для людей та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Адаптивне управління: гнучкий підхід, який дозволяє коригувати стратегії управління відповідно до нових даних та умо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Інтегроване управління водними ресурсами: комплексний підхід, який враховує всі аспекти водокористування.</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Стратегії адапта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Підвищення ефективності водокористування: впровадження </w:t>
      </w:r>
      <w:proofErr w:type="spellStart"/>
      <w:r w:rsidRPr="00C53F1D">
        <w:rPr>
          <w:rFonts w:ascii="Times New Roman" w:hAnsi="Times New Roman" w:cs="Times New Roman"/>
          <w:sz w:val="28"/>
          <w:szCs w:val="28"/>
          <w:lang w:val="uk-UA"/>
        </w:rPr>
        <w:t>водозберігаючих</w:t>
      </w:r>
      <w:proofErr w:type="spellEnd"/>
      <w:r w:rsidRPr="00C53F1D">
        <w:rPr>
          <w:rFonts w:ascii="Times New Roman" w:hAnsi="Times New Roman" w:cs="Times New Roman"/>
          <w:sz w:val="28"/>
          <w:szCs w:val="28"/>
          <w:lang w:val="uk-UA"/>
        </w:rPr>
        <w:t xml:space="preserve"> технологій у всіх секторах економі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інфраструктури: модернізація систем водопостачання, будівництво водосховищ для накопичення води в періоди надлишк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Управління попитом: економічні та соціальні заходи для зменшення спожива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Конкретні зах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провадження систем повторного використання води в промисловості та комунальному господарств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Розвиток методів збору дощової води для використання в сільському господарстві та побу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та захист водно-болотних угідь як природних регуляторів водного режиму.</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Адаптація до зміни клімату в контексті управління земельними та водними ресурсами вимагає комплексного підходу, який враховує взаємозв'язки між кліматом, землею, водою та людською діяльністю. Це включає як технологічні рішення, так і зміни в політиці та практиці управління ресурсами. Успішна адаптація дозволить зменшити вразливість до кліматичних змін і забезпечити стале використання ресурсів в довгостроковій перспективі.</w:t>
      </w:r>
    </w:p>
    <w:p w:rsidR="00404B98" w:rsidRPr="00C53F1D" w:rsidRDefault="00404B98" w:rsidP="00404B9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6. Практичні підходи до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Запобігання надзвичайним ситуаціям вимагає комплексного підходу, який включає планування, впровадження інноваційних рішень та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A7211" w:rsidRDefault="00404B98" w:rsidP="003A7211">
      <w:pPr>
        <w:spacing w:line="276" w:lineRule="auto"/>
        <w:ind w:firstLine="720"/>
        <w:jc w:val="center"/>
        <w:rPr>
          <w:rFonts w:ascii="Times New Roman" w:hAnsi="Times New Roman" w:cs="Times New Roman"/>
          <w:bCs/>
          <w:sz w:val="28"/>
          <w:szCs w:val="28"/>
          <w:lang w:val="uk-UA"/>
        </w:rPr>
      </w:pPr>
      <w:r w:rsidRPr="003A7211">
        <w:rPr>
          <w:rFonts w:ascii="Times New Roman" w:hAnsi="Times New Roman" w:cs="Times New Roman"/>
          <w:bCs/>
          <w:sz w:val="28"/>
          <w:szCs w:val="28"/>
          <w:lang w:val="uk-UA"/>
        </w:rPr>
        <w:t>Розробка планів управління ризик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340294">
        <w:rPr>
          <w:rFonts w:ascii="Times New Roman" w:hAnsi="Times New Roman" w:cs="Times New Roman"/>
          <w:bCs/>
          <w:sz w:val="28"/>
          <w:szCs w:val="28"/>
          <w:lang w:val="uk-UA"/>
        </w:rPr>
        <w:t>Плани управління ризиками</w:t>
      </w:r>
      <w:r w:rsidRPr="00C53F1D">
        <w:rPr>
          <w:rFonts w:ascii="Times New Roman" w:hAnsi="Times New Roman" w:cs="Times New Roman"/>
          <w:sz w:val="28"/>
          <w:szCs w:val="28"/>
          <w:lang w:val="uk-UA"/>
        </w:rPr>
        <w:t xml:space="preserve">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систематичний підхід до виявлення, оцінки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Оцінка ризиків: процес виявлення потенційних загроз та їх можливих наслідк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ріоритизація</w:t>
      </w:r>
      <w:proofErr w:type="spellEnd"/>
      <w:r w:rsidRPr="00C53F1D">
        <w:rPr>
          <w:rFonts w:ascii="Times New Roman" w:hAnsi="Times New Roman" w:cs="Times New Roman"/>
          <w:sz w:val="28"/>
          <w:szCs w:val="28"/>
          <w:lang w:val="uk-UA"/>
        </w:rPr>
        <w:t xml:space="preserve"> ризиків: визначення найбільш критичних ризиків для першочергового реагування.</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ратегії зменшення ризиків: заходи, спрямовані на зниження ймовірності виникнення надзвичайних ситуацій або пом'якшення їх наслідків.</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Етапи розробки план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дентифікація ризиків: виявлення потенційних загроз для земельних та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Аналіз ризиків: оцінка ймовірності та потенційного впливу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Розробка стратегій: визначення конкретних заходів для зменшення кожного ризик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Впровадження: реалізація визначе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Моніторинг та оновлення: постійний перегляд та оновлення плану відповідно до нових даних та змін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lastRenderedPageBreak/>
        <w:t xml:space="preserve">Впровадження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ідходи, які використовують або імітують природні процеси для вирішення екологічних проблем та зменшення ризиків надзвичайних ситуацій.</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системні</w:t>
      </w:r>
      <w:proofErr w:type="spellEnd"/>
      <w:r w:rsidRPr="00C53F1D">
        <w:rPr>
          <w:rFonts w:ascii="Times New Roman" w:hAnsi="Times New Roman" w:cs="Times New Roman"/>
          <w:sz w:val="28"/>
          <w:szCs w:val="28"/>
          <w:lang w:val="uk-UA"/>
        </w:rPr>
        <w:t xml:space="preserve"> послуги: вигоди, які люди отримують від природн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Зелена інфраструктура: мережа природних та </w:t>
      </w:r>
      <w:proofErr w:type="spellStart"/>
      <w:r w:rsidRPr="00C53F1D">
        <w:rPr>
          <w:rFonts w:ascii="Times New Roman" w:hAnsi="Times New Roman" w:cs="Times New Roman"/>
          <w:sz w:val="28"/>
          <w:szCs w:val="28"/>
          <w:lang w:val="uk-UA"/>
        </w:rPr>
        <w:t>напівприродних</w:t>
      </w:r>
      <w:proofErr w:type="spellEnd"/>
      <w:r w:rsidRPr="00C53F1D">
        <w:rPr>
          <w:rFonts w:ascii="Times New Roman" w:hAnsi="Times New Roman" w:cs="Times New Roman"/>
          <w:sz w:val="28"/>
          <w:szCs w:val="28"/>
          <w:lang w:val="uk-UA"/>
        </w:rPr>
        <w:t xml:space="preserve"> територій, які забезпечують екологічні функції.</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Біоінженерія: використання живих організмів або біологічних процесів для вирішення інженерних завдань.</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 xml:space="preserve">Приклади </w:t>
      </w:r>
      <w:proofErr w:type="spellStart"/>
      <w:r w:rsidRPr="00340294">
        <w:rPr>
          <w:rFonts w:ascii="Times New Roman" w:hAnsi="Times New Roman" w:cs="Times New Roman"/>
          <w:bCs/>
          <w:sz w:val="28"/>
          <w:szCs w:val="28"/>
          <w:lang w:val="uk-UA"/>
        </w:rPr>
        <w:t>природоорієнтованих</w:t>
      </w:r>
      <w:proofErr w:type="spellEnd"/>
      <w:r w:rsidRPr="00340294">
        <w:rPr>
          <w:rFonts w:ascii="Times New Roman" w:hAnsi="Times New Roman" w:cs="Times New Roman"/>
          <w:bCs/>
          <w:sz w:val="28"/>
          <w:szCs w:val="28"/>
          <w:lang w:val="uk-UA"/>
        </w:rPr>
        <w:t xml:space="preserve"> рішен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Відновлення заплав для зменшення ризику повене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творення міських зелених зон для управління дощовими стоками та зменш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Використання рослин для </w:t>
      </w:r>
      <w:proofErr w:type="spellStart"/>
      <w:r w:rsidRPr="00C53F1D">
        <w:rPr>
          <w:rFonts w:ascii="Times New Roman" w:hAnsi="Times New Roman" w:cs="Times New Roman"/>
          <w:sz w:val="28"/>
          <w:szCs w:val="28"/>
          <w:lang w:val="uk-UA"/>
        </w:rPr>
        <w:t>фіторемедіації</w:t>
      </w:r>
      <w:proofErr w:type="spellEnd"/>
      <w:r w:rsidRPr="00C53F1D">
        <w:rPr>
          <w:rFonts w:ascii="Times New Roman" w:hAnsi="Times New Roman" w:cs="Times New Roman"/>
          <w:sz w:val="28"/>
          <w:szCs w:val="28"/>
          <w:lang w:val="uk-UA"/>
        </w:rPr>
        <w:t xml:space="preserve"> забруднених ґрунтів та води.</w:t>
      </w:r>
    </w:p>
    <w:p w:rsidR="00404B98" w:rsidRPr="00C53F1D" w:rsidRDefault="00404B98" w:rsidP="007A4838">
      <w:pPr>
        <w:spacing w:line="276" w:lineRule="auto"/>
        <w:jc w:val="both"/>
        <w:rPr>
          <w:rFonts w:ascii="Times New Roman" w:hAnsi="Times New Roman" w:cs="Times New Roman"/>
          <w:b/>
          <w:bCs/>
          <w:sz w:val="28"/>
          <w:szCs w:val="28"/>
          <w:lang w:val="uk-UA"/>
        </w:rPr>
      </w:pPr>
    </w:p>
    <w:p w:rsidR="00404B98"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Конкретні приклади успішного впровадження </w:t>
      </w:r>
      <w:proofErr w:type="spellStart"/>
      <w:r w:rsidRPr="00C53F1D">
        <w:rPr>
          <w:rFonts w:ascii="Times New Roman" w:hAnsi="Times New Roman" w:cs="Times New Roman"/>
          <w:b/>
          <w:bCs/>
          <w:sz w:val="28"/>
          <w:szCs w:val="28"/>
          <w:lang w:val="uk-UA"/>
        </w:rPr>
        <w:t>природоорієнтованих</w:t>
      </w:r>
      <w:proofErr w:type="spellEnd"/>
      <w:r w:rsidRPr="00C53F1D">
        <w:rPr>
          <w:rFonts w:ascii="Times New Roman" w:hAnsi="Times New Roman" w:cs="Times New Roman"/>
          <w:b/>
          <w:bCs/>
          <w:sz w:val="28"/>
          <w:szCs w:val="28"/>
          <w:lang w:val="uk-UA"/>
        </w:rPr>
        <w:t xml:space="preserve"> рішень у різних країнах світу:</w:t>
      </w:r>
    </w:p>
    <w:p w:rsidR="00340294" w:rsidRPr="00C53F1D" w:rsidRDefault="00340294" w:rsidP="007A483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1. Відновлення мангрових лісів у В'єт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рибережні райони В'єтнаму страждали від ерозії берегів та підвищеної вразливості до штормів і цунам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 1994 року було відновлено понад 9000 гектарів мангрових ліс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витрат на утримання дамб на 7,3 млн доларів на рік, захист прибережних районів від тропічних штормів, відновлення рибних ресурсів.</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2. Програма "Кімната для річки" в Нідерланд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через зміну клімату та зростання рівня мор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мість підвищення дамб, було створено додатковий простір для розливу річок, відновлено заплави та створено водні канал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катастрофічних повеней, покращ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lastRenderedPageBreak/>
        <w:t>3. Зелені дахи в Копенгагені, Да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більшення кількості опадів та ризик затоплення міських територі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політики обов'язкового озеленення дахів для нових будівель з плоским дахо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навантаження на каналізаційну систему, покращення якості повітря, зниження ефекту теплового острова.</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4. Відновлення водно-болотних угідь в Сент-Люс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рибережних екосистем, втрата біорізноман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роект відновлення мангрових лісів та коралових риф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захисту берегової лінії, відновлення рибних запасів, розвиток екотуризм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5. Програма "Губка-місто" в Кита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Часті міські повені та забруднення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міських водно-болотних угідь, проникних тротуарів, зелених дахів та дощових сад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управління дощовими стоками, зменшення ризику повеней, очищення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6. Відновлення лісів у басейні річки </w:t>
      </w:r>
      <w:proofErr w:type="spellStart"/>
      <w:r w:rsidRPr="00C53F1D">
        <w:rPr>
          <w:rFonts w:ascii="Times New Roman" w:hAnsi="Times New Roman" w:cs="Times New Roman"/>
          <w:b/>
          <w:bCs/>
          <w:sz w:val="28"/>
          <w:szCs w:val="28"/>
          <w:lang w:val="uk-UA"/>
        </w:rPr>
        <w:t>Лоес</w:t>
      </w:r>
      <w:proofErr w:type="spellEnd"/>
      <w:r w:rsidRPr="00C53F1D">
        <w:rPr>
          <w:rFonts w:ascii="Times New Roman" w:hAnsi="Times New Roman" w:cs="Times New Roman"/>
          <w:b/>
          <w:bCs/>
          <w:sz w:val="28"/>
          <w:szCs w:val="28"/>
          <w:lang w:val="uk-UA"/>
        </w:rPr>
        <w:t>, Китай</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Сильна ерозія ґрунтів, замулення річок.</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е відновлення лісів та терасування схилі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ерозії на 60-100%, збільшення врожайності, покращення якості в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 xml:space="preserve">7. Відновлення заплави річки </w:t>
      </w:r>
      <w:proofErr w:type="spellStart"/>
      <w:r w:rsidRPr="00C53F1D">
        <w:rPr>
          <w:rFonts w:ascii="Times New Roman" w:hAnsi="Times New Roman" w:cs="Times New Roman"/>
          <w:b/>
          <w:bCs/>
          <w:sz w:val="28"/>
          <w:szCs w:val="28"/>
          <w:lang w:val="uk-UA"/>
        </w:rPr>
        <w:t>Іссар</w:t>
      </w:r>
      <w:proofErr w:type="spellEnd"/>
      <w:r w:rsidRPr="00C53F1D">
        <w:rPr>
          <w:rFonts w:ascii="Times New Roman" w:hAnsi="Times New Roman" w:cs="Times New Roman"/>
          <w:b/>
          <w:bCs/>
          <w:sz w:val="28"/>
          <w:szCs w:val="28"/>
          <w:lang w:val="uk-UA"/>
        </w:rPr>
        <w:t>, Німеччин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Підвищений ризик повеней, деградація річкової екосист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Розширення русла річки, створення природних заплав.</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Зменшення ризику повеней, відновлення біорізноманіття, створення рекреаційних зон.</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8. Проект "Блакитний пояс"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Проблема: Забруднення річки </w:t>
      </w:r>
      <w:proofErr w:type="spellStart"/>
      <w:r w:rsidRPr="00C53F1D">
        <w:rPr>
          <w:rFonts w:ascii="Times New Roman" w:hAnsi="Times New Roman" w:cs="Times New Roman"/>
          <w:sz w:val="28"/>
          <w:szCs w:val="28"/>
          <w:lang w:val="uk-UA"/>
        </w:rPr>
        <w:t>Чхонгечхон</w:t>
      </w:r>
      <w:proofErr w:type="spellEnd"/>
      <w:r w:rsidRPr="00C53F1D">
        <w:rPr>
          <w:rFonts w:ascii="Times New Roman" w:hAnsi="Times New Roman" w:cs="Times New Roman"/>
          <w:sz w:val="28"/>
          <w:szCs w:val="28"/>
          <w:lang w:val="uk-UA"/>
        </w:rPr>
        <w:t>, транспортні пробле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Демонтаж автомагістралі та відновлення природного русла річ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зниження температури повітря в місті, створення зеленої зони для відпочинку.</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Ці приклади демонструють, як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можуть ефективно вирішувати екологічні проблеми, зменшувати ризики надзвичайних ситуацій та одночасно приносити додаткові соціальні та економічні вигоди. Вони показують, що співпраця з природою часто є більш ефективною та сталою стратегією, ніж традиційні інженерні підходи.</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часть громади в управлінні ресурсами та запобіганні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Участь громади </w:t>
      </w:r>
      <w:r w:rsidR="00340294">
        <w:rPr>
          <w:rFonts w:ascii="Times New Roman" w:hAnsi="Times New Roman" w:cs="Times New Roman"/>
          <w:sz w:val="28"/>
          <w:szCs w:val="28"/>
          <w:lang w:val="uk-UA"/>
        </w:rPr>
        <w:t>–</w:t>
      </w:r>
      <w:r w:rsidRPr="00C53F1D">
        <w:rPr>
          <w:rFonts w:ascii="Times New Roman" w:hAnsi="Times New Roman" w:cs="Times New Roman"/>
          <w:sz w:val="28"/>
          <w:szCs w:val="28"/>
          <w:lang w:val="uk-UA"/>
        </w:rPr>
        <w:t xml:space="preserve"> це</w:t>
      </w:r>
      <w:r w:rsidR="00340294">
        <w:rPr>
          <w:rFonts w:ascii="Times New Roman" w:hAnsi="Times New Roman" w:cs="Times New Roman"/>
          <w:sz w:val="28"/>
          <w:szCs w:val="28"/>
          <w:lang w:val="uk-UA"/>
        </w:rPr>
        <w:t xml:space="preserve"> </w:t>
      </w:r>
      <w:r w:rsidRPr="00C53F1D">
        <w:rPr>
          <w:rFonts w:ascii="Times New Roman" w:hAnsi="Times New Roman" w:cs="Times New Roman"/>
          <w:sz w:val="28"/>
          <w:szCs w:val="28"/>
          <w:lang w:val="uk-UA"/>
        </w:rPr>
        <w:t>процес залучення місцевого населення до прийняття рішень та реалізації заходів щодо управління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Основні концепц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пільне управління: підхід, при якому відповідальність за управління ресурсами розподіляється між державою та місцевими грома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Локальні знання: врахування традиційних та місцевих знань про навколишнє середовище та методи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Соціальний капітал: мережі, норми та довіра, які сприяють співпраці в громаді.</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Методи залучення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Інформування та освіта: підвищення обізнаності громади про ризики та методи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Консультації: збір думок та пропозицій громади щодо планів управління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Активна участь: залучення громади до розробки та реалізації проектів з управління ресурс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4. Громадський моніторинг: участь місцевих жителів у збиранні даних про стан ресурсів та потенційні загрози.</w:t>
      </w:r>
    </w:p>
    <w:p w:rsidR="00404B98" w:rsidRPr="00340294" w:rsidRDefault="00404B98" w:rsidP="00404B98">
      <w:pPr>
        <w:spacing w:line="276" w:lineRule="auto"/>
        <w:ind w:firstLine="720"/>
        <w:jc w:val="both"/>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еваги уча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Підвищення ефективності заходів завдяки врахуванню місцевих умов та потреб.</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міцнення соціальної згуртованості та стійк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Забезпечення довгострокової підтримки та сталості проек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Практичні підходи до запобігання надзвичайним ситуаціям вимагають інтеграції технічних, екологічних та соціальних аспектів. Розробка планів управління ризиками забезпечує систематичний підхід до зменшення загроз.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 пропонують екологічно сталі методи запобігання та пом'якшення наслідків надзвичайних ситуацій. Участь громади забезпечує врахування місцевих знань та потреб, підвищуючи ефективність та сталість заходів з управління ресурсами та запобігання надзвичайним ситуаціям.</w:t>
      </w:r>
    </w:p>
    <w:p w:rsidR="00404B98" w:rsidRPr="00C53F1D" w:rsidRDefault="00404B98" w:rsidP="007A4838">
      <w:pPr>
        <w:spacing w:line="276" w:lineRule="auto"/>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7. Висновки</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Узагальнення ключових положень</w:t>
      </w:r>
      <w:r w:rsidR="007A4838"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1.</w:t>
      </w:r>
      <w:r w:rsidRPr="00C53F1D">
        <w:rPr>
          <w:rFonts w:ascii="Times New Roman" w:hAnsi="Times New Roman" w:cs="Times New Roman"/>
          <w:b/>
          <w:bCs/>
          <w:sz w:val="28"/>
          <w:szCs w:val="28"/>
          <w:lang w:val="uk-UA"/>
        </w:rPr>
        <w:t xml:space="preserve"> </w:t>
      </w:r>
      <w:r w:rsidRPr="00C53F1D">
        <w:rPr>
          <w:rFonts w:ascii="Times New Roman" w:hAnsi="Times New Roman" w:cs="Times New Roman"/>
          <w:sz w:val="28"/>
          <w:szCs w:val="28"/>
          <w:lang w:val="uk-UA"/>
        </w:rPr>
        <w:t>Комплекс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правління земельними та водними ресурсами вимагає інтегрованого підходу, який враховує взаємозв'язки між різними компонентами екосисте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запобігання надзвичайним ситуаціям базується на розумінні природних процесів та їх взаємодії з людською діяльніст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Сталість та адаптивність:</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Сталий розвиток є ключовим принципом у управлінні ресурсами, що забезпечує баланс між економічними, соціальними та екологічними аспект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Адаптивне управління дозволяє </w:t>
      </w:r>
      <w:proofErr w:type="spellStart"/>
      <w:r w:rsidRPr="00C53F1D">
        <w:rPr>
          <w:rFonts w:ascii="Times New Roman" w:hAnsi="Times New Roman" w:cs="Times New Roman"/>
          <w:sz w:val="28"/>
          <w:szCs w:val="28"/>
          <w:lang w:val="uk-UA"/>
        </w:rPr>
        <w:t>гнучко</w:t>
      </w:r>
      <w:proofErr w:type="spellEnd"/>
      <w:r w:rsidRPr="00C53F1D">
        <w:rPr>
          <w:rFonts w:ascii="Times New Roman" w:hAnsi="Times New Roman" w:cs="Times New Roman"/>
          <w:sz w:val="28"/>
          <w:szCs w:val="28"/>
          <w:lang w:val="uk-UA"/>
        </w:rPr>
        <w:t xml:space="preserve"> реагувати на зміни умов, включаючи кліматичні зміни та антропогенні вплив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Інноваційні технолог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Геоінформаційні системи та дистанційне зондування Землі відіграють важливу роль у моніторингу, оцінці ризиків та прийнятті рішень.</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оделювання сценаріїв надзвичайних ситуацій допомагає в розробці ефективних стратегій запобігання та реаг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proofErr w:type="spellStart"/>
      <w:r w:rsidRPr="00C53F1D">
        <w:rPr>
          <w:rFonts w:ascii="Times New Roman" w:hAnsi="Times New Roman" w:cs="Times New Roman"/>
          <w:sz w:val="28"/>
          <w:szCs w:val="28"/>
          <w:lang w:val="uk-UA"/>
        </w:rPr>
        <w:t>Природоорієнтовані</w:t>
      </w:r>
      <w:proofErr w:type="spellEnd"/>
      <w:r w:rsidRPr="00C53F1D">
        <w:rPr>
          <w:rFonts w:ascii="Times New Roman" w:hAnsi="Times New Roman" w:cs="Times New Roman"/>
          <w:sz w:val="28"/>
          <w:szCs w:val="28"/>
          <w:lang w:val="uk-UA"/>
        </w:rPr>
        <w:t xml:space="preserve"> рі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природних процесів та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 є ефективним підходом до зменшення ризиків надзвичайних ситуацій.</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Такі рішення часто є більш стійкими, економічно ефективними та екологічно сприятливими порівняно з традиційними інженерними підход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часть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Залучення місцевих громад до управління ресурсами та запобігання надзвичайним ситуаціям підвищує ефективність та сталість впроваджуваних заход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Місцеві знання та практики можуть доповнювати наукові підходи та покращувати адаптацію до місцевих умо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7A483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b/>
          <w:bCs/>
          <w:sz w:val="28"/>
          <w:szCs w:val="28"/>
          <w:lang w:val="uk-UA"/>
        </w:rPr>
        <w:t>Приклади успішної участі громад в управлінні земельними і водними ресурсами з різних куточків сві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r w:rsidRPr="00C53F1D">
        <w:rPr>
          <w:rFonts w:ascii="Times New Roman" w:hAnsi="Times New Roman" w:cs="Times New Roman"/>
          <w:b/>
          <w:bCs/>
          <w:sz w:val="28"/>
          <w:szCs w:val="28"/>
          <w:lang w:val="uk-UA"/>
        </w:rPr>
        <w:t>Управління лісами громадами в Непал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лісів через надмірну експлуатацію.</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Передача прав на управління лісами місцевим громада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онад 1,2 млн гектарів лісів, покращення біорізноманіття та економічних можливостей для грома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r w:rsidRPr="00C53F1D">
        <w:rPr>
          <w:rFonts w:ascii="Times New Roman" w:hAnsi="Times New Roman" w:cs="Times New Roman"/>
          <w:b/>
          <w:bCs/>
          <w:sz w:val="28"/>
          <w:szCs w:val="28"/>
          <w:lang w:val="uk-UA"/>
        </w:rPr>
        <w:t>Програма "Робота за воду" в Південній Африц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стача води та безробітт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ішення: Залучення місцевих жителів до проектів з очищення водойм та видалення </w:t>
      </w:r>
      <w:proofErr w:type="spellStart"/>
      <w:r w:rsidRPr="00C53F1D">
        <w:rPr>
          <w:rFonts w:ascii="Times New Roman" w:hAnsi="Times New Roman" w:cs="Times New Roman"/>
          <w:sz w:val="28"/>
          <w:szCs w:val="28"/>
          <w:lang w:val="uk-UA"/>
        </w:rPr>
        <w:t>інвазивних</w:t>
      </w:r>
      <w:proofErr w:type="spellEnd"/>
      <w:r w:rsidRPr="00C53F1D">
        <w:rPr>
          <w:rFonts w:ascii="Times New Roman" w:hAnsi="Times New Roman" w:cs="Times New Roman"/>
          <w:sz w:val="28"/>
          <w:szCs w:val="28"/>
          <w:lang w:val="uk-UA"/>
        </w:rPr>
        <w:t xml:space="preserve"> видів рослин.</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водопостачання, створення робочих місць, відновлення природних екосистем.</w:t>
      </w:r>
    </w:p>
    <w:p w:rsidR="00404B98" w:rsidRPr="00C53F1D" w:rsidRDefault="00404B98" w:rsidP="00404B98">
      <w:pPr>
        <w:spacing w:line="276" w:lineRule="auto"/>
        <w:ind w:firstLine="720"/>
        <w:jc w:val="both"/>
        <w:rPr>
          <w:rFonts w:ascii="Times New Roman" w:hAnsi="Times New Roman" w:cs="Times New Roman"/>
          <w:b/>
          <w:bCs/>
          <w:sz w:val="28"/>
          <w:szCs w:val="28"/>
          <w:lang w:val="uk-UA"/>
        </w:rPr>
      </w:pPr>
      <w:r w:rsidRPr="00C53F1D">
        <w:rPr>
          <w:rFonts w:ascii="Times New Roman" w:hAnsi="Times New Roman" w:cs="Times New Roman"/>
          <w:sz w:val="28"/>
          <w:szCs w:val="28"/>
          <w:lang w:val="uk-UA"/>
        </w:rPr>
        <w:t xml:space="preserve">3. </w:t>
      </w:r>
      <w:r w:rsidRPr="00C53F1D">
        <w:rPr>
          <w:rFonts w:ascii="Times New Roman" w:hAnsi="Times New Roman" w:cs="Times New Roman"/>
          <w:b/>
          <w:bCs/>
          <w:sz w:val="28"/>
          <w:szCs w:val="28"/>
          <w:lang w:val="uk-UA"/>
        </w:rPr>
        <w:t>Управління іригаційними системами в Філіппінах</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використання води для зро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асоціацій водокористувачів для управління місцевими іригаційними систем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ідвищення ефективності використання води, зростання врожайності, зменшення конфліктів за в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w:t>
      </w:r>
      <w:r w:rsidRPr="00C53F1D">
        <w:rPr>
          <w:rFonts w:ascii="Times New Roman" w:hAnsi="Times New Roman" w:cs="Times New Roman"/>
          <w:b/>
          <w:bCs/>
          <w:sz w:val="28"/>
          <w:szCs w:val="28"/>
          <w:lang w:val="uk-UA"/>
        </w:rPr>
        <w:t>Проект "Зелені села" в Інд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земель та нестача во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Впровадження комплексного підходу до управління водозбірними басейнами за участі громад.</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деградованих земель, підвищення рівня ґрунтових вод, збільшення сільськогосподарського вироб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r w:rsidRPr="00C53F1D">
        <w:rPr>
          <w:rFonts w:ascii="Times New Roman" w:hAnsi="Times New Roman" w:cs="Times New Roman"/>
          <w:b/>
          <w:bCs/>
          <w:sz w:val="28"/>
          <w:szCs w:val="28"/>
          <w:lang w:val="uk-UA"/>
        </w:rPr>
        <w:t>Громадське управління пасовищами в Монго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Деградація пасовищ через надмірний випас.</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уп пастухів для спільного управління пасовищам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Результат: Покращення стану пасовищ, збільшення продуктивності тваринництва, зміцнення соціальних </w:t>
      </w:r>
      <w:proofErr w:type="spellStart"/>
      <w:r w:rsidRPr="00C53F1D">
        <w:rPr>
          <w:rFonts w:ascii="Times New Roman" w:hAnsi="Times New Roman" w:cs="Times New Roman"/>
          <w:sz w:val="28"/>
          <w:szCs w:val="28"/>
          <w:lang w:val="uk-UA"/>
        </w:rPr>
        <w:t>зв'язків</w:t>
      </w:r>
      <w:proofErr w:type="spellEnd"/>
      <w:r w:rsidRPr="00C53F1D">
        <w:rPr>
          <w:rFonts w:ascii="Times New Roman" w:hAnsi="Times New Roman" w:cs="Times New Roman"/>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6. </w:t>
      </w:r>
      <w:r w:rsidRPr="00C53F1D">
        <w:rPr>
          <w:rFonts w:ascii="Times New Roman" w:hAnsi="Times New Roman" w:cs="Times New Roman"/>
          <w:b/>
          <w:bCs/>
          <w:sz w:val="28"/>
          <w:szCs w:val="28"/>
          <w:lang w:val="uk-UA"/>
        </w:rPr>
        <w:t>Проект "Прибережні спостерігачі" в Австралії</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ня прибережних вод та деградація морських екосисте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Залучення волонтерів до моніторингу якості води та стану прибережних екосистем.</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якості води, відновлення морських екосистем, підвищення екологічної свідомості громад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r w:rsidRPr="00C53F1D">
        <w:rPr>
          <w:rFonts w:ascii="Times New Roman" w:hAnsi="Times New Roman" w:cs="Times New Roman"/>
          <w:b/>
          <w:bCs/>
          <w:sz w:val="28"/>
          <w:szCs w:val="28"/>
          <w:lang w:val="uk-UA"/>
        </w:rPr>
        <w:t xml:space="preserve">Управління водними ресурсами в басейні річки </w:t>
      </w:r>
      <w:proofErr w:type="spellStart"/>
      <w:r w:rsidRPr="00C53F1D">
        <w:rPr>
          <w:rFonts w:ascii="Times New Roman" w:hAnsi="Times New Roman" w:cs="Times New Roman"/>
          <w:b/>
          <w:bCs/>
          <w:sz w:val="28"/>
          <w:szCs w:val="28"/>
          <w:lang w:val="uk-UA"/>
        </w:rPr>
        <w:t>Дрін</w:t>
      </w:r>
      <w:proofErr w:type="spellEnd"/>
      <w:r w:rsidRPr="00C53F1D">
        <w:rPr>
          <w:rFonts w:ascii="Times New Roman" w:hAnsi="Times New Roman" w:cs="Times New Roman"/>
          <w:b/>
          <w:bCs/>
          <w:sz w:val="28"/>
          <w:szCs w:val="28"/>
          <w:lang w:val="uk-UA"/>
        </w:rPr>
        <w:t xml:space="preserve"> (Албанія, Косово, Чорногорія, Північна Македон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Транскордонні конфлікти щодо використання водних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платформи для діалогу між громадами та урядами країн басейну.</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співпраці між країнами, розробка спільних планів управління водними ресурсам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r w:rsidRPr="00C53F1D">
        <w:rPr>
          <w:rFonts w:ascii="Times New Roman" w:hAnsi="Times New Roman" w:cs="Times New Roman"/>
          <w:b/>
          <w:bCs/>
          <w:sz w:val="28"/>
          <w:szCs w:val="28"/>
          <w:lang w:val="uk-UA"/>
        </w:rPr>
        <w:t xml:space="preserve">Проект "Відродження річки </w:t>
      </w:r>
      <w:proofErr w:type="spellStart"/>
      <w:r w:rsidRPr="00C53F1D">
        <w:rPr>
          <w:rFonts w:ascii="Times New Roman" w:hAnsi="Times New Roman" w:cs="Times New Roman"/>
          <w:b/>
          <w:bCs/>
          <w:sz w:val="28"/>
          <w:szCs w:val="28"/>
          <w:lang w:val="uk-UA"/>
        </w:rPr>
        <w:t>Чеонгечхеон</w:t>
      </w:r>
      <w:proofErr w:type="spellEnd"/>
      <w:r w:rsidRPr="00C53F1D">
        <w:rPr>
          <w:rFonts w:ascii="Times New Roman" w:hAnsi="Times New Roman" w:cs="Times New Roman"/>
          <w:b/>
          <w:bCs/>
          <w:sz w:val="28"/>
          <w:szCs w:val="28"/>
          <w:lang w:val="uk-UA"/>
        </w:rPr>
        <w:t>" в Сеулі, Південна Коре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Забруднена та закрита бетоном міська річк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Масштабний проект відновлення річки за активної участі громади.</w:t>
      </w:r>
    </w:p>
    <w:p w:rsidR="00404B98" w:rsidRPr="00C53F1D" w:rsidRDefault="00404B98" w:rsidP="007A483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Відновлення природної екосистеми, створення громадського простору, покращення якості життя в мі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r w:rsidRPr="00C53F1D">
        <w:rPr>
          <w:rFonts w:ascii="Times New Roman" w:hAnsi="Times New Roman" w:cs="Times New Roman"/>
          <w:b/>
          <w:bCs/>
          <w:sz w:val="28"/>
          <w:szCs w:val="28"/>
          <w:lang w:val="uk-UA"/>
        </w:rPr>
        <w:t xml:space="preserve">Громадське управління водопостачанням у </w:t>
      </w:r>
      <w:proofErr w:type="spellStart"/>
      <w:r w:rsidRPr="00C53F1D">
        <w:rPr>
          <w:rFonts w:ascii="Times New Roman" w:hAnsi="Times New Roman" w:cs="Times New Roman"/>
          <w:b/>
          <w:bCs/>
          <w:sz w:val="28"/>
          <w:szCs w:val="28"/>
          <w:lang w:val="uk-UA"/>
        </w:rPr>
        <w:t>Кочабамбі</w:t>
      </w:r>
      <w:proofErr w:type="spellEnd"/>
      <w:r w:rsidRPr="00C53F1D">
        <w:rPr>
          <w:rFonts w:ascii="Times New Roman" w:hAnsi="Times New Roman" w:cs="Times New Roman"/>
          <w:b/>
          <w:bCs/>
          <w:sz w:val="28"/>
          <w:szCs w:val="28"/>
          <w:lang w:val="uk-UA"/>
        </w:rPr>
        <w:t>, Боліві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Проблема: Неефективне централізоване водопостач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ішення: Створення громадських кооперативів для управління водопостачанн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Результат: Покращення доступу до води, особливо в бідних районах, підвищення якості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C03D39">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риклади демонструють, що залучення громад до управління земельними та водними ресурсами може призвести до значних позитивних змін. Успіх цих ініціатив часто базується на поєднанні місцевих знань, сучасних наукових підходів та підтримки з боку урядів та міжнародних організацій. Такі проекти не лише покращують стан ресурсів, але й сприяють соціально-економічному розвитку громад та підвищенню їх стійкості до різноманітних викликів, включаючи зміну клімату та природні катастрофи.</w:t>
      </w:r>
    </w:p>
    <w:p w:rsidR="00404B98" w:rsidRPr="00C53F1D" w:rsidRDefault="00404B98" w:rsidP="00340294">
      <w:pPr>
        <w:spacing w:line="276" w:lineRule="auto"/>
        <w:ind w:firstLine="720"/>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Міждисциплінарний підхід:</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Ефективне управління ресурсами та запобігання надзвичайним ситуаціям вимагає співпраці фахівців з різних галузей: екологів, гідрологів, геологів, інженерів, соціологів та економіст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340294" w:rsidRDefault="00404B98" w:rsidP="00340294">
      <w:pPr>
        <w:spacing w:line="276" w:lineRule="auto"/>
        <w:ind w:firstLine="720"/>
        <w:jc w:val="center"/>
        <w:rPr>
          <w:rFonts w:ascii="Times New Roman" w:hAnsi="Times New Roman" w:cs="Times New Roman"/>
          <w:bCs/>
          <w:sz w:val="28"/>
          <w:szCs w:val="28"/>
          <w:lang w:val="uk-UA"/>
        </w:rPr>
      </w:pPr>
      <w:r w:rsidRPr="00340294">
        <w:rPr>
          <w:rFonts w:ascii="Times New Roman" w:hAnsi="Times New Roman" w:cs="Times New Roman"/>
          <w:bCs/>
          <w:sz w:val="28"/>
          <w:szCs w:val="28"/>
          <w:lang w:val="uk-UA"/>
        </w:rPr>
        <w:t>Перспективи розвитку управління земельними та водними ресурсами для запобігання надзвичайним ситуаціям</w:t>
      </w:r>
      <w:r w:rsidR="00F76D7D" w:rsidRPr="00340294">
        <w:rPr>
          <w:rFonts w:ascii="Times New Roman" w:hAnsi="Times New Roman" w:cs="Times New Roman"/>
          <w:bCs/>
          <w:sz w:val="28"/>
          <w:szCs w:val="28"/>
          <w:lang w:val="uk-UA"/>
        </w:rPr>
        <w:t>:</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1. Розвиток систем раннього попередж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Удосконалення технологій прогнозування для більш точного передбачення надзвичайних ситуацій.</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Інтеграція даних з різних джерел для створення комплексних систем моніторинг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2. Посилення міжнародного співробітництва:</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бмін досвідом та найкращими практиками між країн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спільних стратегій управління транскордонними ресурсами та запобігання надзвичайним ситуаціям.</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3. Впровадження концепції "розумних міст" та "розумного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икористання </w:t>
      </w:r>
      <w:proofErr w:type="spellStart"/>
      <w:r w:rsidRPr="00C53F1D">
        <w:rPr>
          <w:rFonts w:ascii="Times New Roman" w:hAnsi="Times New Roman" w:cs="Times New Roman"/>
          <w:sz w:val="28"/>
          <w:szCs w:val="28"/>
          <w:lang w:val="uk-UA"/>
        </w:rPr>
        <w:t>IoT</w:t>
      </w:r>
      <w:proofErr w:type="spellEnd"/>
      <w:r w:rsidRPr="00C53F1D">
        <w:rPr>
          <w:rFonts w:ascii="Times New Roman" w:hAnsi="Times New Roman" w:cs="Times New Roman"/>
          <w:sz w:val="28"/>
          <w:szCs w:val="28"/>
          <w:lang w:val="uk-UA"/>
        </w:rPr>
        <w:t xml:space="preserve"> (Інтернету речей) для моніторингу стану ресурсів у реальному часі.</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Оптимізація використання ресурсів на основі великих даних та штучного інтелект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Розвиток </w:t>
      </w:r>
      <w:proofErr w:type="spellStart"/>
      <w:r w:rsidRPr="00C53F1D">
        <w:rPr>
          <w:rFonts w:ascii="Times New Roman" w:hAnsi="Times New Roman" w:cs="Times New Roman"/>
          <w:sz w:val="28"/>
          <w:szCs w:val="28"/>
          <w:lang w:val="uk-UA"/>
        </w:rPr>
        <w:t>екосистемного</w:t>
      </w:r>
      <w:proofErr w:type="spellEnd"/>
      <w:r w:rsidRPr="00C53F1D">
        <w:rPr>
          <w:rFonts w:ascii="Times New Roman" w:hAnsi="Times New Roman" w:cs="Times New Roman"/>
          <w:sz w:val="28"/>
          <w:szCs w:val="28"/>
          <w:lang w:val="uk-UA"/>
        </w:rPr>
        <w:t xml:space="preserve"> підходу:</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дальше впровадження </w:t>
      </w:r>
      <w:proofErr w:type="spellStart"/>
      <w:r w:rsidRPr="00C53F1D">
        <w:rPr>
          <w:rFonts w:ascii="Times New Roman" w:hAnsi="Times New Roman" w:cs="Times New Roman"/>
          <w:sz w:val="28"/>
          <w:szCs w:val="28"/>
          <w:lang w:val="uk-UA"/>
        </w:rPr>
        <w:t>природоорієнтованих</w:t>
      </w:r>
      <w:proofErr w:type="spellEnd"/>
      <w:r w:rsidRPr="00C53F1D">
        <w:rPr>
          <w:rFonts w:ascii="Times New Roman" w:hAnsi="Times New Roman" w:cs="Times New Roman"/>
          <w:sz w:val="28"/>
          <w:szCs w:val="28"/>
          <w:lang w:val="uk-UA"/>
        </w:rPr>
        <w:t xml:space="preserve"> рішень у міське планування та управління ландшафт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методів оцінки та монетизації </w:t>
      </w:r>
      <w:proofErr w:type="spellStart"/>
      <w:r w:rsidRPr="00C53F1D">
        <w:rPr>
          <w:rFonts w:ascii="Times New Roman" w:hAnsi="Times New Roman" w:cs="Times New Roman"/>
          <w:sz w:val="28"/>
          <w:szCs w:val="28"/>
          <w:lang w:val="uk-UA"/>
        </w:rPr>
        <w:t>екосистемних</w:t>
      </w:r>
      <w:proofErr w:type="spellEnd"/>
      <w:r w:rsidRPr="00C53F1D">
        <w:rPr>
          <w:rFonts w:ascii="Times New Roman" w:hAnsi="Times New Roman" w:cs="Times New Roman"/>
          <w:sz w:val="28"/>
          <w:szCs w:val="28"/>
          <w:lang w:val="uk-UA"/>
        </w:rPr>
        <w:t xml:space="preserve"> послуг.</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5. Удосконалення законодавчої бази:</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робка нормативних актів, які сприяють впровадженню інноваційних підходів до управління ресурсами.</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осилення механізмів відповідальності за нераціональне використання ресурсів.</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6. Освіта та підвищення обізнаності:</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Розвиток освітніх програм з управління ресурсами та запобігання надзвичайним ситуаціям.</w:t>
      </w:r>
    </w:p>
    <w:p w:rsidR="00404B98" w:rsidRPr="00C53F1D" w:rsidRDefault="00404B98" w:rsidP="00F76D7D">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Проведення інформаційних кампаній для підвищення обізнаності населення щодо ризиків та методів їх зменше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7. Інтеграція кліматичних змін у план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   - Розробка довгострокових стратегій адаптації до кліматичних змін.</w:t>
      </w: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 Включення сценаріїв кліматичних змін у всі аспекти управління ресурсами та планування землекористування.</w:t>
      </w:r>
    </w:p>
    <w:p w:rsidR="00404B98" w:rsidRPr="00C53F1D" w:rsidRDefault="00404B98" w:rsidP="00404B98">
      <w:pPr>
        <w:spacing w:line="276" w:lineRule="auto"/>
        <w:ind w:firstLine="720"/>
        <w:jc w:val="both"/>
        <w:rPr>
          <w:rFonts w:ascii="Times New Roman" w:hAnsi="Times New Roman" w:cs="Times New Roman"/>
          <w:sz w:val="28"/>
          <w:szCs w:val="28"/>
          <w:lang w:val="uk-UA"/>
        </w:rPr>
      </w:pPr>
    </w:p>
    <w:p w:rsidR="00404B98" w:rsidRPr="00C53F1D" w:rsidRDefault="00404B98" w:rsidP="00404B98">
      <w:pPr>
        <w:spacing w:line="276" w:lineRule="auto"/>
        <w:ind w:firstLine="720"/>
        <w:jc w:val="both"/>
        <w:rPr>
          <w:rFonts w:ascii="Times New Roman" w:hAnsi="Times New Roman" w:cs="Times New Roman"/>
          <w:sz w:val="28"/>
          <w:szCs w:val="28"/>
          <w:lang w:val="uk-UA"/>
        </w:rPr>
      </w:pPr>
      <w:r w:rsidRPr="00C53F1D">
        <w:rPr>
          <w:rFonts w:ascii="Times New Roman" w:hAnsi="Times New Roman" w:cs="Times New Roman"/>
          <w:sz w:val="28"/>
          <w:szCs w:val="28"/>
          <w:lang w:val="uk-UA"/>
        </w:rPr>
        <w:t>Ці перспективи вказують на необхідність постійного вдосконалення підходів до управління земельними та водними ресурсами, з акцентом на превентивні заходи, інновації та сталий розвиток. Ключовим фактором успіху буде здатність інтегрувати нові технології та наукові знання з традиційними практиками та місцевим досвідом.</w:t>
      </w:r>
    </w:p>
    <w:p w:rsidR="00404B98" w:rsidRPr="00C53F1D" w:rsidRDefault="00404B98">
      <w:pPr>
        <w:rPr>
          <w:rFonts w:ascii="Times New Roman" w:hAnsi="Times New Roman" w:cs="Times New Roman"/>
          <w:sz w:val="28"/>
          <w:szCs w:val="28"/>
          <w:lang w:val="uk-UA"/>
        </w:rPr>
      </w:pPr>
    </w:p>
    <w:p w:rsidR="00F76D7D" w:rsidRPr="00C53F1D" w:rsidRDefault="00F76D7D">
      <w:pPr>
        <w:rPr>
          <w:rFonts w:ascii="Times New Roman" w:hAnsi="Times New Roman" w:cs="Times New Roman"/>
          <w:sz w:val="28"/>
          <w:szCs w:val="28"/>
          <w:lang w:val="uk-UA"/>
        </w:rPr>
      </w:pPr>
    </w:p>
    <w:p w:rsidR="00271E15" w:rsidRDefault="00271E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6D7D" w:rsidRPr="00C53F1D" w:rsidRDefault="00F76D7D">
      <w:pPr>
        <w:rPr>
          <w:rFonts w:ascii="Times New Roman" w:hAnsi="Times New Roman" w:cs="Times New Roman"/>
          <w:sz w:val="28"/>
          <w:szCs w:val="28"/>
          <w:lang w:val="uk-UA"/>
        </w:rPr>
      </w:pPr>
    </w:p>
    <w:p w:rsidR="00F76D7D" w:rsidRPr="00C53F1D" w:rsidRDefault="00F76D7D" w:rsidP="00F76D7D">
      <w:pPr>
        <w:autoSpaceDE w:val="0"/>
        <w:autoSpaceDN w:val="0"/>
        <w:ind w:firstLine="567"/>
        <w:jc w:val="center"/>
        <w:rPr>
          <w:rFonts w:ascii="Times New Roman" w:hAnsi="Times New Roman" w:cs="Times New Roman"/>
          <w:color w:val="000000"/>
          <w:sz w:val="28"/>
          <w:szCs w:val="28"/>
          <w:vertAlign w:val="superscript"/>
          <w:lang w:val="uk-UA" w:eastAsia="uk-UA"/>
        </w:rPr>
      </w:pPr>
      <w:r w:rsidRPr="00C53F1D">
        <w:rPr>
          <w:rFonts w:ascii="Times New Roman" w:hAnsi="Times New Roman" w:cs="Times New Roman"/>
          <w:b/>
          <w:color w:val="000000"/>
          <w:sz w:val="28"/>
          <w:szCs w:val="28"/>
          <w:lang w:val="uk-UA" w:eastAsia="uk-UA"/>
        </w:rPr>
        <w:t>Глосарій</w:t>
      </w:r>
      <w:r w:rsidRPr="00C53F1D">
        <w:rPr>
          <w:rFonts w:ascii="Times New Roman" w:hAnsi="Times New Roman" w:cs="Times New Roman"/>
          <w:color w:val="000000"/>
          <w:sz w:val="28"/>
          <w:szCs w:val="28"/>
          <w:vertAlign w:val="superscript"/>
          <w:lang w:val="uk-UA" w:eastAsia="uk-UA"/>
        </w:rPr>
        <w:t>1</w:t>
      </w:r>
    </w:p>
    <w:p w:rsidR="00F76D7D" w:rsidRPr="00C53F1D" w:rsidRDefault="00F76D7D" w:rsidP="00F76D7D">
      <w:pPr>
        <w:autoSpaceDE w:val="0"/>
        <w:autoSpaceDN w:val="0"/>
        <w:ind w:firstLine="567"/>
        <w:jc w:val="center"/>
        <w:rPr>
          <w:rFonts w:ascii="Times New Roman" w:hAnsi="Times New Roman" w:cs="Times New Roman"/>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671"/>
        <w:gridCol w:w="4235"/>
        <w:gridCol w:w="4234"/>
      </w:tblGrid>
      <w:tr w:rsidR="00F76D7D" w:rsidRPr="00C53F1D" w:rsidTr="00C53F1D">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76D7D" w:rsidRPr="00C53F1D" w:rsidRDefault="00F76D7D" w:rsidP="00C53F1D">
            <w:pPr>
              <w:jc w:val="center"/>
              <w:rPr>
                <w:rFonts w:ascii="Times New Roman" w:hAnsi="Times New Roman" w:cs="Times New Roman"/>
                <w:bCs/>
                <w:sz w:val="28"/>
                <w:szCs w:val="28"/>
                <w:lang w:val="uk-UA"/>
              </w:rPr>
            </w:pPr>
            <w:r w:rsidRPr="00C53F1D">
              <w:rPr>
                <w:rFonts w:ascii="Times New Roman" w:hAnsi="Times New Roman" w:cs="Times New Roman"/>
                <w:bCs/>
                <w:sz w:val="28"/>
                <w:szCs w:val="28"/>
                <w:lang w:val="uk-UA"/>
              </w:rPr>
              <w:t>Відповідник англійською мовою</w:t>
            </w:r>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sz w:val="28"/>
                <w:szCs w:val="28"/>
                <w:lang w:val="uk-UA"/>
              </w:rPr>
              <w:t>Надзвичайна сит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Emergenc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Небезпе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Hazar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Оцінка ризик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ssess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катастроф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разлив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Vulnerabilit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м'якшення наслідкі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Mitig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Гото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Preparedness</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Реаг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pons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іднов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covery</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истема раннього попере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l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warning</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Еваку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vacuat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ійк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Resilienc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су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slid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овін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Flood</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емлетрус</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arthquak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Лісова пожеж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Wildfir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Зміна кліма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Вплив на навколишнє середовище</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mpac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b/>
                <w:color w:val="000000"/>
                <w:sz w:val="28"/>
                <w:szCs w:val="28"/>
                <w:lang w:val="uk-UA"/>
              </w:rPr>
            </w:pPr>
            <w:r w:rsidRPr="00C53F1D">
              <w:rPr>
                <w:rFonts w:ascii="Times New Roman" w:hAnsi="Times New Roman" w:cs="Times New Roman"/>
                <w:sz w:val="28"/>
                <w:szCs w:val="28"/>
                <w:lang w:val="uk-UA"/>
              </w:rPr>
              <w:t>Ерозія ґрун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So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rosion</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Управління водними ресурса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proofErr w:type="spellStart"/>
            <w:r w:rsidRPr="00C53F1D">
              <w:rPr>
                <w:rFonts w:ascii="Times New Roman" w:hAnsi="Times New Roman" w:cs="Times New Roman"/>
                <w:sz w:val="28"/>
                <w:szCs w:val="28"/>
                <w:lang w:val="uk-UA"/>
              </w:rPr>
              <w:t>Wa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ourc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manage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ування землекористу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L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u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ning</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Сталий розвито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Sustainabl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evelopment</w:t>
            </w:r>
            <w:proofErr w:type="spellEnd"/>
          </w:p>
        </w:tc>
      </w:tr>
      <w:tr w:rsidR="00F76D7D" w:rsidRPr="00C53F1D" w:rsidTr="00C53F1D">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color w:val="000000"/>
                <w:sz w:val="28"/>
                <w:szCs w:val="28"/>
                <w:lang w:val="uk-UA"/>
              </w:rPr>
            </w:pPr>
            <w:r w:rsidRPr="00C53F1D">
              <w:rPr>
                <w:rFonts w:ascii="Times New Roman" w:hAnsi="Times New Roman" w:cs="Times New Roman"/>
                <w:color w:val="000000"/>
                <w:sz w:val="28"/>
                <w:szCs w:val="28"/>
                <w:lang w:val="uk-UA"/>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r w:rsidRPr="00C53F1D">
              <w:rPr>
                <w:rFonts w:ascii="Times New Roman" w:hAnsi="Times New Roman" w:cs="Times New Roman"/>
                <w:sz w:val="28"/>
                <w:szCs w:val="28"/>
                <w:lang w:val="uk-UA"/>
              </w:rPr>
              <w:t>План реагування на надзвичайні ситуац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76D7D" w:rsidRPr="00C53F1D" w:rsidRDefault="00F76D7D" w:rsidP="00C53F1D">
            <w:pPr>
              <w:jc w:val="center"/>
              <w:rPr>
                <w:rFonts w:ascii="Times New Roman" w:hAnsi="Times New Roman" w:cs="Times New Roman"/>
                <w:sz w:val="28"/>
                <w:szCs w:val="28"/>
                <w:lang w:val="uk-UA"/>
              </w:rPr>
            </w:pPr>
            <w:proofErr w:type="spellStart"/>
            <w:r w:rsidRPr="00C53F1D">
              <w:rPr>
                <w:rFonts w:ascii="Times New Roman" w:hAnsi="Times New Roman" w:cs="Times New Roman"/>
                <w:sz w:val="28"/>
                <w:szCs w:val="28"/>
                <w:lang w:val="uk-UA"/>
              </w:rPr>
              <w:t>Emergency</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spons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n</w:t>
            </w:r>
            <w:proofErr w:type="spellEnd"/>
          </w:p>
        </w:tc>
      </w:tr>
    </w:tbl>
    <w:p w:rsidR="00F76D7D" w:rsidRPr="00C53F1D" w:rsidRDefault="00F76D7D">
      <w:pPr>
        <w:rPr>
          <w:rFonts w:ascii="Times New Roman" w:hAnsi="Times New Roman" w:cs="Times New Roman"/>
          <w:b/>
          <w:bCs/>
          <w:sz w:val="28"/>
          <w:szCs w:val="28"/>
          <w:lang w:val="uk-UA"/>
        </w:rPr>
      </w:pPr>
    </w:p>
    <w:p w:rsidR="00F76D7D" w:rsidRPr="00C53F1D" w:rsidRDefault="00F76D7D">
      <w:pPr>
        <w:rPr>
          <w:rFonts w:ascii="Times New Roman" w:hAnsi="Times New Roman" w:cs="Times New Roman"/>
          <w:b/>
          <w:bCs/>
          <w:sz w:val="28"/>
          <w:szCs w:val="28"/>
          <w:lang w:val="uk-UA"/>
        </w:rPr>
      </w:pPr>
    </w:p>
    <w:p w:rsidR="00F76D7D" w:rsidRPr="00C53F1D" w:rsidRDefault="00584C7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76D7D" w:rsidRPr="00C53F1D" w:rsidRDefault="00F76D7D" w:rsidP="00F76D7D">
      <w:pPr>
        <w:autoSpaceDE w:val="0"/>
        <w:autoSpaceDN w:val="0"/>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lastRenderedPageBreak/>
        <w:t>Рекомендована література</w:t>
      </w: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Основ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Біла книга 2021. Оборонна політика України : </w:t>
      </w:r>
      <w:proofErr w:type="spellStart"/>
      <w:r w:rsidRPr="00C53F1D">
        <w:rPr>
          <w:rFonts w:ascii="Times New Roman" w:hAnsi="Times New Roman" w:cs="Times New Roman"/>
          <w:sz w:val="28"/>
          <w:szCs w:val="28"/>
          <w:lang w:val="uk-UA"/>
        </w:rPr>
        <w:t>інформ</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бюл</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підгот</w:t>
      </w:r>
      <w:proofErr w:type="spellEnd"/>
      <w:r w:rsidRPr="00C53F1D">
        <w:rPr>
          <w:rFonts w:ascii="Times New Roman" w:hAnsi="Times New Roman" w:cs="Times New Roman"/>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спец. служби транспорту, 2021. 34 с. </w:t>
      </w:r>
      <w:hyperlink r:id="rId10" w:history="1">
        <w:r w:rsidRPr="00C53F1D">
          <w:rPr>
            <w:rStyle w:val="Hyperlink"/>
            <w:rFonts w:ascii="Times New Roman" w:hAnsi="Times New Roman" w:cs="Times New Roman"/>
            <w:sz w:val="28"/>
            <w:szCs w:val="28"/>
            <w:lang w:val="uk-UA"/>
          </w:rPr>
          <w:t>https://archive.r2p.org.ua/wp-content/uploads/2020/10/white_book_risks_3p-consortium.pdf</w:t>
        </w:r>
      </w:hyperlink>
      <w:r w:rsidRPr="00C53F1D">
        <w:rPr>
          <w:rFonts w:ascii="Times New Roman" w:hAnsi="Times New Roman" w:cs="Times New Roman"/>
          <w:sz w:val="28"/>
          <w:szCs w:val="28"/>
          <w:lang w:val="uk-UA"/>
        </w:rPr>
        <w:t xml:space="preserve"> (дата звернення 18.09. 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2. </w:t>
      </w:r>
      <w:proofErr w:type="spellStart"/>
      <w:r w:rsidRPr="00C53F1D">
        <w:rPr>
          <w:rFonts w:ascii="Times New Roman" w:hAnsi="Times New Roman" w:cs="Times New Roman"/>
          <w:sz w:val="28"/>
          <w:szCs w:val="28"/>
          <w:lang w:val="uk-UA"/>
        </w:rPr>
        <w:t>Гобела</w:t>
      </w:r>
      <w:proofErr w:type="spellEnd"/>
      <w:r w:rsidRPr="00C53F1D">
        <w:rPr>
          <w:rFonts w:ascii="Times New Roman" w:hAnsi="Times New Roman" w:cs="Times New Roman"/>
          <w:sz w:val="28"/>
          <w:szCs w:val="28"/>
          <w:lang w:val="uk-UA"/>
        </w:rPr>
        <w:t xml:space="preserve"> В. В., </w:t>
      </w:r>
      <w:proofErr w:type="spellStart"/>
      <w:r w:rsidRPr="00C53F1D">
        <w:rPr>
          <w:rFonts w:ascii="Times New Roman" w:hAnsi="Times New Roman" w:cs="Times New Roman"/>
          <w:sz w:val="28"/>
          <w:szCs w:val="28"/>
          <w:lang w:val="uk-UA"/>
        </w:rPr>
        <w:t>Живко</w:t>
      </w:r>
      <w:proofErr w:type="spellEnd"/>
      <w:r w:rsidRPr="00C53F1D">
        <w:rPr>
          <w:rFonts w:ascii="Times New Roman" w:hAnsi="Times New Roman" w:cs="Times New Roman"/>
          <w:sz w:val="28"/>
          <w:szCs w:val="28"/>
          <w:lang w:val="uk-UA"/>
        </w:rPr>
        <w:t xml:space="preserve"> З. Б., Леськів Г. З., Мельник С. І. Управління кризовими ситуаціями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Львів : Львів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ун-т </w:t>
      </w:r>
      <w:proofErr w:type="spellStart"/>
      <w:r w:rsidRPr="00C53F1D">
        <w:rPr>
          <w:rFonts w:ascii="Times New Roman" w:hAnsi="Times New Roman" w:cs="Times New Roman"/>
          <w:sz w:val="28"/>
          <w:szCs w:val="28"/>
          <w:lang w:val="uk-UA"/>
        </w:rPr>
        <w:t>внутр</w:t>
      </w:r>
      <w:proofErr w:type="spellEnd"/>
      <w:r w:rsidRPr="00C53F1D">
        <w:rPr>
          <w:rFonts w:ascii="Times New Roman" w:hAnsi="Times New Roman" w:cs="Times New Roman"/>
          <w:sz w:val="28"/>
          <w:szCs w:val="28"/>
          <w:lang w:val="uk-UA"/>
        </w:rPr>
        <w:t xml:space="preserve">. справ, 2022. 228 с. </w:t>
      </w:r>
      <w:hyperlink r:id="rId11" w:history="1">
        <w:r w:rsidRPr="00C53F1D">
          <w:rPr>
            <w:rStyle w:val="Hyperlink"/>
            <w:rFonts w:ascii="Times New Roman" w:hAnsi="Times New Roman" w:cs="Times New Roman"/>
            <w:sz w:val="28"/>
            <w:szCs w:val="28"/>
            <w:lang w:val="uk-UA"/>
          </w:rPr>
          <w:t>https://dspace.lvduvs.edu.ua/bitstream/1234567890/4772/1/Управління%20кризовими%20ситуаціями---ВЕРСТ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3. </w:t>
      </w:r>
      <w:proofErr w:type="spellStart"/>
      <w:r w:rsidRPr="00C53F1D">
        <w:rPr>
          <w:rFonts w:ascii="Times New Roman" w:hAnsi="Times New Roman" w:cs="Times New Roman"/>
          <w:sz w:val="28"/>
          <w:szCs w:val="28"/>
          <w:lang w:val="uk-UA"/>
        </w:rPr>
        <w:t>Іванюта</w:t>
      </w:r>
      <w:proofErr w:type="spellEnd"/>
      <w:r w:rsidRPr="00C53F1D">
        <w:rPr>
          <w:rFonts w:ascii="Times New Roman" w:hAnsi="Times New Roman" w:cs="Times New Roman"/>
          <w:sz w:val="28"/>
          <w:szCs w:val="28"/>
          <w:lang w:val="uk-UA"/>
        </w:rPr>
        <w:t xml:space="preserve"> С. П., Коломієць О. О., Малиновська О. А., </w:t>
      </w:r>
      <w:proofErr w:type="spellStart"/>
      <w:r w:rsidRPr="00C53F1D">
        <w:rPr>
          <w:rFonts w:ascii="Times New Roman" w:hAnsi="Times New Roman" w:cs="Times New Roman"/>
          <w:sz w:val="28"/>
          <w:szCs w:val="28"/>
          <w:lang w:val="uk-UA"/>
        </w:rPr>
        <w:t>Якушенко</w:t>
      </w:r>
      <w:proofErr w:type="spellEnd"/>
      <w:r w:rsidRPr="00C53F1D">
        <w:rPr>
          <w:rFonts w:ascii="Times New Roman" w:hAnsi="Times New Roman" w:cs="Times New Roman"/>
          <w:sz w:val="28"/>
          <w:szCs w:val="28"/>
          <w:lang w:val="uk-UA"/>
        </w:rPr>
        <w:t xml:space="preserve"> Л. М. Зміна клімату: наслідки та заходи адаптації. Київ : НІСД, 2020. 110 с. </w:t>
      </w:r>
      <w:hyperlink r:id="rId12" w:history="1">
        <w:r w:rsidRPr="00C53F1D">
          <w:rPr>
            <w:rStyle w:val="Hyperlink"/>
            <w:rFonts w:ascii="Times New Roman" w:hAnsi="Times New Roman" w:cs="Times New Roman"/>
            <w:sz w:val="28"/>
            <w:szCs w:val="28"/>
            <w:lang w:val="uk-UA"/>
          </w:rPr>
          <w:t>https://niss.gov.ua/sites/default/files/2020-10/dop-climate-final-5_sait.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Оптимізація природокористування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Одеса : Одеський </w:t>
      </w:r>
      <w:proofErr w:type="spellStart"/>
      <w:r w:rsidRPr="00C53F1D">
        <w:rPr>
          <w:rFonts w:ascii="Times New Roman" w:hAnsi="Times New Roman" w:cs="Times New Roman"/>
          <w:sz w:val="28"/>
          <w:szCs w:val="28"/>
          <w:lang w:val="uk-UA"/>
        </w:rPr>
        <w:t>держ</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екол</w:t>
      </w:r>
      <w:proofErr w:type="spellEnd"/>
      <w:r w:rsidRPr="00C53F1D">
        <w:rPr>
          <w:rFonts w:ascii="Times New Roman" w:hAnsi="Times New Roman" w:cs="Times New Roman"/>
          <w:sz w:val="28"/>
          <w:szCs w:val="28"/>
          <w:lang w:val="uk-UA"/>
        </w:rPr>
        <w:t xml:space="preserve">. ун-т, 2024. 116 с. </w:t>
      </w:r>
      <w:hyperlink r:id="rId13" w:history="1">
        <w:r w:rsidRPr="00C53F1D">
          <w:rPr>
            <w:rStyle w:val="Hyperlink"/>
            <w:rFonts w:ascii="Times New Roman" w:hAnsi="Times New Roman" w:cs="Times New Roman"/>
            <w:sz w:val="28"/>
            <w:szCs w:val="28"/>
            <w:lang w:val="uk-UA"/>
          </w:rPr>
          <w:t>http://eprints.library.odeku.edu.ua/id/eprint/13067/</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Стручок В. С.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Частина «Цивільна безпек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2022. 150 с. </w:t>
      </w:r>
      <w:hyperlink r:id="rId14" w:history="1">
        <w:r w:rsidRPr="00C53F1D">
          <w:rPr>
            <w:rStyle w:val="Hyperlink"/>
            <w:rFonts w:ascii="Times New Roman" w:hAnsi="Times New Roman" w:cs="Times New Roman"/>
            <w:sz w:val="28"/>
            <w:szCs w:val="28"/>
            <w:lang w:val="uk-UA"/>
          </w:rPr>
          <w:t>https://elartu.tntu.edu.ua/bitstream/lib/39424/1/Навчальн%20посібник.%20Техноекологія%20та%20цивільна%20безпека..pdf</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rPr>
          <w:rFonts w:ascii="Times New Roman" w:hAnsi="Times New Roman" w:cs="Times New Roman"/>
          <w:sz w:val="28"/>
          <w:szCs w:val="28"/>
          <w:lang w:val="uk-UA" w:eastAsia="uk-UA"/>
        </w:rPr>
      </w:pPr>
    </w:p>
    <w:p w:rsidR="00F76D7D" w:rsidRPr="00C53F1D" w:rsidRDefault="00F76D7D" w:rsidP="00F76D7D">
      <w:pPr>
        <w:autoSpaceDE w:val="0"/>
        <w:autoSpaceDN w:val="0"/>
        <w:ind w:firstLine="567"/>
        <w:rPr>
          <w:rFonts w:ascii="Times New Roman" w:hAnsi="Times New Roman" w:cs="Times New Roman"/>
          <w:b/>
          <w:i/>
          <w:sz w:val="28"/>
          <w:szCs w:val="28"/>
          <w:lang w:val="uk-UA" w:eastAsia="uk-UA"/>
        </w:rPr>
      </w:pPr>
      <w:r w:rsidRPr="00C53F1D">
        <w:rPr>
          <w:rFonts w:ascii="Times New Roman" w:hAnsi="Times New Roman" w:cs="Times New Roman"/>
          <w:b/>
          <w:i/>
          <w:sz w:val="28"/>
          <w:szCs w:val="28"/>
          <w:lang w:val="uk-UA" w:eastAsia="uk-UA"/>
        </w:rPr>
        <w:t>Допоміжна література</w:t>
      </w:r>
    </w:p>
    <w:p w:rsidR="00F76D7D" w:rsidRPr="00C53F1D" w:rsidRDefault="00F76D7D" w:rsidP="00F76D7D">
      <w:pPr>
        <w:autoSpaceDE w:val="0"/>
        <w:autoSpaceDN w:val="0"/>
        <w:rPr>
          <w:rFonts w:ascii="Times New Roman" w:hAnsi="Times New Roman" w:cs="Times New Roman"/>
          <w:sz w:val="28"/>
          <w:szCs w:val="28"/>
          <w:lang w:val="uk-UA" w:eastAsia="uk-UA"/>
        </w:rPr>
      </w:pP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 </w:t>
      </w:r>
      <w:proofErr w:type="spellStart"/>
      <w:r w:rsidRPr="00C53F1D">
        <w:rPr>
          <w:rFonts w:ascii="Times New Roman" w:hAnsi="Times New Roman" w:cs="Times New Roman"/>
          <w:sz w:val="28"/>
          <w:szCs w:val="28"/>
          <w:lang w:val="uk-UA"/>
        </w:rPr>
        <w:t>Гусаріна</w:t>
      </w:r>
      <w:proofErr w:type="spellEnd"/>
      <w:r w:rsidRPr="00C53F1D">
        <w:rPr>
          <w:rFonts w:ascii="Times New Roman" w:hAnsi="Times New Roman" w:cs="Times New Roman"/>
          <w:sz w:val="28"/>
          <w:szCs w:val="28"/>
          <w:lang w:val="uk-UA"/>
        </w:rPr>
        <w:t xml:space="preserve"> Н. В., Черкасова С. О. Ризик менеджмент надзвичайних ситуацій. Економічний журнал Одеського політехнічного університету. 2021. № 3(17). С. 63-68.</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2. Зварич Н. М., Стадник І. Я. Методичні вказівки до виконання практичної роботи з курсу «</w:t>
      </w:r>
      <w:proofErr w:type="spellStart"/>
      <w:r w:rsidRPr="00C53F1D">
        <w:rPr>
          <w:rFonts w:ascii="Times New Roman" w:hAnsi="Times New Roman" w:cs="Times New Roman"/>
          <w:sz w:val="28"/>
          <w:szCs w:val="28"/>
          <w:lang w:val="uk-UA"/>
        </w:rPr>
        <w:t>Техноекологія</w:t>
      </w:r>
      <w:proofErr w:type="spellEnd"/>
      <w:r w:rsidRPr="00C53F1D">
        <w:rPr>
          <w:rFonts w:ascii="Times New Roman" w:hAnsi="Times New Roman" w:cs="Times New Roman"/>
          <w:sz w:val="28"/>
          <w:szCs w:val="28"/>
          <w:lang w:val="uk-UA"/>
        </w:rPr>
        <w:t xml:space="preserve"> та цивільна безпека» за темою «Оцінка хімічної обстановки при аваріях на хімічно небезпечних об'єктах з викидом (виливом) небезпечних хімічних речовин» для студентів усіх напрямків і форм навчання, 2021. 20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3. Іванова Т. В. Механізми державного управління ризиками надзвичайних ситуацій техногенного та природного характеру. Вчені записки. 2020. № 2202086. С. 86-89.</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4. Навчальний посібник для самостійного вивчення дисципліни «Цивільний захист» : частина перша – теоретична : </w:t>
      </w:r>
      <w:proofErr w:type="spellStart"/>
      <w:r w:rsidRPr="00C53F1D">
        <w:rPr>
          <w:rFonts w:ascii="Times New Roman" w:hAnsi="Times New Roman" w:cs="Times New Roman"/>
          <w:sz w:val="28"/>
          <w:szCs w:val="28"/>
          <w:lang w:val="uk-UA"/>
        </w:rPr>
        <w:t>навч</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посіб</w:t>
      </w:r>
      <w:proofErr w:type="spellEnd"/>
      <w:r w:rsidRPr="00C53F1D">
        <w:rPr>
          <w:rFonts w:ascii="Times New Roman" w:hAnsi="Times New Roman" w:cs="Times New Roman"/>
          <w:sz w:val="28"/>
          <w:szCs w:val="28"/>
          <w:lang w:val="uk-UA"/>
        </w:rPr>
        <w:t xml:space="preserve">. для студентів усіх спеціальностей та форм навчання / </w:t>
      </w:r>
      <w:proofErr w:type="spellStart"/>
      <w:r w:rsidRPr="00C53F1D">
        <w:rPr>
          <w:rFonts w:ascii="Times New Roman" w:hAnsi="Times New Roman" w:cs="Times New Roman"/>
          <w:sz w:val="28"/>
          <w:szCs w:val="28"/>
          <w:lang w:val="uk-UA"/>
        </w:rPr>
        <w:t>укл</w:t>
      </w:r>
      <w:proofErr w:type="spellEnd"/>
      <w:r w:rsidRPr="00C53F1D">
        <w:rPr>
          <w:rFonts w:ascii="Times New Roman" w:hAnsi="Times New Roman" w:cs="Times New Roman"/>
          <w:sz w:val="28"/>
          <w:szCs w:val="28"/>
          <w:lang w:val="uk-UA"/>
        </w:rPr>
        <w:t>. : М. О. Журавель та ін. Запоріжжя : НУ «Запорізька політехніка», 2021. 235 с.</w:t>
      </w:r>
    </w:p>
    <w:p w:rsidR="00F76D7D" w:rsidRPr="00C53F1D" w:rsidRDefault="00F76D7D" w:rsidP="00F76D7D">
      <w:pPr>
        <w:spacing w:line="276" w:lineRule="auto"/>
        <w:ind w:firstLine="720"/>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Гаврись</w:t>
      </w:r>
      <w:proofErr w:type="spellEnd"/>
      <w:r w:rsidRPr="00C53F1D">
        <w:rPr>
          <w:rFonts w:ascii="Times New Roman" w:hAnsi="Times New Roman" w:cs="Times New Roman"/>
          <w:sz w:val="28"/>
          <w:szCs w:val="28"/>
          <w:lang w:val="uk-UA"/>
        </w:rPr>
        <w:t xml:space="preserve"> А, </w:t>
      </w:r>
      <w:proofErr w:type="spellStart"/>
      <w:r w:rsidRPr="00C53F1D">
        <w:rPr>
          <w:rFonts w:ascii="Times New Roman" w:hAnsi="Times New Roman" w:cs="Times New Roman"/>
          <w:sz w:val="28"/>
          <w:szCs w:val="28"/>
          <w:lang w:val="uk-UA"/>
        </w:rPr>
        <w:t>Яковчук</w:t>
      </w:r>
      <w:proofErr w:type="spellEnd"/>
      <w:r w:rsidRPr="00C53F1D">
        <w:rPr>
          <w:rFonts w:ascii="Times New Roman" w:hAnsi="Times New Roman" w:cs="Times New Roman"/>
          <w:sz w:val="28"/>
          <w:szCs w:val="28"/>
          <w:lang w:val="uk-UA"/>
        </w:rPr>
        <w:t xml:space="preserve"> Р., </w:t>
      </w:r>
      <w:proofErr w:type="spellStart"/>
      <w:r w:rsidRPr="00C53F1D">
        <w:rPr>
          <w:rFonts w:ascii="Times New Roman" w:hAnsi="Times New Roman" w:cs="Times New Roman"/>
          <w:sz w:val="28"/>
          <w:szCs w:val="28"/>
          <w:lang w:val="uk-UA"/>
        </w:rPr>
        <w:t>Стародуб</w:t>
      </w:r>
      <w:proofErr w:type="spellEnd"/>
      <w:r w:rsidRPr="00C53F1D">
        <w:rPr>
          <w:rFonts w:ascii="Times New Roman" w:hAnsi="Times New Roman" w:cs="Times New Roman"/>
          <w:sz w:val="28"/>
          <w:szCs w:val="28"/>
          <w:lang w:val="uk-UA"/>
        </w:rPr>
        <w:t xml:space="preserve"> Ю., Тур Н. Управління ризиками виникнення надзвичайних ситуацій пов'язаних з затопленням територій на рівні об'єднаних територіальних громад. Науковий вісник: Цивільний захист та пожежна безпека. Київ, 2023. № 1(15). С. 101-109. </w:t>
      </w:r>
      <w:hyperlink r:id="rId15" w:history="1">
        <w:r w:rsidRPr="00C53F1D">
          <w:rPr>
            <w:rStyle w:val="Hyperlink"/>
            <w:rFonts w:ascii="Times New Roman" w:hAnsi="Times New Roman" w:cs="Times New Roman"/>
            <w:sz w:val="28"/>
            <w:szCs w:val="28"/>
            <w:lang w:val="uk-UA"/>
          </w:rPr>
          <w:t>https://nvcz.undicz.org.ua/index.php/nvcz/article/view/204</w:t>
        </w:r>
      </w:hyperlink>
      <w:r w:rsidRPr="00C53F1D">
        <w:rPr>
          <w:rFonts w:ascii="Times New Roman" w:hAnsi="Times New Roman" w:cs="Times New Roman"/>
          <w:sz w:val="28"/>
          <w:szCs w:val="28"/>
          <w:lang w:val="uk-UA"/>
        </w:rPr>
        <w:t xml:space="preserve"> (дата звернення 18.09.2024)</w:t>
      </w:r>
    </w:p>
    <w:p w:rsidR="00F76D7D" w:rsidRPr="00C53F1D" w:rsidRDefault="00F76D7D" w:rsidP="00F76D7D">
      <w:pPr>
        <w:autoSpaceDE w:val="0"/>
        <w:autoSpaceDN w:val="0"/>
        <w:ind w:firstLine="567"/>
        <w:jc w:val="center"/>
        <w:rPr>
          <w:rFonts w:ascii="Times New Roman" w:hAnsi="Times New Roman" w:cs="Times New Roman"/>
          <w:b/>
          <w:sz w:val="28"/>
          <w:szCs w:val="28"/>
          <w:lang w:val="uk-UA" w:eastAsia="uk-UA"/>
        </w:rPr>
      </w:pPr>
      <w:r w:rsidRPr="00C53F1D">
        <w:rPr>
          <w:rFonts w:ascii="Times New Roman" w:hAnsi="Times New Roman" w:cs="Times New Roman"/>
          <w:b/>
          <w:sz w:val="28"/>
          <w:szCs w:val="28"/>
          <w:lang w:val="uk-UA" w:eastAsia="uk-UA"/>
        </w:rPr>
        <w:t>Інформаційні ресурси в Інтернеті</w:t>
      </w:r>
    </w:p>
    <w:p w:rsidR="00F76D7D" w:rsidRPr="00C53F1D" w:rsidRDefault="00F76D7D" w:rsidP="00F76D7D">
      <w:pPr>
        <w:autoSpaceDE w:val="0"/>
        <w:autoSpaceDN w:val="0"/>
        <w:rPr>
          <w:rFonts w:ascii="Times New Roman" w:hAnsi="Times New Roman" w:cs="Times New Roman"/>
          <w:sz w:val="28"/>
          <w:szCs w:val="28"/>
          <w:lang w:val="uk-UA"/>
        </w:rPr>
      </w:pP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1. Державна служба України з надзвичайних ситуацій (ДСНС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dsns.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2. Міністерство захисту довкілля та прир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p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3. Державне агентство водних ресурсів України</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davr.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4. Український гідрометеорологічний центр</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meteo.gov.u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5.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Nations</w:t>
      </w:r>
      <w:proofErr w:type="spellEnd"/>
      <w:r w:rsidRPr="00C53F1D">
        <w:rPr>
          <w:rFonts w:ascii="Times New Roman" w:hAnsi="Times New Roman" w:cs="Times New Roman"/>
          <w:sz w:val="28"/>
          <w:szCs w:val="28"/>
          <w:lang w:val="uk-UA"/>
        </w:rPr>
        <w:t xml:space="preserve"> Offic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r w:rsidRPr="00C53F1D">
        <w:rPr>
          <w:rFonts w:ascii="Times New Roman" w:hAnsi="Times New Roman" w:cs="Times New Roman"/>
          <w:sz w:val="28"/>
          <w:szCs w:val="28"/>
          <w:lang w:val="uk-UA"/>
        </w:rPr>
        <w:t xml:space="preserve"> (UNDRR)</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undrr.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6.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mmission</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ivi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umanitari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i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peration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ec.europa.eu/echo/</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7. </w:t>
      </w:r>
      <w:proofErr w:type="spellStart"/>
      <w:r w:rsidRPr="00C53F1D">
        <w:rPr>
          <w:rFonts w:ascii="Times New Roman" w:hAnsi="Times New Roman" w:cs="Times New Roman"/>
          <w:sz w:val="28"/>
          <w:szCs w:val="28"/>
          <w:lang w:val="uk-UA"/>
        </w:rPr>
        <w:t>Worl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Health</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rganization</w:t>
      </w:r>
      <w:proofErr w:type="spellEnd"/>
      <w:r w:rsidRPr="00C53F1D">
        <w:rPr>
          <w:rFonts w:ascii="Times New Roman" w:hAnsi="Times New Roman" w:cs="Times New Roman"/>
          <w:sz w:val="28"/>
          <w:szCs w:val="28"/>
          <w:lang w:val="uk-UA"/>
        </w:rPr>
        <w:t xml:space="preserve"> (WHO) - </w:t>
      </w:r>
      <w:proofErr w:type="spellStart"/>
      <w:r w:rsidRPr="00C53F1D">
        <w:rPr>
          <w:rFonts w:ascii="Times New Roman" w:hAnsi="Times New Roman" w:cs="Times New Roman"/>
          <w:sz w:val="28"/>
          <w:szCs w:val="28"/>
          <w:lang w:val="uk-UA"/>
        </w:rPr>
        <w:t>Emergencies</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who.int/emergencies/en/</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8. </w:t>
      </w:r>
      <w:proofErr w:type="spellStart"/>
      <w:r w:rsidRPr="00C53F1D">
        <w:rPr>
          <w:rFonts w:ascii="Times New Roman" w:hAnsi="Times New Roman" w:cs="Times New Roman"/>
          <w:sz w:val="28"/>
          <w:szCs w:val="28"/>
          <w:lang w:val="uk-UA"/>
        </w:rPr>
        <w:t>Th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Inter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atabase</w:t>
      </w:r>
      <w:proofErr w:type="spellEnd"/>
      <w:r w:rsidRPr="00C53F1D">
        <w:rPr>
          <w:rFonts w:ascii="Times New Roman" w:hAnsi="Times New Roman" w:cs="Times New Roman"/>
          <w:sz w:val="28"/>
          <w:szCs w:val="28"/>
          <w:lang w:val="uk-UA"/>
        </w:rPr>
        <w:t xml:space="preserve"> (EM-DA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mdat.be/</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9. </w:t>
      </w:r>
      <w:proofErr w:type="spellStart"/>
      <w:r w:rsidRPr="00C53F1D">
        <w:rPr>
          <w:rFonts w:ascii="Times New Roman" w:hAnsi="Times New Roman" w:cs="Times New Roman"/>
          <w:sz w:val="28"/>
          <w:szCs w:val="28"/>
          <w:lang w:val="uk-UA"/>
        </w:rPr>
        <w:t>PreventionWeb</w:t>
      </w:r>
      <w:proofErr w:type="spellEnd"/>
      <w:r w:rsidRPr="00C53F1D">
        <w:rPr>
          <w:rFonts w:ascii="Times New Roman" w:hAnsi="Times New Roman" w:cs="Times New Roman"/>
          <w:sz w:val="28"/>
          <w:szCs w:val="28"/>
          <w:lang w:val="uk-UA"/>
        </w:rPr>
        <w:t xml:space="preserve"> - </w:t>
      </w:r>
      <w:proofErr w:type="spellStart"/>
      <w:r w:rsidRPr="00C53F1D">
        <w:rPr>
          <w:rFonts w:ascii="Times New Roman" w:hAnsi="Times New Roman" w:cs="Times New Roman"/>
          <w:sz w:val="28"/>
          <w:szCs w:val="28"/>
          <w:lang w:val="uk-UA"/>
        </w:rPr>
        <w:t>Knowledg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latform</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o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isk</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reduction</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preventionweb.net/</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0. </w:t>
      </w:r>
      <w:proofErr w:type="spellStart"/>
      <w:r w:rsidRPr="00C53F1D">
        <w:rPr>
          <w:rFonts w:ascii="Times New Roman" w:hAnsi="Times New Roman" w:cs="Times New Roman"/>
          <w:sz w:val="28"/>
          <w:szCs w:val="28"/>
          <w:lang w:val="uk-UA"/>
        </w:rPr>
        <w:t>Glob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Disaster</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ler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oordina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GDAC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gdacs.org/</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1.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ea.europa.eu/</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2. </w:t>
      </w:r>
      <w:proofErr w:type="spellStart"/>
      <w:r w:rsidRPr="00C53F1D">
        <w:rPr>
          <w:rFonts w:ascii="Times New Roman" w:hAnsi="Times New Roman" w:cs="Times New Roman"/>
          <w:sz w:val="28"/>
          <w:szCs w:val="28"/>
          <w:lang w:val="uk-UA"/>
        </w:rPr>
        <w:t>Unite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tate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Enviro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rotecti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gency</w:t>
      </w:r>
      <w:proofErr w:type="spellEnd"/>
      <w:r w:rsidRPr="00C53F1D">
        <w:rPr>
          <w:rFonts w:ascii="Times New Roman" w:hAnsi="Times New Roman" w:cs="Times New Roman"/>
          <w:sz w:val="28"/>
          <w:szCs w:val="28"/>
          <w:lang w:val="uk-UA"/>
        </w:rPr>
        <w:t xml:space="preserve"> (EP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p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lastRenderedPageBreak/>
        <w:t xml:space="preserve">13. </w:t>
      </w:r>
      <w:proofErr w:type="spellStart"/>
      <w:r w:rsidRPr="00C53F1D">
        <w:rPr>
          <w:rFonts w:ascii="Times New Roman" w:hAnsi="Times New Roman" w:cs="Times New Roman"/>
          <w:sz w:val="28"/>
          <w:szCs w:val="28"/>
          <w:lang w:val="uk-UA"/>
        </w:rPr>
        <w:t>Nation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cean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n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tmospheric</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dministration</w:t>
      </w:r>
      <w:proofErr w:type="spellEnd"/>
      <w:r w:rsidRPr="00C53F1D">
        <w:rPr>
          <w:rFonts w:ascii="Times New Roman" w:hAnsi="Times New Roman" w:cs="Times New Roman"/>
          <w:sz w:val="28"/>
          <w:szCs w:val="28"/>
          <w:lang w:val="uk-UA"/>
        </w:rPr>
        <w:t xml:space="preserve"> (NOAA)</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noaa.gov/</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4. </w:t>
      </w:r>
      <w:proofErr w:type="spellStart"/>
      <w:r w:rsidRPr="00C53F1D">
        <w:rPr>
          <w:rFonts w:ascii="Times New Roman" w:hAnsi="Times New Roman" w:cs="Times New Roman"/>
          <w:sz w:val="28"/>
          <w:szCs w:val="28"/>
          <w:lang w:val="uk-UA"/>
        </w:rPr>
        <w:t>Intergovernmenta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Panel</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o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limate</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Change</w:t>
      </w:r>
      <w:proofErr w:type="spellEnd"/>
      <w:r w:rsidRPr="00C53F1D">
        <w:rPr>
          <w:rFonts w:ascii="Times New Roman" w:hAnsi="Times New Roman" w:cs="Times New Roman"/>
          <w:sz w:val="28"/>
          <w:szCs w:val="28"/>
          <w:lang w:val="uk-UA"/>
        </w:rPr>
        <w:t xml:space="preserve"> (IPCC)</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ipcc.ch/</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15. </w:t>
      </w:r>
      <w:proofErr w:type="spellStart"/>
      <w:r w:rsidRPr="00C53F1D">
        <w:rPr>
          <w:rFonts w:ascii="Times New Roman" w:hAnsi="Times New Roman" w:cs="Times New Roman"/>
          <w:sz w:val="28"/>
          <w:szCs w:val="28"/>
          <w:lang w:val="uk-UA"/>
        </w:rPr>
        <w:t>European</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Flood</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Awareness</w:t>
      </w:r>
      <w:proofErr w:type="spellEnd"/>
      <w:r w:rsidRPr="00C53F1D">
        <w:rPr>
          <w:rFonts w:ascii="Times New Roman" w:hAnsi="Times New Roman" w:cs="Times New Roman"/>
          <w:sz w:val="28"/>
          <w:szCs w:val="28"/>
          <w:lang w:val="uk-UA"/>
        </w:rPr>
        <w:t xml:space="preserve"> </w:t>
      </w:r>
      <w:proofErr w:type="spellStart"/>
      <w:r w:rsidRPr="00C53F1D">
        <w:rPr>
          <w:rFonts w:ascii="Times New Roman" w:hAnsi="Times New Roman" w:cs="Times New Roman"/>
          <w:sz w:val="28"/>
          <w:szCs w:val="28"/>
          <w:lang w:val="uk-UA"/>
        </w:rPr>
        <w:t>System</w:t>
      </w:r>
      <w:proofErr w:type="spellEnd"/>
      <w:r w:rsidRPr="00C53F1D">
        <w:rPr>
          <w:rFonts w:ascii="Times New Roman" w:hAnsi="Times New Roman" w:cs="Times New Roman"/>
          <w:sz w:val="28"/>
          <w:szCs w:val="28"/>
          <w:lang w:val="uk-UA"/>
        </w:rPr>
        <w:t xml:space="preserve"> (EFAS)</w:t>
      </w:r>
    </w:p>
    <w:p w:rsidR="00F76D7D" w:rsidRPr="00C53F1D" w:rsidRDefault="00F76D7D" w:rsidP="00F76D7D">
      <w:pPr>
        <w:autoSpaceDE w:val="0"/>
        <w:autoSpaceDN w:val="0"/>
        <w:ind w:firstLine="567"/>
        <w:rPr>
          <w:rFonts w:ascii="Times New Roman" w:hAnsi="Times New Roman" w:cs="Times New Roman"/>
          <w:sz w:val="28"/>
          <w:szCs w:val="28"/>
          <w:lang w:val="uk-UA"/>
        </w:rPr>
      </w:pPr>
      <w:r w:rsidRPr="00C53F1D">
        <w:rPr>
          <w:rFonts w:ascii="Times New Roman" w:hAnsi="Times New Roman" w:cs="Times New Roman"/>
          <w:sz w:val="28"/>
          <w:szCs w:val="28"/>
          <w:lang w:val="uk-UA"/>
        </w:rPr>
        <w:t xml:space="preserve">    URL: https://www.efas.eu/</w:t>
      </w:r>
    </w:p>
    <w:p w:rsidR="00F76D7D" w:rsidRPr="00C53F1D" w:rsidRDefault="00F76D7D" w:rsidP="00F76D7D">
      <w:pPr>
        <w:autoSpaceDE w:val="0"/>
        <w:autoSpaceDN w:val="0"/>
        <w:rPr>
          <w:rFonts w:ascii="Times New Roman" w:hAnsi="Times New Roman" w:cs="Times New Roman"/>
          <w:sz w:val="28"/>
          <w:szCs w:val="28"/>
          <w:lang w:val="uk-UA"/>
        </w:rPr>
      </w:pPr>
    </w:p>
    <w:p w:rsidR="00744110" w:rsidRDefault="0074411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44110" w:rsidRPr="00744110" w:rsidRDefault="00744110" w:rsidP="00744110">
      <w:pPr>
        <w:jc w:val="center"/>
        <w:rPr>
          <w:rFonts w:ascii="Times New Roman" w:hAnsi="Times New Roman" w:cs="Times New Roman"/>
          <w:sz w:val="21"/>
          <w:szCs w:val="21"/>
          <w:lang w:val="uk-UA"/>
        </w:rPr>
      </w:pPr>
      <w:r w:rsidRPr="00744110">
        <w:rPr>
          <w:rFonts w:ascii="Times New Roman" w:hAnsi="Times New Roman" w:cs="Times New Roman"/>
          <w:sz w:val="21"/>
          <w:szCs w:val="21"/>
          <w:lang w:val="uk-UA"/>
        </w:rPr>
        <w:lastRenderedPageBreak/>
        <w:t>Навчальне видання</w:t>
      </w:r>
    </w:p>
    <w:p w:rsidR="00744110" w:rsidRPr="00C53F1D" w:rsidRDefault="00744110" w:rsidP="00744110">
      <w:pPr>
        <w:jc w:val="center"/>
        <w:rPr>
          <w:rFonts w:ascii="Times New Roman" w:hAnsi="Times New Roman" w:cs="Times New Roman"/>
          <w:lang w:val="uk-UA"/>
        </w:rPr>
      </w:pP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Шевчук Лариса Микола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Герасимчук Олена Леонтіївна</w:t>
      </w:r>
    </w:p>
    <w:p w:rsidR="00744110" w:rsidRPr="00744110" w:rsidRDefault="00744110" w:rsidP="00744110">
      <w:pPr>
        <w:jc w:val="center"/>
        <w:rPr>
          <w:rFonts w:ascii="Times New Roman" w:hAnsi="Times New Roman" w:cs="Times New Roman"/>
          <w:b/>
          <w:bCs/>
          <w:sz w:val="21"/>
          <w:szCs w:val="21"/>
          <w:lang w:val="uk-UA"/>
        </w:rPr>
      </w:pPr>
      <w:r w:rsidRPr="00744110">
        <w:rPr>
          <w:rFonts w:ascii="Times New Roman" w:hAnsi="Times New Roman" w:cs="Times New Roman"/>
          <w:b/>
          <w:bCs/>
          <w:sz w:val="21"/>
          <w:szCs w:val="21"/>
          <w:lang w:val="uk-UA"/>
        </w:rPr>
        <w:t>Скиба Галина Віталіївна</w:t>
      </w: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bCs/>
          <w:lang w:val="uk-UA"/>
        </w:rPr>
      </w:pPr>
    </w:p>
    <w:p w:rsidR="00744110" w:rsidRDefault="00744110" w:rsidP="00744110">
      <w:pPr>
        <w:jc w:val="center"/>
        <w:rPr>
          <w:rFonts w:ascii="Times New Roman" w:hAnsi="Times New Roman" w:cs="Times New Roman"/>
          <w:b/>
          <w:sz w:val="28"/>
          <w:szCs w:val="28"/>
          <w:lang w:val="uk-UA"/>
        </w:rPr>
      </w:pPr>
      <w:r w:rsidRPr="00744110">
        <w:rPr>
          <w:rFonts w:ascii="Times New Roman" w:hAnsi="Times New Roman" w:cs="Times New Roman"/>
          <w:b/>
          <w:sz w:val="28"/>
          <w:szCs w:val="28"/>
          <w:lang w:val="uk-UA"/>
        </w:rPr>
        <w:t>АНАЛІЗ ТА ОЦІНКА НАДЗВИЧАЙНИХ СИТУАЦІЙ</w:t>
      </w:r>
    </w:p>
    <w:p w:rsidR="00744110" w:rsidRPr="00744110" w:rsidRDefault="00744110" w:rsidP="00744110">
      <w:pPr>
        <w:jc w:val="center"/>
        <w:rPr>
          <w:rFonts w:ascii="Times New Roman" w:hAnsi="Times New Roman" w:cs="Times New Roman"/>
          <w:b/>
          <w:bCs/>
          <w:sz w:val="28"/>
          <w:szCs w:val="28"/>
          <w:lang w:val="uk-UA"/>
        </w:rPr>
      </w:pPr>
    </w:p>
    <w:p w:rsidR="00744110" w:rsidRPr="00744110" w:rsidRDefault="00744110" w:rsidP="00744110">
      <w:pPr>
        <w:jc w:val="center"/>
        <w:rPr>
          <w:rFonts w:ascii="Times New Roman" w:hAnsi="Times New Roman" w:cs="Times New Roman"/>
          <w:b/>
          <w:bCs/>
          <w:sz w:val="28"/>
          <w:szCs w:val="28"/>
          <w:lang w:val="uk-UA"/>
        </w:rPr>
      </w:pPr>
      <w:r w:rsidRPr="00744110">
        <w:rPr>
          <w:rFonts w:ascii="Times New Roman" w:hAnsi="Times New Roman" w:cs="Times New Roman"/>
          <w:b/>
          <w:bCs/>
          <w:sz w:val="28"/>
          <w:szCs w:val="28"/>
          <w:lang w:val="uk-UA"/>
        </w:rPr>
        <w:t>Навчальний посібник</w:t>
      </w: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Default="00744110" w:rsidP="00744110">
      <w:pPr>
        <w:jc w:val="center"/>
        <w:rPr>
          <w:rFonts w:ascii="Times New Roman" w:hAnsi="Times New Roman" w:cs="Times New Roman"/>
          <w:lang w:val="uk-UA"/>
        </w:rPr>
      </w:pPr>
    </w:p>
    <w:p w:rsidR="00744110" w:rsidRPr="00E5260D" w:rsidRDefault="00744110" w:rsidP="00744110">
      <w:pPr>
        <w:spacing w:line="276" w:lineRule="auto"/>
        <w:jc w:val="center"/>
        <w:rPr>
          <w:rFonts w:ascii="Times New Roman" w:hAnsi="Times New Roman" w:cs="Times New Roman"/>
          <w:sz w:val="21"/>
          <w:szCs w:val="21"/>
        </w:rPr>
      </w:pPr>
      <w:proofErr w:type="spellStart"/>
      <w:r w:rsidRPr="00E5260D">
        <w:rPr>
          <w:rFonts w:ascii="Times New Roman" w:hAnsi="Times New Roman" w:cs="Times New Roman"/>
          <w:sz w:val="21"/>
          <w:szCs w:val="21"/>
        </w:rPr>
        <w:t>Навчальний</w:t>
      </w:r>
      <w:proofErr w:type="spellEnd"/>
      <w:r w:rsidRPr="00E5260D">
        <w:rPr>
          <w:rFonts w:ascii="Times New Roman" w:hAnsi="Times New Roman" w:cs="Times New Roman"/>
          <w:sz w:val="21"/>
          <w:szCs w:val="21"/>
        </w:rPr>
        <w:t xml:space="preserve"> </w:t>
      </w:r>
      <w:proofErr w:type="spellStart"/>
      <w:r w:rsidRPr="00E5260D">
        <w:rPr>
          <w:rFonts w:ascii="Times New Roman" w:hAnsi="Times New Roman" w:cs="Times New Roman"/>
          <w:sz w:val="21"/>
          <w:szCs w:val="21"/>
        </w:rPr>
        <w:t>посібник</w:t>
      </w:r>
      <w:proofErr w:type="spellEnd"/>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
    <w:p w:rsidR="00744110" w:rsidRPr="00E5260D" w:rsidRDefault="00744110" w:rsidP="00744110">
      <w:pPr>
        <w:spacing w:line="276" w:lineRule="auto"/>
        <w:jc w:val="center"/>
        <w:rPr>
          <w:rFonts w:ascii="Times New Roman" w:hAnsi="Times New Roman" w:cs="Times New Roman"/>
        </w:rPr>
      </w:pPr>
      <w:proofErr w:type="spellStart"/>
      <w:r w:rsidRPr="00E5260D">
        <w:rPr>
          <w:rFonts w:ascii="Times New Roman" w:hAnsi="Times New Roman" w:cs="Times New Roman"/>
        </w:rPr>
        <w:t>Електронне</w:t>
      </w:r>
      <w:proofErr w:type="spellEnd"/>
      <w:r w:rsidRPr="00E5260D">
        <w:rPr>
          <w:rFonts w:ascii="Times New Roman" w:hAnsi="Times New Roman" w:cs="Times New Roman"/>
        </w:rPr>
        <w:t xml:space="preserve"> </w:t>
      </w:r>
      <w:proofErr w:type="spellStart"/>
      <w:r w:rsidRPr="00E5260D">
        <w:rPr>
          <w:rFonts w:ascii="Times New Roman" w:hAnsi="Times New Roman" w:cs="Times New Roman"/>
        </w:rPr>
        <w:t>видання</w:t>
      </w:r>
      <w:proofErr w:type="spellEnd"/>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rPr>
      </w:pPr>
    </w:p>
    <w:p w:rsidR="00744110" w:rsidRPr="00DB737E" w:rsidRDefault="00744110" w:rsidP="00744110">
      <w:pPr>
        <w:spacing w:line="276" w:lineRule="auto"/>
        <w:jc w:val="center"/>
        <w:rPr>
          <w:rFonts w:ascii="Times New Roman" w:hAnsi="Times New Roman" w:cs="Times New Roman"/>
        </w:rPr>
      </w:pPr>
    </w:p>
    <w:p w:rsidR="00744110"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Компʼютерний</w:t>
      </w:r>
      <w:proofErr w:type="spellEnd"/>
      <w:r w:rsidRPr="00DB737E">
        <w:rPr>
          <w:rFonts w:ascii="Times New Roman" w:hAnsi="Times New Roman" w:cs="Times New Roman"/>
          <w:sz w:val="21"/>
          <w:szCs w:val="21"/>
        </w:rPr>
        <w:t xml:space="preserve"> дизайн та верстка: Шевчук Л.М.</w:t>
      </w: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
    <w:p w:rsidR="00744110" w:rsidRPr="00DB737E" w:rsidRDefault="00744110" w:rsidP="00744110">
      <w:pPr>
        <w:spacing w:line="276" w:lineRule="auto"/>
        <w:jc w:val="center"/>
        <w:rPr>
          <w:rFonts w:ascii="Times New Roman" w:hAnsi="Times New Roman" w:cs="Times New Roman"/>
          <w:sz w:val="21"/>
          <w:szCs w:val="21"/>
        </w:rPr>
      </w:pPr>
      <w:proofErr w:type="spellStart"/>
      <w:r w:rsidRPr="00DB737E">
        <w:rPr>
          <w:rFonts w:ascii="Times New Roman" w:hAnsi="Times New Roman" w:cs="Times New Roman"/>
          <w:sz w:val="21"/>
          <w:szCs w:val="21"/>
        </w:rPr>
        <w:t>Державний</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університет</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Житомирська</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політехніка</w:t>
      </w:r>
      <w:proofErr w:type="spellEnd"/>
      <w:r w:rsidRPr="00DB737E">
        <w:rPr>
          <w:rFonts w:ascii="Times New Roman" w:hAnsi="Times New Roman" w:cs="Times New Roman"/>
          <w:sz w:val="21"/>
          <w:szCs w:val="21"/>
        </w:rPr>
        <w:t>»</w:t>
      </w:r>
    </w:p>
    <w:p w:rsidR="00744110" w:rsidRPr="00DB737E" w:rsidRDefault="00744110" w:rsidP="00744110">
      <w:pPr>
        <w:spacing w:line="276" w:lineRule="auto"/>
        <w:jc w:val="center"/>
        <w:rPr>
          <w:rFonts w:ascii="Times New Roman" w:hAnsi="Times New Roman" w:cs="Times New Roman"/>
          <w:b/>
          <w:bCs/>
          <w:sz w:val="21"/>
          <w:szCs w:val="21"/>
        </w:rPr>
      </w:pPr>
      <w:proofErr w:type="spellStart"/>
      <w:r w:rsidRPr="00DB737E">
        <w:rPr>
          <w:rFonts w:ascii="Times New Roman" w:hAnsi="Times New Roman" w:cs="Times New Roman"/>
          <w:sz w:val="21"/>
          <w:szCs w:val="21"/>
        </w:rPr>
        <w:t>Вул</w:t>
      </w:r>
      <w:proofErr w:type="spellEnd"/>
      <w:r w:rsidRPr="00DB737E">
        <w:rPr>
          <w:rFonts w:ascii="Times New Roman" w:hAnsi="Times New Roman" w:cs="Times New Roman"/>
          <w:sz w:val="21"/>
          <w:szCs w:val="21"/>
        </w:rPr>
        <w:t xml:space="preserve">. </w:t>
      </w:r>
      <w:proofErr w:type="spellStart"/>
      <w:r w:rsidRPr="00DB737E">
        <w:rPr>
          <w:rFonts w:ascii="Times New Roman" w:hAnsi="Times New Roman" w:cs="Times New Roman"/>
          <w:sz w:val="21"/>
          <w:szCs w:val="21"/>
        </w:rPr>
        <w:t>Чуднівська</w:t>
      </w:r>
      <w:proofErr w:type="spellEnd"/>
      <w:r w:rsidRPr="00DB737E">
        <w:rPr>
          <w:rFonts w:ascii="Times New Roman" w:hAnsi="Times New Roman" w:cs="Times New Roman"/>
          <w:sz w:val="21"/>
          <w:szCs w:val="21"/>
        </w:rPr>
        <w:t>, 103, м. Житомир, 10005</w:t>
      </w:r>
    </w:p>
    <w:p w:rsidR="00744110" w:rsidRPr="00744110" w:rsidRDefault="00744110" w:rsidP="00744110">
      <w:pPr>
        <w:jc w:val="center"/>
        <w:rPr>
          <w:rFonts w:ascii="Times New Roman" w:hAnsi="Times New Roman" w:cs="Times New Roman"/>
        </w:rPr>
      </w:pPr>
    </w:p>
    <w:p w:rsidR="00F76D7D" w:rsidRPr="00C53F1D" w:rsidRDefault="00F76D7D">
      <w:pPr>
        <w:rPr>
          <w:rFonts w:ascii="Times New Roman" w:hAnsi="Times New Roman" w:cs="Times New Roman"/>
          <w:b/>
          <w:bCs/>
          <w:sz w:val="28"/>
          <w:szCs w:val="28"/>
          <w:lang w:val="uk-UA"/>
        </w:rPr>
      </w:pPr>
    </w:p>
    <w:sectPr w:rsidR="00F76D7D" w:rsidRPr="00C53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145" w:rsidRDefault="00BC7145">
      <w:r>
        <w:separator/>
      </w:r>
    </w:p>
  </w:endnote>
  <w:endnote w:type="continuationSeparator" w:id="0">
    <w:p w:rsidR="00BC7145" w:rsidRDefault="00BC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35E2" w:rsidRDefault="00E435E2" w:rsidP="00C5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E435E2" w:rsidRDefault="00E435E2" w:rsidP="00C5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C7B">
          <w:rPr>
            <w:rStyle w:val="PageNumber"/>
            <w:noProof/>
          </w:rPr>
          <w:t>287</w:t>
        </w:r>
        <w:r>
          <w:rPr>
            <w:rStyle w:val="PageNumber"/>
          </w:rPr>
          <w:fldChar w:fldCharType="end"/>
        </w:r>
      </w:p>
    </w:sdtContent>
  </w:sdt>
  <w:p w:rsidR="00E435E2" w:rsidRDefault="00E435E2" w:rsidP="00C5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145" w:rsidRDefault="00BC7145">
      <w:r>
        <w:separator/>
      </w:r>
    </w:p>
  </w:footnote>
  <w:footnote w:type="continuationSeparator" w:id="0">
    <w:p w:rsidR="00BC7145" w:rsidRDefault="00BC7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F4179"/>
    <w:multiLevelType w:val="multilevel"/>
    <w:tmpl w:val="21D8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64B20"/>
    <w:multiLevelType w:val="hybridMultilevel"/>
    <w:tmpl w:val="AB9AA1E8"/>
    <w:lvl w:ilvl="0" w:tplc="F3CA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1284F"/>
    <w:multiLevelType w:val="multilevel"/>
    <w:tmpl w:val="0E1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93E3C"/>
    <w:multiLevelType w:val="hybridMultilevel"/>
    <w:tmpl w:val="4734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302CA"/>
    <w:multiLevelType w:val="multilevel"/>
    <w:tmpl w:val="557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563307">
    <w:abstractNumId w:val="0"/>
  </w:num>
  <w:num w:numId="2" w16cid:durableId="1782722403">
    <w:abstractNumId w:val="4"/>
  </w:num>
  <w:num w:numId="3" w16cid:durableId="1905944508">
    <w:abstractNumId w:val="2"/>
  </w:num>
  <w:num w:numId="4" w16cid:durableId="989748033">
    <w:abstractNumId w:val="3"/>
  </w:num>
  <w:num w:numId="5" w16cid:durableId="68552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09"/>
    <w:rsid w:val="000214ED"/>
    <w:rsid w:val="00031774"/>
    <w:rsid w:val="00036D3C"/>
    <w:rsid w:val="0006399A"/>
    <w:rsid w:val="00066459"/>
    <w:rsid w:val="000814DD"/>
    <w:rsid w:val="000C59DC"/>
    <w:rsid w:val="000C6EE5"/>
    <w:rsid w:val="000E4777"/>
    <w:rsid w:val="000F20D3"/>
    <w:rsid w:val="001255E8"/>
    <w:rsid w:val="001414C2"/>
    <w:rsid w:val="00152EC7"/>
    <w:rsid w:val="001911BA"/>
    <w:rsid w:val="001B4231"/>
    <w:rsid w:val="001E19E2"/>
    <w:rsid w:val="002166D0"/>
    <w:rsid w:val="00271E15"/>
    <w:rsid w:val="0028049C"/>
    <w:rsid w:val="00293A35"/>
    <w:rsid w:val="002A1BA9"/>
    <w:rsid w:val="002D7795"/>
    <w:rsid w:val="002F1303"/>
    <w:rsid w:val="00334B18"/>
    <w:rsid w:val="00340294"/>
    <w:rsid w:val="0038135B"/>
    <w:rsid w:val="003A7211"/>
    <w:rsid w:val="003D7366"/>
    <w:rsid w:val="00403511"/>
    <w:rsid w:val="00404B98"/>
    <w:rsid w:val="00414386"/>
    <w:rsid w:val="004A7D30"/>
    <w:rsid w:val="004E5AF4"/>
    <w:rsid w:val="004F3BB7"/>
    <w:rsid w:val="005106D7"/>
    <w:rsid w:val="00530704"/>
    <w:rsid w:val="005606A4"/>
    <w:rsid w:val="00573C56"/>
    <w:rsid w:val="00584C7B"/>
    <w:rsid w:val="00590CBD"/>
    <w:rsid w:val="005A2C33"/>
    <w:rsid w:val="005B3AC5"/>
    <w:rsid w:val="005F7821"/>
    <w:rsid w:val="0061277E"/>
    <w:rsid w:val="00637BA2"/>
    <w:rsid w:val="006561B8"/>
    <w:rsid w:val="006937A5"/>
    <w:rsid w:val="006B6CF6"/>
    <w:rsid w:val="006C1842"/>
    <w:rsid w:val="006E265F"/>
    <w:rsid w:val="006E7A8A"/>
    <w:rsid w:val="00744110"/>
    <w:rsid w:val="00771E09"/>
    <w:rsid w:val="00777378"/>
    <w:rsid w:val="00786713"/>
    <w:rsid w:val="007A4838"/>
    <w:rsid w:val="007B4807"/>
    <w:rsid w:val="007B7138"/>
    <w:rsid w:val="007F04EF"/>
    <w:rsid w:val="0086784C"/>
    <w:rsid w:val="00886948"/>
    <w:rsid w:val="008A5675"/>
    <w:rsid w:val="008B4DA3"/>
    <w:rsid w:val="00924C19"/>
    <w:rsid w:val="00960AAF"/>
    <w:rsid w:val="009A4CDC"/>
    <w:rsid w:val="009A79EA"/>
    <w:rsid w:val="009C44F6"/>
    <w:rsid w:val="009F572A"/>
    <w:rsid w:val="00A01052"/>
    <w:rsid w:val="00A11666"/>
    <w:rsid w:val="00A344FE"/>
    <w:rsid w:val="00A46DA9"/>
    <w:rsid w:val="00A47D79"/>
    <w:rsid w:val="00AC683A"/>
    <w:rsid w:val="00B82031"/>
    <w:rsid w:val="00BC0AE3"/>
    <w:rsid w:val="00BC7145"/>
    <w:rsid w:val="00BE0820"/>
    <w:rsid w:val="00C03D39"/>
    <w:rsid w:val="00C53F1D"/>
    <w:rsid w:val="00C8571F"/>
    <w:rsid w:val="00C95306"/>
    <w:rsid w:val="00CC40EF"/>
    <w:rsid w:val="00CF64B0"/>
    <w:rsid w:val="00DC0BDF"/>
    <w:rsid w:val="00DD5D85"/>
    <w:rsid w:val="00E435E2"/>
    <w:rsid w:val="00E5080E"/>
    <w:rsid w:val="00E5260D"/>
    <w:rsid w:val="00E60D17"/>
    <w:rsid w:val="00EA525E"/>
    <w:rsid w:val="00EC4CEC"/>
    <w:rsid w:val="00ED05BA"/>
    <w:rsid w:val="00ED47FC"/>
    <w:rsid w:val="00ED7707"/>
    <w:rsid w:val="00EE1135"/>
    <w:rsid w:val="00EE4685"/>
    <w:rsid w:val="00F30C93"/>
    <w:rsid w:val="00F76D7D"/>
    <w:rsid w:val="00F936F3"/>
    <w:rsid w:val="00FD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7C433-5A14-4247-AA5F-8D5681C6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09"/>
  </w:style>
  <w:style w:type="paragraph" w:styleId="Heading2">
    <w:name w:val="heading 2"/>
    <w:basedOn w:val="Normal"/>
    <w:link w:val="Heading2Char"/>
    <w:uiPriority w:val="9"/>
    <w:qFormat/>
    <w:rsid w:val="00771E09"/>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771E0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E0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77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1E09"/>
    <w:pPr>
      <w:tabs>
        <w:tab w:val="center" w:pos="4513"/>
        <w:tab w:val="right" w:pos="9026"/>
      </w:tabs>
    </w:pPr>
  </w:style>
  <w:style w:type="character" w:customStyle="1" w:styleId="FooterChar">
    <w:name w:val="Footer Char"/>
    <w:basedOn w:val="DefaultParagraphFont"/>
    <w:link w:val="Footer"/>
    <w:uiPriority w:val="99"/>
    <w:rsid w:val="00771E09"/>
    <w:rPr>
      <w:lang w:val="ru-RU"/>
    </w:rPr>
  </w:style>
  <w:style w:type="character" w:styleId="PageNumber">
    <w:name w:val="page number"/>
    <w:basedOn w:val="DefaultParagraphFont"/>
    <w:uiPriority w:val="99"/>
    <w:semiHidden/>
    <w:unhideWhenUsed/>
    <w:rsid w:val="00771E09"/>
  </w:style>
  <w:style w:type="paragraph" w:styleId="ListParagraph">
    <w:name w:val="List Paragraph"/>
    <w:basedOn w:val="Normal"/>
    <w:uiPriority w:val="34"/>
    <w:qFormat/>
    <w:rsid w:val="00771E09"/>
    <w:pPr>
      <w:ind w:left="720"/>
      <w:contextualSpacing/>
    </w:pPr>
  </w:style>
  <w:style w:type="character" w:customStyle="1" w:styleId="Heading2Char">
    <w:name w:val="Heading 2 Char"/>
    <w:basedOn w:val="DefaultParagraphFont"/>
    <w:link w:val="Heading2"/>
    <w:uiPriority w:val="9"/>
    <w:rsid w:val="00771E0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771E09"/>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71E09"/>
    <w:rPr>
      <w:b/>
      <w:bCs/>
    </w:rPr>
  </w:style>
  <w:style w:type="character" w:customStyle="1" w:styleId="apple-converted-space">
    <w:name w:val="apple-converted-space"/>
    <w:basedOn w:val="DefaultParagraphFont"/>
    <w:rsid w:val="00771E09"/>
  </w:style>
  <w:style w:type="character" w:styleId="Hyperlink">
    <w:name w:val="Hyperlink"/>
    <w:rsid w:val="00F7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rints.library.odeku.edu.ua/id/eprint/13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ss.gov.ua/sites/default/files/2020-10/dop-climate-final-5_sa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lvduvs.edu.ua/bitstream/1234567890/4772/1/&#1059;&#1087;&#1088;&#1072;&#1074;&#1083;&#1110;&#1085;&#1085;&#1103;%20&#1082;&#1088;&#1080;&#1079;&#1086;&#1074;&#1080;&#1084;&#1080;%20&#1089;&#1080;&#1090;&#1091;&#1072;&#1094;&#1110;&#1103;&#1084;&#1080;---&#1042;&#1045;&#1056;&#1057;&#1058;&#1050;&#1040;.pdf" TargetMode="External"/><Relationship Id="rId5" Type="http://schemas.openxmlformats.org/officeDocument/2006/relationships/webSettings" Target="webSettings.xml"/><Relationship Id="rId15" Type="http://schemas.openxmlformats.org/officeDocument/2006/relationships/hyperlink" Target="https://nvcz.undicz.org.ua/index.php/nvcz/article/view/204" TargetMode="External"/><Relationship Id="rId10" Type="http://schemas.openxmlformats.org/officeDocument/2006/relationships/hyperlink" Target="https://archive.r2p.org.ua/wp-content/uploads/2020/10/white_book_risks_3p-consortium.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rtu.tntu.edu.ua/bitstream/lib/39424/1/&#1053;&#1072;&#1074;&#1095;&#1072;&#1083;&#1100;&#1085;%20&#1087;&#1086;&#1089;&#1110;&#1073;&#1085;&#1080;&#1082;.%20&#1058;&#1077;&#1093;&#1085;&#1086;&#1077;&#1082;&#1086;&#1083;&#1086;&#1075;&#1110;&#1103;%20&#1090;&#1072;%20&#1094;&#1080;&#1074;&#1110;&#1083;&#1100;&#1085;&#1072;%20&#1073;&#1077;&#1079;&#1087;&#1077;&#1082;&#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B826-2726-4227-B8B4-F4C5810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88</Pages>
  <Words>71287</Words>
  <Characters>406340</Characters>
  <Application>Microsoft Office Word</Application>
  <DocSecurity>0</DocSecurity>
  <Lines>3386</Lines>
  <Paragraphs>9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4-10-14T10:08:00Z</dcterms:created>
  <dcterms:modified xsi:type="dcterms:W3CDTF">2025-03-28T21:03:00Z</dcterms:modified>
</cp:coreProperties>
</file>